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91C3" w14:textId="77777777" w:rsidR="000F1184" w:rsidRPr="008162C1" w:rsidRDefault="000F1184" w:rsidP="001E4027">
      <w:pPr>
        <w:ind w:left="-3" w:hanging="10"/>
        <w:jc w:val="center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172BF26" w14:textId="77777777" w:rsidR="000F1184" w:rsidRDefault="000F1184" w:rsidP="001E4027">
      <w:pPr>
        <w:ind w:left="-3" w:hanging="10"/>
        <w:jc w:val="center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C8BDC35" w14:textId="77777777" w:rsidR="00FB11CD" w:rsidRPr="008162C1" w:rsidRDefault="00FB11CD" w:rsidP="001E4027">
      <w:pPr>
        <w:ind w:left="-3" w:hanging="10"/>
        <w:jc w:val="center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B7494A8" w14:textId="267FD748" w:rsidR="00CA2740" w:rsidRPr="008162C1" w:rsidRDefault="00C604E0" w:rsidP="001E4027">
      <w:pPr>
        <w:ind w:left="-3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8162C1">
        <w:rPr>
          <w:rFonts w:ascii="Arial" w:eastAsia="Arial" w:hAnsi="Arial" w:cs="Arial"/>
          <w:b/>
          <w:color w:val="auto"/>
          <w:sz w:val="20"/>
          <w:lang w:val="sk-SK"/>
        </w:rPr>
        <w:t>Čl</w:t>
      </w:r>
      <w:r w:rsidR="00792363" w:rsidRPr="008162C1">
        <w:rPr>
          <w:rFonts w:ascii="Arial" w:eastAsia="Arial" w:hAnsi="Arial" w:cs="Arial"/>
          <w:b/>
          <w:color w:val="auto"/>
          <w:sz w:val="20"/>
          <w:lang w:val="sk-SK"/>
        </w:rPr>
        <w:t>.</w:t>
      </w:r>
      <w:r w:rsidR="002C7937" w:rsidRPr="008162C1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Pr="008162C1">
        <w:rPr>
          <w:rFonts w:ascii="Arial" w:eastAsia="Arial" w:hAnsi="Arial" w:cs="Arial"/>
          <w:b/>
          <w:color w:val="auto"/>
          <w:sz w:val="20"/>
          <w:lang w:val="sk-SK"/>
        </w:rPr>
        <w:t>I.</w:t>
      </w:r>
    </w:p>
    <w:p w14:paraId="4277FB0D" w14:textId="7A131F3E" w:rsidR="003A502E" w:rsidRPr="008162C1" w:rsidRDefault="00C604E0" w:rsidP="001E4027">
      <w:pPr>
        <w:ind w:left="-3" w:right="5750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8162C1">
        <w:rPr>
          <w:rFonts w:ascii="Arial" w:eastAsia="Arial" w:hAnsi="Arial" w:cs="Arial"/>
          <w:b/>
          <w:color w:val="auto"/>
          <w:sz w:val="20"/>
          <w:lang w:val="sk-SK"/>
        </w:rPr>
        <w:t>Všeobecné in</w:t>
      </w:r>
      <w:r w:rsidR="00792363" w:rsidRPr="008162C1">
        <w:rPr>
          <w:rFonts w:ascii="Arial" w:eastAsia="Arial" w:hAnsi="Arial" w:cs="Arial"/>
          <w:b/>
          <w:color w:val="auto"/>
          <w:sz w:val="20"/>
          <w:lang w:val="sk-SK"/>
        </w:rPr>
        <w:t>formácie o účtovnej jednotke</w:t>
      </w:r>
    </w:p>
    <w:p w14:paraId="0FE6EBAE" w14:textId="77777777" w:rsidR="009B4225" w:rsidRPr="008162C1" w:rsidRDefault="009B4225" w:rsidP="001E4027">
      <w:pPr>
        <w:ind w:left="-3" w:right="5750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8EC3067" w14:textId="77777777" w:rsidR="00CA2740" w:rsidRPr="008162C1" w:rsidRDefault="00792363" w:rsidP="009B4225">
      <w:pPr>
        <w:ind w:left="-3" w:right="5750" w:hanging="10"/>
        <w:rPr>
          <w:rFonts w:ascii="Arial" w:eastAsia="Arial" w:hAnsi="Arial" w:cs="Arial"/>
          <w:b/>
          <w:color w:val="auto"/>
          <w:sz w:val="20"/>
          <w:lang w:val="sk-SK"/>
        </w:rPr>
      </w:pPr>
      <w:proofErr w:type="spellStart"/>
      <w:r w:rsidRPr="008162C1">
        <w:rPr>
          <w:rFonts w:ascii="Arial" w:eastAsia="Arial" w:hAnsi="Arial" w:cs="Arial"/>
          <w:b/>
          <w:color w:val="auto"/>
          <w:sz w:val="20"/>
          <w:lang w:val="sk-SK"/>
        </w:rPr>
        <w:t>A.a</w:t>
      </w:r>
      <w:proofErr w:type="spellEnd"/>
      <w:r w:rsidRPr="008162C1">
        <w:rPr>
          <w:rFonts w:ascii="Arial" w:eastAsia="Arial" w:hAnsi="Arial" w:cs="Arial"/>
          <w:b/>
          <w:color w:val="auto"/>
          <w:sz w:val="20"/>
          <w:lang w:val="sk-SK"/>
        </w:rPr>
        <w:t>) Obchodné meno účtovnej jednotky:</w:t>
      </w:r>
    </w:p>
    <w:p w14:paraId="0809B01F" w14:textId="77777777" w:rsidR="009B4225" w:rsidRPr="008162C1" w:rsidRDefault="009B4225" w:rsidP="009B4225">
      <w:pPr>
        <w:ind w:left="-3" w:right="5750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5" w:type="dxa"/>
        <w:jc w:val="center"/>
        <w:tblInd w:w="0" w:type="dxa"/>
        <w:tblCellMar>
          <w:top w:w="2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2887"/>
        <w:gridCol w:w="2052"/>
        <w:gridCol w:w="2311"/>
        <w:gridCol w:w="2045"/>
      </w:tblGrid>
      <w:tr w:rsidR="00CB46A2" w:rsidRPr="008162C1" w14:paraId="0CCF766A" w14:textId="77777777" w:rsidTr="009B4225">
        <w:trPr>
          <w:trHeight w:val="253"/>
          <w:jc w:val="center"/>
        </w:trPr>
        <w:tc>
          <w:tcPr>
            <w:tcW w:w="288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76B63A6C" w14:textId="77777777" w:rsidR="00CA2740" w:rsidRPr="008162C1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Názov spoločnosti</w:t>
            </w:r>
          </w:p>
        </w:tc>
        <w:tc>
          <w:tcPr>
            <w:tcW w:w="2052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47EC4508" w14:textId="77777777" w:rsidR="00CA2740" w:rsidRPr="008162C1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4E21313A" w14:textId="77777777" w:rsidR="00CA2740" w:rsidRPr="008162C1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6A6A586E" w14:textId="0C3EA4AD" w:rsidR="00CA2740" w:rsidRPr="008162C1" w:rsidRDefault="00D91AD3" w:rsidP="009B4225">
            <w:pPr>
              <w:ind w:left="197"/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</w:t>
            </w:r>
            <w:r w:rsidR="00DC34C3"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ROŠERO-P,</w:t>
            </w:r>
            <w:r w:rsidR="00792363"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s.r.o.</w:t>
            </w:r>
          </w:p>
        </w:tc>
      </w:tr>
      <w:tr w:rsidR="00CB46A2" w:rsidRPr="008162C1" w14:paraId="2D46EED3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FE7D0E" w14:textId="77777777" w:rsidR="00CA2740" w:rsidRPr="008162C1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Sídlo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102C91" w14:textId="77777777" w:rsidR="00CA2740" w:rsidRPr="008162C1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8AB681" w14:textId="77777777" w:rsidR="00CA2740" w:rsidRPr="008162C1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84834" w14:textId="7D332E3F" w:rsidR="00CA2740" w:rsidRPr="008162C1" w:rsidRDefault="00D91AD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</w:t>
            </w:r>
            <w:r w:rsidR="00DC34C3"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Sadová</w:t>
            </w: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DC34C3"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2973</w:t>
            </w: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/</w:t>
            </w:r>
            <w:r w:rsidR="00DC34C3"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14A</w:t>
            </w:r>
          </w:p>
        </w:tc>
      </w:tr>
      <w:tr w:rsidR="00CB46A2" w:rsidRPr="008162C1" w14:paraId="161BBC8F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544D8C4" w14:textId="77777777" w:rsidR="00CA2740" w:rsidRPr="008162C1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Sídlo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3C8EF4" w14:textId="77777777" w:rsidR="00CA2740" w:rsidRPr="008162C1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44DF82" w14:textId="77777777" w:rsidR="00CA2740" w:rsidRPr="008162C1" w:rsidRDefault="00D91AD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hAnsi="Arial" w:cs="Arial"/>
                <w:color w:val="auto"/>
                <w:lang w:val="sk-SK"/>
              </w:rPr>
              <w:t xml:space="preserve"> </w:t>
            </w: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F7942" w14:textId="2E2E1A2C" w:rsidR="00CA2740" w:rsidRPr="008162C1" w:rsidRDefault="00DC34C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</w:t>
            </w:r>
            <w:r w:rsidR="00D91AD3"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052 01 </w:t>
            </w:r>
            <w:r w:rsidR="00792363"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Spišská Nová Ves</w:t>
            </w:r>
          </w:p>
        </w:tc>
      </w:tr>
      <w:tr w:rsidR="00CB46A2" w:rsidRPr="008162C1" w14:paraId="0B4DF655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1D7CC9" w14:textId="77777777" w:rsidR="00CA2740" w:rsidRPr="008162C1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Právna forma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4905C3" w14:textId="77777777" w:rsidR="00CA2740" w:rsidRPr="008162C1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6EBC0B" w14:textId="77777777" w:rsidR="00CA2740" w:rsidRPr="008162C1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0C04D" w14:textId="77777777" w:rsidR="00CA2740" w:rsidRPr="008162C1" w:rsidRDefault="00D91AD3" w:rsidP="009B4225">
            <w:pPr>
              <w:ind w:left="32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                 </w:t>
            </w:r>
            <w:r w:rsidR="00792363"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s.r.o.</w:t>
            </w:r>
          </w:p>
        </w:tc>
      </w:tr>
      <w:tr w:rsidR="00CB46A2" w:rsidRPr="008162C1" w14:paraId="33E7385C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EFE2BC" w14:textId="77777777" w:rsidR="00CA2740" w:rsidRPr="008162C1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Identifikačné číslo (IČO)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DA278E" w14:textId="77777777" w:rsidR="00CA2740" w:rsidRPr="008162C1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2C4396" w14:textId="77777777" w:rsidR="00CA2740" w:rsidRPr="008162C1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299287" w14:textId="415579FB" w:rsidR="00CA2740" w:rsidRPr="008162C1" w:rsidRDefault="00D91AD3" w:rsidP="009B4225">
            <w:pPr>
              <w:ind w:right="2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               </w:t>
            </w:r>
            <w:r w:rsidR="00DC34C3"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36194514</w:t>
            </w:r>
          </w:p>
        </w:tc>
      </w:tr>
      <w:tr w:rsidR="00CB46A2" w:rsidRPr="008162C1" w14:paraId="330F37CB" w14:textId="77777777" w:rsidTr="009B4225">
        <w:trPr>
          <w:trHeight w:val="257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69E9E1" w14:textId="77777777" w:rsidR="00CA2740" w:rsidRPr="008162C1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Dátum založ.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3E2904" w14:textId="77777777" w:rsidR="00CA2740" w:rsidRPr="008162C1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B854D8" w14:textId="77777777" w:rsidR="00CA2740" w:rsidRPr="008162C1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BCCDE" w14:textId="556F7BAD" w:rsidR="00CA2740" w:rsidRPr="008162C1" w:rsidRDefault="00D91AD3" w:rsidP="009B4225">
            <w:pPr>
              <w:ind w:left="506"/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    </w:t>
            </w:r>
            <w:r w:rsidR="00DC34C3"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04.11.1999</w:t>
            </w:r>
          </w:p>
        </w:tc>
      </w:tr>
      <w:tr w:rsidR="00CB46A2" w:rsidRPr="008162C1" w14:paraId="20FD7E19" w14:textId="77777777" w:rsidTr="009B4225">
        <w:trPr>
          <w:trHeight w:val="253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9DC23BC" w14:textId="77777777" w:rsidR="00CA2740" w:rsidRPr="008162C1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Dátum vzniku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D53DDF4" w14:textId="77777777" w:rsidR="00CA2740" w:rsidRPr="008162C1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576C0BE" w14:textId="77777777" w:rsidR="00CA2740" w:rsidRPr="008162C1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D1077" w14:textId="58329248" w:rsidR="00CA2740" w:rsidRPr="008162C1" w:rsidRDefault="00D91AD3" w:rsidP="009B4225">
            <w:pPr>
              <w:ind w:left="506"/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</w:t>
            </w:r>
            <w:r w:rsidR="00912C77"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</w:t>
            </w: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</w:t>
            </w:r>
            <w:r w:rsidR="00DC34C3"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04.11.1999</w:t>
            </w:r>
          </w:p>
        </w:tc>
      </w:tr>
    </w:tbl>
    <w:p w14:paraId="72883B6D" w14:textId="77777777" w:rsidR="009B4225" w:rsidRPr="008162C1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F5CB450" w14:textId="77777777" w:rsidR="00CA2740" w:rsidRPr="008162C1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proofErr w:type="spellStart"/>
      <w:r w:rsidRPr="008162C1">
        <w:rPr>
          <w:rFonts w:ascii="Arial" w:eastAsia="Arial" w:hAnsi="Arial" w:cs="Arial"/>
          <w:b/>
          <w:color w:val="auto"/>
          <w:sz w:val="20"/>
          <w:lang w:val="sk-SK"/>
        </w:rPr>
        <w:t>A.b</w:t>
      </w:r>
      <w:proofErr w:type="spellEnd"/>
      <w:r w:rsidRPr="008162C1">
        <w:rPr>
          <w:rFonts w:ascii="Arial" w:eastAsia="Arial" w:hAnsi="Arial" w:cs="Arial"/>
          <w:b/>
          <w:color w:val="auto"/>
          <w:sz w:val="20"/>
          <w:lang w:val="sk-SK"/>
        </w:rPr>
        <w:t>) Opis hospodárskej činnosti účtovnej jednotky:</w:t>
      </w:r>
    </w:p>
    <w:p w14:paraId="527E5AAC" w14:textId="77777777" w:rsidR="009B4225" w:rsidRPr="008162C1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left w:w="55" w:type="dxa"/>
          <w:right w:w="279" w:type="dxa"/>
        </w:tblCellMar>
        <w:tblLook w:val="04A0" w:firstRow="1" w:lastRow="0" w:firstColumn="1" w:lastColumn="0" w:noHBand="0" w:noVBand="1"/>
      </w:tblPr>
      <w:tblGrid>
        <w:gridCol w:w="1138"/>
        <w:gridCol w:w="8157"/>
      </w:tblGrid>
      <w:tr w:rsidR="00CB46A2" w:rsidRPr="008162C1" w14:paraId="55B919F9" w14:textId="77777777" w:rsidTr="0030476C">
        <w:trPr>
          <w:trHeight w:val="306"/>
        </w:trPr>
        <w:tc>
          <w:tcPr>
            <w:tcW w:w="11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54694AD4" w14:textId="77777777" w:rsidR="00CA2740" w:rsidRPr="008162C1" w:rsidRDefault="00792363" w:rsidP="009B4225">
            <w:pPr>
              <w:ind w:left="2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radie</w:t>
            </w:r>
          </w:p>
        </w:tc>
        <w:tc>
          <w:tcPr>
            <w:tcW w:w="815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666898C1" w14:textId="77777777" w:rsidR="00CA2740" w:rsidRPr="008162C1" w:rsidRDefault="00792363" w:rsidP="009B4225">
            <w:pPr>
              <w:ind w:right="35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met činnosti:</w:t>
            </w:r>
          </w:p>
        </w:tc>
      </w:tr>
      <w:tr w:rsidR="00CB46A2" w:rsidRPr="008162C1" w14:paraId="1AC9FD34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9265AF2" w14:textId="77777777" w:rsidR="00CA2740" w:rsidRPr="008162C1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1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F7BC890" w14:textId="31ECF7E1" w:rsidR="00CA2740" w:rsidRPr="008162C1" w:rsidRDefault="00DC34C3" w:rsidP="00DC34C3">
            <w:pPr>
              <w:ind w:right="342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ýroba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montáž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autobusov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cestných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motorových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ozidiel</w:t>
            </w:r>
            <w:proofErr w:type="spellEnd"/>
          </w:p>
        </w:tc>
      </w:tr>
      <w:tr w:rsidR="00CB46A2" w:rsidRPr="008162C1" w14:paraId="094ECED8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0372E8" w14:textId="77777777" w:rsidR="004D71EE" w:rsidRPr="008162C1" w:rsidRDefault="004D71EE" w:rsidP="004D71EE">
            <w:pPr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2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95BFEE7" w14:textId="2A94B967" w:rsidR="004D71EE" w:rsidRPr="008162C1" w:rsidRDefault="00DC34C3" w:rsidP="00DC34C3">
            <w:pPr>
              <w:ind w:right="343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ýroba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špeciálnych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nadstavieb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na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motorové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ozidlá</w:t>
            </w:r>
            <w:proofErr w:type="spellEnd"/>
          </w:p>
        </w:tc>
      </w:tr>
      <w:tr w:rsidR="00CB46A2" w:rsidRPr="008162C1" w14:paraId="77D3EE9E" w14:textId="77777777" w:rsidTr="0030476C">
        <w:trPr>
          <w:trHeight w:val="257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61EFAA" w14:textId="77777777" w:rsidR="004D71EE" w:rsidRPr="008162C1" w:rsidRDefault="004D71EE" w:rsidP="004D71EE">
            <w:pPr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3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B341344" w14:textId="4FD12C6B" w:rsidR="004D71EE" w:rsidRPr="008162C1" w:rsidRDefault="00DC34C3" w:rsidP="00DC34C3">
            <w:pPr>
              <w:ind w:right="343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ýroba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prestavieb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ozidiel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a</w:t>
            </w:r>
            <w:proofErr w:type="gram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autobusov</w:t>
            </w:r>
            <w:proofErr w:type="spellEnd"/>
          </w:p>
        </w:tc>
      </w:tr>
      <w:tr w:rsidR="00CB46A2" w:rsidRPr="008162C1" w14:paraId="5AF93347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8761837" w14:textId="77777777" w:rsidR="004D71EE" w:rsidRPr="008162C1" w:rsidRDefault="004D71EE" w:rsidP="004D71EE">
            <w:pPr>
              <w:rPr>
                <w:rFonts w:ascii="Arial" w:hAnsi="Arial" w:cs="Arial"/>
                <w:color w:val="auto"/>
                <w:lang w:val="sk-SK"/>
              </w:rPr>
            </w:pPr>
            <w:r w:rsidRPr="008162C1">
              <w:rPr>
                <w:rFonts w:ascii="Arial" w:eastAsia="Arial" w:hAnsi="Arial" w:cs="Arial"/>
                <w:color w:val="auto"/>
                <w:sz w:val="16"/>
                <w:lang w:val="sk-SK"/>
              </w:rPr>
              <w:t>4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58BB05A" w14:textId="1CC5B22F" w:rsidR="004D71EE" w:rsidRPr="008162C1" w:rsidRDefault="00DC34C3" w:rsidP="00DC34C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Prenájom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nehnuteľností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spojený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s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poskytovaním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iných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než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zákl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služieb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spojených</w:t>
            </w:r>
            <w:proofErr w:type="spellEnd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s </w:t>
            </w:r>
            <w:proofErr w:type="spellStart"/>
            <w:r w:rsidRPr="008162C1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prenájmom</w:t>
            </w:r>
            <w:proofErr w:type="spellEnd"/>
          </w:p>
        </w:tc>
      </w:tr>
    </w:tbl>
    <w:p w14:paraId="6526C58A" w14:textId="77777777" w:rsidR="009B4225" w:rsidRPr="008162C1" w:rsidRDefault="009B4225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B75202B" w14:textId="77777777" w:rsidR="00CA2740" w:rsidRPr="00EA1066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bookmarkStart w:id="0" w:name="_Hlk129163714"/>
      <w:proofErr w:type="spellStart"/>
      <w:r w:rsidRPr="00EA1066">
        <w:rPr>
          <w:rFonts w:ascii="Arial" w:eastAsia="Arial" w:hAnsi="Arial" w:cs="Arial"/>
          <w:b/>
          <w:color w:val="auto"/>
          <w:sz w:val="20"/>
          <w:lang w:val="sk-SK"/>
        </w:rPr>
        <w:t>A.c</w:t>
      </w:r>
      <w:proofErr w:type="spellEnd"/>
      <w:r w:rsidRPr="00EA1066">
        <w:rPr>
          <w:rFonts w:ascii="Arial" w:eastAsia="Arial" w:hAnsi="Arial" w:cs="Arial"/>
          <w:b/>
          <w:color w:val="auto"/>
          <w:sz w:val="20"/>
          <w:lang w:val="sk-SK"/>
        </w:rPr>
        <w:t>) Priemerný počet zamestnancov počas účtovného obdobia:</w:t>
      </w:r>
    </w:p>
    <w:p w14:paraId="775FCDB6" w14:textId="77777777" w:rsidR="009B4225" w:rsidRPr="00EA1066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5" w:type="dxa"/>
          <w:left w:w="55" w:type="dxa"/>
          <w:bottom w:w="1" w:type="dxa"/>
          <w:right w:w="112" w:type="dxa"/>
        </w:tblCellMar>
        <w:tblLook w:val="04A0" w:firstRow="1" w:lastRow="0" w:firstColumn="1" w:lastColumn="0" w:noHBand="0" w:noVBand="1"/>
      </w:tblPr>
      <w:tblGrid>
        <w:gridCol w:w="4086"/>
        <w:gridCol w:w="2609"/>
        <w:gridCol w:w="2600"/>
      </w:tblGrid>
      <w:tr w:rsidR="00CB46A2" w:rsidRPr="00EA1066" w14:paraId="0EFE2799" w14:textId="77777777" w:rsidTr="00912C77">
        <w:trPr>
          <w:trHeight w:val="659"/>
        </w:trPr>
        <w:tc>
          <w:tcPr>
            <w:tcW w:w="408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63B2E2" w14:textId="77777777" w:rsidR="00CA2740" w:rsidRPr="00EA1066" w:rsidRDefault="00792363" w:rsidP="009B4225">
            <w:pPr>
              <w:ind w:left="1226"/>
              <w:rPr>
                <w:rFonts w:ascii="Arial" w:hAnsi="Arial" w:cs="Arial"/>
                <w:color w:val="auto"/>
                <w:lang w:val="sk-SK"/>
              </w:rPr>
            </w:pPr>
            <w:r w:rsidRPr="00EA106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D25401" w14:textId="77777777" w:rsidR="00FF6A0E" w:rsidRPr="00EA1066" w:rsidRDefault="00FF6A0E" w:rsidP="009B4225">
            <w:pPr>
              <w:ind w:left="65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</w:p>
          <w:p w14:paraId="17ED8448" w14:textId="77777777" w:rsidR="00CA2740" w:rsidRPr="00EA1066" w:rsidRDefault="00792363" w:rsidP="009B4225">
            <w:pPr>
              <w:ind w:left="6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EA106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DF87070" w14:textId="77777777" w:rsidR="00CA2740" w:rsidRPr="00EA1066" w:rsidRDefault="00792363" w:rsidP="009B4225">
            <w:pPr>
              <w:ind w:left="597" w:hanging="545"/>
              <w:rPr>
                <w:rFonts w:ascii="Arial" w:hAnsi="Arial" w:cs="Arial"/>
                <w:color w:val="auto"/>
                <w:lang w:val="sk-SK"/>
              </w:rPr>
            </w:pPr>
            <w:r w:rsidRPr="00EA106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</w:t>
            </w:r>
            <w:r w:rsidR="00B55179" w:rsidRPr="00EA106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</w:t>
            </w:r>
            <w:r w:rsidR="00FF6A0E" w:rsidRPr="00EA106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hádzajúce</w:t>
            </w:r>
            <w:r w:rsidRPr="00EA1066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účtovné obdobie</w:t>
            </w:r>
          </w:p>
        </w:tc>
      </w:tr>
      <w:tr w:rsidR="00CB46A2" w:rsidRPr="00EA1066" w14:paraId="1787F17B" w14:textId="77777777" w:rsidTr="00912C77">
        <w:trPr>
          <w:trHeight w:val="254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41C0D2" w14:textId="77777777" w:rsidR="005A2EB6" w:rsidRPr="00EA1066" w:rsidRDefault="005A2EB6" w:rsidP="005A2EB6">
            <w:pPr>
              <w:rPr>
                <w:rFonts w:ascii="Arial" w:hAnsi="Arial" w:cs="Arial"/>
                <w:color w:val="auto"/>
                <w:lang w:val="sk-SK"/>
              </w:rPr>
            </w:pPr>
            <w:r w:rsidRPr="00EA1066">
              <w:rPr>
                <w:rFonts w:ascii="Arial" w:eastAsia="Arial" w:hAnsi="Arial" w:cs="Arial"/>
                <w:color w:val="auto"/>
                <w:sz w:val="16"/>
                <w:lang w:val="sk-SK"/>
              </w:rPr>
              <w:t>Priemerný prepočítaný počet zamestnancov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08F0085" w14:textId="433A1638" w:rsidR="005A2EB6" w:rsidRPr="00EA1066" w:rsidRDefault="00EA1066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A106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2,8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913CC0D" w14:textId="6EFBAF38" w:rsidR="005A2EB6" w:rsidRPr="00EA1066" w:rsidRDefault="00545A12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A106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9,08</w:t>
            </w:r>
          </w:p>
        </w:tc>
      </w:tr>
      <w:tr w:rsidR="00CB46A2" w:rsidRPr="00EA1066" w14:paraId="739F392B" w14:textId="77777777" w:rsidTr="00FF6A0E">
        <w:trPr>
          <w:trHeight w:val="434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47BE98" w14:textId="77777777" w:rsidR="005A2EB6" w:rsidRPr="00EA1066" w:rsidRDefault="005A2EB6" w:rsidP="005A2EB6">
            <w:pPr>
              <w:rPr>
                <w:rFonts w:ascii="Arial" w:hAnsi="Arial" w:cs="Arial"/>
                <w:color w:val="auto"/>
                <w:lang w:val="sk-SK"/>
              </w:rPr>
            </w:pPr>
            <w:r w:rsidRPr="00EA1066">
              <w:rPr>
                <w:rFonts w:ascii="Arial" w:eastAsia="Arial" w:hAnsi="Arial" w:cs="Arial"/>
                <w:color w:val="auto"/>
                <w:sz w:val="16"/>
                <w:lang w:val="sk-SK"/>
              </w:rPr>
              <w:t>Stav zamestnancov ku dňu, ku ktorému sa zostavuje účtovná závierka, z toho: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C67AEED" w14:textId="2C829823" w:rsidR="005A2EB6" w:rsidRPr="00EA1066" w:rsidRDefault="00EA1066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A106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9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0AE8E8A" w14:textId="1FE291D3" w:rsidR="005A2EB6" w:rsidRPr="00EA1066" w:rsidRDefault="009117B2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A106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</w:t>
            </w:r>
            <w:r w:rsidR="00545A12" w:rsidRPr="00EA106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</w:t>
            </w:r>
          </w:p>
        </w:tc>
      </w:tr>
      <w:tr w:rsidR="00CB46A2" w:rsidRPr="00EA1066" w14:paraId="78DB6339" w14:textId="77777777" w:rsidTr="00FF6A0E">
        <w:trPr>
          <w:trHeight w:val="256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611C55" w14:textId="77777777" w:rsidR="005A2EB6" w:rsidRPr="00EA1066" w:rsidRDefault="005A2EB6" w:rsidP="005A2EB6">
            <w:pPr>
              <w:rPr>
                <w:rFonts w:ascii="Arial" w:hAnsi="Arial" w:cs="Arial"/>
                <w:color w:val="auto"/>
                <w:lang w:val="sk-SK"/>
              </w:rPr>
            </w:pPr>
            <w:r w:rsidRPr="00EA1066">
              <w:rPr>
                <w:rFonts w:ascii="Arial" w:eastAsia="Arial" w:hAnsi="Arial" w:cs="Arial"/>
                <w:color w:val="auto"/>
                <w:sz w:val="16"/>
                <w:lang w:val="sk-SK"/>
              </w:rPr>
              <w:t>počet vedúcich zamestnancov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8D082" w14:textId="291347CA" w:rsidR="005A2EB6" w:rsidRPr="00EA1066" w:rsidRDefault="00EA1066" w:rsidP="00EA106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A106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3C6B8" w14:textId="71EB0505" w:rsidR="005A2EB6" w:rsidRPr="00EA1066" w:rsidRDefault="006B6D4E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A1066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</w:t>
            </w:r>
          </w:p>
        </w:tc>
      </w:tr>
      <w:bookmarkEnd w:id="0"/>
    </w:tbl>
    <w:p w14:paraId="5AEE1ACF" w14:textId="77777777" w:rsidR="009B4225" w:rsidRPr="008162C1" w:rsidRDefault="009B4225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B877021" w14:textId="3F2E4742" w:rsidR="00CA2740" w:rsidRPr="008162C1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8162C1">
        <w:rPr>
          <w:rFonts w:ascii="Arial" w:eastAsia="Arial" w:hAnsi="Arial" w:cs="Arial"/>
          <w:b/>
          <w:color w:val="auto"/>
          <w:sz w:val="20"/>
          <w:lang w:val="sk-SK"/>
        </w:rPr>
        <w:t xml:space="preserve">A. d) </w:t>
      </w:r>
      <w:r w:rsidR="00533CED" w:rsidRPr="008162C1">
        <w:rPr>
          <w:rFonts w:ascii="Arial" w:eastAsia="Arial" w:hAnsi="Arial" w:cs="Arial"/>
          <w:b/>
          <w:color w:val="auto"/>
          <w:sz w:val="20"/>
          <w:lang w:val="sk-SK"/>
        </w:rPr>
        <w:t>Účtovné jednotky</w:t>
      </w:r>
      <w:r w:rsidRPr="008162C1">
        <w:rPr>
          <w:rFonts w:ascii="Arial" w:eastAsia="Arial" w:hAnsi="Arial" w:cs="Arial"/>
          <w:b/>
          <w:color w:val="auto"/>
          <w:sz w:val="20"/>
          <w:lang w:val="sk-SK"/>
        </w:rPr>
        <w:t xml:space="preserve">, v ktorých je </w:t>
      </w:r>
      <w:r w:rsidR="00533CED" w:rsidRPr="008162C1">
        <w:rPr>
          <w:rFonts w:ascii="Arial" w:eastAsia="Arial" w:hAnsi="Arial" w:cs="Arial"/>
          <w:b/>
          <w:color w:val="auto"/>
          <w:sz w:val="20"/>
          <w:lang w:val="sk-SK"/>
        </w:rPr>
        <w:t xml:space="preserve">účtovná jednotka </w:t>
      </w:r>
      <w:r w:rsidRPr="008162C1">
        <w:rPr>
          <w:rFonts w:ascii="Arial" w:eastAsia="Arial" w:hAnsi="Arial" w:cs="Arial"/>
          <w:b/>
          <w:color w:val="auto"/>
          <w:sz w:val="20"/>
          <w:lang w:val="sk-SK"/>
        </w:rPr>
        <w:t>neobmedzene ručiacim spoločníkom</w:t>
      </w:r>
    </w:p>
    <w:p w14:paraId="15E5A8A3" w14:textId="2EFDC83B" w:rsidR="00CA2740" w:rsidRPr="008162C1" w:rsidRDefault="00F13CC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8162C1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8162C1">
        <w:rPr>
          <w:rFonts w:ascii="Arial" w:eastAsia="Arial" w:hAnsi="Arial" w:cs="Arial"/>
          <w:color w:val="auto"/>
          <w:sz w:val="16"/>
          <w:lang w:val="sk-SK"/>
        </w:rPr>
        <w:t xml:space="preserve"> nemá pre tento údaj náplň</w:t>
      </w:r>
    </w:p>
    <w:p w14:paraId="2683386D" w14:textId="77777777" w:rsidR="00170A4F" w:rsidRPr="008162C1" w:rsidRDefault="00170A4F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131884D1" w14:textId="77777777" w:rsidR="00CA2740" w:rsidRPr="008162C1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8162C1">
        <w:rPr>
          <w:rFonts w:ascii="Arial" w:eastAsia="Arial" w:hAnsi="Arial" w:cs="Arial"/>
          <w:b/>
          <w:color w:val="auto"/>
          <w:sz w:val="20"/>
          <w:lang w:val="sk-SK"/>
        </w:rPr>
        <w:t>A. e) Právny dôvod na zostavenie účtovnej závierky:</w:t>
      </w:r>
    </w:p>
    <w:p w14:paraId="2EAC09E3" w14:textId="4CCDDC45" w:rsidR="00CA2740" w:rsidRPr="008162C1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8162C1">
        <w:rPr>
          <w:rFonts w:ascii="Arial" w:eastAsia="Arial" w:hAnsi="Arial" w:cs="Arial"/>
          <w:color w:val="auto"/>
          <w:sz w:val="16"/>
          <w:lang w:val="sk-SK"/>
        </w:rPr>
        <w:t>riad</w:t>
      </w:r>
      <w:r w:rsidR="00B55179" w:rsidRPr="008162C1">
        <w:rPr>
          <w:rFonts w:ascii="Arial" w:eastAsia="Arial" w:hAnsi="Arial" w:cs="Arial"/>
          <w:color w:val="auto"/>
          <w:sz w:val="16"/>
          <w:lang w:val="sk-SK"/>
        </w:rPr>
        <w:t>na účtovná závierka k 31.12.20</w:t>
      </w:r>
      <w:r w:rsidR="008162C1">
        <w:rPr>
          <w:rFonts w:ascii="Arial" w:eastAsia="Arial" w:hAnsi="Arial" w:cs="Arial"/>
          <w:color w:val="auto"/>
          <w:sz w:val="16"/>
          <w:lang w:val="sk-SK"/>
        </w:rPr>
        <w:t>25</w:t>
      </w:r>
    </w:p>
    <w:p w14:paraId="190419A4" w14:textId="77777777" w:rsidR="00170A4F" w:rsidRPr="008162C1" w:rsidRDefault="00170A4F" w:rsidP="009B4225">
      <w:pPr>
        <w:ind w:left="-5" w:hanging="10"/>
        <w:rPr>
          <w:rFonts w:ascii="Arial" w:hAnsi="Arial" w:cs="Arial"/>
          <w:color w:val="EE0000"/>
          <w:lang w:val="sk-SK"/>
        </w:rPr>
      </w:pPr>
    </w:p>
    <w:p w14:paraId="4D5869B1" w14:textId="77777777" w:rsidR="00CA2740" w:rsidRPr="002372E3" w:rsidRDefault="00792363" w:rsidP="009B4225">
      <w:pPr>
        <w:numPr>
          <w:ilvl w:val="0"/>
          <w:numId w:val="1"/>
        </w:numPr>
        <w:ind w:hanging="254"/>
        <w:rPr>
          <w:rFonts w:ascii="Arial" w:hAnsi="Arial" w:cs="Arial"/>
          <w:color w:val="auto"/>
          <w:lang w:val="sk-SK"/>
        </w:rPr>
      </w:pPr>
      <w:r w:rsidRPr="002372E3">
        <w:rPr>
          <w:rFonts w:ascii="Arial" w:eastAsia="Arial" w:hAnsi="Arial" w:cs="Arial"/>
          <w:b/>
          <w:color w:val="auto"/>
          <w:sz w:val="20"/>
          <w:lang w:val="sk-SK"/>
        </w:rPr>
        <w:t>f) Dátum schválenia účtovnej závierky za predchádzajúce obdobie:</w:t>
      </w:r>
    </w:p>
    <w:p w14:paraId="53DB7F38" w14:textId="198E6909" w:rsidR="00CA2740" w:rsidRPr="002372E3" w:rsidRDefault="002372E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2372E3">
        <w:rPr>
          <w:rFonts w:ascii="Arial" w:eastAsia="Arial" w:hAnsi="Arial" w:cs="Arial"/>
          <w:color w:val="auto"/>
          <w:sz w:val="16"/>
          <w:lang w:val="sk-SK"/>
        </w:rPr>
        <w:t>30.11.2025</w:t>
      </w:r>
    </w:p>
    <w:p w14:paraId="26AC71F8" w14:textId="77777777" w:rsidR="00170A4F" w:rsidRPr="008162C1" w:rsidRDefault="00170A4F" w:rsidP="009B4225">
      <w:pPr>
        <w:ind w:left="-5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409CFCC7" w14:textId="77777777" w:rsidR="00C604E0" w:rsidRPr="002372E3" w:rsidRDefault="00C604E0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2372E3">
        <w:rPr>
          <w:rFonts w:ascii="Arial" w:eastAsia="Arial" w:hAnsi="Arial" w:cs="Arial"/>
          <w:b/>
          <w:color w:val="auto"/>
          <w:sz w:val="20"/>
          <w:lang w:val="sk-SK"/>
        </w:rPr>
        <w:t>A. g) Informácie o konsolidovanom celku.</w:t>
      </w:r>
    </w:p>
    <w:p w14:paraId="619A3548" w14:textId="77777777" w:rsidR="00C604E0" w:rsidRPr="002372E3" w:rsidRDefault="00C604E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2372E3">
        <w:rPr>
          <w:rFonts w:ascii="Arial" w:eastAsia="Arial" w:hAnsi="Arial" w:cs="Arial"/>
          <w:color w:val="auto"/>
          <w:sz w:val="16"/>
          <w:lang w:val="sk-SK"/>
        </w:rPr>
        <w:t>Účtovná jednotka, nie je súčasťou konsolidovaného celku.</w:t>
      </w:r>
    </w:p>
    <w:p w14:paraId="1A260474" w14:textId="77777777" w:rsidR="001E4027" w:rsidRPr="008162C1" w:rsidRDefault="001E4027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17BC99DF" w14:textId="77777777" w:rsidR="000F1184" w:rsidRPr="008162C1" w:rsidRDefault="000F1184" w:rsidP="000F1184">
      <w:pPr>
        <w:jc w:val="center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534B84F" w14:textId="3967CF10" w:rsidR="00C604E0" w:rsidRPr="007E253A" w:rsidRDefault="00C604E0" w:rsidP="000F1184">
      <w:pPr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7E253A">
        <w:rPr>
          <w:rFonts w:ascii="Arial" w:eastAsia="Arial" w:hAnsi="Arial" w:cs="Arial"/>
          <w:b/>
          <w:color w:val="auto"/>
          <w:sz w:val="20"/>
          <w:lang w:val="sk-SK"/>
        </w:rPr>
        <w:t>Čl.</w:t>
      </w:r>
      <w:r w:rsidR="009323E4" w:rsidRPr="007E253A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Pr="007E253A">
        <w:rPr>
          <w:rFonts w:ascii="Arial" w:eastAsia="Arial" w:hAnsi="Arial" w:cs="Arial"/>
          <w:b/>
          <w:color w:val="auto"/>
          <w:sz w:val="20"/>
          <w:lang w:val="sk-SK"/>
        </w:rPr>
        <w:t>II.</w:t>
      </w:r>
    </w:p>
    <w:p w14:paraId="728F6E4B" w14:textId="77777777" w:rsidR="00CA2740" w:rsidRPr="007E253A" w:rsidRDefault="00C604E0" w:rsidP="001E4027">
      <w:pPr>
        <w:jc w:val="center"/>
        <w:rPr>
          <w:rFonts w:ascii="Arial" w:hAnsi="Arial" w:cs="Arial"/>
          <w:color w:val="auto"/>
          <w:lang w:val="sk-SK"/>
        </w:rPr>
      </w:pPr>
      <w:r w:rsidRPr="007E253A">
        <w:rPr>
          <w:rFonts w:ascii="Arial" w:eastAsia="Arial" w:hAnsi="Arial" w:cs="Arial"/>
          <w:b/>
          <w:color w:val="auto"/>
          <w:sz w:val="20"/>
          <w:lang w:val="sk-SK"/>
        </w:rPr>
        <w:t>Informácie o orgánoch spoločnosti</w:t>
      </w:r>
    </w:p>
    <w:p w14:paraId="03871D20" w14:textId="77777777" w:rsidR="00170A4F" w:rsidRPr="007E253A" w:rsidRDefault="00170A4F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174FB0F" w14:textId="77777777" w:rsidR="00CA2740" w:rsidRPr="007E253A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E253A">
        <w:rPr>
          <w:rFonts w:ascii="Arial" w:eastAsia="Arial" w:hAnsi="Arial" w:cs="Arial"/>
          <w:color w:val="auto"/>
          <w:sz w:val="16"/>
          <w:lang w:val="sk-SK"/>
        </w:rPr>
        <w:t xml:space="preserve">Hodnota a percentuálna výška ich podielu na základnom imaní. Informácie o štruktúre spoločníkov, akcionárov ku dňu, ku ktorému sa zostavuje účtovná závierka. </w:t>
      </w:r>
    </w:p>
    <w:p w14:paraId="2FD0759F" w14:textId="77777777" w:rsidR="004D71EE" w:rsidRPr="007E253A" w:rsidRDefault="004D71EE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B3D224F" w14:textId="77777777" w:rsidR="004D71EE" w:rsidRDefault="004D71EE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26CD9E6" w14:textId="77777777" w:rsidR="00FB11CD" w:rsidRPr="007E253A" w:rsidRDefault="00FB11C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35A30D4" w14:textId="77777777" w:rsidR="002D2AC0" w:rsidRDefault="002D2AC0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69B35CBE" w14:textId="77777777" w:rsidR="00FB11CD" w:rsidRDefault="00FB11CD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2D4BFA36" w14:textId="77777777" w:rsidR="00FB11CD" w:rsidRDefault="00FB11CD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380A5B98" w14:textId="77777777" w:rsidR="00FB11CD" w:rsidRDefault="00FB11CD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4C7EB261" w14:textId="77777777" w:rsidR="00FB11CD" w:rsidRPr="007E253A" w:rsidRDefault="00FB11CD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right w:w="56" w:type="dxa"/>
        </w:tblCellMar>
        <w:tblLook w:val="04A0" w:firstRow="1" w:lastRow="0" w:firstColumn="1" w:lastColumn="0" w:noHBand="0" w:noVBand="1"/>
      </w:tblPr>
      <w:tblGrid>
        <w:gridCol w:w="376"/>
        <w:gridCol w:w="954"/>
        <w:gridCol w:w="1905"/>
        <w:gridCol w:w="1420"/>
        <w:gridCol w:w="644"/>
        <w:gridCol w:w="1592"/>
        <w:gridCol w:w="510"/>
        <w:gridCol w:w="1894"/>
      </w:tblGrid>
      <w:tr w:rsidR="00CB46A2" w:rsidRPr="007E253A" w14:paraId="32D1F68E" w14:textId="77777777" w:rsidTr="00D91AD3">
        <w:trPr>
          <w:trHeight w:val="289"/>
        </w:trPr>
        <w:tc>
          <w:tcPr>
            <w:tcW w:w="38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560FFFDE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bottom"/>
          </w:tcPr>
          <w:p w14:paraId="3ED7D319" w14:textId="77777777" w:rsidR="00CA2740" w:rsidRPr="007E253A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rad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78CA2BB0" w14:textId="77777777" w:rsidR="00CA2740" w:rsidRPr="007E253A" w:rsidRDefault="00792363" w:rsidP="009B4225">
            <w:pPr>
              <w:ind w:left="3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iezvisko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bottom"/>
          </w:tcPr>
          <w:p w14:paraId="7EFAF552" w14:textId="77777777" w:rsidR="00CA2740" w:rsidRPr="007E253A" w:rsidRDefault="00792363" w:rsidP="009B4225">
            <w:pPr>
              <w:ind w:left="767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Meno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7CA24AB0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bottom"/>
          </w:tcPr>
          <w:p w14:paraId="79184489" w14:textId="77777777" w:rsidR="00CA2740" w:rsidRPr="007E253A" w:rsidRDefault="00792363" w:rsidP="009B4225">
            <w:pPr>
              <w:ind w:left="34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ituly</w:t>
            </w:r>
          </w:p>
        </w:tc>
        <w:tc>
          <w:tcPr>
            <w:tcW w:w="332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14:paraId="330A2CB0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28612B97" w14:textId="77777777" w:rsidR="00CA2740" w:rsidRPr="007E253A" w:rsidRDefault="00792363" w:rsidP="009B4225">
            <w:pPr>
              <w:ind w:left="3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Funkcia</w:t>
            </w:r>
          </w:p>
        </w:tc>
      </w:tr>
      <w:tr w:rsidR="00CB46A2" w:rsidRPr="007E253A" w14:paraId="5D78EFC4" w14:textId="77777777" w:rsidTr="00D91AD3">
        <w:trPr>
          <w:trHeight w:val="257"/>
        </w:trPr>
        <w:tc>
          <w:tcPr>
            <w:tcW w:w="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bottom"/>
          </w:tcPr>
          <w:p w14:paraId="3BEC6FFE" w14:textId="77777777" w:rsidR="00CA2740" w:rsidRPr="007E253A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1.</w:t>
            </w:r>
          </w:p>
        </w:tc>
        <w:tc>
          <w:tcPr>
            <w:tcW w:w="978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124E8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341DCFA" w14:textId="1D3ED82C" w:rsidR="00CA2740" w:rsidRPr="007E253A" w:rsidRDefault="005F3E4E" w:rsidP="009B4225">
            <w:pPr>
              <w:ind w:right="5"/>
              <w:jc w:val="right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Roch</w:t>
            </w:r>
            <w:proofErr w:type="spellEnd"/>
          </w:p>
        </w:tc>
        <w:tc>
          <w:tcPr>
            <w:tcW w:w="14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C75709" w14:textId="3B59F536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A62C39F" w14:textId="3B5808E4" w:rsidR="00CA2740" w:rsidRPr="007E253A" w:rsidRDefault="005F3E4E" w:rsidP="009B4225">
            <w:pPr>
              <w:ind w:left="103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Štefan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9F76BF2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23F5242B" w14:textId="71E8EB15" w:rsidR="00CA2740" w:rsidRPr="007E253A" w:rsidRDefault="00792363" w:rsidP="009B4225">
            <w:pPr>
              <w:jc w:val="both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.</w:t>
            </w:r>
          </w:p>
        </w:tc>
        <w:tc>
          <w:tcPr>
            <w:tcW w:w="1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E7945D7" w14:textId="77777777" w:rsidR="00CA2740" w:rsidRPr="007E253A" w:rsidRDefault="00792363" w:rsidP="009B4225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konateľ spoločnosti</w:t>
            </w:r>
          </w:p>
        </w:tc>
      </w:tr>
      <w:tr w:rsidR="00CB46A2" w:rsidRPr="007E253A" w14:paraId="2B7F8C23" w14:textId="77777777" w:rsidTr="00D91AD3">
        <w:trPr>
          <w:trHeight w:val="254"/>
        </w:trPr>
        <w:tc>
          <w:tcPr>
            <w:tcW w:w="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bottom"/>
          </w:tcPr>
          <w:p w14:paraId="039327EB" w14:textId="77777777" w:rsidR="00CA2740" w:rsidRPr="007E253A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2.</w:t>
            </w:r>
          </w:p>
        </w:tc>
        <w:tc>
          <w:tcPr>
            <w:tcW w:w="978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F6F238F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25B3FFD7" w14:textId="482786B3" w:rsidR="00CA2740" w:rsidRPr="007E253A" w:rsidRDefault="005F3E4E" w:rsidP="009B4225">
            <w:pPr>
              <w:ind w:right="7"/>
              <w:jc w:val="right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Pavlanský</w:t>
            </w:r>
            <w:proofErr w:type="spellEnd"/>
          </w:p>
        </w:tc>
        <w:tc>
          <w:tcPr>
            <w:tcW w:w="14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056A9B3F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5D285F1" w14:textId="4E3F6A96" w:rsidR="00CA2740" w:rsidRPr="007E253A" w:rsidRDefault="005F3E4E" w:rsidP="009B4225">
            <w:pPr>
              <w:jc w:val="both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Ladislav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58696862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ED65EC7" w14:textId="43F2C8B3" w:rsidR="00CA2740" w:rsidRPr="007E253A" w:rsidRDefault="005F3E4E" w:rsidP="009B4225">
            <w:pPr>
              <w:jc w:val="both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JUDr.</w:t>
            </w:r>
            <w:r w:rsidR="00792363"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.</w:t>
            </w:r>
          </w:p>
        </w:tc>
        <w:tc>
          <w:tcPr>
            <w:tcW w:w="1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0FED6B3" w14:textId="77777777" w:rsidR="00CA2740" w:rsidRPr="007E253A" w:rsidRDefault="00792363" w:rsidP="009B4225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konateľ spoločnosti</w:t>
            </w:r>
          </w:p>
        </w:tc>
      </w:tr>
    </w:tbl>
    <w:p w14:paraId="572FDEE6" w14:textId="77777777" w:rsidR="00D91AD3" w:rsidRPr="007E253A" w:rsidRDefault="00D91AD3" w:rsidP="009B4225">
      <w:pPr>
        <w:ind w:left="-5" w:right="319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28702A2" w14:textId="77777777" w:rsidR="00CA2740" w:rsidRPr="007E253A" w:rsidRDefault="002D2AC0" w:rsidP="009B4225">
      <w:pPr>
        <w:ind w:left="-5" w:right="3197" w:hanging="10"/>
        <w:rPr>
          <w:rFonts w:ascii="Arial" w:eastAsia="Arial" w:hAnsi="Arial" w:cs="Arial"/>
          <w:color w:val="auto"/>
          <w:sz w:val="16"/>
          <w:lang w:val="sk-SK"/>
        </w:rPr>
      </w:pPr>
      <w:r w:rsidRPr="007E253A">
        <w:rPr>
          <w:rFonts w:ascii="Arial" w:eastAsia="Arial" w:hAnsi="Arial" w:cs="Arial"/>
          <w:color w:val="auto"/>
          <w:sz w:val="16"/>
          <w:lang w:val="sk-SK"/>
        </w:rPr>
        <w:t>Š</w:t>
      </w:r>
      <w:r w:rsidR="00792363" w:rsidRPr="007E253A">
        <w:rPr>
          <w:rFonts w:ascii="Arial" w:eastAsia="Arial" w:hAnsi="Arial" w:cs="Arial"/>
          <w:color w:val="auto"/>
          <w:sz w:val="16"/>
          <w:lang w:val="sk-SK"/>
        </w:rPr>
        <w:t>truktúra spoločníkov, akcionárov s uvedením hodnoty a percentuálnej výšky ich podielu na základnom imaní účtovnej jednotky, ich podiel na hlasovacích právach a ich percentuálny podiel na ostatných položkách vlastného imania, ak sa odlišuje od ich podielu na základnom imaní.</w:t>
      </w:r>
    </w:p>
    <w:p w14:paraId="707CDBF6" w14:textId="77777777" w:rsidR="00170A4F" w:rsidRPr="007E253A" w:rsidRDefault="00170A4F" w:rsidP="009B4225">
      <w:pPr>
        <w:ind w:left="-5" w:right="3197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3" w:type="dxa"/>
        <w:tblInd w:w="344" w:type="dxa"/>
        <w:tblCellMar>
          <w:top w:w="22" w:type="dxa"/>
          <w:right w:w="49" w:type="dxa"/>
        </w:tblCellMar>
        <w:tblLook w:val="04A0" w:firstRow="1" w:lastRow="0" w:firstColumn="1" w:lastColumn="0" w:noHBand="0" w:noVBand="1"/>
      </w:tblPr>
      <w:tblGrid>
        <w:gridCol w:w="134"/>
        <w:gridCol w:w="2728"/>
        <w:gridCol w:w="991"/>
        <w:gridCol w:w="256"/>
        <w:gridCol w:w="990"/>
        <w:gridCol w:w="258"/>
        <w:gridCol w:w="1727"/>
        <w:gridCol w:w="257"/>
        <w:gridCol w:w="1728"/>
        <w:gridCol w:w="224"/>
      </w:tblGrid>
      <w:tr w:rsidR="00CB46A2" w:rsidRPr="007E253A" w14:paraId="0A376A8D" w14:textId="77777777" w:rsidTr="005F3E4E">
        <w:trPr>
          <w:trHeight w:val="636"/>
        </w:trPr>
        <w:tc>
          <w:tcPr>
            <w:tcW w:w="2862" w:type="dxa"/>
            <w:gridSpan w:val="2"/>
            <w:tcBorders>
              <w:top w:val="single" w:sz="6" w:space="0" w:color="000000"/>
              <w:left w:val="single" w:sz="8" w:space="0" w:color="000000"/>
              <w:bottom w:val="nil"/>
              <w:right w:val="single" w:sz="6" w:space="0" w:color="000000"/>
            </w:tcBorders>
            <w:vAlign w:val="center"/>
          </w:tcPr>
          <w:p w14:paraId="010F67C7" w14:textId="77777777" w:rsidR="00CA2740" w:rsidRPr="007E253A" w:rsidRDefault="00792363" w:rsidP="009B4225">
            <w:pPr>
              <w:ind w:right="64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očník, akcionár</w:t>
            </w:r>
          </w:p>
          <w:p w14:paraId="470CF710" w14:textId="77777777" w:rsidR="0021186C" w:rsidRPr="007E253A" w:rsidRDefault="0021186C" w:rsidP="009B4225">
            <w:pPr>
              <w:ind w:right="64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6EFC60" w14:textId="77777777" w:rsidR="00CA2740" w:rsidRPr="007E253A" w:rsidRDefault="00792363" w:rsidP="009B4225">
            <w:pPr>
              <w:ind w:left="989" w:hanging="883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ýška podielu na základnom imaní</w:t>
            </w:r>
          </w:p>
          <w:p w14:paraId="57D4D2D4" w14:textId="77777777" w:rsidR="00CA2740" w:rsidRPr="007E253A" w:rsidRDefault="00792363" w:rsidP="009B4225">
            <w:pPr>
              <w:ind w:left="-14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hAnsi="Arial" w:cs="Arial"/>
                <w:noProof/>
                <w:color w:val="auto"/>
                <w:lang w:val="sk-SK" w:eastAsia="sk-SK"/>
              </w:rPr>
              <mc:AlternateContent>
                <mc:Choice Requires="wpg">
                  <w:drawing>
                    <wp:inline distT="0" distB="0" distL="0" distR="0" wp14:anchorId="65307FEE" wp14:editId="10A8BC6F">
                      <wp:extent cx="1562100" cy="7620"/>
                      <wp:effectExtent l="0" t="0" r="0" b="0"/>
                      <wp:docPr id="189327" name="Group 189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7620"/>
                                <a:chOff x="0" y="0"/>
                                <a:chExt cx="1562100" cy="7620"/>
                              </a:xfrm>
                            </wpg:grpSpPr>
                            <wps:wsp>
                              <wps:cNvPr id="2775" name="Shape 2775"/>
                              <wps:cNvSpPr/>
                              <wps:spPr>
                                <a:xfrm>
                                  <a:off x="0" y="0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6" name="Shape 2776"/>
                              <wps:cNvSpPr/>
                              <wps:spPr>
                                <a:xfrm>
                                  <a:off x="0" y="1524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7" name="Shape 2777"/>
                              <wps:cNvSpPr/>
                              <wps:spPr>
                                <a:xfrm>
                                  <a:off x="0" y="3048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8" name="Shape 2778"/>
                              <wps:cNvSpPr/>
                              <wps:spPr>
                                <a:xfrm>
                                  <a:off x="0" y="4572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9" name="Shape 2779"/>
                              <wps:cNvSpPr/>
                              <wps:spPr>
                                <a:xfrm>
                                  <a:off x="0" y="6097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0" name="Shape 2780"/>
                              <wps:cNvSpPr/>
                              <wps:spPr>
                                <a:xfrm>
                                  <a:off x="0" y="7620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ACD5C" id="Group 189327" o:spid="_x0000_s1026" style="width:123pt;height:.6pt;mso-position-horizontal-relative:char;mso-position-vertical-relative:line" coordsize="1562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">
                      <v:shape id="Shape 2775" o:spid="_x0000_s1027" style="position:absolute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" path="m,l1562100,e" filled="f" strokeweight=".12pt">
                        <v:stroke endcap="square"/>
                        <v:path arrowok="t" textboxrect="0,0,1562100,0"/>
                      </v:shape>
                      <v:shape id="Shape 2776" o:spid="_x0000_s1028" style="position:absolute;top:15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77" o:spid="_x0000_s1029" style="position:absolute;top:30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78" o:spid="_x0000_s1030" style="position:absolute;top:45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" path="m,l1562100,e" filled="f" strokeweight=".12pt">
                        <v:stroke endcap="square"/>
                        <v:path arrowok="t" textboxrect="0,0,1562100,0"/>
                      </v:shape>
                      <v:shape id="Shape 2779" o:spid="_x0000_s1031" style="position:absolute;top:60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80" o:spid="_x0000_s1032" style="position:absolute;top:76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" path="m,l1562100,e" filled="f" strokeweight=".12pt">
                        <v:stroke endcap="square"/>
                        <v:path arrowok="t" textboxrect="0,0,156210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A8F4B2" w14:textId="77777777" w:rsidR="00CA2740" w:rsidRPr="007E253A" w:rsidRDefault="00792363" w:rsidP="009B4225">
            <w:pPr>
              <w:ind w:left="464" w:hanging="372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na hlasovacích právach v %</w:t>
            </w:r>
          </w:p>
        </w:tc>
        <w:tc>
          <w:tcPr>
            <w:tcW w:w="19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7" w:space="0" w:color="000000"/>
            </w:tcBorders>
            <w:vAlign w:val="center"/>
          </w:tcPr>
          <w:p w14:paraId="5EC016CC" w14:textId="77777777" w:rsidR="00CA2740" w:rsidRPr="007E253A" w:rsidRDefault="00792363" w:rsidP="009B4225">
            <w:pPr>
              <w:ind w:left="12" w:firstLine="43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Iný podiel na ostatných položkách VI ako na ZI v</w:t>
            </w:r>
          </w:p>
        </w:tc>
      </w:tr>
      <w:tr w:rsidR="00CB46A2" w:rsidRPr="007E253A" w14:paraId="3CA94A96" w14:textId="77777777" w:rsidTr="005F3E4E">
        <w:trPr>
          <w:trHeight w:val="441"/>
        </w:trPr>
        <w:tc>
          <w:tcPr>
            <w:tcW w:w="2862" w:type="dxa"/>
            <w:gridSpan w:val="2"/>
            <w:tcBorders>
              <w:top w:val="nil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AFF5FEB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0F72CC" w14:textId="77777777" w:rsidR="00CA2740" w:rsidRPr="007E253A" w:rsidRDefault="00792363" w:rsidP="009B4225">
            <w:pPr>
              <w:ind w:left="151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bsolútne</w:t>
            </w:r>
          </w:p>
        </w:tc>
        <w:tc>
          <w:tcPr>
            <w:tcW w:w="1248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B3A6F8" w14:textId="77777777" w:rsidR="00CA2740" w:rsidRPr="007E253A" w:rsidRDefault="00792363" w:rsidP="009B4225">
            <w:pPr>
              <w:ind w:left="373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 %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194E09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3AD38" w14:textId="77777777" w:rsidR="00CA2740" w:rsidRPr="007E253A" w:rsidRDefault="00792363" w:rsidP="009B4225">
            <w:pPr>
              <w:ind w:right="1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%</w:t>
            </w:r>
          </w:p>
        </w:tc>
      </w:tr>
      <w:tr w:rsidR="00CB46A2" w:rsidRPr="007E253A" w14:paraId="1498A8B4" w14:textId="77777777" w:rsidTr="005F3E4E">
        <w:trPr>
          <w:trHeight w:val="76"/>
        </w:trPr>
        <w:tc>
          <w:tcPr>
            <w:tcW w:w="2862" w:type="dxa"/>
            <w:gridSpan w:val="2"/>
            <w:tcBorders>
              <w:top w:val="single" w:sz="7" w:space="0" w:color="000000"/>
              <w:left w:val="single" w:sz="8" w:space="0" w:color="000000"/>
              <w:bottom w:val="nil"/>
              <w:right w:val="single" w:sz="6" w:space="0" w:color="000000"/>
            </w:tcBorders>
            <w:vAlign w:val="center"/>
          </w:tcPr>
          <w:p w14:paraId="459F1F1A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247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7914A5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248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19BC82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A619467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52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7" w:space="0" w:color="000000"/>
            </w:tcBorders>
            <w:vAlign w:val="center"/>
          </w:tcPr>
          <w:p w14:paraId="6C8710B4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CB46A2" w:rsidRPr="007E253A" w14:paraId="3FA8A30B" w14:textId="77777777" w:rsidTr="005F3E4E">
        <w:trPr>
          <w:trHeight w:val="194"/>
        </w:trPr>
        <w:tc>
          <w:tcPr>
            <w:tcW w:w="134" w:type="dxa"/>
            <w:vMerge w:val="restart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14:paraId="3F8CB6AA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4487738" w14:textId="77777777" w:rsidR="00CA2740" w:rsidRPr="007E253A" w:rsidRDefault="00792363" w:rsidP="009B4225">
            <w:pPr>
              <w:ind w:left="4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12628E" w14:textId="77777777" w:rsidR="00CA2740" w:rsidRPr="007E253A" w:rsidRDefault="00792363" w:rsidP="009B4225">
            <w:pPr>
              <w:ind w:left="7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</w:t>
            </w:r>
          </w:p>
        </w:tc>
        <w:tc>
          <w:tcPr>
            <w:tcW w:w="25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5BB8CD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CD7ACC" w14:textId="77777777" w:rsidR="00CA2740" w:rsidRPr="007E253A" w:rsidRDefault="00792363" w:rsidP="009B4225">
            <w:pPr>
              <w:ind w:left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</w:t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ECB449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CCD15A2" w14:textId="77777777" w:rsidR="00CA2740" w:rsidRPr="007E253A" w:rsidRDefault="00792363" w:rsidP="009B4225">
            <w:pPr>
              <w:tabs>
                <w:tab w:val="center" w:pos="876"/>
                <w:tab w:val="right" w:pos="1678"/>
              </w:tabs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hAnsi="Arial" w:cs="Arial"/>
                <w:color w:val="auto"/>
                <w:lang w:val="sk-SK"/>
              </w:rPr>
              <w:tab/>
            </w: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</w:t>
            </w:r>
            <w:r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ab/>
            </w: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C3BBC6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A075F31" w14:textId="77777777" w:rsidR="00CA2740" w:rsidRPr="007E253A" w:rsidRDefault="00792363" w:rsidP="009B4225">
            <w:pPr>
              <w:tabs>
                <w:tab w:val="center" w:pos="443"/>
                <w:tab w:val="center" w:pos="877"/>
                <w:tab w:val="center" w:pos="1184"/>
              </w:tabs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hAnsi="Arial" w:cs="Arial"/>
                <w:color w:val="auto"/>
                <w:lang w:val="sk-SK"/>
              </w:rPr>
              <w:tab/>
            </w:r>
            <w:r w:rsidR="001A59C5" w:rsidRPr="007E253A">
              <w:rPr>
                <w:rFonts w:ascii="Arial" w:hAnsi="Arial" w:cs="Arial"/>
                <w:color w:val="auto"/>
                <w:lang w:val="sk-SK"/>
              </w:rPr>
              <w:t xml:space="preserve">        </w:t>
            </w:r>
            <w:r w:rsidR="001A59C5" w:rsidRPr="007E253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e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77DBA07C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CB46A2" w:rsidRPr="007E253A" w14:paraId="55921869" w14:textId="77777777" w:rsidTr="005F3E4E">
        <w:trPr>
          <w:trHeight w:val="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14:paraId="4383A959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0498B2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62A494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509947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153EFD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1E5609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D78736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6B0AB1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860D9A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4BC4BCF6" w14:textId="77777777" w:rsidR="00CA2740" w:rsidRPr="007E253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CB46A2" w:rsidRPr="007E253A" w14:paraId="2029D423" w14:textId="77777777" w:rsidTr="005F3E4E">
        <w:trPr>
          <w:trHeight w:val="253"/>
        </w:trPr>
        <w:tc>
          <w:tcPr>
            <w:tcW w:w="2862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F5553" w14:textId="11DA7E50" w:rsidR="00CA2740" w:rsidRPr="007E253A" w:rsidRDefault="005F3E4E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E253A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HOLLAND CAPITAL </w:t>
            </w:r>
            <w:proofErr w:type="spellStart"/>
            <w:r w:rsidRPr="007E253A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.s.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9418C" w14:textId="6484F647" w:rsidR="00CA2740" w:rsidRPr="007E253A" w:rsidRDefault="005F3E4E" w:rsidP="00B01FBB">
            <w:pPr>
              <w:ind w:right="3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E253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  6 640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945D04" w14:textId="7D7DFDD8" w:rsidR="00CA2740" w:rsidRPr="007E253A" w:rsidRDefault="005F3E4E" w:rsidP="009B4225">
            <w:pPr>
              <w:ind w:right="3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15566" w14:textId="6B462E7A" w:rsidR="00CA2740" w:rsidRPr="007E253A" w:rsidRDefault="005F3E4E" w:rsidP="009B4225">
            <w:pPr>
              <w:ind w:right="3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  <w:tc>
          <w:tcPr>
            <w:tcW w:w="1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5CF97" w14:textId="38AA650F" w:rsidR="00CA2740" w:rsidRPr="007E253A" w:rsidRDefault="005F3E4E" w:rsidP="009B4225">
            <w:pPr>
              <w:ind w:right="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</w:tr>
      <w:tr w:rsidR="00CB46A2" w:rsidRPr="007E253A" w14:paraId="0B750E83" w14:textId="77777777" w:rsidTr="005F3E4E">
        <w:trPr>
          <w:trHeight w:val="253"/>
        </w:trPr>
        <w:tc>
          <w:tcPr>
            <w:tcW w:w="2862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1C68C" w14:textId="77777777" w:rsidR="00CA2740" w:rsidRPr="007E253A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Spolu</w:t>
            </w:r>
          </w:p>
        </w:tc>
        <w:tc>
          <w:tcPr>
            <w:tcW w:w="1247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8ABA4E" w14:textId="77777777" w:rsidR="00CA2740" w:rsidRPr="007E253A" w:rsidRDefault="00EB6403" w:rsidP="00B01FBB">
            <w:pPr>
              <w:ind w:left="394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4D71EE"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6 640</w:t>
            </w:r>
          </w:p>
        </w:tc>
        <w:tc>
          <w:tcPr>
            <w:tcW w:w="124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A2D2E" w14:textId="77777777" w:rsidR="00CA2740" w:rsidRPr="007E253A" w:rsidRDefault="00EB6403" w:rsidP="009B4225">
            <w:pPr>
              <w:ind w:left="392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43EAA" w14:textId="77777777" w:rsidR="00CA2740" w:rsidRPr="007E253A" w:rsidRDefault="00792363" w:rsidP="009B4225">
            <w:pPr>
              <w:ind w:right="3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  <w:tc>
          <w:tcPr>
            <w:tcW w:w="1952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24CA63" w14:textId="77777777" w:rsidR="00CA2740" w:rsidRPr="007E253A" w:rsidRDefault="00792363" w:rsidP="009B4225">
            <w:pPr>
              <w:ind w:right="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E253A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</w:tr>
    </w:tbl>
    <w:p w14:paraId="24BA6333" w14:textId="77777777" w:rsidR="002D2AC0" w:rsidRPr="007E253A" w:rsidRDefault="002D2AC0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D7C6A6E" w14:textId="77777777" w:rsidR="00A65125" w:rsidRPr="007E253A" w:rsidRDefault="00A65125" w:rsidP="009B4225">
      <w:pPr>
        <w:pStyle w:val="Odsekzoznamu"/>
        <w:numPr>
          <w:ilvl w:val="0"/>
          <w:numId w:val="10"/>
        </w:numPr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</w:pPr>
      <w:r w:rsidRPr="007E253A"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  <w:t>Informácie o poskytnutých zárukách alebo inom zabezpečení pre členov orgánov</w:t>
      </w:r>
    </w:p>
    <w:p w14:paraId="490BBBB4" w14:textId="77777777" w:rsidR="00A65125" w:rsidRPr="007E253A" w:rsidRDefault="00A65125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E253A">
        <w:rPr>
          <w:rFonts w:ascii="Arial" w:eastAsia="Arial" w:hAnsi="Arial" w:cs="Arial"/>
          <w:color w:val="auto"/>
          <w:sz w:val="16"/>
          <w:lang w:val="sk-SK"/>
        </w:rPr>
        <w:t xml:space="preserve">                Účtovná jednotka neposkytla žiadne zabezpečenie pre členov orgánov</w:t>
      </w:r>
    </w:p>
    <w:p w14:paraId="622CB5A4" w14:textId="77777777" w:rsidR="00170A4F" w:rsidRPr="007E253A" w:rsidRDefault="00170A4F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84138D4" w14:textId="77777777" w:rsidR="00A65125" w:rsidRPr="007E253A" w:rsidRDefault="00A65125" w:rsidP="009B4225">
      <w:pPr>
        <w:pStyle w:val="Odsekzoznamu"/>
        <w:numPr>
          <w:ilvl w:val="0"/>
          <w:numId w:val="10"/>
        </w:numPr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</w:pPr>
      <w:r w:rsidRPr="007E253A"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  <w:t>Informácie o pôžičkách poskytnutých členom orgánov</w:t>
      </w:r>
    </w:p>
    <w:p w14:paraId="292E1E91" w14:textId="77777777" w:rsidR="00A65125" w:rsidRPr="00B62F1B" w:rsidRDefault="00A651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62"/>
        <w:gridCol w:w="2693"/>
        <w:gridCol w:w="2268"/>
        <w:gridCol w:w="2898"/>
        <w:gridCol w:w="220"/>
      </w:tblGrid>
      <w:tr w:rsidR="00CB46A2" w:rsidRPr="00B62F1B" w14:paraId="470AD60F" w14:textId="77777777" w:rsidTr="00B8659E">
        <w:trPr>
          <w:trHeight w:val="315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77CAF" w14:textId="77777777" w:rsidR="00C604E0" w:rsidRPr="00B62F1B" w:rsidRDefault="00C604E0" w:rsidP="009B4225">
            <w:pPr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Informácie o pôžičkách poskytnutých členom orgánov</w:t>
            </w:r>
          </w:p>
          <w:p w14:paraId="5C5747E0" w14:textId="77777777" w:rsidR="00170A4F" w:rsidRPr="00B62F1B" w:rsidRDefault="00170A4F" w:rsidP="009B4225">
            <w:pPr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D3159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</w:tr>
      <w:tr w:rsidR="00CB46A2" w:rsidRPr="00B62F1B" w14:paraId="63B28D01" w14:textId="77777777" w:rsidTr="00B8659E">
        <w:trPr>
          <w:trHeight w:val="300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2D62B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  <w:t>Pôžičky poskytnuté členom orgánov účtovnej jednotky - bežné účtovné obdobie</w:t>
            </w:r>
          </w:p>
          <w:p w14:paraId="1E9EE57F" w14:textId="77777777" w:rsidR="00170A4F" w:rsidRPr="00B62F1B" w:rsidRDefault="00170A4F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7039D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</w:tr>
      <w:tr w:rsidR="00CB46A2" w:rsidRPr="00B62F1B" w14:paraId="2600EC28" w14:textId="77777777" w:rsidTr="00B8659E">
        <w:trPr>
          <w:trHeight w:val="630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3993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81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5B0EB" w14:textId="7103FD7C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Celková suma pôžičiek k poslednému dňu účt</w:t>
            </w:r>
            <w:r w:rsidR="0006564D"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ovného</w:t>
            </w: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obd</w:t>
            </w:r>
            <w:r w:rsidR="0006564D"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obia</w:t>
            </w: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v členení podľa orgánov</w:t>
            </w:r>
          </w:p>
        </w:tc>
      </w:tr>
      <w:tr w:rsidR="00CB46A2" w:rsidRPr="00B62F1B" w14:paraId="59A24B49" w14:textId="77777777" w:rsidTr="009B4225">
        <w:trPr>
          <w:trHeight w:val="315"/>
        </w:trPr>
        <w:tc>
          <w:tcPr>
            <w:tcW w:w="206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08AA2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22FF" w14:textId="77777777" w:rsidR="00C604E0" w:rsidRPr="00B62F1B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Š</w:t>
            </w:r>
            <w:r w:rsidR="00C604E0"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tatutárnych</w:t>
            </w: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(konatelia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68AD" w14:textId="77777777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69F19" w14:textId="77777777" w:rsidR="00C604E0" w:rsidRPr="00B62F1B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I</w:t>
            </w:r>
            <w:r w:rsidR="00C604E0"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ných</w:t>
            </w: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(spoločníci)</w:t>
            </w:r>
          </w:p>
        </w:tc>
      </w:tr>
      <w:tr w:rsidR="00CB46A2" w:rsidRPr="00B62F1B" w14:paraId="31E65943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F1B1E" w14:textId="3AA8DB2B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skytnuté pôžičky</w:t>
            </w:r>
            <w:r w:rsidR="008060E9"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(355KS)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02172" w14:textId="5F1D2432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7FDA32" w14:textId="37138296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28A73" w14:textId="0693F5E8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B62F1B" w14:paraId="63A486EC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B2000" w14:textId="2B32358F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latené pôžičky</w:t>
            </w:r>
            <w:r w:rsidR="008060E9"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(355D)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96D5" w14:textId="08CA975B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326CE1" w14:textId="028573BC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7C530" w14:textId="7C027D75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B62F1B" w14:paraId="24EE4A67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E653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pustené pôžič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08C8C8" w14:textId="4DD8A993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0B7732" w14:textId="54B5B276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7E8B180" w14:textId="08395C4F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B62F1B" w14:paraId="627CB235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90F28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písané pôžič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B76525" w14:textId="0BEE5CF3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B020B2" w14:textId="598C376E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E327DA" w14:textId="1B96EC5D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B62F1B" w14:paraId="0F33C9A9" w14:textId="77777777" w:rsidTr="00B8659E">
        <w:trPr>
          <w:trHeight w:val="255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D7730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267C5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</w:tr>
      <w:tr w:rsidR="00CB46A2" w:rsidRPr="00B62F1B" w14:paraId="5EC3FBEA" w14:textId="77777777" w:rsidTr="00B8659E">
        <w:trPr>
          <w:trHeight w:val="300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C0ABF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  <w:t>Pôžičky poskytnuté členom orgánov účtovnej jednotky - bezprostredne predchádzajúce  účtovné obdobie</w:t>
            </w:r>
          </w:p>
          <w:p w14:paraId="3EC51DA0" w14:textId="77777777" w:rsidR="00170A4F" w:rsidRPr="00B62F1B" w:rsidRDefault="00170A4F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E4D9B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</w:tr>
      <w:tr w:rsidR="00CB46A2" w:rsidRPr="00B62F1B" w14:paraId="02091EB6" w14:textId="77777777" w:rsidTr="009B4225">
        <w:trPr>
          <w:trHeight w:val="630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41A39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ECADB" w14:textId="1E4F2304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Celková suma pôžičiek k poslednému dňu účt</w:t>
            </w:r>
            <w:r w:rsidR="0006564D"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ového obdobia</w:t>
            </w: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v členení podľa orgánov</w:t>
            </w:r>
          </w:p>
        </w:tc>
      </w:tr>
      <w:tr w:rsidR="00CB46A2" w:rsidRPr="00B62F1B" w14:paraId="06E14EFF" w14:textId="77777777" w:rsidTr="009B422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BD601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AC73" w14:textId="77777777" w:rsidR="00C604E0" w:rsidRPr="00B62F1B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Š</w:t>
            </w:r>
            <w:r w:rsidR="00C604E0"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tatutárnych</w:t>
            </w: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(konatelia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7838" w14:textId="77777777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9B7E9" w14:textId="77777777" w:rsidR="00C604E0" w:rsidRPr="00B62F1B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I</w:t>
            </w:r>
            <w:r w:rsidR="00C604E0"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ných</w:t>
            </w:r>
            <w:r w:rsidRPr="00B62F1B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(spoločníci)</w:t>
            </w:r>
          </w:p>
        </w:tc>
      </w:tr>
      <w:tr w:rsidR="00CB46A2" w:rsidRPr="00B62F1B" w14:paraId="537DC44E" w14:textId="77777777" w:rsidTr="00CA7D7E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04EF4" w14:textId="77777777" w:rsidR="005A2EB6" w:rsidRPr="00B62F1B" w:rsidRDefault="005A2EB6" w:rsidP="005A2EB6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skytnut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019099" w14:textId="02658227" w:rsidR="005A2EB6" w:rsidRPr="00B62F1B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1532FF" w14:textId="73FB50BE" w:rsidR="005A2EB6" w:rsidRPr="00B62F1B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8522C65" w14:textId="30BA9EA9" w:rsidR="005A2EB6" w:rsidRPr="00B62F1B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B62F1B" w14:paraId="0182C120" w14:textId="77777777" w:rsidTr="00CA7D7E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C539" w14:textId="77777777" w:rsidR="005A2EB6" w:rsidRPr="00B62F1B" w:rsidRDefault="005A2EB6" w:rsidP="005A2EB6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late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FAC9DD" w14:textId="045623EB" w:rsidR="005A2EB6" w:rsidRPr="00B62F1B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1EF8EE" w14:textId="0B55808A" w:rsidR="005A2EB6" w:rsidRPr="00B62F1B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2408D8B" w14:textId="0B3ED3F5" w:rsidR="005A2EB6" w:rsidRPr="00B62F1B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B62F1B" w14:paraId="302606F2" w14:textId="77777777" w:rsidTr="00DE2B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A1E0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puste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49D028" w14:textId="0BFC411E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C367AD" w14:textId="6A30D6D1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E6D3F66" w14:textId="1E4D73D8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B62F1B" w14:paraId="79213EB2" w14:textId="77777777" w:rsidTr="00DE2B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320E" w14:textId="77777777" w:rsidR="00C604E0" w:rsidRPr="00B62F1B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písa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BE0925" w14:textId="675AE028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71A3E9" w14:textId="6EAE01F7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FAA08D2" w14:textId="1C61EEC0" w:rsidR="00C604E0" w:rsidRPr="00B62F1B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372E2B19" w14:textId="77777777" w:rsidR="001E4027" w:rsidRPr="00B62F1B" w:rsidRDefault="001E4027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33BC931" w14:textId="136F015E" w:rsidR="00B00CD5" w:rsidRDefault="00B00CD5" w:rsidP="009B4225">
      <w:pPr>
        <w:pStyle w:val="Odsekzoznamu"/>
        <w:numPr>
          <w:ilvl w:val="0"/>
          <w:numId w:val="10"/>
        </w:numPr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 xml:space="preserve">Hlavné podmienky, na základe ktorých boli pôžičky poskytnuté – </w:t>
      </w:r>
      <w:r w:rsidR="00D4759C" w:rsidRPr="00B62F1B">
        <w:rPr>
          <w:rFonts w:ascii="Arial" w:eastAsia="Arial" w:hAnsi="Arial" w:cs="Arial"/>
          <w:color w:val="auto"/>
          <w:sz w:val="16"/>
          <w:szCs w:val="16"/>
          <w:lang w:val="sk-SK"/>
        </w:rPr>
        <w:t>v aktuálnom účtovnom období neboli spoločníkom, ani štatutárnym orgánom poskytnuté nijaké pôžičky</w:t>
      </w:r>
    </w:p>
    <w:p w14:paraId="6A1D2964" w14:textId="77777777" w:rsidR="00FB11CD" w:rsidRDefault="00FB11CD" w:rsidP="00FB11CD">
      <w:pPr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4906011C" w14:textId="77777777" w:rsidR="00FB11CD" w:rsidRDefault="00FB11CD" w:rsidP="00FB11CD">
      <w:pPr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7A1E9968" w14:textId="77777777" w:rsidR="00FB11CD" w:rsidRDefault="00FB11CD" w:rsidP="00FB11CD">
      <w:pPr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5299B820" w14:textId="77777777" w:rsidR="00FB11CD" w:rsidRDefault="00FB11CD" w:rsidP="00FB11CD">
      <w:pPr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2D10D81B" w14:textId="77777777" w:rsidR="00FB11CD" w:rsidRDefault="00FB11CD" w:rsidP="00FB11CD">
      <w:pPr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6C31F863" w14:textId="77777777" w:rsidR="00FB11CD" w:rsidRDefault="00FB11CD" w:rsidP="00FB11CD">
      <w:pPr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7461C3B6" w14:textId="77777777" w:rsidR="00FB11CD" w:rsidRPr="00FB11CD" w:rsidRDefault="00FB11CD" w:rsidP="00FB11CD">
      <w:pPr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67A2227B" w14:textId="77777777" w:rsidR="00B00CD5" w:rsidRPr="00B62F1B" w:rsidRDefault="00B00CD5" w:rsidP="009B4225">
      <w:pPr>
        <w:pStyle w:val="Odsekzoznamu"/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5211C60A" w14:textId="77777777" w:rsidR="009B4225" w:rsidRPr="00B62F1B" w:rsidRDefault="009B4225" w:rsidP="009B4225">
      <w:pPr>
        <w:pStyle w:val="Odsekzoznamu"/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59042642" w14:textId="0D8F038C" w:rsidR="005202BD" w:rsidRPr="00B62F1B" w:rsidRDefault="00B00CD5" w:rsidP="005D1F87">
      <w:pPr>
        <w:pStyle w:val="Odsekzoznamu"/>
        <w:numPr>
          <w:ilvl w:val="0"/>
          <w:numId w:val="10"/>
        </w:numPr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>Informácie o celkovej sume použitých finančných prostriedkov alebo iného plnenia na súkromné účely</w:t>
      </w:r>
    </w:p>
    <w:p w14:paraId="0F3C9855" w14:textId="6401E9A1" w:rsidR="005202BD" w:rsidRPr="00B62F1B" w:rsidRDefault="005202BD" w:rsidP="009B4225">
      <w:pPr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 xml:space="preserve">V sledovanom období účtovná jednotka okrem </w:t>
      </w:r>
      <w:r w:rsidR="004D71EE" w:rsidRPr="00B62F1B">
        <w:rPr>
          <w:rFonts w:ascii="Arial" w:eastAsia="Arial" w:hAnsi="Arial" w:cs="Arial"/>
          <w:color w:val="auto"/>
          <w:sz w:val="16"/>
          <w:lang w:val="sk-SK"/>
        </w:rPr>
        <w:t>pôžičiek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 xml:space="preserve"> neposkytla fin</w:t>
      </w:r>
      <w:r w:rsidR="004D71EE" w:rsidRPr="00B62F1B">
        <w:rPr>
          <w:rFonts w:ascii="Arial" w:eastAsia="Arial" w:hAnsi="Arial" w:cs="Arial"/>
          <w:color w:val="auto"/>
          <w:sz w:val="16"/>
          <w:lang w:val="sk-SK"/>
        </w:rPr>
        <w:t>ančné p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>rostriedky alebo iné plnenia na súkromné účely členo</w:t>
      </w:r>
      <w:r w:rsidR="00D4759C" w:rsidRPr="00B62F1B">
        <w:rPr>
          <w:rFonts w:ascii="Arial" w:eastAsia="Arial" w:hAnsi="Arial" w:cs="Arial"/>
          <w:color w:val="auto"/>
          <w:sz w:val="16"/>
          <w:lang w:val="sk-SK"/>
        </w:rPr>
        <w:t>m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 xml:space="preserve"> orgánov, ktoré sa vyúčtovávajú.</w:t>
      </w:r>
    </w:p>
    <w:p w14:paraId="1FA2908C" w14:textId="77777777" w:rsidR="00170A4F" w:rsidRDefault="00170A4F" w:rsidP="009B4225">
      <w:pPr>
        <w:ind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C7BD441" w14:textId="77777777" w:rsidR="00FB11CD" w:rsidRPr="00B62F1B" w:rsidRDefault="00FB11CD" w:rsidP="009B4225">
      <w:pPr>
        <w:ind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A9009F3" w14:textId="77777777" w:rsidR="00AE2604" w:rsidRPr="00B62F1B" w:rsidRDefault="00AE2604" w:rsidP="001E4027">
      <w:pPr>
        <w:ind w:hanging="11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>Čl. III.</w:t>
      </w:r>
    </w:p>
    <w:p w14:paraId="42DA86DE" w14:textId="77777777" w:rsidR="00CA2740" w:rsidRPr="00B62F1B" w:rsidRDefault="00792363" w:rsidP="001E4027">
      <w:pPr>
        <w:ind w:hanging="11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>Informácie o použitých účtovných zásadách a účtovných metódach.</w:t>
      </w:r>
    </w:p>
    <w:p w14:paraId="21C6F2B6" w14:textId="77777777" w:rsidR="00170A4F" w:rsidRPr="00B62F1B" w:rsidRDefault="00170A4F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859F31A" w14:textId="77777777" w:rsidR="00CA2740" w:rsidRPr="00B62F1B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>a) Účtovná jednotka bude nepretržite pokračovať vo svojej činnosti:</w:t>
      </w:r>
    </w:p>
    <w:tbl>
      <w:tblPr>
        <w:tblStyle w:val="TableGrid"/>
        <w:tblpPr w:vertAnchor="text" w:tblpX="402" w:tblpY="6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B62F1B" w14:paraId="12C71697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0151E" w14:textId="77777777" w:rsidR="00CA2740" w:rsidRPr="00B62F1B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7ABA478A" w14:textId="77777777" w:rsidR="00CA2740" w:rsidRPr="00B62F1B" w:rsidRDefault="00792363" w:rsidP="009B4225">
      <w:pPr>
        <w:tabs>
          <w:tab w:val="center" w:pos="851"/>
          <w:tab w:val="center" w:pos="3010"/>
        </w:tabs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hAnsi="Arial" w:cs="Arial"/>
          <w:color w:val="auto"/>
          <w:lang w:val="sk-SK"/>
        </w:rPr>
        <w:tab/>
      </w:r>
      <w:r w:rsidRPr="00B62F1B">
        <w:rPr>
          <w:rFonts w:ascii="Arial" w:eastAsia="Arial" w:hAnsi="Arial" w:cs="Arial"/>
          <w:color w:val="auto"/>
          <w:sz w:val="16"/>
          <w:lang w:val="sk-SK"/>
        </w:rPr>
        <w:t>áno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ab/>
      </w:r>
      <w:r w:rsidRPr="00B62F1B">
        <w:rPr>
          <w:rFonts w:ascii="Arial" w:hAnsi="Arial" w:cs="Arial"/>
          <w:noProof/>
          <w:color w:val="auto"/>
          <w:lang w:val="sk-SK" w:eastAsia="sk-SK"/>
        </w:rPr>
        <mc:AlternateContent>
          <mc:Choice Requires="wpg">
            <w:drawing>
              <wp:inline distT="0" distB="0" distL="0" distR="0" wp14:anchorId="3451A22D" wp14:editId="3AC76680">
                <wp:extent cx="181356" cy="181356"/>
                <wp:effectExtent l="0" t="0" r="0" b="0"/>
                <wp:docPr id="190714" name="Group 190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" cy="181356"/>
                          <a:chOff x="0" y="0"/>
                          <a:chExt cx="181356" cy="181356"/>
                        </a:xfrm>
                      </wpg:grpSpPr>
                      <wps:wsp>
                        <wps:cNvPr id="3280" name="Shape 3280"/>
                        <wps:cNvSpPr/>
                        <wps:spPr>
                          <a:xfrm>
                            <a:off x="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17983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1524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178308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3048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176784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457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17526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6096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173736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762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17221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0" y="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0" y="17983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0" y="1524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0" y="178308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0" y="3048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0" y="176784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0" y="457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0" y="17526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0" y="6096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0" y="173736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0" y="762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0" y="17221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E2E96" id="Group 190714" o:spid="_x0000_s1026" style="width:14.3pt;height:14.3pt;mso-position-horizontal-relative:char;mso-position-vertical-relative:line" coordsize="181356,18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">
                <v:shape id="Shape 3280" o:spid="_x0000_s1027" style="position:absolute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81" o:spid="_x0000_s1028" style="position:absolute;left:17983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2" o:spid="_x0000_s1029" style="position:absolute;left:1524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3" o:spid="_x0000_s1030" style="position:absolute;left:178308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4" o:spid="_x0000_s1031" style="position:absolute;left:3048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5" o:spid="_x0000_s1032" style="position:absolute;left:176784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6" o:spid="_x0000_s1033" style="position:absolute;left:457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7" o:spid="_x0000_s1034" style="position:absolute;left:175260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8" o:spid="_x0000_s1035" style="position:absolute;left:6096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89" o:spid="_x0000_s1036" style="position:absolute;left:173736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90" o:spid="_x0000_s1037" style="position:absolute;left:7620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91" o:spid="_x0000_s1038" style="position:absolute;left:17221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92" o:spid="_x0000_s1039" style="position:absolute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3" o:spid="_x0000_s1040" style="position:absolute;top:17983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4" o:spid="_x0000_s1041" style="position:absolute;top:1524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5" o:spid="_x0000_s1042" style="position:absolute;top:178308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6" o:spid="_x0000_s1043" style="position:absolute;top:3048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7" o:spid="_x0000_s1044" style="position:absolute;top:176784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8" o:spid="_x0000_s1045" style="position:absolute;top:457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" path="m,l181356,e" filled="f" strokeweight=".12pt">
                  <v:stroke endcap="square"/>
                  <v:path arrowok="t" textboxrect="0,0,181356,0"/>
                </v:shape>
                <v:shape id="Shape 3299" o:spid="_x0000_s1046" style="position:absolute;top:175260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300" o:spid="_x0000_s1047" style="position:absolute;top:6096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" path="m,l181356,e" filled="f" strokeweight=".12pt">
                  <v:stroke endcap="square"/>
                  <v:path arrowok="t" textboxrect="0,0,181356,0"/>
                </v:shape>
                <v:shape id="Shape 3301" o:spid="_x0000_s1048" style="position:absolute;top:173736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v:shape id="Shape 3302" o:spid="_x0000_s1049" style="position:absolute;top:7620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v:shape id="Shape 3303" o:spid="_x0000_s1050" style="position:absolute;top:17221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w10:anchorlock/>
              </v:group>
            </w:pict>
          </mc:Fallback>
        </mc:AlternateContent>
      </w:r>
      <w:r w:rsidRPr="00B62F1B">
        <w:rPr>
          <w:rFonts w:ascii="Arial" w:eastAsia="Arial" w:hAnsi="Arial" w:cs="Arial"/>
          <w:color w:val="auto"/>
          <w:sz w:val="16"/>
          <w:lang w:val="sk-SK"/>
        </w:rPr>
        <w:t xml:space="preserve"> nie</w:t>
      </w:r>
    </w:p>
    <w:p w14:paraId="57576B2C" w14:textId="77777777" w:rsidR="00AE2604" w:rsidRPr="00B62F1B" w:rsidRDefault="00AE2604" w:rsidP="009B4225">
      <w:pPr>
        <w:tabs>
          <w:tab w:val="center" w:pos="851"/>
          <w:tab w:val="center" w:pos="3010"/>
        </w:tabs>
        <w:rPr>
          <w:rFonts w:ascii="Arial" w:hAnsi="Arial" w:cs="Arial"/>
          <w:color w:val="auto"/>
          <w:lang w:val="sk-SK"/>
        </w:rPr>
      </w:pPr>
    </w:p>
    <w:p w14:paraId="4FB76281" w14:textId="77777777" w:rsidR="00CA2740" w:rsidRPr="00B62F1B" w:rsidRDefault="00792363" w:rsidP="009B4225">
      <w:pPr>
        <w:rPr>
          <w:rFonts w:ascii="Arial" w:hAnsi="Arial" w:cs="Arial"/>
          <w:color w:val="auto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>b) Zmeny účtovných zásad a metód</w:t>
      </w:r>
    </w:p>
    <w:p w14:paraId="494AE1CE" w14:textId="552DA00B" w:rsidR="002D2F03" w:rsidRPr="00B62F1B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Účtovné metódy a zásady boli aplikované v rámci platného zákona o účtovníctve a postupov účtovania.</w:t>
      </w:r>
      <w:r w:rsidR="004C2B6E" w:rsidRPr="00B62F1B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6C7A33" w:rsidRPr="00B62F1B">
        <w:rPr>
          <w:rFonts w:ascii="Arial" w:eastAsia="Arial" w:hAnsi="Arial" w:cs="Arial"/>
          <w:color w:val="auto"/>
          <w:sz w:val="16"/>
          <w:lang w:val="sk-SK"/>
        </w:rPr>
        <w:t>V roku 20</w:t>
      </w:r>
      <w:r w:rsidR="00A44825" w:rsidRPr="00B62F1B">
        <w:rPr>
          <w:rFonts w:ascii="Arial" w:eastAsia="Arial" w:hAnsi="Arial" w:cs="Arial"/>
          <w:color w:val="auto"/>
          <w:sz w:val="16"/>
          <w:lang w:val="sk-SK"/>
        </w:rPr>
        <w:t>2</w:t>
      </w:r>
      <w:r w:rsidR="00EB3B87" w:rsidRPr="00B62F1B">
        <w:rPr>
          <w:rFonts w:ascii="Arial" w:eastAsia="Arial" w:hAnsi="Arial" w:cs="Arial"/>
          <w:color w:val="auto"/>
          <w:sz w:val="16"/>
          <w:lang w:val="sk-SK"/>
        </w:rPr>
        <w:t>4</w:t>
      </w:r>
      <w:r w:rsidR="006C7A33" w:rsidRPr="00B62F1B">
        <w:rPr>
          <w:rFonts w:ascii="Arial" w:eastAsia="Arial" w:hAnsi="Arial" w:cs="Arial"/>
          <w:color w:val="auto"/>
          <w:sz w:val="16"/>
          <w:lang w:val="sk-SK"/>
        </w:rPr>
        <w:t xml:space="preserve"> nedošlo k zmenám v účtovaní.</w:t>
      </w:r>
    </w:p>
    <w:p w14:paraId="58C567BD" w14:textId="77777777" w:rsidR="00AE2604" w:rsidRPr="00B62F1B" w:rsidRDefault="00AE2604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8299793" w14:textId="77777777" w:rsidR="002D2F03" w:rsidRPr="00B62F1B" w:rsidRDefault="0079236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 xml:space="preserve">c) </w:t>
      </w:r>
      <w:r w:rsidR="002D2F03" w:rsidRPr="00B62F1B">
        <w:rPr>
          <w:rFonts w:ascii="Arial" w:eastAsia="Arial" w:hAnsi="Arial" w:cs="Arial"/>
          <w:b/>
          <w:color w:val="auto"/>
          <w:sz w:val="20"/>
          <w:lang w:val="sk-SK"/>
        </w:rPr>
        <w:t>Informácie o transakciách, ktoré sa neuvádzajú v súvahe, ale sú významné na posúdenie finančnej situácie účtovnej jednotky.</w:t>
      </w:r>
    </w:p>
    <w:p w14:paraId="0A1C6A45" w14:textId="50F25B6D" w:rsidR="002D2F03" w:rsidRPr="00B62F1B" w:rsidRDefault="009B5B23" w:rsidP="00A448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 xml:space="preserve">Účtovné jednotka </w:t>
      </w:r>
      <w:r w:rsidR="00A44825" w:rsidRPr="00B62F1B">
        <w:rPr>
          <w:rFonts w:ascii="Arial" w:eastAsia="Arial" w:hAnsi="Arial" w:cs="Arial"/>
          <w:color w:val="auto"/>
          <w:sz w:val="16"/>
          <w:lang w:val="sk-SK"/>
        </w:rPr>
        <w:t>nedisponuje informáciami o </w:t>
      </w:r>
      <w:proofErr w:type="spellStart"/>
      <w:r w:rsidR="00A44825" w:rsidRPr="00B62F1B">
        <w:rPr>
          <w:rFonts w:ascii="Arial" w:eastAsia="Arial" w:hAnsi="Arial" w:cs="Arial"/>
          <w:color w:val="auto"/>
          <w:sz w:val="16"/>
          <w:lang w:val="sk-SK"/>
        </w:rPr>
        <w:t>transkaciách</w:t>
      </w:r>
      <w:proofErr w:type="spellEnd"/>
      <w:r w:rsidR="00A44825" w:rsidRPr="00B62F1B">
        <w:rPr>
          <w:rFonts w:ascii="Arial" w:eastAsia="Arial" w:hAnsi="Arial" w:cs="Arial"/>
          <w:color w:val="auto"/>
          <w:sz w:val="16"/>
          <w:lang w:val="sk-SK"/>
        </w:rPr>
        <w:t>, ktoré sa neuvádzajú v súvahe, ale sú významné na posúdenie finančnej situácie účtovnej jednotky.</w:t>
      </w:r>
    </w:p>
    <w:p w14:paraId="7CAA51D7" w14:textId="77777777" w:rsidR="00A44825" w:rsidRPr="00B62F1B" w:rsidRDefault="00A44825" w:rsidP="00A448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F25814D" w14:textId="77777777" w:rsidR="00CA2740" w:rsidRPr="00B62F1B" w:rsidRDefault="002D2F0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>d)</w:t>
      </w:r>
      <w:r w:rsidR="004D71EE" w:rsidRPr="00B62F1B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="00792363" w:rsidRPr="00B62F1B">
        <w:rPr>
          <w:rFonts w:ascii="Arial" w:eastAsia="Arial" w:hAnsi="Arial" w:cs="Arial"/>
          <w:b/>
          <w:color w:val="auto"/>
          <w:sz w:val="20"/>
          <w:lang w:val="sk-SK"/>
        </w:rPr>
        <w:t>Spôsob oceňovania jednotlivých zložiek majetku a záväzkov</w:t>
      </w:r>
    </w:p>
    <w:p w14:paraId="5CDE5591" w14:textId="77777777" w:rsidR="00AE2604" w:rsidRPr="00B62F1B" w:rsidRDefault="00AE2604" w:rsidP="009B4225">
      <w:pPr>
        <w:rPr>
          <w:rFonts w:ascii="Arial" w:hAnsi="Arial" w:cs="Arial"/>
          <w:color w:val="auto"/>
          <w:lang w:val="sk-SK"/>
        </w:rPr>
      </w:pPr>
    </w:p>
    <w:p w14:paraId="58857969" w14:textId="336C066C" w:rsidR="00CA2740" w:rsidRPr="00B62F1B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 xml:space="preserve">dlhodobý nehmotný majetok </w:t>
      </w:r>
      <w:r w:rsidR="004D71EE" w:rsidRPr="00B62F1B">
        <w:rPr>
          <w:rFonts w:ascii="Arial" w:eastAsia="Arial" w:hAnsi="Arial" w:cs="Arial"/>
          <w:b/>
          <w:color w:val="auto"/>
          <w:sz w:val="20"/>
          <w:lang w:val="sk-SK"/>
        </w:rPr>
        <w:t xml:space="preserve">(ďalej len DNM) </w:t>
      </w: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>obstaraný kúpou</w:t>
      </w:r>
    </w:p>
    <w:p w14:paraId="138F93E7" w14:textId="5FCEA686" w:rsidR="00CA2740" w:rsidRPr="00B62F1B" w:rsidRDefault="00533CED" w:rsidP="009B4225">
      <w:pPr>
        <w:ind w:left="-5" w:hanging="10"/>
        <w:rPr>
          <w:rFonts w:ascii="Arial" w:hAnsi="Arial" w:cs="Arial"/>
          <w:color w:val="auto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B367FC" w:rsidRPr="00B62F1B">
        <w:rPr>
          <w:rFonts w:ascii="Arial" w:eastAsia="Arial" w:hAnsi="Arial" w:cs="Arial"/>
          <w:color w:val="auto"/>
          <w:sz w:val="16"/>
          <w:lang w:val="sk-SK"/>
        </w:rPr>
        <w:t>ne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>nakupoval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>a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 xml:space="preserve"> v danom roku dlhodobý nehmotný majetok.</w:t>
      </w:r>
    </w:p>
    <w:p w14:paraId="6EC7A2F2" w14:textId="77777777" w:rsidR="002A3CE4" w:rsidRPr="00B62F1B" w:rsidRDefault="002A3CE4" w:rsidP="009B4225">
      <w:pPr>
        <w:ind w:left="412" w:hanging="10"/>
        <w:rPr>
          <w:rFonts w:ascii="Arial" w:hAnsi="Arial" w:cs="Arial"/>
          <w:color w:val="auto"/>
          <w:lang w:val="sk-SK"/>
        </w:rPr>
      </w:pPr>
    </w:p>
    <w:p w14:paraId="7BC30743" w14:textId="021C63BE" w:rsidR="00CA2740" w:rsidRPr="00B62F1B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>dlhodobý nehmotný majetok obstaraný vlastnou činnosťou</w:t>
      </w:r>
    </w:p>
    <w:p w14:paraId="03FA7E2B" w14:textId="3BE61024" w:rsidR="00CA2740" w:rsidRPr="00B62F1B" w:rsidRDefault="00533CE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31400D" w:rsidRPr="00B62F1B">
        <w:rPr>
          <w:rFonts w:ascii="Arial" w:eastAsia="Arial" w:hAnsi="Arial" w:cs="Arial"/>
          <w:color w:val="auto"/>
          <w:sz w:val="16"/>
          <w:lang w:val="sk-SK"/>
        </w:rPr>
        <w:t>ocenila dlhodobý nehmotný majetok obstaraný vlastnou činnosťou nákladmi na to vynaloženými (materiál, mzdy, nakúpené služby a pod.)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3BC6EF98" w14:textId="77777777" w:rsidR="002A3CE4" w:rsidRPr="00B62F1B" w:rsidRDefault="002A3CE4" w:rsidP="0021186C">
      <w:pPr>
        <w:rPr>
          <w:rFonts w:ascii="Arial" w:hAnsi="Arial" w:cs="Arial"/>
          <w:color w:val="auto"/>
          <w:lang w:val="sk-SK"/>
        </w:rPr>
      </w:pPr>
    </w:p>
    <w:p w14:paraId="737F9B4D" w14:textId="535531DA" w:rsidR="00AE2604" w:rsidRPr="00B62F1B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>dlhodobý nehmotný majetok obstaraný iným spôsobom</w:t>
      </w:r>
    </w:p>
    <w:p w14:paraId="0175BFC7" w14:textId="77777777" w:rsidR="00CA2740" w:rsidRPr="00B62F1B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Účtovná jednotka v sledovanom období nemala dlhodobý nehmotný majetok obstaraný iným spôsobom.</w:t>
      </w:r>
    </w:p>
    <w:p w14:paraId="1D4AF0DD" w14:textId="77777777" w:rsidR="00AE2604" w:rsidRPr="00B62F1B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5F071145" w14:textId="720DD2FB" w:rsidR="00CA2740" w:rsidRPr="00B62F1B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 xml:space="preserve">dlhodobý hmotný majetok </w:t>
      </w:r>
      <w:r w:rsidR="004D71EE" w:rsidRPr="00B62F1B">
        <w:rPr>
          <w:rFonts w:ascii="Arial" w:eastAsia="Arial" w:hAnsi="Arial" w:cs="Arial"/>
          <w:b/>
          <w:color w:val="auto"/>
          <w:sz w:val="20"/>
          <w:lang w:val="sk-SK"/>
        </w:rPr>
        <w:t xml:space="preserve">(ďalej len DHM) </w:t>
      </w: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>obstaraný kúpou</w:t>
      </w:r>
    </w:p>
    <w:p w14:paraId="2D2E783F" w14:textId="369006EB" w:rsidR="00CA2740" w:rsidRPr="00B62F1B" w:rsidRDefault="00533CED" w:rsidP="009B4225">
      <w:pPr>
        <w:ind w:left="-5" w:hanging="10"/>
        <w:rPr>
          <w:rFonts w:ascii="Arial" w:hAnsi="Arial" w:cs="Arial"/>
          <w:color w:val="auto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 xml:space="preserve"> v bežnom roku nakupoval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>a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 xml:space="preserve"> dlhodobý hmotný majetok.</w:t>
      </w:r>
    </w:p>
    <w:p w14:paraId="6AC7C188" w14:textId="69D98177" w:rsidR="00CA2740" w:rsidRPr="00B62F1B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DHM nakupovaný oceňoval</w:t>
      </w:r>
      <w:r w:rsidR="00533CED" w:rsidRPr="00B62F1B">
        <w:rPr>
          <w:rFonts w:ascii="Arial" w:eastAsia="Arial" w:hAnsi="Arial" w:cs="Arial"/>
          <w:color w:val="auto"/>
          <w:sz w:val="16"/>
          <w:lang w:val="sk-SK"/>
        </w:rPr>
        <w:t>a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533CED" w:rsidRPr="00B62F1B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 xml:space="preserve"> obstarávacou cenou v zložení:</w:t>
      </w:r>
    </w:p>
    <w:p w14:paraId="0C586489" w14:textId="77777777" w:rsidR="0021186C" w:rsidRPr="00B62F1B" w:rsidRDefault="0021186C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B62F1B" w14:paraId="77780F46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A56D" w14:textId="77777777" w:rsidR="00CA2740" w:rsidRPr="00B62F1B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53EEF7F9" w14:textId="77777777" w:rsidR="00CA2740" w:rsidRPr="00B62F1B" w:rsidRDefault="00792363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Obstarávacia cena vrátane nákladov súvisiacich s obstaraním v zložení:</w:t>
      </w:r>
    </w:p>
    <w:p w14:paraId="11ABFBED" w14:textId="77777777" w:rsidR="0021186C" w:rsidRPr="00B62F1B" w:rsidRDefault="0021186C" w:rsidP="009B4225">
      <w:pPr>
        <w:ind w:left="412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3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B62F1B" w14:paraId="44D99C87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7F3A" w14:textId="77777777" w:rsidR="00CA2740" w:rsidRPr="00B62F1B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6B56B351" w14:textId="77777777" w:rsidR="00CA2740" w:rsidRPr="00B62F1B" w:rsidRDefault="00792363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hAnsi="Arial" w:cs="Arial"/>
          <w:color w:val="auto"/>
          <w:lang w:val="sk-SK"/>
        </w:rPr>
        <w:tab/>
      </w:r>
      <w:r w:rsidRPr="00B62F1B">
        <w:rPr>
          <w:rFonts w:ascii="Arial" w:eastAsia="Arial" w:hAnsi="Arial" w:cs="Arial"/>
          <w:color w:val="auto"/>
          <w:sz w:val="16"/>
          <w:lang w:val="sk-SK"/>
        </w:rPr>
        <w:t>dopravné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ab/>
        <w:t>provízie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ab/>
        <w:t>clo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ab/>
        <w:t>iné:</w:t>
      </w:r>
    </w:p>
    <w:p w14:paraId="782A272E" w14:textId="2D523B6E" w:rsidR="00AE2604" w:rsidRPr="00B62F1B" w:rsidRDefault="00AE2604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hAnsi="Arial" w:cs="Arial"/>
          <w:color w:val="auto"/>
          <w:lang w:val="sk-SK"/>
        </w:rPr>
      </w:pPr>
    </w:p>
    <w:p w14:paraId="46BEAC00" w14:textId="77777777" w:rsidR="008328AE" w:rsidRPr="00B62F1B" w:rsidRDefault="008328AE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hAnsi="Arial" w:cs="Arial"/>
          <w:color w:val="auto"/>
          <w:lang w:val="sk-SK"/>
        </w:rPr>
      </w:pPr>
    </w:p>
    <w:p w14:paraId="042DFA30" w14:textId="1B56BC48" w:rsidR="00CA2740" w:rsidRPr="00B62F1B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>dlhodobý hmotný majetok obstaraný vlastnou činnosťou</w:t>
      </w:r>
    </w:p>
    <w:p w14:paraId="72E3BB42" w14:textId="77777777" w:rsidR="00CA2740" w:rsidRPr="00B62F1B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Účtovná jednotka v sledovanom období nemala dlhodobý hmotný majetok obstaraný vlastnou činnosťou.</w:t>
      </w:r>
    </w:p>
    <w:p w14:paraId="2593B92E" w14:textId="77777777" w:rsidR="00AE2604" w:rsidRPr="00B62F1B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2F33EA43" w14:textId="451BCD8C" w:rsidR="00CA2740" w:rsidRPr="00B62F1B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>dlhodobý hmotný majetok obstaraný iným spôsobom</w:t>
      </w:r>
    </w:p>
    <w:p w14:paraId="75AEC9EE" w14:textId="77777777" w:rsidR="00CA2740" w:rsidRPr="00B62F1B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Účtovná jednotka v sledovanom období nemala dlhodobý hmotný majetok obstaraný iným spôsobom.</w:t>
      </w:r>
    </w:p>
    <w:p w14:paraId="4D859523" w14:textId="77777777" w:rsidR="00AE2604" w:rsidRPr="00B62F1B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18B74C4A" w14:textId="1B910B8B" w:rsidR="00CA2740" w:rsidRPr="00B62F1B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>dlhodobý finančný majetok</w:t>
      </w:r>
    </w:p>
    <w:p w14:paraId="0266C1FB" w14:textId="7F3604BD" w:rsidR="00551FE2" w:rsidRPr="00B62F1B" w:rsidRDefault="00533CE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 xml:space="preserve"> v be</w:t>
      </w:r>
      <w:r w:rsidR="000F3F1B" w:rsidRPr="00B62F1B">
        <w:rPr>
          <w:rFonts w:ascii="Arial" w:eastAsia="Arial" w:hAnsi="Arial" w:cs="Arial"/>
          <w:color w:val="auto"/>
          <w:sz w:val="16"/>
          <w:lang w:val="sk-SK"/>
        </w:rPr>
        <w:t xml:space="preserve">žnom roku </w:t>
      </w:r>
      <w:r w:rsidR="00551FE2" w:rsidRPr="00B62F1B">
        <w:rPr>
          <w:rFonts w:ascii="Arial" w:eastAsia="Arial" w:hAnsi="Arial" w:cs="Arial"/>
          <w:color w:val="auto"/>
          <w:sz w:val="16"/>
          <w:lang w:val="sk-SK"/>
        </w:rPr>
        <w:t>zaobstarala finančný majetok vo forme poskytnutej finančnej pôžičky</w:t>
      </w:r>
      <w:r w:rsidR="000F3F1B" w:rsidRPr="00B62F1B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314FAB64" w14:textId="77777777" w:rsidR="00551FE2" w:rsidRPr="00B62F1B" w:rsidRDefault="00551FE2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47E4C007" w14:textId="77777777" w:rsidR="00AE2604" w:rsidRPr="00B62F1B" w:rsidRDefault="00AE260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2118183" w14:textId="6DA77B08" w:rsidR="008A68C6" w:rsidRPr="00B62F1B" w:rsidRDefault="00792363" w:rsidP="00551FE2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B62F1B">
        <w:rPr>
          <w:rFonts w:ascii="Arial" w:eastAsia="Arial" w:hAnsi="Arial" w:cs="Arial"/>
          <w:b/>
          <w:color w:val="auto"/>
          <w:sz w:val="20"/>
          <w:lang w:val="sk-SK"/>
        </w:rPr>
        <w:t>zásoby obstarané kúpou</w:t>
      </w:r>
    </w:p>
    <w:p w14:paraId="1E2DDEED" w14:textId="1025F554" w:rsidR="0021186C" w:rsidRPr="00B62F1B" w:rsidRDefault="00533CE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31400D" w:rsidRPr="00B62F1B">
        <w:rPr>
          <w:rFonts w:ascii="Arial" w:eastAsia="Arial" w:hAnsi="Arial" w:cs="Arial"/>
          <w:color w:val="auto"/>
          <w:sz w:val="16"/>
          <w:lang w:val="sk-SK"/>
        </w:rPr>
        <w:t xml:space="preserve">v bežnom období tvorila 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>zásoby.</w:t>
      </w:r>
    </w:p>
    <w:p w14:paraId="60CDF3AD" w14:textId="77777777" w:rsidR="00CA2740" w:rsidRPr="00B62F1B" w:rsidRDefault="00792363" w:rsidP="009B4225">
      <w:pPr>
        <w:ind w:left="-5" w:hanging="10"/>
        <w:rPr>
          <w:rFonts w:ascii="Arial" w:hAnsi="Arial" w:cs="Arial"/>
          <w:color w:val="auto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Účtovanie obstarania a úbytku zásob.</w:t>
      </w:r>
    </w:p>
    <w:p w14:paraId="0327AFAA" w14:textId="77777777" w:rsidR="000F1184" w:rsidRPr="00B62F1B" w:rsidRDefault="000F118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923194C" w14:textId="77777777" w:rsidR="000F1184" w:rsidRPr="00B62F1B" w:rsidRDefault="000F118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D5085A9" w14:textId="77777777" w:rsidR="000F1184" w:rsidRDefault="000F118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93CC99A" w14:textId="77777777" w:rsidR="00FB11CD" w:rsidRDefault="00FB11C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F7A34C1" w14:textId="77777777" w:rsidR="00FB11CD" w:rsidRDefault="00FB11C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EF7567C" w14:textId="77777777" w:rsidR="00FB11CD" w:rsidRDefault="00FB11C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3C0FC18" w14:textId="77777777" w:rsidR="00FB11CD" w:rsidRDefault="00FB11C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317EB6D" w14:textId="77777777" w:rsidR="00FB11CD" w:rsidRDefault="00FB11C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1EA5389" w14:textId="77777777" w:rsidR="00FB11CD" w:rsidRDefault="00FB11C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91D4CA3" w14:textId="77777777" w:rsidR="00FB11CD" w:rsidRPr="00B62F1B" w:rsidRDefault="00FB11C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1EC4DE9" w14:textId="77777777" w:rsidR="000F1184" w:rsidRPr="00B62F1B" w:rsidRDefault="000F118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80A1BEC" w14:textId="55247012" w:rsidR="00CA2740" w:rsidRPr="00B62F1B" w:rsidRDefault="00533CE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Pri účtovaní zásob postupovala účtovná jednotka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 xml:space="preserve"> podľa Postupov účtovania </w:t>
      </w:r>
      <w:r w:rsidR="004D71EE" w:rsidRPr="00B62F1B">
        <w:rPr>
          <w:rFonts w:ascii="Arial" w:eastAsia="Arial" w:hAnsi="Arial" w:cs="Arial"/>
          <w:color w:val="auto"/>
          <w:sz w:val="16"/>
          <w:lang w:val="sk-SK"/>
        </w:rPr>
        <w:t>podvojného účtovníctva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 xml:space="preserve"> §43:</w:t>
      </w:r>
    </w:p>
    <w:p w14:paraId="16DE120A" w14:textId="77777777" w:rsidR="0021186C" w:rsidRPr="00B62F1B" w:rsidRDefault="0021186C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2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B62F1B" w14:paraId="63C48690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D349" w14:textId="77777777" w:rsidR="005847F5" w:rsidRPr="00B62F1B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x</w:t>
            </w:r>
          </w:p>
        </w:tc>
      </w:tr>
      <w:tr w:rsidR="00CB46A2" w:rsidRPr="00B62F1B" w14:paraId="7A3D892A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2380" w14:textId="77777777" w:rsidR="005847F5" w:rsidRPr="00B62F1B" w:rsidRDefault="005847F5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</w:tbl>
    <w:p w14:paraId="25C3FBC8" w14:textId="77777777" w:rsidR="005847F5" w:rsidRPr="00B62F1B" w:rsidRDefault="005847F5" w:rsidP="009B4225">
      <w:pPr>
        <w:ind w:left="408" w:right="6418" w:hanging="11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Spôsobom A účtovania zásob</w:t>
      </w:r>
    </w:p>
    <w:p w14:paraId="6A9EF44E" w14:textId="77777777" w:rsidR="0021186C" w:rsidRPr="00B62F1B" w:rsidRDefault="0021186C" w:rsidP="009B4225">
      <w:pPr>
        <w:ind w:left="408" w:right="6418" w:hanging="11"/>
        <w:rPr>
          <w:rFonts w:ascii="Arial" w:eastAsia="Arial" w:hAnsi="Arial" w:cs="Arial"/>
          <w:color w:val="auto"/>
          <w:sz w:val="16"/>
          <w:lang w:val="sk-SK"/>
        </w:rPr>
      </w:pPr>
    </w:p>
    <w:p w14:paraId="6F0F4D91" w14:textId="77777777" w:rsidR="0030476C" w:rsidRPr="00B62F1B" w:rsidRDefault="005847F5" w:rsidP="009B4225">
      <w:pPr>
        <w:ind w:right="6418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 xml:space="preserve">Spôsobom B 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>účtovania zásob</w:t>
      </w:r>
    </w:p>
    <w:p w14:paraId="391FAFD5" w14:textId="77777777" w:rsidR="0030476C" w:rsidRPr="00B62F1B" w:rsidRDefault="0030476C" w:rsidP="009B4225">
      <w:pPr>
        <w:ind w:left="1118"/>
        <w:rPr>
          <w:rFonts w:ascii="Arial" w:hAnsi="Arial" w:cs="Arial"/>
          <w:color w:val="auto"/>
          <w:lang w:val="sk-SK"/>
        </w:rPr>
      </w:pPr>
    </w:p>
    <w:p w14:paraId="6E8D6F4E" w14:textId="77777777" w:rsidR="00CA2740" w:rsidRPr="00B62F1B" w:rsidRDefault="00792363" w:rsidP="009B4225">
      <w:pPr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Obstarávacia cena vrátane nákladov súvisiacich s obstaraním v zložení:</w:t>
      </w:r>
    </w:p>
    <w:p w14:paraId="42F405F0" w14:textId="77777777" w:rsidR="0021186C" w:rsidRPr="00B62F1B" w:rsidRDefault="0021186C" w:rsidP="009B4225">
      <w:pPr>
        <w:rPr>
          <w:rFonts w:ascii="Arial" w:hAnsi="Arial" w:cs="Arial"/>
          <w:color w:val="auto"/>
          <w:lang w:val="sk-SK"/>
        </w:rPr>
      </w:pPr>
    </w:p>
    <w:p w14:paraId="02438DAE" w14:textId="58C57C4D" w:rsidR="00CA2740" w:rsidRPr="00B62F1B" w:rsidRDefault="00145F36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ab/>
      </w:r>
      <w:r w:rsidR="00792363" w:rsidRPr="00B62F1B">
        <w:rPr>
          <w:rFonts w:ascii="Arial" w:eastAsia="Arial" w:hAnsi="Arial" w:cs="Arial"/>
          <w:color w:val="auto"/>
          <w:sz w:val="16"/>
          <w:u w:val="single"/>
          <w:lang w:val="sk-SK"/>
        </w:rPr>
        <w:t>dopravné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ab/>
      </w:r>
      <w:r w:rsidR="00792363" w:rsidRPr="00B62F1B">
        <w:rPr>
          <w:rFonts w:ascii="Arial" w:eastAsia="Arial" w:hAnsi="Arial" w:cs="Arial"/>
          <w:strike/>
          <w:color w:val="auto"/>
          <w:sz w:val="16"/>
          <w:lang w:val="sk-SK"/>
        </w:rPr>
        <w:t>provízie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ab/>
      </w:r>
      <w:r w:rsidR="00792363" w:rsidRPr="00B62F1B">
        <w:rPr>
          <w:rFonts w:ascii="Arial" w:eastAsia="Arial" w:hAnsi="Arial" w:cs="Arial"/>
          <w:strike/>
          <w:color w:val="auto"/>
          <w:sz w:val="16"/>
          <w:lang w:val="sk-SK"/>
        </w:rPr>
        <w:t>poistné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ab/>
      </w:r>
      <w:r w:rsidR="00792363" w:rsidRPr="00B62F1B">
        <w:rPr>
          <w:rFonts w:ascii="Arial" w:eastAsia="Arial" w:hAnsi="Arial" w:cs="Arial"/>
          <w:color w:val="auto"/>
          <w:sz w:val="16"/>
          <w:u w:val="single"/>
          <w:lang w:val="sk-SK"/>
        </w:rPr>
        <w:t>clo</w:t>
      </w:r>
    </w:p>
    <w:p w14:paraId="749EF45F" w14:textId="77777777" w:rsidR="0021186C" w:rsidRPr="00B62F1B" w:rsidRDefault="0021186C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B62F1B" w14:paraId="7237DF92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C825" w14:textId="46C0B71D" w:rsidR="00CA2740" w:rsidRPr="00B62F1B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</w:p>
        </w:tc>
      </w:tr>
    </w:tbl>
    <w:p w14:paraId="6488E3B7" w14:textId="77777777" w:rsidR="006249DB" w:rsidRPr="00B62F1B" w:rsidRDefault="006249DB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>iné:</w:t>
      </w:r>
    </w:p>
    <w:p w14:paraId="7294D119" w14:textId="77777777" w:rsidR="0021186C" w:rsidRPr="00B62F1B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B62F1B" w14:paraId="2F2DEF8B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A251" w14:textId="77777777" w:rsidR="00CA2740" w:rsidRPr="00B62F1B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104B737A" w14:textId="77777777" w:rsidR="00CA2740" w:rsidRPr="00B62F1B" w:rsidRDefault="006249DB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792363" w:rsidRPr="00B62F1B">
        <w:rPr>
          <w:rFonts w:ascii="Arial" w:eastAsia="Arial" w:hAnsi="Arial" w:cs="Arial"/>
          <w:color w:val="auto"/>
          <w:sz w:val="16"/>
          <w:lang w:val="sk-SK"/>
        </w:rPr>
        <w:t>Nákla</w:t>
      </w:r>
      <w:r w:rsidR="0021186C" w:rsidRPr="00B62F1B">
        <w:rPr>
          <w:rFonts w:ascii="Arial" w:eastAsia="Arial" w:hAnsi="Arial" w:cs="Arial"/>
          <w:color w:val="auto"/>
          <w:sz w:val="16"/>
          <w:lang w:val="sk-SK"/>
        </w:rPr>
        <w:t>dy súvisiace s obstaraním zásob</w:t>
      </w:r>
    </w:p>
    <w:p w14:paraId="3999C9D7" w14:textId="77777777" w:rsidR="0021186C" w:rsidRPr="00B62F1B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BE111A0" w14:textId="77777777" w:rsidR="0021186C" w:rsidRPr="00B62F1B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B62F1B" w14:paraId="6A86DCA4" w14:textId="77777777" w:rsidTr="006249DB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DFCC4" w14:textId="67F3767A" w:rsidR="006249DB" w:rsidRPr="00B62F1B" w:rsidRDefault="006249D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441B9D"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52CB7FEE" w14:textId="77777777" w:rsidR="005847F5" w:rsidRPr="00B62F1B" w:rsidRDefault="006249DB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      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>Pri príjme na sklad sa rozpočítavali s cenou obstarania na technickú jednotku obstaranej zásoby</w:t>
      </w:r>
    </w:p>
    <w:p w14:paraId="63F7AD11" w14:textId="77777777" w:rsidR="0097175E" w:rsidRPr="00B62F1B" w:rsidRDefault="0097175E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color w:val="auto"/>
          <w:lang w:val="sk-SK"/>
        </w:rPr>
      </w:pPr>
      <w:r w:rsidRPr="00B62F1B">
        <w:rPr>
          <w:rFonts w:ascii="Arial" w:hAnsi="Arial" w:cs="Arial"/>
          <w:color w:val="auto"/>
          <w:lang w:val="sk-SK"/>
        </w:rPr>
        <w:tab/>
      </w: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B62F1B" w14:paraId="286B9AEA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5CB0" w14:textId="65A6E705" w:rsidR="0097175E" w:rsidRPr="00B62F1B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</w:tbl>
    <w:p w14:paraId="4322C7B8" w14:textId="77777777" w:rsidR="0097175E" w:rsidRPr="00B62F1B" w:rsidRDefault="0097175E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 xml:space="preserve"> Inak:</w:t>
      </w:r>
    </w:p>
    <w:p w14:paraId="2854A6FA" w14:textId="77777777" w:rsidR="0021186C" w:rsidRPr="00B62F1B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2968316" w14:textId="77777777" w:rsidR="0021186C" w:rsidRPr="00B62F1B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32FBAA8" w14:textId="47ECA29F" w:rsidR="0097175E" w:rsidRPr="00B62F1B" w:rsidRDefault="0097175E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Pri vyskladnení zásob sa používal</w:t>
      </w:r>
      <w:r w:rsidR="00533CED" w:rsidRPr="00B62F1B">
        <w:rPr>
          <w:rFonts w:ascii="Arial" w:eastAsia="Arial" w:hAnsi="Arial" w:cs="Arial"/>
          <w:color w:val="auto"/>
          <w:sz w:val="16"/>
          <w:lang w:val="sk-SK"/>
        </w:rPr>
        <w:t>a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>:</w:t>
      </w:r>
    </w:p>
    <w:p w14:paraId="0918ACCE" w14:textId="77777777" w:rsidR="0021186C" w:rsidRPr="00B62F1B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B62F1B" w14:paraId="218F1DC1" w14:textId="77777777" w:rsidTr="00AC2CF9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125C" w14:textId="01B4D508" w:rsidR="0097175E" w:rsidRPr="00B62F1B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906F23"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0A752FC9" w14:textId="77777777" w:rsidR="0097175E" w:rsidRPr="00B62F1B" w:rsidRDefault="0097175E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      Vážený aritmetický priemer z obstarávacích cien aktualizovaný mesačne</w:t>
      </w:r>
    </w:p>
    <w:p w14:paraId="4CB6EE1D" w14:textId="77777777" w:rsidR="0097175E" w:rsidRPr="00B62F1B" w:rsidRDefault="0097175E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B62F1B" w14:paraId="57401204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99BF0" w14:textId="115D5133" w:rsidR="0097175E" w:rsidRPr="00B62F1B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</w:tbl>
    <w:p w14:paraId="4FFFF666" w14:textId="77777777" w:rsidR="0097175E" w:rsidRPr="00B62F1B" w:rsidRDefault="0097175E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 xml:space="preserve"> Metóda FIFO (1. cena na ocenenie prírastku zásob sa použitia ako 1. cena na ocenenie úbytku)</w:t>
      </w:r>
    </w:p>
    <w:p w14:paraId="299C83D1" w14:textId="77777777" w:rsidR="0021186C" w:rsidRPr="00B62F1B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B62F1B" w14:paraId="7D73F368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9BDD1" w14:textId="77777777" w:rsidR="0097175E" w:rsidRPr="00B62F1B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</w:p>
        </w:tc>
      </w:tr>
    </w:tbl>
    <w:p w14:paraId="644DDFFB" w14:textId="1BDF3D08" w:rsidR="0097175E" w:rsidRPr="00B62F1B" w:rsidRDefault="0097175E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lang w:val="sk-SK"/>
        </w:rPr>
        <w:t>Pri príjme na skl</w:t>
      </w:r>
      <w:r w:rsidR="00D2597A" w:rsidRPr="00B62F1B">
        <w:rPr>
          <w:rFonts w:ascii="Arial" w:eastAsia="Arial" w:hAnsi="Arial" w:cs="Arial"/>
          <w:color w:val="auto"/>
          <w:sz w:val="16"/>
          <w:lang w:val="sk-SK"/>
        </w:rPr>
        <w:t>a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>d sa rozpočí</w:t>
      </w:r>
      <w:r w:rsidR="0006564D" w:rsidRPr="00B62F1B">
        <w:rPr>
          <w:rFonts w:ascii="Arial" w:eastAsia="Arial" w:hAnsi="Arial" w:cs="Arial"/>
          <w:color w:val="auto"/>
          <w:sz w:val="16"/>
          <w:lang w:val="sk-SK"/>
        </w:rPr>
        <w:t>tavali s cenou obstarania na te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>chnickú jednotku obs</w:t>
      </w:r>
      <w:r w:rsidR="0006564D" w:rsidRPr="00B62F1B">
        <w:rPr>
          <w:rFonts w:ascii="Arial" w:eastAsia="Arial" w:hAnsi="Arial" w:cs="Arial"/>
          <w:color w:val="auto"/>
          <w:sz w:val="16"/>
          <w:lang w:val="sk-SK"/>
        </w:rPr>
        <w:t>taranej</w:t>
      </w:r>
      <w:r w:rsidRPr="00B62F1B">
        <w:rPr>
          <w:rFonts w:ascii="Arial" w:eastAsia="Arial" w:hAnsi="Arial" w:cs="Arial"/>
          <w:color w:val="auto"/>
          <w:sz w:val="16"/>
          <w:lang w:val="sk-SK"/>
        </w:rPr>
        <w:t xml:space="preserve"> zásoby</w:t>
      </w:r>
    </w:p>
    <w:p w14:paraId="1A967C20" w14:textId="77777777" w:rsidR="0021186C" w:rsidRPr="00B62F1B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CB46A2" w:rsidRPr="00B62F1B" w14:paraId="063E5E87" w14:textId="77777777" w:rsidTr="00AC2CF9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863C" w14:textId="77777777" w:rsidR="0097175E" w:rsidRPr="00B62F1B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B62F1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</w:p>
        </w:tc>
      </w:tr>
    </w:tbl>
    <w:p w14:paraId="21BD1366" w14:textId="77777777" w:rsidR="0097175E" w:rsidRPr="00B62F1B" w:rsidRDefault="0097175E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  <w:r w:rsidRPr="00B62F1B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      Iný spôsob:</w:t>
      </w:r>
    </w:p>
    <w:p w14:paraId="6D9DE5ED" w14:textId="77777777" w:rsidR="0097175E" w:rsidRPr="00B62F1B" w:rsidRDefault="0097175E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</w:p>
    <w:p w14:paraId="2B0CD74F" w14:textId="77777777" w:rsidR="0097175E" w:rsidRPr="00B62F1B" w:rsidRDefault="0097175E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</w:p>
    <w:p w14:paraId="26ACB37D" w14:textId="3515870E" w:rsidR="0097175E" w:rsidRPr="00CF50BA" w:rsidRDefault="00551FE2" w:rsidP="00551FE2">
      <w:pPr>
        <w:ind w:right="397"/>
        <w:rPr>
          <w:rFonts w:ascii="Arial" w:hAnsi="Arial" w:cs="Arial"/>
          <w:color w:val="auto"/>
          <w:lang w:val="sk-SK"/>
        </w:rPr>
      </w:pP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 xml:space="preserve">           8</w:t>
      </w:r>
      <w:r w:rsidR="00F93D03" w:rsidRPr="00CF50BA">
        <w:rPr>
          <w:rFonts w:ascii="Arial" w:eastAsia="Arial" w:hAnsi="Arial" w:cs="Arial"/>
          <w:b/>
          <w:color w:val="auto"/>
          <w:sz w:val="20"/>
          <w:lang w:val="sk-SK"/>
        </w:rPr>
        <w:t>-1</w:t>
      </w: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 xml:space="preserve">. </w:t>
      </w:r>
      <w:r w:rsidR="0097175E" w:rsidRPr="00CF50BA">
        <w:rPr>
          <w:rFonts w:ascii="Arial" w:eastAsia="Arial" w:hAnsi="Arial" w:cs="Arial"/>
          <w:b/>
          <w:color w:val="auto"/>
          <w:sz w:val="20"/>
          <w:lang w:val="sk-SK"/>
        </w:rPr>
        <w:t>zásoby vytvorené vlastnou činnosťou</w:t>
      </w:r>
    </w:p>
    <w:p w14:paraId="4A6E8851" w14:textId="2FF2E95C" w:rsidR="0097175E" w:rsidRPr="00CF50BA" w:rsidRDefault="0097175E" w:rsidP="00B55179">
      <w:pPr>
        <w:pStyle w:val="Odsekzoznamu"/>
        <w:ind w:left="0" w:right="7"/>
        <w:rPr>
          <w:rFonts w:ascii="Arial" w:hAnsi="Arial" w:cs="Arial"/>
          <w:color w:val="auto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Účtovná jednotka v sledovanom období </w:t>
      </w:r>
      <w:r w:rsidR="00441B9D" w:rsidRPr="00CF50BA">
        <w:rPr>
          <w:rFonts w:ascii="Arial" w:eastAsia="Arial" w:hAnsi="Arial" w:cs="Arial"/>
          <w:color w:val="auto"/>
          <w:sz w:val="16"/>
          <w:lang w:val="sk-SK"/>
        </w:rPr>
        <w:t>účtovala o nedokončenej výrobe. Nedokončenú výrobu oceňovala vo výške priamych nákladov na spotrebovaný materiál</w:t>
      </w:r>
      <w:r w:rsidR="00145F36" w:rsidRPr="00CF50BA">
        <w:rPr>
          <w:rFonts w:ascii="Arial" w:eastAsia="Arial" w:hAnsi="Arial" w:cs="Arial"/>
          <w:color w:val="auto"/>
          <w:sz w:val="16"/>
          <w:lang w:val="sk-SK"/>
        </w:rPr>
        <w:t xml:space="preserve"> a </w:t>
      </w:r>
      <w:r w:rsidR="0031400D" w:rsidRPr="00CF50BA">
        <w:rPr>
          <w:rFonts w:ascii="Arial" w:eastAsia="Arial" w:hAnsi="Arial" w:cs="Arial"/>
          <w:color w:val="auto"/>
          <w:sz w:val="16"/>
          <w:lang w:val="sk-SK"/>
        </w:rPr>
        <w:t>nepriamych</w:t>
      </w:r>
      <w:r w:rsidR="00145F36" w:rsidRPr="00CF50BA">
        <w:rPr>
          <w:rFonts w:ascii="Arial" w:eastAsia="Arial" w:hAnsi="Arial" w:cs="Arial"/>
          <w:color w:val="auto"/>
          <w:sz w:val="16"/>
          <w:lang w:val="sk-SK"/>
        </w:rPr>
        <w:t xml:space="preserve"> nákladov na prá</w:t>
      </w:r>
      <w:r w:rsidR="00E277C3" w:rsidRPr="00CF50BA">
        <w:rPr>
          <w:rFonts w:ascii="Arial" w:eastAsia="Arial" w:hAnsi="Arial" w:cs="Arial"/>
          <w:color w:val="auto"/>
          <w:sz w:val="16"/>
          <w:lang w:val="sk-SK"/>
        </w:rPr>
        <w:t>cu</w:t>
      </w:r>
      <w:r w:rsidRPr="00CF50BA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0D707753" w14:textId="77777777" w:rsidR="0097175E" w:rsidRPr="00CF50BA" w:rsidRDefault="0097175E" w:rsidP="009B4225">
      <w:pPr>
        <w:ind w:left="331"/>
        <w:rPr>
          <w:rFonts w:ascii="Arial" w:hAnsi="Arial" w:cs="Arial"/>
          <w:color w:val="auto"/>
          <w:lang w:val="sk-SK"/>
        </w:rPr>
      </w:pPr>
    </w:p>
    <w:p w14:paraId="2E9E7435" w14:textId="7A1F59BD" w:rsidR="00CA2740" w:rsidRPr="00CF50BA" w:rsidRDefault="00792363" w:rsidP="00E957EC">
      <w:pPr>
        <w:pStyle w:val="Odsekzoznamu"/>
        <w:numPr>
          <w:ilvl w:val="0"/>
          <w:numId w:val="25"/>
        </w:numPr>
        <w:rPr>
          <w:rFonts w:ascii="Arial" w:eastAsia="Arial" w:hAnsi="Arial" w:cs="Arial"/>
          <w:b/>
          <w:color w:val="auto"/>
          <w:sz w:val="20"/>
          <w:lang w:val="sk-SK"/>
        </w:rPr>
      </w:pP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>zásoby obstarané iným spôsobom</w:t>
      </w:r>
    </w:p>
    <w:p w14:paraId="0FDCF2EB" w14:textId="77777777" w:rsidR="00CA2740" w:rsidRPr="00CF50BA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Účtovná jednotka v sledovanom období nemala zásoby vytvorené iným spôsobom.</w:t>
      </w:r>
    </w:p>
    <w:p w14:paraId="2A5FD6CC" w14:textId="77777777" w:rsidR="00AE2604" w:rsidRPr="00CF50BA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39C01724" w14:textId="73A6D937" w:rsidR="00CA2740" w:rsidRPr="00CF50BA" w:rsidRDefault="00792363" w:rsidP="00E957EC">
      <w:pPr>
        <w:pStyle w:val="Odsekzoznamu"/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>zákazkov</w:t>
      </w:r>
      <w:r w:rsidR="00E957EC" w:rsidRPr="00CF50BA">
        <w:rPr>
          <w:rFonts w:ascii="Arial" w:eastAsia="Arial" w:hAnsi="Arial" w:cs="Arial"/>
          <w:b/>
          <w:color w:val="auto"/>
          <w:sz w:val="20"/>
          <w:lang w:val="sk-SK"/>
        </w:rPr>
        <w:t>á</w:t>
      </w: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 xml:space="preserve"> výrob</w:t>
      </w:r>
      <w:r w:rsidR="00E957EC" w:rsidRPr="00CF50BA">
        <w:rPr>
          <w:rFonts w:ascii="Arial" w:eastAsia="Arial" w:hAnsi="Arial" w:cs="Arial"/>
          <w:b/>
          <w:color w:val="auto"/>
          <w:sz w:val="20"/>
          <w:lang w:val="sk-SK"/>
        </w:rPr>
        <w:t>a</w:t>
      </w: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 xml:space="preserve"> a zákazkov</w:t>
      </w:r>
      <w:r w:rsidR="00E957EC" w:rsidRPr="00CF50BA">
        <w:rPr>
          <w:rFonts w:ascii="Arial" w:eastAsia="Arial" w:hAnsi="Arial" w:cs="Arial"/>
          <w:b/>
          <w:color w:val="auto"/>
          <w:sz w:val="20"/>
          <w:lang w:val="sk-SK"/>
        </w:rPr>
        <w:t>á</w:t>
      </w: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 xml:space="preserve"> výstavb</w:t>
      </w:r>
      <w:r w:rsidR="00E957EC" w:rsidRPr="00CF50BA">
        <w:rPr>
          <w:rFonts w:ascii="Arial" w:eastAsia="Arial" w:hAnsi="Arial" w:cs="Arial"/>
          <w:b/>
          <w:color w:val="auto"/>
          <w:sz w:val="20"/>
          <w:lang w:val="sk-SK"/>
        </w:rPr>
        <w:t>a</w:t>
      </w: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 xml:space="preserve"> nehnuteľnosti určenej na predaj</w:t>
      </w:r>
    </w:p>
    <w:p w14:paraId="1944A16A" w14:textId="3A08D78F" w:rsidR="00CA2740" w:rsidRPr="00CF50BA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Účtovná jednotka v sledovanom období </w:t>
      </w:r>
      <w:r w:rsidR="0031400D" w:rsidRPr="00CF50BA">
        <w:rPr>
          <w:rFonts w:ascii="Arial" w:eastAsia="Arial" w:hAnsi="Arial" w:cs="Arial"/>
          <w:color w:val="auto"/>
          <w:sz w:val="16"/>
          <w:lang w:val="sk-SK"/>
        </w:rPr>
        <w:t>neúčtovala o zákazkovej výrobe</w:t>
      </w:r>
      <w:r w:rsidRPr="00CF50BA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78F1111B" w14:textId="77777777" w:rsidR="00AE2604" w:rsidRPr="00CF50BA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532A4273" w14:textId="77777777" w:rsidR="00CA2740" w:rsidRPr="00CF50BA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>pohľadávky</w:t>
      </w:r>
    </w:p>
    <w:p w14:paraId="1744298B" w14:textId="72166623" w:rsidR="00CA2740" w:rsidRPr="00CF50BA" w:rsidRDefault="00533CE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Pohľadávky oceňovala účtovná jednotka </w:t>
      </w:r>
      <w:r w:rsidR="00792363" w:rsidRPr="00CF50BA">
        <w:rPr>
          <w:rFonts w:ascii="Arial" w:eastAsia="Arial" w:hAnsi="Arial" w:cs="Arial"/>
          <w:color w:val="auto"/>
          <w:sz w:val="16"/>
          <w:lang w:val="sk-SK"/>
        </w:rPr>
        <w:t>menovitou hodnotou.</w:t>
      </w:r>
      <w:r w:rsidR="004D71EE" w:rsidRPr="00CF50BA">
        <w:rPr>
          <w:rFonts w:ascii="Arial" w:eastAsia="Arial" w:hAnsi="Arial" w:cs="Arial"/>
          <w:color w:val="auto"/>
          <w:sz w:val="16"/>
          <w:lang w:val="sk-SK"/>
        </w:rPr>
        <w:t xml:space="preserve"> Toto ocenenie sa znižuje o pochybné a nevymožiteľné pohľadávky.</w:t>
      </w:r>
    </w:p>
    <w:p w14:paraId="2CFA8553" w14:textId="77777777" w:rsidR="00AE2604" w:rsidRPr="00CF50BA" w:rsidRDefault="00AE260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21D9941A" w14:textId="77777777" w:rsidR="00CA2740" w:rsidRPr="00CF50BA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>krátkodobý finančný majetok</w:t>
      </w:r>
    </w:p>
    <w:p w14:paraId="33135FD8" w14:textId="56F9BC9D" w:rsidR="00CA2740" w:rsidRPr="00CF50BA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Krátkodobý finančný majetok oceňoval</w:t>
      </w:r>
      <w:r w:rsidR="00533CED" w:rsidRPr="00CF50BA">
        <w:rPr>
          <w:rFonts w:ascii="Arial" w:eastAsia="Arial" w:hAnsi="Arial" w:cs="Arial"/>
          <w:color w:val="auto"/>
          <w:sz w:val="16"/>
          <w:lang w:val="sk-SK"/>
        </w:rPr>
        <w:t>a</w:t>
      </w: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533CED" w:rsidRPr="00CF50BA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 menovitou hodnotou.</w:t>
      </w:r>
    </w:p>
    <w:p w14:paraId="0950B65E" w14:textId="77777777" w:rsidR="00AE2604" w:rsidRPr="00CF50BA" w:rsidRDefault="00AE260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7870DFE7" w14:textId="77777777" w:rsidR="00CA2740" w:rsidRPr="00CF50BA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>časové rozlíšenie na strane aktív súvahy</w:t>
      </w:r>
    </w:p>
    <w:p w14:paraId="1D4AA41F" w14:textId="2C667160" w:rsidR="00CA2740" w:rsidRPr="00CF50BA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Časové rozlíšenie na strane aktív oceňoval</w:t>
      </w:r>
      <w:r w:rsidR="00533CED" w:rsidRPr="00CF50BA">
        <w:rPr>
          <w:rFonts w:ascii="Arial" w:eastAsia="Arial" w:hAnsi="Arial" w:cs="Arial"/>
          <w:color w:val="auto"/>
          <w:sz w:val="16"/>
          <w:lang w:val="sk-SK"/>
        </w:rPr>
        <w:t>a účtovná jednotka</w:t>
      </w: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 výškou, ktorá je potrebná na dodržanie zásady vecnej a časovej súvislosti s účtovným obdobím.</w:t>
      </w:r>
    </w:p>
    <w:p w14:paraId="5386EED6" w14:textId="77777777" w:rsidR="008F02EA" w:rsidRPr="00CF50BA" w:rsidRDefault="008F02EA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7A855CB5" w14:textId="77777777" w:rsidR="00CA2740" w:rsidRPr="00CF50BA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>záväzky, vrátane rezerv, dlhopisov, pôžičiek a úverov</w:t>
      </w:r>
    </w:p>
    <w:p w14:paraId="69428B34" w14:textId="43471A2B" w:rsidR="00CA2740" w:rsidRPr="00CF50BA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Záväzky, vrátane rezerv, dlhopisov, pôžičiek a úverov oceňoval</w:t>
      </w:r>
      <w:r w:rsidR="00533CED" w:rsidRPr="00CF50BA">
        <w:rPr>
          <w:rFonts w:ascii="Arial" w:eastAsia="Arial" w:hAnsi="Arial" w:cs="Arial"/>
          <w:color w:val="auto"/>
          <w:sz w:val="16"/>
          <w:lang w:val="sk-SK"/>
        </w:rPr>
        <w:t>a</w:t>
      </w: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533CED" w:rsidRPr="00CF50BA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 očakávanou výškou záväzku.</w:t>
      </w:r>
    </w:p>
    <w:p w14:paraId="38E3490B" w14:textId="77777777" w:rsidR="00AE2604" w:rsidRPr="00CF50BA" w:rsidRDefault="00AE260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081C0B3C" w14:textId="77777777" w:rsidR="00CA2740" w:rsidRPr="00CF50BA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>časové rozlíšenie na strane pasív súvahy</w:t>
      </w:r>
    </w:p>
    <w:p w14:paraId="36E7C41F" w14:textId="58CB6C94" w:rsidR="00CA2740" w:rsidRPr="00CF50BA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Časové rozlíšenie na strane pasív oceňoval</w:t>
      </w:r>
      <w:r w:rsidR="00533CED" w:rsidRPr="00CF50BA">
        <w:rPr>
          <w:rFonts w:ascii="Arial" w:eastAsia="Arial" w:hAnsi="Arial" w:cs="Arial"/>
          <w:color w:val="auto"/>
          <w:sz w:val="16"/>
          <w:lang w:val="sk-SK"/>
        </w:rPr>
        <w:t>a</w:t>
      </w: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533CED" w:rsidRPr="00CF50BA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 výškou, ktorá je potrebná na dodržanie zásady vecnej a časovej súvislosti s účtovným obdobím.</w:t>
      </w:r>
    </w:p>
    <w:p w14:paraId="745BA0D8" w14:textId="77777777" w:rsidR="00AE2604" w:rsidRPr="00CF50BA" w:rsidRDefault="00AE260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7A3671A1" w14:textId="77777777" w:rsidR="00CA2740" w:rsidRPr="00CF50BA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>deriváty</w:t>
      </w:r>
    </w:p>
    <w:p w14:paraId="15B234BD" w14:textId="62A92583" w:rsidR="00CA2740" w:rsidRPr="00CF50BA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Účtovná jednotka v sledovanom období účtovala o</w:t>
      </w:r>
      <w:r w:rsidR="00E957EC" w:rsidRPr="00CF50BA">
        <w:rPr>
          <w:rFonts w:ascii="Arial" w:eastAsia="Arial" w:hAnsi="Arial" w:cs="Arial"/>
          <w:color w:val="auto"/>
          <w:sz w:val="16"/>
          <w:lang w:val="sk-SK"/>
        </w:rPr>
        <w:t> </w:t>
      </w:r>
      <w:r w:rsidRPr="00CF50BA">
        <w:rPr>
          <w:rFonts w:ascii="Arial" w:eastAsia="Arial" w:hAnsi="Arial" w:cs="Arial"/>
          <w:color w:val="auto"/>
          <w:sz w:val="16"/>
          <w:lang w:val="sk-SK"/>
        </w:rPr>
        <w:t>derivátoch</w:t>
      </w:r>
      <w:r w:rsidR="00E957EC" w:rsidRPr="00CF50BA">
        <w:rPr>
          <w:rFonts w:ascii="Arial" w:eastAsia="Arial" w:hAnsi="Arial" w:cs="Arial"/>
          <w:color w:val="auto"/>
          <w:sz w:val="16"/>
          <w:lang w:val="sk-SK"/>
        </w:rPr>
        <w:t xml:space="preserve"> – termínových operáciách</w:t>
      </w:r>
      <w:r w:rsidRPr="00CF50BA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709DE4E3" w14:textId="77777777" w:rsidR="00AE2604" w:rsidRPr="00CF50BA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7462DB70" w14:textId="77777777" w:rsidR="00CA2740" w:rsidRPr="00CF50BA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>majetok a záväzky zabezpečené derivátmi</w:t>
      </w:r>
    </w:p>
    <w:p w14:paraId="0F894503" w14:textId="77777777" w:rsidR="00CA2740" w:rsidRPr="00CF50BA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Účtovná jednotka v sledovanom období neevidovala majetok a záväzky zabezpečené derivátmi.</w:t>
      </w:r>
    </w:p>
    <w:p w14:paraId="153CB421" w14:textId="77777777" w:rsidR="002E22F3" w:rsidRPr="00CF50BA" w:rsidRDefault="002E22F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029382B" w14:textId="77777777" w:rsidR="00AE2604" w:rsidRPr="00CF50BA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6E9F5C72" w14:textId="77777777" w:rsidR="000F1184" w:rsidRPr="00CF50BA" w:rsidRDefault="000F118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12217D63" w14:textId="77777777" w:rsidR="000F1184" w:rsidRPr="00CF50BA" w:rsidRDefault="000F118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685C8650" w14:textId="77777777" w:rsidR="00CA2740" w:rsidRPr="00CF50BA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>prenajatý majetok a majetok obstaraný na základe zmluvy o kúpe prenajatej veci</w:t>
      </w:r>
    </w:p>
    <w:p w14:paraId="409989D9" w14:textId="1A39BC95" w:rsidR="00CA2740" w:rsidRPr="00CF50BA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Prenajatý majetok obstaraný na základe zmluvy o kúpe prenajatej veci oceňoval</w:t>
      </w:r>
      <w:r w:rsidR="00533CED" w:rsidRPr="00CF50BA">
        <w:rPr>
          <w:rFonts w:ascii="Arial" w:eastAsia="Arial" w:hAnsi="Arial" w:cs="Arial"/>
          <w:color w:val="auto"/>
          <w:sz w:val="16"/>
          <w:lang w:val="sk-SK"/>
        </w:rPr>
        <w:t>a účtovná jednotka</w:t>
      </w: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 obstarávacou cenou.</w:t>
      </w:r>
    </w:p>
    <w:p w14:paraId="7418596E" w14:textId="77777777" w:rsidR="000F1184" w:rsidRPr="00CF50BA" w:rsidRDefault="000F118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7EFCBE06" w14:textId="77777777" w:rsidR="00CA2740" w:rsidRPr="00CF50BA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>majetok obstaraný v privatizácii</w:t>
      </w:r>
    </w:p>
    <w:p w14:paraId="4112F97F" w14:textId="77777777" w:rsidR="00CA2740" w:rsidRPr="00CF50BA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Účtovná jednotka v sledovanom období neevidovala majetok obstaraný v privatizácii.</w:t>
      </w:r>
    </w:p>
    <w:p w14:paraId="0FFA46CB" w14:textId="77777777" w:rsidR="00170A4F" w:rsidRPr="00CF50BA" w:rsidRDefault="00170A4F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F7AA26E" w14:textId="77777777" w:rsidR="00CA2740" w:rsidRPr="00CF50BA" w:rsidRDefault="00792363" w:rsidP="00551FE2">
      <w:pPr>
        <w:numPr>
          <w:ilvl w:val="0"/>
          <w:numId w:val="25"/>
        </w:numPr>
        <w:rPr>
          <w:rFonts w:ascii="Arial" w:hAnsi="Arial" w:cs="Arial"/>
          <w:color w:val="auto"/>
          <w:lang w:val="sk-SK"/>
        </w:rPr>
      </w:pPr>
      <w:r w:rsidRPr="00CF50BA">
        <w:rPr>
          <w:rFonts w:ascii="Arial" w:eastAsia="Arial" w:hAnsi="Arial" w:cs="Arial"/>
          <w:b/>
          <w:color w:val="auto"/>
          <w:sz w:val="20"/>
          <w:lang w:val="sk-SK"/>
        </w:rPr>
        <w:t>daň z príjmov splatnú za bežné účtovné obdobie a za zdaňovacie obdobie a daň z príjmov odloženú do budúcich účtovných období a zdaňovacích období</w:t>
      </w:r>
    </w:p>
    <w:p w14:paraId="5458AAE6" w14:textId="77777777" w:rsidR="00B759C2" w:rsidRPr="00CF50BA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Daň z príjmov splatnú účtuje </w:t>
      </w:r>
      <w:r w:rsidR="00533CED" w:rsidRPr="00CF50BA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 ako náklad za bežné obdobie. Účtovný výsledok hospodárenia sa predpísaným spôsobom transformuje na daňový základ, z ktorého sa vypočítava výška daňovej povinnosti splatnej v bežnom období.</w:t>
      </w:r>
      <w:r w:rsidR="008F02EA" w:rsidRPr="00CF50BA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6EB610C7" w14:textId="4F57C6BF" w:rsidR="002D2F03" w:rsidRPr="00CF50BA" w:rsidRDefault="00533CE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Účtovná jednotka účtuje </w:t>
      </w:r>
      <w:r w:rsidR="008F02EA" w:rsidRPr="00CF50BA">
        <w:rPr>
          <w:rFonts w:ascii="Arial" w:eastAsia="Arial" w:hAnsi="Arial" w:cs="Arial"/>
          <w:color w:val="auto"/>
          <w:sz w:val="16"/>
          <w:lang w:val="sk-SK"/>
        </w:rPr>
        <w:t>aj o</w:t>
      </w:r>
      <w:r w:rsidR="00B759C2" w:rsidRPr="00CF50BA">
        <w:rPr>
          <w:rFonts w:ascii="Arial" w:eastAsia="Arial" w:hAnsi="Arial" w:cs="Arial"/>
          <w:color w:val="auto"/>
          <w:sz w:val="16"/>
          <w:lang w:val="sk-SK"/>
        </w:rPr>
        <w:t> odložených daniach:</w:t>
      </w:r>
    </w:p>
    <w:p w14:paraId="75707D40" w14:textId="3CDAE84F" w:rsidR="00B759C2" w:rsidRPr="00CF50BA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k rezerve na odchodné</w:t>
      </w:r>
    </w:p>
    <w:p w14:paraId="350F01FB" w14:textId="4D9E77F7" w:rsidR="00B759C2" w:rsidRPr="00CF50BA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 xml:space="preserve">k rezerve na </w:t>
      </w:r>
      <w:r w:rsidR="00B97BB5" w:rsidRPr="00CF50BA">
        <w:rPr>
          <w:rFonts w:ascii="Arial" w:eastAsia="Arial" w:hAnsi="Arial" w:cs="Arial"/>
          <w:color w:val="auto"/>
          <w:sz w:val="16"/>
          <w:lang w:val="sk-SK"/>
        </w:rPr>
        <w:t>záručné opravy</w:t>
      </w:r>
    </w:p>
    <w:p w14:paraId="5710AD26" w14:textId="24417BA5" w:rsidR="00B759C2" w:rsidRPr="00CF50BA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k majetku</w:t>
      </w:r>
    </w:p>
    <w:p w14:paraId="59AE92AF" w14:textId="348C059B" w:rsidR="00170A4F" w:rsidRPr="00CF50BA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k</w:t>
      </w:r>
      <w:r w:rsidR="00B97BB5" w:rsidRPr="00CF50BA">
        <w:rPr>
          <w:rFonts w:ascii="Arial" w:eastAsia="Arial" w:hAnsi="Arial" w:cs="Arial"/>
          <w:color w:val="auto"/>
          <w:sz w:val="16"/>
          <w:lang w:val="sk-SK"/>
        </w:rPr>
        <w:t> </w:t>
      </w:r>
      <w:r w:rsidRPr="00CF50BA">
        <w:rPr>
          <w:rFonts w:ascii="Arial" w:eastAsia="Arial" w:hAnsi="Arial" w:cs="Arial"/>
          <w:color w:val="auto"/>
          <w:sz w:val="16"/>
          <w:lang w:val="sk-SK"/>
        </w:rPr>
        <w:t>pohľadávkam</w:t>
      </w:r>
    </w:p>
    <w:p w14:paraId="1982BFAA" w14:textId="30385296" w:rsidR="00B97BB5" w:rsidRPr="00CF50BA" w:rsidRDefault="00B97BB5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k výnosom budúcich období</w:t>
      </w:r>
    </w:p>
    <w:p w14:paraId="51DF0EEF" w14:textId="3C77DC95" w:rsidR="00B97BB5" w:rsidRPr="00CF50BA" w:rsidRDefault="00B97BB5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k nákladom budúcich období</w:t>
      </w:r>
    </w:p>
    <w:p w14:paraId="4AAAD6B7" w14:textId="53AF34A1" w:rsidR="00B97BB5" w:rsidRPr="00CF50BA" w:rsidRDefault="00B97BB5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F50BA">
        <w:rPr>
          <w:rFonts w:ascii="Arial" w:eastAsia="Arial" w:hAnsi="Arial" w:cs="Arial"/>
          <w:color w:val="auto"/>
          <w:sz w:val="16"/>
          <w:lang w:val="sk-SK"/>
        </w:rPr>
        <w:t>k rezerve na audit</w:t>
      </w:r>
    </w:p>
    <w:p w14:paraId="2844768F" w14:textId="77777777" w:rsidR="00C767C2" w:rsidRPr="00CF50BA" w:rsidRDefault="00C767C2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93E2F19" w14:textId="46759791" w:rsidR="00CA2740" w:rsidRPr="009E0C8D" w:rsidRDefault="0021186C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9E0C8D">
        <w:rPr>
          <w:rFonts w:ascii="Arial" w:eastAsia="Arial" w:hAnsi="Arial" w:cs="Arial"/>
          <w:b/>
          <w:color w:val="auto"/>
          <w:sz w:val="20"/>
          <w:lang w:val="sk-SK"/>
        </w:rPr>
        <w:t xml:space="preserve">  </w:t>
      </w:r>
      <w:r w:rsidR="002D2F03" w:rsidRPr="009E0C8D">
        <w:rPr>
          <w:rFonts w:ascii="Arial" w:eastAsia="Arial" w:hAnsi="Arial" w:cs="Arial"/>
          <w:b/>
          <w:color w:val="auto"/>
          <w:sz w:val="20"/>
          <w:lang w:val="sk-SK"/>
        </w:rPr>
        <w:t>22.</w:t>
      </w:r>
      <w:r w:rsidR="00792363" w:rsidRPr="009E0C8D">
        <w:rPr>
          <w:rFonts w:ascii="Arial" w:eastAsia="Arial" w:hAnsi="Arial" w:cs="Arial"/>
          <w:b/>
          <w:color w:val="auto"/>
          <w:sz w:val="20"/>
          <w:lang w:val="sk-SK"/>
        </w:rPr>
        <w:t xml:space="preserve"> Spôsob zostavenia odpisového plánu dlhodobého majetku</w:t>
      </w:r>
    </w:p>
    <w:p w14:paraId="2226253F" w14:textId="07630FCF" w:rsidR="008328AE" w:rsidRPr="009E0C8D" w:rsidRDefault="00792363" w:rsidP="008328AE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  <w:r w:rsidRPr="009E0C8D">
        <w:rPr>
          <w:rFonts w:ascii="Arial" w:eastAsia="Arial" w:hAnsi="Arial" w:cs="Arial"/>
          <w:color w:val="auto"/>
          <w:sz w:val="16"/>
        </w:rPr>
        <w:t>Odpisový plán účtovných odpi</w:t>
      </w:r>
      <w:r w:rsidR="008328AE" w:rsidRPr="009E0C8D">
        <w:rPr>
          <w:rFonts w:ascii="Arial" w:eastAsia="Arial" w:hAnsi="Arial" w:cs="Arial"/>
          <w:color w:val="auto"/>
          <w:sz w:val="16"/>
        </w:rPr>
        <w:t>sov nehmotného majetku vychádza</w:t>
      </w:r>
      <w:r w:rsidRPr="009E0C8D">
        <w:rPr>
          <w:rFonts w:ascii="Arial" w:eastAsia="Arial" w:hAnsi="Arial" w:cs="Arial"/>
          <w:color w:val="auto"/>
          <w:sz w:val="16"/>
        </w:rPr>
        <w:t xml:space="preserve"> z požiadavky zákona </w:t>
      </w:r>
      <w:r w:rsidR="00441B9D" w:rsidRPr="009E0C8D">
        <w:rPr>
          <w:rFonts w:ascii="Arial" w:eastAsia="Arial" w:hAnsi="Arial" w:cs="Arial"/>
          <w:color w:val="auto"/>
          <w:sz w:val="16"/>
        </w:rPr>
        <w:t xml:space="preserve">č. </w:t>
      </w:r>
      <w:r w:rsidRPr="009E0C8D">
        <w:rPr>
          <w:rFonts w:ascii="Arial" w:eastAsia="Arial" w:hAnsi="Arial" w:cs="Arial"/>
          <w:color w:val="auto"/>
          <w:sz w:val="16"/>
        </w:rPr>
        <w:t>431/2002</w:t>
      </w:r>
      <w:r w:rsidR="00441B9D" w:rsidRPr="009E0C8D">
        <w:rPr>
          <w:rFonts w:ascii="Arial" w:eastAsia="Arial" w:hAnsi="Arial" w:cs="Arial"/>
          <w:color w:val="auto"/>
          <w:sz w:val="16"/>
        </w:rPr>
        <w:t xml:space="preserve"> </w:t>
      </w:r>
      <w:proofErr w:type="spellStart"/>
      <w:r w:rsidR="00441B9D" w:rsidRPr="009E0C8D">
        <w:rPr>
          <w:rFonts w:ascii="Arial" w:eastAsia="Arial" w:hAnsi="Arial" w:cs="Arial"/>
          <w:color w:val="auto"/>
          <w:sz w:val="16"/>
        </w:rPr>
        <w:t>Z.z</w:t>
      </w:r>
      <w:proofErr w:type="spellEnd"/>
      <w:r w:rsidR="00441B9D" w:rsidRPr="009E0C8D">
        <w:rPr>
          <w:rFonts w:ascii="Arial" w:eastAsia="Arial" w:hAnsi="Arial" w:cs="Arial"/>
          <w:color w:val="auto"/>
          <w:sz w:val="16"/>
        </w:rPr>
        <w:t xml:space="preserve"> o účtovníctve, v platnom znení</w:t>
      </w:r>
      <w:r w:rsidRPr="009E0C8D">
        <w:rPr>
          <w:rFonts w:ascii="Arial" w:eastAsia="Arial" w:hAnsi="Arial" w:cs="Arial"/>
          <w:color w:val="auto"/>
          <w:sz w:val="16"/>
        </w:rPr>
        <w:t xml:space="preserve">. </w:t>
      </w:r>
      <w:r w:rsidRPr="009E0C8D">
        <w:rPr>
          <w:rFonts w:ascii="Arial" w:eastAsia="Arial" w:hAnsi="Arial" w:cs="Arial"/>
          <w:color w:val="auto"/>
          <w:sz w:val="16"/>
          <w:szCs w:val="22"/>
        </w:rPr>
        <w:t>Dodržiavala sa zásada jeho odpisovania v účtovníctve v súlade s odpisovým plánom. Odpisové sadzby pre účtovné a daňové odpisy nehmotného dlhodobého majetku sa rovnajú.</w:t>
      </w:r>
      <w:r w:rsidR="008328AE" w:rsidRPr="009E0C8D">
        <w:rPr>
          <w:rFonts w:ascii="Arial" w:eastAsia="Arial" w:hAnsi="Arial" w:cs="Arial"/>
          <w:color w:val="auto"/>
          <w:sz w:val="16"/>
          <w:szCs w:val="22"/>
        </w:rPr>
        <w:t xml:space="preserve"> Odpisovať sa začína v mesiaci uvedenia dlhodobého majetku do používania. Drobný dlhodobý nehmotný majetok, ktorého obstarávacia cena (resp. vlastné náklady) je 2 400 EUR a nižšia, sa odpisuje jednorazovo pri uvedení do používania. </w:t>
      </w:r>
    </w:p>
    <w:p w14:paraId="7E6233B0" w14:textId="054CA200" w:rsidR="00F34991" w:rsidRPr="009E0C8D" w:rsidRDefault="00F34991" w:rsidP="008328AE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690"/>
        <w:gridCol w:w="1966"/>
        <w:gridCol w:w="2397"/>
      </w:tblGrid>
      <w:tr w:rsidR="00CB46A2" w:rsidRPr="009E0C8D" w14:paraId="45AAA735" w14:textId="211BAC20" w:rsidTr="00F34991">
        <w:trPr>
          <w:trHeight w:val="238"/>
        </w:trPr>
        <w:tc>
          <w:tcPr>
            <w:tcW w:w="3218" w:type="dxa"/>
          </w:tcPr>
          <w:p w14:paraId="6340BD4A" w14:textId="7BB13746" w:rsidR="00F34991" w:rsidRPr="009E0C8D" w:rsidRDefault="00F34991" w:rsidP="00F34991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90" w:type="dxa"/>
          </w:tcPr>
          <w:p w14:paraId="4C406256" w14:textId="4DD7F042" w:rsidR="00F34991" w:rsidRPr="009E0C8D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oba používania</w:t>
            </w:r>
          </w:p>
        </w:tc>
        <w:tc>
          <w:tcPr>
            <w:tcW w:w="1966" w:type="dxa"/>
          </w:tcPr>
          <w:p w14:paraId="57FAA3D7" w14:textId="2DC8DD1F" w:rsidR="00F34991" w:rsidRPr="009E0C8D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Metóda odpisovania</w:t>
            </w:r>
          </w:p>
        </w:tc>
        <w:tc>
          <w:tcPr>
            <w:tcW w:w="2397" w:type="dxa"/>
          </w:tcPr>
          <w:p w14:paraId="3DA70A63" w14:textId="6A838E63" w:rsidR="00F34991" w:rsidRPr="009E0C8D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Ročná odpis. sadzba v %</w:t>
            </w:r>
          </w:p>
        </w:tc>
      </w:tr>
      <w:tr w:rsidR="00CB46A2" w:rsidRPr="009E0C8D" w14:paraId="1B9AA9A0" w14:textId="0944A8E3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272" w14:textId="6810355E" w:rsidR="00F34991" w:rsidRPr="009E0C8D" w:rsidRDefault="00F34991" w:rsidP="00F34991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</w:rPr>
              <w:t>Softwar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70B" w14:textId="5117EC6C" w:rsidR="00F34991" w:rsidRPr="009E0C8D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710" w14:textId="49B707E4" w:rsidR="00F34991" w:rsidRPr="009E0C8D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261" w14:textId="7ECB012B" w:rsidR="00F34991" w:rsidRPr="009E0C8D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CB46A2" w:rsidRPr="009E0C8D" w14:paraId="462D1D26" w14:textId="5CDFD635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AD8" w14:textId="50DC3449" w:rsidR="00F34991" w:rsidRPr="009E0C8D" w:rsidRDefault="00F34991" w:rsidP="00F34991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</w:rPr>
              <w:t>Ostatný dlhodobý nehmotný majeto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609" w14:textId="32038896" w:rsidR="00F34991" w:rsidRPr="009E0C8D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rôzn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1DE" w14:textId="42F4EE40" w:rsidR="00F34991" w:rsidRPr="009E0C8D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9BB" w14:textId="5ED280E2" w:rsidR="00F34991" w:rsidRPr="009E0C8D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dľa doby používania</w:t>
            </w:r>
          </w:p>
        </w:tc>
      </w:tr>
      <w:tr w:rsidR="00F34991" w:rsidRPr="009E0C8D" w14:paraId="7D486F99" w14:textId="65CA866F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0B9" w14:textId="2ACEA5E5" w:rsidR="00F34991" w:rsidRPr="009E0C8D" w:rsidRDefault="00F34991" w:rsidP="00F34991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22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</w:rPr>
              <w:t>Drobný dlhodobý nehmotný majetok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14A1E535" w14:textId="071E20BF" w:rsidR="00F34991" w:rsidRPr="009E0C8D" w:rsidRDefault="00F34991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22"/>
              </w:rPr>
              <w:t>rôzn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14:paraId="26953059" w14:textId="6208B6FF" w:rsidR="00F34991" w:rsidRPr="009E0C8D" w:rsidRDefault="0006564D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22"/>
              </w:rPr>
              <w:t>jednorazový</w:t>
            </w:r>
            <w:r w:rsidR="00F34991" w:rsidRPr="009E0C8D">
              <w:rPr>
                <w:rFonts w:ascii="Arial" w:eastAsia="Arial" w:hAnsi="Arial" w:cs="Arial"/>
                <w:color w:val="auto"/>
                <w:sz w:val="16"/>
                <w:szCs w:val="22"/>
              </w:rPr>
              <w:t xml:space="preserve"> odpis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FC9" w14:textId="5E439A2F" w:rsidR="00F34991" w:rsidRPr="009E0C8D" w:rsidRDefault="00F34991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22"/>
              </w:rPr>
              <w:t>100</w:t>
            </w:r>
          </w:p>
        </w:tc>
      </w:tr>
    </w:tbl>
    <w:p w14:paraId="3050854C" w14:textId="77777777" w:rsidR="005202BD" w:rsidRPr="009E0C8D" w:rsidRDefault="005202B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C168E87" w14:textId="67DE6BFF" w:rsidR="00CA2740" w:rsidRPr="009E0C8D" w:rsidRDefault="0079236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  <w:r w:rsidRPr="009E0C8D">
        <w:rPr>
          <w:rFonts w:ascii="Arial" w:eastAsia="Arial" w:hAnsi="Arial" w:cs="Arial"/>
          <w:color w:val="auto"/>
          <w:sz w:val="16"/>
          <w:lang w:val="sk-SK"/>
        </w:rPr>
        <w:t xml:space="preserve">Odpisový plán účtovných odpisov hmotného majetku </w:t>
      </w:r>
      <w:r w:rsidR="0066457A" w:rsidRPr="009E0C8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9E0C8D">
        <w:rPr>
          <w:rFonts w:ascii="Arial" w:eastAsia="Arial" w:hAnsi="Arial" w:cs="Arial"/>
          <w:color w:val="auto"/>
          <w:sz w:val="16"/>
          <w:lang w:val="sk-SK"/>
        </w:rPr>
        <w:t xml:space="preserve"> zostavil</w:t>
      </w:r>
      <w:r w:rsidR="0066457A" w:rsidRPr="009E0C8D">
        <w:rPr>
          <w:rFonts w:ascii="Arial" w:eastAsia="Arial" w:hAnsi="Arial" w:cs="Arial"/>
          <w:color w:val="auto"/>
          <w:sz w:val="16"/>
          <w:lang w:val="sk-SK"/>
        </w:rPr>
        <w:t>a</w:t>
      </w:r>
      <w:r w:rsidRPr="009E0C8D">
        <w:rPr>
          <w:rFonts w:ascii="Arial" w:eastAsia="Arial" w:hAnsi="Arial" w:cs="Arial"/>
          <w:color w:val="auto"/>
          <w:sz w:val="16"/>
          <w:lang w:val="sk-SK"/>
        </w:rPr>
        <w:t xml:space="preserve"> intern</w:t>
      </w:r>
      <w:r w:rsidR="0066457A" w:rsidRPr="009E0C8D">
        <w:rPr>
          <w:rFonts w:ascii="Arial" w:eastAsia="Arial" w:hAnsi="Arial" w:cs="Arial"/>
          <w:color w:val="auto"/>
          <w:sz w:val="16"/>
          <w:lang w:val="sk-SK"/>
        </w:rPr>
        <w:t>ým predpisom, v ktorom vychádza</w:t>
      </w:r>
      <w:r w:rsidRPr="009E0C8D">
        <w:rPr>
          <w:rFonts w:ascii="Arial" w:eastAsia="Arial" w:hAnsi="Arial" w:cs="Arial"/>
          <w:color w:val="auto"/>
          <w:sz w:val="16"/>
          <w:lang w:val="sk-SK"/>
        </w:rPr>
        <w:t xml:space="preserve"> z predpokladaného opotrebenia zaraďovaného majetku zodpovedajúceho bežným podmienkam jeho používania. Odpisové sadzby pre účtovné a daňové odpisy </w:t>
      </w:r>
      <w:r w:rsidR="0066457A" w:rsidRPr="009E0C8D">
        <w:rPr>
          <w:rFonts w:ascii="Arial" w:eastAsia="Arial" w:hAnsi="Arial" w:cs="Arial"/>
          <w:color w:val="auto"/>
          <w:sz w:val="16"/>
          <w:lang w:val="sk-SK"/>
        </w:rPr>
        <w:t>účtovnej jednotky</w:t>
      </w:r>
      <w:r w:rsidRPr="009E0C8D">
        <w:rPr>
          <w:rFonts w:ascii="Arial" w:eastAsia="Arial" w:hAnsi="Arial" w:cs="Arial"/>
          <w:color w:val="auto"/>
          <w:sz w:val="16"/>
          <w:lang w:val="sk-SK"/>
        </w:rPr>
        <w:t xml:space="preserve"> sa rovnajú.</w:t>
      </w:r>
    </w:p>
    <w:p w14:paraId="28668ED3" w14:textId="77777777" w:rsidR="005202BD" w:rsidRPr="009E0C8D" w:rsidRDefault="005202B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181F236" w14:textId="1D28F49E" w:rsidR="00CA2740" w:rsidRPr="009E0C8D" w:rsidRDefault="0079236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  <w:r w:rsidRPr="009E0C8D">
        <w:rPr>
          <w:rFonts w:ascii="Arial" w:eastAsia="Arial" w:hAnsi="Arial" w:cs="Arial"/>
          <w:color w:val="auto"/>
          <w:sz w:val="16"/>
          <w:lang w:val="sk-SK"/>
        </w:rPr>
        <w:t xml:space="preserve">Odpisový plán účtovných odpisov hmotného majetku </w:t>
      </w:r>
      <w:r w:rsidR="0066457A" w:rsidRPr="009E0C8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9E0C8D">
        <w:rPr>
          <w:rFonts w:ascii="Arial" w:eastAsia="Arial" w:hAnsi="Arial" w:cs="Arial"/>
          <w:color w:val="auto"/>
          <w:sz w:val="16"/>
          <w:lang w:val="sk-SK"/>
        </w:rPr>
        <w:t xml:space="preserve"> zostavil</w:t>
      </w:r>
      <w:r w:rsidR="0066457A" w:rsidRPr="009E0C8D">
        <w:rPr>
          <w:rFonts w:ascii="Arial" w:eastAsia="Arial" w:hAnsi="Arial" w:cs="Arial"/>
          <w:color w:val="auto"/>
          <w:sz w:val="16"/>
          <w:lang w:val="sk-SK"/>
        </w:rPr>
        <w:t>a</w:t>
      </w:r>
      <w:r w:rsidRPr="009E0C8D">
        <w:rPr>
          <w:rFonts w:ascii="Arial" w:eastAsia="Arial" w:hAnsi="Arial" w:cs="Arial"/>
          <w:color w:val="auto"/>
          <w:sz w:val="16"/>
          <w:lang w:val="sk-SK"/>
        </w:rPr>
        <w:t xml:space="preserve"> interným predpisom tak, že za základ vzal</w:t>
      </w:r>
      <w:r w:rsidR="0066457A" w:rsidRPr="009E0C8D">
        <w:rPr>
          <w:rFonts w:ascii="Arial" w:eastAsia="Arial" w:hAnsi="Arial" w:cs="Arial"/>
          <w:color w:val="auto"/>
          <w:sz w:val="16"/>
          <w:lang w:val="sk-SK"/>
        </w:rPr>
        <w:t>a</w:t>
      </w:r>
      <w:r w:rsidRPr="009E0C8D">
        <w:rPr>
          <w:rFonts w:ascii="Arial" w:eastAsia="Arial" w:hAnsi="Arial" w:cs="Arial"/>
          <w:color w:val="auto"/>
          <w:sz w:val="16"/>
          <w:lang w:val="sk-SK"/>
        </w:rPr>
        <w:t xml:space="preserve"> metódy používané pri vyčísľovaní daňových odpisov. Odpisové sadzby pre účtovné a daňové odpisy </w:t>
      </w:r>
      <w:r w:rsidR="0066457A" w:rsidRPr="009E0C8D">
        <w:rPr>
          <w:rFonts w:ascii="Arial" w:eastAsia="Arial" w:hAnsi="Arial" w:cs="Arial"/>
          <w:color w:val="auto"/>
          <w:sz w:val="16"/>
          <w:lang w:val="sk-SK"/>
        </w:rPr>
        <w:t>účtovnej jednotky</w:t>
      </w:r>
      <w:r w:rsidRPr="009E0C8D">
        <w:rPr>
          <w:rFonts w:ascii="Arial" w:eastAsia="Arial" w:hAnsi="Arial" w:cs="Arial"/>
          <w:color w:val="auto"/>
          <w:sz w:val="16"/>
          <w:lang w:val="sk-SK"/>
        </w:rPr>
        <w:t xml:space="preserve"> sa rovnajú.</w:t>
      </w:r>
    </w:p>
    <w:p w14:paraId="7135AA43" w14:textId="77777777" w:rsidR="005202BD" w:rsidRPr="009E0C8D" w:rsidRDefault="005202BD" w:rsidP="009B4225">
      <w:pPr>
        <w:ind w:left="-5" w:right="2581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DB8283A" w14:textId="77777777" w:rsidR="0066457A" w:rsidRPr="009E0C8D" w:rsidRDefault="00792363" w:rsidP="0066457A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  <w:r w:rsidRPr="009E0C8D">
        <w:rPr>
          <w:rFonts w:ascii="Arial" w:eastAsia="Arial" w:hAnsi="Arial" w:cs="Arial"/>
          <w:color w:val="auto"/>
          <w:sz w:val="16"/>
        </w:rPr>
        <w:t xml:space="preserve">Ročný účtovný </w:t>
      </w:r>
      <w:r w:rsidRPr="009E0C8D">
        <w:rPr>
          <w:rFonts w:ascii="Arial" w:eastAsia="Arial" w:hAnsi="Arial" w:cs="Arial"/>
          <w:color w:val="auto"/>
          <w:sz w:val="16"/>
          <w:szCs w:val="22"/>
        </w:rPr>
        <w:t>odpis s</w:t>
      </w:r>
      <w:r w:rsidR="00291998" w:rsidRPr="009E0C8D">
        <w:rPr>
          <w:rFonts w:ascii="Arial" w:eastAsia="Arial" w:hAnsi="Arial" w:cs="Arial"/>
          <w:color w:val="auto"/>
          <w:sz w:val="16"/>
          <w:szCs w:val="22"/>
        </w:rPr>
        <w:t>a rovná ročnému daňovému odpisu</w:t>
      </w:r>
      <w:r w:rsidR="00B55179" w:rsidRPr="009E0C8D">
        <w:rPr>
          <w:rFonts w:ascii="Arial" w:eastAsia="Arial" w:hAnsi="Arial" w:cs="Arial"/>
          <w:color w:val="auto"/>
          <w:sz w:val="16"/>
          <w:szCs w:val="22"/>
        </w:rPr>
        <w:t>.</w:t>
      </w:r>
      <w:r w:rsidR="00291998" w:rsidRPr="009E0C8D">
        <w:rPr>
          <w:rFonts w:ascii="Arial" w:eastAsia="Arial" w:hAnsi="Arial" w:cs="Arial"/>
          <w:color w:val="auto"/>
          <w:sz w:val="16"/>
          <w:szCs w:val="22"/>
        </w:rPr>
        <w:t xml:space="preserve"> </w:t>
      </w:r>
      <w:r w:rsidR="0066457A" w:rsidRPr="009E0C8D">
        <w:rPr>
          <w:rFonts w:ascii="Arial" w:eastAsia="Arial" w:hAnsi="Arial" w:cs="Arial"/>
          <w:color w:val="auto"/>
          <w:sz w:val="16"/>
          <w:szCs w:val="22"/>
        </w:rPr>
        <w:t xml:space="preserve">Odpisovať sa začína v mesiaci uvedenia dlhodobého majetku do používania. Drobný dlhodobý hmotný majetok, ktorého obstarávacia cena (resp. vlastné náklady) je 1 700 EUR a nižšia, sa odpisuje jednorazovo pri uvedení do používania. Pozemky sa neodpisujú. </w:t>
      </w:r>
    </w:p>
    <w:p w14:paraId="0CEC1742" w14:textId="6CA3D5A3" w:rsidR="0066457A" w:rsidRPr="009E0C8D" w:rsidRDefault="0066457A" w:rsidP="0066457A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690"/>
        <w:gridCol w:w="1966"/>
        <w:gridCol w:w="2397"/>
      </w:tblGrid>
      <w:tr w:rsidR="00CB46A2" w:rsidRPr="009E0C8D" w14:paraId="0210DDCC" w14:textId="77777777" w:rsidTr="00840C45">
        <w:trPr>
          <w:trHeight w:val="238"/>
        </w:trPr>
        <w:tc>
          <w:tcPr>
            <w:tcW w:w="3218" w:type="dxa"/>
          </w:tcPr>
          <w:p w14:paraId="30991F68" w14:textId="77777777" w:rsidR="0066457A" w:rsidRPr="009E0C8D" w:rsidRDefault="0066457A" w:rsidP="00840C45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90" w:type="dxa"/>
          </w:tcPr>
          <w:p w14:paraId="7D56ABB9" w14:textId="77777777" w:rsidR="0066457A" w:rsidRPr="009E0C8D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oba používania</w:t>
            </w:r>
          </w:p>
        </w:tc>
        <w:tc>
          <w:tcPr>
            <w:tcW w:w="1966" w:type="dxa"/>
          </w:tcPr>
          <w:p w14:paraId="0106DB56" w14:textId="77777777" w:rsidR="0066457A" w:rsidRPr="009E0C8D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Metóda odpisovania</w:t>
            </w:r>
          </w:p>
        </w:tc>
        <w:tc>
          <w:tcPr>
            <w:tcW w:w="2397" w:type="dxa"/>
          </w:tcPr>
          <w:p w14:paraId="7F1920EB" w14:textId="77777777" w:rsidR="0066457A" w:rsidRPr="009E0C8D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Ročná odpis. sadzba v %</w:t>
            </w:r>
          </w:p>
        </w:tc>
      </w:tr>
      <w:tr w:rsidR="00CB46A2" w:rsidRPr="009E0C8D" w14:paraId="3287B897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4E1" w14:textId="282F85FC" w:rsidR="0066457A" w:rsidRPr="009E0C8D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</w:rPr>
              <w:t>Stavb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74D" w14:textId="75848C3E" w:rsidR="0066457A" w:rsidRPr="009E0C8D" w:rsidRDefault="00840C45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2-</w:t>
            </w:r>
            <w:r w:rsidR="0066457A"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478" w14:textId="77777777" w:rsidR="0066457A" w:rsidRPr="009E0C8D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DDC" w14:textId="046004E5" w:rsidR="0066457A" w:rsidRPr="009E0C8D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,5</w:t>
            </w:r>
            <w:r w:rsidR="00840C45"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8,33</w:t>
            </w:r>
          </w:p>
        </w:tc>
      </w:tr>
      <w:tr w:rsidR="00CB46A2" w:rsidRPr="009E0C8D" w14:paraId="0501C188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745" w14:textId="24043B07" w:rsidR="0066457A" w:rsidRPr="009E0C8D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</w:rPr>
              <w:t>Stroje, prístroje a</w:t>
            </w:r>
            <w:r w:rsidR="00CF50BA" w:rsidRPr="009E0C8D">
              <w:rPr>
                <w:rFonts w:ascii="Arial" w:eastAsia="Arial" w:hAnsi="Arial" w:cs="Arial"/>
                <w:color w:val="auto"/>
                <w:sz w:val="16"/>
                <w:szCs w:val="16"/>
              </w:rPr>
              <w:t> </w:t>
            </w: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</w:rPr>
              <w:t>zariad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072" w14:textId="40835CCC" w:rsidR="0066457A" w:rsidRPr="009E0C8D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  <w:r w:rsidR="00840C45"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6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FF6" w14:textId="77777777" w:rsidR="0066457A" w:rsidRPr="009E0C8D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572" w14:textId="1AAA70AA" w:rsidR="0066457A" w:rsidRPr="009E0C8D" w:rsidRDefault="00840C45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6,67-</w:t>
            </w:r>
            <w:r w:rsidR="0066457A"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CB46A2" w:rsidRPr="009E0C8D" w14:paraId="5532CC4E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0B8" w14:textId="1267EFCB" w:rsidR="0066457A" w:rsidRPr="009E0C8D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</w:rPr>
              <w:t>Dopravné prostriedk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D9F" w14:textId="7913E01E" w:rsidR="0066457A" w:rsidRPr="009E0C8D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A04" w14:textId="3EDD5972" w:rsidR="0066457A" w:rsidRPr="009E0C8D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091" w14:textId="366F97FD" w:rsidR="0066457A" w:rsidRPr="009E0C8D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66457A" w:rsidRPr="009E0C8D" w14:paraId="45231E97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D17" w14:textId="09EA6048" w:rsidR="0066457A" w:rsidRPr="009E0C8D" w:rsidRDefault="0066457A" w:rsidP="00840C45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22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16"/>
              </w:rPr>
              <w:t>Drobný dlhodobý hmotný majetok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1750850E" w14:textId="77777777" w:rsidR="0066457A" w:rsidRPr="009E0C8D" w:rsidRDefault="0066457A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22"/>
              </w:rPr>
              <w:t>rôzn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14:paraId="070D1852" w14:textId="54AE9E4F" w:rsidR="0066457A" w:rsidRPr="009E0C8D" w:rsidRDefault="0006564D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22"/>
              </w:rPr>
              <w:t>jednorazový</w:t>
            </w:r>
            <w:r w:rsidR="0066457A" w:rsidRPr="009E0C8D">
              <w:rPr>
                <w:rFonts w:ascii="Arial" w:eastAsia="Arial" w:hAnsi="Arial" w:cs="Arial"/>
                <w:color w:val="auto"/>
                <w:sz w:val="16"/>
                <w:szCs w:val="22"/>
              </w:rPr>
              <w:t xml:space="preserve"> odpis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80A" w14:textId="77777777" w:rsidR="0066457A" w:rsidRPr="009E0C8D" w:rsidRDefault="0066457A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9E0C8D">
              <w:rPr>
                <w:rFonts w:ascii="Arial" w:eastAsia="Arial" w:hAnsi="Arial" w:cs="Arial"/>
                <w:color w:val="auto"/>
                <w:sz w:val="16"/>
                <w:szCs w:val="22"/>
              </w:rPr>
              <w:t>100</w:t>
            </w:r>
          </w:p>
        </w:tc>
      </w:tr>
    </w:tbl>
    <w:p w14:paraId="32D1CE15" w14:textId="13395AF9" w:rsidR="00CA2740" w:rsidRPr="008162C1" w:rsidRDefault="00CA2740" w:rsidP="009B4225">
      <w:pPr>
        <w:ind w:left="-5" w:right="2581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49A55BCA" w14:textId="4C36BD17" w:rsidR="00291998" w:rsidRPr="009E0C8D" w:rsidRDefault="002D2F0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9E0C8D">
        <w:rPr>
          <w:rFonts w:ascii="Arial" w:eastAsia="Arial" w:hAnsi="Arial" w:cs="Arial"/>
          <w:b/>
          <w:color w:val="auto"/>
          <w:sz w:val="20"/>
          <w:lang w:val="sk-SK"/>
        </w:rPr>
        <w:t>23.</w:t>
      </w:r>
      <w:r w:rsidR="00792363" w:rsidRPr="009E0C8D">
        <w:rPr>
          <w:rFonts w:ascii="Arial" w:eastAsia="Arial" w:hAnsi="Arial" w:cs="Arial"/>
          <w:b/>
          <w:color w:val="auto"/>
          <w:sz w:val="20"/>
          <w:lang w:val="sk-SK"/>
        </w:rPr>
        <w:t xml:space="preserve"> Dotácie poskytnuté na obstaranie majetku:</w:t>
      </w:r>
    </w:p>
    <w:p w14:paraId="0D0EB4B1" w14:textId="72182ECC" w:rsidR="0066457A" w:rsidRPr="009E0C8D" w:rsidRDefault="00533CE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9E0C8D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1160B3" w:rsidRPr="009E0C8D">
        <w:rPr>
          <w:rFonts w:ascii="Arial" w:eastAsia="Arial" w:hAnsi="Arial" w:cs="Arial"/>
          <w:color w:val="auto"/>
          <w:sz w:val="16"/>
          <w:lang w:val="sk-SK"/>
        </w:rPr>
        <w:t xml:space="preserve">v bežnom účtovnom </w:t>
      </w:r>
      <w:r w:rsidR="005002F8" w:rsidRPr="009E0C8D">
        <w:rPr>
          <w:rFonts w:ascii="Arial" w:eastAsia="Arial" w:hAnsi="Arial" w:cs="Arial"/>
          <w:color w:val="auto"/>
          <w:sz w:val="16"/>
          <w:lang w:val="sk-SK"/>
        </w:rPr>
        <w:t xml:space="preserve">období </w:t>
      </w:r>
      <w:r w:rsidR="006B3BBE" w:rsidRPr="009E0C8D">
        <w:rPr>
          <w:rFonts w:ascii="Arial" w:eastAsia="Arial" w:hAnsi="Arial" w:cs="Arial"/>
          <w:color w:val="auto"/>
          <w:sz w:val="16"/>
          <w:lang w:val="sk-SK"/>
        </w:rPr>
        <w:t>ne</w:t>
      </w:r>
      <w:r w:rsidRPr="009E0C8D">
        <w:rPr>
          <w:rFonts w:ascii="Arial" w:eastAsia="Arial" w:hAnsi="Arial" w:cs="Arial"/>
          <w:color w:val="auto"/>
          <w:sz w:val="16"/>
          <w:lang w:val="sk-SK"/>
        </w:rPr>
        <w:t>p</w:t>
      </w:r>
      <w:r w:rsidR="00A50234" w:rsidRPr="009E0C8D">
        <w:rPr>
          <w:rFonts w:ascii="Arial" w:eastAsia="Arial" w:hAnsi="Arial" w:cs="Arial"/>
          <w:color w:val="auto"/>
          <w:sz w:val="16"/>
          <w:lang w:val="sk-SK"/>
        </w:rPr>
        <w:t>rijal</w:t>
      </w:r>
      <w:r w:rsidRPr="009E0C8D">
        <w:rPr>
          <w:rFonts w:ascii="Arial" w:eastAsia="Arial" w:hAnsi="Arial" w:cs="Arial"/>
          <w:color w:val="auto"/>
          <w:sz w:val="16"/>
          <w:lang w:val="sk-SK"/>
        </w:rPr>
        <w:t>a</w:t>
      </w:r>
      <w:r w:rsidR="00A50234" w:rsidRPr="009E0C8D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6B3BBE" w:rsidRPr="009E0C8D">
        <w:rPr>
          <w:rFonts w:ascii="Arial" w:eastAsia="Arial" w:hAnsi="Arial" w:cs="Arial"/>
          <w:color w:val="auto"/>
          <w:sz w:val="16"/>
          <w:lang w:val="sk-SK"/>
        </w:rPr>
        <w:t xml:space="preserve">nijaké </w:t>
      </w:r>
      <w:r w:rsidR="00A50234" w:rsidRPr="009E0C8D">
        <w:rPr>
          <w:rFonts w:ascii="Arial" w:eastAsia="Arial" w:hAnsi="Arial" w:cs="Arial"/>
          <w:color w:val="auto"/>
          <w:sz w:val="16"/>
          <w:lang w:val="sk-SK"/>
        </w:rPr>
        <w:t>dotáci</w:t>
      </w:r>
      <w:r w:rsidR="005002F8" w:rsidRPr="009E0C8D">
        <w:rPr>
          <w:rFonts w:ascii="Arial" w:eastAsia="Arial" w:hAnsi="Arial" w:cs="Arial"/>
          <w:color w:val="auto"/>
          <w:sz w:val="16"/>
          <w:lang w:val="sk-SK"/>
        </w:rPr>
        <w:t>e</w:t>
      </w:r>
      <w:r w:rsidR="00792363" w:rsidRPr="009E0C8D">
        <w:rPr>
          <w:rFonts w:ascii="Arial" w:eastAsia="Arial" w:hAnsi="Arial" w:cs="Arial"/>
          <w:color w:val="auto"/>
          <w:sz w:val="16"/>
          <w:lang w:val="sk-SK"/>
        </w:rPr>
        <w:t xml:space="preserve"> na obstaranie </w:t>
      </w:r>
      <w:r w:rsidR="00AE798C" w:rsidRPr="009E0C8D">
        <w:rPr>
          <w:rFonts w:ascii="Arial" w:eastAsia="Arial" w:hAnsi="Arial" w:cs="Arial"/>
          <w:color w:val="auto"/>
          <w:sz w:val="16"/>
          <w:lang w:val="sk-SK"/>
        </w:rPr>
        <w:t xml:space="preserve">hmotného </w:t>
      </w:r>
      <w:r w:rsidR="006B3BBE" w:rsidRPr="009E0C8D">
        <w:rPr>
          <w:rFonts w:ascii="Arial" w:eastAsia="Arial" w:hAnsi="Arial" w:cs="Arial"/>
          <w:color w:val="auto"/>
          <w:sz w:val="16"/>
          <w:lang w:val="sk-SK"/>
        </w:rPr>
        <w:t>majetku.</w:t>
      </w:r>
    </w:p>
    <w:p w14:paraId="761CF953" w14:textId="77777777" w:rsidR="000F1184" w:rsidRPr="009E0C8D" w:rsidRDefault="000F1184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78"/>
        <w:gridCol w:w="1257"/>
        <w:gridCol w:w="1203"/>
        <w:gridCol w:w="1584"/>
        <w:gridCol w:w="1334"/>
        <w:gridCol w:w="943"/>
        <w:gridCol w:w="220"/>
      </w:tblGrid>
      <w:tr w:rsidR="00CB46A2" w:rsidRPr="005E5657" w14:paraId="3123A8ED" w14:textId="77777777" w:rsidTr="00083759">
        <w:trPr>
          <w:trHeight w:val="315"/>
        </w:trPr>
        <w:tc>
          <w:tcPr>
            <w:tcW w:w="9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4C91E" w14:textId="77777777" w:rsidR="000F1184" w:rsidRPr="005E5657" w:rsidRDefault="000F1184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</w:p>
          <w:p w14:paraId="2D98B608" w14:textId="5095E37B" w:rsidR="00170A4F" w:rsidRPr="005E5657" w:rsidRDefault="00291998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  <w:t>24. Určenie odhadu zníženia hodnoty majetku a tvorba opravnej položky k majetku</w:t>
            </w:r>
          </w:p>
          <w:p w14:paraId="568C2A98" w14:textId="77777777" w:rsidR="00291998" w:rsidRPr="005E5657" w:rsidRDefault="00291998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</w:p>
          <w:p w14:paraId="5A4AF351" w14:textId="77777777" w:rsidR="004D71EE" w:rsidRPr="005E5657" w:rsidRDefault="004D71EE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54C10" w14:textId="77777777" w:rsidR="00083759" w:rsidRPr="005E5657" w:rsidRDefault="00083759" w:rsidP="009B4225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</w:tr>
      <w:tr w:rsidR="00CB46A2" w:rsidRPr="005E5657" w14:paraId="1501463B" w14:textId="77777777" w:rsidTr="00083759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5EE5" w14:textId="77777777" w:rsidR="00083759" w:rsidRPr="005E565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4604" w14:textId="77777777" w:rsidR="00083759" w:rsidRPr="005E565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654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FE496" w14:textId="77777777" w:rsidR="00083759" w:rsidRPr="005E565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Opravné položky</w:t>
            </w:r>
          </w:p>
        </w:tc>
      </w:tr>
      <w:tr w:rsidR="00CB46A2" w:rsidRPr="005E5657" w14:paraId="0E0FE2E1" w14:textId="77777777" w:rsidTr="00291998">
        <w:trPr>
          <w:trHeight w:val="521"/>
        </w:trPr>
        <w:tc>
          <w:tcPr>
            <w:tcW w:w="19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00319" w14:textId="77777777" w:rsidR="00083759" w:rsidRPr="005E565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Majetok</w:t>
            </w:r>
          </w:p>
        </w:tc>
        <w:tc>
          <w:tcPr>
            <w:tcW w:w="117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3C2BA" w14:textId="77777777" w:rsidR="00083759" w:rsidRPr="005E565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Odhad zníženia hodnoty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24218" w14:textId="77777777" w:rsidR="00083759" w:rsidRPr="005E565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Stav OP na začiatku účtovného obdobia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E7B78" w14:textId="77777777" w:rsidR="00083759" w:rsidRPr="005E565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58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81E2" w14:textId="77777777" w:rsidR="00083759" w:rsidRPr="005E565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Zúčtovanie OP z dôvodu zániku opodstatnenosti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AC65" w14:textId="77777777" w:rsidR="00083759" w:rsidRPr="005E565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Zúčtovanie OP z dôvodu vyradenia majetku z účtovníctva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46ABF" w14:textId="77777777" w:rsidR="00083759" w:rsidRPr="005E5657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Stav OP na konci účtovného obdobia</w:t>
            </w:r>
          </w:p>
        </w:tc>
      </w:tr>
      <w:tr w:rsidR="00CB46A2" w:rsidRPr="005E5657" w14:paraId="314AF79C" w14:textId="77777777" w:rsidTr="0089400B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F7BC7" w14:textId="77777777" w:rsidR="005A2EB6" w:rsidRPr="005E5657" w:rsidRDefault="005A2EB6" w:rsidP="005A2EB6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Pohľadávk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C30F3" w14:textId="10EF5928" w:rsidR="005A2EB6" w:rsidRPr="005E5657" w:rsidRDefault="005E5657" w:rsidP="00CF4014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4 5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EA1D6" w14:textId="14091980" w:rsidR="005A2EB6" w:rsidRPr="005E5657" w:rsidRDefault="005E5657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1 1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3835421" w14:textId="7EBAFDBF" w:rsidR="005A2EB6" w:rsidRPr="005E5657" w:rsidRDefault="005E5657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1 83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3F311C" w14:textId="52C91935" w:rsidR="005A2EB6" w:rsidRPr="005E5657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4BBEB7" w14:textId="38CE9924" w:rsidR="005A2EB6" w:rsidRPr="005E5657" w:rsidRDefault="005E5657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1 43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BE02729" w14:textId="4B1170E6" w:rsidR="005A2EB6" w:rsidRPr="005E5657" w:rsidRDefault="00906F23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 xml:space="preserve">1 </w:t>
            </w:r>
            <w:r w:rsidR="005E5657" w:rsidRPr="005E565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530</w:t>
            </w:r>
          </w:p>
        </w:tc>
      </w:tr>
      <w:tr w:rsidR="00CB46A2" w:rsidRPr="005E5657" w14:paraId="0D47D68E" w14:textId="77777777" w:rsidTr="0089400B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9F07C" w14:textId="77777777" w:rsidR="005A2EB6" w:rsidRPr="005E5657" w:rsidRDefault="005A2EB6" w:rsidP="005A2EB6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Zásob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C5B80F4" w14:textId="547A8435" w:rsidR="005A2EB6" w:rsidRPr="005E5657" w:rsidRDefault="005E5657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34 37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D6EDFCD" w14:textId="2E785A08" w:rsidR="005A2EB6" w:rsidRPr="005E5657" w:rsidRDefault="005E5657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18CA4C9" w14:textId="20F565B8" w:rsidR="005A2EB6" w:rsidRPr="005E5657" w:rsidRDefault="005E5657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34 37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B9A84FD" w14:textId="268145BD" w:rsidR="005A2EB6" w:rsidRPr="005E5657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1ECD32C" w14:textId="5A22A0D9" w:rsidR="005A2EB6" w:rsidRPr="005E5657" w:rsidRDefault="005E5657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256E232A" w14:textId="15B4B598" w:rsidR="005A2EB6" w:rsidRPr="005E5657" w:rsidRDefault="005E5657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5E5657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34 378</w:t>
            </w:r>
          </w:p>
        </w:tc>
      </w:tr>
    </w:tbl>
    <w:p w14:paraId="17FEC654" w14:textId="77777777" w:rsidR="00083759" w:rsidRPr="005E5657" w:rsidRDefault="0008375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40B3598" w14:textId="77777777" w:rsidR="00AE376E" w:rsidRPr="005E5657" w:rsidRDefault="00AE376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AF5FC24" w14:textId="77777777" w:rsidR="00FB11CD" w:rsidRDefault="00FB11C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D13E115" w14:textId="3411D3C5" w:rsidR="00CA2740" w:rsidRPr="005E5657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5E5657">
        <w:rPr>
          <w:rFonts w:ascii="Arial" w:eastAsia="Arial" w:hAnsi="Arial" w:cs="Arial"/>
          <w:b/>
          <w:color w:val="auto"/>
          <w:sz w:val="20"/>
          <w:lang w:val="sk-SK"/>
        </w:rPr>
        <w:t>Oprava významných chýb minulých účtovných období účtovaných v bežnom účtovnom období</w:t>
      </w:r>
    </w:p>
    <w:p w14:paraId="5EAECCCD" w14:textId="77777777" w:rsidR="00CA2740" w:rsidRPr="0079740B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9740B">
        <w:rPr>
          <w:rFonts w:ascii="Arial" w:eastAsia="Arial" w:hAnsi="Arial" w:cs="Arial"/>
          <w:color w:val="auto"/>
          <w:sz w:val="16"/>
          <w:lang w:val="sk-SK"/>
        </w:rPr>
        <w:t>Účtovná jednotka neúčtovala o oprave významných chýb minulých účtovných období účtovaných v bežnom účtovnom období.</w:t>
      </w:r>
    </w:p>
    <w:p w14:paraId="72F3BD12" w14:textId="77777777" w:rsidR="00170A4F" w:rsidRPr="0079740B" w:rsidRDefault="00170A4F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0BA94B43" w14:textId="7E369956" w:rsidR="00CA2740" w:rsidRPr="0079740B" w:rsidRDefault="00792363" w:rsidP="009B4225">
      <w:pPr>
        <w:rPr>
          <w:rFonts w:ascii="Arial" w:hAnsi="Arial" w:cs="Arial"/>
          <w:color w:val="auto"/>
          <w:lang w:val="sk-SK"/>
        </w:rPr>
      </w:pPr>
      <w:r w:rsidRPr="0079740B">
        <w:rPr>
          <w:rFonts w:ascii="Arial" w:eastAsia="Arial" w:hAnsi="Arial" w:cs="Arial"/>
          <w:b/>
          <w:color w:val="auto"/>
          <w:sz w:val="20"/>
          <w:lang w:val="sk-SK"/>
        </w:rPr>
        <w:t>Oprava významných chýb minulých účtovných období účtovaných v minulom účtovnom období</w:t>
      </w:r>
    </w:p>
    <w:p w14:paraId="78B8F638" w14:textId="77777777" w:rsidR="00CA2740" w:rsidRPr="0079740B" w:rsidRDefault="0079236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  <w:r w:rsidRPr="0079740B">
        <w:rPr>
          <w:rFonts w:ascii="Arial" w:eastAsia="Arial" w:hAnsi="Arial" w:cs="Arial"/>
          <w:color w:val="auto"/>
          <w:sz w:val="16"/>
          <w:lang w:val="sk-SK"/>
        </w:rPr>
        <w:t>Účtovná jednotka neúčtovala o oprave významných chýb minulých účtovných období účtovaných v minulom účtovnom období.</w:t>
      </w:r>
    </w:p>
    <w:p w14:paraId="6ACABAFA" w14:textId="77777777" w:rsidR="00AC2CF9" w:rsidRPr="008162C1" w:rsidRDefault="00AC2CF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E73F3BD" w14:textId="77777777" w:rsidR="00170A4F" w:rsidRPr="008162C1" w:rsidRDefault="00170A4F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CF87795" w14:textId="06BE4D4B" w:rsidR="00CA2740" w:rsidRPr="0079740B" w:rsidRDefault="00AC2CF9" w:rsidP="001E4027">
      <w:pPr>
        <w:ind w:left="-3" w:hanging="10"/>
        <w:jc w:val="center"/>
        <w:rPr>
          <w:rFonts w:ascii="Arial" w:hAnsi="Arial" w:cs="Arial"/>
          <w:color w:val="auto"/>
          <w:lang w:val="sk-SK"/>
        </w:rPr>
      </w:pPr>
      <w:r w:rsidRPr="0079740B">
        <w:rPr>
          <w:rFonts w:ascii="Arial" w:eastAsia="Arial" w:hAnsi="Arial" w:cs="Arial"/>
          <w:b/>
          <w:color w:val="auto"/>
          <w:sz w:val="20"/>
          <w:lang w:val="sk-SK"/>
        </w:rPr>
        <w:t>Čl. IV.</w:t>
      </w:r>
    </w:p>
    <w:p w14:paraId="731068E4" w14:textId="77777777" w:rsidR="00CA2740" w:rsidRPr="0079740B" w:rsidRDefault="00792363" w:rsidP="001E4027">
      <w:pPr>
        <w:ind w:left="-3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79740B">
        <w:rPr>
          <w:rFonts w:ascii="Arial" w:eastAsia="Arial" w:hAnsi="Arial" w:cs="Arial"/>
          <w:b/>
          <w:color w:val="auto"/>
          <w:sz w:val="20"/>
          <w:lang w:val="sk-SK"/>
        </w:rPr>
        <w:t>Informácie</w:t>
      </w:r>
      <w:r w:rsidR="00AC2CF9" w:rsidRPr="0079740B">
        <w:rPr>
          <w:rFonts w:ascii="Arial" w:eastAsia="Arial" w:hAnsi="Arial" w:cs="Arial"/>
          <w:b/>
          <w:color w:val="auto"/>
          <w:sz w:val="20"/>
          <w:lang w:val="sk-SK"/>
        </w:rPr>
        <w:t>, ktoré vysvetľujú a dopĺňajú súvahu a výkaz ziskov a strát</w:t>
      </w:r>
    </w:p>
    <w:p w14:paraId="5794E3E5" w14:textId="77777777" w:rsidR="005167F1" w:rsidRPr="0079740B" w:rsidRDefault="005167F1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5F7A5C8" w14:textId="77777777" w:rsidR="005167F1" w:rsidRPr="0079740B" w:rsidRDefault="005167F1" w:rsidP="009B4225">
      <w:pPr>
        <w:pStyle w:val="Odsekzoznamu"/>
        <w:numPr>
          <w:ilvl w:val="0"/>
          <w:numId w:val="11"/>
        </w:numPr>
        <w:rPr>
          <w:rFonts w:ascii="Arial" w:eastAsia="Arial" w:hAnsi="Arial" w:cs="Arial"/>
          <w:b/>
          <w:color w:val="auto"/>
          <w:sz w:val="20"/>
          <w:lang w:val="sk-SK"/>
        </w:rPr>
      </w:pPr>
      <w:r w:rsidRPr="0079740B">
        <w:rPr>
          <w:rFonts w:ascii="Arial" w:eastAsia="Arial" w:hAnsi="Arial" w:cs="Arial"/>
          <w:b/>
          <w:color w:val="auto"/>
          <w:sz w:val="20"/>
          <w:lang w:val="sk-SK"/>
        </w:rPr>
        <w:t>Informácie k údajom vykázané na strate aktív</w:t>
      </w:r>
    </w:p>
    <w:p w14:paraId="6D9B5BB0" w14:textId="77777777" w:rsidR="006049F6" w:rsidRPr="0079740B" w:rsidRDefault="006049F6" w:rsidP="009B4225">
      <w:pPr>
        <w:ind w:left="242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C194FE4" w14:textId="3934ABD9" w:rsidR="00CA2740" w:rsidRPr="00982578" w:rsidRDefault="00792363" w:rsidP="00B01FBB">
      <w:pPr>
        <w:rPr>
          <w:rFonts w:ascii="Arial" w:eastAsia="Arial" w:hAnsi="Arial" w:cs="Arial"/>
          <w:b/>
          <w:color w:val="EE0000"/>
          <w:sz w:val="20"/>
          <w:lang w:val="sk-SK"/>
        </w:rPr>
      </w:pPr>
      <w:r w:rsidRPr="0079740B">
        <w:rPr>
          <w:rFonts w:ascii="Arial" w:eastAsia="Arial" w:hAnsi="Arial" w:cs="Arial"/>
          <w:b/>
          <w:color w:val="auto"/>
          <w:sz w:val="20"/>
          <w:lang w:val="sk-SK"/>
        </w:rPr>
        <w:t>Dlhodobý nehmotný majetok - Bežné účtovné obdobie</w:t>
      </w:r>
    </w:p>
    <w:p w14:paraId="721ADFD3" w14:textId="77777777" w:rsidR="00170A4F" w:rsidRPr="0079740B" w:rsidRDefault="00170A4F" w:rsidP="009B4225">
      <w:pPr>
        <w:ind w:left="242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4" w:type="dxa"/>
        <w:tblInd w:w="343" w:type="dxa"/>
        <w:tblCellMar>
          <w:top w:w="33" w:type="dxa"/>
          <w:right w:w="7" w:type="dxa"/>
        </w:tblCellMar>
        <w:tblLook w:val="04A0" w:firstRow="1" w:lastRow="0" w:firstColumn="1" w:lastColumn="0" w:noHBand="0" w:noVBand="1"/>
      </w:tblPr>
      <w:tblGrid>
        <w:gridCol w:w="1957"/>
        <w:gridCol w:w="889"/>
        <w:gridCol w:w="673"/>
        <w:gridCol w:w="224"/>
        <w:gridCol w:w="916"/>
        <w:gridCol w:w="928"/>
        <w:gridCol w:w="899"/>
        <w:gridCol w:w="1032"/>
        <w:gridCol w:w="918"/>
        <w:gridCol w:w="858"/>
      </w:tblGrid>
      <w:tr w:rsidR="002E39CB" w:rsidRPr="00293640" w14:paraId="2D3FB62E" w14:textId="77777777" w:rsidTr="00CF4014">
        <w:trPr>
          <w:trHeight w:val="335"/>
        </w:trPr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09A78D" w14:textId="77777777" w:rsidR="00CA2740" w:rsidRPr="00293640" w:rsidRDefault="00792363" w:rsidP="009B4225">
            <w:pPr>
              <w:ind w:left="170" w:right="16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29364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nehmotný majetok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6D9679" w14:textId="77777777" w:rsidR="00CA2740" w:rsidRPr="00293640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88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2C32A063" w14:textId="77777777" w:rsidR="00CA2740" w:rsidRPr="00293640" w:rsidRDefault="00792363" w:rsidP="009B4225">
            <w:pPr>
              <w:ind w:left="1102"/>
              <w:rPr>
                <w:rFonts w:ascii="Arial" w:hAnsi="Arial" w:cs="Arial"/>
                <w:color w:val="auto"/>
                <w:lang w:val="sk-SK"/>
              </w:rPr>
            </w:pPr>
            <w:r w:rsidRPr="0029364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</w:tr>
      <w:tr w:rsidR="002E39CB" w:rsidRPr="00293640" w14:paraId="4CF8E591" w14:textId="77777777" w:rsidTr="00CF4014">
        <w:trPr>
          <w:trHeight w:val="744"/>
        </w:trPr>
        <w:tc>
          <w:tcPr>
            <w:tcW w:w="2059" w:type="dxa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3CCFBE" w14:textId="77777777" w:rsidR="00CA2740" w:rsidRPr="00293640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FA5503" w14:textId="77777777" w:rsidR="00CA2740" w:rsidRPr="00293640" w:rsidRDefault="008209BF" w:rsidP="009B4225">
            <w:pPr>
              <w:ind w:left="10" w:firstLine="10"/>
              <w:rPr>
                <w:rFonts w:ascii="Arial" w:hAnsi="Arial" w:cs="Arial"/>
                <w:color w:val="auto"/>
                <w:lang w:val="sk-SK"/>
              </w:rPr>
            </w:pPr>
            <w:r w:rsidRPr="0029364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Aktivované náklady </w:t>
            </w:r>
            <w:r w:rsidR="00792363" w:rsidRPr="0029364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a vývoj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99C1548" w14:textId="03407CCB" w:rsidR="00CA2740" w:rsidRPr="00293640" w:rsidRDefault="00792363" w:rsidP="009B4225">
            <w:pPr>
              <w:ind w:right="17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29364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oftvé</w:t>
            </w:r>
            <w:r w:rsidR="0006564D" w:rsidRPr="0029364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13E92E12" w14:textId="72781E7C" w:rsidR="00CA2740" w:rsidRPr="00293640" w:rsidRDefault="00CA2740" w:rsidP="009B4225">
            <w:pPr>
              <w:ind w:left="-24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923E1" w14:textId="77777777" w:rsidR="00CA2740" w:rsidRPr="00293640" w:rsidRDefault="00792363" w:rsidP="009B4225">
            <w:pPr>
              <w:ind w:left="238" w:hanging="204"/>
              <w:rPr>
                <w:rFonts w:ascii="Arial" w:hAnsi="Arial" w:cs="Arial"/>
                <w:color w:val="auto"/>
                <w:lang w:val="sk-SK"/>
              </w:rPr>
            </w:pPr>
            <w:r w:rsidRPr="0029364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ceniteľné práva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02698B" w14:textId="77777777" w:rsidR="00CA2740" w:rsidRPr="00293640" w:rsidRDefault="00792363" w:rsidP="009B4225">
            <w:pPr>
              <w:ind w:left="108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29364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Goodwill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97EE9C" w14:textId="77777777" w:rsidR="00CA2740" w:rsidRPr="00293640" w:rsidRDefault="00792363" w:rsidP="009B4225">
            <w:pPr>
              <w:ind w:left="150"/>
              <w:rPr>
                <w:rFonts w:ascii="Arial" w:hAnsi="Arial" w:cs="Arial"/>
                <w:color w:val="auto"/>
                <w:lang w:val="sk-SK"/>
              </w:rPr>
            </w:pPr>
            <w:r w:rsidRPr="0029364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57A9ACD7" w14:textId="77777777" w:rsidR="00CA2740" w:rsidRPr="00293640" w:rsidRDefault="00792363" w:rsidP="009B4225">
            <w:pPr>
              <w:ind w:right="3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29364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NM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358899A" w14:textId="77777777" w:rsidR="00CA2740" w:rsidRPr="00293640" w:rsidRDefault="00792363" w:rsidP="009B4225">
            <w:pPr>
              <w:ind w:left="167" w:hanging="120"/>
              <w:rPr>
                <w:rFonts w:ascii="Arial" w:hAnsi="Arial" w:cs="Arial"/>
                <w:color w:val="auto"/>
                <w:lang w:val="sk-SK"/>
              </w:rPr>
            </w:pPr>
            <w:r w:rsidRPr="0029364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ávaný DNM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A39617" w14:textId="77777777" w:rsidR="00CA2740" w:rsidRPr="00293640" w:rsidRDefault="00792363" w:rsidP="009B4225">
            <w:pPr>
              <w:ind w:left="27" w:hanging="7"/>
              <w:rPr>
                <w:rFonts w:ascii="Arial" w:hAnsi="Arial" w:cs="Arial"/>
                <w:color w:val="auto"/>
                <w:lang w:val="sk-SK"/>
              </w:rPr>
            </w:pPr>
            <w:r w:rsidRPr="0029364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é preddavky na DNM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1AC3A" w14:textId="77777777" w:rsidR="00CA2740" w:rsidRPr="00293640" w:rsidRDefault="00792363" w:rsidP="009B4225">
            <w:pPr>
              <w:ind w:right="3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29364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2E39CB" w:rsidRPr="00CF4014" w14:paraId="35EE2218" w14:textId="77777777" w:rsidTr="00CF4014">
        <w:trPr>
          <w:trHeight w:val="253"/>
        </w:trPr>
        <w:tc>
          <w:tcPr>
            <w:tcW w:w="20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BC3DF" w14:textId="47FB4555" w:rsidR="00CA2740" w:rsidRPr="00CF4014" w:rsidRDefault="00CF4014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792363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Prvotné ocenenie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5ED79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D3FBEB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452B8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6295A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BD0044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00EBD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257EE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41530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DD901B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2E39CB" w:rsidRPr="00CF4014" w14:paraId="59105E89" w14:textId="77777777" w:rsidTr="00CF4014">
        <w:trPr>
          <w:trHeight w:val="43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EB4BC" w14:textId="77777777" w:rsidR="00BB5711" w:rsidRPr="00CF4014" w:rsidRDefault="00BB5711" w:rsidP="00BB5711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8844BF" w14:textId="5001E6D8" w:rsidR="00BB5711" w:rsidRPr="00CF4014" w:rsidRDefault="002936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88 354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C232EC" w14:textId="19CB4B8C" w:rsidR="00BB5711" w:rsidRPr="00CF4014" w:rsidRDefault="00A747CA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2851EA" w14:textId="77777777" w:rsidR="00BB5711" w:rsidRPr="00CF4014" w:rsidRDefault="00BB5711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B511B" w14:textId="1416E9B4" w:rsidR="00BB5711" w:rsidRPr="00CF4014" w:rsidRDefault="00BB5711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33D25" w14:textId="35297FC1" w:rsidR="00BB5711" w:rsidRPr="00CF4014" w:rsidRDefault="00BB5711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0D8118" w14:textId="33CD6681" w:rsidR="00BB5711" w:rsidRPr="00CF4014" w:rsidRDefault="00BB5711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E4897" w14:textId="0BDDD3DC" w:rsidR="00BB5711" w:rsidRPr="00CF4014" w:rsidRDefault="00293640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2 688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39EA5" w14:textId="7C53B884" w:rsidR="00BB5711" w:rsidRPr="00CF4014" w:rsidRDefault="00BB5711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7A1F52" w14:textId="0C955CC7" w:rsidR="00BB5711" w:rsidRPr="00CF4014" w:rsidRDefault="00293640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20 680</w:t>
            </w:r>
          </w:p>
        </w:tc>
      </w:tr>
      <w:tr w:rsidR="002E39CB" w:rsidRPr="00CF4014" w14:paraId="6B2714DF" w14:textId="77777777" w:rsidTr="00CF4014">
        <w:trPr>
          <w:trHeight w:val="25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78E20" w14:textId="77777777" w:rsidR="00CA2740" w:rsidRPr="00CF401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E45218" w14:textId="0917F6CF" w:rsidR="00CA2740" w:rsidRPr="00CF4014" w:rsidRDefault="002936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18 845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2E2ED9" w14:textId="1E7E52C7" w:rsidR="00CA2740" w:rsidRPr="00CF4014" w:rsidRDefault="00CA2740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80349" w14:textId="77777777" w:rsidR="00CA2740" w:rsidRPr="00CF4014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2FA28" w14:textId="6699BB5B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3CD49" w14:textId="4E106905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753FF" w14:textId="0D745246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E1563" w14:textId="794F7B44" w:rsidR="00CA2740" w:rsidRPr="00CF4014" w:rsidRDefault="00293640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05 419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72FD5" w14:textId="32DAA135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02F968" w14:textId="6C57E2CE" w:rsidR="00CA2740" w:rsidRPr="00CF4014" w:rsidRDefault="00293640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24 264</w:t>
            </w:r>
          </w:p>
        </w:tc>
      </w:tr>
      <w:tr w:rsidR="002E39CB" w:rsidRPr="00CF4014" w14:paraId="016AE4F2" w14:textId="77777777" w:rsidTr="00CF4014">
        <w:trPr>
          <w:trHeight w:val="257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8A639" w14:textId="77777777" w:rsidR="00CA2740" w:rsidRPr="00CF401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EDB23F" w14:textId="02A4DFF1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DBF70C" w14:textId="65DBB5FB" w:rsidR="00CA2740" w:rsidRPr="00CF4014" w:rsidRDefault="00CA2740" w:rsidP="00B01FBB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1713C" w14:textId="77777777" w:rsidR="00CA2740" w:rsidRPr="00CF4014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1D79A" w14:textId="798B1396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8E964" w14:textId="32B58A65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E6EE0" w14:textId="42850193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08780" w14:textId="39EE4098" w:rsidR="00CA2740" w:rsidRPr="00CF4014" w:rsidRDefault="00293640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18 834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EB2AB7" w14:textId="08672E79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D29A01" w14:textId="7F22AF55" w:rsidR="00CA2740" w:rsidRPr="00CF4014" w:rsidRDefault="00293640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18 834</w:t>
            </w:r>
          </w:p>
        </w:tc>
      </w:tr>
      <w:tr w:rsidR="002E39CB" w:rsidRPr="00CF4014" w14:paraId="3E4BE15F" w14:textId="77777777" w:rsidTr="00CF4014">
        <w:trPr>
          <w:trHeight w:val="25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DBD73" w14:textId="77777777" w:rsidR="00CA2740" w:rsidRPr="00CF401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9E50E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952E44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1CBAEB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BCFDE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A25349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1F6FA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4CBE65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0FFFC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9317B" w14:textId="77777777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2E39CB" w:rsidRPr="00CF4014" w14:paraId="10F1A6AB" w14:textId="77777777" w:rsidTr="00CF4014">
        <w:trPr>
          <w:trHeight w:val="43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11E15E" w14:textId="77777777" w:rsidR="00CA2740" w:rsidRPr="00CF401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F7D2F" w14:textId="08B7698C" w:rsidR="00CA2740" w:rsidRPr="00CF4014" w:rsidRDefault="002936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07 199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724A19" w14:textId="04D439C5" w:rsidR="00CA2740" w:rsidRPr="00CF4014" w:rsidRDefault="0079273E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914FEA" w14:textId="77777777" w:rsidR="00CA2740" w:rsidRPr="00CF4014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38BA4" w14:textId="04E9899F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00DEEE" w14:textId="677B6BF5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752DD2" w14:textId="74AC3124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BB790" w14:textId="5AF7285F" w:rsidR="00CA2740" w:rsidRPr="00CF4014" w:rsidRDefault="00293640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39 273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E0D45" w14:textId="796E7E9E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FFD095" w14:textId="2EADDF59" w:rsidR="00CA2740" w:rsidRPr="00CF4014" w:rsidRDefault="00293640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626 110</w:t>
            </w:r>
          </w:p>
        </w:tc>
      </w:tr>
      <w:tr w:rsidR="00CB46A2" w:rsidRPr="00CF4014" w14:paraId="5CE9A686" w14:textId="77777777" w:rsidTr="00CF4014">
        <w:trPr>
          <w:trHeight w:val="25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3ACFD" w14:textId="7A283D1A" w:rsidR="00CA2740" w:rsidRPr="00CF4014" w:rsidRDefault="00CF4014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792363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Opráv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602899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024262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98A69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FABB2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AA56F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937AA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95246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95EEEB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FB7CA5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CB46A2" w:rsidRPr="00CF4014" w14:paraId="191359D0" w14:textId="77777777" w:rsidTr="00CF4014">
        <w:trPr>
          <w:trHeight w:val="437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641B1" w14:textId="77777777" w:rsidR="0065344A" w:rsidRPr="00CF4014" w:rsidRDefault="0065344A" w:rsidP="0065344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2E311" w14:textId="40F1F679" w:rsidR="0065344A" w:rsidRPr="00CF4014" w:rsidRDefault="002936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9 344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3DCCC1" w14:textId="37D02410" w:rsidR="0065344A" w:rsidRPr="00CF4014" w:rsidRDefault="00293640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E4F030" w14:textId="77777777" w:rsidR="0065344A" w:rsidRPr="00CF4014" w:rsidRDefault="0065344A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F46BE" w14:textId="61761FDB" w:rsidR="0065344A" w:rsidRPr="00CF4014" w:rsidRDefault="0065344A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9B0AE" w14:textId="0E5156A8" w:rsidR="0065344A" w:rsidRPr="00CF4014" w:rsidRDefault="0065344A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BCBE4" w14:textId="0CE62446" w:rsidR="0065344A" w:rsidRPr="00CF4014" w:rsidRDefault="0065344A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F9CB02" w14:textId="78C2968C" w:rsidR="0065344A" w:rsidRPr="00CF4014" w:rsidRDefault="0065344A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EDFC1F" w14:textId="1EFC691D" w:rsidR="0065344A" w:rsidRPr="00CF4014" w:rsidRDefault="0065344A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EDF66B" w14:textId="1F3CEE2D" w:rsidR="0065344A" w:rsidRPr="00CF4014" w:rsidRDefault="00293640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58 982</w:t>
            </w:r>
          </w:p>
        </w:tc>
      </w:tr>
      <w:tr w:rsidR="00CB46A2" w:rsidRPr="00CF4014" w14:paraId="64CEC924" w14:textId="77777777" w:rsidTr="00CF4014">
        <w:trPr>
          <w:trHeight w:val="25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94C78" w14:textId="77777777" w:rsidR="00CA2740" w:rsidRPr="00CF401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74B25" w14:textId="701B820E" w:rsidR="00CA2740" w:rsidRPr="00CF4014" w:rsidRDefault="002936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4 049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FAA316" w14:textId="5DED9D62" w:rsidR="00CA2740" w:rsidRPr="00CF4014" w:rsidRDefault="00293640" w:rsidP="00B01FBB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061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F31E7" w14:textId="77777777" w:rsidR="00CA2740" w:rsidRPr="00CF4014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A1328" w14:textId="1E09ECFA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DADC2" w14:textId="0BB0F093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FEF94" w14:textId="740A3E02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6BD3B" w14:textId="5C168499" w:rsidR="00CA2740" w:rsidRPr="00CF4014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670AE" w14:textId="54593ECC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7D7A6F" w14:textId="6177EBA4" w:rsidR="00CA2740" w:rsidRPr="00CF4014" w:rsidRDefault="00293640" w:rsidP="00B01FBB">
            <w:pPr>
              <w:ind w:left="9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6 110</w:t>
            </w:r>
          </w:p>
        </w:tc>
      </w:tr>
      <w:tr w:rsidR="00CB46A2" w:rsidRPr="00CF4014" w14:paraId="40C98DAF" w14:textId="77777777" w:rsidTr="00CF4014">
        <w:trPr>
          <w:trHeight w:val="25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75B98" w14:textId="77777777" w:rsidR="00CA2740" w:rsidRPr="00CF401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51B72C" w14:textId="7462618B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ED14FC" w14:textId="2C34589F" w:rsidR="00CA2740" w:rsidRPr="00CF4014" w:rsidRDefault="00CA2740" w:rsidP="00B01FBB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4AE715" w14:textId="77777777" w:rsidR="00CA2740" w:rsidRPr="00CF4014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8FDACF" w14:textId="7098A978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A0A4B" w14:textId="7DD507C9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F9C9F2" w14:textId="6552953E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51591" w14:textId="47F9D5DA" w:rsidR="00CA2740" w:rsidRPr="00CF4014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92E8B" w14:textId="7ECAF9F6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DB86A7" w14:textId="2801BA3E" w:rsidR="00CA2740" w:rsidRPr="00CF4014" w:rsidRDefault="00CA2740" w:rsidP="00B01FBB">
            <w:pPr>
              <w:ind w:left="9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F4014" w14:paraId="1E299386" w14:textId="77777777" w:rsidTr="00CF4014">
        <w:trPr>
          <w:trHeight w:val="43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4D4453" w14:textId="77777777" w:rsidR="00CA2740" w:rsidRPr="00CF401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2DE26" w14:textId="4B6679A4" w:rsidR="00CA2740" w:rsidRPr="00CF4014" w:rsidRDefault="002936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23 393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A5121E8" w14:textId="14F9F36E" w:rsidR="00CA2740" w:rsidRPr="00CF4014" w:rsidRDefault="00293640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1 699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EB3C6" w14:textId="77777777" w:rsidR="00CA2740" w:rsidRPr="00CF4014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37B63" w14:textId="422805AB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F1513F" w14:textId="2BAA5FC0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C68DEB" w14:textId="568DE13D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F3467" w14:textId="3428FD78" w:rsidR="00CA2740" w:rsidRPr="00CF4014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CA50EC" w14:textId="4BE45B1C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8F512B" w14:textId="4BB86B50" w:rsidR="00CA2740" w:rsidRPr="00CF4014" w:rsidRDefault="00293640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95 092</w:t>
            </w:r>
          </w:p>
        </w:tc>
      </w:tr>
      <w:tr w:rsidR="00CB46A2" w:rsidRPr="00CF4014" w14:paraId="480704FE" w14:textId="77777777" w:rsidTr="00CF4014">
        <w:trPr>
          <w:trHeight w:val="257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D384C" w14:textId="427AF1ED" w:rsidR="00CA2740" w:rsidRPr="00CF4014" w:rsidRDefault="00CF4014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792363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5936C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6591F1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CA01F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7895F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DDF9F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18B5FF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ACC4F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4CAFEB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058D35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CB46A2" w:rsidRPr="00CF4014" w14:paraId="4A8AAA33" w14:textId="77777777" w:rsidTr="00CF4014">
        <w:trPr>
          <w:trHeight w:val="43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575CD7" w14:textId="77777777" w:rsidR="00CA2740" w:rsidRPr="00CF401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17268" w14:textId="6B7F65B7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DED280" w14:textId="660867B5" w:rsidR="00CA2740" w:rsidRPr="00CF4014" w:rsidRDefault="00CA2740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3E66B8" w14:textId="77777777" w:rsidR="00CA2740" w:rsidRPr="00CF4014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78219" w14:textId="645E86A2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46F071" w14:textId="146E3E73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30687" w14:textId="46F6AFFB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E3D0A" w14:textId="75D6A7F7" w:rsidR="00CA2740" w:rsidRPr="00CF4014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873DD" w14:textId="5D3C8567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A1A6D8" w14:textId="14215166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F4014" w14:paraId="7E8EB0CE" w14:textId="77777777" w:rsidTr="00CF4014">
        <w:trPr>
          <w:trHeight w:val="25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B03893" w14:textId="77777777" w:rsidR="00CA2740" w:rsidRPr="00CF401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73545" w14:textId="45A6F4A7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43780C" w14:textId="116E0AF4" w:rsidR="00CA2740" w:rsidRPr="00CF4014" w:rsidRDefault="00CA2740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15858" w14:textId="77777777" w:rsidR="00CA2740" w:rsidRPr="00CF4014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872F10" w14:textId="10DE908C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565D6" w14:textId="195FF249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C0814E" w14:textId="6D936BA6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D80E1" w14:textId="71192AFF" w:rsidR="00CA2740" w:rsidRPr="00CF4014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5EED0" w14:textId="63D803DD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976872" w14:textId="00CA16C4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F4014" w14:paraId="1504418A" w14:textId="77777777" w:rsidTr="00CF4014">
        <w:trPr>
          <w:trHeight w:val="257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1D568" w14:textId="77777777" w:rsidR="00CA2740" w:rsidRPr="00CF401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04D951" w14:textId="15819F38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11A66E" w14:textId="3104857B" w:rsidR="00CA2740" w:rsidRPr="00CF4014" w:rsidRDefault="00CA2740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2AB808" w14:textId="77777777" w:rsidR="00CA2740" w:rsidRPr="00CF4014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E2DE3B" w14:textId="75025D5E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43050" w14:textId="455BFCE9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E2D5B" w14:textId="7CB7205F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EA9B0" w14:textId="077DB5E1" w:rsidR="00CA2740" w:rsidRPr="00CF4014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50B687" w14:textId="49D83BDF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7740F8" w14:textId="4B95B89D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CF4014" w14:paraId="706047BD" w14:textId="77777777" w:rsidTr="00CF4014">
        <w:trPr>
          <w:trHeight w:val="43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52FDA2" w14:textId="77777777" w:rsidR="00CA2740" w:rsidRPr="00CF401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D91A07" w14:textId="4CCF74C6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C840C7" w14:textId="28C5F186" w:rsidR="00CA2740" w:rsidRPr="00CF4014" w:rsidRDefault="00CA2740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A0204" w14:textId="77777777" w:rsidR="00CA2740" w:rsidRPr="00CF4014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DC0043" w14:textId="79E46F93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02D5A5" w14:textId="76C4E079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AE379" w14:textId="57C49C73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56C34" w14:textId="5C8790A3" w:rsidR="00CA2740" w:rsidRPr="00CF4014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4D92A" w14:textId="7DDE8454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5BE4AB" w14:textId="1861E017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E42EC1" w:rsidRPr="00CF4014" w14:paraId="1A766934" w14:textId="77777777" w:rsidTr="00CF4014">
        <w:trPr>
          <w:trHeight w:val="25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D12C6" w14:textId="7CDE7801" w:rsidR="00CA2740" w:rsidRPr="00CF4014" w:rsidRDefault="00CF4014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792363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60C2C" w14:textId="77777777" w:rsidR="00CA2740" w:rsidRPr="00CF4014" w:rsidRDefault="00CA2740" w:rsidP="009B42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FDD071" w14:textId="77777777" w:rsidR="00CA2740" w:rsidRPr="00CF4014" w:rsidRDefault="00CA2740" w:rsidP="009B42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284CD" w14:textId="77777777" w:rsidR="00CA2740" w:rsidRPr="00CF4014" w:rsidRDefault="00CA2740" w:rsidP="009B42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D68CB" w14:textId="77777777" w:rsidR="00CA2740" w:rsidRPr="00CF4014" w:rsidRDefault="00CA2740" w:rsidP="009B42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9EFB1" w14:textId="77777777" w:rsidR="00CA2740" w:rsidRPr="00CF4014" w:rsidRDefault="00CA2740" w:rsidP="009B42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7D18C5" w14:textId="77777777" w:rsidR="00CA2740" w:rsidRPr="00CF4014" w:rsidRDefault="00CA2740" w:rsidP="009B42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BEB45" w14:textId="77777777" w:rsidR="00CA2740" w:rsidRPr="00CF4014" w:rsidRDefault="00CA2740" w:rsidP="009B42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DAEA1" w14:textId="77777777" w:rsidR="00CA2740" w:rsidRPr="00CF4014" w:rsidRDefault="00CA2740" w:rsidP="009B42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5113EE" w14:textId="77777777" w:rsidR="00CA2740" w:rsidRPr="00CF4014" w:rsidRDefault="00CA2740" w:rsidP="009B42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E42EC1" w:rsidRPr="00CF4014" w14:paraId="67F4DD68" w14:textId="77777777" w:rsidTr="00CF4014">
        <w:trPr>
          <w:trHeight w:val="43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AEBE44" w14:textId="77777777" w:rsidR="0065344A" w:rsidRPr="00CF4014" w:rsidRDefault="0065344A" w:rsidP="0065344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C61065" w14:textId="7CD330F5" w:rsidR="0065344A" w:rsidRPr="00CF4014" w:rsidRDefault="002936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89 010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6FB66E" w14:textId="231824D4" w:rsidR="0065344A" w:rsidRPr="00CF4014" w:rsidRDefault="002936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00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B6553A" w14:textId="77777777" w:rsidR="0065344A" w:rsidRPr="00CF4014" w:rsidRDefault="0065344A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085E8" w14:textId="53BA4F20" w:rsidR="0065344A" w:rsidRPr="00CF4014" w:rsidRDefault="0065344A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4E0E98" w14:textId="4B9950B7" w:rsidR="0065344A" w:rsidRPr="00CF4014" w:rsidRDefault="0065344A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92939E" w14:textId="024A0C62" w:rsidR="0065344A" w:rsidRPr="00CF4014" w:rsidRDefault="0065344A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35E94B" w14:textId="4B65E0DD" w:rsidR="0065344A" w:rsidRPr="00CF4014" w:rsidRDefault="00293640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2 688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3B45E" w14:textId="35E6E960" w:rsidR="0065344A" w:rsidRPr="00CF4014" w:rsidRDefault="0065344A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6B56FD" w14:textId="2B5A3898" w:rsidR="0065344A" w:rsidRPr="00CF4014" w:rsidRDefault="00293640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61 698</w:t>
            </w:r>
          </w:p>
        </w:tc>
      </w:tr>
      <w:tr w:rsidR="00E42EC1" w:rsidRPr="00CF4014" w14:paraId="72C97273" w14:textId="77777777" w:rsidTr="00CF4014">
        <w:trPr>
          <w:trHeight w:val="436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ED325" w14:textId="77777777" w:rsidR="00CA2740" w:rsidRPr="00CF4014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CF4014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70FA6" w14:textId="32F120DF" w:rsidR="00CA2740" w:rsidRPr="00CF4014" w:rsidRDefault="002936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83 806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9005201" w14:textId="1C09C5CD" w:rsidR="00CA2740" w:rsidRPr="00CF4014" w:rsidRDefault="002936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939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6F690" w14:textId="77777777" w:rsidR="00CA2740" w:rsidRPr="00CF4014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DB213" w14:textId="4BA327C1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572D9" w14:textId="2D7A65E1" w:rsidR="00CA2740" w:rsidRPr="00CF4014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3B08B" w14:textId="6DC9CAD7" w:rsidR="00CA2740" w:rsidRPr="00CF4014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8A9CD" w14:textId="4488B621" w:rsidR="00CA2740" w:rsidRPr="00CF4014" w:rsidRDefault="00293640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39 273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6E720" w14:textId="7693CA2F" w:rsidR="00CA2740" w:rsidRPr="00CF4014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FDA5AB" w14:textId="64B2237C" w:rsidR="00CA2740" w:rsidRPr="00CF4014" w:rsidRDefault="00293640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F401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31 018</w:t>
            </w:r>
          </w:p>
        </w:tc>
      </w:tr>
    </w:tbl>
    <w:p w14:paraId="617D916E" w14:textId="6C5C4359" w:rsidR="0066457A" w:rsidRPr="00293640" w:rsidRDefault="0066457A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66575F9" w14:textId="77777777" w:rsidR="00852F9B" w:rsidRPr="00293640" w:rsidRDefault="00852F9B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D6AA89B" w14:textId="77777777" w:rsidR="002E22F3" w:rsidRPr="00293640" w:rsidRDefault="002E22F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32A959D" w14:textId="77777777" w:rsidR="002E22F3" w:rsidRPr="008162C1" w:rsidRDefault="002E22F3" w:rsidP="009B4225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23B20E6" w14:textId="77777777" w:rsidR="002E22F3" w:rsidRPr="008162C1" w:rsidRDefault="002E22F3" w:rsidP="009B4225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4313178" w14:textId="77777777" w:rsidR="002E22F3" w:rsidRPr="008162C1" w:rsidRDefault="002E22F3" w:rsidP="009B4225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9304F38" w14:textId="77777777" w:rsidR="002E22F3" w:rsidRPr="008162C1" w:rsidRDefault="002E22F3" w:rsidP="009B4225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B09CC35" w14:textId="77777777" w:rsidR="002E22F3" w:rsidRPr="008162C1" w:rsidRDefault="002E22F3" w:rsidP="009B4225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C78B5AB" w14:textId="77777777" w:rsidR="002E22F3" w:rsidRPr="008162C1" w:rsidRDefault="002E22F3" w:rsidP="009B4225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DF3CA4C" w14:textId="77777777" w:rsidR="002E22F3" w:rsidRPr="008162C1" w:rsidRDefault="002E22F3" w:rsidP="009B4225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FA3B181" w14:textId="77777777" w:rsidR="00FB11CD" w:rsidRDefault="00FB11C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2A396B8" w14:textId="39D6C72C" w:rsidR="00CA2740" w:rsidRPr="0044762D" w:rsidRDefault="0079236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44762D">
        <w:rPr>
          <w:rFonts w:ascii="Arial" w:eastAsia="Arial" w:hAnsi="Arial" w:cs="Arial"/>
          <w:b/>
          <w:color w:val="auto"/>
          <w:sz w:val="20"/>
          <w:lang w:val="sk-SK"/>
        </w:rPr>
        <w:t>Dlhodobý nehmotný majetok - Bezprostredne predchádzajúce účtovné obdobie</w:t>
      </w:r>
    </w:p>
    <w:p w14:paraId="503B6992" w14:textId="6D92EFDB" w:rsidR="00852F9B" w:rsidRPr="0044762D" w:rsidRDefault="00852F9B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4" w:type="dxa"/>
        <w:tblInd w:w="343" w:type="dxa"/>
        <w:tblCellMar>
          <w:top w:w="33" w:type="dxa"/>
          <w:right w:w="7" w:type="dxa"/>
        </w:tblCellMar>
        <w:tblLook w:val="04A0" w:firstRow="1" w:lastRow="0" w:firstColumn="1" w:lastColumn="0" w:noHBand="0" w:noVBand="1"/>
      </w:tblPr>
      <w:tblGrid>
        <w:gridCol w:w="1957"/>
        <w:gridCol w:w="889"/>
        <w:gridCol w:w="674"/>
        <w:gridCol w:w="224"/>
        <w:gridCol w:w="916"/>
        <w:gridCol w:w="928"/>
        <w:gridCol w:w="898"/>
        <w:gridCol w:w="1032"/>
        <w:gridCol w:w="918"/>
        <w:gridCol w:w="858"/>
      </w:tblGrid>
      <w:tr w:rsidR="00CC290A" w:rsidRPr="0044762D" w14:paraId="04C7CB22" w14:textId="77777777" w:rsidTr="00CF4014">
        <w:trPr>
          <w:trHeight w:val="335"/>
        </w:trPr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FDD46B" w14:textId="77777777" w:rsidR="004910FA" w:rsidRPr="0044762D" w:rsidRDefault="004910FA" w:rsidP="009B4225">
            <w:pPr>
              <w:ind w:left="170" w:right="16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nehmotný majetok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7CAE30A" w14:textId="77777777" w:rsidR="004910FA" w:rsidRPr="0044762D" w:rsidRDefault="004910FA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88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7D74CC1F" w14:textId="77777777" w:rsidR="004910FA" w:rsidRPr="0044762D" w:rsidRDefault="004910FA" w:rsidP="009B4225">
            <w:pPr>
              <w:ind w:left="1102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CC290A" w:rsidRPr="0044762D" w14:paraId="276CF65E" w14:textId="77777777" w:rsidTr="00CF4014">
        <w:trPr>
          <w:trHeight w:val="744"/>
        </w:trPr>
        <w:tc>
          <w:tcPr>
            <w:tcW w:w="2059" w:type="dxa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C89337" w14:textId="77777777" w:rsidR="004910FA" w:rsidRPr="0044762D" w:rsidRDefault="004910FA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C4AA34" w14:textId="77777777" w:rsidR="004910FA" w:rsidRPr="0044762D" w:rsidRDefault="004910FA" w:rsidP="009B4225">
            <w:pPr>
              <w:ind w:left="10" w:firstLine="10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ktivované náklady na vývoj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2FC2653B" w14:textId="1040E03F" w:rsidR="004910FA" w:rsidRPr="0044762D" w:rsidRDefault="004910FA" w:rsidP="009B4225">
            <w:pPr>
              <w:ind w:right="17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oftvé</w:t>
            </w:r>
            <w:r w:rsidR="0006564D" w:rsidRPr="004476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4FB26831" w14:textId="23C52BFC" w:rsidR="004910FA" w:rsidRPr="0044762D" w:rsidRDefault="004910FA" w:rsidP="009B4225">
            <w:pPr>
              <w:ind w:left="-24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A53FEE3" w14:textId="77777777" w:rsidR="004910FA" w:rsidRPr="0044762D" w:rsidRDefault="004910FA" w:rsidP="009B4225">
            <w:pPr>
              <w:ind w:left="238" w:hanging="204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ceniteľné práva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661132" w14:textId="77777777" w:rsidR="004910FA" w:rsidRPr="0044762D" w:rsidRDefault="004910FA" w:rsidP="009B4225">
            <w:pPr>
              <w:ind w:left="108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4476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Goodwill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DAE96FD" w14:textId="77777777" w:rsidR="004910FA" w:rsidRPr="0044762D" w:rsidRDefault="004910FA" w:rsidP="009B4225">
            <w:pPr>
              <w:ind w:left="150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7DE329FE" w14:textId="77777777" w:rsidR="004910FA" w:rsidRPr="0044762D" w:rsidRDefault="004910FA" w:rsidP="009B4225">
            <w:pPr>
              <w:ind w:right="3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NM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ECEFD6C" w14:textId="77777777" w:rsidR="004910FA" w:rsidRPr="0044762D" w:rsidRDefault="004910FA" w:rsidP="009B4225">
            <w:pPr>
              <w:ind w:left="167" w:hanging="120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ávaný DNM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DCCD5C" w14:textId="77777777" w:rsidR="004910FA" w:rsidRPr="0044762D" w:rsidRDefault="004910FA" w:rsidP="009B4225">
            <w:pPr>
              <w:ind w:left="27" w:hanging="7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é preddavky na DNM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F13F1" w14:textId="77777777" w:rsidR="004910FA" w:rsidRPr="0044762D" w:rsidRDefault="004910FA" w:rsidP="009B4225">
            <w:pPr>
              <w:ind w:right="3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44762D" w:rsidRPr="00CF4014" w14:paraId="2E832256" w14:textId="77777777" w:rsidTr="00CF4014">
        <w:trPr>
          <w:trHeight w:val="253"/>
        </w:trPr>
        <w:tc>
          <w:tcPr>
            <w:tcW w:w="20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44AB1" w14:textId="4CD93E96" w:rsidR="0044762D" w:rsidRPr="00CF4014" w:rsidRDefault="00CF4014" w:rsidP="0044762D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44762D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Prvotné ocenenie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223A45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225E55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9A09F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E3C103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707458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C2F28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19ED8B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BAC970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CE7C4C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44762D" w:rsidRPr="0044762D" w14:paraId="2DE90D14" w14:textId="77777777" w:rsidTr="00CF4014">
        <w:trPr>
          <w:trHeight w:val="43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C915F4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5C343D" w14:textId="5DEE46C1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989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4CF915" w14:textId="1494D8D1" w:rsidR="0044762D" w:rsidRPr="0044762D" w:rsidRDefault="0044762D" w:rsidP="0044762D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C43EB" w14:textId="77777777" w:rsidR="0044762D" w:rsidRPr="0044762D" w:rsidRDefault="0044762D" w:rsidP="0044762D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64512" w14:textId="36C0524D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548DF2" w14:textId="1A6BDB14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63E8D" w14:textId="1EBC7660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A8590" w14:textId="3B3B5B67" w:rsidR="0044762D" w:rsidRPr="0044762D" w:rsidRDefault="0044762D" w:rsidP="0044762D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9 375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28CB9" w14:textId="05A935B6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ED83E0" w14:textId="61303FCF" w:rsidR="0044762D" w:rsidRPr="0044762D" w:rsidRDefault="0044762D" w:rsidP="0044762D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68 002</w:t>
            </w:r>
          </w:p>
        </w:tc>
      </w:tr>
      <w:tr w:rsidR="0044762D" w:rsidRPr="0044762D" w14:paraId="54BA9BD2" w14:textId="77777777" w:rsidTr="00CF4014">
        <w:trPr>
          <w:trHeight w:val="25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796E6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4DF35" w14:textId="6E56EA74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9 375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03AC14" w14:textId="291AEDFB" w:rsidR="0044762D" w:rsidRPr="0044762D" w:rsidRDefault="0044762D" w:rsidP="0044762D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D3B1B" w14:textId="77777777" w:rsidR="0044762D" w:rsidRPr="0044762D" w:rsidRDefault="0044762D" w:rsidP="0044762D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014B5B" w14:textId="54652FDE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4C604" w14:textId="252FD13B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1D46EA" w14:textId="6092004A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367971" w14:textId="58FA695F" w:rsidR="0044762D" w:rsidRPr="0044762D" w:rsidRDefault="0044762D" w:rsidP="0044762D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2 688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DB666" w14:textId="153977E2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AB326F" w14:textId="0F33BC64" w:rsidR="0044762D" w:rsidRPr="0044762D" w:rsidRDefault="0044762D" w:rsidP="0044762D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32 063</w:t>
            </w:r>
          </w:p>
        </w:tc>
      </w:tr>
      <w:tr w:rsidR="0044762D" w:rsidRPr="0044762D" w14:paraId="27DBF1BA" w14:textId="77777777" w:rsidTr="00CF4014">
        <w:trPr>
          <w:trHeight w:val="257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8BCC8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EF0F1" w14:textId="2132BBCD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51E0E70" w14:textId="5DDEFA50" w:rsidR="0044762D" w:rsidRPr="0044762D" w:rsidRDefault="0044762D" w:rsidP="0044762D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CC412" w14:textId="77777777" w:rsidR="0044762D" w:rsidRPr="0044762D" w:rsidRDefault="0044762D" w:rsidP="0044762D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AA7CC" w14:textId="48EA366F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44555" w14:textId="367A8EC3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48A0B" w14:textId="21192CF8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0C2BA" w14:textId="790B980F" w:rsidR="0044762D" w:rsidRPr="0044762D" w:rsidRDefault="0044762D" w:rsidP="0044762D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9 375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B47C9" w14:textId="58B8CBFA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6DF1A4" w14:textId="35A6A49E" w:rsidR="0044762D" w:rsidRPr="0044762D" w:rsidRDefault="0044762D" w:rsidP="0044762D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9 375</w:t>
            </w:r>
          </w:p>
        </w:tc>
      </w:tr>
      <w:tr w:rsidR="0044762D" w:rsidRPr="0044762D" w14:paraId="02356D04" w14:textId="77777777" w:rsidTr="00CF4014">
        <w:trPr>
          <w:trHeight w:val="25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D53B8C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A2E91" w14:textId="77777777" w:rsidR="0044762D" w:rsidRPr="0044762D" w:rsidRDefault="0044762D" w:rsidP="0044762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B9602B" w14:textId="77777777" w:rsidR="0044762D" w:rsidRPr="0044762D" w:rsidRDefault="0044762D" w:rsidP="0044762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B3640" w14:textId="77777777" w:rsidR="0044762D" w:rsidRPr="0044762D" w:rsidRDefault="0044762D" w:rsidP="0044762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4D0CEA" w14:textId="77777777" w:rsidR="0044762D" w:rsidRPr="0044762D" w:rsidRDefault="0044762D" w:rsidP="0044762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55AC7" w14:textId="77777777" w:rsidR="0044762D" w:rsidRPr="0044762D" w:rsidRDefault="0044762D" w:rsidP="0044762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8621A" w14:textId="77777777" w:rsidR="0044762D" w:rsidRPr="0044762D" w:rsidRDefault="0044762D" w:rsidP="0044762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8692C" w14:textId="77777777" w:rsidR="0044762D" w:rsidRPr="0044762D" w:rsidRDefault="0044762D" w:rsidP="0044762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777BC6" w14:textId="77777777" w:rsidR="0044762D" w:rsidRPr="0044762D" w:rsidRDefault="0044762D" w:rsidP="0044762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D43D02" w14:textId="77777777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762D" w:rsidRPr="0044762D" w14:paraId="4FDCC05C" w14:textId="77777777" w:rsidTr="00CF4014">
        <w:trPr>
          <w:trHeight w:val="43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3EC86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5A1C1" w14:textId="664CE4F6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88 364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80B481F" w14:textId="108E1B98" w:rsidR="0044762D" w:rsidRPr="0044762D" w:rsidRDefault="0044762D" w:rsidP="0044762D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DAB363" w14:textId="77777777" w:rsidR="0044762D" w:rsidRPr="0044762D" w:rsidRDefault="0044762D" w:rsidP="0044762D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0CCFB" w14:textId="5C37118C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4A839" w14:textId="16C3AFE0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69A41" w14:textId="6ECDBCBF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879B8" w14:textId="4813B592" w:rsidR="0044762D" w:rsidRPr="0044762D" w:rsidRDefault="0044762D" w:rsidP="0044762D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2 688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253F8" w14:textId="44761C79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6C3FEA" w14:textId="4E488F7C" w:rsidR="0044762D" w:rsidRPr="0044762D" w:rsidRDefault="0044762D" w:rsidP="0044762D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20 691</w:t>
            </w:r>
          </w:p>
        </w:tc>
      </w:tr>
      <w:tr w:rsidR="0044762D" w:rsidRPr="00CF4014" w14:paraId="0AC0B396" w14:textId="77777777" w:rsidTr="00CF4014">
        <w:trPr>
          <w:trHeight w:val="25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C66C8" w14:textId="010A1C50" w:rsidR="0044762D" w:rsidRPr="00CF4014" w:rsidRDefault="00CF4014" w:rsidP="0044762D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44762D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Opráv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8FECEF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A816457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33D71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8D7BE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956A3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D7C8C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FFA70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76864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C85AB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44762D" w:rsidRPr="0044762D" w14:paraId="3FD0B039" w14:textId="77777777" w:rsidTr="00CF4014">
        <w:trPr>
          <w:trHeight w:val="437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63964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47822" w14:textId="50B577FD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248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641A324" w14:textId="280404DA" w:rsidR="0044762D" w:rsidRPr="0044762D" w:rsidRDefault="0044762D" w:rsidP="0044762D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2 14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C8068" w14:textId="77777777" w:rsidR="0044762D" w:rsidRPr="0044762D" w:rsidRDefault="0044762D" w:rsidP="0044762D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76F804" w14:textId="47A8FDCD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569F3" w14:textId="6C3EE077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E6779" w14:textId="65CEF062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4386B" w14:textId="6878E580" w:rsidR="0044762D" w:rsidRPr="0044762D" w:rsidRDefault="0044762D" w:rsidP="0044762D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521D5" w14:textId="022F21F5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3FD4BA" w14:textId="1803BBE1" w:rsidR="0044762D" w:rsidRPr="0044762D" w:rsidRDefault="0044762D" w:rsidP="0044762D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4 396</w:t>
            </w:r>
          </w:p>
        </w:tc>
      </w:tr>
      <w:tr w:rsidR="0044762D" w:rsidRPr="0044762D" w14:paraId="59ED970B" w14:textId="77777777" w:rsidTr="00CF4014">
        <w:trPr>
          <w:trHeight w:val="25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54D94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DFC90" w14:textId="00EA74FC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47 096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4ED2F6" w14:textId="52ACAA8C" w:rsidR="0044762D" w:rsidRPr="0044762D" w:rsidRDefault="0044762D" w:rsidP="0044762D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 49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01F7A" w14:textId="77777777" w:rsidR="0044762D" w:rsidRPr="0044762D" w:rsidRDefault="0044762D" w:rsidP="0044762D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46BC0" w14:textId="391D886D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69C2F" w14:textId="433628FF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2A571" w14:textId="4EE8C953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11CF53" w14:textId="01093DEA" w:rsidR="0044762D" w:rsidRPr="0044762D" w:rsidRDefault="0044762D" w:rsidP="0044762D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B4C83" w14:textId="653658DE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C3219E" w14:textId="349E46F8" w:rsidR="0044762D" w:rsidRPr="0044762D" w:rsidRDefault="0044762D" w:rsidP="0044762D">
            <w:pPr>
              <w:ind w:left="9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4 586</w:t>
            </w:r>
          </w:p>
        </w:tc>
      </w:tr>
      <w:tr w:rsidR="0044762D" w:rsidRPr="0044762D" w14:paraId="2403A82F" w14:textId="77777777" w:rsidTr="00CF4014">
        <w:trPr>
          <w:trHeight w:val="25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86986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4FC11" w14:textId="16E73A18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C6EF78" w14:textId="40065D84" w:rsidR="0044762D" w:rsidRPr="0044762D" w:rsidRDefault="0044762D" w:rsidP="0044762D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DD9985" w14:textId="77777777" w:rsidR="0044762D" w:rsidRPr="0044762D" w:rsidRDefault="0044762D" w:rsidP="0044762D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775BB" w14:textId="3D07871A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C6EDB" w14:textId="0FCF8A8B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45C55C" w14:textId="391399F7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B159BA" w14:textId="5A98E863" w:rsidR="0044762D" w:rsidRPr="0044762D" w:rsidRDefault="0044762D" w:rsidP="0044762D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CBFF6C" w14:textId="70FC2493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2BDB0" w14:textId="7F4C0DF3" w:rsidR="0044762D" w:rsidRPr="0044762D" w:rsidRDefault="0044762D" w:rsidP="0044762D">
            <w:pPr>
              <w:ind w:left="9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762D" w:rsidRPr="0044762D" w14:paraId="543B81DD" w14:textId="77777777" w:rsidTr="00CF4014">
        <w:trPr>
          <w:trHeight w:val="43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7E31A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B026A0" w14:textId="4A11AE68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9 344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C69B38" w14:textId="32594CCF" w:rsidR="0044762D" w:rsidRPr="0044762D" w:rsidRDefault="0044762D" w:rsidP="0044762D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D9E0A" w14:textId="77777777" w:rsidR="0044762D" w:rsidRPr="0044762D" w:rsidRDefault="0044762D" w:rsidP="0044762D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4D8A7" w14:textId="64D6D18D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82B40" w14:textId="2802AA0C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01303" w14:textId="53805A4E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662EFB" w14:textId="37180884" w:rsidR="0044762D" w:rsidRPr="0044762D" w:rsidRDefault="0044762D" w:rsidP="0044762D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54BAB" w14:textId="141409C6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D4BBF5" w14:textId="23DB7CA1" w:rsidR="0044762D" w:rsidRPr="0044762D" w:rsidRDefault="0044762D" w:rsidP="0044762D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58 982</w:t>
            </w:r>
          </w:p>
        </w:tc>
      </w:tr>
      <w:tr w:rsidR="0044762D" w:rsidRPr="00CF4014" w14:paraId="1E222923" w14:textId="77777777" w:rsidTr="00CF4014">
        <w:trPr>
          <w:trHeight w:val="257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F1EFA7" w14:textId="40D9DE39" w:rsidR="0044762D" w:rsidRPr="00CF4014" w:rsidRDefault="00CF4014" w:rsidP="0044762D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44762D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39085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4BF04B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E4D01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ECFE72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A4882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C8F0D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8A7CF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8A91FB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0F2598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44762D" w:rsidRPr="0044762D" w14:paraId="0A3F499C" w14:textId="77777777" w:rsidTr="00CF4014">
        <w:trPr>
          <w:trHeight w:val="43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0F34A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D233FA" w14:textId="6FBB5E06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20CC59" w14:textId="395E3F9E" w:rsidR="0044762D" w:rsidRPr="0044762D" w:rsidRDefault="0044762D" w:rsidP="0044762D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4C3399" w14:textId="77777777" w:rsidR="0044762D" w:rsidRPr="0044762D" w:rsidRDefault="0044762D" w:rsidP="0044762D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43012" w14:textId="2031F7A6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952B49" w14:textId="09426701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A5608" w14:textId="56D1600A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32177" w14:textId="6FE2472C" w:rsidR="0044762D" w:rsidRPr="0044762D" w:rsidRDefault="0044762D" w:rsidP="0044762D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77A51" w14:textId="7B0AFEEA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BC5616" w14:textId="6A9BEE1F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762D" w:rsidRPr="0044762D" w14:paraId="29359159" w14:textId="77777777" w:rsidTr="00CF4014">
        <w:trPr>
          <w:trHeight w:val="25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F7A151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46A62" w14:textId="0FFE72D5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1A1EFCB" w14:textId="0FFA4A3B" w:rsidR="0044762D" w:rsidRPr="0044762D" w:rsidRDefault="0044762D" w:rsidP="0044762D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90F72" w14:textId="77777777" w:rsidR="0044762D" w:rsidRPr="0044762D" w:rsidRDefault="0044762D" w:rsidP="0044762D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253F1" w14:textId="37F66496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6B21FE" w14:textId="53764044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03ADCB" w14:textId="1411F540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F1825" w14:textId="4288C59D" w:rsidR="0044762D" w:rsidRPr="0044762D" w:rsidRDefault="0044762D" w:rsidP="0044762D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E08C9" w14:textId="2B1793AB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63F833" w14:textId="0212ECEB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762D" w:rsidRPr="0044762D" w14:paraId="559D4F6B" w14:textId="77777777" w:rsidTr="00CF4014">
        <w:trPr>
          <w:trHeight w:val="257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5CE7D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F4C00" w14:textId="309D4735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339DD9" w14:textId="0ACE8A53" w:rsidR="0044762D" w:rsidRPr="0044762D" w:rsidRDefault="0044762D" w:rsidP="0044762D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3B85B7" w14:textId="77777777" w:rsidR="0044762D" w:rsidRPr="0044762D" w:rsidRDefault="0044762D" w:rsidP="0044762D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5AF4B" w14:textId="027D9AB3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2CD15" w14:textId="7A8C65AA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2436B" w14:textId="021F6E13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0140D4" w14:textId="1FD3242C" w:rsidR="0044762D" w:rsidRPr="0044762D" w:rsidRDefault="0044762D" w:rsidP="0044762D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0E081" w14:textId="1191C22E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F518662" w14:textId="2F880E1A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762D" w:rsidRPr="0044762D" w14:paraId="584AF831" w14:textId="77777777" w:rsidTr="00CF4014">
        <w:trPr>
          <w:trHeight w:val="43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C9257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6DE9D" w14:textId="06A72C12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16D9B1" w14:textId="65624969" w:rsidR="0044762D" w:rsidRPr="0044762D" w:rsidRDefault="0044762D" w:rsidP="0044762D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A3F08" w14:textId="77777777" w:rsidR="0044762D" w:rsidRPr="0044762D" w:rsidRDefault="0044762D" w:rsidP="0044762D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0E6C0" w14:textId="27A46E17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E15393" w14:textId="77251959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02A1B" w14:textId="71730A62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C49D0" w14:textId="0D437F30" w:rsidR="0044762D" w:rsidRPr="0044762D" w:rsidRDefault="0044762D" w:rsidP="0044762D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8A215" w14:textId="450FE14F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4EBA3A" w14:textId="1CC17771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4762D" w:rsidRPr="00CF4014" w14:paraId="5D897DF4" w14:textId="77777777" w:rsidTr="00CF4014">
        <w:trPr>
          <w:trHeight w:val="25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2067AF" w14:textId="01167A13" w:rsidR="0044762D" w:rsidRPr="00CF4014" w:rsidRDefault="00CF4014" w:rsidP="0044762D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44762D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69664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3450CC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0C6D1D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2C48D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B5F50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847746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091F7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CB341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5AEA4" w14:textId="77777777" w:rsidR="0044762D" w:rsidRPr="00CF4014" w:rsidRDefault="0044762D" w:rsidP="0044762D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44762D" w:rsidRPr="0044762D" w14:paraId="79AF9670" w14:textId="77777777" w:rsidTr="00CF4014">
        <w:trPr>
          <w:trHeight w:val="434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1D234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A2090" w14:textId="3648F3AC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6 741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1FD79A" w14:textId="79058A0C" w:rsidR="0044762D" w:rsidRPr="0044762D" w:rsidRDefault="0044762D" w:rsidP="0044762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 49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F1DFD" w14:textId="77777777" w:rsidR="0044762D" w:rsidRPr="0044762D" w:rsidRDefault="0044762D" w:rsidP="0044762D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E543E" w14:textId="6A203083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02A67D" w14:textId="654A6F6E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9ECB0" w14:textId="10EE8DCC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A0FA1" w14:textId="358CCA79" w:rsidR="0044762D" w:rsidRPr="0044762D" w:rsidRDefault="0044762D" w:rsidP="0044762D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9 375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F6585A" w14:textId="5FC7B9D5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CA82567" w14:textId="3ED469E1" w:rsidR="0044762D" w:rsidRPr="0044762D" w:rsidRDefault="0044762D" w:rsidP="0044762D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73 606</w:t>
            </w:r>
          </w:p>
        </w:tc>
      </w:tr>
      <w:tr w:rsidR="0044762D" w:rsidRPr="0044762D" w14:paraId="1E724963" w14:textId="77777777" w:rsidTr="00CF4014">
        <w:trPr>
          <w:trHeight w:val="436"/>
        </w:trPr>
        <w:tc>
          <w:tcPr>
            <w:tcW w:w="205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2B4577" w14:textId="77777777" w:rsidR="0044762D" w:rsidRPr="0044762D" w:rsidRDefault="0044762D" w:rsidP="0044762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4762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4CCF4" w14:textId="62CAD2D5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89 020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407ADF7" w14:textId="1CE81D1F" w:rsidR="0044762D" w:rsidRPr="0044762D" w:rsidRDefault="0044762D" w:rsidP="0044762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00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9CA59" w14:textId="77777777" w:rsidR="0044762D" w:rsidRPr="0044762D" w:rsidRDefault="0044762D" w:rsidP="0044762D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4AEA5" w14:textId="6FF1FF5B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6CC283" w14:textId="73A1B1CA" w:rsidR="0044762D" w:rsidRPr="0044762D" w:rsidRDefault="0044762D" w:rsidP="0044762D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6EFBE0" w14:textId="037C06CA" w:rsidR="0044762D" w:rsidRPr="0044762D" w:rsidRDefault="0044762D" w:rsidP="0044762D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C18384" w14:textId="36C91A59" w:rsidR="0044762D" w:rsidRPr="0044762D" w:rsidRDefault="0044762D" w:rsidP="0044762D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2 689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F08D6" w14:textId="0C311678" w:rsidR="0044762D" w:rsidRPr="0044762D" w:rsidRDefault="0044762D" w:rsidP="0044762D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62E82F" w14:textId="39E2373E" w:rsidR="0044762D" w:rsidRPr="0044762D" w:rsidRDefault="0044762D" w:rsidP="0044762D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476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61 709</w:t>
            </w:r>
          </w:p>
        </w:tc>
      </w:tr>
    </w:tbl>
    <w:p w14:paraId="21762D8A" w14:textId="77777777" w:rsidR="00CC73D3" w:rsidRPr="008162C1" w:rsidRDefault="00CC73D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67EB1B9" w14:textId="28E1C64E" w:rsidR="00852F9B" w:rsidRPr="008162C1" w:rsidRDefault="00852F9B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60A1BFF" w14:textId="77777777" w:rsidR="008712C9" w:rsidRPr="008162C1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D3CF6B6" w14:textId="77777777" w:rsidR="008712C9" w:rsidRPr="008162C1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EF3A501" w14:textId="77777777" w:rsidR="008712C9" w:rsidRPr="008162C1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9AFEBEC" w14:textId="77777777" w:rsidR="002E22F3" w:rsidRPr="008162C1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2D1CD42" w14:textId="77777777" w:rsidR="008712C9" w:rsidRPr="008162C1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E7919A6" w14:textId="77777777" w:rsidR="008712C9" w:rsidRPr="008162C1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7A456A3" w14:textId="77777777" w:rsidR="002E22F3" w:rsidRPr="008162C1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D1C6218" w14:textId="77777777" w:rsidR="002E22F3" w:rsidRPr="008162C1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01D6AF1" w14:textId="77777777" w:rsidR="002E22F3" w:rsidRPr="008162C1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FEA9C8E" w14:textId="77777777" w:rsidR="002E22F3" w:rsidRPr="008162C1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AFDAD83" w14:textId="77777777" w:rsidR="002E22F3" w:rsidRPr="008162C1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44CEA7D" w14:textId="77777777" w:rsidR="002E22F3" w:rsidRPr="008162C1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27E500A" w14:textId="77777777" w:rsidR="008712C9" w:rsidRPr="008162C1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BE3FDC9" w14:textId="77777777" w:rsidR="008712C9" w:rsidRPr="008162C1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6085F3A" w14:textId="77777777" w:rsidR="008712C9" w:rsidRPr="008162C1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9AE6074" w14:textId="77777777" w:rsidR="008712C9" w:rsidRPr="008162C1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B068358" w14:textId="77777777" w:rsidR="008712C9" w:rsidRPr="008162C1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49A1912" w14:textId="77777777" w:rsidR="008712C9" w:rsidRPr="008162C1" w:rsidRDefault="008712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5EAC433" w14:textId="77777777" w:rsidR="008712C9" w:rsidRPr="008162C1" w:rsidRDefault="008712C9" w:rsidP="00852F9B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BA5673C" w14:textId="77777777" w:rsidR="008712C9" w:rsidRPr="008162C1" w:rsidRDefault="008712C9" w:rsidP="00852F9B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15AC6F4" w14:textId="77777777" w:rsidR="00B01FBB" w:rsidRPr="008162C1" w:rsidRDefault="00B01FBB" w:rsidP="00852F9B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F5F8B15" w14:textId="54B6BC18" w:rsidR="00CA2740" w:rsidRPr="00574220" w:rsidRDefault="00792363" w:rsidP="00852F9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574220">
        <w:rPr>
          <w:rFonts w:ascii="Arial" w:eastAsia="Arial" w:hAnsi="Arial" w:cs="Arial"/>
          <w:b/>
          <w:color w:val="auto"/>
          <w:sz w:val="20"/>
          <w:lang w:val="sk-SK"/>
        </w:rPr>
        <w:t>Dlhodobý hmotný majetok - Bežné účtovné obdobie</w:t>
      </w:r>
    </w:p>
    <w:p w14:paraId="3F678F2D" w14:textId="77777777" w:rsidR="00170A4F" w:rsidRPr="00574220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427" w:type="dxa"/>
        <w:tblInd w:w="344" w:type="dxa"/>
        <w:tblLayout w:type="fixed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196"/>
        <w:gridCol w:w="784"/>
        <w:gridCol w:w="925"/>
        <w:gridCol w:w="852"/>
        <w:gridCol w:w="850"/>
        <w:gridCol w:w="1121"/>
        <w:gridCol w:w="769"/>
        <w:gridCol w:w="888"/>
        <w:gridCol w:w="31"/>
        <w:gridCol w:w="29"/>
        <w:gridCol w:w="1139"/>
        <w:gridCol w:w="843"/>
      </w:tblGrid>
      <w:tr w:rsidR="00067404" w:rsidRPr="00574220" w14:paraId="1F69295D" w14:textId="77777777" w:rsidTr="004059BA">
        <w:trPr>
          <w:trHeight w:val="335"/>
        </w:trPr>
        <w:tc>
          <w:tcPr>
            <w:tcW w:w="119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C9694" w14:textId="77777777" w:rsidR="00CA2740" w:rsidRPr="00574220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hmotný majetok</w:t>
            </w:r>
          </w:p>
        </w:tc>
        <w:tc>
          <w:tcPr>
            <w:tcW w:w="6189" w:type="dxa"/>
            <w:gridSpan w:val="7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49596E74" w14:textId="77777777" w:rsidR="00CA2740" w:rsidRPr="00574220" w:rsidRDefault="00792363" w:rsidP="009B4225">
            <w:pPr>
              <w:ind w:left="2828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06EF24F3" w14:textId="77777777" w:rsidR="00CA2740" w:rsidRPr="00574220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067404" w:rsidRPr="00574220" w14:paraId="3BCC5673" w14:textId="77777777" w:rsidTr="00852F9B">
        <w:trPr>
          <w:trHeight w:val="1087"/>
        </w:trPr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49946" w14:textId="77777777" w:rsidR="00CA2740" w:rsidRPr="00574220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8C6A7" w14:textId="77777777" w:rsidR="00CA2740" w:rsidRPr="00574220" w:rsidRDefault="00792363" w:rsidP="006049F6">
            <w:pPr>
              <w:ind w:left="3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zemky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9E5A9" w14:textId="77777777" w:rsidR="00CA2740" w:rsidRPr="00574220" w:rsidRDefault="00792363" w:rsidP="006049F6">
            <w:pPr>
              <w:ind w:left="13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by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C5AEF" w14:textId="77777777" w:rsidR="00CA2740" w:rsidRPr="00574220" w:rsidRDefault="006049F6" w:rsidP="006049F6">
            <w:pPr>
              <w:ind w:left="209" w:hanging="101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amost</w:t>
            </w:r>
            <w:proofErr w:type="spellEnd"/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57B97B28" w14:textId="77777777" w:rsidR="00CA2740" w:rsidRPr="00574220" w:rsidRDefault="00792363" w:rsidP="006049F6">
            <w:pPr>
              <w:ind w:left="175" w:hanging="12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nuteľné veci a</w:t>
            </w:r>
          </w:p>
          <w:p w14:paraId="01B6A2CC" w14:textId="77777777" w:rsidR="00CA2740" w:rsidRPr="00574220" w:rsidRDefault="00792363" w:rsidP="006049F6">
            <w:pPr>
              <w:ind w:left="13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úbory</w:t>
            </w:r>
          </w:p>
          <w:p w14:paraId="569029D9" w14:textId="77777777" w:rsidR="00CA2740" w:rsidRPr="00574220" w:rsidRDefault="00792363" w:rsidP="006049F6">
            <w:pPr>
              <w:ind w:left="36" w:firstLine="8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nuteľných vec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25D72" w14:textId="77777777" w:rsidR="00CA2740" w:rsidRPr="00574220" w:rsidRDefault="006049F6" w:rsidP="006049F6">
            <w:pPr>
              <w:ind w:left="167" w:hanging="98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est</w:t>
            </w:r>
            <w:proofErr w:type="spellEnd"/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36E7D9AC" w14:textId="77777777" w:rsidR="00CA2740" w:rsidRPr="00574220" w:rsidRDefault="006049F6" w:rsidP="006049F6">
            <w:pPr>
              <w:ind w:left="65" w:hanging="5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</w:t>
            </w:r>
            <w:r w:rsidR="00792363"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elky</w:t>
            </w: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</w:t>
            </w:r>
            <w:proofErr w:type="spellStart"/>
            <w:r w:rsidR="00792363"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rávn</w:t>
            </w:r>
            <w:proofErr w:type="spellEnd"/>
            <w:r w:rsidR="00792363"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</w:t>
            </w:r>
            <w:proofErr w:type="spellStart"/>
            <w:r w:rsidR="00792363"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tých</w:t>
            </w:r>
            <w:proofErr w:type="spellEnd"/>
            <w:r w:rsidR="00792363"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porastov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66DAD" w14:textId="77777777" w:rsidR="00CA2740" w:rsidRPr="00574220" w:rsidRDefault="00792363" w:rsidP="006049F6">
            <w:pPr>
              <w:ind w:left="92" w:hanging="4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ákladné stádo a ťažné zvieratá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FA9004" w14:textId="77777777" w:rsidR="00CA2740" w:rsidRPr="00574220" w:rsidRDefault="00792363" w:rsidP="006049F6">
            <w:pPr>
              <w:ind w:left="10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0773C133" w14:textId="77777777" w:rsidR="00CA2740" w:rsidRPr="00574220" w:rsidRDefault="00792363" w:rsidP="006049F6">
            <w:pPr>
              <w:ind w:left="21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HM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EC76989" w14:textId="77777777" w:rsidR="006049F6" w:rsidRPr="00574220" w:rsidRDefault="00792363" w:rsidP="006049F6">
            <w:pPr>
              <w:ind w:right="-61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proofErr w:type="spellStart"/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</w:t>
            </w:r>
            <w:proofErr w:type="spellEnd"/>
            <w:r w:rsidR="006049F6"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4328ACD2" w14:textId="77777777" w:rsidR="00CA2740" w:rsidRPr="00574220" w:rsidRDefault="006049F6" w:rsidP="006049F6">
            <w:pPr>
              <w:ind w:right="-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</w:t>
            </w:r>
            <w:r w:rsidR="00792363"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HM</w:t>
            </w:r>
          </w:p>
        </w:tc>
        <w:tc>
          <w:tcPr>
            <w:tcW w:w="29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A7ADE77" w14:textId="77777777" w:rsidR="00CA2740" w:rsidRPr="00574220" w:rsidRDefault="00792363" w:rsidP="006049F6">
            <w:pPr>
              <w:ind w:left="-8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ý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53D78" w14:textId="77777777" w:rsidR="00CA2740" w:rsidRPr="00574220" w:rsidRDefault="00792363" w:rsidP="006049F6">
            <w:pPr>
              <w:ind w:left="-86" w:hanging="11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é</w:t>
            </w:r>
            <w:r w:rsidR="006049F6"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</w:t>
            </w: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davky na DHM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03EDF4" w14:textId="77777777" w:rsidR="00CA2740" w:rsidRPr="00574220" w:rsidRDefault="00792363" w:rsidP="00D84554">
            <w:pPr>
              <w:ind w:left="172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067404" w:rsidRPr="00CF4014" w14:paraId="025E6FDB" w14:textId="77777777" w:rsidTr="004059BA">
        <w:trPr>
          <w:trHeight w:val="253"/>
        </w:trPr>
        <w:tc>
          <w:tcPr>
            <w:tcW w:w="119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D6D6A9" w14:textId="77777777" w:rsidR="00CF4014" w:rsidRDefault="00CF4014" w:rsidP="009B4225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792363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Prvotné 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 </w:t>
            </w:r>
          </w:p>
          <w:p w14:paraId="291D4515" w14:textId="50492BA1" w:rsidR="00CA2740" w:rsidRPr="00CF4014" w:rsidRDefault="00CF4014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792363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oceneni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EFFF28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1C9B24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788659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C6EF1C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CFB26F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FCF4B7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144C04A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9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918603" w14:textId="77777777" w:rsidR="00CA2740" w:rsidRPr="00CF4014" w:rsidRDefault="00CA2740" w:rsidP="00B01FBB">
            <w:pPr>
              <w:ind w:left="-86"/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ACF0498" w14:textId="77777777" w:rsidR="00CA2740" w:rsidRPr="00CF4014" w:rsidRDefault="00CA2740" w:rsidP="00B01FBB">
            <w:pPr>
              <w:ind w:left="-86"/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F028E9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067404" w:rsidRPr="00574220" w14:paraId="49DD2E7A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5C5C0" w14:textId="77777777" w:rsidR="0065344A" w:rsidRPr="00574220" w:rsidRDefault="0065344A" w:rsidP="0065344A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B04280" w14:textId="6FCD8079" w:rsidR="0065344A" w:rsidRPr="00574220" w:rsidRDefault="00C76282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5 806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F3FAB2" w14:textId="54B3C846" w:rsidR="0065344A" w:rsidRPr="00574220" w:rsidRDefault="00C76282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8 40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E56278" w14:textId="725A99F7" w:rsidR="0065344A" w:rsidRPr="00574220" w:rsidRDefault="00C76282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2 238 264 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FF6D55" w14:textId="104C6A0C" w:rsidR="0065344A" w:rsidRPr="00574220" w:rsidRDefault="0065344A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124A9E" w14:textId="2246C6FC" w:rsidR="0065344A" w:rsidRPr="00574220" w:rsidRDefault="0065344A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C5693D" w14:textId="31A1ABC1" w:rsidR="0065344A" w:rsidRPr="00574220" w:rsidRDefault="0065344A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8631AD4" w14:textId="149386AC" w:rsidR="0065344A" w:rsidRPr="00574220" w:rsidRDefault="0065344A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0936C5" w14:textId="77777777" w:rsidR="0065344A" w:rsidRPr="00574220" w:rsidRDefault="0065344A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86F1CB" w14:textId="0F5AF44F" w:rsidR="0065344A" w:rsidRPr="00574220" w:rsidRDefault="0065344A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F6C480" w14:textId="2D742EE9" w:rsidR="0065344A" w:rsidRPr="00574220" w:rsidRDefault="0097047B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632 476</w:t>
            </w:r>
          </w:p>
        </w:tc>
      </w:tr>
      <w:tr w:rsidR="00067404" w:rsidRPr="00574220" w14:paraId="144251FE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4CDF34" w14:textId="77777777" w:rsidR="00CA2740" w:rsidRPr="00574220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1BA269" w14:textId="18D181C8" w:rsidR="00CA2740" w:rsidRPr="00574220" w:rsidRDefault="00CA2740" w:rsidP="00B01FBB">
            <w:pPr>
              <w:ind w:left="-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326BCB" w14:textId="3FF54425" w:rsidR="00CA2740" w:rsidRPr="00574220" w:rsidRDefault="00CA2740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5DEF77" w14:textId="7F1ABFE5" w:rsidR="00CA2740" w:rsidRPr="00574220" w:rsidRDefault="006E4281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63 27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B85BDA" w14:textId="498821CE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A8C02A" w14:textId="292347D9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E102C6" w14:textId="7236314C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5340E8A" w14:textId="70D7843A" w:rsidR="00CA2740" w:rsidRPr="00574220" w:rsidRDefault="0097047B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60 226</w:t>
            </w:r>
          </w:p>
        </w:tc>
        <w:tc>
          <w:tcPr>
            <w:tcW w:w="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91EAF34" w14:textId="77777777" w:rsidR="00CA2740" w:rsidRPr="00574220" w:rsidRDefault="00CA2740" w:rsidP="00B01FBB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344D75" w14:textId="4C04CE54" w:rsidR="00CA2740" w:rsidRPr="00574220" w:rsidRDefault="00CA2740" w:rsidP="00B01FBB">
            <w:pPr>
              <w:ind w:left="-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8C6D1A" w14:textId="311CD46D" w:rsidR="00CA2740" w:rsidRPr="00574220" w:rsidRDefault="006E4281" w:rsidP="00B01FBB">
            <w:pPr>
              <w:ind w:lef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3 500</w:t>
            </w:r>
          </w:p>
        </w:tc>
      </w:tr>
      <w:tr w:rsidR="00067404" w:rsidRPr="00574220" w14:paraId="1AB3D3F4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50450E" w14:textId="77777777" w:rsidR="00CA2740" w:rsidRPr="00574220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5760460" w14:textId="386CA29C" w:rsidR="00CA2740" w:rsidRPr="00574220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92ABFF" w14:textId="3AA7030E" w:rsidR="00CA2740" w:rsidRPr="00574220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DD164D" w14:textId="65FF79DA" w:rsidR="00CA2740" w:rsidRPr="00574220" w:rsidRDefault="00C76282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0 25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AD5873" w14:textId="50F3D266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26EA67" w14:textId="0685AABD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FB34DB" w14:textId="240E1D42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0277B51" w14:textId="32F1EC53" w:rsidR="00CA2740" w:rsidRPr="00574220" w:rsidRDefault="0097047B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260 226 </w:t>
            </w: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B2B062" w14:textId="77777777" w:rsidR="00CA2740" w:rsidRPr="00574220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259743" w14:textId="6F6C5B68" w:rsidR="00CA2740" w:rsidRPr="00574220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28C254" w14:textId="50EF4573" w:rsidR="00CA2740" w:rsidRPr="00574220" w:rsidRDefault="0097047B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0 485</w:t>
            </w:r>
          </w:p>
        </w:tc>
      </w:tr>
      <w:tr w:rsidR="00067404" w:rsidRPr="00574220" w14:paraId="221BAD25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D6FD65" w14:textId="77777777" w:rsidR="00CA2740" w:rsidRPr="00574220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C41003" w14:textId="77777777" w:rsidR="00CA2740" w:rsidRPr="00574220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A73AE6" w14:textId="77777777" w:rsidR="00CA2740" w:rsidRPr="00574220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8B747B" w14:textId="77777777" w:rsidR="00CA2740" w:rsidRPr="00574220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004DF3" w14:textId="77777777" w:rsidR="00CA2740" w:rsidRPr="00574220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BB571D" w14:textId="77777777" w:rsidR="00CA2740" w:rsidRPr="00574220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09ECB2" w14:textId="77777777" w:rsidR="00CA2740" w:rsidRPr="00574220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CA3791" w14:textId="6B1FB0C5" w:rsidR="00CA2740" w:rsidRPr="00574220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C2736C" w14:textId="77777777" w:rsidR="00CA2740" w:rsidRPr="00574220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D29D1F" w14:textId="77777777" w:rsidR="00CA2740" w:rsidRPr="00574220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E29284" w14:textId="21C9AE61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67404" w:rsidRPr="00574220" w14:paraId="08E9B831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CE1A18" w14:textId="77777777" w:rsidR="00CA2740" w:rsidRPr="00574220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CBC04A" w14:textId="20823A2A" w:rsidR="00CA2740" w:rsidRPr="00574220" w:rsidRDefault="00E71330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5 806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9CD236" w14:textId="07FE74B4" w:rsidR="00CA2740" w:rsidRPr="00574220" w:rsidRDefault="009060D6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8 40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396138" w14:textId="208F2282" w:rsidR="00CA2740" w:rsidRPr="00574220" w:rsidRDefault="006E4281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461 27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538812" w14:textId="64CA3260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97F595" w14:textId="34DB86AC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B4FCD7" w14:textId="4C852F23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54A849" w14:textId="2E2BA09B" w:rsidR="00CA2740" w:rsidRPr="00574220" w:rsidRDefault="00CA2740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C8CCBD" w14:textId="77777777" w:rsidR="00CA2740" w:rsidRPr="00574220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634ECB" w14:textId="13E794CC" w:rsidR="00CA2740" w:rsidRPr="00574220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D29D4E" w14:textId="418AD2E8" w:rsidR="00CA2740" w:rsidRPr="00574220" w:rsidRDefault="006E4281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855 491</w:t>
            </w:r>
          </w:p>
        </w:tc>
      </w:tr>
      <w:tr w:rsidR="00067404" w:rsidRPr="00CF4014" w14:paraId="11545761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4BF736" w14:textId="1CE65211" w:rsidR="00CA2740" w:rsidRPr="00CF4014" w:rsidRDefault="00CF4014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792363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Opráv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578A10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58718A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0879EC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3A34D0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0906D9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589344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1668DB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C1422C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1456B3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4EB3CC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067404" w:rsidRPr="00574220" w14:paraId="2B0E25AA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A8E32D" w14:textId="77777777" w:rsidR="003C2B43" w:rsidRPr="00574220" w:rsidRDefault="003C2B43" w:rsidP="003C2B43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20255D" w14:textId="0BFA1CAA" w:rsidR="003C2B43" w:rsidRPr="00574220" w:rsidRDefault="003C2B43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464FE7" w14:textId="17830D76" w:rsidR="003C2B43" w:rsidRPr="00574220" w:rsidRDefault="00C76282" w:rsidP="00B01FBB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4 478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43912" w14:textId="7406BFF1" w:rsidR="003C2B43" w:rsidRPr="00574220" w:rsidRDefault="00C76282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381 76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BE2D99" w14:textId="36D409D3" w:rsidR="003C2B43" w:rsidRPr="00574220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E81A0D" w14:textId="3BFB6810" w:rsidR="003C2B43" w:rsidRPr="00574220" w:rsidRDefault="003C2B43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3C4BE6" w14:textId="2C6E3A77" w:rsidR="003C2B43" w:rsidRPr="00574220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F3894F7" w14:textId="5A490FE7" w:rsidR="003C2B43" w:rsidRPr="00574220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B79C79" w14:textId="77777777" w:rsidR="003C2B43" w:rsidRPr="00574220" w:rsidRDefault="003C2B43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FAB882" w14:textId="01D16CD6" w:rsidR="003C2B43" w:rsidRPr="00574220" w:rsidRDefault="003C2B43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8511F1" w14:textId="6301C5BA" w:rsidR="003C2B43" w:rsidRPr="00574220" w:rsidRDefault="00574220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96 244</w:t>
            </w:r>
          </w:p>
        </w:tc>
      </w:tr>
      <w:tr w:rsidR="00067404" w:rsidRPr="00574220" w14:paraId="2072138E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7BFCD" w14:textId="77777777" w:rsidR="00CA2740" w:rsidRPr="00574220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5FB89" w14:textId="152A56D7" w:rsidR="00CA2740" w:rsidRPr="00574220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5F6501" w14:textId="42E79EC9" w:rsidR="00CA2740" w:rsidRPr="00574220" w:rsidRDefault="00C76282" w:rsidP="00B01FBB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972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B28D9E" w14:textId="274DE357" w:rsidR="00CA2740" w:rsidRPr="00574220" w:rsidRDefault="00C76282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1 3</w:t>
            </w:r>
            <w:r w:rsidR="00334E2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EF9E00" w14:textId="6287D8D3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8D10F0" w14:textId="7F89BF96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F7DBD" w14:textId="1BC5BE86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177821" w14:textId="2A603730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6853DF" w14:textId="77777777" w:rsidR="00CA2740" w:rsidRPr="00574220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66493B" w14:textId="62CE9613" w:rsidR="00CA2740" w:rsidRPr="00574220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14579D" w14:textId="01591D4A" w:rsidR="00CA2740" w:rsidRPr="00574220" w:rsidRDefault="00574220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5 3</w:t>
            </w:r>
            <w:r w:rsidR="00334E2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1</w:t>
            </w:r>
          </w:p>
        </w:tc>
      </w:tr>
      <w:tr w:rsidR="00067404" w:rsidRPr="00574220" w14:paraId="410E9CCE" w14:textId="77777777" w:rsidTr="004059BA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64E92E" w14:textId="77777777" w:rsidR="00CA2740" w:rsidRPr="00574220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526532" w14:textId="1452289C" w:rsidR="00CA2740" w:rsidRPr="00574220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01270D" w14:textId="4AC36680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43E92E" w14:textId="7C8652C8" w:rsidR="00CA2740" w:rsidRPr="00574220" w:rsidRDefault="00C76282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 72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5539D2" w14:textId="6320E47A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97D1EE" w14:textId="1095EFE5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5D6A7C" w14:textId="0C2AE59D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CAD46A" w14:textId="65D40D47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43B749" w14:textId="77777777" w:rsidR="00CA2740" w:rsidRPr="00574220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DB17A6" w14:textId="13FCD715" w:rsidR="00CA2740" w:rsidRPr="00574220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273AFC" w14:textId="35EC592A" w:rsidR="00CA2740" w:rsidRPr="00574220" w:rsidRDefault="00574220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 724</w:t>
            </w:r>
          </w:p>
        </w:tc>
      </w:tr>
      <w:tr w:rsidR="00067404" w:rsidRPr="00574220" w14:paraId="354EE829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A25AB5" w14:textId="77777777" w:rsidR="00CA2740" w:rsidRPr="00574220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7EC3B8" w14:textId="2EECAC7C" w:rsidR="00CA2740" w:rsidRPr="00574220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274E40" w14:textId="587BBF9C" w:rsidR="00CA2740" w:rsidRPr="00574220" w:rsidRDefault="00C76282" w:rsidP="00B01FBB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8 45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F1B003" w14:textId="75DC5477" w:rsidR="00CA2740" w:rsidRPr="00574220" w:rsidRDefault="00C76282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643 41</w:t>
            </w:r>
            <w:r w:rsidR="00334E2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FA36DD" w14:textId="5274DC70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17729C" w14:textId="7FEA16AD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94989A" w14:textId="64B75DB9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AEFBD4" w14:textId="3EC0AAA7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BFFAA1E" w14:textId="77777777" w:rsidR="00CA2740" w:rsidRPr="00574220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2DF9EB" w14:textId="4831EF93" w:rsidR="00CA2740" w:rsidRPr="00574220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D98EFB" w14:textId="65339436" w:rsidR="00CA2740" w:rsidRPr="00574220" w:rsidRDefault="00574220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661 86</w:t>
            </w:r>
            <w:r w:rsidR="00334E2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</w:t>
            </w:r>
          </w:p>
        </w:tc>
      </w:tr>
      <w:tr w:rsidR="00067404" w:rsidRPr="00CF4014" w14:paraId="74CC65A4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BCCDE5" w14:textId="77777777" w:rsidR="00CF4014" w:rsidRDefault="00CF4014" w:rsidP="009B4225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792363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Opravné 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</w:t>
            </w:r>
          </w:p>
          <w:p w14:paraId="2F2D307B" w14:textId="161F4605" w:rsidR="00CA2740" w:rsidRPr="00CF4014" w:rsidRDefault="00CF4014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792363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polož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A9BDE1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E6451B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F5EF4F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EA5CA7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F139ED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4808FA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8D040F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E197DB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8B7DB5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6257BB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067404" w:rsidRPr="00574220" w14:paraId="6CDBA24D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643412" w14:textId="77777777" w:rsidR="00CA2740" w:rsidRPr="00574220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2E7B2A" w14:textId="25288A44" w:rsidR="00CA2740" w:rsidRPr="00574220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37F84A" w14:textId="26444C1C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F3CF671" w14:textId="582BE02F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C71270" w14:textId="053A0A68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1B0DCF" w14:textId="68399C9C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ED7DBC" w14:textId="69936A0E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FD96B3" w14:textId="0B18F998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8B1F2E" w14:textId="77777777" w:rsidR="00CA2740" w:rsidRPr="00574220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37EC80" w14:textId="64B4E744" w:rsidR="00CA2740" w:rsidRPr="00574220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78943C" w14:textId="75C3698B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67404" w:rsidRPr="00574220" w14:paraId="34D38E3F" w14:textId="77777777" w:rsidTr="004059BA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EE6261" w14:textId="77777777" w:rsidR="00CA2740" w:rsidRPr="00574220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40E734" w14:textId="11F54D1D" w:rsidR="00CA2740" w:rsidRPr="00574220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F25FB4" w14:textId="4DD8D1CC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4E3D81" w14:textId="5490B0BB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9A51C8" w14:textId="0FF6625C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405047" w14:textId="1EADE351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549FD7" w14:textId="575891D9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84D218" w14:textId="545B7B29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CDE80" w14:textId="77777777" w:rsidR="00CA2740" w:rsidRPr="00574220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70B10A" w14:textId="6CD577A2" w:rsidR="00CA2740" w:rsidRPr="00574220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448C9F" w14:textId="1F4D201B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67404" w:rsidRPr="00574220" w14:paraId="5CC8AD2A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04E29A" w14:textId="77777777" w:rsidR="00CA2740" w:rsidRPr="00574220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75EE02" w14:textId="287E8F93" w:rsidR="00CA2740" w:rsidRPr="00574220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38A82F" w14:textId="23DE76C1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98C44D" w14:textId="4906C5C8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AFA4C6" w14:textId="712B2E65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5121DD" w14:textId="7A282548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8CDE46" w14:textId="7BE007D9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637E5BF" w14:textId="08A55050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757A59" w14:textId="77777777" w:rsidR="00CA2740" w:rsidRPr="00574220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E37762" w14:textId="1EFA6FF2" w:rsidR="00CA2740" w:rsidRPr="00574220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67B648" w14:textId="0A9C0863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67404" w:rsidRPr="00574220" w14:paraId="5D146C3C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A80944" w14:textId="77777777" w:rsidR="00CA2740" w:rsidRPr="00574220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78237C" w14:textId="5D1F2136" w:rsidR="00CA2740" w:rsidRPr="00574220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F62536" w14:textId="5231D758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FE684E" w14:textId="714A8088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42A17" w14:textId="2BAD44D7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FF7F36" w14:textId="209FC09F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BFFFB4" w14:textId="5C99FDC0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C16201" w14:textId="21C3D837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D96A06" w14:textId="77777777" w:rsidR="00CA2740" w:rsidRPr="00574220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C541B8" w14:textId="0C89E932" w:rsidR="00CA2740" w:rsidRPr="00574220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770C01" w14:textId="1A56BC7E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67404" w:rsidRPr="00CF4014" w14:paraId="660CE14D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F2AEC3" w14:textId="77777777" w:rsidR="00CF4014" w:rsidRDefault="00CF4014" w:rsidP="009B4225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792363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Zostatková </w:t>
            </w:r>
          </w:p>
          <w:p w14:paraId="73892CE2" w14:textId="03E47C45" w:rsidR="00CA2740" w:rsidRPr="00CF4014" w:rsidRDefault="00CF4014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792363" w:rsidRPr="00CF4014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hodnot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8BDA4D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42B415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036A0F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08B8E2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A9A478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C177EC9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67D424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422AF1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762C6D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93395F" w14:textId="77777777" w:rsidR="00CA2740" w:rsidRPr="00CF4014" w:rsidRDefault="00CA2740" w:rsidP="00B01FB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067404" w:rsidRPr="00574220" w14:paraId="3C7CA8DE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72C477A" w14:textId="77777777" w:rsidR="003C2B43" w:rsidRPr="00574220" w:rsidRDefault="003C2B43" w:rsidP="003C2B4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BEDA81" w14:textId="206A8D4A" w:rsidR="003C2B43" w:rsidRPr="00574220" w:rsidRDefault="00574220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35 806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D14FC4" w14:textId="175BB894" w:rsidR="003C2B43" w:rsidRPr="00574220" w:rsidRDefault="00574220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43 928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EE084B" w14:textId="0F7FDD99" w:rsidR="003C2B43" w:rsidRPr="00574220" w:rsidRDefault="00574220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856 49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C0E2EA" w14:textId="1D2F4845" w:rsidR="003C2B43" w:rsidRPr="00574220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CDF14A" w14:textId="3136C4F9" w:rsidR="003C2B43" w:rsidRPr="00574220" w:rsidRDefault="003C2B43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AE8C42" w14:textId="1AA89A93" w:rsidR="003C2B43" w:rsidRPr="00574220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479ACA" w14:textId="05C9E607" w:rsidR="003C2B43" w:rsidRPr="00574220" w:rsidRDefault="003C2B43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0A16EA" w14:textId="77777777" w:rsidR="003C2B43" w:rsidRPr="00574220" w:rsidRDefault="003C2B43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1DFF8D" w14:textId="77FC5FC9" w:rsidR="003C2B43" w:rsidRPr="00574220" w:rsidRDefault="003C2B43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E19777" w14:textId="6029CE79" w:rsidR="003C2B43" w:rsidRPr="00574220" w:rsidRDefault="0097047B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36 232</w:t>
            </w:r>
          </w:p>
        </w:tc>
      </w:tr>
      <w:tr w:rsidR="00067404" w:rsidRPr="00574220" w14:paraId="2904A67F" w14:textId="77777777" w:rsidTr="004059BA">
        <w:trPr>
          <w:trHeight w:val="433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671136" w14:textId="77777777" w:rsidR="00CA2740" w:rsidRPr="00574220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0BFFD0" w14:textId="38F27EF4" w:rsidR="00CA2740" w:rsidRPr="00574220" w:rsidRDefault="00067404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35 806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619513" w14:textId="5857BAAC" w:rsidR="00CA2740" w:rsidRPr="00574220" w:rsidRDefault="00574220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7422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139 </w:t>
            </w:r>
            <w:r w:rsidR="006E4281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95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A0AA75" w14:textId="73C25F79" w:rsidR="00CA2740" w:rsidRPr="00574220" w:rsidRDefault="006E4281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817 86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B818F5" w14:textId="6A7A16B0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A2294D" w14:textId="39F4414E" w:rsidR="00CA2740" w:rsidRPr="00574220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172E97" w14:textId="513EBB7D" w:rsidR="00CA2740" w:rsidRPr="00574220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E631280" w14:textId="02D599A0" w:rsidR="00CA2740" w:rsidRPr="00574220" w:rsidRDefault="00CA2740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9C99974" w14:textId="77777777" w:rsidR="00CA2740" w:rsidRPr="00574220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10F923" w14:textId="0F3DDD9C" w:rsidR="00CA2740" w:rsidRPr="00574220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32B98A" w14:textId="193483C2" w:rsidR="00CA2740" w:rsidRPr="00574220" w:rsidRDefault="006E4281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93 630</w:t>
            </w:r>
          </w:p>
        </w:tc>
      </w:tr>
    </w:tbl>
    <w:p w14:paraId="327414EE" w14:textId="77777777" w:rsidR="00CC73D3" w:rsidRPr="008162C1" w:rsidRDefault="00CC73D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1A0DA1F" w14:textId="19E731F0" w:rsidR="00170A4F" w:rsidRPr="008162C1" w:rsidRDefault="00170A4F" w:rsidP="00852F9B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7C6F628" w14:textId="77777777" w:rsidR="005861A9" w:rsidRPr="008162C1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7375C69" w14:textId="77777777" w:rsidR="005861A9" w:rsidRPr="008162C1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9A9BC31" w14:textId="77777777" w:rsidR="005861A9" w:rsidRPr="008162C1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D55B147" w14:textId="77777777" w:rsidR="005861A9" w:rsidRPr="008162C1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F82FD4D" w14:textId="77777777" w:rsidR="005861A9" w:rsidRPr="008162C1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30EAAC4" w14:textId="77777777" w:rsidR="005861A9" w:rsidRPr="008162C1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EA41DE1" w14:textId="77777777" w:rsidR="005861A9" w:rsidRPr="008162C1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846089B" w14:textId="77777777" w:rsidR="005861A9" w:rsidRPr="008162C1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98937D4" w14:textId="77777777" w:rsidR="005861A9" w:rsidRPr="008162C1" w:rsidRDefault="005861A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21E177E" w14:textId="77777777" w:rsidR="00B01FBB" w:rsidRPr="008162C1" w:rsidRDefault="00B01FBB" w:rsidP="00B01FBB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2DCC329" w14:textId="051357DB" w:rsidR="00CA2740" w:rsidRPr="008446BF" w:rsidRDefault="00792363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8446BF">
        <w:rPr>
          <w:rFonts w:ascii="Arial" w:eastAsia="Arial" w:hAnsi="Arial" w:cs="Arial"/>
          <w:b/>
          <w:color w:val="auto"/>
          <w:sz w:val="20"/>
          <w:lang w:val="sk-SK"/>
        </w:rPr>
        <w:t>Dlhodobý hmotný majetok - Bezprostredne predchádzajúce účtovné obdobie</w:t>
      </w:r>
    </w:p>
    <w:p w14:paraId="388B7BF0" w14:textId="77777777" w:rsidR="00D76AD0" w:rsidRPr="008446BF" w:rsidRDefault="00D76AD0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427" w:type="dxa"/>
        <w:tblInd w:w="344" w:type="dxa"/>
        <w:tblLayout w:type="fixed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196"/>
        <w:gridCol w:w="783"/>
        <w:gridCol w:w="926"/>
        <w:gridCol w:w="853"/>
        <w:gridCol w:w="851"/>
        <w:gridCol w:w="1122"/>
        <w:gridCol w:w="769"/>
        <w:gridCol w:w="889"/>
        <w:gridCol w:w="54"/>
        <w:gridCol w:w="1140"/>
        <w:gridCol w:w="844"/>
      </w:tblGrid>
      <w:tr w:rsidR="00DC3A46" w:rsidRPr="008446BF" w14:paraId="51738528" w14:textId="77777777" w:rsidTr="008209BF">
        <w:trPr>
          <w:trHeight w:val="335"/>
        </w:trPr>
        <w:tc>
          <w:tcPr>
            <w:tcW w:w="119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1E81F9" w14:textId="77777777" w:rsidR="0095204E" w:rsidRPr="008446BF" w:rsidRDefault="00270BF7" w:rsidP="009B4225">
            <w:pPr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Dlhodobý hmotný </w:t>
            </w:r>
          </w:p>
          <w:p w14:paraId="5F6D1ADA" w14:textId="77777777" w:rsidR="00270BF7" w:rsidRPr="008446BF" w:rsidRDefault="00270BF7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majetok</w:t>
            </w:r>
          </w:p>
        </w:tc>
        <w:tc>
          <w:tcPr>
            <w:tcW w:w="6193" w:type="dxa"/>
            <w:gridSpan w:val="7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7ABFE86" w14:textId="77777777" w:rsidR="00270BF7" w:rsidRPr="008446BF" w:rsidRDefault="00270BF7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203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1C505903" w14:textId="77777777" w:rsidR="00270BF7" w:rsidRPr="008446BF" w:rsidRDefault="00270BF7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DC3A46" w:rsidRPr="008446BF" w14:paraId="512CF5E3" w14:textId="77777777" w:rsidTr="00852F9B">
        <w:trPr>
          <w:trHeight w:val="1128"/>
        </w:trPr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C82ACB" w14:textId="77777777" w:rsidR="00270BF7" w:rsidRPr="008446BF" w:rsidRDefault="00270BF7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E90BA" w14:textId="77777777" w:rsidR="00270BF7" w:rsidRPr="008446BF" w:rsidRDefault="00270BF7" w:rsidP="006049F6">
            <w:pPr>
              <w:ind w:left="3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zemky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A30762" w14:textId="77777777" w:rsidR="00270BF7" w:rsidRPr="008446BF" w:rsidRDefault="00270BF7" w:rsidP="006049F6">
            <w:pPr>
              <w:ind w:left="13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by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F364F" w14:textId="77777777" w:rsidR="00270BF7" w:rsidRPr="008446BF" w:rsidRDefault="00270BF7" w:rsidP="006049F6">
            <w:pPr>
              <w:ind w:left="209" w:hanging="101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amost</w:t>
            </w:r>
            <w:proofErr w:type="spellEnd"/>
            <w:r w:rsidR="006049F6"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14B34A58" w14:textId="77777777" w:rsidR="00270BF7" w:rsidRPr="008446BF" w:rsidRDefault="00270BF7" w:rsidP="006049F6">
            <w:pPr>
              <w:ind w:left="175" w:hanging="12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nuteľné veci a</w:t>
            </w:r>
          </w:p>
          <w:p w14:paraId="3D37DD0C" w14:textId="77777777" w:rsidR="00270BF7" w:rsidRPr="008446BF" w:rsidRDefault="00270BF7" w:rsidP="006049F6">
            <w:pPr>
              <w:ind w:left="13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úbory</w:t>
            </w:r>
          </w:p>
          <w:p w14:paraId="2327EF5A" w14:textId="77777777" w:rsidR="00270BF7" w:rsidRPr="008446BF" w:rsidRDefault="006049F6" w:rsidP="006049F6">
            <w:pPr>
              <w:ind w:left="36" w:firstLine="86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nut</w:t>
            </w:r>
            <w:proofErr w:type="spellEnd"/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  <w:r w:rsidR="00270BF7"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608F1" w14:textId="77777777" w:rsidR="00270BF7" w:rsidRPr="008446BF" w:rsidRDefault="00270BF7" w:rsidP="006049F6">
            <w:pPr>
              <w:ind w:left="167" w:hanging="98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est</w:t>
            </w:r>
            <w:proofErr w:type="spellEnd"/>
            <w:r w:rsidR="006049F6"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3E61D6B3" w14:textId="77777777" w:rsidR="006049F6" w:rsidRPr="008446BF" w:rsidRDefault="006049F6" w:rsidP="006049F6">
            <w:pPr>
              <w:ind w:left="65" w:hanging="53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</w:t>
            </w:r>
            <w:r w:rsidR="00270BF7"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elky</w:t>
            </w:r>
          </w:p>
          <w:p w14:paraId="4A766000" w14:textId="77777777" w:rsidR="00270BF7" w:rsidRPr="008446BF" w:rsidRDefault="006049F6" w:rsidP="006049F6">
            <w:pPr>
              <w:ind w:left="65" w:hanging="5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rávn</w:t>
            </w:r>
            <w:r w:rsidR="00270BF7"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tých porastov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DCB13" w14:textId="77777777" w:rsidR="00270BF7" w:rsidRPr="008446BF" w:rsidRDefault="00270BF7" w:rsidP="006049F6">
            <w:pPr>
              <w:ind w:left="92" w:hanging="4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ákladné stádo a ťažné zvieratá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46108" w14:textId="77777777" w:rsidR="00270BF7" w:rsidRPr="008446BF" w:rsidRDefault="00270BF7" w:rsidP="006049F6">
            <w:pPr>
              <w:ind w:left="10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6CBB5488" w14:textId="77777777" w:rsidR="00270BF7" w:rsidRPr="008446BF" w:rsidRDefault="00270BF7" w:rsidP="006049F6">
            <w:pPr>
              <w:ind w:left="21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HM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9A6E36F" w14:textId="77777777" w:rsidR="006049F6" w:rsidRPr="008446BF" w:rsidRDefault="00270BF7" w:rsidP="006049F6">
            <w:pPr>
              <w:ind w:right="-61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proofErr w:type="spellStart"/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</w:t>
            </w:r>
            <w:proofErr w:type="spellEnd"/>
            <w:r w:rsidR="006049F6"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4270073F" w14:textId="77777777" w:rsidR="00270BF7" w:rsidRPr="008446BF" w:rsidRDefault="00270BF7" w:rsidP="006049F6">
            <w:pPr>
              <w:ind w:right="-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HM</w:t>
            </w:r>
          </w:p>
        </w:tc>
        <w:tc>
          <w:tcPr>
            <w:tcW w:w="54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ED2C145" w14:textId="77777777" w:rsidR="00270BF7" w:rsidRPr="008446BF" w:rsidRDefault="00270BF7" w:rsidP="006049F6">
            <w:pPr>
              <w:ind w:left="-19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D558C" w14:textId="77777777" w:rsidR="00270BF7" w:rsidRPr="008446BF" w:rsidRDefault="00270BF7" w:rsidP="006049F6">
            <w:pPr>
              <w:ind w:left="222" w:hanging="11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é</w:t>
            </w:r>
          </w:p>
          <w:p w14:paraId="6FD7C1C2" w14:textId="77777777" w:rsidR="00270BF7" w:rsidRPr="008446BF" w:rsidRDefault="00270BF7" w:rsidP="006049F6">
            <w:pPr>
              <w:ind w:left="90" w:hanging="9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davky na DHM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130E1" w14:textId="77777777" w:rsidR="00270BF7" w:rsidRPr="008446BF" w:rsidRDefault="00270BF7" w:rsidP="006049F6">
            <w:pPr>
              <w:ind w:left="17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8446BF" w:rsidRPr="004E7B40" w14:paraId="3DE823EA" w14:textId="77777777" w:rsidTr="008209BF">
        <w:trPr>
          <w:trHeight w:val="253"/>
        </w:trPr>
        <w:tc>
          <w:tcPr>
            <w:tcW w:w="119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A83072" w14:textId="77777777" w:rsidR="004E7B40" w:rsidRDefault="004E7B40" w:rsidP="008446BF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8446BF" w:rsidRPr="004E7B4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Prvotné </w:t>
            </w:r>
          </w:p>
          <w:p w14:paraId="44E1F09D" w14:textId="24187B80" w:rsidR="008446BF" w:rsidRPr="004E7B40" w:rsidRDefault="004E7B40" w:rsidP="008446BF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8446BF" w:rsidRPr="004E7B4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ocenenie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D88723" w14:textId="006488D2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503DC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31E6F6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6559E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BF579A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909A8B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4859A0B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54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735FC7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92E2F95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E43C3F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8446BF" w:rsidRPr="008446BF" w14:paraId="4577CE0E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B6987C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0483AC" w14:textId="79285F5F" w:rsidR="008446BF" w:rsidRPr="008446BF" w:rsidRDefault="008446BF" w:rsidP="008446BF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3C20EC" w14:textId="4DEA6B50" w:rsidR="008446BF" w:rsidRPr="008446BF" w:rsidRDefault="008446BF" w:rsidP="008446BF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2 707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C7C37E" w14:textId="392DEC40" w:rsidR="008446BF" w:rsidRPr="008446BF" w:rsidRDefault="008446BF" w:rsidP="008446BF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102 176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A396BD" w14:textId="5B236B50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DA7B97" w14:textId="65A08BE3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C45321" w14:textId="69470BE7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B5FBD1" w14:textId="26254A17" w:rsidR="008446BF" w:rsidRPr="008446BF" w:rsidRDefault="008446BF" w:rsidP="008446BF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516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8A712B" w14:textId="77777777" w:rsidR="008446BF" w:rsidRPr="008446BF" w:rsidRDefault="008446BF" w:rsidP="008446BF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245C34" w14:textId="18B59197" w:rsidR="008446BF" w:rsidRPr="008446BF" w:rsidRDefault="008446BF" w:rsidP="008446BF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F23212" w14:textId="0B427093" w:rsidR="008446BF" w:rsidRPr="008446BF" w:rsidRDefault="008446BF" w:rsidP="008446BF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851 280</w:t>
            </w:r>
          </w:p>
        </w:tc>
      </w:tr>
      <w:tr w:rsidR="008446BF" w:rsidRPr="008446BF" w14:paraId="1C3BFA6F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28D01F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4F15A" w14:textId="0EE56749" w:rsidR="008446BF" w:rsidRPr="008446BF" w:rsidRDefault="008446BF" w:rsidP="008446BF">
            <w:pPr>
              <w:ind w:left="-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5 806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6BFD76" w14:textId="0E69E454" w:rsidR="008446BF" w:rsidRPr="008446BF" w:rsidRDefault="008446BF" w:rsidP="008446BF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E763B2" w14:textId="5D88B9C8" w:rsidR="008446BF" w:rsidRPr="008446BF" w:rsidRDefault="008446BF" w:rsidP="008446BF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2 813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E8769D" w14:textId="36CB940B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1B1B6E" w14:textId="311CBEAC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F84637" w14:textId="78D8D2D2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AAA48B" w14:textId="614C1043" w:rsidR="008446BF" w:rsidRPr="008446BF" w:rsidRDefault="008446BF" w:rsidP="008446BF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7725F0" w14:textId="77777777" w:rsidR="008446BF" w:rsidRPr="008446BF" w:rsidRDefault="008446BF" w:rsidP="008446BF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F73FEE" w14:textId="06A2ED8F" w:rsidR="008446BF" w:rsidRPr="008446BF" w:rsidRDefault="008446BF" w:rsidP="008446BF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5C5BD6" w14:textId="54FE97CC" w:rsidR="008446BF" w:rsidRPr="008446BF" w:rsidRDefault="008446BF" w:rsidP="008446BF">
            <w:pPr>
              <w:ind w:lef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48 619</w:t>
            </w:r>
          </w:p>
        </w:tc>
      </w:tr>
      <w:tr w:rsidR="008446BF" w:rsidRPr="008446BF" w14:paraId="6FC128D3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03380F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8A7915" w14:textId="461240CE" w:rsidR="008446BF" w:rsidRPr="008446BF" w:rsidRDefault="008446BF" w:rsidP="008446BF">
            <w:pPr>
              <w:ind w:left="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53E81B" w14:textId="454CF48E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44 301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FC269A" w14:textId="4BCDC5B8" w:rsidR="008446BF" w:rsidRPr="008446BF" w:rsidRDefault="008446BF" w:rsidP="008446BF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6 725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61D723" w14:textId="57C4E1BF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87107D" w14:textId="51557DB8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905CC8" w14:textId="3AFB2F61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444889" w14:textId="63CAA9A4" w:rsidR="008446BF" w:rsidRPr="008446BF" w:rsidRDefault="008446BF" w:rsidP="008446BF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516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9F8E7B" w14:textId="77777777" w:rsidR="008446BF" w:rsidRPr="008446BF" w:rsidRDefault="008446BF" w:rsidP="008446BF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29CEF0" w14:textId="43F7E643" w:rsidR="008446BF" w:rsidRPr="008446BF" w:rsidRDefault="008446BF" w:rsidP="008446BF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F4A741" w14:textId="16CF98A6" w:rsidR="008446BF" w:rsidRPr="008446BF" w:rsidRDefault="008446BF" w:rsidP="008446BF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67 423</w:t>
            </w:r>
          </w:p>
        </w:tc>
      </w:tr>
      <w:tr w:rsidR="008446BF" w:rsidRPr="008446BF" w14:paraId="00A2F0C1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481A0A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1BE758" w14:textId="77777777" w:rsidR="008446BF" w:rsidRPr="008446BF" w:rsidRDefault="008446BF" w:rsidP="008446B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870285" w14:textId="77777777" w:rsidR="008446BF" w:rsidRPr="008446BF" w:rsidRDefault="008446BF" w:rsidP="008446B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788335" w14:textId="77777777" w:rsidR="008446BF" w:rsidRPr="008446BF" w:rsidRDefault="008446BF" w:rsidP="008446B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4E4865" w14:textId="77777777" w:rsidR="008446BF" w:rsidRPr="008446BF" w:rsidRDefault="008446BF" w:rsidP="008446B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3C10C0" w14:textId="77777777" w:rsidR="008446BF" w:rsidRPr="008446BF" w:rsidRDefault="008446BF" w:rsidP="008446B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5B6939" w14:textId="77777777" w:rsidR="008446BF" w:rsidRPr="008446BF" w:rsidRDefault="008446BF" w:rsidP="008446B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E07085" w14:textId="77777777" w:rsidR="008446BF" w:rsidRPr="008446BF" w:rsidRDefault="008446BF" w:rsidP="008446B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497CBA" w14:textId="77777777" w:rsidR="008446BF" w:rsidRPr="008446BF" w:rsidRDefault="008446BF" w:rsidP="008446B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42C051" w14:textId="77777777" w:rsidR="008446BF" w:rsidRPr="008446BF" w:rsidRDefault="008446BF" w:rsidP="008446B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D8A79C" w14:textId="77777777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446BF" w:rsidRPr="008446BF" w14:paraId="02B5482C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FAD0DE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2B8356" w14:textId="207A8217" w:rsidR="008446BF" w:rsidRPr="008446BF" w:rsidRDefault="008446BF" w:rsidP="008446BF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5 806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5A1912" w14:textId="458A01DC" w:rsidR="008446BF" w:rsidRPr="008446BF" w:rsidRDefault="008446BF" w:rsidP="008446BF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8 406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80A328" w14:textId="05C11FED" w:rsidR="008446BF" w:rsidRPr="008446BF" w:rsidRDefault="008446BF" w:rsidP="008446BF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238 26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0005DA" w14:textId="3A3190AA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ED719C" w14:textId="43FC1EAC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2C3959" w14:textId="3715376D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5A0F6B5" w14:textId="5CDC7081" w:rsidR="008446BF" w:rsidRPr="008446BF" w:rsidRDefault="008446BF" w:rsidP="008446BF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253C78" w14:textId="77777777" w:rsidR="008446BF" w:rsidRPr="008446BF" w:rsidRDefault="008446BF" w:rsidP="008446BF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8DA2B5" w14:textId="26F2082D" w:rsidR="008446BF" w:rsidRPr="008446BF" w:rsidRDefault="008446BF" w:rsidP="008446BF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A7CECD" w14:textId="77504FF4" w:rsidR="008446BF" w:rsidRPr="008446BF" w:rsidRDefault="008446BF" w:rsidP="008446BF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632 476</w:t>
            </w:r>
          </w:p>
        </w:tc>
      </w:tr>
      <w:tr w:rsidR="008446BF" w:rsidRPr="004E7B40" w14:paraId="672A91E1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9E6E36" w14:textId="64092C19" w:rsidR="008446BF" w:rsidRPr="004E7B40" w:rsidRDefault="004E7B40" w:rsidP="008446BF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8446BF" w:rsidRPr="004E7B4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Opráv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71097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447541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5316F4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A46E67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2C1E49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992D18D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7DF1CD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B22EAD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B55738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DFFE45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8446BF" w:rsidRPr="008446BF" w14:paraId="13DAE040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2B4578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4F98B" w14:textId="1E274074" w:rsidR="008446BF" w:rsidRPr="008446BF" w:rsidRDefault="008446BF" w:rsidP="008446BF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B60104" w14:textId="3DFE6919" w:rsidR="008446BF" w:rsidRPr="008446BF" w:rsidRDefault="008446BF" w:rsidP="008446BF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24 862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51E726" w14:textId="3FDBA396" w:rsidR="008446BF" w:rsidRPr="008446BF" w:rsidRDefault="008446BF" w:rsidP="008446BF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184 88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1D6E8E" w14:textId="5D02101A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26F795" w14:textId="59AD00BC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F4D93C" w14:textId="58B2AD3E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3E9EED" w14:textId="584EA6A8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63B28E" w14:textId="77777777" w:rsidR="008446BF" w:rsidRPr="008446BF" w:rsidRDefault="008446BF" w:rsidP="008446BF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C5BDDD" w14:textId="70C53351" w:rsidR="008446BF" w:rsidRPr="008446BF" w:rsidRDefault="008446BF" w:rsidP="008446BF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119DAD" w14:textId="1B6DC1DC" w:rsidR="008446BF" w:rsidRPr="008446BF" w:rsidRDefault="008446BF" w:rsidP="008446BF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409 746</w:t>
            </w:r>
          </w:p>
        </w:tc>
      </w:tr>
      <w:tr w:rsidR="008446BF" w:rsidRPr="008446BF" w14:paraId="341C3ED0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D9A807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0FF7E7" w14:textId="62E072B0" w:rsidR="008446BF" w:rsidRPr="008446BF" w:rsidRDefault="008446BF" w:rsidP="008446BF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A606D9" w14:textId="50E72C6D" w:rsidR="008446BF" w:rsidRPr="008446BF" w:rsidRDefault="008446BF" w:rsidP="008446BF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681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6199EE" w14:textId="4EF15662" w:rsidR="008446BF" w:rsidRPr="008446BF" w:rsidRDefault="008446BF" w:rsidP="008446BF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1 75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5B3D44" w14:textId="25815D41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4A3291" w14:textId="68A538CF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582CED9" w14:textId="33308D30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46436F" w14:textId="5E2235D2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95C2AE" w14:textId="77777777" w:rsidR="008446BF" w:rsidRPr="008446BF" w:rsidRDefault="008446BF" w:rsidP="008446BF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5A6062" w14:textId="5C5C5B2A" w:rsidR="008446BF" w:rsidRPr="008446BF" w:rsidRDefault="008446BF" w:rsidP="008446BF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305AE8" w14:textId="5F68C973" w:rsidR="008446BF" w:rsidRPr="008446BF" w:rsidRDefault="008446BF" w:rsidP="008446BF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2 432</w:t>
            </w:r>
          </w:p>
        </w:tc>
      </w:tr>
      <w:tr w:rsidR="008446BF" w:rsidRPr="008446BF" w14:paraId="6C0F3A64" w14:textId="77777777" w:rsidTr="008209BF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A284CF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CDCB79" w14:textId="579CADE4" w:rsidR="008446BF" w:rsidRPr="008446BF" w:rsidRDefault="008446BF" w:rsidP="008446BF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03A55D" w14:textId="52052E9F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1 065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EBDAC6" w14:textId="75CF89BC" w:rsidR="008446BF" w:rsidRPr="008446BF" w:rsidRDefault="008446BF" w:rsidP="008446BF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869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348650" w14:textId="6BF8E647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11A799" w14:textId="20A819F7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5747B7" w14:textId="6EE34A59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66F49F" w14:textId="43206CFD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C359FF" w14:textId="77777777" w:rsidR="008446BF" w:rsidRPr="008446BF" w:rsidRDefault="008446BF" w:rsidP="008446BF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604421" w14:textId="617791C7" w:rsidR="008446BF" w:rsidRPr="008446BF" w:rsidRDefault="008446BF" w:rsidP="008446BF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22A48B" w14:textId="00B53B4A" w:rsidR="008446BF" w:rsidRPr="008446BF" w:rsidRDefault="008446BF" w:rsidP="008446BF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5 934</w:t>
            </w:r>
          </w:p>
        </w:tc>
      </w:tr>
      <w:tr w:rsidR="008446BF" w:rsidRPr="008446BF" w14:paraId="0C5A85A6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3FFCA0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CB47FC" w14:textId="30C7E982" w:rsidR="008446BF" w:rsidRPr="008446BF" w:rsidRDefault="008446BF" w:rsidP="008446BF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9581CA" w14:textId="5CF3D4CE" w:rsidR="008446BF" w:rsidRPr="008446BF" w:rsidRDefault="008446BF" w:rsidP="008446BF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4 478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A0E3F2" w14:textId="25E02165" w:rsidR="008446BF" w:rsidRPr="008446BF" w:rsidRDefault="008446BF" w:rsidP="008446BF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381 766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559249" w14:textId="190466F1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9A60F" w14:textId="1732F597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42F04" w14:textId="46A731EC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44C94AE" w14:textId="3D4A3F98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F0A416" w14:textId="77777777" w:rsidR="008446BF" w:rsidRPr="008446BF" w:rsidRDefault="008446BF" w:rsidP="008446BF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D3C7C5" w14:textId="4E01FCC0" w:rsidR="008446BF" w:rsidRPr="008446BF" w:rsidRDefault="008446BF" w:rsidP="008446BF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A39A12" w14:textId="6F0DB375" w:rsidR="008446BF" w:rsidRPr="008446BF" w:rsidRDefault="008446BF" w:rsidP="008446BF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96 244</w:t>
            </w:r>
          </w:p>
        </w:tc>
      </w:tr>
      <w:tr w:rsidR="008446BF" w:rsidRPr="004E7B40" w14:paraId="200CDFB7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3934D8" w14:textId="77777777" w:rsidR="004E7B40" w:rsidRDefault="004E7B40" w:rsidP="008446BF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8446BF" w:rsidRPr="004E7B4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Opravné </w:t>
            </w:r>
          </w:p>
          <w:p w14:paraId="07C5F45F" w14:textId="12A6AC34" w:rsidR="008446BF" w:rsidRPr="004E7B40" w:rsidRDefault="004E7B40" w:rsidP="008446BF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8446BF" w:rsidRPr="004E7B4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polož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3C836D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8ADF2A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A01DAF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F8ABB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99FEB2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CCFFE7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8229E4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8DFC19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0D370D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05E41B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8446BF" w:rsidRPr="008446BF" w14:paraId="57DCCFB6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EF255B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78DE89" w14:textId="39E6D8B8" w:rsidR="008446BF" w:rsidRPr="008446BF" w:rsidRDefault="008446BF" w:rsidP="008446BF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E1CBD" w14:textId="0B28DE5A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A158F3" w14:textId="3B641FE8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DE3765" w14:textId="0E09EDEA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0004B8" w14:textId="3B4981EB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1D751" w14:textId="58EDF128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6E1B6A" w14:textId="3358B23E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1E74F2" w14:textId="77777777" w:rsidR="008446BF" w:rsidRPr="008446BF" w:rsidRDefault="008446BF" w:rsidP="008446BF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792DAC" w14:textId="64768EFF" w:rsidR="008446BF" w:rsidRPr="008446BF" w:rsidRDefault="008446BF" w:rsidP="008446BF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D9FD72" w14:textId="1DE57FCB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446BF" w:rsidRPr="008446BF" w14:paraId="1BF2F5EC" w14:textId="77777777" w:rsidTr="008209BF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195607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062D5F" w14:textId="5568715A" w:rsidR="008446BF" w:rsidRPr="008446BF" w:rsidRDefault="008446BF" w:rsidP="008446BF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0785C1" w14:textId="045F41B5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A31AB4" w14:textId="6814E342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4419D9" w14:textId="2FC9D1D8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A064FD" w14:textId="3FAECBB6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4EF881" w14:textId="2DF8DFCF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A0485A" w14:textId="518C457F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047638" w14:textId="77777777" w:rsidR="008446BF" w:rsidRPr="008446BF" w:rsidRDefault="008446BF" w:rsidP="008446BF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380DCB" w14:textId="6CBAB3B0" w:rsidR="008446BF" w:rsidRPr="008446BF" w:rsidRDefault="008446BF" w:rsidP="008446BF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62194" w14:textId="0864479F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446BF" w:rsidRPr="008446BF" w14:paraId="0EAE044D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D11954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C58701" w14:textId="0EFF37CC" w:rsidR="008446BF" w:rsidRPr="008446BF" w:rsidRDefault="008446BF" w:rsidP="008446BF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D902E3" w14:textId="58D56E8F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5089EC" w14:textId="22D1772B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7D2D7" w14:textId="7A122B0C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F04D1D" w14:textId="24981960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CAFE31" w14:textId="6C84254E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868188" w14:textId="439922F9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240F2E" w14:textId="77777777" w:rsidR="008446BF" w:rsidRPr="008446BF" w:rsidRDefault="008446BF" w:rsidP="008446BF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672A36" w14:textId="0D52FBF8" w:rsidR="008446BF" w:rsidRPr="008446BF" w:rsidRDefault="008446BF" w:rsidP="008446BF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CB0C92" w14:textId="0A1C4D12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446BF" w:rsidRPr="008446BF" w14:paraId="577F4CFB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E7A77C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110BA7" w14:textId="67143066" w:rsidR="008446BF" w:rsidRPr="008446BF" w:rsidRDefault="008446BF" w:rsidP="008446BF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F8C3B5" w14:textId="228F1B39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78DFE1" w14:textId="700C4A66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318E82" w14:textId="5068E34A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34EDEB" w14:textId="7926611F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97F7F0" w14:textId="260A6DE3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0F6212" w14:textId="6E72E2D0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321104" w14:textId="77777777" w:rsidR="008446BF" w:rsidRPr="008446BF" w:rsidRDefault="008446BF" w:rsidP="008446BF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C391CC" w14:textId="64DF880A" w:rsidR="008446BF" w:rsidRPr="008446BF" w:rsidRDefault="008446BF" w:rsidP="008446BF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BCF7E7" w14:textId="7AC568C1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446BF" w:rsidRPr="004E7B40" w14:paraId="0CBDA8EA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E803E2" w14:textId="77777777" w:rsidR="004E7B40" w:rsidRDefault="004E7B40" w:rsidP="008446BF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8446BF" w:rsidRPr="004E7B4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Zostatková </w:t>
            </w:r>
          </w:p>
          <w:p w14:paraId="49B920E2" w14:textId="4D3DDE1E" w:rsidR="008446BF" w:rsidRPr="004E7B40" w:rsidRDefault="004E7B40" w:rsidP="008446BF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8446BF" w:rsidRPr="004E7B4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hodnot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2F66ED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8C705B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BF403B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0FE3DD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A55340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77A068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518DAC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B4DBCB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60F28E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461C6F" w14:textId="77777777" w:rsidR="008446BF" w:rsidRPr="004E7B40" w:rsidRDefault="008446BF" w:rsidP="008446B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8446BF" w:rsidRPr="008446BF" w14:paraId="0A28B4D5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05E3A2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FABAC1" w14:textId="5621C97D" w:rsidR="008446BF" w:rsidRPr="008446BF" w:rsidRDefault="008446BF" w:rsidP="008446BF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DB7672" w14:textId="2DFE21E8" w:rsidR="008446BF" w:rsidRPr="008446BF" w:rsidRDefault="008446BF" w:rsidP="008446BF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77 845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5BE8D4" w14:textId="658053E6" w:rsidR="008446BF" w:rsidRPr="008446BF" w:rsidRDefault="008446BF" w:rsidP="008446BF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917 292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FFD8C5" w14:textId="160FE5F0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2BC98C" w14:textId="6E3583D8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DFBA61" w14:textId="62E45FA1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7FDEFC3" w14:textId="60BEA54E" w:rsidR="008446BF" w:rsidRPr="008446BF" w:rsidRDefault="008446BF" w:rsidP="008446BF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516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E3BB1F" w14:textId="77777777" w:rsidR="008446BF" w:rsidRPr="008446BF" w:rsidRDefault="008446BF" w:rsidP="008446BF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8E5F57" w14:textId="0E3E9BC0" w:rsidR="008446BF" w:rsidRPr="008446BF" w:rsidRDefault="008446BF" w:rsidP="008446BF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EC6698" w14:textId="6B1F1ACE" w:rsidR="008446BF" w:rsidRPr="008446BF" w:rsidRDefault="008446BF" w:rsidP="008446BF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441 534</w:t>
            </w:r>
          </w:p>
        </w:tc>
      </w:tr>
      <w:tr w:rsidR="008446BF" w:rsidRPr="008446BF" w14:paraId="52E6DAFF" w14:textId="77777777" w:rsidTr="008209BF">
        <w:trPr>
          <w:trHeight w:val="433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ADFA29" w14:textId="77777777" w:rsidR="008446BF" w:rsidRPr="008446BF" w:rsidRDefault="008446BF" w:rsidP="008446B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62EC3B" w14:textId="74318453" w:rsidR="008446BF" w:rsidRPr="008446BF" w:rsidRDefault="008446BF" w:rsidP="008446BF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35 806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0D7E81" w14:textId="7FF0A15B" w:rsidR="008446BF" w:rsidRPr="008446BF" w:rsidRDefault="008446BF" w:rsidP="008446BF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43 928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BB0A6F" w14:textId="20FB2516" w:rsidR="008446BF" w:rsidRPr="008446BF" w:rsidRDefault="008446BF" w:rsidP="008446BF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856 49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8C098F" w14:textId="02DC0746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57867F" w14:textId="22506FC1" w:rsidR="008446BF" w:rsidRPr="008446BF" w:rsidRDefault="008446BF" w:rsidP="008446BF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F7DEB" w14:textId="7AF4F463" w:rsidR="008446BF" w:rsidRPr="008446BF" w:rsidRDefault="008446BF" w:rsidP="008446BF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D1E7AA9" w14:textId="5DCA8DC3" w:rsidR="008446BF" w:rsidRPr="008446BF" w:rsidRDefault="008446BF" w:rsidP="008446BF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547A84" w14:textId="77777777" w:rsidR="008446BF" w:rsidRPr="008446BF" w:rsidRDefault="008446BF" w:rsidP="008446BF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ECDA9F" w14:textId="0F746830" w:rsidR="008446BF" w:rsidRPr="008446BF" w:rsidRDefault="008446BF" w:rsidP="008446BF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8BAFDF" w14:textId="1DE32E58" w:rsidR="008446BF" w:rsidRPr="008446BF" w:rsidRDefault="008446BF" w:rsidP="008446BF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446B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36 232</w:t>
            </w:r>
          </w:p>
        </w:tc>
      </w:tr>
    </w:tbl>
    <w:p w14:paraId="7D6C526F" w14:textId="77777777" w:rsidR="00170A4F" w:rsidRPr="008446BF" w:rsidRDefault="00170A4F" w:rsidP="006049F6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CF71B38" w14:textId="77777777" w:rsidR="00A57546" w:rsidRPr="008162C1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77A5DB4" w14:textId="77777777" w:rsidR="00A57546" w:rsidRPr="008162C1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16666DC" w14:textId="77777777" w:rsidR="00A57546" w:rsidRPr="008162C1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A45EB94" w14:textId="77777777" w:rsidR="00A57546" w:rsidRPr="008162C1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B2FE94F" w14:textId="77777777" w:rsidR="00A57546" w:rsidRPr="008162C1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6D77A9D" w14:textId="77777777" w:rsidR="00A57546" w:rsidRPr="008162C1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7EEACAA" w14:textId="77777777" w:rsidR="00A57546" w:rsidRPr="008162C1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417AA95" w14:textId="77777777" w:rsidR="00A57546" w:rsidRPr="008162C1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6CBD71A" w14:textId="77777777" w:rsidR="00A57546" w:rsidRPr="008162C1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576E06C" w14:textId="77777777" w:rsidR="00A57546" w:rsidRPr="008162C1" w:rsidRDefault="00A57546" w:rsidP="006049F6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AD093E8" w14:textId="77777777" w:rsidR="00B01FBB" w:rsidRPr="008162C1" w:rsidRDefault="00B01FBB" w:rsidP="00852F9B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A1B42F3" w14:textId="77777777" w:rsidR="00B01FBB" w:rsidRPr="008162C1" w:rsidRDefault="00B01FBB" w:rsidP="00852F9B">
      <w:pPr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4626A8E" w14:textId="7BC4A87A" w:rsidR="00CA2740" w:rsidRPr="009F46F5" w:rsidRDefault="00792363" w:rsidP="00852F9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9F46F5">
        <w:rPr>
          <w:rFonts w:ascii="Arial" w:eastAsia="Arial" w:hAnsi="Arial" w:cs="Arial"/>
          <w:b/>
          <w:color w:val="auto"/>
          <w:sz w:val="20"/>
          <w:lang w:val="sk-SK"/>
        </w:rPr>
        <w:t>Spôsob a výška poistenia dlhodobého nehmotného majetku a dlhodobého hmotného majetku</w:t>
      </w:r>
      <w:r w:rsidR="00E51D1C" w:rsidRPr="009F46F5">
        <w:rPr>
          <w:rFonts w:ascii="Arial" w:eastAsia="Arial" w:hAnsi="Arial" w:cs="Arial"/>
          <w:b/>
          <w:color w:val="auto"/>
          <w:sz w:val="20"/>
          <w:lang w:val="sk-SK"/>
        </w:rPr>
        <w:t xml:space="preserve"> (bez </w:t>
      </w:r>
      <w:r w:rsidR="00B01FBB" w:rsidRPr="009F46F5">
        <w:rPr>
          <w:rFonts w:ascii="Arial" w:eastAsia="Arial" w:hAnsi="Arial" w:cs="Arial"/>
          <w:b/>
          <w:color w:val="auto"/>
          <w:sz w:val="20"/>
          <w:lang w:val="sk-SK"/>
        </w:rPr>
        <w:t xml:space="preserve">   </w:t>
      </w:r>
      <w:r w:rsidR="00E51D1C" w:rsidRPr="009F46F5">
        <w:rPr>
          <w:rFonts w:ascii="Arial" w:eastAsia="Arial" w:hAnsi="Arial" w:cs="Arial"/>
          <w:b/>
          <w:color w:val="auto"/>
          <w:sz w:val="20"/>
          <w:lang w:val="sk-SK"/>
        </w:rPr>
        <w:t>zásob)</w:t>
      </w:r>
    </w:p>
    <w:p w14:paraId="4E9E696E" w14:textId="77777777" w:rsidR="00170A4F" w:rsidRPr="009F46F5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  <w:bookmarkStart w:id="1" w:name="_Hlk129176790"/>
    </w:p>
    <w:tbl>
      <w:tblPr>
        <w:tblStyle w:val="TableGrid"/>
        <w:tblW w:w="9295" w:type="dxa"/>
        <w:tblInd w:w="344" w:type="dxa"/>
        <w:tblCellMar>
          <w:top w:w="75" w:type="dxa"/>
          <w:left w:w="55" w:type="dxa"/>
          <w:bottom w:w="1" w:type="dxa"/>
        </w:tblCellMar>
        <w:tblLook w:val="04A0" w:firstRow="1" w:lastRow="0" w:firstColumn="1" w:lastColumn="0" w:noHBand="0" w:noVBand="1"/>
      </w:tblPr>
      <w:tblGrid>
        <w:gridCol w:w="4652"/>
        <w:gridCol w:w="4643"/>
      </w:tblGrid>
      <w:tr w:rsidR="00ED091F" w:rsidRPr="009F46F5" w14:paraId="251017CA" w14:textId="77777777" w:rsidTr="008209BF">
        <w:trPr>
          <w:trHeight w:val="306"/>
        </w:trPr>
        <w:tc>
          <w:tcPr>
            <w:tcW w:w="465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3F825E" w14:textId="77777777" w:rsidR="00CA2740" w:rsidRPr="009F46F5" w:rsidRDefault="00792363" w:rsidP="009B4225">
            <w:pPr>
              <w:ind w:right="1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9F46F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istený majetok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792F15" w14:textId="77777777" w:rsidR="00CA2740" w:rsidRPr="009F46F5" w:rsidRDefault="00792363" w:rsidP="009B4225">
            <w:pPr>
              <w:ind w:right="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9F46F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ýška poistenia</w:t>
            </w:r>
          </w:p>
        </w:tc>
      </w:tr>
      <w:tr w:rsidR="00ED091F" w:rsidRPr="009F46F5" w14:paraId="60FD9657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6D6E15" w14:textId="457E40FE" w:rsidR="00CA2740" w:rsidRPr="009F46F5" w:rsidRDefault="009C4890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9F46F5">
              <w:rPr>
                <w:rFonts w:ascii="Arial" w:eastAsia="Arial" w:hAnsi="Arial" w:cs="Arial"/>
                <w:color w:val="auto"/>
                <w:sz w:val="16"/>
                <w:lang w:val="sk-SK"/>
              </w:rPr>
              <w:t>Nehnuteľný majetok – budova</w:t>
            </w:r>
            <w:r w:rsidR="00E51D1C" w:rsidRPr="009F46F5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(živelné udalosti)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50355" w14:textId="05BC054A" w:rsidR="00CA2740" w:rsidRPr="009F46F5" w:rsidRDefault="001E4027" w:rsidP="00B01FBB">
            <w:pPr>
              <w:ind w:right="-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F46F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 529 833</w:t>
            </w:r>
          </w:p>
        </w:tc>
      </w:tr>
      <w:tr w:rsidR="00ED091F" w:rsidRPr="009F46F5" w14:paraId="37F2193B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D65DD" w14:textId="7D0D5C8C" w:rsidR="009C4890" w:rsidRPr="009F46F5" w:rsidRDefault="009C4890" w:rsidP="009C4890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9F46F5">
              <w:rPr>
                <w:rFonts w:ascii="Arial" w:eastAsia="Arial" w:hAnsi="Arial" w:cs="Arial"/>
                <w:color w:val="auto"/>
                <w:sz w:val="16"/>
                <w:lang w:val="sk-SK"/>
              </w:rPr>
              <w:t>Hnuteľný majetok - krádež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B9D376" w14:textId="7DB35924" w:rsidR="009C4890" w:rsidRPr="009F46F5" w:rsidRDefault="001E4027" w:rsidP="00B01FBB">
            <w:pPr>
              <w:ind w:right="-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F46F5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0 000</w:t>
            </w:r>
          </w:p>
        </w:tc>
      </w:tr>
      <w:tr w:rsidR="00ED091F" w:rsidRPr="009F46F5" w14:paraId="13EE954F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EAB39" w14:textId="333215A1" w:rsidR="009C4890" w:rsidRPr="009F46F5" w:rsidRDefault="009C4890" w:rsidP="009C4890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9F46F5">
              <w:rPr>
                <w:rFonts w:ascii="Arial" w:eastAsia="Arial" w:hAnsi="Arial" w:cs="Arial"/>
                <w:color w:val="auto"/>
                <w:sz w:val="16"/>
                <w:lang w:val="sk-SK"/>
              </w:rPr>
              <w:t>Hnuteľný majetok - zodpovednosť za škodu, živelné pohromy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B8BC9" w14:textId="14B4202A" w:rsidR="009C4890" w:rsidRPr="009F46F5" w:rsidRDefault="001E4027" w:rsidP="00B01FBB">
            <w:pPr>
              <w:ind w:right="-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F46F5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00 000</w:t>
            </w:r>
          </w:p>
        </w:tc>
      </w:tr>
      <w:tr w:rsidR="00ED091F" w:rsidRPr="009F46F5" w14:paraId="743E60C4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09D1A" w14:textId="74E96D29" w:rsidR="009C4890" w:rsidRPr="009F46F5" w:rsidRDefault="001E4027" w:rsidP="009C4890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9F46F5">
              <w:rPr>
                <w:rFonts w:ascii="Arial" w:eastAsia="Arial" w:hAnsi="Arial" w:cs="Arial"/>
                <w:color w:val="auto"/>
                <w:sz w:val="16"/>
                <w:lang w:val="sk-SK"/>
              </w:rPr>
              <w:t>H</w:t>
            </w:r>
            <w:r w:rsidR="009C4890" w:rsidRPr="009F46F5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nuteľný majetok – </w:t>
            </w:r>
            <w:r w:rsidRPr="009F46F5">
              <w:rPr>
                <w:rFonts w:ascii="Arial" w:eastAsia="Arial" w:hAnsi="Arial" w:cs="Arial"/>
                <w:color w:val="auto"/>
                <w:sz w:val="16"/>
                <w:lang w:val="sk-SK"/>
              </w:rPr>
              <w:t>poškodenie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7A8AB" w14:textId="5458F8C8" w:rsidR="009C4890" w:rsidRPr="009F46F5" w:rsidRDefault="001E4027" w:rsidP="00B01FBB">
            <w:pPr>
              <w:ind w:right="-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F46F5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856 419</w:t>
            </w:r>
          </w:p>
        </w:tc>
      </w:tr>
      <w:tr w:rsidR="00ED091F" w:rsidRPr="009F46F5" w14:paraId="31F49296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E2B1C5" w14:textId="77777777" w:rsidR="00CA2740" w:rsidRPr="009F46F5" w:rsidRDefault="001B287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9F46F5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Dopravné prostriedky – PZP, </w:t>
            </w:r>
            <w:r w:rsidR="004D71EE" w:rsidRPr="009F46F5">
              <w:rPr>
                <w:rFonts w:ascii="Arial" w:eastAsia="Arial" w:hAnsi="Arial" w:cs="Arial"/>
                <w:color w:val="auto"/>
                <w:sz w:val="16"/>
                <w:lang w:val="sk-SK"/>
              </w:rPr>
              <w:t>HP</w:t>
            </w:r>
            <w:r w:rsidRPr="009F46F5">
              <w:rPr>
                <w:rFonts w:ascii="Arial" w:eastAsia="Arial" w:hAnsi="Arial" w:cs="Arial"/>
                <w:color w:val="auto"/>
                <w:sz w:val="16"/>
                <w:lang w:val="sk-SK"/>
              </w:rPr>
              <w:t>, GAP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CAA3A4" w14:textId="4399CA6D" w:rsidR="00CA2740" w:rsidRPr="009F46F5" w:rsidRDefault="001E4027" w:rsidP="00B01FBB">
            <w:pPr>
              <w:ind w:right="-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F46F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 000 000</w:t>
            </w:r>
          </w:p>
        </w:tc>
      </w:tr>
      <w:bookmarkEnd w:id="1"/>
    </w:tbl>
    <w:p w14:paraId="4F807611" w14:textId="77777777" w:rsidR="00A169CB" w:rsidRPr="008162C1" w:rsidRDefault="00A169CB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E3E4BF6" w14:textId="699F25A5" w:rsidR="00CA2740" w:rsidRPr="00C52C3C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C52C3C">
        <w:rPr>
          <w:rFonts w:ascii="Arial" w:eastAsia="Arial" w:hAnsi="Arial" w:cs="Arial"/>
          <w:b/>
          <w:color w:val="auto"/>
          <w:sz w:val="20"/>
          <w:lang w:val="sk-SK"/>
        </w:rPr>
        <w:t>Prehľad o dlhodobom hmotnom majetku, na ktorý je zriadené záložné právo alebo pri ktorom má účtovná jednotka obmedzené právo nakladať s ním.</w:t>
      </w:r>
    </w:p>
    <w:p w14:paraId="163DF7EC" w14:textId="474181E2" w:rsidR="005B55BE" w:rsidRPr="00C52C3C" w:rsidRDefault="005B55BE" w:rsidP="005B55BE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C52C3C">
        <w:rPr>
          <w:rFonts w:ascii="Arial" w:eastAsia="Arial" w:hAnsi="Arial" w:cs="Arial"/>
          <w:color w:val="auto"/>
          <w:sz w:val="16"/>
          <w:lang w:val="sk-SK"/>
        </w:rPr>
        <w:t>Účtovná jednotka v sledovanom období neúčtovala o </w:t>
      </w:r>
      <w:proofErr w:type="spellStart"/>
      <w:r w:rsidRPr="00C52C3C">
        <w:rPr>
          <w:rFonts w:ascii="Arial" w:eastAsia="Arial" w:hAnsi="Arial" w:cs="Arial"/>
          <w:color w:val="auto"/>
          <w:sz w:val="16"/>
          <w:lang w:val="sk-SK"/>
        </w:rPr>
        <w:t>dlhodobnom</w:t>
      </w:r>
      <w:proofErr w:type="spellEnd"/>
      <w:r w:rsidRPr="00C52C3C">
        <w:rPr>
          <w:rFonts w:ascii="Arial" w:eastAsia="Arial" w:hAnsi="Arial" w:cs="Arial"/>
          <w:color w:val="auto"/>
          <w:sz w:val="16"/>
          <w:lang w:val="sk-SK"/>
        </w:rPr>
        <w:t xml:space="preserve"> hmotnom majetku, na ktorý je zriadené záložné právo, alebo pri ktorom má účtovná jednotka obmedzené právo s nimi nakladať</w:t>
      </w:r>
    </w:p>
    <w:p w14:paraId="420BE75D" w14:textId="77777777" w:rsidR="005B55BE" w:rsidRPr="008162C1" w:rsidRDefault="005B55B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FA09F39" w14:textId="382A18F3" w:rsidR="00CA2740" w:rsidRPr="00C52C3C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C52C3C">
        <w:rPr>
          <w:rFonts w:ascii="Arial" w:eastAsia="Arial" w:hAnsi="Arial" w:cs="Arial"/>
          <w:b/>
          <w:color w:val="auto"/>
          <w:sz w:val="20"/>
          <w:lang w:val="sk-SK"/>
        </w:rPr>
        <w:t>Prehľad o dlhodobom nehmotnom majetku, na ktorý je zriadené záložné právo alebo pri ktorom má účtovná jednotka obmedzené právo nakladať s ním.</w:t>
      </w:r>
    </w:p>
    <w:p w14:paraId="00095089" w14:textId="77777777" w:rsidR="00CA2740" w:rsidRPr="00C52C3C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52C3C">
        <w:rPr>
          <w:rFonts w:ascii="Arial" w:eastAsia="Arial" w:hAnsi="Arial" w:cs="Arial"/>
          <w:color w:val="auto"/>
          <w:sz w:val="16"/>
          <w:lang w:val="sk-SK"/>
        </w:rPr>
        <w:t>Účtovná jednotka nedisponuje dlhodobým nehmotným majetkom, na ktorý je zriadené záložné právo, alebo pri ktorom má obmedzené právo nakladať s ním.</w:t>
      </w:r>
    </w:p>
    <w:p w14:paraId="006350F2" w14:textId="77777777" w:rsidR="006049F6" w:rsidRPr="008162C1" w:rsidRDefault="006049F6" w:rsidP="009B4225">
      <w:pPr>
        <w:ind w:left="-5" w:right="7" w:hanging="10"/>
        <w:rPr>
          <w:rFonts w:ascii="Arial" w:hAnsi="Arial" w:cs="Arial"/>
          <w:color w:val="EE0000"/>
          <w:lang w:val="sk-SK"/>
        </w:rPr>
      </w:pPr>
    </w:p>
    <w:p w14:paraId="7D24F7BA" w14:textId="77777777" w:rsidR="00CA2740" w:rsidRPr="00C52C3C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C52C3C">
        <w:rPr>
          <w:rFonts w:ascii="Arial" w:eastAsia="Arial" w:hAnsi="Arial" w:cs="Arial"/>
          <w:b/>
          <w:color w:val="auto"/>
          <w:sz w:val="20"/>
          <w:lang w:val="sk-SK"/>
        </w:rPr>
        <w:t>Prehľad o dlhodobom majetku, pri ktorom vlastnícke právo nadobudol veriteľ zmluvou o</w:t>
      </w:r>
      <w:r w:rsidR="00D76AD0" w:rsidRPr="00C52C3C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Pr="00C52C3C">
        <w:rPr>
          <w:rFonts w:ascii="Arial" w:eastAsia="Arial" w:hAnsi="Arial" w:cs="Arial"/>
          <w:b/>
          <w:color w:val="auto"/>
          <w:sz w:val="20"/>
          <w:lang w:val="sk-SK"/>
        </w:rPr>
        <w:t>zabezpečovacom prevode práva, ale ktorý užíva účtovná jednotka na základe zmluvy o výpožičke.</w:t>
      </w:r>
    </w:p>
    <w:p w14:paraId="608798CE" w14:textId="76970F97" w:rsidR="006049F6" w:rsidRPr="00C52C3C" w:rsidRDefault="00FC4AC1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C52C3C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3A218C" w:rsidRPr="00C52C3C">
        <w:rPr>
          <w:rFonts w:ascii="Arial" w:eastAsia="Arial" w:hAnsi="Arial" w:cs="Arial"/>
          <w:color w:val="auto"/>
          <w:sz w:val="16"/>
          <w:lang w:val="sk-SK"/>
        </w:rPr>
        <w:t>ne</w:t>
      </w:r>
      <w:r w:rsidR="00792363" w:rsidRPr="00C52C3C">
        <w:rPr>
          <w:rFonts w:ascii="Arial" w:eastAsia="Arial" w:hAnsi="Arial" w:cs="Arial"/>
          <w:color w:val="auto"/>
          <w:sz w:val="16"/>
          <w:lang w:val="sk-SK"/>
        </w:rPr>
        <w:t>disponuje dlhodobým majetkom, pri ktorom vlastnícke právo nadobudol veriteľ zmluvou o zabezpečovacom prevode práva, ale ktorý užíva účtovná jednotka na základe zmluvy o výpožičke.</w:t>
      </w:r>
      <w:r w:rsidRPr="00C52C3C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C070300" w14:textId="77777777" w:rsidR="00AE10BB" w:rsidRPr="008162C1" w:rsidRDefault="00AE10BB" w:rsidP="009B4225">
      <w:pPr>
        <w:ind w:left="-5" w:right="7" w:hanging="10"/>
        <w:rPr>
          <w:rFonts w:ascii="Arial" w:hAnsi="Arial" w:cs="Arial"/>
          <w:color w:val="EE0000"/>
          <w:lang w:val="sk-SK"/>
        </w:rPr>
      </w:pPr>
    </w:p>
    <w:p w14:paraId="4CFDF5B2" w14:textId="77777777" w:rsidR="00CA2740" w:rsidRPr="00C52C3C" w:rsidRDefault="00D76AD0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C52C3C">
        <w:rPr>
          <w:rFonts w:ascii="Arial" w:eastAsia="Arial" w:hAnsi="Arial" w:cs="Arial"/>
          <w:b/>
          <w:color w:val="auto"/>
          <w:sz w:val="20"/>
          <w:lang w:val="sk-SK"/>
        </w:rPr>
        <w:t>P</w:t>
      </w:r>
      <w:r w:rsidR="00792363" w:rsidRPr="00C52C3C">
        <w:rPr>
          <w:rFonts w:ascii="Arial" w:eastAsia="Arial" w:hAnsi="Arial" w:cs="Arial"/>
          <w:b/>
          <w:color w:val="auto"/>
          <w:sz w:val="20"/>
          <w:lang w:val="sk-SK"/>
        </w:rPr>
        <w:t>rehľad o dlhodobom nehnuteľnom majetku, pri ktorom nebolo vlastnícke právo zapísané vkladom do katastra nehnuteľností do dňa, ku ktorému sa zostavuje účtovná závierka, pričom účtovná jednotka tento majetok užíva:</w:t>
      </w:r>
    </w:p>
    <w:p w14:paraId="45C785DB" w14:textId="77777777" w:rsidR="00CA2740" w:rsidRPr="00C52C3C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C52C3C">
        <w:rPr>
          <w:rFonts w:ascii="Arial" w:eastAsia="Arial" w:hAnsi="Arial" w:cs="Arial"/>
          <w:color w:val="auto"/>
          <w:sz w:val="16"/>
          <w:lang w:val="sk-SK"/>
        </w:rPr>
        <w:t>Účtovná jednotka nedisponuje dlhodobým nehnuteľným majetkom, pri ktorom nebolo vlastnícke právo zapísané vkladom do katastra nehnuteľností do dňa, ku ktorému sa zostavuje účtovná závierka, pričom účtovná jednotka tento majetok užíva.</w:t>
      </w:r>
    </w:p>
    <w:p w14:paraId="1266F462" w14:textId="77777777" w:rsidR="00D76AD0" w:rsidRPr="008162C1" w:rsidRDefault="00D76AD0" w:rsidP="009B4225">
      <w:pPr>
        <w:ind w:left="-5" w:right="7" w:hanging="11"/>
        <w:rPr>
          <w:rFonts w:ascii="Arial" w:hAnsi="Arial" w:cs="Arial"/>
          <w:color w:val="EE0000"/>
          <w:lang w:val="sk-SK"/>
        </w:rPr>
      </w:pPr>
    </w:p>
    <w:p w14:paraId="12BA1491" w14:textId="77777777" w:rsidR="00CA2740" w:rsidRPr="00C52C3C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C52C3C">
        <w:rPr>
          <w:rFonts w:ascii="Arial" w:eastAsia="Arial" w:hAnsi="Arial" w:cs="Arial"/>
          <w:b/>
          <w:color w:val="auto"/>
          <w:sz w:val="20"/>
          <w:lang w:val="sk-SK"/>
        </w:rPr>
        <w:t xml:space="preserve">Charakteristika </w:t>
      </w:r>
      <w:proofErr w:type="spellStart"/>
      <w:r w:rsidRPr="00C52C3C">
        <w:rPr>
          <w:rFonts w:ascii="Arial" w:eastAsia="Arial" w:hAnsi="Arial" w:cs="Arial"/>
          <w:b/>
          <w:color w:val="auto"/>
          <w:sz w:val="20"/>
          <w:lang w:val="sk-SK"/>
        </w:rPr>
        <w:t>goodwillu</w:t>
      </w:r>
      <w:proofErr w:type="spellEnd"/>
    </w:p>
    <w:p w14:paraId="07B3C4AA" w14:textId="77777777" w:rsidR="00CA2740" w:rsidRPr="00C52C3C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C52C3C">
        <w:rPr>
          <w:rFonts w:ascii="Arial" w:eastAsia="Arial" w:hAnsi="Arial" w:cs="Arial"/>
          <w:color w:val="auto"/>
          <w:sz w:val="16"/>
          <w:lang w:val="sk-SK"/>
        </w:rPr>
        <w:t xml:space="preserve">Účtovná jednotka v sledovanom účtovnom období nenadobudla </w:t>
      </w:r>
      <w:proofErr w:type="spellStart"/>
      <w:r w:rsidRPr="00C52C3C">
        <w:rPr>
          <w:rFonts w:ascii="Arial" w:eastAsia="Arial" w:hAnsi="Arial" w:cs="Arial"/>
          <w:color w:val="auto"/>
          <w:sz w:val="16"/>
          <w:lang w:val="sk-SK"/>
        </w:rPr>
        <w:t>goodwill</w:t>
      </w:r>
      <w:proofErr w:type="spellEnd"/>
      <w:r w:rsidRPr="00C52C3C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168C53E6" w14:textId="77777777" w:rsidR="00D76AD0" w:rsidRPr="008162C1" w:rsidRDefault="00D76AD0" w:rsidP="009B4225">
      <w:pPr>
        <w:ind w:left="-5" w:right="7" w:hanging="11"/>
        <w:rPr>
          <w:rFonts w:ascii="Arial" w:hAnsi="Arial" w:cs="Arial"/>
          <w:color w:val="EE0000"/>
          <w:lang w:val="sk-SK"/>
        </w:rPr>
      </w:pPr>
    </w:p>
    <w:p w14:paraId="207B637E" w14:textId="77777777" w:rsidR="00CA2740" w:rsidRPr="00C52C3C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C52C3C">
        <w:rPr>
          <w:rFonts w:ascii="Arial" w:eastAsia="Arial" w:hAnsi="Arial" w:cs="Arial"/>
          <w:b/>
          <w:color w:val="auto"/>
          <w:sz w:val="20"/>
          <w:lang w:val="sk-SK"/>
        </w:rPr>
        <w:t>Prehľad o položkách účtovaných na účte 097 - Opravná položka k nadobudnutému majetku:</w:t>
      </w:r>
    </w:p>
    <w:p w14:paraId="38A49072" w14:textId="77777777" w:rsidR="00CA2740" w:rsidRPr="00C52C3C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C52C3C">
        <w:rPr>
          <w:rFonts w:ascii="Arial" w:eastAsia="Arial" w:hAnsi="Arial" w:cs="Arial"/>
          <w:color w:val="auto"/>
          <w:sz w:val="16"/>
          <w:lang w:val="sk-SK"/>
        </w:rPr>
        <w:t>V sledovanom účtovnom období účtovná jednotka neúčtovala o opravných položkách k nadobudnutému majetku.</w:t>
      </w:r>
    </w:p>
    <w:p w14:paraId="1C463DAF" w14:textId="77777777" w:rsidR="00D76AD0" w:rsidRPr="008162C1" w:rsidRDefault="00D76AD0" w:rsidP="009B4225">
      <w:pPr>
        <w:ind w:left="-5" w:right="7" w:hanging="11"/>
        <w:rPr>
          <w:rFonts w:ascii="Arial" w:hAnsi="Arial" w:cs="Arial"/>
          <w:color w:val="EE0000"/>
          <w:lang w:val="sk-SK"/>
        </w:rPr>
      </w:pPr>
    </w:p>
    <w:p w14:paraId="4DB91500" w14:textId="514AB75F" w:rsidR="00CA2740" w:rsidRPr="00CB00A7" w:rsidRDefault="00792363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CB00A7">
        <w:rPr>
          <w:rFonts w:ascii="Arial" w:eastAsia="Arial" w:hAnsi="Arial" w:cs="Arial"/>
          <w:b/>
          <w:color w:val="auto"/>
          <w:sz w:val="20"/>
          <w:lang w:val="sk-SK"/>
        </w:rPr>
        <w:t>Prehľad o výskumnej a vývojovej činnosti v bežnom období:</w:t>
      </w:r>
      <w:r w:rsidR="00423E55" w:rsidRPr="00CB00A7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</w:p>
    <w:p w14:paraId="0F6F5BF3" w14:textId="77777777" w:rsidR="00601FA5" w:rsidRPr="00CB00A7" w:rsidRDefault="00601FA5" w:rsidP="009B4225">
      <w:pPr>
        <w:ind w:left="-3" w:hanging="11"/>
        <w:rPr>
          <w:rFonts w:ascii="Arial" w:hAnsi="Arial" w:cs="Arial"/>
          <w:color w:val="auto"/>
          <w:sz w:val="32"/>
          <w:szCs w:val="32"/>
          <w:lang w:val="sk-SK"/>
        </w:rPr>
      </w:pPr>
    </w:p>
    <w:p w14:paraId="58F86D26" w14:textId="48DEFF61" w:rsidR="00B759C2" w:rsidRPr="00CB00A7" w:rsidRDefault="00B759C2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CB00A7">
        <w:rPr>
          <w:rFonts w:ascii="Arial" w:eastAsia="Arial" w:hAnsi="Arial" w:cs="Arial"/>
          <w:color w:val="auto"/>
          <w:sz w:val="16"/>
          <w:lang w:val="sk-SK"/>
        </w:rPr>
        <w:t xml:space="preserve">V bežnom období sa prevádzal výskum a vývoj </w:t>
      </w:r>
      <w:r w:rsidR="00265411" w:rsidRPr="00CB00A7">
        <w:rPr>
          <w:rFonts w:ascii="Arial" w:eastAsia="Arial" w:hAnsi="Arial" w:cs="Arial"/>
          <w:color w:val="auto"/>
          <w:sz w:val="16"/>
          <w:lang w:val="sk-SK"/>
        </w:rPr>
        <w:t xml:space="preserve">súčasne </w:t>
      </w:r>
      <w:r w:rsidR="00CB00A7" w:rsidRPr="00CB00A7">
        <w:rPr>
          <w:rFonts w:ascii="Arial" w:eastAsia="Arial" w:hAnsi="Arial" w:cs="Arial"/>
          <w:color w:val="auto"/>
          <w:sz w:val="16"/>
          <w:lang w:val="sk-SK"/>
        </w:rPr>
        <w:t>5</w:t>
      </w:r>
      <w:r w:rsidR="00265411" w:rsidRPr="00CB00A7">
        <w:rPr>
          <w:rFonts w:ascii="Arial" w:eastAsia="Arial" w:hAnsi="Arial" w:cs="Arial"/>
          <w:color w:val="auto"/>
          <w:sz w:val="16"/>
          <w:lang w:val="sk-SK"/>
        </w:rPr>
        <w:t xml:space="preserve"> projektov</w:t>
      </w:r>
      <w:r w:rsidRPr="00CB00A7">
        <w:rPr>
          <w:rFonts w:ascii="Arial" w:eastAsia="Arial" w:hAnsi="Arial" w:cs="Arial"/>
          <w:color w:val="auto"/>
          <w:sz w:val="16"/>
          <w:lang w:val="sk-SK"/>
        </w:rPr>
        <w:t>:</w:t>
      </w:r>
    </w:p>
    <w:p w14:paraId="1D2834CC" w14:textId="374EAB12" w:rsidR="00CB00A7" w:rsidRPr="00CB00A7" w:rsidRDefault="00CB00A7" w:rsidP="00CB00A7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B00A7">
        <w:rPr>
          <w:rFonts w:ascii="Arial" w:eastAsia="Arial" w:hAnsi="Arial" w:cs="Arial"/>
          <w:color w:val="auto"/>
          <w:sz w:val="16"/>
          <w:lang w:val="sk-SK"/>
        </w:rPr>
        <w:t>Kybernetická bezpečnosť (projekt zahájený v roku 2024)</w:t>
      </w:r>
    </w:p>
    <w:p w14:paraId="39AF9BBD" w14:textId="0891B13B" w:rsidR="00B759C2" w:rsidRPr="00CB00A7" w:rsidRDefault="00CB00A7" w:rsidP="00601FA5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B00A7">
        <w:rPr>
          <w:rFonts w:ascii="Arial" w:eastAsia="Arial" w:hAnsi="Arial" w:cs="Arial"/>
          <w:color w:val="auto"/>
          <w:sz w:val="16"/>
          <w:lang w:val="sk-SK"/>
        </w:rPr>
        <w:t xml:space="preserve">Implementácia elektrického podvozku IVECO pre </w:t>
      </w:r>
      <w:proofErr w:type="spellStart"/>
      <w:r w:rsidRPr="00CB00A7">
        <w:rPr>
          <w:rFonts w:ascii="Arial" w:eastAsia="Arial" w:hAnsi="Arial" w:cs="Arial"/>
          <w:color w:val="auto"/>
          <w:sz w:val="16"/>
          <w:lang w:val="sk-SK"/>
        </w:rPr>
        <w:t>nízkopodlažné</w:t>
      </w:r>
      <w:proofErr w:type="spellEnd"/>
      <w:r w:rsidRPr="00CB00A7">
        <w:rPr>
          <w:rFonts w:ascii="Arial" w:eastAsia="Arial" w:hAnsi="Arial" w:cs="Arial"/>
          <w:color w:val="auto"/>
          <w:sz w:val="16"/>
          <w:lang w:val="sk-SK"/>
        </w:rPr>
        <w:t xml:space="preserve"> vozidlo ROŠERO FIRST FCLEI</w:t>
      </w:r>
    </w:p>
    <w:p w14:paraId="083B67EF" w14:textId="4C8C7C65" w:rsidR="00601FA5" w:rsidRPr="00CB00A7" w:rsidRDefault="00CB00A7" w:rsidP="00CB00A7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B00A7">
        <w:rPr>
          <w:rFonts w:ascii="Arial" w:eastAsia="Arial" w:hAnsi="Arial" w:cs="Arial"/>
          <w:color w:val="auto"/>
          <w:sz w:val="16"/>
          <w:lang w:val="sk-SK"/>
        </w:rPr>
        <w:t>Vývoj vozidla FIRST FLHI XL pre potreby holandskej armády</w:t>
      </w:r>
    </w:p>
    <w:p w14:paraId="7FB6D369" w14:textId="77FC2919" w:rsidR="00CB00A7" w:rsidRPr="00CB00A7" w:rsidRDefault="00CB00A7" w:rsidP="00CB00A7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B00A7">
        <w:rPr>
          <w:rFonts w:ascii="Arial" w:eastAsia="Arial" w:hAnsi="Arial" w:cs="Arial"/>
          <w:color w:val="auto"/>
          <w:sz w:val="16"/>
          <w:lang w:val="sk-SK"/>
        </w:rPr>
        <w:t>Vývoj vozidla pre potreby letiskového transferu</w:t>
      </w:r>
    </w:p>
    <w:p w14:paraId="5EB7C515" w14:textId="3D8252B4" w:rsidR="00CB00A7" w:rsidRPr="00CB00A7" w:rsidRDefault="00CB00A7" w:rsidP="00CB00A7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CB00A7">
        <w:rPr>
          <w:rFonts w:ascii="Arial" w:eastAsia="Arial" w:hAnsi="Arial" w:cs="Arial"/>
          <w:color w:val="auto"/>
          <w:sz w:val="16"/>
          <w:lang w:val="sk-SK"/>
        </w:rPr>
        <w:t>Vývoj vozidla pre potreby mestskej pojazdnej knižnice (</w:t>
      </w:r>
      <w:proofErr w:type="spellStart"/>
      <w:r w:rsidRPr="00CB00A7">
        <w:rPr>
          <w:rFonts w:ascii="Arial" w:eastAsia="Arial" w:hAnsi="Arial" w:cs="Arial"/>
          <w:color w:val="auto"/>
          <w:sz w:val="16"/>
          <w:lang w:val="sk-SK"/>
        </w:rPr>
        <w:t>bibliobus</w:t>
      </w:r>
      <w:proofErr w:type="spellEnd"/>
      <w:r w:rsidRPr="00CB00A7">
        <w:rPr>
          <w:rFonts w:ascii="Arial" w:eastAsia="Arial" w:hAnsi="Arial" w:cs="Arial"/>
          <w:color w:val="auto"/>
          <w:sz w:val="16"/>
          <w:lang w:val="sk-SK"/>
        </w:rPr>
        <w:t>)</w:t>
      </w:r>
    </w:p>
    <w:p w14:paraId="29C96181" w14:textId="77777777" w:rsidR="00CB00A7" w:rsidRPr="00CB00A7" w:rsidRDefault="00CB00A7" w:rsidP="00601FA5">
      <w:pPr>
        <w:pStyle w:val="Odsekzoznamu"/>
        <w:ind w:left="34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799E0B0E" w14:textId="77777777" w:rsidR="00B759C2" w:rsidRPr="00CB00A7" w:rsidRDefault="00B759C2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CB00A7">
        <w:rPr>
          <w:rFonts w:ascii="Arial" w:eastAsia="Arial" w:hAnsi="Arial" w:cs="Arial"/>
          <w:color w:val="auto"/>
          <w:sz w:val="16"/>
          <w:lang w:val="sk-SK"/>
        </w:rPr>
        <w:t>Náklady spojené s vývojom boli evidované na samostatných analytických nákladových účtoch</w:t>
      </w:r>
    </w:p>
    <w:p w14:paraId="6DDAF72E" w14:textId="77777777" w:rsidR="00B759C2" w:rsidRPr="00CB00A7" w:rsidRDefault="00B759C2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CB00A7">
        <w:rPr>
          <w:rFonts w:ascii="Arial" w:eastAsia="Arial" w:hAnsi="Arial" w:cs="Arial"/>
          <w:color w:val="auto"/>
          <w:sz w:val="16"/>
          <w:lang w:val="sk-SK"/>
        </w:rPr>
        <w:t>Na konci účtovného obdobia boli uvedené náklady pretransformované (aktivované) do obstarania dlhodobého nehmotného majetku.</w:t>
      </w:r>
    </w:p>
    <w:p w14:paraId="64AF6CE9" w14:textId="01F00339" w:rsidR="00B759C2" w:rsidRPr="00CB00A7" w:rsidRDefault="00CB00A7" w:rsidP="00CB00A7">
      <w:pPr>
        <w:pStyle w:val="Odsekzoznamu"/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CB00A7">
        <w:rPr>
          <w:rFonts w:ascii="Arial" w:eastAsia="Arial" w:hAnsi="Arial" w:cs="Arial"/>
          <w:color w:val="auto"/>
          <w:sz w:val="16"/>
          <w:lang w:val="sk-SK"/>
        </w:rPr>
        <w:t xml:space="preserve">Všetky projekty budú postupne zaradené do dlhodobého nehmotného majetku v priebehu </w:t>
      </w:r>
      <w:proofErr w:type="spellStart"/>
      <w:r w:rsidRPr="00CB00A7">
        <w:rPr>
          <w:rFonts w:ascii="Arial" w:eastAsia="Arial" w:hAnsi="Arial" w:cs="Arial"/>
          <w:color w:val="auto"/>
          <w:sz w:val="16"/>
          <w:lang w:val="sk-SK"/>
        </w:rPr>
        <w:t>nasledujúcehoúčtovného</w:t>
      </w:r>
      <w:proofErr w:type="spellEnd"/>
      <w:r w:rsidRPr="00CB00A7">
        <w:rPr>
          <w:rFonts w:ascii="Arial" w:eastAsia="Arial" w:hAnsi="Arial" w:cs="Arial"/>
          <w:color w:val="auto"/>
          <w:sz w:val="16"/>
          <w:lang w:val="sk-SK"/>
        </w:rPr>
        <w:t xml:space="preserve"> obdobia.</w:t>
      </w:r>
    </w:p>
    <w:p w14:paraId="5952B667" w14:textId="77777777" w:rsidR="00601FA5" w:rsidRPr="00CB00A7" w:rsidRDefault="00601FA5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260043F1" w14:textId="77777777" w:rsidR="00601FA5" w:rsidRPr="00CB00A7" w:rsidRDefault="00601FA5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404A5CE7" w14:textId="77777777" w:rsidR="00601FA5" w:rsidRPr="00CB00A7" w:rsidRDefault="00601FA5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7E9DFF81" w14:textId="77777777" w:rsidR="00601FA5" w:rsidRPr="008162C1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0CDBCA15" w14:textId="77777777" w:rsidR="00601FA5" w:rsidRPr="008162C1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5BA858E5" w14:textId="77777777" w:rsidR="00601FA5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64B02020" w14:textId="77777777" w:rsidR="00FB11CD" w:rsidRDefault="00FB11CD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57EAE174" w14:textId="77777777" w:rsidR="00FB11CD" w:rsidRPr="008162C1" w:rsidRDefault="00FB11CD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657267A9" w14:textId="77777777" w:rsidR="00601FA5" w:rsidRPr="008162C1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1B0F69FC" w14:textId="77777777" w:rsidR="00601FA5" w:rsidRPr="008162C1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738B42BE" w14:textId="77777777" w:rsidR="00601FA5" w:rsidRPr="008162C1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643C2BB3" w14:textId="77777777" w:rsidR="00601FA5" w:rsidRPr="008162C1" w:rsidRDefault="00601FA5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3A5F204F" w14:textId="77777777" w:rsidR="00B759C2" w:rsidRPr="008162C1" w:rsidRDefault="00B759C2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0D052A3F" w14:textId="77777777" w:rsidR="00B759C2" w:rsidRPr="008162C1" w:rsidRDefault="00B759C2" w:rsidP="00B759C2">
      <w:pPr>
        <w:ind w:left="-15" w:right="7"/>
        <w:rPr>
          <w:rFonts w:ascii="Arial" w:eastAsia="Arial" w:hAnsi="Arial" w:cs="Arial"/>
          <w:color w:val="EE0000"/>
          <w:sz w:val="16"/>
          <w:lang w:val="sk-SK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023"/>
        <w:gridCol w:w="1132"/>
        <w:gridCol w:w="1275"/>
        <w:gridCol w:w="1523"/>
        <w:gridCol w:w="3260"/>
      </w:tblGrid>
      <w:tr w:rsidR="00D44261" w:rsidRPr="00ED52DA" w14:paraId="024C8E0B" w14:textId="77777777" w:rsidTr="00D915F1">
        <w:trPr>
          <w:trHeight w:val="450"/>
        </w:trPr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EDE34" w14:textId="77777777" w:rsidR="00B759C2" w:rsidRPr="00ED52DA" w:rsidRDefault="00B759C2" w:rsidP="00B759C2">
            <w:pP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 xml:space="preserve">Celková výška nákladov na </w:t>
            </w:r>
            <w:proofErr w:type="spellStart"/>
            <w:r w:rsidRPr="00ED52DA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VaV</w:t>
            </w:r>
            <w:proofErr w:type="spellEnd"/>
            <w:r w:rsidRPr="00ED52DA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 xml:space="preserve"> za obdob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EF3EE3" w14:textId="77777777" w:rsidR="00B759C2" w:rsidRPr="00ED52DA" w:rsidRDefault="00B759C2" w:rsidP="00B759C2">
            <w:pP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  <w:t> </w:t>
            </w:r>
          </w:p>
        </w:tc>
      </w:tr>
      <w:tr w:rsidR="00D44261" w:rsidRPr="00ED52DA" w14:paraId="0625FE42" w14:textId="77777777" w:rsidTr="0054080B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EDF9" w14:textId="77777777" w:rsidR="00B759C2" w:rsidRPr="00ED52DA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Projekt výskumu a vývo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4937" w14:textId="77777777" w:rsidR="00B759C2" w:rsidRPr="00ED52DA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Osobné výdavk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B912" w14:textId="77777777" w:rsidR="00B759C2" w:rsidRPr="00ED52DA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Materiá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A535" w14:textId="77777777" w:rsidR="00B759C2" w:rsidRPr="00ED52DA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Výdavky na certifikáci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B2A889" w14:textId="77777777" w:rsidR="00B759C2" w:rsidRPr="00ED52DA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Súčet výdavko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F87824" w14:textId="77777777" w:rsidR="00B759C2" w:rsidRPr="00ED52DA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</w:pPr>
            <w:proofErr w:type="spellStart"/>
            <w:r w:rsidRPr="00ED52DA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  <w:t>Superodpočet</w:t>
            </w:r>
            <w:proofErr w:type="spellEnd"/>
          </w:p>
        </w:tc>
      </w:tr>
      <w:tr w:rsidR="00D44261" w:rsidRPr="00ED52DA" w14:paraId="79D176FA" w14:textId="77777777" w:rsidTr="00D915F1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E325" w14:textId="22543602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Arial" w:eastAsia="Arial" w:hAnsi="Arial" w:cs="Arial"/>
                <w:color w:val="auto"/>
                <w:sz w:val="16"/>
                <w:lang w:val="sk-SK"/>
              </w:rPr>
              <w:t>Kybernetická bezpečnosť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F2FC" w14:textId="71DB89D6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38,80</w:t>
            </w:r>
            <w:r w:rsidR="00B759C2"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80CA" w14:textId="3D9CD517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54 408,00</w:t>
            </w:r>
            <w:r w:rsidR="00B759C2"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BE04" w14:textId="0AFE9515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11 700,00</w:t>
            </w:r>
            <w:r w:rsidR="00B759C2"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368A60" w14:textId="3BA5CDFC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66 146,80 €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067666E" w14:textId="5921D651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lang w:val="sk-SK" w:eastAsia="sk-SK"/>
              </w:rPr>
              <w:t>66 146,80</w:t>
            </w:r>
            <w:r w:rsidR="00B759C2" w:rsidRPr="00ED52DA">
              <w:rPr>
                <w:rFonts w:ascii="Tahoma" w:eastAsia="Times New Roman" w:hAnsi="Tahoma" w:cs="Tahoma"/>
                <w:color w:val="auto"/>
                <w:lang w:val="sk-SK" w:eastAsia="sk-SK"/>
              </w:rPr>
              <w:t xml:space="preserve"> €</w:t>
            </w:r>
          </w:p>
        </w:tc>
      </w:tr>
      <w:tr w:rsidR="00D44261" w:rsidRPr="00ED52DA" w14:paraId="5068C76D" w14:textId="77777777" w:rsidTr="00D915F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B037" w14:textId="29087295" w:rsidR="00B759C2" w:rsidRPr="00ED52DA" w:rsidRDefault="00B759C2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 </w:t>
            </w:r>
            <w:r w:rsidR="00D915F1"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Implementácia elektrického podvozku IVECO pre </w:t>
            </w:r>
            <w:proofErr w:type="spellStart"/>
            <w:r w:rsidR="00D915F1"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nízkopodlažné</w:t>
            </w:r>
            <w:proofErr w:type="spellEnd"/>
            <w:r w:rsidR="00D915F1"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vozidlo ROŠERO FIRST FCL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0A38" w14:textId="5E367856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37 288,26 €</w:t>
            </w:r>
            <w:r w:rsidR="00B759C2"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D0D3" w14:textId="6F250630" w:rsidR="00B759C2" w:rsidRPr="00ED52DA" w:rsidRDefault="00B759C2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 </w:t>
            </w:r>
            <w:r w:rsidR="00D915F1"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158 528,97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F742" w14:textId="0B144CAC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6 321,20 €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7932" w14:textId="1B1A4EE6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202 138,43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1AF3" w14:textId="2130741F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24"/>
                <w:szCs w:val="24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24"/>
                <w:szCs w:val="24"/>
                <w:lang w:val="sk-SK" w:eastAsia="sk-SK"/>
              </w:rPr>
              <w:t>202 138,43 €</w:t>
            </w:r>
          </w:p>
        </w:tc>
      </w:tr>
      <w:tr w:rsidR="00D915F1" w:rsidRPr="00ED52DA" w14:paraId="265F9532" w14:textId="77777777" w:rsidTr="00D915F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489B" w14:textId="74286DC2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Vývoj vozidla FIRST FLHI XL pre potreby holandskej armád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3421" w14:textId="1F6E5395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28 767,45 €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6BD51" w14:textId="6FE3962C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45 904,52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99269" w14:textId="192CC052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0,00 €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92A6" w14:textId="09B38506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74 671,97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0AF3E" w14:textId="02A56E13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24"/>
                <w:szCs w:val="24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24"/>
                <w:szCs w:val="24"/>
                <w:lang w:val="sk-SK" w:eastAsia="sk-SK"/>
              </w:rPr>
              <w:t>74 671,97 €</w:t>
            </w:r>
          </w:p>
        </w:tc>
      </w:tr>
      <w:tr w:rsidR="00D915F1" w:rsidRPr="00ED52DA" w14:paraId="750814D6" w14:textId="77777777" w:rsidTr="00D915F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7E1E4" w14:textId="2658967F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Vývoj vozidla pre potreby letiskového transfer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1B2D5" w14:textId="183B818C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17 616,96 €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66866" w14:textId="382DCBD9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84 914,18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FF4C9" w14:textId="0DF3C98B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3 880,00 €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E93CB" w14:textId="2CB19E08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106 411,14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A53E" w14:textId="33E1BAB7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24"/>
                <w:szCs w:val="24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24"/>
                <w:szCs w:val="24"/>
                <w:lang w:val="sk-SK" w:eastAsia="sk-SK"/>
              </w:rPr>
              <w:t>106 411,14 €</w:t>
            </w:r>
          </w:p>
        </w:tc>
      </w:tr>
      <w:tr w:rsidR="00D915F1" w:rsidRPr="00ED52DA" w14:paraId="63AE27AE" w14:textId="77777777" w:rsidTr="00D915F1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DE92" w14:textId="2A4D1A1E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Vývoj vozidla pre potreby mestskej pojazdnej knižnice (</w:t>
            </w:r>
            <w:proofErr w:type="spellStart"/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bibliobus</w:t>
            </w:r>
            <w:proofErr w:type="spellEnd"/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6855E" w14:textId="5A84DE14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27 867,79 €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74A94" w14:textId="7CF1A290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25 482,24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EB1A" w14:textId="20A8E258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2 700,00 €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C2E65" w14:textId="3E72694D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56 050,03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CAC62" w14:textId="678C4272" w:rsidR="00D915F1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24"/>
                <w:szCs w:val="24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24"/>
                <w:szCs w:val="24"/>
                <w:lang w:val="sk-SK" w:eastAsia="sk-SK"/>
              </w:rPr>
              <w:t>56 050,03 €</w:t>
            </w:r>
          </w:p>
        </w:tc>
      </w:tr>
      <w:tr w:rsidR="00D44261" w:rsidRPr="00ED52DA" w14:paraId="5108E990" w14:textId="77777777" w:rsidTr="00D915F1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70D8" w14:textId="77777777" w:rsidR="00B759C2" w:rsidRPr="00ED52DA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FCEA" w14:textId="2075D9BB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111 579,26 €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6CCF" w14:textId="332D32DB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369 237,91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05D6" w14:textId="527A048D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24 601,20 €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F6A4E7" w14:textId="0FFBF60C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505 418,37 €</w:t>
            </w:r>
            <w:r w:rsidR="00B759C2" w:rsidRPr="00ED52DA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211AAB" w14:textId="2191AE89" w:rsidR="00B759C2" w:rsidRPr="00ED52DA" w:rsidRDefault="00D915F1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</w:pPr>
            <w:r w:rsidRPr="00ED52DA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  <w:t>505 418,37 €</w:t>
            </w:r>
          </w:p>
        </w:tc>
      </w:tr>
    </w:tbl>
    <w:p w14:paraId="50678434" w14:textId="6E6753C2" w:rsidR="00CA2740" w:rsidRPr="00ED52DA" w:rsidRDefault="00792363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ED52DA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2FA2C325" w14:textId="52B544FE" w:rsidR="00CA2740" w:rsidRPr="00ED52DA" w:rsidRDefault="00B01FBB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ED52DA">
        <w:rPr>
          <w:rFonts w:ascii="Arial" w:eastAsia="Arial" w:hAnsi="Arial" w:cs="Arial"/>
          <w:b/>
          <w:color w:val="auto"/>
          <w:sz w:val="20"/>
          <w:lang w:val="sk-SK"/>
        </w:rPr>
        <w:t xml:space="preserve">      </w:t>
      </w:r>
      <w:r w:rsidR="00792363" w:rsidRPr="00ED52DA">
        <w:rPr>
          <w:rFonts w:ascii="Arial" w:eastAsia="Arial" w:hAnsi="Arial" w:cs="Arial"/>
          <w:b/>
          <w:color w:val="auto"/>
          <w:sz w:val="20"/>
          <w:lang w:val="sk-SK"/>
        </w:rPr>
        <w:t>Štruktúra dlhodobého finančného majetku podľa položiek súvahy</w:t>
      </w:r>
    </w:p>
    <w:p w14:paraId="1225425A" w14:textId="7FCAC668" w:rsidR="00CA2740" w:rsidRPr="00ED52DA" w:rsidRDefault="00792363" w:rsidP="009B4225">
      <w:pPr>
        <w:ind w:left="-5" w:hanging="11"/>
        <w:rPr>
          <w:rFonts w:ascii="Arial" w:eastAsia="Arial" w:hAnsi="Arial" w:cs="Arial"/>
          <w:color w:val="auto"/>
          <w:sz w:val="16"/>
          <w:lang w:val="sk-SK"/>
        </w:rPr>
      </w:pPr>
      <w:r w:rsidRPr="00ED52DA">
        <w:rPr>
          <w:rFonts w:ascii="Arial" w:eastAsia="Arial" w:hAnsi="Arial" w:cs="Arial"/>
          <w:color w:val="auto"/>
          <w:sz w:val="16"/>
          <w:lang w:val="sk-SK"/>
        </w:rPr>
        <w:t xml:space="preserve">Charakteristika </w:t>
      </w:r>
      <w:r w:rsidR="00533CED" w:rsidRPr="00ED52DA">
        <w:rPr>
          <w:rFonts w:ascii="Arial" w:eastAsia="Arial" w:hAnsi="Arial" w:cs="Arial"/>
          <w:color w:val="auto"/>
          <w:sz w:val="16"/>
          <w:lang w:val="sk-SK"/>
        </w:rPr>
        <w:t>účtovných jednotiek</w:t>
      </w:r>
      <w:r w:rsidRPr="00ED52DA">
        <w:rPr>
          <w:rFonts w:ascii="Arial" w:eastAsia="Arial" w:hAnsi="Arial" w:cs="Arial"/>
          <w:color w:val="auto"/>
          <w:sz w:val="16"/>
          <w:lang w:val="sk-SK"/>
        </w:rPr>
        <w:t xml:space="preserve"> v členení podľa položiek súvahy (podielové cenné papiere a podiely v ovládanej osobe, v spoločnosti s podstatným vplyvom).</w:t>
      </w:r>
    </w:p>
    <w:p w14:paraId="3A6F3D5A" w14:textId="77777777" w:rsidR="00170A4F" w:rsidRPr="00ED52DA" w:rsidRDefault="00170A4F" w:rsidP="009B4225">
      <w:pPr>
        <w:ind w:left="-5" w:hanging="11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38"/>
        <w:gridCol w:w="1418"/>
        <w:gridCol w:w="1417"/>
        <w:gridCol w:w="1418"/>
        <w:gridCol w:w="1418"/>
        <w:gridCol w:w="1387"/>
      </w:tblGrid>
      <w:tr w:rsidR="007807E5" w:rsidRPr="0039629B" w14:paraId="556937DD" w14:textId="77777777" w:rsidTr="00A43B78">
        <w:trPr>
          <w:trHeight w:val="515"/>
        </w:trPr>
        <w:tc>
          <w:tcPr>
            <w:tcW w:w="223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18A8C" w14:textId="77777777" w:rsidR="00A43B78" w:rsidRPr="00ED52DA" w:rsidRDefault="00792363" w:rsidP="00A43B78">
            <w:pPr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ED52D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chodné meno a sídlo spoločnosti, v ktorej má</w:t>
            </w:r>
          </w:p>
          <w:p w14:paraId="627D096E" w14:textId="77777777" w:rsidR="00CA2740" w:rsidRPr="00ED52DA" w:rsidRDefault="00792363" w:rsidP="009B4225">
            <w:pPr>
              <w:ind w:left="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ED52D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 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1DFA25D" w14:textId="77777777" w:rsidR="00CA2740" w:rsidRPr="00ED52DA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6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2B64CF16" w14:textId="77777777" w:rsidR="00CA2740" w:rsidRPr="0039629B" w:rsidRDefault="00792363" w:rsidP="009B4225">
            <w:pPr>
              <w:ind w:left="1201"/>
              <w:rPr>
                <w:rFonts w:ascii="Arial" w:hAnsi="Arial" w:cs="Arial"/>
                <w:color w:val="auto"/>
                <w:lang w:val="sk-SK"/>
              </w:rPr>
            </w:pPr>
            <w:r w:rsidRPr="00ED52DA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</w:tr>
      <w:tr w:rsidR="007807E5" w:rsidRPr="0039629B" w14:paraId="200FF830" w14:textId="77777777" w:rsidTr="00A43B78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0EDF4" w14:textId="77777777" w:rsidR="00CA2740" w:rsidRPr="0039629B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3058D39" w14:textId="77777777" w:rsidR="00CA2740" w:rsidRPr="0039629B" w:rsidRDefault="00792363" w:rsidP="00A43B78">
            <w:pPr>
              <w:ind w:left="3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ÚJ na ZI v</w:t>
            </w:r>
          </w:p>
          <w:p w14:paraId="5707868B" w14:textId="77777777" w:rsidR="00CA2740" w:rsidRPr="0039629B" w:rsidRDefault="00792363" w:rsidP="00A43B78">
            <w:pPr>
              <w:ind w:right="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15D3C" w14:textId="77777777" w:rsidR="00CA2740" w:rsidRPr="0039629B" w:rsidRDefault="00792363" w:rsidP="00A43B78">
            <w:pPr>
              <w:ind w:left="226" w:hanging="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ÚJ na hlasovacích právach v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3229F5C" w14:textId="77777777" w:rsidR="00CA2740" w:rsidRPr="0039629B" w:rsidRDefault="00792363" w:rsidP="00A43B78">
            <w:pPr>
              <w:ind w:left="16" w:right="5" w:firstLine="329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odnota vlastného imania v ÚJ, v ktorej má</w:t>
            </w:r>
          </w:p>
          <w:p w14:paraId="72488115" w14:textId="77777777" w:rsidR="00CA2740" w:rsidRPr="0039629B" w:rsidRDefault="00792363" w:rsidP="00A43B78">
            <w:pPr>
              <w:ind w:left="10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</w:t>
            </w:r>
          </w:p>
          <w:p w14:paraId="628CFBB6" w14:textId="77777777" w:rsidR="00CA2740" w:rsidRPr="0039629B" w:rsidRDefault="00792363" w:rsidP="00A43B78">
            <w:pPr>
              <w:ind w:right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16356" w14:textId="77777777" w:rsidR="00CA2740" w:rsidRPr="0039629B" w:rsidRDefault="00792363" w:rsidP="00A43B78">
            <w:pPr>
              <w:ind w:left="152" w:firstLine="17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ýsledok hospodárenia</w:t>
            </w:r>
          </w:p>
          <w:p w14:paraId="2B6CBB80" w14:textId="77777777" w:rsidR="00CA2740" w:rsidRPr="0039629B" w:rsidRDefault="00792363" w:rsidP="00A43B78">
            <w:pPr>
              <w:ind w:left="10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, v ktorej má</w:t>
            </w:r>
          </w:p>
          <w:p w14:paraId="0561EE80" w14:textId="77777777" w:rsidR="00CA2740" w:rsidRPr="0039629B" w:rsidRDefault="00792363" w:rsidP="00A43B78">
            <w:pPr>
              <w:ind w:left="11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</w:t>
            </w:r>
          </w:p>
          <w:p w14:paraId="1907658A" w14:textId="77777777" w:rsidR="00CA2740" w:rsidRPr="0039629B" w:rsidRDefault="00792363" w:rsidP="00A43B78">
            <w:pPr>
              <w:ind w:right="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4BCF2C15" w14:textId="77777777" w:rsidR="00CA2740" w:rsidRPr="0039629B" w:rsidRDefault="00792363" w:rsidP="00A43B78">
            <w:pPr>
              <w:ind w:left="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čtovná hodnota</w:t>
            </w:r>
          </w:p>
          <w:p w14:paraId="65DB105F" w14:textId="77777777" w:rsidR="00CA2740" w:rsidRPr="0039629B" w:rsidRDefault="00792363" w:rsidP="00A43B78">
            <w:pPr>
              <w:ind w:right="7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</w:tr>
      <w:tr w:rsidR="007807E5" w:rsidRPr="0039629B" w14:paraId="42E69C90" w14:textId="77777777" w:rsidTr="00A43B78">
        <w:trPr>
          <w:trHeight w:val="256"/>
        </w:trPr>
        <w:tc>
          <w:tcPr>
            <w:tcW w:w="22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B0FD97" w14:textId="77777777" w:rsidR="00CA2740" w:rsidRPr="0039629B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Dcérske účtovné jednotk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D4D84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939B9F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C5CDFF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7C820E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A964BCD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39629B" w14:paraId="1FE69A27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27F611" w14:textId="77777777" w:rsidR="00CA2740" w:rsidRPr="0039629B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Účtovné jednotky s podstatným vplyvom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7BA0D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495054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B648E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6D84B6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7890DE3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39629B" w14:paraId="4D0CFF08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B49817" w14:textId="77777777" w:rsidR="00CA2740" w:rsidRPr="0039629B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realizovateľné CP a podiel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3BA6F6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8107E7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90F45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6BA8B4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033C4AD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39629B" w14:paraId="36EA3B62" w14:textId="77777777" w:rsidTr="00A43B78">
        <w:trPr>
          <w:trHeight w:val="437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A0BC1D" w14:textId="77777777" w:rsidR="00CA2740" w:rsidRPr="0039629B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Obstarávaný DFM na účely vykonania vplyvu v inej ÚJ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5D4EB8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A1CCCD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A93C9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447284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DEA0C65" w14:textId="77777777" w:rsidR="00CA2740" w:rsidRPr="0039629B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39629B" w14:paraId="29A9A57A" w14:textId="77777777" w:rsidTr="00A43B78">
        <w:trPr>
          <w:trHeight w:val="433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F4FD63" w14:textId="77777777" w:rsidR="00CA2740" w:rsidRPr="0039629B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ý finančný majetok spolu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99031" w14:textId="77777777" w:rsidR="00CA2740" w:rsidRPr="0039629B" w:rsidRDefault="00792363" w:rsidP="00A43B78">
            <w:pPr>
              <w:ind w:right="8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0D5761" w14:textId="77777777" w:rsidR="00CA2740" w:rsidRPr="0039629B" w:rsidRDefault="00792363" w:rsidP="00A43B78">
            <w:pPr>
              <w:ind w:right="8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E0B31" w14:textId="77777777" w:rsidR="00CA2740" w:rsidRPr="0039629B" w:rsidRDefault="00792363" w:rsidP="00A43B78">
            <w:pPr>
              <w:ind w:right="8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60204D" w14:textId="77777777" w:rsidR="00CA2740" w:rsidRPr="0039629B" w:rsidRDefault="00792363" w:rsidP="00A43B78">
            <w:pPr>
              <w:ind w:right="8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8C43171" w14:textId="0833736E" w:rsidR="00CA2740" w:rsidRPr="0039629B" w:rsidRDefault="00247264" w:rsidP="00A43B78">
            <w:pPr>
              <w:ind w:right="5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0455216A" w14:textId="7F1B3E1B" w:rsidR="0030072D" w:rsidRPr="0039629B" w:rsidRDefault="0030072D" w:rsidP="006A77E3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0EF9BD3" w14:textId="77777777" w:rsidR="00651F0D" w:rsidRDefault="00651F0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9B59CDF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4F260AD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AB217EC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EAE2261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C72ACCD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77AE3C3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61BE6DF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D56DBA8" w14:textId="77777777" w:rsidR="00ED52DA" w:rsidRPr="0039629B" w:rsidRDefault="00ED52D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38"/>
        <w:gridCol w:w="1418"/>
        <w:gridCol w:w="1417"/>
        <w:gridCol w:w="1418"/>
        <w:gridCol w:w="1418"/>
        <w:gridCol w:w="1387"/>
      </w:tblGrid>
      <w:tr w:rsidR="007807E5" w:rsidRPr="0039629B" w14:paraId="7D82EF42" w14:textId="77777777" w:rsidTr="00A43B78">
        <w:trPr>
          <w:trHeight w:val="515"/>
        </w:trPr>
        <w:tc>
          <w:tcPr>
            <w:tcW w:w="223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9CFF6" w14:textId="77777777" w:rsidR="00651F0D" w:rsidRPr="0039629B" w:rsidRDefault="00651F0D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chodné meno a sídlo spoločnosti, v ktorej má</w:t>
            </w:r>
          </w:p>
          <w:p w14:paraId="2BEBCFD5" w14:textId="77777777" w:rsidR="00651F0D" w:rsidRPr="0039629B" w:rsidRDefault="00651F0D" w:rsidP="009B4225">
            <w:pPr>
              <w:ind w:left="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 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1090F274" w14:textId="77777777" w:rsidR="00651F0D" w:rsidRPr="0039629B" w:rsidRDefault="00651F0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6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23B1F7FA" w14:textId="77777777" w:rsidR="00651F0D" w:rsidRPr="0039629B" w:rsidRDefault="00651F0D" w:rsidP="009B4225">
            <w:pPr>
              <w:ind w:left="1201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chádzajúce účtovné obdobie</w:t>
            </w:r>
          </w:p>
        </w:tc>
      </w:tr>
      <w:tr w:rsidR="007807E5" w:rsidRPr="0039629B" w14:paraId="6F437F59" w14:textId="77777777" w:rsidTr="00A43B78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1B515" w14:textId="77777777" w:rsidR="00651F0D" w:rsidRPr="0039629B" w:rsidRDefault="00651F0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F2CB514" w14:textId="77777777" w:rsidR="00651F0D" w:rsidRPr="0039629B" w:rsidRDefault="00651F0D" w:rsidP="009B4225">
            <w:pPr>
              <w:ind w:left="31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ÚJ na ZI v</w:t>
            </w:r>
          </w:p>
          <w:p w14:paraId="512BA0EC" w14:textId="77777777" w:rsidR="00651F0D" w:rsidRPr="0039629B" w:rsidRDefault="00651F0D" w:rsidP="009B4225">
            <w:pPr>
              <w:ind w:right="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963B7" w14:textId="77777777" w:rsidR="00651F0D" w:rsidRPr="0039629B" w:rsidRDefault="00651F0D" w:rsidP="009B4225">
            <w:pPr>
              <w:ind w:left="226" w:hanging="17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ÚJ na hlasovacích právach v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6031F1F" w14:textId="77777777" w:rsidR="00651F0D" w:rsidRPr="0039629B" w:rsidRDefault="00651F0D" w:rsidP="009B4225">
            <w:pPr>
              <w:ind w:left="16" w:right="5" w:firstLine="329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odnota vlastného imania v ÚJ, v ktorej má</w:t>
            </w:r>
          </w:p>
          <w:p w14:paraId="70CDD894" w14:textId="77777777" w:rsidR="00651F0D" w:rsidRPr="0039629B" w:rsidRDefault="00651F0D" w:rsidP="009B4225">
            <w:pPr>
              <w:ind w:left="103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</w:t>
            </w:r>
          </w:p>
          <w:p w14:paraId="23FA8A65" w14:textId="77777777" w:rsidR="00651F0D" w:rsidRPr="0039629B" w:rsidRDefault="00651F0D" w:rsidP="009B4225">
            <w:pPr>
              <w:ind w:right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C1C6E" w14:textId="77777777" w:rsidR="00651F0D" w:rsidRPr="0039629B" w:rsidRDefault="00651F0D" w:rsidP="009B4225">
            <w:pPr>
              <w:ind w:left="152" w:firstLine="178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ýsledok hospodárenia</w:t>
            </w:r>
          </w:p>
          <w:p w14:paraId="48FB9CB3" w14:textId="77777777" w:rsidR="00651F0D" w:rsidRPr="0039629B" w:rsidRDefault="00651F0D" w:rsidP="009B4225">
            <w:pPr>
              <w:ind w:left="106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, v ktorej má</w:t>
            </w:r>
          </w:p>
          <w:p w14:paraId="77B758B7" w14:textId="77777777" w:rsidR="00651F0D" w:rsidRPr="0039629B" w:rsidRDefault="00651F0D" w:rsidP="009B4225">
            <w:pPr>
              <w:ind w:left="111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</w:t>
            </w:r>
          </w:p>
          <w:p w14:paraId="4FD34E94" w14:textId="77777777" w:rsidR="00651F0D" w:rsidRPr="0039629B" w:rsidRDefault="00651F0D" w:rsidP="009B4225">
            <w:pPr>
              <w:ind w:right="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787A6565" w14:textId="77777777" w:rsidR="00651F0D" w:rsidRPr="0039629B" w:rsidRDefault="00651F0D" w:rsidP="009B4225">
            <w:pPr>
              <w:ind w:left="1"/>
              <w:jc w:val="both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čtovná hodnota</w:t>
            </w:r>
          </w:p>
          <w:p w14:paraId="0A90C789" w14:textId="77777777" w:rsidR="00651F0D" w:rsidRPr="0039629B" w:rsidRDefault="00651F0D" w:rsidP="009B4225">
            <w:pPr>
              <w:ind w:right="7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</w:tr>
      <w:tr w:rsidR="007807E5" w:rsidRPr="0039629B" w14:paraId="1E920277" w14:textId="77777777" w:rsidTr="00A43B78">
        <w:trPr>
          <w:trHeight w:val="256"/>
        </w:trPr>
        <w:tc>
          <w:tcPr>
            <w:tcW w:w="22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B797C76" w14:textId="77777777" w:rsidR="00651F0D" w:rsidRPr="0039629B" w:rsidRDefault="00651F0D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Dcérske účtovné jednotk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A8698C" w14:textId="77777777" w:rsidR="00651F0D" w:rsidRPr="0039629B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E5FFEB" w14:textId="77777777" w:rsidR="00651F0D" w:rsidRPr="0039629B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7AEF6" w14:textId="77777777" w:rsidR="00651F0D" w:rsidRPr="0039629B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201658" w14:textId="77777777" w:rsidR="00651F0D" w:rsidRPr="0039629B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B05F4ED" w14:textId="77777777" w:rsidR="00651F0D" w:rsidRPr="0039629B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39629B" w14:paraId="6F205C19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13655A" w14:textId="77777777" w:rsidR="005A2EB6" w:rsidRPr="0039629B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Účtovné jednotky s podstatným vplyvom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240CEE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10DB21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B36492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5F7E1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5A3271D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39629B" w14:paraId="50C43D7E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7A1FBF" w14:textId="77777777" w:rsidR="005A2EB6" w:rsidRPr="0039629B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realizovateľné CP a podiel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20B52F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D39AE7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A46B1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A6C5AD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EFA3B5D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39629B" w14:paraId="09C96ABD" w14:textId="77777777" w:rsidTr="00A43B78">
        <w:trPr>
          <w:trHeight w:val="437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77FB65" w14:textId="77777777" w:rsidR="005A2EB6" w:rsidRPr="0039629B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Obstarávaný DFM na účely vykonania vplyvu v inej ÚJ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40563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7FB3E8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59863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53BDEB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6A9C3CE" w14:textId="77777777" w:rsidR="005A2EB6" w:rsidRPr="0039629B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807E5" w:rsidRPr="0039629B" w14:paraId="59223660" w14:textId="77777777" w:rsidTr="00A43B78">
        <w:trPr>
          <w:trHeight w:val="433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109148" w14:textId="77777777" w:rsidR="005A2EB6" w:rsidRPr="0039629B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ý finančný majetok spolu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A2289D" w14:textId="77777777" w:rsidR="005A2EB6" w:rsidRPr="0039629B" w:rsidRDefault="005A2EB6" w:rsidP="005A2EB6">
            <w:pPr>
              <w:ind w:right="8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CBE04" w14:textId="77777777" w:rsidR="005A2EB6" w:rsidRPr="0039629B" w:rsidRDefault="005A2EB6" w:rsidP="005A2EB6">
            <w:pPr>
              <w:ind w:right="8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127505" w14:textId="24880C7D" w:rsidR="005A2EB6" w:rsidRPr="0039629B" w:rsidRDefault="005A2EB6" w:rsidP="005A2EB6">
            <w:pPr>
              <w:ind w:right="8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202B4B" w14:textId="3621FB0A" w:rsidR="005A2EB6" w:rsidRPr="0039629B" w:rsidRDefault="005A2EB6" w:rsidP="005A2EB6">
            <w:pPr>
              <w:ind w:right="8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F299411" w14:textId="60BBC844" w:rsidR="005A2EB6" w:rsidRPr="0039629B" w:rsidRDefault="00CB3929" w:rsidP="005A2EB6">
            <w:pPr>
              <w:ind w:right="5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629B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43E15F8A" w14:textId="77777777" w:rsidR="00FB11CD" w:rsidRDefault="00B01FBB" w:rsidP="0030072D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B457DC">
        <w:rPr>
          <w:rFonts w:ascii="Arial" w:eastAsia="Arial" w:hAnsi="Arial" w:cs="Arial"/>
          <w:b/>
          <w:color w:val="auto"/>
          <w:sz w:val="20"/>
          <w:lang w:val="sk-SK"/>
        </w:rPr>
        <w:t xml:space="preserve">      </w:t>
      </w:r>
    </w:p>
    <w:p w14:paraId="3626DF23" w14:textId="68D80FC1" w:rsidR="00CA2740" w:rsidRPr="00B457DC" w:rsidRDefault="00792363" w:rsidP="0030072D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B457DC">
        <w:rPr>
          <w:rFonts w:ascii="Arial" w:eastAsia="Arial" w:hAnsi="Arial" w:cs="Arial"/>
          <w:b/>
          <w:color w:val="auto"/>
          <w:sz w:val="20"/>
          <w:lang w:val="sk-SK"/>
        </w:rPr>
        <w:t>Štruktúra dlhodobého finančného majetku podľa položiek súvahy - Bežné účtovné obdobie</w:t>
      </w:r>
    </w:p>
    <w:p w14:paraId="0C4B07DA" w14:textId="77777777" w:rsidR="00170A4F" w:rsidRPr="00B457DC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38" w:type="dxa"/>
        <w:tblInd w:w="344" w:type="dxa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406"/>
        <w:gridCol w:w="815"/>
        <w:gridCol w:w="1000"/>
        <w:gridCol w:w="731"/>
        <w:gridCol w:w="200"/>
        <w:gridCol w:w="809"/>
        <w:gridCol w:w="805"/>
        <w:gridCol w:w="126"/>
        <w:gridCol w:w="705"/>
        <w:gridCol w:w="968"/>
        <w:gridCol w:w="58"/>
        <w:gridCol w:w="834"/>
        <w:gridCol w:w="761"/>
        <w:gridCol w:w="20"/>
      </w:tblGrid>
      <w:tr w:rsidR="007B0146" w:rsidRPr="00B457DC" w14:paraId="5A471A61" w14:textId="77777777" w:rsidTr="00DC183D">
        <w:trPr>
          <w:trHeight w:val="335"/>
        </w:trPr>
        <w:tc>
          <w:tcPr>
            <w:tcW w:w="140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8EA45" w14:textId="77777777" w:rsidR="00DC183D" w:rsidRPr="00B457DC" w:rsidRDefault="00DC183D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finančný majeto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AC03C1E" w14:textId="77777777" w:rsidR="00DC183D" w:rsidRPr="00B457DC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BCF500C" w14:textId="77777777" w:rsidR="00DC183D" w:rsidRPr="00B457DC" w:rsidRDefault="00DC183D" w:rsidP="00DC183D">
            <w:pPr>
              <w:ind w:left="54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B3EADA9" w14:textId="77777777" w:rsidR="00DC183D" w:rsidRPr="00B457DC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6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4E98E2F1" w14:textId="77777777" w:rsidR="00DC183D" w:rsidRPr="00B457DC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B0146" w:rsidRPr="00B457DC" w14:paraId="3B766DC4" w14:textId="77777777" w:rsidTr="00DC183D">
        <w:trPr>
          <w:gridAfter w:val="1"/>
          <w:wAfter w:w="20" w:type="dxa"/>
          <w:trHeight w:val="1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CBEB7A" w14:textId="77777777" w:rsidR="00DC183D" w:rsidRPr="00B457DC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E15AB45" w14:textId="77777777" w:rsidR="00DC183D" w:rsidRPr="00B457DC" w:rsidRDefault="00DC183D" w:rsidP="009B4225">
            <w:pPr>
              <w:ind w:left="-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ové</w:t>
            </w:r>
          </w:p>
          <w:p w14:paraId="30584AF6" w14:textId="77777777" w:rsidR="00DC183D" w:rsidRPr="00B457DC" w:rsidRDefault="00DC183D" w:rsidP="009B4225">
            <w:pPr>
              <w:ind w:left="32" w:firstLine="16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</w:t>
            </w:r>
          </w:p>
          <w:p w14:paraId="4640917D" w14:textId="77777777" w:rsidR="00DC183D" w:rsidRPr="00B457DC" w:rsidRDefault="00DC183D" w:rsidP="009B4225">
            <w:pPr>
              <w:ind w:right="4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ÚJ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61A453F" w14:textId="77777777" w:rsidR="00DC183D" w:rsidRPr="00B457DC" w:rsidRDefault="00DC183D" w:rsidP="00DC183D">
            <w:pPr>
              <w:ind w:left="1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ové</w:t>
            </w:r>
          </w:p>
          <w:p w14:paraId="28DF5DC0" w14:textId="77777777" w:rsidR="00DC183D" w:rsidRPr="00B457DC" w:rsidRDefault="00DC183D" w:rsidP="00DC183D">
            <w:pPr>
              <w:ind w:left="4" w:firstLine="2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y v spoločnosti s</w:t>
            </w:r>
          </w:p>
          <w:p w14:paraId="1C1C5CC1" w14:textId="77777777" w:rsidR="00DC183D" w:rsidRPr="00B457DC" w:rsidRDefault="00DC183D" w:rsidP="00DC183D">
            <w:pPr>
              <w:ind w:left="71" w:firstLine="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statným vplyvo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071F0EF7" w14:textId="77777777" w:rsidR="00DC183D" w:rsidRPr="00B457DC" w:rsidRDefault="00DC183D" w:rsidP="00DC18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</w:t>
            </w:r>
            <w:proofErr w:type="spellEnd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 dlhodobé</w:t>
            </w:r>
          </w:p>
          <w:p w14:paraId="4D8DCBB5" w14:textId="77777777" w:rsidR="00DC183D" w:rsidRPr="00B457DC" w:rsidRDefault="00DC183D" w:rsidP="00DC183D">
            <w:pPr>
              <w:ind w:left="120" w:firstLine="10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y</w:t>
            </w: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53CCBE83" w14:textId="77777777" w:rsidR="00DC183D" w:rsidRPr="00B457DC" w:rsidRDefault="00DC183D" w:rsidP="00DC18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0B586AC" w14:textId="77777777" w:rsidR="00DC183D" w:rsidRPr="00B457DC" w:rsidRDefault="00DC183D" w:rsidP="00DC183D">
            <w:pPr>
              <w:ind w:left="10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ôžičky</w:t>
            </w:r>
          </w:p>
          <w:p w14:paraId="7EFC6194" w14:textId="77777777" w:rsidR="00DC183D" w:rsidRPr="00B457DC" w:rsidRDefault="00DC183D" w:rsidP="00DC183D">
            <w:pPr>
              <w:ind w:left="194" w:firstLine="3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ÚJ v </w:t>
            </w:r>
            <w:proofErr w:type="spellStart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kons</w:t>
            </w:r>
            <w:proofErr w:type="spellEnd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 celku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385697" w14:textId="77777777" w:rsidR="00DC183D" w:rsidRPr="00B457DC" w:rsidRDefault="00DC183D" w:rsidP="00DC183D">
            <w:pPr>
              <w:ind w:left="9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135EA105" w14:textId="77777777" w:rsidR="00DC183D" w:rsidRPr="00B457DC" w:rsidRDefault="00DC183D" w:rsidP="00DC183D">
            <w:pPr>
              <w:ind w:left="2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053FF34" w14:textId="77777777" w:rsidR="00DC183D" w:rsidRPr="00B457DC" w:rsidRDefault="00DC183D" w:rsidP="00DC183D">
            <w:pPr>
              <w:ind w:left="149" w:hanging="11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ôžičky s dobou</w:t>
            </w:r>
          </w:p>
          <w:p w14:paraId="2172452F" w14:textId="77777777" w:rsidR="00DC183D" w:rsidRPr="00B457DC" w:rsidRDefault="00DC183D" w:rsidP="00DC183D">
            <w:pPr>
              <w:ind w:left="39" w:hanging="2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latnosti najviac jeden rok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37D4E701" w14:textId="0D7A7E91" w:rsidR="00DC183D" w:rsidRPr="00B457DC" w:rsidRDefault="00DC183D" w:rsidP="00DC183D">
            <w:pPr>
              <w:ind w:right="-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ávan</w:t>
            </w:r>
            <w:r w:rsidR="0006564D"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ý</w:t>
            </w:r>
          </w:p>
          <w:p w14:paraId="7DAEDD69" w14:textId="77777777" w:rsidR="00DC183D" w:rsidRPr="00B457DC" w:rsidRDefault="00DC183D" w:rsidP="00DC183D">
            <w:pPr>
              <w:ind w:left="22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871135C" w14:textId="77777777" w:rsidR="00DC183D" w:rsidRPr="00B457DC" w:rsidRDefault="00DC183D" w:rsidP="00DC183D">
            <w:pPr>
              <w:ind w:left="123" w:hanging="115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</w:t>
            </w:r>
            <w:proofErr w:type="spellEnd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é pred-</w:t>
            </w:r>
          </w:p>
          <w:p w14:paraId="650080F8" w14:textId="77777777" w:rsidR="00DC183D" w:rsidRPr="00B457DC" w:rsidRDefault="00DC183D" w:rsidP="00DC183D">
            <w:pPr>
              <w:ind w:left="52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avky</w:t>
            </w:r>
            <w:proofErr w:type="spellEnd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na</w:t>
            </w:r>
          </w:p>
          <w:p w14:paraId="5F608E0C" w14:textId="77777777" w:rsidR="00DC183D" w:rsidRPr="00B457DC" w:rsidRDefault="00DC183D" w:rsidP="00DC183D">
            <w:pPr>
              <w:ind w:left="21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6480A" w14:textId="77777777" w:rsidR="00DC183D" w:rsidRPr="00B457DC" w:rsidRDefault="00DC183D" w:rsidP="00DC183D">
            <w:pPr>
              <w:ind w:left="17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7B0146" w:rsidRPr="001379DD" w14:paraId="00AEC982" w14:textId="77777777" w:rsidTr="00DC183D">
        <w:trPr>
          <w:gridAfter w:val="1"/>
          <w:wAfter w:w="20" w:type="dxa"/>
          <w:trHeight w:val="253"/>
        </w:trPr>
        <w:tc>
          <w:tcPr>
            <w:tcW w:w="140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730B1E" w14:textId="77777777" w:rsidR="001379DD" w:rsidRDefault="001379DD" w:rsidP="009B4225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DC183D" w:rsidRPr="001379D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Prvotné </w:t>
            </w:r>
          </w:p>
          <w:p w14:paraId="495DD2A4" w14:textId="7D319658" w:rsidR="00DC183D" w:rsidRPr="001379DD" w:rsidRDefault="001379DD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DC183D" w:rsidRPr="001379D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ocenenie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66C0A2" w14:textId="77777777" w:rsidR="00DC183D" w:rsidRPr="001379DD" w:rsidRDefault="00DC183D" w:rsidP="009B4225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8E5A4" w14:textId="77777777" w:rsidR="00DC183D" w:rsidRPr="001379DD" w:rsidRDefault="00DC183D" w:rsidP="009B4225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8E6F70" w14:textId="77777777" w:rsidR="00DC183D" w:rsidRPr="001379DD" w:rsidRDefault="00DC183D" w:rsidP="009B4225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5F1A1" w14:textId="77777777" w:rsidR="00DC183D" w:rsidRPr="001379DD" w:rsidRDefault="00DC183D" w:rsidP="009B4225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239472" w14:textId="77777777" w:rsidR="00DC183D" w:rsidRPr="001379DD" w:rsidRDefault="00DC183D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27C8E" w14:textId="77777777" w:rsidR="00DC183D" w:rsidRPr="001379DD" w:rsidRDefault="00DC183D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134B1" w14:textId="77777777" w:rsidR="00DC183D" w:rsidRPr="001379DD" w:rsidRDefault="00DC183D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FF5F30" w14:textId="77777777" w:rsidR="00DC183D" w:rsidRPr="001379DD" w:rsidRDefault="00DC183D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39C10" w14:textId="77777777" w:rsidR="00DC183D" w:rsidRPr="001379DD" w:rsidRDefault="00DC183D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B6F3AB" w14:textId="77777777" w:rsidR="00DC183D" w:rsidRPr="001379DD" w:rsidRDefault="00DC183D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</w:tr>
      <w:tr w:rsidR="007B0146" w:rsidRPr="00B457DC" w14:paraId="2780F1C8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75204C" w14:textId="77777777" w:rsidR="001F342F" w:rsidRPr="00B457DC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64D38F" w14:textId="285758D2" w:rsidR="001F342F" w:rsidRPr="00B457DC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4F2FB" w14:textId="54A4F76D" w:rsidR="001F342F" w:rsidRPr="00B457DC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DBA85D1" w14:textId="0D0926FF" w:rsidR="001F342F" w:rsidRPr="00B457DC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AC5581" w14:textId="77777777" w:rsidR="001F342F" w:rsidRPr="00B457DC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900A4" w14:textId="0911DAF2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A780E" w14:textId="7A48EEB4" w:rsidR="001F342F" w:rsidRPr="00B457DC" w:rsidRDefault="00B457DC" w:rsidP="00B457DC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457D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CA12E" w14:textId="188089D9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A0315D" w14:textId="15F9500C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2737B" w14:textId="01CC4ED7" w:rsidR="001F342F" w:rsidRPr="00B457DC" w:rsidRDefault="001F342F" w:rsidP="00B457DC">
            <w:pPr>
              <w:ind w:left="8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652674" w14:textId="410648D7" w:rsidR="001F342F" w:rsidRPr="00B457DC" w:rsidRDefault="00B457DC" w:rsidP="00B457DC">
            <w:pPr>
              <w:ind w:left="-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457D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</w:tr>
      <w:tr w:rsidR="007B0146" w:rsidRPr="00B457DC" w14:paraId="76A88A5F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C83DA1" w14:textId="77777777" w:rsidR="001F342F" w:rsidRPr="00B457DC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F11743" w14:textId="5C9C1FE9" w:rsidR="001F342F" w:rsidRPr="00B457DC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65402" w14:textId="57B4F6B9" w:rsidR="001F342F" w:rsidRPr="00B457DC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A1B56E" w14:textId="31B54E12" w:rsidR="001F342F" w:rsidRPr="00B457DC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A1B98" w14:textId="77777777" w:rsidR="001F342F" w:rsidRPr="00B457DC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17FDE" w14:textId="226C5994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5345D5" w14:textId="5AFA6567" w:rsidR="001F342F" w:rsidRPr="00B457DC" w:rsidRDefault="001F342F" w:rsidP="00B457DC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AAE295" w14:textId="23932411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C33EAE" w14:textId="6263A3E3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4856CD" w14:textId="3329B724" w:rsidR="001F342F" w:rsidRPr="00B457DC" w:rsidRDefault="001F342F" w:rsidP="00B457DC">
            <w:pPr>
              <w:ind w:left="8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36DC26" w14:textId="29253779" w:rsidR="001F342F" w:rsidRPr="00B457DC" w:rsidRDefault="001F342F" w:rsidP="00B457DC">
            <w:pPr>
              <w:ind w:left="-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B457DC" w14:paraId="56BC68A0" w14:textId="77777777" w:rsidTr="00DC18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D1665B" w14:textId="77777777" w:rsidR="001F342F" w:rsidRPr="00B457DC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50970A" w14:textId="1F5DF7A6" w:rsidR="001F342F" w:rsidRPr="00B457DC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BF1647" w14:textId="546A0726" w:rsidR="001F342F" w:rsidRPr="00B457DC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C66BBF" w14:textId="3C94656B" w:rsidR="001F342F" w:rsidRPr="00B457DC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2062F0" w14:textId="77777777" w:rsidR="001F342F" w:rsidRPr="00B457DC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808866" w14:textId="011FD0A8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D8A84" w14:textId="50C3F711" w:rsidR="001F342F" w:rsidRPr="00B457DC" w:rsidRDefault="00B457DC" w:rsidP="00B457DC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457D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399 241 </w:t>
            </w: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7E583" w14:textId="16FD5B4B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0EC9A39" w14:textId="4FE172C9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E5490E" w14:textId="1380D113" w:rsidR="001F342F" w:rsidRPr="00B457DC" w:rsidRDefault="001F342F" w:rsidP="00B457DC">
            <w:pPr>
              <w:ind w:left="8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30A1D0" w14:textId="44DA51CC" w:rsidR="001F342F" w:rsidRPr="00B457DC" w:rsidRDefault="00B457DC" w:rsidP="00B457DC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457D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</w:tr>
      <w:tr w:rsidR="007B0146" w:rsidRPr="00B457DC" w14:paraId="36748F6E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06A795" w14:textId="77777777" w:rsidR="001F342F" w:rsidRPr="00B457DC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57B05B" w14:textId="77777777" w:rsidR="001F342F" w:rsidRPr="00B457DC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579DD" w14:textId="77777777" w:rsidR="001F342F" w:rsidRPr="00B457DC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F0CEDB" w14:textId="77777777" w:rsidR="001F342F" w:rsidRPr="00B457DC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3C6A8C" w14:textId="77777777" w:rsidR="001F342F" w:rsidRPr="00B457DC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D03F2C" w14:textId="77777777" w:rsidR="001F342F" w:rsidRPr="00B457DC" w:rsidRDefault="001F342F" w:rsidP="00B457D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44B4E" w14:textId="77777777" w:rsidR="001F342F" w:rsidRPr="00B457DC" w:rsidRDefault="001F342F" w:rsidP="00B457D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9E4C0" w14:textId="77777777" w:rsidR="001F342F" w:rsidRPr="00B457DC" w:rsidRDefault="001F342F" w:rsidP="00B457D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E96581" w14:textId="77777777" w:rsidR="001F342F" w:rsidRPr="00B457DC" w:rsidRDefault="001F342F" w:rsidP="00B457D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E7D1D7" w14:textId="77777777" w:rsidR="001F342F" w:rsidRPr="00B457DC" w:rsidRDefault="001F342F" w:rsidP="00B457D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6A05FE" w14:textId="77777777" w:rsidR="001F342F" w:rsidRPr="00B457DC" w:rsidRDefault="001F342F" w:rsidP="00B457D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B457DC" w14:paraId="12BCF637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AF449B" w14:textId="77777777" w:rsidR="001F342F" w:rsidRPr="00B457DC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E7B963" w14:textId="319ADD16" w:rsidR="001F342F" w:rsidRPr="00B457DC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FE4F5" w14:textId="02A124E2" w:rsidR="001F342F" w:rsidRPr="00B457DC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EBF4440" w14:textId="0B67458B" w:rsidR="001F342F" w:rsidRPr="00B457DC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A1C66" w14:textId="77777777" w:rsidR="001F342F" w:rsidRPr="00B457DC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04407" w14:textId="0D40D63B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EAB9E" w14:textId="1A61883F" w:rsidR="001F342F" w:rsidRPr="00B457DC" w:rsidRDefault="00B457DC" w:rsidP="00B457DC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457D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A9587" w14:textId="69B86C57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FA740AC" w14:textId="37B9B097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8DE27" w14:textId="2403900B" w:rsidR="001F342F" w:rsidRPr="00B457DC" w:rsidRDefault="001F342F" w:rsidP="00B457DC">
            <w:pPr>
              <w:ind w:left="8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1F4593" w14:textId="1543F427" w:rsidR="001F342F" w:rsidRPr="00B457DC" w:rsidRDefault="00B457DC" w:rsidP="00B457DC">
            <w:pPr>
              <w:ind w:left="-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457D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7B0146" w:rsidRPr="001379DD" w14:paraId="4C3F085D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34D28C" w14:textId="77777777" w:rsidR="001379DD" w:rsidRDefault="001379DD" w:rsidP="001F342F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1F342F" w:rsidRPr="001379D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Opravné </w:t>
            </w:r>
          </w:p>
          <w:p w14:paraId="763E5F57" w14:textId="4C7756B1" w:rsidR="001F342F" w:rsidRPr="001379DD" w:rsidRDefault="001379DD" w:rsidP="001F342F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1F342F" w:rsidRPr="001379D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polož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1DC71C2" w14:textId="77777777" w:rsidR="001F342F" w:rsidRPr="001379DD" w:rsidRDefault="001F342F" w:rsidP="001F34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501B6" w14:textId="77777777" w:rsidR="001F342F" w:rsidRPr="001379DD" w:rsidRDefault="001F342F" w:rsidP="001F34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1F5B9E" w14:textId="77777777" w:rsidR="001F342F" w:rsidRPr="001379DD" w:rsidRDefault="001F342F" w:rsidP="001F34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0A6E3A" w14:textId="77777777" w:rsidR="001F342F" w:rsidRPr="001379DD" w:rsidRDefault="001F342F" w:rsidP="001F34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378E4" w14:textId="77777777" w:rsidR="001F342F" w:rsidRPr="001379DD" w:rsidRDefault="001F342F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1AA27" w14:textId="77777777" w:rsidR="001F342F" w:rsidRPr="001379DD" w:rsidRDefault="001F342F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98683" w14:textId="77777777" w:rsidR="001F342F" w:rsidRPr="001379DD" w:rsidRDefault="001F342F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0A4274" w14:textId="77777777" w:rsidR="001F342F" w:rsidRPr="001379DD" w:rsidRDefault="001F342F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A44783" w14:textId="77777777" w:rsidR="001F342F" w:rsidRPr="001379DD" w:rsidRDefault="001F342F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585197" w14:textId="77777777" w:rsidR="001F342F" w:rsidRPr="001379DD" w:rsidRDefault="001F342F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</w:tr>
      <w:tr w:rsidR="007B0146" w:rsidRPr="00B457DC" w14:paraId="5B019517" w14:textId="77777777" w:rsidTr="00DC183D">
        <w:trPr>
          <w:gridAfter w:val="1"/>
          <w:wAfter w:w="20" w:type="dxa"/>
          <w:trHeight w:val="43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30B107" w14:textId="77777777" w:rsidR="001F342F" w:rsidRPr="00B457DC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0419D5" w14:textId="77AB78E3" w:rsidR="001F342F" w:rsidRPr="00B457DC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5FD45F" w14:textId="7B10B10A" w:rsidR="001F342F" w:rsidRPr="00B457DC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63321A" w14:textId="1E8DB00D" w:rsidR="001F342F" w:rsidRPr="00B457DC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5F75F" w14:textId="77777777" w:rsidR="001F342F" w:rsidRPr="00B457DC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FCEF4" w14:textId="42E9CDEC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33F82" w14:textId="3D56B851" w:rsidR="001F342F" w:rsidRPr="00B457DC" w:rsidRDefault="001F342F" w:rsidP="00B457DC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882209" w14:textId="2FC89707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8E9BDE" w14:textId="1B3733BD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E835F" w14:textId="13E38A24" w:rsidR="001F342F" w:rsidRPr="00B457DC" w:rsidRDefault="001F342F" w:rsidP="00B457DC">
            <w:pPr>
              <w:ind w:left="8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028051" w14:textId="75C2E859" w:rsidR="001F342F" w:rsidRPr="00B457DC" w:rsidRDefault="001F342F" w:rsidP="00B457DC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B457DC" w14:paraId="4F7E3640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C1823F" w14:textId="77777777" w:rsidR="001F342F" w:rsidRPr="00B457DC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AEA47F" w14:textId="08498E96" w:rsidR="001F342F" w:rsidRPr="00B457DC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96E68" w14:textId="4A64BCA7" w:rsidR="001F342F" w:rsidRPr="00B457DC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3D768D" w14:textId="49EE7585" w:rsidR="001F342F" w:rsidRPr="00B457DC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9F936" w14:textId="77777777" w:rsidR="001F342F" w:rsidRPr="00B457DC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A3500" w14:textId="10528CC1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03D89" w14:textId="0986B821" w:rsidR="001F342F" w:rsidRPr="00B457DC" w:rsidRDefault="001F342F" w:rsidP="00B457DC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B5600C" w14:textId="76F7550D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329DCE" w14:textId="0730D210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C9B9D" w14:textId="3CA7A9FB" w:rsidR="001F342F" w:rsidRPr="00B457DC" w:rsidRDefault="001F342F" w:rsidP="00B457DC">
            <w:pPr>
              <w:ind w:left="8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4A9D38" w14:textId="51588DC0" w:rsidR="001F342F" w:rsidRPr="00B457DC" w:rsidRDefault="001F342F" w:rsidP="00B457DC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B457DC" w14:paraId="307B7C7A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F404F9" w14:textId="77777777" w:rsidR="001F342F" w:rsidRPr="00B457DC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76FA87D" w14:textId="08EFB62F" w:rsidR="001F342F" w:rsidRPr="00B457DC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F89B2" w14:textId="15A6325B" w:rsidR="001F342F" w:rsidRPr="00B457DC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7233AD" w14:textId="406FBD39" w:rsidR="001F342F" w:rsidRPr="00B457DC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54EAA" w14:textId="77777777" w:rsidR="001F342F" w:rsidRPr="00B457DC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179464" w14:textId="612E1886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A4A8DB" w14:textId="3D3CD116" w:rsidR="001F342F" w:rsidRPr="00B457DC" w:rsidRDefault="001F342F" w:rsidP="00B457DC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E9BF2" w14:textId="7EB33D1F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2E16A35" w14:textId="37B3904A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43E30" w14:textId="5C1F4C00" w:rsidR="001F342F" w:rsidRPr="00B457DC" w:rsidRDefault="001F342F" w:rsidP="00B457DC">
            <w:pPr>
              <w:ind w:left="8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C25D20" w14:textId="4D42DC7C" w:rsidR="001F342F" w:rsidRPr="00B457DC" w:rsidRDefault="001F342F" w:rsidP="00B457DC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B457DC" w14:paraId="166EC21A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6324DF" w14:textId="77777777" w:rsidR="001F342F" w:rsidRPr="00B457DC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28A3C9A" w14:textId="6F2CEA8F" w:rsidR="001F342F" w:rsidRPr="00B457DC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3C5A0" w14:textId="23E67ED0" w:rsidR="001F342F" w:rsidRPr="00B457DC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015141" w14:textId="5AAECA08" w:rsidR="001F342F" w:rsidRPr="00B457DC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72B6B" w14:textId="77777777" w:rsidR="001F342F" w:rsidRPr="00B457DC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6964A3" w14:textId="2771FAC9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6A6F9" w14:textId="0AF9AD17" w:rsidR="001F342F" w:rsidRPr="00B457DC" w:rsidRDefault="001F342F" w:rsidP="00B457DC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804532" w14:textId="356551A3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EB657C" w14:textId="3700D12C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11181" w14:textId="19BB06CE" w:rsidR="001F342F" w:rsidRPr="00B457DC" w:rsidRDefault="001F342F" w:rsidP="00B457DC">
            <w:pPr>
              <w:ind w:left="8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2931F8" w14:textId="191163CE" w:rsidR="001F342F" w:rsidRPr="00B457DC" w:rsidRDefault="001F342F" w:rsidP="00B457DC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1379DD" w14:paraId="0A0B2441" w14:textId="77777777" w:rsidTr="00DC18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13A8D5" w14:textId="77777777" w:rsidR="001379DD" w:rsidRDefault="001379DD" w:rsidP="001F342F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1F342F" w:rsidRPr="001379D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Účtovná 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</w:t>
            </w:r>
          </w:p>
          <w:p w14:paraId="3219179B" w14:textId="673BEA88" w:rsidR="001F342F" w:rsidRPr="001379DD" w:rsidRDefault="001379DD" w:rsidP="001F342F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1F342F" w:rsidRPr="001379D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hodnot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7AB6154" w14:textId="77777777" w:rsidR="001F342F" w:rsidRPr="001379DD" w:rsidRDefault="001F342F" w:rsidP="001F34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17E56" w14:textId="77777777" w:rsidR="001F342F" w:rsidRPr="001379DD" w:rsidRDefault="001F342F" w:rsidP="001F34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E188EE3" w14:textId="77777777" w:rsidR="001F342F" w:rsidRPr="001379DD" w:rsidRDefault="001F342F" w:rsidP="001F34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2E49F9" w14:textId="77777777" w:rsidR="001F342F" w:rsidRPr="001379DD" w:rsidRDefault="001F342F" w:rsidP="001F342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D88F14" w14:textId="77777777" w:rsidR="001F342F" w:rsidRPr="001379DD" w:rsidRDefault="001F342F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5BFE5" w14:textId="6FB82C92" w:rsidR="001F342F" w:rsidRPr="001379DD" w:rsidRDefault="00B457DC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1379D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0</w:t>
            </w: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F6E8F" w14:textId="77777777" w:rsidR="001F342F" w:rsidRPr="001379DD" w:rsidRDefault="001F342F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D150E5" w14:textId="77777777" w:rsidR="001F342F" w:rsidRPr="001379DD" w:rsidRDefault="001F342F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93F14" w14:textId="77777777" w:rsidR="001F342F" w:rsidRPr="001379DD" w:rsidRDefault="001F342F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95AC97" w14:textId="1F3E4DDC" w:rsidR="001F342F" w:rsidRPr="001379DD" w:rsidRDefault="00B457DC" w:rsidP="00B457DC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1379D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0</w:t>
            </w:r>
          </w:p>
        </w:tc>
      </w:tr>
      <w:tr w:rsidR="007B0146" w:rsidRPr="00B457DC" w14:paraId="3F69975E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7A8DC7" w14:textId="77777777" w:rsidR="001F342F" w:rsidRPr="00B457DC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9E0607" w14:textId="7C15A36A" w:rsidR="001F342F" w:rsidRPr="00B457DC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A0241" w14:textId="5C9BBC6A" w:rsidR="001F342F" w:rsidRPr="00B457DC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D152492" w14:textId="6AFE6053" w:rsidR="001F342F" w:rsidRPr="00B457DC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8CE48" w14:textId="77777777" w:rsidR="001F342F" w:rsidRPr="00B457DC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7E6072" w14:textId="2BDA265C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46C969" w14:textId="1D42EF11" w:rsidR="001F342F" w:rsidRPr="00B457DC" w:rsidRDefault="001F342F" w:rsidP="00B457DC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98C5F" w14:textId="091F9FD2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7B0071" w14:textId="7DF3B2CF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CA021" w14:textId="7E898D03" w:rsidR="001F342F" w:rsidRPr="00B457DC" w:rsidRDefault="001F342F" w:rsidP="00B457DC">
            <w:pPr>
              <w:ind w:left="8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27EADB" w14:textId="1D2052CF" w:rsidR="001F342F" w:rsidRPr="00B457DC" w:rsidRDefault="001F342F" w:rsidP="00B457DC">
            <w:pPr>
              <w:ind w:left="-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B0146" w:rsidRPr="00B457DC" w14:paraId="3E10449F" w14:textId="77777777" w:rsidTr="00DC183D">
        <w:trPr>
          <w:gridAfter w:val="1"/>
          <w:wAfter w:w="20" w:type="dxa"/>
          <w:trHeight w:val="433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E0D9BF" w14:textId="77777777" w:rsidR="001F342F" w:rsidRPr="00B457DC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D0E641A" w14:textId="4277A200" w:rsidR="001F342F" w:rsidRPr="00B457DC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332FC" w14:textId="5D9819F4" w:rsidR="001F342F" w:rsidRPr="00B457DC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D67927D" w14:textId="6E2FE4E1" w:rsidR="001F342F" w:rsidRPr="00B457DC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6B8DF1" w14:textId="77777777" w:rsidR="001F342F" w:rsidRPr="00B457DC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3129CC" w14:textId="5A5AF32D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D4961" w14:textId="24B20E24" w:rsidR="001F342F" w:rsidRPr="00B457DC" w:rsidRDefault="00B457DC" w:rsidP="00B457DC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457D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4F903" w14:textId="4A7BFC15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B21BBC8" w14:textId="270D7631" w:rsidR="001F342F" w:rsidRPr="00B457DC" w:rsidRDefault="001F342F" w:rsidP="00B457DC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DE3BE" w14:textId="3BC2463D" w:rsidR="001F342F" w:rsidRPr="00B457DC" w:rsidRDefault="001F342F" w:rsidP="00B457DC">
            <w:pPr>
              <w:ind w:left="8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869BB4" w14:textId="3EAD0E23" w:rsidR="001F342F" w:rsidRPr="00B457DC" w:rsidRDefault="00B457DC" w:rsidP="00B457DC">
            <w:pPr>
              <w:ind w:left="-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457D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</w:tbl>
    <w:p w14:paraId="112567BF" w14:textId="77777777" w:rsidR="00A169CB" w:rsidRPr="00B457DC" w:rsidRDefault="00A169CB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AFB3548" w14:textId="77777777" w:rsidR="00601FA5" w:rsidRPr="00B457DC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562497C" w14:textId="77777777" w:rsidR="00E92143" w:rsidRPr="00B457DC" w:rsidRDefault="00E9214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CCF9C51" w14:textId="77777777" w:rsidR="00601FA5" w:rsidRPr="008162C1" w:rsidRDefault="00601FA5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24B02DA" w14:textId="77777777" w:rsidR="00601FA5" w:rsidRPr="008162C1" w:rsidRDefault="00601FA5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9E2EFAF" w14:textId="78AC4964" w:rsidR="00AE798C" w:rsidRPr="00B457DC" w:rsidRDefault="00AE798C" w:rsidP="0030072D">
      <w:pPr>
        <w:ind w:left="-13"/>
        <w:rPr>
          <w:rFonts w:ascii="Arial" w:eastAsia="Arial" w:hAnsi="Arial" w:cs="Arial"/>
          <w:b/>
          <w:color w:val="auto"/>
          <w:sz w:val="20"/>
          <w:lang w:val="sk-SK"/>
        </w:rPr>
      </w:pPr>
      <w:r w:rsidRPr="00B457DC">
        <w:rPr>
          <w:rFonts w:ascii="Arial" w:eastAsia="Arial" w:hAnsi="Arial" w:cs="Arial"/>
          <w:b/>
          <w:color w:val="auto"/>
          <w:sz w:val="20"/>
          <w:lang w:val="sk-SK"/>
        </w:rPr>
        <w:t>Štruktúra dlhodobého finančného majetku podľa položiek súvahy - Bezprostredne predch</w:t>
      </w:r>
      <w:r w:rsidR="0006564D" w:rsidRPr="00B457DC">
        <w:rPr>
          <w:rFonts w:ascii="Arial" w:eastAsia="Arial" w:hAnsi="Arial" w:cs="Arial"/>
          <w:b/>
          <w:color w:val="auto"/>
          <w:sz w:val="20"/>
          <w:lang w:val="sk-SK"/>
        </w:rPr>
        <w:t>ádzajúce</w:t>
      </w:r>
      <w:r w:rsidRPr="00B457DC">
        <w:rPr>
          <w:rFonts w:ascii="Arial" w:eastAsia="Arial" w:hAnsi="Arial" w:cs="Arial"/>
          <w:b/>
          <w:color w:val="auto"/>
          <w:sz w:val="20"/>
          <w:lang w:val="sk-SK"/>
        </w:rPr>
        <w:t xml:space="preserve"> účtovné obdobie</w:t>
      </w:r>
    </w:p>
    <w:p w14:paraId="116E3CF4" w14:textId="77777777" w:rsidR="008209BF" w:rsidRPr="00B457DC" w:rsidRDefault="008209BF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38" w:type="dxa"/>
        <w:tblInd w:w="344" w:type="dxa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406"/>
        <w:gridCol w:w="815"/>
        <w:gridCol w:w="1000"/>
        <w:gridCol w:w="731"/>
        <w:gridCol w:w="200"/>
        <w:gridCol w:w="809"/>
        <w:gridCol w:w="805"/>
        <w:gridCol w:w="126"/>
        <w:gridCol w:w="705"/>
        <w:gridCol w:w="968"/>
        <w:gridCol w:w="58"/>
        <w:gridCol w:w="834"/>
        <w:gridCol w:w="761"/>
        <w:gridCol w:w="20"/>
      </w:tblGrid>
      <w:tr w:rsidR="0051511F" w:rsidRPr="00B457DC" w14:paraId="18D8D6F8" w14:textId="77777777" w:rsidTr="004C033D">
        <w:trPr>
          <w:trHeight w:val="335"/>
        </w:trPr>
        <w:tc>
          <w:tcPr>
            <w:tcW w:w="140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518BC" w14:textId="77777777" w:rsidR="00AE798C" w:rsidRPr="00B457DC" w:rsidRDefault="00AE798C" w:rsidP="004C03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finančný majeto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2332B1B3" w14:textId="77777777" w:rsidR="00AE798C" w:rsidRPr="00B457DC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AD7EBDA" w14:textId="77777777" w:rsidR="00AE798C" w:rsidRPr="00B457DC" w:rsidRDefault="00AE798C" w:rsidP="004C033D">
            <w:pPr>
              <w:ind w:left="54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8800380" w14:textId="77777777" w:rsidR="00AE798C" w:rsidRPr="00B457DC" w:rsidRDefault="00AE798C" w:rsidP="00AE798C">
            <w:pPr>
              <w:ind w:left="840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6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621348B3" w14:textId="77777777" w:rsidR="00AE798C" w:rsidRPr="00B457DC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51511F" w:rsidRPr="00B457DC" w14:paraId="5FBFAF1A" w14:textId="77777777" w:rsidTr="004C033D">
        <w:trPr>
          <w:gridAfter w:val="1"/>
          <w:wAfter w:w="20" w:type="dxa"/>
          <w:trHeight w:val="1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BB96B3" w14:textId="77777777" w:rsidR="00AE798C" w:rsidRPr="00B457DC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24912A1E" w14:textId="77777777" w:rsidR="00AE798C" w:rsidRPr="00B457DC" w:rsidRDefault="00AE798C" w:rsidP="004C033D">
            <w:pPr>
              <w:ind w:left="-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ové</w:t>
            </w:r>
          </w:p>
          <w:p w14:paraId="7009999C" w14:textId="77777777" w:rsidR="00AE798C" w:rsidRPr="00B457DC" w:rsidRDefault="00AE798C" w:rsidP="004C033D">
            <w:pPr>
              <w:ind w:left="32" w:firstLine="16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</w:t>
            </w:r>
          </w:p>
          <w:p w14:paraId="3B56F846" w14:textId="77777777" w:rsidR="00AE798C" w:rsidRPr="00B457DC" w:rsidRDefault="00AE798C" w:rsidP="004C033D">
            <w:pPr>
              <w:ind w:right="4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ÚJ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27F5FFD" w14:textId="77777777" w:rsidR="00AE798C" w:rsidRPr="00B457DC" w:rsidRDefault="00AE798C" w:rsidP="004C033D">
            <w:pPr>
              <w:ind w:left="1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ové</w:t>
            </w:r>
          </w:p>
          <w:p w14:paraId="3B92161F" w14:textId="77777777" w:rsidR="00AE798C" w:rsidRPr="00B457DC" w:rsidRDefault="00AE798C" w:rsidP="004C033D">
            <w:pPr>
              <w:ind w:left="4" w:firstLine="2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y v spoločnosti s</w:t>
            </w:r>
          </w:p>
          <w:p w14:paraId="6E67795A" w14:textId="77777777" w:rsidR="00AE798C" w:rsidRPr="00B457DC" w:rsidRDefault="00AE798C" w:rsidP="004C033D">
            <w:pPr>
              <w:ind w:left="71" w:firstLine="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statným vplyvo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2A76696" w14:textId="77777777" w:rsidR="00AE798C" w:rsidRPr="00B457DC" w:rsidRDefault="00AE798C" w:rsidP="004C03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</w:t>
            </w:r>
            <w:proofErr w:type="spellEnd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 dlhodobé</w:t>
            </w:r>
          </w:p>
          <w:p w14:paraId="3B1749C1" w14:textId="77777777" w:rsidR="00AE798C" w:rsidRPr="00B457DC" w:rsidRDefault="00AE798C" w:rsidP="004C033D">
            <w:pPr>
              <w:ind w:left="120" w:firstLine="10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y</w:t>
            </w: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077552F9" w14:textId="77777777" w:rsidR="00AE798C" w:rsidRPr="00B457DC" w:rsidRDefault="00AE798C" w:rsidP="004C03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FCD67A" w14:textId="77777777" w:rsidR="00AE798C" w:rsidRPr="00B457DC" w:rsidRDefault="00AE798C" w:rsidP="004C033D">
            <w:pPr>
              <w:ind w:left="10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ôžičky</w:t>
            </w:r>
          </w:p>
          <w:p w14:paraId="10BCCCC2" w14:textId="77777777" w:rsidR="00AE798C" w:rsidRPr="00B457DC" w:rsidRDefault="00AE798C" w:rsidP="004C033D">
            <w:pPr>
              <w:ind w:left="194" w:firstLine="3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ÚJ v </w:t>
            </w:r>
            <w:proofErr w:type="spellStart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kons</w:t>
            </w:r>
            <w:proofErr w:type="spellEnd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 celku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607D810" w14:textId="77777777" w:rsidR="00AE798C" w:rsidRPr="00B457DC" w:rsidRDefault="00AE798C" w:rsidP="004C033D">
            <w:pPr>
              <w:ind w:left="9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65F8B062" w14:textId="77777777" w:rsidR="00AE798C" w:rsidRPr="00B457DC" w:rsidRDefault="00AE798C" w:rsidP="004C033D">
            <w:pPr>
              <w:ind w:left="2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937FE3" w14:textId="77777777" w:rsidR="00AE798C" w:rsidRPr="00B457DC" w:rsidRDefault="00AE798C" w:rsidP="004C033D">
            <w:pPr>
              <w:ind w:left="149" w:hanging="11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ôžičky s dobou</w:t>
            </w:r>
          </w:p>
          <w:p w14:paraId="059DEA9B" w14:textId="77777777" w:rsidR="00AE798C" w:rsidRPr="00B457DC" w:rsidRDefault="00AE798C" w:rsidP="004C033D">
            <w:pPr>
              <w:ind w:left="39" w:hanging="2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latnosti najviac jeden rok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63DE632" w14:textId="77777777" w:rsidR="00AE798C" w:rsidRPr="00B457DC" w:rsidRDefault="00AE798C" w:rsidP="004C033D">
            <w:pPr>
              <w:ind w:right="-61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ávan</w:t>
            </w:r>
            <w:proofErr w:type="spellEnd"/>
          </w:p>
          <w:p w14:paraId="5FB4D43E" w14:textId="77777777" w:rsidR="00AE798C" w:rsidRPr="00B457DC" w:rsidRDefault="00AE798C" w:rsidP="004C033D">
            <w:pPr>
              <w:ind w:left="22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3F44B0" w14:textId="77777777" w:rsidR="00AE798C" w:rsidRPr="00B457DC" w:rsidRDefault="00AE798C" w:rsidP="004C033D">
            <w:pPr>
              <w:ind w:left="123" w:hanging="115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</w:t>
            </w:r>
            <w:proofErr w:type="spellEnd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é pred-</w:t>
            </w:r>
          </w:p>
          <w:p w14:paraId="113AD893" w14:textId="77777777" w:rsidR="00AE798C" w:rsidRPr="00B457DC" w:rsidRDefault="00AE798C" w:rsidP="004C033D">
            <w:pPr>
              <w:ind w:left="52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avky</w:t>
            </w:r>
            <w:proofErr w:type="spellEnd"/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na</w:t>
            </w:r>
          </w:p>
          <w:p w14:paraId="19934191" w14:textId="77777777" w:rsidR="00AE798C" w:rsidRPr="00B457DC" w:rsidRDefault="00AE798C" w:rsidP="004C033D">
            <w:pPr>
              <w:ind w:left="21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71A10" w14:textId="77777777" w:rsidR="00AE798C" w:rsidRPr="00B457DC" w:rsidRDefault="00AE798C" w:rsidP="004C033D">
            <w:pPr>
              <w:ind w:left="17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B457DC" w:rsidRPr="00327973" w14:paraId="0E738F6A" w14:textId="77777777" w:rsidTr="004C033D">
        <w:trPr>
          <w:gridAfter w:val="1"/>
          <w:wAfter w:w="20" w:type="dxa"/>
          <w:trHeight w:val="253"/>
        </w:trPr>
        <w:tc>
          <w:tcPr>
            <w:tcW w:w="140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04BCC4" w14:textId="77777777" w:rsidR="00327973" w:rsidRDefault="00327973" w:rsidP="00B457DC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B457DC" w:rsidRPr="00327973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Prvotné </w:t>
            </w:r>
          </w:p>
          <w:p w14:paraId="57AD69BC" w14:textId="45C939FD" w:rsidR="00B457DC" w:rsidRPr="00327973" w:rsidRDefault="00327973" w:rsidP="00B457DC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B457DC" w:rsidRPr="00327973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ocenenie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2BE43B7" w14:textId="77777777" w:rsidR="00B457DC" w:rsidRPr="00327973" w:rsidRDefault="00B457DC" w:rsidP="00B457D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3884F8" w14:textId="77777777" w:rsidR="00B457DC" w:rsidRPr="00327973" w:rsidRDefault="00B457DC" w:rsidP="00B457D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51EE7E" w14:textId="77777777" w:rsidR="00B457DC" w:rsidRPr="00327973" w:rsidRDefault="00B457DC" w:rsidP="00B457D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72DCA" w14:textId="77777777" w:rsidR="00B457DC" w:rsidRPr="00327973" w:rsidRDefault="00B457DC" w:rsidP="00B457D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48C4D" w14:textId="77777777" w:rsidR="00B457DC" w:rsidRPr="00327973" w:rsidRDefault="00B457DC" w:rsidP="00B457D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E751B7" w14:textId="77777777" w:rsidR="00B457DC" w:rsidRPr="00327973" w:rsidRDefault="00B457DC" w:rsidP="00B457D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6E154" w14:textId="77777777" w:rsidR="00B457DC" w:rsidRPr="00327973" w:rsidRDefault="00B457DC" w:rsidP="00B457D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6F1322" w14:textId="77777777" w:rsidR="00B457DC" w:rsidRPr="00327973" w:rsidRDefault="00B457DC" w:rsidP="00B457D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3DBAFF" w14:textId="77777777" w:rsidR="00B457DC" w:rsidRPr="00327973" w:rsidRDefault="00B457DC" w:rsidP="00B457D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3B9297" w14:textId="77777777" w:rsidR="00B457DC" w:rsidRPr="00327973" w:rsidRDefault="00B457DC" w:rsidP="00B457DC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</w:tr>
      <w:tr w:rsidR="00B457DC" w:rsidRPr="00B457DC" w14:paraId="110B803F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517FD9" w14:textId="77777777" w:rsidR="00B457DC" w:rsidRPr="00B457DC" w:rsidRDefault="00B457DC" w:rsidP="00B457DC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A24D00" w14:textId="386DA714" w:rsidR="00B457DC" w:rsidRPr="00B457DC" w:rsidRDefault="00B457DC" w:rsidP="00B457DC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70B012" w14:textId="440992E6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1FA6C7" w14:textId="76FF87CC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4E01C6" w14:textId="77777777" w:rsidR="00B457DC" w:rsidRPr="00B457DC" w:rsidRDefault="00B457DC" w:rsidP="00B457DC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6EED5" w14:textId="07B99E6E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53C6A" w14:textId="09EDED69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BA2F2" w14:textId="12455C2D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F70218" w14:textId="083C7446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182703" w14:textId="474DA194" w:rsidR="00B457DC" w:rsidRPr="00B457DC" w:rsidRDefault="00B457DC" w:rsidP="00B457DC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79D8532" w14:textId="028EB976" w:rsidR="00B457DC" w:rsidRPr="00B457DC" w:rsidRDefault="00B457DC" w:rsidP="00B457DC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457DC" w:rsidRPr="00B457DC" w14:paraId="0E31F1B0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43A364" w14:textId="77777777" w:rsidR="00B457DC" w:rsidRPr="00B457DC" w:rsidRDefault="00B457DC" w:rsidP="00B457DC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DFF724" w14:textId="25074D03" w:rsidR="00B457DC" w:rsidRPr="00B457DC" w:rsidRDefault="00B457DC" w:rsidP="00B457DC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8E252" w14:textId="1CC2E0A9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EAF1248" w14:textId="46E00F97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5D35F9" w14:textId="77777777" w:rsidR="00B457DC" w:rsidRPr="00B457DC" w:rsidRDefault="00B457DC" w:rsidP="00B457DC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EC837F" w14:textId="56A30412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7D8AA9" w14:textId="49FB0B69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457D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3D420B" w14:textId="4BC441FA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1B993A" w14:textId="68F9A1E2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24239" w14:textId="3E5549B6" w:rsidR="00B457DC" w:rsidRPr="00B457DC" w:rsidRDefault="00B457DC" w:rsidP="00B457DC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438429" w14:textId="3EF1888C" w:rsidR="00B457DC" w:rsidRPr="00B457DC" w:rsidRDefault="00B457DC" w:rsidP="00B457DC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457D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</w:tr>
      <w:tr w:rsidR="00B457DC" w:rsidRPr="00B457DC" w14:paraId="1E327850" w14:textId="77777777" w:rsidTr="004C03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11A9C8" w14:textId="77777777" w:rsidR="00B457DC" w:rsidRPr="00B457DC" w:rsidRDefault="00B457DC" w:rsidP="00B457DC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AB2404" w14:textId="5DD92E67" w:rsidR="00B457DC" w:rsidRPr="00B457DC" w:rsidRDefault="00B457DC" w:rsidP="00B457DC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1766F" w14:textId="3A40E9C2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795704" w14:textId="0CA893F6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C145C" w14:textId="77777777" w:rsidR="00B457DC" w:rsidRPr="00B457DC" w:rsidRDefault="00B457DC" w:rsidP="00B457DC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5FA71" w14:textId="1E21AAF7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15A5FB" w14:textId="470B78AF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8D5B5C" w14:textId="33866CDF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3F6B5B6" w14:textId="324F9EA8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5C00F" w14:textId="7B316DD6" w:rsidR="00B457DC" w:rsidRPr="00B457DC" w:rsidRDefault="00B457DC" w:rsidP="00B457DC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C60173" w14:textId="2147FC20" w:rsidR="00B457DC" w:rsidRPr="00B457DC" w:rsidRDefault="00B457DC" w:rsidP="00B457DC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457DC" w:rsidRPr="00B457DC" w14:paraId="04B16CBE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3E5F3F" w14:textId="77777777" w:rsidR="00B457DC" w:rsidRPr="00B457DC" w:rsidRDefault="00B457DC" w:rsidP="00B457DC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D8A09F" w14:textId="77777777" w:rsidR="00B457DC" w:rsidRPr="00B457DC" w:rsidRDefault="00B457DC" w:rsidP="00B457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96B819" w14:textId="77777777" w:rsidR="00B457DC" w:rsidRPr="00B457DC" w:rsidRDefault="00B457DC" w:rsidP="00B457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E2163BB" w14:textId="77777777" w:rsidR="00B457DC" w:rsidRPr="00B457DC" w:rsidRDefault="00B457DC" w:rsidP="00B457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FBF62A" w14:textId="77777777" w:rsidR="00B457DC" w:rsidRPr="00B457DC" w:rsidRDefault="00B457DC" w:rsidP="00B457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FA591" w14:textId="77777777" w:rsidR="00B457DC" w:rsidRPr="00B457DC" w:rsidRDefault="00B457DC" w:rsidP="00B457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F6C43" w14:textId="77777777" w:rsidR="00B457DC" w:rsidRPr="00B457DC" w:rsidRDefault="00B457DC" w:rsidP="00B457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93636" w14:textId="77777777" w:rsidR="00B457DC" w:rsidRPr="00B457DC" w:rsidRDefault="00B457DC" w:rsidP="00B457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DF1705D" w14:textId="77777777" w:rsidR="00B457DC" w:rsidRPr="00B457DC" w:rsidRDefault="00B457DC" w:rsidP="00B457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7062D8" w14:textId="77777777" w:rsidR="00B457DC" w:rsidRPr="00B457DC" w:rsidRDefault="00B457DC" w:rsidP="00B457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8CE81D" w14:textId="77777777" w:rsidR="00B457DC" w:rsidRPr="00B457DC" w:rsidRDefault="00B457DC" w:rsidP="00B457D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457DC" w:rsidRPr="00B457DC" w14:paraId="1D4E86C1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A55E16" w14:textId="77777777" w:rsidR="00B457DC" w:rsidRPr="00B457DC" w:rsidRDefault="00B457DC" w:rsidP="00B457DC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173A26" w14:textId="4F12ED77" w:rsidR="00B457DC" w:rsidRPr="00B457DC" w:rsidRDefault="00B457DC" w:rsidP="00B457DC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E9A93" w14:textId="55E98E1A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1CB9EB" w14:textId="1DDA2C7E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52EE9" w14:textId="77777777" w:rsidR="00B457DC" w:rsidRPr="00B457DC" w:rsidRDefault="00B457DC" w:rsidP="00B457DC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55F82" w14:textId="758F847A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1DE747" w14:textId="53102EB0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457D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E5B97" w14:textId="5F6E5202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4CB707" w14:textId="7472492E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165518" w14:textId="2B22E32F" w:rsidR="00B457DC" w:rsidRPr="00B457DC" w:rsidRDefault="00B457DC" w:rsidP="00B457DC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CB537C" w14:textId="2EDBE8E2" w:rsidR="00B457DC" w:rsidRPr="00B457DC" w:rsidRDefault="00B457DC" w:rsidP="00B457DC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457D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</w:tr>
      <w:tr w:rsidR="00B457DC" w:rsidRPr="00327973" w14:paraId="3D399FB9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9F8B4F" w14:textId="77777777" w:rsidR="00327973" w:rsidRDefault="00327973" w:rsidP="00B457DC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B457DC" w:rsidRPr="00327973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Opravné </w:t>
            </w:r>
          </w:p>
          <w:p w14:paraId="68945142" w14:textId="6ED569BB" w:rsidR="00B457DC" w:rsidRPr="00327973" w:rsidRDefault="00327973" w:rsidP="00B457DC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B457DC" w:rsidRPr="00327973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polož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FE4531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13813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C1117C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8A10F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77C38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51390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C3D07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0DF47C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902B3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997C13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</w:tr>
      <w:tr w:rsidR="00B457DC" w:rsidRPr="00B457DC" w14:paraId="47E74E10" w14:textId="77777777" w:rsidTr="004C033D">
        <w:trPr>
          <w:gridAfter w:val="1"/>
          <w:wAfter w:w="20" w:type="dxa"/>
          <w:trHeight w:val="43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B1463C" w14:textId="77777777" w:rsidR="00B457DC" w:rsidRPr="00B457DC" w:rsidRDefault="00B457DC" w:rsidP="00B457DC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E05752" w14:textId="2A930C3A" w:rsidR="00B457DC" w:rsidRPr="00B457DC" w:rsidRDefault="00B457DC" w:rsidP="00B457DC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82B15D" w14:textId="0FFD3034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DB2F0D" w14:textId="1DCB014A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8DFB6" w14:textId="77777777" w:rsidR="00B457DC" w:rsidRPr="00B457DC" w:rsidRDefault="00B457DC" w:rsidP="00B457DC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B28BB" w14:textId="7441DD12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7638B9" w14:textId="6F142E51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AB9D2" w14:textId="2A71E969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6771FF" w14:textId="41A678B7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D3321" w14:textId="7BFD5B5A" w:rsidR="00B457DC" w:rsidRPr="00B457DC" w:rsidRDefault="00B457DC" w:rsidP="00B457DC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EF5D9E" w14:textId="6D5154F7" w:rsidR="00B457DC" w:rsidRPr="00B457DC" w:rsidRDefault="00B457DC" w:rsidP="00B457DC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457DC" w:rsidRPr="00B457DC" w14:paraId="5FDB3F40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AAA996" w14:textId="77777777" w:rsidR="00B457DC" w:rsidRPr="00B457DC" w:rsidRDefault="00B457DC" w:rsidP="00B457DC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3896F1" w14:textId="6648E40F" w:rsidR="00B457DC" w:rsidRPr="00B457DC" w:rsidRDefault="00B457DC" w:rsidP="00B457DC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35EEA" w14:textId="52B4583F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5CF5CD" w14:textId="6D2F82A8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E7531" w14:textId="77777777" w:rsidR="00B457DC" w:rsidRPr="00B457DC" w:rsidRDefault="00B457DC" w:rsidP="00B457DC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F2A9B8" w14:textId="7D923606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5FEA5" w14:textId="507D9A38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E6AAB9" w14:textId="32DFD866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730708B" w14:textId="47C02F35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5A6F92" w14:textId="7F2EF6D4" w:rsidR="00B457DC" w:rsidRPr="00B457DC" w:rsidRDefault="00B457DC" w:rsidP="00B457DC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76FD2C" w14:textId="643585E8" w:rsidR="00B457DC" w:rsidRPr="00B457DC" w:rsidRDefault="00B457DC" w:rsidP="00B457DC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457DC" w:rsidRPr="00B457DC" w14:paraId="037195F4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1651EA" w14:textId="77777777" w:rsidR="00B457DC" w:rsidRPr="00B457DC" w:rsidRDefault="00B457DC" w:rsidP="00B457DC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8516BC7" w14:textId="15620F3C" w:rsidR="00B457DC" w:rsidRPr="00B457DC" w:rsidRDefault="00B457DC" w:rsidP="00B457DC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A08F2E" w14:textId="0BE96DC1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A1A20B" w14:textId="6DFFDDB5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D23AAA" w14:textId="77777777" w:rsidR="00B457DC" w:rsidRPr="00B457DC" w:rsidRDefault="00B457DC" w:rsidP="00B457DC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16E37" w14:textId="244108EB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8E0162" w14:textId="364F88D4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D7D86E" w14:textId="2575E143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996C6E9" w14:textId="00750CBA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98F0C" w14:textId="6BAA5468" w:rsidR="00B457DC" w:rsidRPr="00B457DC" w:rsidRDefault="00B457DC" w:rsidP="00B457DC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D16DE4" w14:textId="745F10FC" w:rsidR="00B457DC" w:rsidRPr="00B457DC" w:rsidRDefault="00B457DC" w:rsidP="00B457DC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457DC" w:rsidRPr="00B457DC" w14:paraId="1BBADC90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2681D" w14:textId="77777777" w:rsidR="00B457DC" w:rsidRPr="00B457DC" w:rsidRDefault="00B457DC" w:rsidP="00B457DC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6B0FC67" w14:textId="6DEF26F8" w:rsidR="00B457DC" w:rsidRPr="00B457DC" w:rsidRDefault="00B457DC" w:rsidP="00B457DC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FA30E" w14:textId="51FC3FAE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AF2D4D" w14:textId="4BC4A50A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994F2" w14:textId="77777777" w:rsidR="00B457DC" w:rsidRPr="00B457DC" w:rsidRDefault="00B457DC" w:rsidP="00B457DC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840E08" w14:textId="793D9D33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B4E81" w14:textId="7FBFB988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F7F9C" w14:textId="2B052741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EF47DB" w14:textId="2BFD2F1D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481A3" w14:textId="1524487A" w:rsidR="00B457DC" w:rsidRPr="00B457DC" w:rsidRDefault="00B457DC" w:rsidP="00B457DC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0E2554" w14:textId="7E1B8F7A" w:rsidR="00B457DC" w:rsidRPr="00B457DC" w:rsidRDefault="00B457DC" w:rsidP="00B457DC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457DC" w:rsidRPr="00327973" w14:paraId="51AA0DC9" w14:textId="77777777" w:rsidTr="004C03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A481704" w14:textId="77777777" w:rsidR="00327973" w:rsidRDefault="00327973" w:rsidP="00B457DC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B457DC" w:rsidRPr="00327973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Účtovná </w:t>
            </w:r>
          </w:p>
          <w:p w14:paraId="6AAC3A01" w14:textId="17CCB83F" w:rsidR="00B457DC" w:rsidRPr="00327973" w:rsidRDefault="00327973" w:rsidP="00B457DC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B457DC" w:rsidRPr="00327973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hodnot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3A3351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FAD67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D3C0F60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26B03C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43F040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6483DE" w14:textId="458202DD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32797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399 241</w:t>
            </w: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3B377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A8B194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129F9" w14:textId="77777777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A3F990" w14:textId="27B4AD2E" w:rsidR="00B457DC" w:rsidRPr="00327973" w:rsidRDefault="00B457DC" w:rsidP="00B457D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32797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399 241</w:t>
            </w:r>
          </w:p>
        </w:tc>
      </w:tr>
      <w:tr w:rsidR="00B457DC" w:rsidRPr="00B457DC" w14:paraId="287CE438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FB742" w14:textId="77777777" w:rsidR="00B457DC" w:rsidRPr="00B457DC" w:rsidRDefault="00B457DC" w:rsidP="00B457DC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8860D48" w14:textId="641E368E" w:rsidR="00B457DC" w:rsidRPr="00B457DC" w:rsidRDefault="00B457DC" w:rsidP="00B457DC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866BD" w14:textId="534C5B67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4A2380" w14:textId="0B2987D3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4099DF" w14:textId="77777777" w:rsidR="00B457DC" w:rsidRPr="00B457DC" w:rsidRDefault="00B457DC" w:rsidP="00B457DC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BFEF1" w14:textId="28562080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048EE" w14:textId="3A6AA559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AA315" w14:textId="3D171AC4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1F478E" w14:textId="5D91CA9F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8CDDA" w14:textId="5523E840" w:rsidR="00B457DC" w:rsidRPr="00B457DC" w:rsidRDefault="00B457DC" w:rsidP="00B457DC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CE1809" w14:textId="242CC214" w:rsidR="00B457DC" w:rsidRPr="00B457DC" w:rsidRDefault="00B457DC" w:rsidP="00B457DC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457DC" w:rsidRPr="00B457DC" w14:paraId="222BBB82" w14:textId="77777777" w:rsidTr="004C033D">
        <w:trPr>
          <w:gridAfter w:val="1"/>
          <w:wAfter w:w="20" w:type="dxa"/>
          <w:trHeight w:val="433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4BEEBE" w14:textId="77777777" w:rsidR="00B457DC" w:rsidRPr="00B457DC" w:rsidRDefault="00B457DC" w:rsidP="00B457DC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B457DC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0F2E07F" w14:textId="3E5823BB" w:rsidR="00B457DC" w:rsidRPr="00B457DC" w:rsidRDefault="00B457DC" w:rsidP="00B457DC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B1E9D" w14:textId="5B0876E1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9F22288" w14:textId="793AACEA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3AFC5" w14:textId="77777777" w:rsidR="00B457DC" w:rsidRPr="00B457DC" w:rsidRDefault="00B457DC" w:rsidP="00B457DC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1AF5DA" w14:textId="3BB065B5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68B81" w14:textId="59648FD5" w:rsidR="00B457DC" w:rsidRPr="00B457DC" w:rsidRDefault="00B457DC" w:rsidP="00B457DC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457D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2AF80" w14:textId="21C4A095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483A0F6" w14:textId="55D6854C" w:rsidR="00B457DC" w:rsidRPr="00B457DC" w:rsidRDefault="00B457DC" w:rsidP="00B457DC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2C095" w14:textId="335B6FA3" w:rsidR="00B457DC" w:rsidRPr="00B457DC" w:rsidRDefault="00B457DC" w:rsidP="00B457DC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62C4FC" w14:textId="01EEBB38" w:rsidR="00B457DC" w:rsidRPr="00B457DC" w:rsidRDefault="00B457DC" w:rsidP="00B457DC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457D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9 241</w:t>
            </w:r>
          </w:p>
        </w:tc>
      </w:tr>
    </w:tbl>
    <w:p w14:paraId="02C53A68" w14:textId="77777777" w:rsidR="00AE798C" w:rsidRPr="008162C1" w:rsidRDefault="00AE798C" w:rsidP="00AE798C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35E5988" w14:textId="77777777" w:rsidR="0002129B" w:rsidRPr="008162C1" w:rsidRDefault="0002129B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59DA7A0" w14:textId="77777777" w:rsidR="00CA2740" w:rsidRPr="004A178A" w:rsidRDefault="009D1B64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4A178A">
        <w:rPr>
          <w:rFonts w:ascii="Arial" w:eastAsia="Arial" w:hAnsi="Arial" w:cs="Arial"/>
          <w:b/>
          <w:color w:val="auto"/>
          <w:sz w:val="20"/>
          <w:lang w:val="sk-SK"/>
        </w:rPr>
        <w:t>I</w:t>
      </w:r>
      <w:r w:rsidR="00792363" w:rsidRPr="004A178A">
        <w:rPr>
          <w:rFonts w:ascii="Arial" w:eastAsia="Arial" w:hAnsi="Arial" w:cs="Arial"/>
          <w:b/>
          <w:color w:val="auto"/>
          <w:sz w:val="20"/>
          <w:lang w:val="sk-SK"/>
        </w:rPr>
        <w:t>nformácie o dlhodobých cenných papieroch držaných do splatnosti</w:t>
      </w:r>
    </w:p>
    <w:p w14:paraId="7C348135" w14:textId="77777777" w:rsidR="00CA2740" w:rsidRPr="004A178A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4A178A">
        <w:rPr>
          <w:rFonts w:ascii="Arial" w:eastAsia="Arial" w:hAnsi="Arial" w:cs="Arial"/>
          <w:color w:val="auto"/>
          <w:sz w:val="16"/>
          <w:lang w:val="sk-SK"/>
        </w:rPr>
        <w:t>Účtovná jednotka v sledovanom období nevlastnila dlhodobé cenné papiere.</w:t>
      </w:r>
    </w:p>
    <w:p w14:paraId="054DD787" w14:textId="77777777" w:rsidR="00900E88" w:rsidRPr="008162C1" w:rsidRDefault="00900E88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6520088" w14:textId="77777777" w:rsidR="00CA2740" w:rsidRPr="004A178A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4A178A">
        <w:rPr>
          <w:rFonts w:ascii="Arial" w:eastAsia="Arial" w:hAnsi="Arial" w:cs="Arial"/>
          <w:b/>
          <w:color w:val="auto"/>
          <w:sz w:val="20"/>
          <w:lang w:val="sk-SK"/>
        </w:rPr>
        <w:t>Informácie o poskytnutých dlhodobých pôžičkách</w:t>
      </w:r>
    </w:p>
    <w:p w14:paraId="2AADFFE4" w14:textId="77777777" w:rsidR="00347746" w:rsidRPr="004A178A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4A178A">
        <w:rPr>
          <w:rFonts w:ascii="Arial" w:eastAsia="Arial" w:hAnsi="Arial" w:cs="Arial"/>
          <w:color w:val="auto"/>
          <w:sz w:val="16"/>
          <w:lang w:val="sk-SK"/>
        </w:rPr>
        <w:t xml:space="preserve">Účtovná jednotka v sledovanom období poskytla </w:t>
      </w:r>
      <w:r w:rsidR="00347746" w:rsidRPr="004A178A">
        <w:rPr>
          <w:rFonts w:ascii="Arial" w:eastAsia="Arial" w:hAnsi="Arial" w:cs="Arial"/>
          <w:color w:val="auto"/>
          <w:sz w:val="16"/>
          <w:lang w:val="sk-SK"/>
        </w:rPr>
        <w:t>nasledujúce dlhodobé pôžičky:</w:t>
      </w:r>
    </w:p>
    <w:p w14:paraId="59328DA9" w14:textId="77777777" w:rsidR="00347746" w:rsidRPr="004A178A" w:rsidRDefault="00347746" w:rsidP="00347746">
      <w:pPr>
        <w:ind w:right="7"/>
        <w:rPr>
          <w:rFonts w:ascii="Arial" w:eastAsia="Arial" w:hAnsi="Arial" w:cs="Arial"/>
          <w:color w:val="auto"/>
          <w:sz w:val="16"/>
          <w:lang w:val="sk-SK"/>
        </w:rPr>
      </w:pPr>
    </w:p>
    <w:p w14:paraId="62EB1481" w14:textId="59259F9D" w:rsidR="00CA2740" w:rsidRPr="004A178A" w:rsidRDefault="00347746" w:rsidP="00347746">
      <w:p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4A178A">
        <w:rPr>
          <w:rFonts w:ascii="Arial" w:eastAsia="Arial" w:hAnsi="Arial" w:cs="Arial"/>
          <w:color w:val="auto"/>
          <w:sz w:val="16"/>
          <w:lang w:val="sk-SK"/>
        </w:rPr>
        <w:t>D</w:t>
      </w:r>
      <w:r w:rsidR="00792363" w:rsidRPr="004A178A">
        <w:rPr>
          <w:rFonts w:ascii="Arial" w:eastAsia="Arial" w:hAnsi="Arial" w:cs="Arial"/>
          <w:color w:val="auto"/>
          <w:sz w:val="16"/>
          <w:lang w:val="sk-SK"/>
        </w:rPr>
        <w:t>lhodobú pôžičku</w:t>
      </w:r>
      <w:r w:rsidR="0051511F" w:rsidRPr="004A178A">
        <w:rPr>
          <w:rFonts w:ascii="Arial" w:eastAsia="Arial" w:hAnsi="Arial" w:cs="Arial"/>
          <w:color w:val="auto"/>
          <w:sz w:val="16"/>
          <w:lang w:val="sk-SK"/>
        </w:rPr>
        <w:t xml:space="preserve"> spoločnosti RAZUSOVA RESORT s.r.o. Pôžička je vedená na účtovnom účte </w:t>
      </w:r>
      <w:r w:rsidR="004A178A" w:rsidRPr="004A178A">
        <w:rPr>
          <w:rFonts w:ascii="Arial" w:eastAsia="Arial" w:hAnsi="Arial" w:cs="Arial"/>
          <w:color w:val="auto"/>
          <w:sz w:val="16"/>
          <w:lang w:val="sk-SK"/>
        </w:rPr>
        <w:t>378024 a 378124</w:t>
      </w:r>
      <w:r w:rsidR="0051511F" w:rsidRPr="004A178A">
        <w:rPr>
          <w:rFonts w:ascii="Arial" w:eastAsia="Arial" w:hAnsi="Arial" w:cs="Arial"/>
          <w:color w:val="auto"/>
          <w:sz w:val="16"/>
          <w:lang w:val="sk-SK"/>
        </w:rPr>
        <w:t xml:space="preserve"> a jej skladba je:</w:t>
      </w:r>
    </w:p>
    <w:p w14:paraId="5FCC3176" w14:textId="19A85014" w:rsidR="0051511F" w:rsidRPr="004A178A" w:rsidRDefault="0051511F" w:rsidP="00347746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4A178A">
        <w:rPr>
          <w:rFonts w:ascii="Arial" w:eastAsia="Arial" w:hAnsi="Arial" w:cs="Arial"/>
          <w:color w:val="auto"/>
          <w:sz w:val="16"/>
          <w:lang w:val="sk-SK"/>
        </w:rPr>
        <w:t>396.300,00 € (istina)</w:t>
      </w:r>
    </w:p>
    <w:p w14:paraId="73FDE5A5" w14:textId="3E87A2FE" w:rsidR="0051511F" w:rsidRPr="004A178A" w:rsidRDefault="0051511F" w:rsidP="0051511F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4A178A">
        <w:rPr>
          <w:rFonts w:ascii="Arial" w:eastAsia="Arial" w:hAnsi="Arial" w:cs="Arial"/>
          <w:color w:val="auto"/>
          <w:sz w:val="16"/>
          <w:lang w:val="sk-SK"/>
        </w:rPr>
        <w:t>2.941,00 € (kreditný úrok za rok 2024)</w:t>
      </w:r>
    </w:p>
    <w:p w14:paraId="451348B8" w14:textId="035889E9" w:rsidR="004A178A" w:rsidRPr="004A178A" w:rsidRDefault="004A178A" w:rsidP="0051511F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4A178A">
        <w:rPr>
          <w:rFonts w:ascii="Arial" w:eastAsia="Arial" w:hAnsi="Arial" w:cs="Arial"/>
          <w:color w:val="auto"/>
          <w:sz w:val="16"/>
          <w:lang w:val="sk-SK"/>
        </w:rPr>
        <w:t>5.944,50 € (kreditný úrok za rok 2025)</w:t>
      </w:r>
    </w:p>
    <w:p w14:paraId="50F534DB" w14:textId="056F068F" w:rsidR="0051511F" w:rsidRPr="004A178A" w:rsidRDefault="0051511F" w:rsidP="0051511F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4A178A">
        <w:rPr>
          <w:rFonts w:ascii="Arial" w:eastAsia="Arial" w:hAnsi="Arial" w:cs="Arial"/>
          <w:color w:val="auto"/>
          <w:sz w:val="16"/>
          <w:lang w:val="sk-SK"/>
        </w:rPr>
        <w:t xml:space="preserve">Spolu k 31.12.2024 predstavuje pohľadávka z tejto pôžičky sumu </w:t>
      </w:r>
      <w:r w:rsidR="00895D9F">
        <w:rPr>
          <w:rFonts w:ascii="Arial" w:eastAsia="Arial" w:hAnsi="Arial" w:cs="Arial"/>
          <w:color w:val="auto"/>
          <w:sz w:val="16"/>
          <w:lang w:val="sk-SK"/>
        </w:rPr>
        <w:t>405.185,50</w:t>
      </w:r>
      <w:r w:rsidRPr="004A178A">
        <w:rPr>
          <w:rFonts w:ascii="Arial" w:eastAsia="Arial" w:hAnsi="Arial" w:cs="Arial"/>
          <w:color w:val="auto"/>
          <w:sz w:val="16"/>
          <w:lang w:val="sk-SK"/>
        </w:rPr>
        <w:t xml:space="preserve"> €.</w:t>
      </w:r>
    </w:p>
    <w:p w14:paraId="472D0BD0" w14:textId="77777777" w:rsidR="00347746" w:rsidRPr="008162C1" w:rsidRDefault="00347746" w:rsidP="00347746">
      <w:pPr>
        <w:ind w:right="7"/>
        <w:rPr>
          <w:rFonts w:ascii="Arial" w:eastAsia="Arial" w:hAnsi="Arial" w:cs="Arial"/>
          <w:color w:val="EE0000"/>
          <w:sz w:val="16"/>
          <w:lang w:val="sk-SK"/>
        </w:rPr>
      </w:pPr>
    </w:p>
    <w:p w14:paraId="5C1706C6" w14:textId="6C8AEF87" w:rsidR="00347746" w:rsidRPr="00895D9F" w:rsidRDefault="00347746" w:rsidP="00347746">
      <w:p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895D9F">
        <w:rPr>
          <w:rFonts w:ascii="Arial" w:eastAsia="Arial" w:hAnsi="Arial" w:cs="Arial"/>
          <w:color w:val="auto"/>
          <w:sz w:val="16"/>
          <w:lang w:val="sk-SK"/>
        </w:rPr>
        <w:t>Dlhodobú pôžičku spoločnosti MIDIBUS EUROPE s.r.o. Pôžička je vedená na účtovnom účte 378</w:t>
      </w:r>
      <w:r w:rsidR="00895D9F" w:rsidRPr="00895D9F">
        <w:rPr>
          <w:rFonts w:ascii="Arial" w:eastAsia="Arial" w:hAnsi="Arial" w:cs="Arial"/>
          <w:color w:val="auto"/>
          <w:sz w:val="16"/>
          <w:lang w:val="sk-SK"/>
        </w:rPr>
        <w:t>021 a 278121</w:t>
      </w:r>
      <w:r w:rsidRPr="00895D9F">
        <w:rPr>
          <w:rFonts w:ascii="Arial" w:eastAsia="Arial" w:hAnsi="Arial" w:cs="Arial"/>
          <w:color w:val="auto"/>
          <w:sz w:val="16"/>
          <w:lang w:val="sk-SK"/>
        </w:rPr>
        <w:t xml:space="preserve"> a jej skladba je:</w:t>
      </w:r>
    </w:p>
    <w:p w14:paraId="7A6BC274" w14:textId="2C2E7DDD" w:rsidR="00347746" w:rsidRPr="00895D9F" w:rsidRDefault="00347746" w:rsidP="00347746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895D9F">
        <w:rPr>
          <w:rFonts w:ascii="Arial" w:eastAsia="Arial" w:hAnsi="Arial" w:cs="Arial"/>
          <w:color w:val="auto"/>
          <w:sz w:val="16"/>
          <w:lang w:val="sk-SK"/>
        </w:rPr>
        <w:t>55.000,00 € (istina)</w:t>
      </w:r>
    </w:p>
    <w:p w14:paraId="130FC4E5" w14:textId="47924034" w:rsidR="00347746" w:rsidRPr="00895D9F" w:rsidRDefault="00347746" w:rsidP="00347746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895D9F">
        <w:rPr>
          <w:rFonts w:ascii="Arial" w:eastAsia="Arial" w:hAnsi="Arial" w:cs="Arial"/>
          <w:color w:val="auto"/>
          <w:sz w:val="16"/>
          <w:lang w:val="sk-SK"/>
        </w:rPr>
        <w:t>91,67 € (kreditný úrok za rok 2024)</w:t>
      </w:r>
    </w:p>
    <w:p w14:paraId="006AE489" w14:textId="3AD16631" w:rsidR="00895D9F" w:rsidRPr="00895D9F" w:rsidRDefault="00895D9F" w:rsidP="00347746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895D9F">
        <w:rPr>
          <w:rFonts w:ascii="Arial" w:eastAsia="Arial" w:hAnsi="Arial" w:cs="Arial"/>
          <w:color w:val="auto"/>
          <w:sz w:val="16"/>
          <w:lang w:val="sk-SK"/>
        </w:rPr>
        <w:t>1.100,00 € (kreditný úrok za rok 2025)</w:t>
      </w:r>
    </w:p>
    <w:p w14:paraId="5F013645" w14:textId="7E65914D" w:rsidR="00347746" w:rsidRDefault="00347746" w:rsidP="00347746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895D9F">
        <w:rPr>
          <w:rFonts w:ascii="Arial" w:eastAsia="Arial" w:hAnsi="Arial" w:cs="Arial"/>
          <w:color w:val="auto"/>
          <w:sz w:val="16"/>
          <w:lang w:val="sk-SK"/>
        </w:rPr>
        <w:t xml:space="preserve">Spolu k 31.12.2024 predstavuje pohľadávka z tejto pôžičky sumu </w:t>
      </w:r>
      <w:r w:rsidR="00895D9F">
        <w:rPr>
          <w:rFonts w:ascii="Arial" w:eastAsia="Arial" w:hAnsi="Arial" w:cs="Arial"/>
          <w:color w:val="auto"/>
          <w:sz w:val="16"/>
          <w:lang w:val="sk-SK"/>
        </w:rPr>
        <w:t>56.191,67</w:t>
      </w:r>
      <w:r w:rsidRPr="00895D9F">
        <w:rPr>
          <w:rFonts w:ascii="Arial" w:eastAsia="Arial" w:hAnsi="Arial" w:cs="Arial"/>
          <w:color w:val="auto"/>
          <w:sz w:val="16"/>
          <w:lang w:val="sk-SK"/>
        </w:rPr>
        <w:t xml:space="preserve"> €.</w:t>
      </w:r>
    </w:p>
    <w:p w14:paraId="7A190AFB" w14:textId="77777777" w:rsidR="00AB38F8" w:rsidRDefault="00AB38F8" w:rsidP="00347746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0C1323EB" w14:textId="01556EBA" w:rsidR="00AB38F8" w:rsidRPr="00895D9F" w:rsidRDefault="00AB38F8" w:rsidP="00AB38F8">
      <w:p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895D9F">
        <w:rPr>
          <w:rFonts w:ascii="Arial" w:eastAsia="Arial" w:hAnsi="Arial" w:cs="Arial"/>
          <w:color w:val="auto"/>
          <w:sz w:val="16"/>
          <w:lang w:val="sk-SK"/>
        </w:rPr>
        <w:t xml:space="preserve">Dlhodobú pôžičku spoločnosti </w:t>
      </w:r>
      <w:r>
        <w:rPr>
          <w:rFonts w:ascii="Arial" w:eastAsia="Arial" w:hAnsi="Arial" w:cs="Arial"/>
          <w:color w:val="auto"/>
          <w:sz w:val="16"/>
          <w:lang w:val="sk-SK"/>
        </w:rPr>
        <w:t>REALIT</w:t>
      </w:r>
      <w:r w:rsidRPr="00895D9F">
        <w:rPr>
          <w:rFonts w:ascii="Arial" w:eastAsia="Arial" w:hAnsi="Arial" w:cs="Arial"/>
          <w:color w:val="auto"/>
          <w:sz w:val="16"/>
          <w:lang w:val="sk-SK"/>
        </w:rPr>
        <w:t xml:space="preserve"> s.r.o. Pôžička je vedená na účtovnom účte 37802</w:t>
      </w:r>
      <w:r>
        <w:rPr>
          <w:rFonts w:ascii="Arial" w:eastAsia="Arial" w:hAnsi="Arial" w:cs="Arial"/>
          <w:color w:val="auto"/>
          <w:sz w:val="16"/>
          <w:lang w:val="sk-SK"/>
        </w:rPr>
        <w:t>3</w:t>
      </w:r>
      <w:r w:rsidRPr="00895D9F">
        <w:rPr>
          <w:rFonts w:ascii="Arial" w:eastAsia="Arial" w:hAnsi="Arial" w:cs="Arial"/>
          <w:color w:val="auto"/>
          <w:sz w:val="16"/>
          <w:lang w:val="sk-SK"/>
        </w:rPr>
        <w:t xml:space="preserve"> a 27812</w:t>
      </w:r>
      <w:r>
        <w:rPr>
          <w:rFonts w:ascii="Arial" w:eastAsia="Arial" w:hAnsi="Arial" w:cs="Arial"/>
          <w:color w:val="auto"/>
          <w:sz w:val="16"/>
          <w:lang w:val="sk-SK"/>
        </w:rPr>
        <w:t>3</w:t>
      </w:r>
      <w:r w:rsidRPr="00895D9F">
        <w:rPr>
          <w:rFonts w:ascii="Arial" w:eastAsia="Arial" w:hAnsi="Arial" w:cs="Arial"/>
          <w:color w:val="auto"/>
          <w:sz w:val="16"/>
          <w:lang w:val="sk-SK"/>
        </w:rPr>
        <w:t xml:space="preserve"> a jej skladba je:</w:t>
      </w:r>
    </w:p>
    <w:p w14:paraId="55559602" w14:textId="67394E92" w:rsidR="00AB38F8" w:rsidRPr="00895D9F" w:rsidRDefault="00AB38F8" w:rsidP="00AB38F8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t>198.400,00</w:t>
      </w:r>
      <w:r w:rsidRPr="00895D9F">
        <w:rPr>
          <w:rFonts w:ascii="Arial" w:eastAsia="Arial" w:hAnsi="Arial" w:cs="Arial"/>
          <w:color w:val="auto"/>
          <w:sz w:val="16"/>
          <w:lang w:val="sk-SK"/>
        </w:rPr>
        <w:t xml:space="preserve"> € (istina)</w:t>
      </w:r>
    </w:p>
    <w:p w14:paraId="4F68A7F0" w14:textId="689A4F14" w:rsidR="00AB38F8" w:rsidRPr="00895D9F" w:rsidRDefault="00AB38F8" w:rsidP="00AB38F8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>
        <w:rPr>
          <w:rFonts w:ascii="Arial" w:eastAsia="Arial" w:hAnsi="Arial" w:cs="Arial"/>
          <w:color w:val="auto"/>
          <w:sz w:val="16"/>
          <w:lang w:val="sk-SK"/>
        </w:rPr>
        <w:lastRenderedPageBreak/>
        <w:t>612,66</w:t>
      </w:r>
      <w:r w:rsidRPr="00895D9F">
        <w:rPr>
          <w:rFonts w:ascii="Arial" w:eastAsia="Arial" w:hAnsi="Arial" w:cs="Arial"/>
          <w:color w:val="auto"/>
          <w:sz w:val="16"/>
          <w:lang w:val="sk-SK"/>
        </w:rPr>
        <w:t xml:space="preserve"> € (kreditný úrok za rok 202</w:t>
      </w:r>
      <w:r>
        <w:rPr>
          <w:rFonts w:ascii="Arial" w:eastAsia="Arial" w:hAnsi="Arial" w:cs="Arial"/>
          <w:color w:val="auto"/>
          <w:sz w:val="16"/>
          <w:lang w:val="sk-SK"/>
        </w:rPr>
        <w:t>5</w:t>
      </w:r>
      <w:r w:rsidRPr="00895D9F">
        <w:rPr>
          <w:rFonts w:ascii="Arial" w:eastAsia="Arial" w:hAnsi="Arial" w:cs="Arial"/>
          <w:color w:val="auto"/>
          <w:sz w:val="16"/>
          <w:lang w:val="sk-SK"/>
        </w:rPr>
        <w:t>)</w:t>
      </w:r>
    </w:p>
    <w:p w14:paraId="700C6CCC" w14:textId="2A217B9C" w:rsidR="00AB38F8" w:rsidRDefault="00AB38F8" w:rsidP="00AB38F8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895D9F">
        <w:rPr>
          <w:rFonts w:ascii="Arial" w:eastAsia="Arial" w:hAnsi="Arial" w:cs="Arial"/>
          <w:color w:val="auto"/>
          <w:sz w:val="16"/>
          <w:lang w:val="sk-SK"/>
        </w:rPr>
        <w:t xml:space="preserve">Spolu k 31.12.2024 predstavuje pohľadávka z tejto pôžičky sumu </w:t>
      </w:r>
      <w:r>
        <w:rPr>
          <w:rFonts w:ascii="Arial" w:eastAsia="Arial" w:hAnsi="Arial" w:cs="Arial"/>
          <w:color w:val="auto"/>
          <w:sz w:val="16"/>
          <w:lang w:val="sk-SK"/>
        </w:rPr>
        <w:t>199.012,66</w:t>
      </w:r>
      <w:r w:rsidRPr="00895D9F">
        <w:rPr>
          <w:rFonts w:ascii="Arial" w:eastAsia="Arial" w:hAnsi="Arial" w:cs="Arial"/>
          <w:color w:val="auto"/>
          <w:sz w:val="16"/>
          <w:lang w:val="sk-SK"/>
        </w:rPr>
        <w:t xml:space="preserve"> €.</w:t>
      </w:r>
    </w:p>
    <w:p w14:paraId="51083D01" w14:textId="77777777" w:rsidR="00AB38F8" w:rsidRDefault="00AB38F8" w:rsidP="00347746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130F6FEC" w14:textId="77777777" w:rsidR="00AB38F8" w:rsidRDefault="00AB38F8" w:rsidP="00347746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4AA0E31C" w14:textId="77777777" w:rsidR="00AB38F8" w:rsidRDefault="00AB38F8" w:rsidP="00347746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2DCF27BD" w14:textId="77777777" w:rsidR="009E3FEF" w:rsidRDefault="009E3FEF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610BADD" w14:textId="79B848D6" w:rsidR="00CA2740" w:rsidRPr="00604292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604292">
        <w:rPr>
          <w:rFonts w:ascii="Arial" w:eastAsia="Arial" w:hAnsi="Arial" w:cs="Arial"/>
          <w:b/>
          <w:color w:val="auto"/>
          <w:sz w:val="20"/>
          <w:lang w:val="sk-SK"/>
        </w:rPr>
        <w:t>Prehľad o dlhodobom finančnom majetku, na ktorý je zriadené záložné právo a o dlhodobom majetku, pri ktorom má účtovná jednotka obmedzené právo s ním nakladať</w:t>
      </w:r>
    </w:p>
    <w:p w14:paraId="2ADDA301" w14:textId="77777777" w:rsidR="00CA2740" w:rsidRPr="00604292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604292">
        <w:rPr>
          <w:rFonts w:ascii="Arial" w:eastAsia="Arial" w:hAnsi="Arial" w:cs="Arial"/>
          <w:color w:val="auto"/>
          <w:sz w:val="16"/>
          <w:lang w:val="sk-SK"/>
        </w:rPr>
        <w:t>Účtovná jednotka v sledovanom období nevlastnila dlhodobý finančný majetok, na ktorý je zriadené záložné právo ani dlhodobý majetok, pri ktorom má účtovná jednotka obmedzené právo s ním nakladať.</w:t>
      </w:r>
    </w:p>
    <w:p w14:paraId="3CFB6C99" w14:textId="77777777" w:rsidR="002E22F3" w:rsidRPr="00604292" w:rsidRDefault="002E22F3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DF0F3B3" w14:textId="21F7DD8F" w:rsidR="00CA2740" w:rsidRPr="00604292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604292">
        <w:rPr>
          <w:rFonts w:ascii="Arial" w:eastAsia="Arial" w:hAnsi="Arial" w:cs="Arial"/>
          <w:b/>
          <w:color w:val="auto"/>
          <w:sz w:val="20"/>
          <w:lang w:val="sk-SK"/>
        </w:rPr>
        <w:t>Ocenenie dlhodobého fin. majetku ku dňu, ku ktorému sa zostavuje účtovná závierka</w:t>
      </w:r>
    </w:p>
    <w:p w14:paraId="5FC1F18B" w14:textId="62E80682" w:rsidR="00CA2740" w:rsidRPr="00604292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604292">
        <w:rPr>
          <w:rFonts w:ascii="Arial" w:eastAsia="Arial" w:hAnsi="Arial" w:cs="Arial"/>
          <w:color w:val="auto"/>
          <w:sz w:val="16"/>
          <w:lang w:val="sk-SK"/>
        </w:rPr>
        <w:t xml:space="preserve">Dlhodobý finančný majetok bol ku dňu zostavenia účtovnej závierky ocenený </w:t>
      </w:r>
      <w:r w:rsidR="009E5FD4" w:rsidRPr="00604292">
        <w:rPr>
          <w:rFonts w:ascii="Arial" w:eastAsia="Arial" w:hAnsi="Arial" w:cs="Arial"/>
          <w:color w:val="auto"/>
          <w:sz w:val="16"/>
          <w:lang w:val="sk-SK"/>
        </w:rPr>
        <w:t>obstarávacou cenou</w:t>
      </w:r>
      <w:r w:rsidRPr="00604292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2E5C4155" w14:textId="77777777" w:rsidR="00EE45D2" w:rsidRPr="00604292" w:rsidRDefault="00EE45D2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6FBA4DF" w14:textId="77777777" w:rsidR="00423E55" w:rsidRPr="00604292" w:rsidRDefault="009D1B64" w:rsidP="005B55BE">
      <w:pPr>
        <w:ind w:left="-5" w:right="7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604292">
        <w:rPr>
          <w:rFonts w:ascii="Arial" w:eastAsia="Arial" w:hAnsi="Arial" w:cs="Arial"/>
          <w:b/>
          <w:color w:val="auto"/>
          <w:sz w:val="20"/>
          <w:lang w:val="sk-SK"/>
        </w:rPr>
        <w:t xml:space="preserve">Prehľad o </w:t>
      </w:r>
      <w:r w:rsidR="00792363" w:rsidRPr="00604292">
        <w:rPr>
          <w:rFonts w:ascii="Arial" w:eastAsia="Arial" w:hAnsi="Arial" w:cs="Arial"/>
          <w:b/>
          <w:color w:val="auto"/>
          <w:sz w:val="20"/>
          <w:lang w:val="sk-SK"/>
        </w:rPr>
        <w:t xml:space="preserve">zásobách, na ktoré je zriadené záložné právo </w:t>
      </w:r>
    </w:p>
    <w:p w14:paraId="148E74F8" w14:textId="05CF4096" w:rsidR="005B55BE" w:rsidRPr="00604292" w:rsidRDefault="005B55BE" w:rsidP="00423E5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604292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423E55" w:rsidRPr="00604292">
        <w:rPr>
          <w:rFonts w:ascii="Arial" w:eastAsia="Arial" w:hAnsi="Arial" w:cs="Arial"/>
          <w:color w:val="auto"/>
          <w:sz w:val="16"/>
          <w:lang w:val="sk-SK"/>
        </w:rPr>
        <w:t>v sledovanom období nedisponuje zásobami, na ktoré by bolo zriadené záložné právo.</w:t>
      </w:r>
      <w:r w:rsidRPr="00604292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410A480" w14:textId="70B96CC3" w:rsidR="009D1B64" w:rsidRPr="00604292" w:rsidRDefault="005B55BE" w:rsidP="005B55BE">
      <w:pPr>
        <w:ind w:left="-3" w:hanging="11"/>
        <w:rPr>
          <w:rFonts w:ascii="Arial" w:hAnsi="Arial" w:cs="Arial"/>
          <w:color w:val="auto"/>
          <w:lang w:val="sk-SK"/>
        </w:rPr>
      </w:pPr>
      <w:r w:rsidRPr="00604292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D83A76E" w14:textId="77777777" w:rsidR="00CA2740" w:rsidRPr="00604292" w:rsidRDefault="009D1B64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604292">
        <w:rPr>
          <w:rFonts w:ascii="Arial" w:eastAsia="Arial" w:hAnsi="Arial" w:cs="Arial"/>
          <w:b/>
          <w:color w:val="auto"/>
          <w:sz w:val="20"/>
          <w:lang w:val="sk-SK"/>
        </w:rPr>
        <w:t>P</w:t>
      </w:r>
      <w:r w:rsidR="00792363" w:rsidRPr="00604292">
        <w:rPr>
          <w:rFonts w:ascii="Arial" w:eastAsia="Arial" w:hAnsi="Arial" w:cs="Arial"/>
          <w:b/>
          <w:color w:val="auto"/>
          <w:sz w:val="20"/>
          <w:lang w:val="sk-SK"/>
        </w:rPr>
        <w:t>rehľad o zákazkovej výrobe zákazkovej výstavbe nehnuteľnosti určenej na predaj - všeobecné údaje:</w:t>
      </w:r>
    </w:p>
    <w:p w14:paraId="4EBAF423" w14:textId="77777777" w:rsidR="00CA2740" w:rsidRPr="00604292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604292">
        <w:rPr>
          <w:rFonts w:ascii="Arial" w:eastAsia="Arial" w:hAnsi="Arial" w:cs="Arial"/>
          <w:color w:val="auto"/>
          <w:sz w:val="16"/>
          <w:lang w:val="sk-SK"/>
        </w:rPr>
        <w:t>Účtovná jednotka v sledovanom období neúčtovala o zákazkovej výrobe zákazkovej výstavbe nehnuteľnosti určenej na predaj.</w:t>
      </w:r>
    </w:p>
    <w:p w14:paraId="00F7085C" w14:textId="77777777" w:rsidR="00601FA5" w:rsidRPr="008162C1" w:rsidRDefault="00601FA5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3B69F50" w14:textId="78F8EF08" w:rsidR="00CA2740" w:rsidRPr="007A7BA9" w:rsidRDefault="00792363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7A7BA9">
        <w:rPr>
          <w:rFonts w:ascii="Arial" w:eastAsia="Arial" w:hAnsi="Arial" w:cs="Arial"/>
          <w:b/>
          <w:color w:val="auto"/>
          <w:sz w:val="20"/>
          <w:lang w:val="sk-SK"/>
        </w:rPr>
        <w:t>Prehľad o hodnote pohľadávok do lehoty splatnosti a po lehote splatnosti</w:t>
      </w:r>
    </w:p>
    <w:p w14:paraId="100A7557" w14:textId="77777777" w:rsidR="00900E88" w:rsidRPr="007A7BA9" w:rsidRDefault="00900E88" w:rsidP="009B4225">
      <w:pPr>
        <w:ind w:left="-3" w:hanging="11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  <w:bottom w:w="1" w:type="dxa"/>
          <w:right w:w="7" w:type="dxa"/>
        </w:tblCellMar>
        <w:tblLook w:val="04A0" w:firstRow="1" w:lastRow="0" w:firstColumn="1" w:lastColumn="0" w:noHBand="0" w:noVBand="1"/>
      </w:tblPr>
      <w:tblGrid>
        <w:gridCol w:w="3031"/>
        <w:gridCol w:w="2098"/>
        <w:gridCol w:w="1842"/>
        <w:gridCol w:w="256"/>
        <w:gridCol w:w="2069"/>
      </w:tblGrid>
      <w:tr w:rsidR="00A215B7" w:rsidRPr="007A7BA9" w14:paraId="46A8C4A2" w14:textId="77777777" w:rsidTr="00DC183D">
        <w:trPr>
          <w:trHeight w:val="289"/>
        </w:trPr>
        <w:tc>
          <w:tcPr>
            <w:tcW w:w="303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C4443B3" w14:textId="77777777" w:rsidR="00CA2740" w:rsidRPr="007A7BA9" w:rsidRDefault="00792363" w:rsidP="009B4225">
            <w:pPr>
              <w:ind w:left="4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1E61399" w14:textId="77777777" w:rsidR="00CA2740" w:rsidRPr="007A7BA9" w:rsidRDefault="00792363" w:rsidP="009B4225">
            <w:pPr>
              <w:ind w:right="4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 lehote splatnost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528AD23C" w14:textId="77777777" w:rsidR="00CA2740" w:rsidRPr="007A7BA9" w:rsidRDefault="00792363" w:rsidP="009B4225">
            <w:pPr>
              <w:ind w:left="13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 lehote splatnosti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32B03917" w14:textId="77777777" w:rsidR="00CA2740" w:rsidRPr="007A7BA9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2D8AF369" w14:textId="77777777" w:rsidR="00CA2740" w:rsidRPr="007A7BA9" w:rsidRDefault="00792363" w:rsidP="009B4225">
            <w:pPr>
              <w:ind w:right="3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hľadávky spolu</w:t>
            </w:r>
          </w:p>
        </w:tc>
      </w:tr>
      <w:tr w:rsidR="00A215B7" w:rsidRPr="00705C46" w14:paraId="23716AA9" w14:textId="77777777" w:rsidTr="00DC183D">
        <w:trPr>
          <w:trHeight w:val="256"/>
        </w:trPr>
        <w:tc>
          <w:tcPr>
            <w:tcW w:w="303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8C4B40" w14:textId="0FF3534F" w:rsidR="00CA2740" w:rsidRPr="00705C46" w:rsidRDefault="00705C46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 </w:t>
            </w:r>
            <w:r w:rsidR="00792363" w:rsidRPr="00705C46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Dlhodobé pohľadávky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FAC44" w14:textId="2B89A4DB" w:rsidR="00CA2740" w:rsidRPr="00705C46" w:rsidRDefault="00CA2740" w:rsidP="007A7BA9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F09A9F" w14:textId="77777777" w:rsidR="00CA2740" w:rsidRPr="00705C46" w:rsidRDefault="00CA2740" w:rsidP="007A7BA9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68B183" w14:textId="77777777" w:rsidR="00CA2740" w:rsidRPr="00705C46" w:rsidRDefault="00CA2740" w:rsidP="007A7BA9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F6EA9B6" w14:textId="77777777" w:rsidR="00CA2740" w:rsidRPr="00705C46" w:rsidRDefault="00CA2740" w:rsidP="007A7BA9">
            <w:pPr>
              <w:ind w:right="49"/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A215B7" w:rsidRPr="007A7BA9" w14:paraId="6BC59DF4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158A12" w14:textId="03B1A95D" w:rsidR="00CA2740" w:rsidRPr="007A7BA9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 obchodného styku</w:t>
            </w:r>
            <w:r w:rsidR="00106A7B"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NETTO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EA29D" w14:textId="090DD1DC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914537" w14:textId="20C03715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92333" w14:textId="77777777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683BA9" w14:textId="5FB43E20" w:rsidR="00CA2740" w:rsidRPr="007A7BA9" w:rsidRDefault="00CA2740" w:rsidP="007A7BA9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215B7" w:rsidRPr="007A7BA9" w14:paraId="51BA2507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49987F" w14:textId="77777777" w:rsidR="00CA2740" w:rsidRPr="007A7BA9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voči dcérskej účtovnej jednotke a materskej účtovnej jednotk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C078A" w14:textId="04771220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46A3D4F" w14:textId="022C9C5B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EC30F" w14:textId="77777777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34DFB9A" w14:textId="7238A55C" w:rsidR="00CA2740" w:rsidRPr="007A7BA9" w:rsidRDefault="00CA2740" w:rsidP="007A7BA9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215B7" w:rsidRPr="007A7BA9" w14:paraId="65070911" w14:textId="77777777" w:rsidTr="00DC183D">
        <w:trPr>
          <w:trHeight w:val="43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2B4E77" w14:textId="77777777" w:rsidR="00CA2740" w:rsidRPr="007A7BA9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pohľadávky v rámci konsolidovaného cel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E0BAA" w14:textId="1AD996BD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C249E7" w14:textId="5E91CFB1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A1841" w14:textId="77777777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7A160AF" w14:textId="66FEF88B" w:rsidR="00CA2740" w:rsidRPr="007A7BA9" w:rsidRDefault="00CA2740" w:rsidP="007A7BA9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215B7" w:rsidRPr="007A7BA9" w14:paraId="7E0C441F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3B5CE" w14:textId="77777777" w:rsidR="00CA2740" w:rsidRPr="007A7BA9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voči spoločníkom, členom a združeni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27780" w14:textId="6C5C4509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FF5746" w14:textId="355A82E4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C3CFF3" w14:textId="77777777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70D8DF9" w14:textId="2878978B" w:rsidR="00CA2740" w:rsidRPr="007A7BA9" w:rsidRDefault="00CA2740" w:rsidP="007A7BA9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215B7" w:rsidRPr="007A7BA9" w14:paraId="3DBBE927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E6215" w14:textId="77777777" w:rsidR="00CA2740" w:rsidRPr="007A7BA9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Iné pohľadávky</w:t>
            </w:r>
            <w:r w:rsidR="00C81856"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(r. 7)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258D2E" w14:textId="2C69CA77" w:rsidR="00CA2740" w:rsidRPr="007A7BA9" w:rsidRDefault="007A7BA9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A7BA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60 390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5A5F77B" w14:textId="3A7C28EB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3CE06" w14:textId="77777777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1D399B0" w14:textId="39C72B33" w:rsidR="00CA2740" w:rsidRPr="007A7BA9" w:rsidRDefault="007A7BA9" w:rsidP="007A7BA9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A7BA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60 390</w:t>
            </w:r>
          </w:p>
        </w:tc>
      </w:tr>
      <w:tr w:rsidR="00A215B7" w:rsidRPr="007A7BA9" w14:paraId="0C637041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C4C71" w14:textId="77777777" w:rsidR="006278F3" w:rsidRPr="007A7BA9" w:rsidRDefault="006278F3" w:rsidP="006278F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é pohľadávky spol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D6BA2" w14:textId="63846D3B" w:rsidR="006278F3" w:rsidRPr="007A7BA9" w:rsidRDefault="007A7BA9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A7BA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60 390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F5704F0" w14:textId="7D42148F" w:rsidR="006278F3" w:rsidRPr="007A7BA9" w:rsidRDefault="006278F3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531EC" w14:textId="77777777" w:rsidR="006278F3" w:rsidRPr="007A7BA9" w:rsidRDefault="006278F3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D38F031" w14:textId="10AA9A36" w:rsidR="006278F3" w:rsidRPr="007A7BA9" w:rsidRDefault="007A7BA9" w:rsidP="007A7BA9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A7BA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60 390</w:t>
            </w:r>
          </w:p>
        </w:tc>
      </w:tr>
      <w:tr w:rsidR="00CB46A2" w:rsidRPr="00705C46" w14:paraId="4AF21F15" w14:textId="77777777" w:rsidTr="00DC183D">
        <w:trPr>
          <w:trHeight w:val="25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D6292E" w14:textId="47C495F1" w:rsidR="00CA2740" w:rsidRPr="00705C46" w:rsidRDefault="00705C46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  </w:t>
            </w:r>
            <w:r w:rsidR="00792363" w:rsidRPr="00705C46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Krátkodobé pohľadávky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6B30F" w14:textId="7302A1C4" w:rsidR="00CA2740" w:rsidRPr="00705C46" w:rsidRDefault="00CA2740" w:rsidP="007A7BA9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402F20" w14:textId="4704D5D0" w:rsidR="00CA2740" w:rsidRPr="00705C46" w:rsidRDefault="00CA2740" w:rsidP="007A7BA9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CAF06" w14:textId="77777777" w:rsidR="00CA2740" w:rsidRPr="00705C46" w:rsidRDefault="00CA2740" w:rsidP="007A7BA9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B34F34" w14:textId="1F8B5EE9" w:rsidR="00CA2740" w:rsidRPr="00705C46" w:rsidRDefault="00CA2740" w:rsidP="007A7BA9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DA5EC6" w:rsidRPr="007A7BA9" w14:paraId="03A7F49D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9F5460" w14:textId="37AB676E" w:rsidR="00CA2740" w:rsidRPr="007A7BA9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 obchodného styku</w:t>
            </w:r>
            <w:r w:rsidR="00106A7B"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D02056"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BRUTTO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4C85C" w14:textId="69608847" w:rsidR="00CA2740" w:rsidRPr="007A7BA9" w:rsidRDefault="007A7BA9" w:rsidP="007A7BA9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A7BA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42 930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3730F5" w14:textId="674BA054" w:rsidR="00CA2740" w:rsidRPr="007A7BA9" w:rsidRDefault="007A7BA9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A7BA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4 684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E2868" w14:textId="77777777" w:rsidR="00CA2740" w:rsidRPr="007A7BA9" w:rsidRDefault="00CA2740" w:rsidP="007A7BA9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640EBEF" w14:textId="6FA6EC94" w:rsidR="00CA2740" w:rsidRPr="007A7BA9" w:rsidRDefault="007A7BA9" w:rsidP="007A7BA9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A7BA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457 614</w:t>
            </w:r>
          </w:p>
        </w:tc>
      </w:tr>
      <w:tr w:rsidR="00CB46A2" w:rsidRPr="007A7BA9" w14:paraId="72A13CE7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FD4C5" w14:textId="77777777" w:rsidR="00CA2740" w:rsidRPr="007A7BA9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voči dcérskej účtovnej jednotke a materskej účtovnej jednotk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26A13" w14:textId="7B8DD3E6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05C32F3" w14:textId="45DAF24A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1B31CC" w14:textId="77777777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A524EAD" w14:textId="215E9DDD" w:rsidR="00CA2740" w:rsidRPr="007A7BA9" w:rsidRDefault="00CA2740" w:rsidP="007A7BA9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7A7BA9" w14:paraId="292897DA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AA6600" w14:textId="77777777" w:rsidR="00CA2740" w:rsidRPr="007A7BA9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pohľadávky v rámci konsolidovaného cel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7E00C" w14:textId="042615D0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FB023A" w14:textId="18CCBCEC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914B0E" w14:textId="77777777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8F925B7" w14:textId="15A55E79" w:rsidR="00CA2740" w:rsidRPr="007A7BA9" w:rsidRDefault="00CA2740" w:rsidP="007A7BA9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7A7BA9" w14:paraId="6D512E53" w14:textId="77777777" w:rsidTr="00DC183D">
        <w:trPr>
          <w:trHeight w:val="43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64CC8" w14:textId="77777777" w:rsidR="00CA2740" w:rsidRPr="007A7BA9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voči spoločníkom, členom a združeni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CC4C2E" w14:textId="586EA313" w:rsidR="00CA2740" w:rsidRPr="007A7BA9" w:rsidRDefault="00CA2740" w:rsidP="007A7BA9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A934B09" w14:textId="341CBE8D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B29FA9" w14:textId="77777777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2A41F4B" w14:textId="369A5023" w:rsidR="00CA2740" w:rsidRPr="007A7BA9" w:rsidRDefault="00CA2740" w:rsidP="007A7BA9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7A7BA9" w14:paraId="799177D7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B1B31" w14:textId="77777777" w:rsidR="00CA2740" w:rsidRPr="007A7BA9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Sociálne poisteni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FF0D14" w14:textId="14B06C79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A58FC8" w14:textId="648ABED0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89CB7E" w14:textId="77777777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F506076" w14:textId="385AB8F6" w:rsidR="00CA2740" w:rsidRPr="007A7BA9" w:rsidRDefault="00CA2740" w:rsidP="007A7BA9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B46A2" w:rsidRPr="007A7BA9" w14:paraId="3F890B8C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F5F60" w14:textId="77777777" w:rsidR="00CA2740" w:rsidRPr="007A7BA9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Daňové pohľadávky a dotáci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AD1D9" w14:textId="57F50052" w:rsidR="00CA2740" w:rsidRPr="007A7BA9" w:rsidRDefault="00A36A83" w:rsidP="007A7BA9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6 249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8141DC" w14:textId="06F852A5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84818" w14:textId="77777777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C82C33E" w14:textId="33F2A672" w:rsidR="00CA2740" w:rsidRPr="007A7BA9" w:rsidRDefault="00A36A83" w:rsidP="007A7BA9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6 249</w:t>
            </w:r>
          </w:p>
        </w:tc>
      </w:tr>
      <w:tr w:rsidR="00106A7B" w:rsidRPr="007A7BA9" w14:paraId="56497BE7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AF129A" w14:textId="625339DB" w:rsidR="00106A7B" w:rsidRPr="007A7BA9" w:rsidRDefault="00106A7B" w:rsidP="009B4225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 derivátových operácií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699F59" w14:textId="78748466" w:rsidR="00106A7B" w:rsidRPr="007A7BA9" w:rsidRDefault="00106A7B" w:rsidP="007A7BA9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12E77C" w14:textId="77777777" w:rsidR="00106A7B" w:rsidRPr="007A7BA9" w:rsidRDefault="00106A7B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4744D4" w14:textId="77777777" w:rsidR="00106A7B" w:rsidRPr="007A7BA9" w:rsidRDefault="00106A7B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C286F7B" w14:textId="45C6D8B5" w:rsidR="00106A7B" w:rsidRPr="007A7BA9" w:rsidRDefault="00106A7B" w:rsidP="007A7BA9">
            <w:pPr>
              <w:ind w:right="4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D02056" w:rsidRPr="007A7BA9" w14:paraId="01A8889A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8CD49A" w14:textId="77777777" w:rsidR="00CA2740" w:rsidRPr="007A7BA9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Iné pohľadávky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4CA26" w14:textId="1F96E223" w:rsidR="00CA2740" w:rsidRPr="007A7BA9" w:rsidRDefault="007A7BA9" w:rsidP="007A7BA9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A7BA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615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8BE21B" w14:textId="7DD6C4F1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DF888" w14:textId="77777777" w:rsidR="00CA2740" w:rsidRPr="007A7BA9" w:rsidRDefault="00CA2740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E44143" w14:textId="0FFCA2A0" w:rsidR="00CA2740" w:rsidRPr="007A7BA9" w:rsidRDefault="007A7BA9" w:rsidP="007A7BA9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A7BA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615</w:t>
            </w:r>
          </w:p>
        </w:tc>
      </w:tr>
      <w:tr w:rsidR="007912BA" w:rsidRPr="007A7BA9" w14:paraId="14C823ED" w14:textId="77777777" w:rsidTr="00DC183D">
        <w:trPr>
          <w:trHeight w:val="256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D2695" w14:textId="10B3A634" w:rsidR="00CA2740" w:rsidRPr="007A7BA9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>Krátkodobé pohľadávky spolu</w:t>
            </w:r>
            <w:r w:rsidR="00F05D27" w:rsidRPr="007A7BA9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BRUTTO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DE32A" w14:textId="41BBF791" w:rsidR="00CA2740" w:rsidRPr="007A7BA9" w:rsidRDefault="00705C46" w:rsidP="007A7BA9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70 794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AD0C109" w14:textId="0767541D" w:rsidR="00CA2740" w:rsidRPr="007A7BA9" w:rsidRDefault="007A7BA9" w:rsidP="007A7BA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A7BA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4 684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A5CFF" w14:textId="77777777" w:rsidR="00CA2740" w:rsidRPr="007A7BA9" w:rsidRDefault="00CA2740" w:rsidP="007A7BA9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81E7DAE" w14:textId="48C69AC0" w:rsidR="00CA2740" w:rsidRPr="007A7BA9" w:rsidRDefault="00705C46" w:rsidP="007A7BA9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485 478</w:t>
            </w:r>
          </w:p>
        </w:tc>
      </w:tr>
    </w:tbl>
    <w:p w14:paraId="18D85B2C" w14:textId="77777777" w:rsidR="00FB11CD" w:rsidRDefault="00FB11CD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3549A35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485495B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2F17F1E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FD4689A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D9E4F1F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BF90037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A5CB786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E03436B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73E2100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91DCF34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3AA0881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9D60E70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E8BA263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0C0F1E4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860A24D" w14:textId="77777777" w:rsidR="00ED52DA" w:rsidRDefault="00ED52DA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B9A7A34" w14:textId="113AD3B4" w:rsidR="00CA2740" w:rsidRPr="003910C0" w:rsidRDefault="00792363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3910C0">
        <w:rPr>
          <w:rFonts w:ascii="Arial" w:eastAsia="Arial" w:hAnsi="Arial" w:cs="Arial"/>
          <w:b/>
          <w:color w:val="auto"/>
          <w:sz w:val="20"/>
          <w:lang w:val="sk-SK"/>
        </w:rPr>
        <w:t>Pohľadávky podľa zostatkovej doby splatnosti</w:t>
      </w:r>
    </w:p>
    <w:p w14:paraId="604EF874" w14:textId="77777777" w:rsidR="00170A4F" w:rsidRPr="003910C0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  <w:bottom w:w="1" w:type="dxa"/>
          <w:right w:w="7" w:type="dxa"/>
        </w:tblCellMar>
        <w:tblLook w:val="04A0" w:firstRow="1" w:lastRow="0" w:firstColumn="1" w:lastColumn="0" w:noHBand="0" w:noVBand="1"/>
      </w:tblPr>
      <w:tblGrid>
        <w:gridCol w:w="3201"/>
        <w:gridCol w:w="2966"/>
        <w:gridCol w:w="96"/>
        <w:gridCol w:w="310"/>
        <w:gridCol w:w="2723"/>
      </w:tblGrid>
      <w:tr w:rsidR="00BB1AD6" w:rsidRPr="003910C0" w14:paraId="7E05540E" w14:textId="77777777" w:rsidTr="00DF6A4B">
        <w:trPr>
          <w:trHeight w:val="479"/>
        </w:trPr>
        <w:tc>
          <w:tcPr>
            <w:tcW w:w="320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509E52A1" w14:textId="77777777" w:rsidR="00CA2740" w:rsidRPr="003910C0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3910C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hľadávky podľa zostatkovej doby splatnosti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64D4D82E" w14:textId="77777777" w:rsidR="00CA2740" w:rsidRPr="003910C0" w:rsidRDefault="00792363" w:rsidP="009B4225">
            <w:pPr>
              <w:ind w:left="599"/>
              <w:rPr>
                <w:rFonts w:ascii="Arial" w:hAnsi="Arial" w:cs="Arial"/>
                <w:color w:val="auto"/>
                <w:lang w:val="sk-SK"/>
              </w:rPr>
            </w:pPr>
            <w:r w:rsidRPr="003910C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96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14:paraId="547659EA" w14:textId="77777777" w:rsidR="00CA2740" w:rsidRPr="003910C0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</w:tcPr>
          <w:p w14:paraId="5B6453DA" w14:textId="77777777" w:rsidR="00CA2740" w:rsidRPr="003910C0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nil"/>
              <w:bottom w:val="single" w:sz="7" w:space="0" w:color="000000"/>
              <w:right w:val="single" w:sz="9" w:space="0" w:color="000000"/>
            </w:tcBorders>
            <w:vAlign w:val="bottom"/>
          </w:tcPr>
          <w:p w14:paraId="32F1B6FA" w14:textId="77777777" w:rsidR="00CA2740" w:rsidRPr="003910C0" w:rsidRDefault="00792363" w:rsidP="009B4225">
            <w:pPr>
              <w:ind w:left="547" w:hanging="547"/>
              <w:rPr>
                <w:rFonts w:ascii="Arial" w:hAnsi="Arial" w:cs="Arial"/>
                <w:color w:val="auto"/>
                <w:lang w:val="sk-SK"/>
              </w:rPr>
            </w:pPr>
            <w:r w:rsidRPr="003910C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3910C0" w:rsidRPr="003910C0" w14:paraId="66EB8749" w14:textId="77777777" w:rsidTr="00DF6A4B">
        <w:trPr>
          <w:trHeight w:val="253"/>
        </w:trPr>
        <w:tc>
          <w:tcPr>
            <w:tcW w:w="320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76A8FB" w14:textId="649D0A52" w:rsidR="003910C0" w:rsidRPr="003910C0" w:rsidRDefault="003910C0" w:rsidP="003910C0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3910C0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Pohľadávky po lehote splatnosti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C3D5D75" w14:textId="1FE7B133" w:rsidR="003910C0" w:rsidRPr="003910C0" w:rsidRDefault="003910C0" w:rsidP="003910C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10C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4 684</w:t>
            </w:r>
          </w:p>
        </w:tc>
        <w:tc>
          <w:tcPr>
            <w:tcW w:w="96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93714CB" w14:textId="77777777" w:rsidR="003910C0" w:rsidRPr="003910C0" w:rsidRDefault="003910C0" w:rsidP="003910C0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1256791" w14:textId="77777777" w:rsidR="003910C0" w:rsidRPr="003910C0" w:rsidRDefault="003910C0" w:rsidP="003910C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43030BE1" w14:textId="62784935" w:rsidR="003910C0" w:rsidRPr="003910C0" w:rsidRDefault="003910C0" w:rsidP="003910C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10C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03 369</w:t>
            </w:r>
          </w:p>
        </w:tc>
      </w:tr>
      <w:tr w:rsidR="003910C0" w:rsidRPr="003910C0" w14:paraId="106FA3D4" w14:textId="77777777" w:rsidTr="00DF6A4B">
        <w:trPr>
          <w:trHeight w:val="437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B1DF79" w14:textId="6A108514" w:rsidR="003910C0" w:rsidRPr="003910C0" w:rsidRDefault="003910C0" w:rsidP="003910C0">
            <w:pPr>
              <w:ind w:left="55" w:right="11"/>
              <w:rPr>
                <w:rFonts w:ascii="Arial" w:hAnsi="Arial" w:cs="Arial"/>
                <w:color w:val="auto"/>
                <w:lang w:val="sk-SK"/>
              </w:rPr>
            </w:pPr>
            <w:r w:rsidRPr="003910C0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Pohľadávky so zostatkovou dobou    splatnosti do jedného roka</w:t>
            </w:r>
          </w:p>
        </w:tc>
        <w:tc>
          <w:tcPr>
            <w:tcW w:w="296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66D70AA2" w14:textId="1D63FAD5" w:rsidR="003910C0" w:rsidRPr="003910C0" w:rsidRDefault="00DF6A4B" w:rsidP="003910C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70 794</w:t>
            </w:r>
          </w:p>
        </w:tc>
        <w:tc>
          <w:tcPr>
            <w:tcW w:w="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2BFD56C" w14:textId="77777777" w:rsidR="003910C0" w:rsidRPr="003910C0" w:rsidRDefault="003910C0" w:rsidP="003910C0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46B71A3" w14:textId="77777777" w:rsidR="003910C0" w:rsidRPr="003910C0" w:rsidRDefault="003910C0" w:rsidP="003910C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58F37F83" w14:textId="1E9D68CE" w:rsidR="003910C0" w:rsidRPr="003910C0" w:rsidRDefault="003910C0" w:rsidP="003910C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10C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 134 410</w:t>
            </w:r>
          </w:p>
        </w:tc>
      </w:tr>
      <w:tr w:rsidR="003910C0" w:rsidRPr="00DF6A4B" w14:paraId="0FE1086F" w14:textId="77777777" w:rsidTr="00DF6A4B">
        <w:trPr>
          <w:trHeight w:val="25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ECAA53" w14:textId="038F6F61" w:rsidR="003910C0" w:rsidRPr="00DF6A4B" w:rsidRDefault="00DF6A4B" w:rsidP="003910C0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DF6A4B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  </w:t>
            </w:r>
            <w:r w:rsidR="003910C0" w:rsidRPr="00DF6A4B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Krátkodobé pohľadávky spolu</w:t>
            </w:r>
          </w:p>
        </w:tc>
        <w:tc>
          <w:tcPr>
            <w:tcW w:w="296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034EEF5F" w14:textId="0A30F785" w:rsidR="003910C0" w:rsidRPr="00DF6A4B" w:rsidRDefault="00DF6A4B" w:rsidP="003910C0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DF6A4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 485 478</w:t>
            </w:r>
          </w:p>
        </w:tc>
        <w:tc>
          <w:tcPr>
            <w:tcW w:w="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641D25A" w14:textId="77777777" w:rsidR="003910C0" w:rsidRPr="00DF6A4B" w:rsidRDefault="003910C0" w:rsidP="003910C0">
            <w:pPr>
              <w:ind w:left="-7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262F7B13" w14:textId="77777777" w:rsidR="003910C0" w:rsidRPr="00DF6A4B" w:rsidRDefault="003910C0" w:rsidP="003910C0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0691511A" w14:textId="51FABC3D" w:rsidR="003910C0" w:rsidRPr="00DF6A4B" w:rsidRDefault="003910C0" w:rsidP="003910C0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DF6A4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4 537 779</w:t>
            </w:r>
          </w:p>
        </w:tc>
      </w:tr>
      <w:tr w:rsidR="003910C0" w:rsidRPr="003910C0" w14:paraId="0E15A992" w14:textId="77777777" w:rsidTr="00DF6A4B">
        <w:trPr>
          <w:trHeight w:val="43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0D4C13" w14:textId="7A6642B1" w:rsidR="003910C0" w:rsidRPr="003910C0" w:rsidRDefault="003910C0" w:rsidP="003910C0">
            <w:pPr>
              <w:ind w:left="55" w:right="11"/>
              <w:rPr>
                <w:rFonts w:ascii="Arial" w:hAnsi="Arial" w:cs="Arial"/>
                <w:color w:val="auto"/>
                <w:lang w:val="sk-SK"/>
              </w:rPr>
            </w:pPr>
            <w:r w:rsidRPr="003910C0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Pohľadávky so zostatkovou dobou splatnosti jeden rok až päť rokov</w:t>
            </w:r>
          </w:p>
        </w:tc>
        <w:tc>
          <w:tcPr>
            <w:tcW w:w="296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642C4A82" w14:textId="56E8F796" w:rsidR="003910C0" w:rsidRPr="003910C0" w:rsidRDefault="003910C0" w:rsidP="003910C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10C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660 390 </w:t>
            </w:r>
          </w:p>
        </w:tc>
        <w:tc>
          <w:tcPr>
            <w:tcW w:w="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33380B" w14:textId="77777777" w:rsidR="003910C0" w:rsidRPr="003910C0" w:rsidRDefault="003910C0" w:rsidP="003910C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51F9B72A" w14:textId="77777777" w:rsidR="003910C0" w:rsidRPr="003910C0" w:rsidRDefault="003910C0" w:rsidP="003910C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73F4B6CC" w14:textId="7647BE12" w:rsidR="003910C0" w:rsidRPr="003910C0" w:rsidRDefault="003910C0" w:rsidP="003910C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10C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55 092 </w:t>
            </w:r>
          </w:p>
        </w:tc>
      </w:tr>
      <w:tr w:rsidR="003910C0" w:rsidRPr="003910C0" w14:paraId="07DCF511" w14:textId="77777777" w:rsidTr="00DF6A4B">
        <w:trPr>
          <w:trHeight w:val="43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170A72" w14:textId="52E9F495" w:rsidR="003910C0" w:rsidRPr="003910C0" w:rsidRDefault="003910C0" w:rsidP="003910C0">
            <w:pPr>
              <w:ind w:left="55" w:right="11"/>
              <w:rPr>
                <w:rFonts w:ascii="Arial" w:hAnsi="Arial" w:cs="Arial"/>
                <w:color w:val="auto"/>
                <w:lang w:val="sk-SK"/>
              </w:rPr>
            </w:pPr>
            <w:r w:rsidRPr="003910C0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Pohľadávky so zostatkovou dobou splatnosti dlhšou ako päť rokov</w:t>
            </w:r>
          </w:p>
        </w:tc>
        <w:tc>
          <w:tcPr>
            <w:tcW w:w="296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EF8B166" w14:textId="61850510" w:rsidR="003910C0" w:rsidRPr="003910C0" w:rsidRDefault="003910C0" w:rsidP="003910C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5BA64CD" w14:textId="77777777" w:rsidR="003910C0" w:rsidRPr="003910C0" w:rsidRDefault="003910C0" w:rsidP="003910C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ABA0901" w14:textId="77777777" w:rsidR="003910C0" w:rsidRPr="003910C0" w:rsidRDefault="003910C0" w:rsidP="003910C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0DF840DC" w14:textId="3E190942" w:rsidR="003910C0" w:rsidRPr="003910C0" w:rsidRDefault="003910C0" w:rsidP="003910C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910C0" w:rsidRPr="00DF6A4B" w14:paraId="091BB936" w14:textId="77777777" w:rsidTr="00DF6A4B">
        <w:trPr>
          <w:trHeight w:val="256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B2490B" w14:textId="34A73365" w:rsidR="003910C0" w:rsidRPr="00DF6A4B" w:rsidRDefault="00DF6A4B" w:rsidP="003910C0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DF6A4B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  </w:t>
            </w:r>
            <w:r w:rsidR="003910C0" w:rsidRPr="00DF6A4B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Dlhodobé pohľadávky spolu</w:t>
            </w:r>
          </w:p>
        </w:tc>
        <w:tc>
          <w:tcPr>
            <w:tcW w:w="296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A909DB" w14:textId="378682A0" w:rsidR="003910C0" w:rsidRPr="00DF6A4B" w:rsidRDefault="003910C0" w:rsidP="003910C0">
            <w:pPr>
              <w:ind w:right="4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DF6A4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660 390</w:t>
            </w:r>
          </w:p>
        </w:tc>
        <w:tc>
          <w:tcPr>
            <w:tcW w:w="96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EBEEC1" w14:textId="77777777" w:rsidR="003910C0" w:rsidRPr="00DF6A4B" w:rsidRDefault="003910C0" w:rsidP="003910C0">
            <w:pPr>
              <w:ind w:left="-10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330D92" w14:textId="77777777" w:rsidR="003910C0" w:rsidRPr="00DF6A4B" w:rsidRDefault="003910C0" w:rsidP="003910C0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6" w:space="0" w:color="000000"/>
              <w:right w:val="single" w:sz="9" w:space="0" w:color="000000"/>
            </w:tcBorders>
            <w:shd w:val="clear" w:color="auto" w:fill="FFFFFF"/>
          </w:tcPr>
          <w:p w14:paraId="429C815E" w14:textId="5C2AFF76" w:rsidR="003910C0" w:rsidRPr="00DF6A4B" w:rsidRDefault="003910C0" w:rsidP="003910C0">
            <w:pPr>
              <w:ind w:right="4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DF6A4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55 092</w:t>
            </w:r>
          </w:p>
        </w:tc>
      </w:tr>
    </w:tbl>
    <w:p w14:paraId="079CF9BA" w14:textId="77777777" w:rsidR="007B09C3" w:rsidRPr="008162C1" w:rsidRDefault="007B09C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C251563" w14:textId="77777777" w:rsidR="008209BF" w:rsidRPr="008162C1" w:rsidRDefault="008209BF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5B22F03" w14:textId="77777777" w:rsidR="00CA2740" w:rsidRPr="00604292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604292">
        <w:rPr>
          <w:rFonts w:ascii="Arial" w:eastAsia="Arial" w:hAnsi="Arial" w:cs="Arial"/>
          <w:b/>
          <w:color w:val="auto"/>
          <w:sz w:val="20"/>
          <w:lang w:val="sk-SK"/>
        </w:rPr>
        <w:t>Pohľadávky zabezpečené záložným právom alebo inou formou zabezpečenia</w:t>
      </w:r>
    </w:p>
    <w:p w14:paraId="0F0C4331" w14:textId="1C0A256D" w:rsidR="00BB78EC" w:rsidRPr="00604292" w:rsidRDefault="008A7DF2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604292">
        <w:rPr>
          <w:rFonts w:ascii="Arial" w:eastAsia="Arial" w:hAnsi="Arial" w:cs="Arial"/>
          <w:color w:val="auto"/>
          <w:sz w:val="16"/>
          <w:lang w:val="sk-SK"/>
        </w:rPr>
        <w:t>Účtovná jednotka neúčtuje o p</w:t>
      </w:r>
      <w:r w:rsidR="00BB78EC" w:rsidRPr="00604292">
        <w:rPr>
          <w:rFonts w:ascii="Arial" w:eastAsia="Arial" w:hAnsi="Arial" w:cs="Arial"/>
          <w:color w:val="auto"/>
          <w:sz w:val="16"/>
          <w:lang w:val="sk-SK"/>
        </w:rPr>
        <w:t>ohľadávk</w:t>
      </w:r>
      <w:r w:rsidRPr="00604292">
        <w:rPr>
          <w:rFonts w:ascii="Arial" w:eastAsia="Arial" w:hAnsi="Arial" w:cs="Arial"/>
          <w:color w:val="auto"/>
          <w:sz w:val="16"/>
          <w:lang w:val="sk-SK"/>
        </w:rPr>
        <w:t>e</w:t>
      </w:r>
      <w:r w:rsidR="00BB78EC" w:rsidRPr="00604292">
        <w:rPr>
          <w:rFonts w:ascii="Arial" w:eastAsia="Arial" w:hAnsi="Arial" w:cs="Arial"/>
          <w:color w:val="auto"/>
          <w:sz w:val="16"/>
          <w:lang w:val="sk-SK"/>
        </w:rPr>
        <w:t xml:space="preserve"> zabezpečen</w:t>
      </w:r>
      <w:r w:rsidRPr="00604292">
        <w:rPr>
          <w:rFonts w:ascii="Arial" w:eastAsia="Arial" w:hAnsi="Arial" w:cs="Arial"/>
          <w:color w:val="auto"/>
          <w:sz w:val="16"/>
          <w:lang w:val="sk-SK"/>
        </w:rPr>
        <w:t xml:space="preserve">ej záložným právom alebo inou </w:t>
      </w:r>
      <w:r w:rsidR="00BB78EC" w:rsidRPr="00604292">
        <w:rPr>
          <w:rFonts w:ascii="Arial" w:eastAsia="Arial" w:hAnsi="Arial" w:cs="Arial"/>
          <w:color w:val="auto"/>
          <w:sz w:val="16"/>
          <w:lang w:val="sk-SK"/>
        </w:rPr>
        <w:t xml:space="preserve"> formou </w:t>
      </w:r>
      <w:r w:rsidRPr="00604292">
        <w:rPr>
          <w:rFonts w:ascii="Arial" w:eastAsia="Arial" w:hAnsi="Arial" w:cs="Arial"/>
          <w:color w:val="auto"/>
          <w:sz w:val="16"/>
          <w:lang w:val="sk-SK"/>
        </w:rPr>
        <w:t>zabezpečenia</w:t>
      </w:r>
      <w:r w:rsidR="00BB78EC" w:rsidRPr="00604292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1E2387EE" w14:textId="77777777" w:rsidR="00DC183D" w:rsidRPr="008162C1" w:rsidRDefault="00DC183D" w:rsidP="009B4225">
      <w:pPr>
        <w:ind w:left="-3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5422742D" w14:textId="77777777" w:rsidR="00DC183D" w:rsidRPr="008162C1" w:rsidRDefault="00DC183D" w:rsidP="009B4225">
      <w:pPr>
        <w:ind w:left="-3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48CFBD76" w14:textId="77777777" w:rsidR="00CA2740" w:rsidRPr="00763E6C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63E6C">
        <w:rPr>
          <w:rFonts w:ascii="Arial" w:eastAsia="Arial" w:hAnsi="Arial" w:cs="Arial"/>
          <w:b/>
          <w:color w:val="auto"/>
          <w:sz w:val="20"/>
          <w:lang w:val="sk-SK"/>
        </w:rPr>
        <w:t>Prehľad o odloženej daňovej pohľadávke</w:t>
      </w:r>
      <w:r w:rsidR="00E62F5F" w:rsidRPr="00763E6C">
        <w:rPr>
          <w:rFonts w:ascii="Arial" w:eastAsia="Arial" w:hAnsi="Arial" w:cs="Arial"/>
          <w:b/>
          <w:color w:val="auto"/>
          <w:sz w:val="20"/>
          <w:lang w:val="sk-SK"/>
        </w:rPr>
        <w:t>/záväzku</w:t>
      </w:r>
    </w:p>
    <w:p w14:paraId="3E2690DB" w14:textId="35A79281" w:rsidR="00000514" w:rsidRPr="00763E6C" w:rsidRDefault="007B09C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63E6C">
        <w:rPr>
          <w:rFonts w:ascii="Arial" w:eastAsia="Arial" w:hAnsi="Arial" w:cs="Arial"/>
          <w:color w:val="auto"/>
          <w:sz w:val="16"/>
          <w:lang w:val="sk-SK"/>
        </w:rPr>
        <w:t xml:space="preserve">Odložená </w:t>
      </w:r>
      <w:r w:rsidR="00022251" w:rsidRPr="00763E6C">
        <w:rPr>
          <w:rFonts w:ascii="Arial" w:eastAsia="Arial" w:hAnsi="Arial" w:cs="Arial"/>
          <w:color w:val="auto"/>
          <w:sz w:val="16"/>
          <w:lang w:val="sk-SK"/>
        </w:rPr>
        <w:t>daňová</w:t>
      </w:r>
      <w:r w:rsidRPr="00763E6C">
        <w:rPr>
          <w:rFonts w:ascii="Arial" w:eastAsia="Arial" w:hAnsi="Arial" w:cs="Arial"/>
          <w:color w:val="auto"/>
          <w:sz w:val="16"/>
          <w:lang w:val="sk-SK"/>
        </w:rPr>
        <w:t xml:space="preserve"> pohľadávka </w:t>
      </w:r>
      <w:r w:rsidR="003B4C22" w:rsidRPr="00763E6C">
        <w:rPr>
          <w:rFonts w:ascii="Arial" w:eastAsia="Arial" w:hAnsi="Arial" w:cs="Arial"/>
          <w:color w:val="auto"/>
          <w:sz w:val="16"/>
          <w:lang w:val="sk-SK"/>
        </w:rPr>
        <w:t>k 31.12.20</w:t>
      </w:r>
      <w:r w:rsidR="00763E6C" w:rsidRPr="00763E6C">
        <w:rPr>
          <w:rFonts w:ascii="Arial" w:eastAsia="Arial" w:hAnsi="Arial" w:cs="Arial"/>
          <w:color w:val="auto"/>
          <w:sz w:val="16"/>
          <w:lang w:val="sk-SK"/>
        </w:rPr>
        <w:t>25</w:t>
      </w:r>
      <w:r w:rsidR="005F3101" w:rsidRPr="00763E6C">
        <w:rPr>
          <w:rFonts w:ascii="Arial" w:eastAsia="Arial" w:hAnsi="Arial" w:cs="Arial"/>
          <w:color w:val="auto"/>
          <w:sz w:val="16"/>
          <w:lang w:val="sk-SK"/>
        </w:rPr>
        <w:t xml:space="preserve"> je v hodnote</w:t>
      </w:r>
      <w:r w:rsidR="00D93287" w:rsidRPr="00763E6C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763E6C" w:rsidRPr="00763E6C">
        <w:rPr>
          <w:rFonts w:ascii="Arial" w:eastAsia="Arial" w:hAnsi="Arial" w:cs="Arial"/>
          <w:color w:val="auto"/>
          <w:sz w:val="16"/>
          <w:lang w:val="sk-SK"/>
        </w:rPr>
        <w:t>31 365</w:t>
      </w:r>
      <w:r w:rsidR="00D93287" w:rsidRPr="00763E6C">
        <w:rPr>
          <w:rFonts w:ascii="Arial" w:eastAsia="Arial" w:hAnsi="Arial" w:cs="Arial"/>
          <w:color w:val="auto"/>
          <w:sz w:val="16"/>
          <w:lang w:val="sk-SK"/>
        </w:rPr>
        <w:t xml:space="preserve"> Eur</w:t>
      </w:r>
    </w:p>
    <w:p w14:paraId="64A42CE9" w14:textId="1E5AA254" w:rsidR="00C124DD" w:rsidRPr="00763E6C" w:rsidRDefault="00000514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63E6C">
        <w:rPr>
          <w:rFonts w:ascii="Arial" w:eastAsia="Arial" w:hAnsi="Arial" w:cs="Arial"/>
          <w:color w:val="auto"/>
          <w:sz w:val="16"/>
          <w:lang w:val="sk-SK"/>
        </w:rPr>
        <w:t>Odložený daňový záväzok k 31.12.20</w:t>
      </w:r>
      <w:r w:rsidR="00763E6C" w:rsidRPr="00763E6C">
        <w:rPr>
          <w:rFonts w:ascii="Arial" w:eastAsia="Arial" w:hAnsi="Arial" w:cs="Arial"/>
          <w:color w:val="auto"/>
          <w:sz w:val="16"/>
          <w:lang w:val="sk-SK"/>
        </w:rPr>
        <w:t>25</w:t>
      </w:r>
      <w:r w:rsidRPr="00763E6C">
        <w:rPr>
          <w:rFonts w:ascii="Arial" w:eastAsia="Arial" w:hAnsi="Arial" w:cs="Arial"/>
          <w:color w:val="auto"/>
          <w:sz w:val="16"/>
          <w:lang w:val="sk-SK"/>
        </w:rPr>
        <w:t xml:space="preserve"> je v hodnote </w:t>
      </w:r>
      <w:r w:rsidR="00763E6C" w:rsidRPr="00763E6C">
        <w:rPr>
          <w:rFonts w:ascii="Arial" w:eastAsia="Arial" w:hAnsi="Arial" w:cs="Arial"/>
          <w:color w:val="auto"/>
          <w:sz w:val="16"/>
          <w:lang w:val="sk-SK"/>
        </w:rPr>
        <w:t>90 368</w:t>
      </w:r>
      <w:r w:rsidRPr="00763E6C">
        <w:rPr>
          <w:rFonts w:ascii="Arial" w:eastAsia="Arial" w:hAnsi="Arial" w:cs="Arial"/>
          <w:color w:val="auto"/>
          <w:sz w:val="16"/>
          <w:lang w:val="sk-SK"/>
        </w:rPr>
        <w:t xml:space="preserve"> Eur</w:t>
      </w:r>
      <w:r w:rsidR="00F50F50" w:rsidRPr="00763E6C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09F5F57A" w14:textId="77777777" w:rsidR="00601FA5" w:rsidRPr="00763E6C" w:rsidRDefault="00601FA5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A53E12C" w14:textId="233435D6" w:rsidR="005F3101" w:rsidRPr="00763E6C" w:rsidRDefault="005F3101" w:rsidP="006A77E3">
      <w:pPr>
        <w:ind w:right="7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W w:w="9285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2835"/>
      </w:tblGrid>
      <w:tr w:rsidR="003D55E8" w:rsidRPr="00763E6C" w14:paraId="6E40CD34" w14:textId="77777777" w:rsidTr="00E43C20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F24C32" w14:textId="77777777" w:rsidR="005F3101" w:rsidRPr="00763E6C" w:rsidRDefault="00965660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63E6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61F3A2" w14:textId="1AC62A33" w:rsidR="005F3101" w:rsidRPr="00763E6C" w:rsidRDefault="00000514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63E6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aňový zákla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8CC3CAF" w14:textId="7769D24F" w:rsidR="005F3101" w:rsidRPr="00763E6C" w:rsidRDefault="005F3101" w:rsidP="00763E6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63E6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uma odloženej dane</w:t>
            </w:r>
            <w:r w:rsidR="003B4C22" w:rsidRPr="00763E6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k 31.12.2</w:t>
            </w:r>
            <w:r w:rsidR="00763E6C" w:rsidRPr="00763E6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025</w:t>
            </w:r>
          </w:p>
        </w:tc>
      </w:tr>
      <w:tr w:rsidR="003D55E8" w:rsidRPr="00763E6C" w14:paraId="73085575" w14:textId="77777777" w:rsidTr="00E43C20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0D369B" w14:textId="77777777" w:rsidR="005F3101" w:rsidRPr="00763E6C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pohľadávk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4B5BE" w14:textId="57F0A2A9" w:rsidR="005F3101" w:rsidRPr="00763E6C" w:rsidRDefault="00BE6BBD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 28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6ED2745" w14:textId="3A98203C" w:rsidR="005F3101" w:rsidRPr="00763E6C" w:rsidRDefault="00BE6BBD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48</w:t>
            </w:r>
          </w:p>
        </w:tc>
      </w:tr>
      <w:tr w:rsidR="003D55E8" w:rsidRPr="00763E6C" w14:paraId="5E19555E" w14:textId="77777777" w:rsidTr="00E43C20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37014" w14:textId="587EA4D5" w:rsidR="005F3101" w:rsidRPr="00763E6C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Odložená daň k </w:t>
            </w:r>
            <w:r w:rsidR="00670F6A"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majetk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F6B6E" w14:textId="61E66C8B" w:rsidR="005F3101" w:rsidRPr="00763E6C" w:rsidRDefault="003D55E8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BE6BBD"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9 74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1B955B2" w14:textId="6427D700" w:rsidR="005F3101" w:rsidRPr="00763E6C" w:rsidRDefault="003D55E8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BE6BBD"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 739</w:t>
            </w:r>
          </w:p>
        </w:tc>
      </w:tr>
      <w:tr w:rsidR="003D55E8" w:rsidRPr="00763E6C" w14:paraId="304B1EDE" w14:textId="77777777" w:rsidTr="00E43C20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CF0D6" w14:textId="2B05FDAA" w:rsidR="005F3101" w:rsidRPr="00763E6C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</w:t>
            </w:r>
            <w:r w:rsidR="003D55E8"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 rezerve na audit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FF49E" w14:textId="1F0A736C" w:rsidR="005F3101" w:rsidRPr="00763E6C" w:rsidRDefault="00BE6BBD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900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2B8380D" w14:textId="3D13DB03" w:rsidR="005F3101" w:rsidRPr="00763E6C" w:rsidRDefault="00BE6BBD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56</w:t>
            </w:r>
          </w:p>
        </w:tc>
      </w:tr>
      <w:tr w:rsidR="003D55E8" w:rsidRPr="00763E6C" w14:paraId="2BA32838" w14:textId="77777777" w:rsidTr="00E43C20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C03D0" w14:textId="77777777" w:rsidR="005F3101" w:rsidRPr="00763E6C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rezerve na odchod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B2240" w14:textId="3DC5E2AC" w:rsidR="005F3101" w:rsidRPr="00763E6C" w:rsidRDefault="005F3101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43DA300" w14:textId="6B95BF7E" w:rsidR="005F3101" w:rsidRPr="00763E6C" w:rsidRDefault="005F3101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D55E8" w:rsidRPr="00763E6C" w14:paraId="1EA20A5B" w14:textId="77777777" w:rsidTr="00E43C20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AB16E" w14:textId="77777777" w:rsidR="005F3101" w:rsidRPr="00763E6C" w:rsidRDefault="005F3101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rezerve na reklamáci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858E92" w14:textId="44DFAC25" w:rsidR="005F3101" w:rsidRPr="00763E6C" w:rsidRDefault="00BE6BBD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01 53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FBB4711" w14:textId="481200F4" w:rsidR="005F3101" w:rsidRPr="00763E6C" w:rsidRDefault="00BE6BBD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4 368</w:t>
            </w:r>
          </w:p>
        </w:tc>
      </w:tr>
      <w:tr w:rsidR="003D55E8" w:rsidRPr="00763E6C" w14:paraId="0AC4D491" w14:textId="77777777" w:rsidTr="00E43C20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73FADB" w14:textId="77777777" w:rsidR="005F3101" w:rsidRPr="00763E6C" w:rsidRDefault="005F3101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záväzkom po splatnosti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B8D70" w14:textId="70D496F4" w:rsidR="005F3101" w:rsidRPr="00763E6C" w:rsidRDefault="005F3101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61DA80E" w14:textId="436184FD" w:rsidR="005F3101" w:rsidRPr="00763E6C" w:rsidRDefault="005F3101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3D55E8" w:rsidRPr="00763E6C" w14:paraId="30CF4F52" w14:textId="77777777" w:rsidTr="00E43C20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B757D" w14:textId="77777777" w:rsidR="005F3101" w:rsidRPr="00763E6C" w:rsidRDefault="005F3101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nezaplateným náklado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6FE17" w14:textId="283FBF56" w:rsidR="005F3101" w:rsidRPr="00763E6C" w:rsidRDefault="005F3101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3FE60AA" w14:textId="480FFBE8" w:rsidR="005F3101" w:rsidRPr="00763E6C" w:rsidRDefault="005F3101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3D55E8" w:rsidRPr="00763E6C" w14:paraId="0357444A" w14:textId="77777777" w:rsidTr="00E43C20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2D668" w14:textId="01A53A1B" w:rsidR="00E6121A" w:rsidRPr="00763E6C" w:rsidRDefault="00E6121A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</w:t>
            </w:r>
            <w:r w:rsidR="00172FF5"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 nákladom budúcich obdob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88108B" w14:textId="255C9197" w:rsidR="00E6121A" w:rsidRPr="00763E6C" w:rsidRDefault="00BE6BBD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24 97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1EFB09D" w14:textId="25688C59" w:rsidR="00E6121A" w:rsidRPr="00763E6C" w:rsidRDefault="00BE6BBD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5 993</w:t>
            </w:r>
          </w:p>
        </w:tc>
      </w:tr>
      <w:tr w:rsidR="003D55E8" w:rsidRPr="00763E6C" w14:paraId="2E9A1F95" w14:textId="77777777" w:rsidTr="00E43C20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E388C6" w14:textId="5E8EB243" w:rsidR="005F3101" w:rsidRPr="00763E6C" w:rsidRDefault="005F3101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</w:t>
            </w:r>
            <w:r w:rsidR="00172FF5"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 výnosom budúcich obdob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2EF1E" w14:textId="610ACF1A" w:rsidR="005F3101" w:rsidRPr="00763E6C" w:rsidRDefault="00000514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-</w:t>
            </w:r>
            <w:r w:rsidR="00BE6BBD"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306 789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C9C2DEA" w14:textId="6E2B2BE4" w:rsidR="005F3101" w:rsidRPr="00763E6C" w:rsidRDefault="00172FF5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-</w:t>
            </w:r>
            <w:r w:rsidR="00BE6BBD"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73 629</w:t>
            </w:r>
          </w:p>
        </w:tc>
      </w:tr>
      <w:tr w:rsidR="003D55E8" w:rsidRPr="00CB78C0" w14:paraId="751AD343" w14:textId="77777777" w:rsidTr="00E43C20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A6C18" w14:textId="77777777" w:rsidR="005F3101" w:rsidRPr="00CB78C0" w:rsidRDefault="005F3101" w:rsidP="009B4225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1D42C" w14:textId="14CAEDD0" w:rsidR="005F3101" w:rsidRPr="00CB78C0" w:rsidRDefault="003D55E8" w:rsidP="003D55E8">
            <w:pPr>
              <w:pStyle w:val="Odsekzoznamu"/>
              <w:ind w:left="345" w:right="6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-</w:t>
            </w:r>
            <w:r w:rsidR="00BE6BBD" w:rsidRPr="00CB78C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245 847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574B4" w14:textId="523DFE13" w:rsidR="005F3101" w:rsidRPr="00CB78C0" w:rsidRDefault="003D55E8" w:rsidP="00B01FBB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-</w:t>
            </w:r>
            <w:r w:rsidR="00BE6BBD" w:rsidRPr="00CB78C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59 003</w:t>
            </w:r>
          </w:p>
        </w:tc>
      </w:tr>
    </w:tbl>
    <w:p w14:paraId="2127A22F" w14:textId="77777777" w:rsidR="005F3101" w:rsidRPr="00763E6C" w:rsidRDefault="005F3101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0CB0A1B" w14:textId="77777777" w:rsidR="007524B1" w:rsidRDefault="007524B1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B8F2219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1ADF727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F754B92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3290D02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F1C9273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2B01C62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E442EC9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52C4A32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37DD558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1FB623D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A91BD00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BEAE778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D9249EA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22F41C3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F91AAA2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7832C9A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7CC7BA8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8D656D4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3509BB4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241F27F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34DB6A1" w14:textId="77777777" w:rsidR="00ED52DA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DB9DFC3" w14:textId="77777777" w:rsidR="00ED52DA" w:rsidRPr="00763E6C" w:rsidRDefault="00ED52D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1D3D1C8" w14:textId="77777777" w:rsidR="007524B1" w:rsidRPr="00763E6C" w:rsidRDefault="007524B1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2847"/>
      </w:tblGrid>
      <w:tr w:rsidR="000B6BD9" w:rsidRPr="00763E6C" w14:paraId="4055819B" w14:textId="77777777" w:rsidTr="0006564D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B6A862B" w14:textId="77777777" w:rsidR="00C124DD" w:rsidRPr="00763E6C" w:rsidRDefault="00965660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63E6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A9E588" w14:textId="77777777" w:rsidR="00C124DD" w:rsidRPr="00763E6C" w:rsidRDefault="00C124DD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63E6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Rozdiel </w:t>
            </w:r>
            <w:r w:rsidR="00E62F5F" w:rsidRPr="00763E6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čtovnej a daňovej hodnoty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0D757F0" w14:textId="31F88606" w:rsidR="00C124DD" w:rsidRPr="00763E6C" w:rsidRDefault="00C124DD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63E6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uma odloženej dane</w:t>
            </w:r>
            <w:r w:rsidR="003B4C22" w:rsidRPr="00763E6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k 31.12.20</w:t>
            </w:r>
            <w:r w:rsidR="00763E6C" w:rsidRPr="00763E6C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24</w:t>
            </w:r>
          </w:p>
        </w:tc>
      </w:tr>
      <w:tr w:rsidR="002B4B40" w:rsidRPr="00763E6C" w14:paraId="2939E5AB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4D6D83" w14:textId="77777777" w:rsidR="002B4B40" w:rsidRPr="00763E6C" w:rsidRDefault="002B4B40" w:rsidP="002B4B40">
            <w:pPr>
              <w:rPr>
                <w:rFonts w:ascii="Arial" w:hAnsi="Arial" w:cs="Arial"/>
                <w:color w:val="auto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pohľadávk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F1840" w14:textId="0821C768" w:rsidR="002B4B40" w:rsidRPr="00763E6C" w:rsidRDefault="002B4B40" w:rsidP="002B4B40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333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7022B09" w14:textId="12EB9A7B" w:rsidR="002B4B40" w:rsidRPr="00763E6C" w:rsidRDefault="002B4B40" w:rsidP="002B4B4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0</w:t>
            </w:r>
          </w:p>
        </w:tc>
      </w:tr>
      <w:tr w:rsidR="002B4B40" w:rsidRPr="00763E6C" w14:paraId="3F8DAEDE" w14:textId="77777777" w:rsidTr="0045470B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2C8C17" w14:textId="77777777" w:rsidR="002B4B40" w:rsidRPr="00763E6C" w:rsidRDefault="002B4B40" w:rsidP="002B4B40">
            <w:pPr>
              <w:rPr>
                <w:rFonts w:ascii="Arial" w:hAnsi="Arial" w:cs="Arial"/>
                <w:color w:val="auto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majetk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72653" w14:textId="73920EE9" w:rsidR="002B4B40" w:rsidRPr="00763E6C" w:rsidRDefault="002B4B40" w:rsidP="002B4B40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4 725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A55FB12" w14:textId="4553039F" w:rsidR="002B4B40" w:rsidRPr="00763E6C" w:rsidRDefault="002B4B40" w:rsidP="002B4B4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1 134</w:t>
            </w:r>
          </w:p>
        </w:tc>
      </w:tr>
      <w:tr w:rsidR="000B6BD9" w:rsidRPr="00763E6C" w14:paraId="6B21D144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7A3F82" w14:textId="77777777" w:rsidR="000B6BD9" w:rsidRPr="00763E6C" w:rsidRDefault="000B6BD9" w:rsidP="0045470B">
            <w:pPr>
              <w:rPr>
                <w:rFonts w:ascii="Arial" w:hAnsi="Arial" w:cs="Arial"/>
                <w:color w:val="auto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 nedaňovým rezervá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E3354C" w14:textId="77777777" w:rsidR="000B6BD9" w:rsidRPr="00763E6C" w:rsidRDefault="000B6BD9" w:rsidP="0045470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4805AA2" w14:textId="77777777" w:rsidR="000B6BD9" w:rsidRPr="00763E6C" w:rsidRDefault="000B6BD9" w:rsidP="004547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2B4B40" w:rsidRPr="00763E6C" w14:paraId="69ACF614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66046F" w14:textId="77777777" w:rsidR="002B4B40" w:rsidRPr="00763E6C" w:rsidRDefault="002B4B40" w:rsidP="002B4B40">
            <w:pPr>
              <w:rPr>
                <w:rFonts w:ascii="Arial" w:hAnsi="Arial" w:cs="Arial"/>
                <w:color w:val="auto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rezerve na odchod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C4CAFF" w14:textId="20B57117" w:rsidR="002B4B40" w:rsidRPr="00763E6C" w:rsidRDefault="002B4B40" w:rsidP="002B4B40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945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FAC8D14" w14:textId="4CA66AC9" w:rsidR="002B4B40" w:rsidRPr="00763E6C" w:rsidRDefault="002B4B40" w:rsidP="002B4B4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67</w:t>
            </w:r>
          </w:p>
        </w:tc>
      </w:tr>
      <w:tr w:rsidR="002B4B40" w:rsidRPr="00763E6C" w14:paraId="32CE4FBD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6957DA" w14:textId="77777777" w:rsidR="002B4B40" w:rsidRPr="00763E6C" w:rsidRDefault="002B4B40" w:rsidP="002B4B40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rezerve na reklamáci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BFFF8" w14:textId="579B32B3" w:rsidR="002B4B40" w:rsidRPr="00763E6C" w:rsidRDefault="002B4B40" w:rsidP="002B4B40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65 896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B77824A" w14:textId="083FA4AD" w:rsidR="002B4B40" w:rsidRPr="00763E6C" w:rsidRDefault="002B4B40" w:rsidP="002B4B40">
            <w:pPr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9 815</w:t>
            </w:r>
          </w:p>
        </w:tc>
      </w:tr>
      <w:tr w:rsidR="000B6BD9" w:rsidRPr="00763E6C" w14:paraId="67218738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5CD11" w14:textId="77777777" w:rsidR="000B6BD9" w:rsidRPr="00763E6C" w:rsidRDefault="000B6BD9" w:rsidP="0045470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záväzkom po splatnosti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28E2FD" w14:textId="77777777" w:rsidR="000B6BD9" w:rsidRPr="00763E6C" w:rsidRDefault="000B6BD9" w:rsidP="0045470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398C746" w14:textId="77777777" w:rsidR="000B6BD9" w:rsidRPr="00763E6C" w:rsidRDefault="000B6BD9" w:rsidP="0045470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2B4B40" w:rsidRPr="00763E6C" w14:paraId="6563D7D2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D516E" w14:textId="25C08661" w:rsidR="002B4B40" w:rsidRPr="00763E6C" w:rsidRDefault="002B4B40" w:rsidP="002B4B40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 rezerve na audit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399386" w14:textId="40E99632" w:rsidR="002B4B40" w:rsidRPr="00763E6C" w:rsidRDefault="002B4B40" w:rsidP="002B4B40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4DD35BF" w14:textId="4A04E8C9" w:rsidR="002B4B40" w:rsidRPr="00763E6C" w:rsidRDefault="002B4B40" w:rsidP="002B4B40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32</w:t>
            </w:r>
          </w:p>
        </w:tc>
      </w:tr>
      <w:tr w:rsidR="002B4B40" w:rsidRPr="00763E6C" w14:paraId="1BB19D36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B81CF" w14:textId="77777777" w:rsidR="002B4B40" w:rsidRPr="00763E6C" w:rsidRDefault="002B4B40" w:rsidP="002B4B40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 nákladom budúcich obdob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8FB8F7" w14:textId="6DD30AF0" w:rsidR="002B4B40" w:rsidRPr="00763E6C" w:rsidRDefault="002B4B40" w:rsidP="002B4B40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12 341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3B7C29B" w14:textId="3B5A547A" w:rsidR="002B4B40" w:rsidRPr="00763E6C" w:rsidRDefault="002B4B40" w:rsidP="002B4B40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2 962</w:t>
            </w:r>
          </w:p>
        </w:tc>
      </w:tr>
      <w:tr w:rsidR="002B4B40" w:rsidRPr="00763E6C" w14:paraId="4883BEE4" w14:textId="77777777" w:rsidTr="0045470B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E8DF7C" w14:textId="77777777" w:rsidR="002B4B40" w:rsidRPr="00763E6C" w:rsidRDefault="002B4B40" w:rsidP="002B4B40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 výnosom budúcich obdob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D25ABD" w14:textId="79BBB332" w:rsidR="002B4B40" w:rsidRPr="00763E6C" w:rsidRDefault="002B4B40" w:rsidP="002B4B40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-260 671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FEFAB1A" w14:textId="2E79F37C" w:rsidR="002B4B40" w:rsidRPr="00763E6C" w:rsidRDefault="002B4B40" w:rsidP="002B4B40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63E6C">
              <w:rPr>
                <w:rFonts w:ascii="Arial" w:eastAsia="Arial" w:hAnsi="Arial" w:cs="Arial"/>
                <w:color w:val="auto"/>
                <w:sz w:val="16"/>
                <w:lang w:val="sk-SK"/>
              </w:rPr>
              <w:t>-62 561</w:t>
            </w:r>
          </w:p>
        </w:tc>
      </w:tr>
      <w:tr w:rsidR="002B4B40" w:rsidRPr="00CB78C0" w14:paraId="4ECBB326" w14:textId="77777777" w:rsidTr="0045470B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3EFE62" w14:textId="77777777" w:rsidR="002B4B40" w:rsidRPr="00CB78C0" w:rsidRDefault="002B4B40" w:rsidP="002B4B4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1A900" w14:textId="52E40D34" w:rsidR="002B4B40" w:rsidRPr="00CB78C0" w:rsidRDefault="002B4B40" w:rsidP="002B4B40">
            <w:pPr>
              <w:ind w:right="6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-82 081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AD5612" w14:textId="2AA43E35" w:rsidR="002B4B40" w:rsidRPr="00CB78C0" w:rsidRDefault="002B4B40" w:rsidP="002B4B40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-19 699</w:t>
            </w:r>
          </w:p>
        </w:tc>
      </w:tr>
    </w:tbl>
    <w:p w14:paraId="12DF920C" w14:textId="77777777" w:rsidR="00C124DD" w:rsidRPr="002B4B40" w:rsidRDefault="00C124D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89A2E6E" w14:textId="77777777" w:rsidR="00175A0E" w:rsidRDefault="00175A0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C6612F7" w14:textId="2543B5C9" w:rsidR="00CA2740" w:rsidRPr="00B8182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B8182D">
        <w:rPr>
          <w:rFonts w:ascii="Arial" w:eastAsia="Arial" w:hAnsi="Arial" w:cs="Arial"/>
          <w:b/>
          <w:color w:val="auto"/>
          <w:sz w:val="20"/>
          <w:lang w:val="sk-SK"/>
        </w:rPr>
        <w:t>Významné položky krátkodobého finančného majetku – Tabuľka č. 1</w:t>
      </w:r>
      <w:r w:rsidR="00095FEF" w:rsidRPr="00B8182D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</w:p>
    <w:p w14:paraId="22F28B03" w14:textId="77777777" w:rsidR="00DC183D" w:rsidRPr="00B8182D" w:rsidRDefault="00DC183D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2847"/>
      </w:tblGrid>
      <w:tr w:rsidR="0078252A" w:rsidRPr="00B8182D" w14:paraId="7802ADE9" w14:textId="77777777" w:rsidTr="0006564D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DCBC08A" w14:textId="77777777" w:rsidR="00CA2740" w:rsidRPr="00B8182D" w:rsidRDefault="00792363" w:rsidP="009B4225">
            <w:pPr>
              <w:ind w:left="157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B818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  <w:p w14:paraId="1CA64ECB" w14:textId="77777777" w:rsidR="008209BF" w:rsidRPr="00B8182D" w:rsidRDefault="008209BF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29815C" w14:textId="77777777" w:rsidR="00CA2740" w:rsidRPr="00B8182D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818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A54886D" w14:textId="77777777" w:rsidR="00CA2740" w:rsidRPr="00B8182D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B8182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8252A" w:rsidRPr="00B8182D" w14:paraId="6C69379D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6CE90" w14:textId="77777777" w:rsidR="0078252A" w:rsidRPr="00B8182D" w:rsidRDefault="0078252A" w:rsidP="0078252A">
            <w:pPr>
              <w:rPr>
                <w:rFonts w:ascii="Arial" w:hAnsi="Arial" w:cs="Arial"/>
                <w:color w:val="auto"/>
                <w:lang w:val="sk-SK"/>
              </w:rPr>
            </w:pPr>
            <w:r w:rsidRPr="00B8182D">
              <w:rPr>
                <w:rFonts w:ascii="Arial" w:eastAsia="Arial" w:hAnsi="Arial" w:cs="Arial"/>
                <w:color w:val="auto"/>
                <w:sz w:val="16"/>
                <w:lang w:val="sk-SK"/>
              </w:rPr>
              <w:t>Pokladnica, ceniny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F3B29" w14:textId="3B543C5C" w:rsidR="0078252A" w:rsidRPr="00B8182D" w:rsidRDefault="00B8182D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818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 166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4D6D5C" w14:textId="270C8CF7" w:rsidR="0078252A" w:rsidRPr="00B8182D" w:rsidRDefault="00B8182D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8182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6 872</w:t>
            </w:r>
          </w:p>
        </w:tc>
      </w:tr>
      <w:tr w:rsidR="0078252A" w:rsidRPr="00B8182D" w14:paraId="50694D85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77008" w14:textId="77777777" w:rsidR="0078252A" w:rsidRPr="00B8182D" w:rsidRDefault="0078252A" w:rsidP="0078252A">
            <w:pPr>
              <w:rPr>
                <w:rFonts w:ascii="Arial" w:hAnsi="Arial" w:cs="Arial"/>
                <w:color w:val="auto"/>
                <w:lang w:val="sk-SK"/>
              </w:rPr>
            </w:pPr>
            <w:r w:rsidRPr="00B8182D">
              <w:rPr>
                <w:rFonts w:ascii="Arial" w:eastAsia="Arial" w:hAnsi="Arial" w:cs="Arial"/>
                <w:color w:val="auto"/>
                <w:sz w:val="16"/>
                <w:lang w:val="sk-SK"/>
              </w:rPr>
              <w:t>Bežné bankové účty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1AF42" w14:textId="1A12B2E6" w:rsidR="0078252A" w:rsidRPr="00B8182D" w:rsidRDefault="00B8182D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818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7 481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D5457" w14:textId="299C5EB4" w:rsidR="0078252A" w:rsidRPr="00B8182D" w:rsidRDefault="00B8182D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B8182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78252A" w:rsidRPr="00B8182D" w14:paraId="10E06AF8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FBED4" w14:textId="77777777" w:rsidR="0078252A" w:rsidRPr="00B8182D" w:rsidRDefault="0078252A" w:rsidP="0078252A">
            <w:pPr>
              <w:rPr>
                <w:rFonts w:ascii="Arial" w:hAnsi="Arial" w:cs="Arial"/>
                <w:color w:val="auto"/>
                <w:lang w:val="sk-SK"/>
              </w:rPr>
            </w:pPr>
            <w:r w:rsidRPr="00B8182D">
              <w:rPr>
                <w:rFonts w:ascii="Arial" w:eastAsia="Arial" w:hAnsi="Arial" w:cs="Arial"/>
                <w:color w:val="auto"/>
                <w:sz w:val="16"/>
                <w:lang w:val="sk-SK"/>
              </w:rPr>
              <w:t>Bankové účty termínova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8D137" w14:textId="22420CF9" w:rsidR="0078252A" w:rsidRPr="00B8182D" w:rsidRDefault="0078252A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DEEABE" w14:textId="163C4C26" w:rsidR="0078252A" w:rsidRPr="00B8182D" w:rsidRDefault="0078252A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8252A" w:rsidRPr="00B8182D" w14:paraId="0F16AFFB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46DCF" w14:textId="77777777" w:rsidR="0078252A" w:rsidRPr="00B8182D" w:rsidRDefault="0078252A" w:rsidP="0078252A">
            <w:pPr>
              <w:rPr>
                <w:rFonts w:ascii="Arial" w:hAnsi="Arial" w:cs="Arial"/>
                <w:color w:val="auto"/>
                <w:lang w:val="sk-SK"/>
              </w:rPr>
            </w:pPr>
            <w:r w:rsidRPr="00B8182D">
              <w:rPr>
                <w:rFonts w:ascii="Arial" w:eastAsia="Arial" w:hAnsi="Arial" w:cs="Arial"/>
                <w:color w:val="auto"/>
                <w:sz w:val="16"/>
                <w:lang w:val="sk-SK"/>
              </w:rPr>
              <w:t>Peniaze na cest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55D23" w14:textId="07F37980" w:rsidR="0078252A" w:rsidRPr="00B8182D" w:rsidRDefault="0078252A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F2F7BD" w14:textId="5AF87027" w:rsidR="0078252A" w:rsidRPr="00B8182D" w:rsidRDefault="0078252A" w:rsidP="0078252A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8252A" w:rsidRPr="00CB78C0" w14:paraId="299C69C6" w14:textId="77777777" w:rsidTr="0006564D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69EB00" w14:textId="77777777" w:rsidR="0078252A" w:rsidRPr="00CB78C0" w:rsidRDefault="0078252A" w:rsidP="0078252A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94F65" w14:textId="1A6EF178" w:rsidR="0078252A" w:rsidRPr="00CB78C0" w:rsidRDefault="00B8182D" w:rsidP="0078252A">
            <w:pPr>
              <w:ind w:right="6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00 647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179ADA" w14:textId="6377B561" w:rsidR="0078252A" w:rsidRPr="00CB78C0" w:rsidRDefault="00B8182D" w:rsidP="0078252A">
            <w:pPr>
              <w:ind w:right="6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6 872</w:t>
            </w:r>
          </w:p>
        </w:tc>
      </w:tr>
    </w:tbl>
    <w:p w14:paraId="5B1A9449" w14:textId="77777777" w:rsidR="002E22F3" w:rsidRPr="008162C1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DC07264" w14:textId="77777777" w:rsidR="002E22F3" w:rsidRPr="008162C1" w:rsidRDefault="002E22F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397714B" w14:textId="25B78D9C" w:rsidR="00CA2740" w:rsidRPr="00604292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604292">
        <w:rPr>
          <w:rFonts w:ascii="Arial" w:eastAsia="Arial" w:hAnsi="Arial" w:cs="Arial"/>
          <w:b/>
          <w:color w:val="auto"/>
          <w:sz w:val="20"/>
          <w:lang w:val="sk-SK"/>
        </w:rPr>
        <w:t>Opravné položky ku krátkodobému finančnému majetku</w:t>
      </w:r>
    </w:p>
    <w:p w14:paraId="23E222E3" w14:textId="77777777" w:rsidR="00CA2740" w:rsidRPr="00604292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604292">
        <w:rPr>
          <w:rFonts w:ascii="Arial" w:eastAsia="Arial" w:hAnsi="Arial" w:cs="Arial"/>
          <w:color w:val="auto"/>
          <w:sz w:val="16"/>
          <w:lang w:val="sk-SK"/>
        </w:rPr>
        <w:t>Účtovná jednotka v sledovanom období neúčtovala o opravných položkách ku krátkodobému finančnému majetku.</w:t>
      </w:r>
    </w:p>
    <w:p w14:paraId="616C96D5" w14:textId="77777777" w:rsidR="00601FA5" w:rsidRPr="008162C1" w:rsidRDefault="00601FA5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7C97123" w14:textId="77777777" w:rsidR="00601FA5" w:rsidRPr="00095FEF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D0A81E5" w14:textId="1DE365EA" w:rsidR="00CA2740" w:rsidRPr="00095FEF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095FEF">
        <w:rPr>
          <w:rFonts w:ascii="Arial" w:eastAsia="Arial" w:hAnsi="Arial" w:cs="Arial"/>
          <w:b/>
          <w:color w:val="auto"/>
          <w:sz w:val="20"/>
          <w:lang w:val="sk-SK"/>
        </w:rPr>
        <w:t>Krátkodobý finanč</w:t>
      </w:r>
      <w:r w:rsidR="00CC5D78" w:rsidRPr="00095FEF">
        <w:rPr>
          <w:rFonts w:ascii="Arial" w:eastAsia="Arial" w:hAnsi="Arial" w:cs="Arial"/>
          <w:b/>
          <w:color w:val="auto"/>
          <w:sz w:val="20"/>
          <w:lang w:val="sk-SK"/>
        </w:rPr>
        <w:t>ný</w:t>
      </w:r>
      <w:r w:rsidRPr="00095FEF">
        <w:rPr>
          <w:rFonts w:ascii="Arial" w:eastAsia="Arial" w:hAnsi="Arial" w:cs="Arial"/>
          <w:b/>
          <w:color w:val="auto"/>
          <w:sz w:val="20"/>
          <w:lang w:val="sk-SK"/>
        </w:rPr>
        <w:t xml:space="preserve"> majetok</w:t>
      </w:r>
      <w:r w:rsidR="00CC5D78" w:rsidRPr="00095FEF">
        <w:rPr>
          <w:rFonts w:ascii="Arial" w:eastAsia="Arial" w:hAnsi="Arial" w:cs="Arial"/>
          <w:b/>
          <w:color w:val="auto"/>
          <w:sz w:val="20"/>
          <w:lang w:val="sk-SK"/>
        </w:rPr>
        <w:t xml:space="preserve"> (ďalej len KFM)</w:t>
      </w:r>
      <w:r w:rsidRPr="00095FEF">
        <w:rPr>
          <w:rFonts w:ascii="Arial" w:eastAsia="Arial" w:hAnsi="Arial" w:cs="Arial"/>
          <w:b/>
          <w:color w:val="auto"/>
          <w:sz w:val="20"/>
          <w:lang w:val="sk-SK"/>
        </w:rPr>
        <w:t xml:space="preserve">, na ktorý bolo zriadené záložné právo a KFM, pri ktorom má </w:t>
      </w:r>
      <w:r w:rsidR="0006564D" w:rsidRPr="00095FEF">
        <w:rPr>
          <w:rFonts w:ascii="Arial" w:eastAsia="Arial" w:hAnsi="Arial" w:cs="Arial"/>
          <w:b/>
          <w:color w:val="auto"/>
          <w:sz w:val="20"/>
          <w:lang w:val="sk-SK"/>
        </w:rPr>
        <w:t>účtovná jednotka</w:t>
      </w:r>
      <w:r w:rsidRPr="00095FEF">
        <w:rPr>
          <w:rFonts w:ascii="Arial" w:eastAsia="Arial" w:hAnsi="Arial" w:cs="Arial"/>
          <w:b/>
          <w:color w:val="auto"/>
          <w:sz w:val="20"/>
          <w:lang w:val="sk-SK"/>
        </w:rPr>
        <w:t xml:space="preserve"> obmedzené právo s ním nakladať</w:t>
      </w:r>
    </w:p>
    <w:p w14:paraId="47261CC9" w14:textId="0A5EDEB0" w:rsidR="00CA2740" w:rsidRPr="00095FEF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095FEF">
        <w:rPr>
          <w:rFonts w:ascii="Arial" w:eastAsia="Arial" w:hAnsi="Arial" w:cs="Arial"/>
          <w:color w:val="auto"/>
          <w:sz w:val="16"/>
          <w:lang w:val="sk-SK"/>
        </w:rPr>
        <w:t>V sled</w:t>
      </w:r>
      <w:r w:rsidR="00CC5D78" w:rsidRPr="00095FEF">
        <w:rPr>
          <w:rFonts w:ascii="Arial" w:eastAsia="Arial" w:hAnsi="Arial" w:cs="Arial"/>
          <w:color w:val="auto"/>
          <w:sz w:val="16"/>
          <w:lang w:val="sk-SK"/>
        </w:rPr>
        <w:t xml:space="preserve">ovanom období účtovná jednotka </w:t>
      </w:r>
      <w:r w:rsidR="00095FEF" w:rsidRPr="00095FEF">
        <w:rPr>
          <w:rFonts w:ascii="Arial" w:eastAsia="Arial" w:hAnsi="Arial" w:cs="Arial"/>
          <w:color w:val="auto"/>
          <w:sz w:val="16"/>
          <w:lang w:val="sk-SK"/>
        </w:rPr>
        <w:t>ne</w:t>
      </w:r>
      <w:r w:rsidRPr="00095FEF">
        <w:rPr>
          <w:rFonts w:ascii="Arial" w:eastAsia="Arial" w:hAnsi="Arial" w:cs="Arial"/>
          <w:color w:val="auto"/>
          <w:sz w:val="16"/>
          <w:lang w:val="sk-SK"/>
        </w:rPr>
        <w:t>účtovala o krátkodobom finanč</w:t>
      </w:r>
      <w:r w:rsidR="0006564D" w:rsidRPr="00095FEF">
        <w:rPr>
          <w:rFonts w:ascii="Arial" w:eastAsia="Arial" w:hAnsi="Arial" w:cs="Arial"/>
          <w:color w:val="auto"/>
          <w:sz w:val="16"/>
          <w:lang w:val="sk-SK"/>
        </w:rPr>
        <w:t>nom</w:t>
      </w:r>
      <w:r w:rsidRPr="00095FEF">
        <w:rPr>
          <w:rFonts w:ascii="Arial" w:eastAsia="Arial" w:hAnsi="Arial" w:cs="Arial"/>
          <w:color w:val="auto"/>
          <w:sz w:val="16"/>
          <w:lang w:val="sk-SK"/>
        </w:rPr>
        <w:t xml:space="preserve"> majetku, na ktorý bolo zriadené záložné právo a KFM, pri ktorom má </w:t>
      </w:r>
      <w:r w:rsidR="0006564D" w:rsidRPr="00095FEF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095FEF">
        <w:rPr>
          <w:rFonts w:ascii="Arial" w:eastAsia="Arial" w:hAnsi="Arial" w:cs="Arial"/>
          <w:color w:val="auto"/>
          <w:sz w:val="16"/>
          <w:lang w:val="sk-SK"/>
        </w:rPr>
        <w:t xml:space="preserve"> obmedzené právo s ním nakladať.</w:t>
      </w:r>
      <w:r w:rsidR="00CC5D78" w:rsidRPr="00095FEF">
        <w:rPr>
          <w:rFonts w:ascii="Arial" w:eastAsia="Arial" w:hAnsi="Arial" w:cs="Arial"/>
          <w:color w:val="auto"/>
          <w:sz w:val="16"/>
          <w:lang w:val="sk-SK"/>
        </w:rPr>
        <w:t xml:space="preserve"> Na nakladanie s peňažnými prostriedkami na účtoch a na vyplatenie peňažných prostriedkov z účtov vedených v Tatrabanke </w:t>
      </w:r>
      <w:r w:rsidR="003A7E42" w:rsidRPr="00095FEF">
        <w:rPr>
          <w:rFonts w:ascii="Arial" w:eastAsia="Arial" w:hAnsi="Arial" w:cs="Arial"/>
          <w:color w:val="auto"/>
          <w:sz w:val="16"/>
          <w:lang w:val="sk-SK"/>
        </w:rPr>
        <w:t xml:space="preserve">a.s., </w:t>
      </w:r>
      <w:r w:rsidR="00CC5D78" w:rsidRPr="00095FEF">
        <w:rPr>
          <w:rFonts w:ascii="Arial" w:eastAsia="Arial" w:hAnsi="Arial" w:cs="Arial"/>
          <w:color w:val="auto"/>
          <w:sz w:val="16"/>
          <w:lang w:val="sk-SK"/>
        </w:rPr>
        <w:t xml:space="preserve">je zriadené záložné právo za </w:t>
      </w:r>
      <w:r w:rsidR="0006564D" w:rsidRPr="00095FEF">
        <w:rPr>
          <w:rFonts w:ascii="Arial" w:eastAsia="Arial" w:hAnsi="Arial" w:cs="Arial"/>
          <w:color w:val="auto"/>
          <w:sz w:val="16"/>
          <w:lang w:val="sk-SK"/>
        </w:rPr>
        <w:t>poskytnutý</w:t>
      </w:r>
      <w:r w:rsidR="00CC5D78" w:rsidRPr="00095FEF">
        <w:rPr>
          <w:rFonts w:ascii="Arial" w:eastAsia="Arial" w:hAnsi="Arial" w:cs="Arial"/>
          <w:color w:val="auto"/>
          <w:sz w:val="16"/>
          <w:lang w:val="sk-SK"/>
        </w:rPr>
        <w:t xml:space="preserve"> splátkový úver.</w:t>
      </w:r>
    </w:p>
    <w:p w14:paraId="1C2B28C2" w14:textId="77777777" w:rsidR="007B09C3" w:rsidRPr="008162C1" w:rsidRDefault="007B09C3" w:rsidP="009B4225">
      <w:pPr>
        <w:ind w:left="-5" w:right="7" w:hanging="10"/>
        <w:rPr>
          <w:rFonts w:ascii="Arial" w:hAnsi="Arial" w:cs="Arial"/>
          <w:color w:val="EE0000"/>
          <w:lang w:val="sk-SK"/>
        </w:rPr>
      </w:pPr>
    </w:p>
    <w:p w14:paraId="005C6BED" w14:textId="77777777" w:rsidR="008209BF" w:rsidRDefault="008209BF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98647B2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94D352A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B0FE625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DF1D229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D6B91CC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9EE66E8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05A2076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6ED88D5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52E12A4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2941805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336A078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1E44128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6F64BB6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E5297DB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6F23FFC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4203B77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F6B9CF6" w14:textId="77777777" w:rsidR="00ED52DA" w:rsidRPr="008162C1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4A51E70" w14:textId="1565EEB6" w:rsidR="00CA2740" w:rsidRPr="0099720B" w:rsidRDefault="00792363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99720B">
        <w:rPr>
          <w:rFonts w:ascii="Arial" w:eastAsia="Arial" w:hAnsi="Arial" w:cs="Arial"/>
          <w:b/>
          <w:color w:val="auto"/>
          <w:sz w:val="20"/>
          <w:lang w:val="sk-SK"/>
        </w:rPr>
        <w:t>Významné položky časového rozlíšenia nákladov budúcich období a príjmov budúcich období</w:t>
      </w:r>
    </w:p>
    <w:p w14:paraId="7D8DA97E" w14:textId="77777777" w:rsidR="00DC183D" w:rsidRPr="0099720B" w:rsidRDefault="00DC183D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25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226BD7" w:rsidRPr="0099720B" w14:paraId="5E702172" w14:textId="77777777" w:rsidTr="006A77E3">
        <w:trPr>
          <w:trHeight w:val="336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EAC4A46" w14:textId="77777777" w:rsidR="00CA2740" w:rsidRPr="0099720B" w:rsidRDefault="00792363" w:rsidP="009B4225">
            <w:pPr>
              <w:ind w:left="10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9972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pis položky časového rozlíšenia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2AA30E0" w14:textId="77777777" w:rsidR="00CA2740" w:rsidRPr="0099720B" w:rsidRDefault="00792363" w:rsidP="009B4225">
            <w:pPr>
              <w:ind w:left="5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9972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21EC3A" w14:textId="77777777" w:rsidR="00CA2740" w:rsidRPr="0099720B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9972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213CC9" w:rsidRPr="00CB78C0" w14:paraId="1E014D6D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FEAFC" w14:textId="77777777" w:rsidR="00213CC9" w:rsidRPr="00CB78C0" w:rsidRDefault="00213CC9" w:rsidP="00213CC9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Náklady budúcich období dlh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A66D7B" w14:textId="52FBD2DB" w:rsidR="00213CC9" w:rsidRPr="00CB78C0" w:rsidRDefault="00324BCA" w:rsidP="00213CC9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60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300C4" w14:textId="0ACE13D3" w:rsidR="00213CC9" w:rsidRPr="00CB78C0" w:rsidRDefault="00213CC9" w:rsidP="00213CC9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3 301</w:t>
            </w:r>
          </w:p>
        </w:tc>
      </w:tr>
      <w:tr w:rsidR="00213CC9" w:rsidRPr="0099720B" w14:paraId="570C220B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04097E" w14:textId="3F46E0F9" w:rsidR="00213CC9" w:rsidRPr="0099720B" w:rsidRDefault="00213CC9" w:rsidP="00213CC9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poistenia,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CECF7C5" w14:textId="21D50163" w:rsidR="00213CC9" w:rsidRPr="0099720B" w:rsidRDefault="00213CC9" w:rsidP="00213CC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A27F7" w14:textId="5A6AE153" w:rsidR="00213CC9" w:rsidRPr="0099720B" w:rsidRDefault="00213CC9" w:rsidP="00213CC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1</w:t>
            </w:r>
          </w:p>
        </w:tc>
      </w:tr>
      <w:tr w:rsidR="00213CC9" w:rsidRPr="0099720B" w14:paraId="2EA9A0AC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1B5B7" w14:textId="5F26ADD5" w:rsidR="00213CC9" w:rsidRPr="0099720B" w:rsidRDefault="00213CC9" w:rsidP="00213CC9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ostatné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A7518DA" w14:textId="02334C04" w:rsidR="00213CC9" w:rsidRPr="0099720B" w:rsidRDefault="00324BCA" w:rsidP="00213CC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74833" w14:textId="7A5123A8" w:rsidR="00213CC9" w:rsidRPr="0099720B" w:rsidRDefault="00213CC9" w:rsidP="00213CC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140</w:t>
            </w:r>
          </w:p>
        </w:tc>
      </w:tr>
      <w:tr w:rsidR="00213CC9" w:rsidRPr="00CB78C0" w14:paraId="6178155A" w14:textId="77777777" w:rsidTr="00F60525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82EEBE" w14:textId="77777777" w:rsidR="00213CC9" w:rsidRPr="00CB78C0" w:rsidRDefault="00213CC9" w:rsidP="00213CC9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Náklady budúcich období krátk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DB455" w14:textId="57F29073" w:rsidR="00213CC9" w:rsidRPr="00CB78C0" w:rsidRDefault="00324BCA" w:rsidP="00213CC9">
            <w:pPr>
              <w:ind w:right="51"/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24 97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CBFB65" w14:textId="2EEE91D3" w:rsidR="00213CC9" w:rsidRPr="00CB78C0" w:rsidRDefault="00213CC9" w:rsidP="00213CC9">
            <w:pPr>
              <w:ind w:right="51"/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12 339</w:t>
            </w:r>
          </w:p>
        </w:tc>
      </w:tr>
      <w:tr w:rsidR="00213CC9" w:rsidRPr="0099720B" w14:paraId="0E3730CE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C6C59B" w14:textId="4486CF28" w:rsidR="00213CC9" w:rsidRPr="0099720B" w:rsidRDefault="00213CC9" w:rsidP="00213CC9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internet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79AD0" w14:textId="24579FFF" w:rsidR="00213CC9" w:rsidRPr="0099720B" w:rsidRDefault="00324BCA" w:rsidP="00213CC9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AC653" w14:textId="3CF2CA44" w:rsidR="00213CC9" w:rsidRPr="0099720B" w:rsidRDefault="00213CC9" w:rsidP="00213CC9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1</w:t>
            </w:r>
          </w:p>
        </w:tc>
      </w:tr>
      <w:tr w:rsidR="00213CC9" w:rsidRPr="0099720B" w14:paraId="6CDFA964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73199E" w14:textId="44597BAB" w:rsidR="00213CC9" w:rsidRPr="0099720B" w:rsidRDefault="00213CC9" w:rsidP="00213CC9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324BCA"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edĺžená záruk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AA0A8" w14:textId="1D9912C7" w:rsidR="00213CC9" w:rsidRPr="0099720B" w:rsidRDefault="00324BCA" w:rsidP="00213CC9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 50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23A33" w14:textId="2CB94DF0" w:rsidR="00213CC9" w:rsidRPr="0099720B" w:rsidRDefault="00213CC9" w:rsidP="00213CC9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06</w:t>
            </w:r>
          </w:p>
        </w:tc>
      </w:tr>
      <w:tr w:rsidR="00213CC9" w:rsidRPr="0099720B" w14:paraId="7FA5DA92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57F4DC" w14:textId="0A007EFD" w:rsidR="00213CC9" w:rsidRPr="0099720B" w:rsidRDefault="00213CC9" w:rsidP="00213CC9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inzercia predplatená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98FF3" w14:textId="4623C599" w:rsidR="00213CC9" w:rsidRPr="0099720B" w:rsidRDefault="00324BCA" w:rsidP="00213CC9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98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F42E6D" w14:textId="17CA6FDE" w:rsidR="00213CC9" w:rsidRPr="0099720B" w:rsidRDefault="00213CC9" w:rsidP="00213CC9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19</w:t>
            </w:r>
          </w:p>
        </w:tc>
      </w:tr>
      <w:tr w:rsidR="00213CC9" w:rsidRPr="0099720B" w14:paraId="29411C86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BEFE1D" w14:textId="5827B205" w:rsidR="00213CC9" w:rsidRPr="0099720B" w:rsidRDefault="00324BCA" w:rsidP="00213CC9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reklam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767BD" w14:textId="47B1D215" w:rsidR="00213CC9" w:rsidRPr="0099720B" w:rsidRDefault="00324BCA" w:rsidP="00213CC9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3A941" w14:textId="4064BD34" w:rsidR="00213CC9" w:rsidRPr="0099720B" w:rsidRDefault="00213CC9" w:rsidP="00213CC9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3</w:t>
            </w:r>
          </w:p>
        </w:tc>
      </w:tr>
      <w:tr w:rsidR="00213CC9" w:rsidRPr="0099720B" w14:paraId="413526AF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B9814" w14:textId="79BCD9FE" w:rsidR="00213CC9" w:rsidRPr="0099720B" w:rsidRDefault="00213CC9" w:rsidP="00213CC9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poisteni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5F289" w14:textId="4BF9AC0E" w:rsidR="00213CC9" w:rsidRPr="0099720B" w:rsidRDefault="00324BCA" w:rsidP="00213CC9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 69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63F3F" w14:textId="722381CE" w:rsidR="00213CC9" w:rsidRPr="0099720B" w:rsidRDefault="00213CC9" w:rsidP="00213CC9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428</w:t>
            </w:r>
          </w:p>
        </w:tc>
      </w:tr>
      <w:tr w:rsidR="00324BCA" w:rsidRPr="0099720B" w14:paraId="4F3AEC37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E02F38" w14:textId="16181DC3" w:rsidR="00324BCA" w:rsidRPr="0099720B" w:rsidRDefault="00324BCA" w:rsidP="00213CC9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školeni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8071C7" w14:textId="7E9BF499" w:rsidR="00324BCA" w:rsidRPr="0099720B" w:rsidRDefault="00324BCA" w:rsidP="00213CC9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99B17E" w14:textId="77777777" w:rsidR="00324BCA" w:rsidRPr="0099720B" w:rsidRDefault="00324BCA" w:rsidP="00213CC9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24BCA" w:rsidRPr="0099720B" w14:paraId="19F06215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5BDC4" w14:textId="21C31577" w:rsidR="00324BCA" w:rsidRPr="0099720B" w:rsidRDefault="00324BCA" w:rsidP="00213CC9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správa nájm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EDB528" w14:textId="73F3800D" w:rsidR="00324BCA" w:rsidRPr="0099720B" w:rsidRDefault="00324BCA" w:rsidP="00213CC9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84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4BBF22" w14:textId="77777777" w:rsidR="00324BCA" w:rsidRPr="0099720B" w:rsidRDefault="00324BCA" w:rsidP="00213CC9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24BCA" w:rsidRPr="0099720B" w14:paraId="44666DC2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3B96E" w14:textId="713AF499" w:rsidR="00324BCA" w:rsidRPr="0099720B" w:rsidRDefault="00324BCA" w:rsidP="00213CC9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diaľničné poplatk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0D7B23" w14:textId="42920345" w:rsidR="00324BCA" w:rsidRPr="0099720B" w:rsidRDefault="00324BCA" w:rsidP="00213CC9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39E72D" w14:textId="77777777" w:rsidR="00324BCA" w:rsidRPr="0099720B" w:rsidRDefault="00324BCA" w:rsidP="00213CC9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24BCA" w:rsidRPr="0099720B" w14:paraId="49BD660A" w14:textId="77777777" w:rsidTr="007401DC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75D2B8" w14:textId="77777777" w:rsidR="00324BCA" w:rsidRPr="0099720B" w:rsidRDefault="00324BCA" w:rsidP="007401DC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softwa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21D4EA" w14:textId="1FA718C1" w:rsidR="00324BCA" w:rsidRPr="0099720B" w:rsidRDefault="00324BCA" w:rsidP="007401DC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73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F2052C" w14:textId="77777777" w:rsidR="00324BCA" w:rsidRPr="0099720B" w:rsidRDefault="00324BCA" w:rsidP="007401DC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9972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922</w:t>
            </w:r>
          </w:p>
        </w:tc>
      </w:tr>
      <w:tr w:rsidR="007E4159" w:rsidRPr="00CB78C0" w14:paraId="34A97789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F00889" w14:textId="388CED9E" w:rsidR="001E032B" w:rsidRPr="00CB78C0" w:rsidRDefault="001E032B" w:rsidP="001E032B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Príjmy budúcich období dlhodobé, z</w:t>
            </w:r>
            <w:r w:rsidR="00DB4D23" w:rsidRPr="00CB78C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 </w:t>
            </w:r>
            <w:r w:rsidRPr="00CB78C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845107" w14:textId="78FD07FA" w:rsidR="001E032B" w:rsidRPr="00CB78C0" w:rsidRDefault="001E032B" w:rsidP="00B01FBB">
            <w:pPr>
              <w:ind w:right="51"/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54A8A" w14:textId="745B98AD" w:rsidR="001E032B" w:rsidRPr="00CB78C0" w:rsidRDefault="001E032B" w:rsidP="00C146E8">
            <w:pPr>
              <w:ind w:right="51"/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7E4159" w:rsidRPr="00CB78C0" w14:paraId="0B9F47C6" w14:textId="77777777" w:rsidTr="00F60525">
        <w:trPr>
          <w:trHeight w:val="43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B8FB8" w14:textId="2979C505" w:rsidR="001E032B" w:rsidRPr="00CB78C0" w:rsidRDefault="001E032B" w:rsidP="001E032B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Príjmy budúcich období krátkodobé, z</w:t>
            </w:r>
            <w:r w:rsidR="00DB4D23" w:rsidRPr="00CB78C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 </w:t>
            </w:r>
            <w:r w:rsidRPr="00CB78C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57497" w14:textId="62E4517E" w:rsidR="001E032B" w:rsidRPr="00CB78C0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68A2B" w14:textId="178070A9" w:rsidR="001E032B" w:rsidRPr="00CB78C0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7E4159" w:rsidRPr="0099720B" w14:paraId="52960482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D30F6" w14:textId="3F882B8E" w:rsidR="001E032B" w:rsidRPr="0099720B" w:rsidRDefault="00DB4D23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p</w:t>
            </w:r>
            <w:r w:rsidR="001E032B" w:rsidRPr="0099720B">
              <w:rPr>
                <w:rFonts w:ascii="Arial" w:eastAsia="Arial" w:hAnsi="Arial" w:cs="Arial"/>
                <w:color w:val="auto"/>
                <w:sz w:val="16"/>
                <w:lang w:val="sk-SK"/>
              </w:rPr>
              <w:t>oskytnuté IT služb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BC155F" w14:textId="6C1746F5" w:rsidR="001E032B" w:rsidRPr="0099720B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CCCB5" w14:textId="356EC435" w:rsidR="001E032B" w:rsidRPr="0099720B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7E4159" w:rsidRPr="0099720B" w14:paraId="4A22F2DD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29096" w14:textId="5601AEA6" w:rsidR="0094416E" w:rsidRPr="0099720B" w:rsidRDefault="00DB4D23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s</w:t>
            </w:r>
            <w:r w:rsidR="0094416E" w:rsidRPr="0099720B">
              <w:rPr>
                <w:rFonts w:ascii="Arial" w:eastAsia="Arial" w:hAnsi="Arial" w:cs="Arial"/>
                <w:color w:val="auto"/>
                <w:sz w:val="16"/>
                <w:lang w:val="sk-SK"/>
              </w:rPr>
              <w:t>pätný bonus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E1A587" w14:textId="540A0C54" w:rsidR="0094416E" w:rsidRPr="0099720B" w:rsidRDefault="0094416E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98207B" w14:textId="756A03A9" w:rsidR="0094416E" w:rsidRPr="0099720B" w:rsidRDefault="0094416E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7E4159" w:rsidRPr="0099720B" w14:paraId="474C47A9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7D760" w14:textId="55EC956F" w:rsidR="001E032B" w:rsidRPr="0099720B" w:rsidRDefault="00DB4D23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99720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</w:t>
            </w:r>
            <w:r w:rsidR="001E032B" w:rsidRPr="0099720B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4E6A25" w14:textId="2087DEF0" w:rsidR="001E032B" w:rsidRPr="0099720B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4AF957" w14:textId="7F1B6580" w:rsidR="001E032B" w:rsidRPr="0099720B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</w:tbl>
    <w:p w14:paraId="5465FC0E" w14:textId="77777777" w:rsidR="00A05E3A" w:rsidRPr="008162C1" w:rsidRDefault="00A05E3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3444022" w14:textId="77777777" w:rsidR="00213CC9" w:rsidRDefault="00213CC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78380DF" w14:textId="19552A4B" w:rsidR="00CA2740" w:rsidRPr="0099720B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99720B">
        <w:rPr>
          <w:rFonts w:ascii="Arial" w:eastAsia="Arial" w:hAnsi="Arial" w:cs="Arial"/>
          <w:b/>
          <w:color w:val="auto"/>
          <w:sz w:val="20"/>
          <w:lang w:val="sk-SK"/>
        </w:rPr>
        <w:t>Majetok prenajatý formou finančného prenájmu - u prenajímateľa</w:t>
      </w:r>
    </w:p>
    <w:p w14:paraId="3AF3D868" w14:textId="77777777" w:rsidR="00CA2740" w:rsidRPr="0099720B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99720B">
        <w:rPr>
          <w:rFonts w:ascii="Arial" w:eastAsia="Arial" w:hAnsi="Arial" w:cs="Arial"/>
          <w:color w:val="auto"/>
          <w:sz w:val="16"/>
          <w:lang w:val="sk-SK"/>
        </w:rPr>
        <w:t>V sledovanom období účtovná jednotka nedisponovala majetkom prenajatým formou finančného prenájmu - u prenajímateľa.</w:t>
      </w:r>
    </w:p>
    <w:p w14:paraId="37C1EF1D" w14:textId="77777777" w:rsidR="00F50F50" w:rsidRPr="008162C1" w:rsidRDefault="00F50F50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25FF0381" w14:textId="77777777" w:rsidR="00F50F50" w:rsidRPr="008162C1" w:rsidRDefault="00F50F50" w:rsidP="009B4225">
      <w:pPr>
        <w:ind w:left="-5" w:right="7" w:hanging="10"/>
        <w:rPr>
          <w:rFonts w:ascii="Arial" w:eastAsia="Arial" w:hAnsi="Arial" w:cs="Arial"/>
          <w:color w:val="EE0000"/>
          <w:sz w:val="16"/>
          <w:lang w:val="sk-SK"/>
        </w:rPr>
      </w:pPr>
    </w:p>
    <w:p w14:paraId="2D88B113" w14:textId="77777777" w:rsidR="0070307D" w:rsidRPr="00657000" w:rsidRDefault="005167F1" w:rsidP="006A77E3">
      <w:pPr>
        <w:pStyle w:val="Odsekzoznamu"/>
        <w:numPr>
          <w:ilvl w:val="0"/>
          <w:numId w:val="11"/>
        </w:num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  <w:r w:rsidRPr="00657000">
        <w:rPr>
          <w:rFonts w:ascii="Arial" w:eastAsia="Arial" w:hAnsi="Arial" w:cs="Arial"/>
          <w:b/>
          <w:color w:val="auto"/>
          <w:sz w:val="20"/>
          <w:lang w:val="sk-SK"/>
        </w:rPr>
        <w:t>Informácie k ú</w:t>
      </w:r>
      <w:r w:rsidR="006A77E3" w:rsidRPr="00657000">
        <w:rPr>
          <w:rFonts w:ascii="Arial" w:eastAsia="Arial" w:hAnsi="Arial" w:cs="Arial"/>
          <w:b/>
          <w:color w:val="auto"/>
          <w:sz w:val="20"/>
          <w:lang w:val="sk-SK"/>
        </w:rPr>
        <w:t xml:space="preserve">dajom vykázaným na strane pasív </w:t>
      </w:r>
      <w:r w:rsidRPr="00657000">
        <w:rPr>
          <w:rFonts w:ascii="Arial" w:eastAsia="Arial" w:hAnsi="Arial" w:cs="Arial"/>
          <w:b/>
          <w:color w:val="auto"/>
          <w:sz w:val="20"/>
          <w:lang w:val="sk-SK"/>
        </w:rPr>
        <w:t xml:space="preserve">súvahy   </w:t>
      </w:r>
    </w:p>
    <w:p w14:paraId="6653137A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236748E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DBDFE1C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2F3913D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3732571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00E382B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165B04C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7992842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7199403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36DD3C8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4FBEFEA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5619F2D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1CECB87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F556982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43F95FB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EDF8E7C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CDCB809" w14:textId="77777777" w:rsidR="00ED52DA" w:rsidRDefault="00ED52DA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FC74DFC" w14:textId="77777777" w:rsidR="005167F1" w:rsidRPr="00657000" w:rsidRDefault="005167F1" w:rsidP="009B4225">
      <w:pPr>
        <w:pStyle w:val="Odsekzoznamu"/>
        <w:ind w:left="347" w:right="4400"/>
        <w:rPr>
          <w:rFonts w:ascii="Arial" w:eastAsia="Arial" w:hAnsi="Arial" w:cs="Arial"/>
          <w:b/>
          <w:color w:val="auto"/>
          <w:sz w:val="20"/>
          <w:lang w:val="sk-SK"/>
        </w:rPr>
      </w:pPr>
      <w:r w:rsidRPr="00657000">
        <w:rPr>
          <w:rFonts w:ascii="Arial" w:eastAsia="Arial" w:hAnsi="Arial" w:cs="Arial"/>
          <w:b/>
          <w:color w:val="auto"/>
          <w:sz w:val="20"/>
          <w:lang w:val="sk-SK"/>
        </w:rPr>
        <w:t xml:space="preserve">                                                                                        </w:t>
      </w:r>
    </w:p>
    <w:p w14:paraId="6C078167" w14:textId="77777777" w:rsidR="00CA2740" w:rsidRPr="00657000" w:rsidRDefault="00792363" w:rsidP="009B4225">
      <w:pPr>
        <w:ind w:right="4400" w:hanging="11"/>
        <w:rPr>
          <w:rFonts w:ascii="Arial" w:hAnsi="Arial" w:cs="Arial"/>
          <w:color w:val="auto"/>
          <w:lang w:val="sk-SK"/>
        </w:rPr>
      </w:pPr>
      <w:r w:rsidRPr="00657000">
        <w:rPr>
          <w:rFonts w:ascii="Arial" w:eastAsia="Arial" w:hAnsi="Arial" w:cs="Arial"/>
          <w:b/>
          <w:color w:val="auto"/>
          <w:sz w:val="20"/>
          <w:lang w:val="sk-SK"/>
        </w:rPr>
        <w:t>Informácie o vlastnom imaní:</w:t>
      </w:r>
    </w:p>
    <w:p w14:paraId="76FC49D8" w14:textId="77777777" w:rsidR="00CA2740" w:rsidRPr="00657000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657000">
        <w:rPr>
          <w:rFonts w:ascii="Arial" w:eastAsia="Arial" w:hAnsi="Arial" w:cs="Arial"/>
          <w:color w:val="auto"/>
          <w:sz w:val="16"/>
          <w:lang w:val="sk-SK"/>
        </w:rPr>
        <w:t>Rozdelenie účtovného zisku z predc</w:t>
      </w:r>
      <w:r w:rsidR="00DC183D" w:rsidRPr="00657000">
        <w:rPr>
          <w:rFonts w:ascii="Arial" w:eastAsia="Arial" w:hAnsi="Arial" w:cs="Arial"/>
          <w:color w:val="auto"/>
          <w:sz w:val="16"/>
          <w:lang w:val="sk-SK"/>
        </w:rPr>
        <w:t>hádzajúceho r</w:t>
      </w:r>
      <w:r w:rsidRPr="00657000">
        <w:rPr>
          <w:rFonts w:ascii="Arial" w:eastAsia="Arial" w:hAnsi="Arial" w:cs="Arial"/>
          <w:color w:val="auto"/>
          <w:sz w:val="16"/>
          <w:lang w:val="sk-SK"/>
        </w:rPr>
        <w:t>oka</w:t>
      </w:r>
    </w:p>
    <w:p w14:paraId="47A9E65E" w14:textId="77777777" w:rsidR="00DC183D" w:rsidRPr="00657000" w:rsidRDefault="00DC183D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  <w:gridCol w:w="2828"/>
      </w:tblGrid>
      <w:tr w:rsidR="001923B3" w:rsidRPr="00657000" w14:paraId="1222BF27" w14:textId="77777777" w:rsidTr="00DC183D">
        <w:trPr>
          <w:trHeight w:val="493"/>
        </w:trPr>
        <w:tc>
          <w:tcPr>
            <w:tcW w:w="646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BF78A93" w14:textId="77777777" w:rsidR="00CA2740" w:rsidRPr="00657000" w:rsidRDefault="00792363" w:rsidP="009B4225">
            <w:pPr>
              <w:ind w:right="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65700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28C0EDB" w14:textId="77777777" w:rsidR="00CA2740" w:rsidRPr="00657000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65700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1923B3" w:rsidRPr="001417CA" w14:paraId="24134C83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0BFB9B" w14:textId="64CCC032" w:rsidR="00CC5D78" w:rsidRPr="001417CA" w:rsidRDefault="001417CA" w:rsidP="009B4225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  </w:t>
            </w:r>
            <w:r w:rsidR="00792363" w:rsidRPr="001417C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Účtovný zisk</w:t>
            </w:r>
            <w:r w:rsidR="001923B3" w:rsidRPr="001417C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(predchádzajúce účtovné obdobie)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04B3E" w14:textId="6F859A99" w:rsidR="00CA2740" w:rsidRPr="001417CA" w:rsidRDefault="00657000" w:rsidP="00B01FBB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1417C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 379 155</w:t>
            </w:r>
          </w:p>
        </w:tc>
      </w:tr>
      <w:tr w:rsidR="001923B3" w:rsidRPr="00657000" w14:paraId="03EA4694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6AFFE8" w14:textId="77777777" w:rsidR="00CA2740" w:rsidRPr="00657000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657000">
              <w:rPr>
                <w:rFonts w:ascii="Arial" w:eastAsia="Arial" w:hAnsi="Arial" w:cs="Arial"/>
                <w:color w:val="auto"/>
                <w:sz w:val="16"/>
                <w:lang w:val="sk-SK"/>
              </w:rPr>
              <w:t>Rozdelenie účtovného zisk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8113F" w14:textId="3A0048FE" w:rsidR="00CA2740" w:rsidRPr="00657000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1923B3" w:rsidRPr="00657000" w14:paraId="0A0B5D39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24114" w14:textId="77777777" w:rsidR="00CA2740" w:rsidRPr="00657000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657000">
              <w:rPr>
                <w:rFonts w:ascii="Arial" w:eastAsia="Arial" w:hAnsi="Arial" w:cs="Arial"/>
                <w:color w:val="auto"/>
                <w:sz w:val="16"/>
                <w:lang w:val="sk-SK"/>
              </w:rPr>
              <w:t>Prídel do zákonného rezervného fond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787A3" w14:textId="77DDD575" w:rsidR="00CA2740" w:rsidRPr="00657000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923B3" w:rsidRPr="00657000" w14:paraId="1575743D" w14:textId="77777777" w:rsidTr="00DC183D">
        <w:trPr>
          <w:trHeight w:val="257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4017C" w14:textId="77777777" w:rsidR="00CA2740" w:rsidRPr="00657000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657000">
              <w:rPr>
                <w:rFonts w:ascii="Arial" w:eastAsia="Arial" w:hAnsi="Arial" w:cs="Arial"/>
                <w:color w:val="auto"/>
                <w:sz w:val="16"/>
                <w:lang w:val="sk-SK"/>
              </w:rPr>
              <w:t>Prídel do štatutárnych a ostatných fondov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B9F193" w14:textId="1452D148" w:rsidR="00CA2740" w:rsidRPr="00657000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923B3" w:rsidRPr="00657000" w14:paraId="4C8BE308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907D9" w14:textId="77777777" w:rsidR="00CA2740" w:rsidRPr="00657000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657000">
              <w:rPr>
                <w:rFonts w:ascii="Arial" w:eastAsia="Arial" w:hAnsi="Arial" w:cs="Arial"/>
                <w:color w:val="auto"/>
                <w:sz w:val="16"/>
                <w:lang w:val="sk-SK"/>
              </w:rPr>
              <w:t>Prídel do sociálneho fond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EF8CE" w14:textId="483380A9" w:rsidR="00CA2740" w:rsidRPr="00657000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923B3" w:rsidRPr="00657000" w14:paraId="528F38A8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18ED6" w14:textId="77777777" w:rsidR="00CA2740" w:rsidRPr="00657000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657000">
              <w:rPr>
                <w:rFonts w:ascii="Arial" w:eastAsia="Arial" w:hAnsi="Arial" w:cs="Arial"/>
                <w:color w:val="auto"/>
                <w:sz w:val="16"/>
                <w:lang w:val="sk-SK"/>
              </w:rPr>
              <w:t>Prídel na zvýšenie základného imania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174EB" w14:textId="7ADBB480" w:rsidR="00CA2740" w:rsidRPr="00657000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923B3" w:rsidRPr="00657000" w14:paraId="4FC3DEFB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D6457" w14:textId="77777777" w:rsidR="00CA2740" w:rsidRPr="00657000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657000">
              <w:rPr>
                <w:rFonts w:ascii="Arial" w:eastAsia="Arial" w:hAnsi="Arial" w:cs="Arial"/>
                <w:color w:val="auto"/>
                <w:sz w:val="16"/>
                <w:lang w:val="sk-SK"/>
              </w:rPr>
              <w:t>Úhrada straty minulých období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7F393D" w14:textId="7388D54B" w:rsidR="00CA2740" w:rsidRPr="00657000" w:rsidRDefault="00CA2740" w:rsidP="001923B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1923B3" w:rsidRPr="00657000" w14:paraId="3E607568" w14:textId="77777777" w:rsidTr="00DC183D">
        <w:trPr>
          <w:trHeight w:val="257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4E2CE9" w14:textId="77777777" w:rsidR="00CA2740" w:rsidRPr="00657000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657000">
              <w:rPr>
                <w:rFonts w:ascii="Arial" w:eastAsia="Arial" w:hAnsi="Arial" w:cs="Arial"/>
                <w:color w:val="auto"/>
                <w:sz w:val="16"/>
                <w:lang w:val="sk-SK"/>
              </w:rPr>
              <w:t>Prevod do nerozdeleného zisku minulých rokov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DA56F" w14:textId="12917ED3" w:rsidR="00CA2740" w:rsidRPr="00657000" w:rsidRDefault="0065700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657000">
              <w:rPr>
                <w:rFonts w:ascii="Arial" w:eastAsia="Arial" w:hAnsi="Arial" w:cs="Arial"/>
                <w:color w:val="auto"/>
                <w:sz w:val="16"/>
                <w:lang w:val="sk-SK"/>
              </w:rPr>
              <w:t>1 379 155</w:t>
            </w:r>
          </w:p>
        </w:tc>
      </w:tr>
      <w:tr w:rsidR="001923B3" w:rsidRPr="00657000" w14:paraId="3FC0A3BA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4E7B5" w14:textId="77777777" w:rsidR="00CA2740" w:rsidRPr="00657000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657000">
              <w:rPr>
                <w:rFonts w:ascii="Arial" w:eastAsia="Arial" w:hAnsi="Arial" w:cs="Arial"/>
                <w:color w:val="auto"/>
                <w:sz w:val="16"/>
                <w:lang w:val="sk-SK"/>
              </w:rPr>
              <w:t>Rozdelenie podielu na zisku spoločníkom, členom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9C4D3" w14:textId="1CB54B40" w:rsidR="00CA2740" w:rsidRPr="00657000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1923B3" w:rsidRPr="00657000" w14:paraId="2DAC6257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55DE93" w14:textId="77777777" w:rsidR="00CA2740" w:rsidRPr="00657000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657000">
              <w:rPr>
                <w:rFonts w:ascii="Arial" w:eastAsia="Arial" w:hAnsi="Arial" w:cs="Arial"/>
                <w:color w:val="auto"/>
                <w:sz w:val="16"/>
                <w:lang w:val="sk-SK"/>
              </w:rPr>
              <w:t>Iné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89C98" w14:textId="721495A3" w:rsidR="00CA2740" w:rsidRPr="00657000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1923B3" w:rsidRPr="001417CA" w14:paraId="36C46E7B" w14:textId="77777777" w:rsidTr="00DC183D">
        <w:trPr>
          <w:trHeight w:val="253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56564" w14:textId="77777777" w:rsidR="00CA2740" w:rsidRPr="001417CA" w:rsidRDefault="00792363" w:rsidP="009B4225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1417CA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Spol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F999A" w14:textId="5AC13FA5" w:rsidR="00CA2740" w:rsidRPr="001417CA" w:rsidRDefault="00657000" w:rsidP="00B01FBB">
            <w:pPr>
              <w:jc w:val="right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1417CA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1 379 155</w:t>
            </w:r>
          </w:p>
        </w:tc>
      </w:tr>
    </w:tbl>
    <w:p w14:paraId="28CF2DBE" w14:textId="77777777" w:rsidR="00305EA7" w:rsidRPr="00657000" w:rsidRDefault="00305EA7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</w:p>
    <w:p w14:paraId="2F1A8952" w14:textId="2DD26D9A" w:rsidR="00CA2740" w:rsidRPr="00657000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657000">
        <w:rPr>
          <w:rFonts w:ascii="Arial" w:eastAsia="Arial" w:hAnsi="Arial" w:cs="Arial"/>
          <w:color w:val="auto"/>
          <w:sz w:val="16"/>
          <w:lang w:val="sk-SK"/>
        </w:rPr>
        <w:t xml:space="preserve">Účtovná jednotka za predchádzajúci </w:t>
      </w:r>
      <w:r w:rsidR="00CC5D78" w:rsidRPr="00657000">
        <w:rPr>
          <w:rFonts w:ascii="Arial" w:eastAsia="Arial" w:hAnsi="Arial" w:cs="Arial"/>
          <w:color w:val="auto"/>
          <w:sz w:val="16"/>
          <w:lang w:val="sk-SK"/>
        </w:rPr>
        <w:t>kalendárny</w:t>
      </w:r>
      <w:r w:rsidRPr="00657000">
        <w:rPr>
          <w:rFonts w:ascii="Arial" w:eastAsia="Arial" w:hAnsi="Arial" w:cs="Arial"/>
          <w:color w:val="auto"/>
          <w:sz w:val="16"/>
          <w:lang w:val="sk-SK"/>
        </w:rPr>
        <w:t xml:space="preserve"> rok nevykázala účtovnú stratu.</w:t>
      </w:r>
      <w:r w:rsidR="00A05569" w:rsidRPr="00657000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7CC3874E" w14:textId="2D66F4D0" w:rsidR="00A05569" w:rsidRPr="00657000" w:rsidRDefault="00A05569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657000">
        <w:rPr>
          <w:rFonts w:ascii="Arial" w:eastAsia="Arial" w:hAnsi="Arial" w:cs="Arial"/>
          <w:color w:val="auto"/>
          <w:sz w:val="16"/>
          <w:lang w:val="sk-SK"/>
        </w:rPr>
        <w:t xml:space="preserve">Kapitálový fond z príspevkov </w:t>
      </w:r>
      <w:r w:rsidR="000902D4" w:rsidRPr="00657000">
        <w:rPr>
          <w:rFonts w:ascii="Arial" w:eastAsia="Arial" w:hAnsi="Arial" w:cs="Arial"/>
          <w:color w:val="auto"/>
          <w:sz w:val="16"/>
          <w:lang w:val="sk-SK"/>
        </w:rPr>
        <w:t>v sledovanom období</w:t>
      </w:r>
      <w:r w:rsidRPr="00657000">
        <w:rPr>
          <w:rFonts w:ascii="Arial" w:eastAsia="Arial" w:hAnsi="Arial" w:cs="Arial"/>
          <w:color w:val="auto"/>
          <w:sz w:val="16"/>
          <w:lang w:val="sk-SK"/>
        </w:rPr>
        <w:t xml:space="preserve"> účtovná jednotka nevytvorila.</w:t>
      </w:r>
    </w:p>
    <w:p w14:paraId="2812EA94" w14:textId="77777777" w:rsidR="00DC183D" w:rsidRPr="008162C1" w:rsidRDefault="00DC183D" w:rsidP="009B4225">
      <w:pPr>
        <w:ind w:left="-5" w:right="7" w:hanging="11"/>
        <w:rPr>
          <w:rFonts w:ascii="Arial" w:hAnsi="Arial" w:cs="Arial"/>
          <w:color w:val="EE0000"/>
          <w:lang w:val="sk-SK"/>
        </w:rPr>
      </w:pPr>
    </w:p>
    <w:p w14:paraId="78BDF6CB" w14:textId="632E7387" w:rsidR="00CA2740" w:rsidRPr="00DF2A11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DF2A11">
        <w:rPr>
          <w:rFonts w:ascii="Arial" w:eastAsia="Arial" w:hAnsi="Arial" w:cs="Arial"/>
          <w:b/>
          <w:color w:val="auto"/>
          <w:sz w:val="20"/>
          <w:lang w:val="sk-SK"/>
        </w:rPr>
        <w:t>Prehľad o zisku a strate, ktorá nebola účtovaná ako náklad/výnos, ale priamo na účty vlast</w:t>
      </w:r>
      <w:r w:rsidR="0006564D" w:rsidRPr="00DF2A11">
        <w:rPr>
          <w:rFonts w:ascii="Arial" w:eastAsia="Arial" w:hAnsi="Arial" w:cs="Arial"/>
          <w:b/>
          <w:color w:val="auto"/>
          <w:sz w:val="20"/>
          <w:lang w:val="sk-SK"/>
        </w:rPr>
        <w:t>ného</w:t>
      </w:r>
      <w:r w:rsidRPr="00DF2A11">
        <w:rPr>
          <w:rFonts w:ascii="Arial" w:eastAsia="Arial" w:hAnsi="Arial" w:cs="Arial"/>
          <w:b/>
          <w:color w:val="auto"/>
          <w:sz w:val="20"/>
          <w:lang w:val="sk-SK"/>
        </w:rPr>
        <w:t xml:space="preserve"> imania</w:t>
      </w:r>
    </w:p>
    <w:p w14:paraId="2AB1D171" w14:textId="76174F2C" w:rsidR="00CA2740" w:rsidRPr="00DF2A11" w:rsidRDefault="00305EA7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DF2A11">
        <w:rPr>
          <w:rFonts w:ascii="Arial" w:eastAsia="Arial" w:hAnsi="Arial" w:cs="Arial"/>
          <w:color w:val="auto"/>
          <w:sz w:val="16"/>
          <w:lang w:val="sk-SK"/>
        </w:rPr>
        <w:t>Účtovná jednot</w:t>
      </w:r>
      <w:r w:rsidR="00F13CC3" w:rsidRPr="00DF2A11">
        <w:rPr>
          <w:rFonts w:ascii="Arial" w:eastAsia="Arial" w:hAnsi="Arial" w:cs="Arial"/>
          <w:color w:val="auto"/>
          <w:sz w:val="16"/>
          <w:lang w:val="sk-SK"/>
        </w:rPr>
        <w:t>k</w:t>
      </w:r>
      <w:r w:rsidRPr="00DF2A11">
        <w:rPr>
          <w:rFonts w:ascii="Arial" w:eastAsia="Arial" w:hAnsi="Arial" w:cs="Arial"/>
          <w:color w:val="auto"/>
          <w:sz w:val="16"/>
          <w:lang w:val="sk-SK"/>
        </w:rPr>
        <w:t xml:space="preserve">a </w:t>
      </w:r>
      <w:r w:rsidR="003B4C22" w:rsidRPr="00DF2A11">
        <w:rPr>
          <w:rFonts w:ascii="Arial" w:eastAsia="Arial" w:hAnsi="Arial" w:cs="Arial"/>
          <w:color w:val="auto"/>
          <w:sz w:val="16"/>
          <w:lang w:val="sk-SK"/>
        </w:rPr>
        <w:t>v roku 20</w:t>
      </w:r>
      <w:r w:rsidR="00256A20" w:rsidRPr="00DF2A11">
        <w:rPr>
          <w:rFonts w:ascii="Arial" w:eastAsia="Arial" w:hAnsi="Arial" w:cs="Arial"/>
          <w:color w:val="auto"/>
          <w:sz w:val="16"/>
          <w:lang w:val="sk-SK"/>
        </w:rPr>
        <w:t>24</w:t>
      </w:r>
      <w:r w:rsidR="00965660" w:rsidRPr="00DF2A11">
        <w:rPr>
          <w:rFonts w:ascii="Arial" w:eastAsia="Arial" w:hAnsi="Arial" w:cs="Arial"/>
          <w:color w:val="auto"/>
          <w:sz w:val="16"/>
          <w:lang w:val="sk-SK"/>
        </w:rPr>
        <w:t xml:space="preserve"> ne</w:t>
      </w:r>
      <w:r w:rsidRPr="00DF2A11">
        <w:rPr>
          <w:rFonts w:ascii="Arial" w:eastAsia="Arial" w:hAnsi="Arial" w:cs="Arial"/>
          <w:color w:val="auto"/>
          <w:sz w:val="16"/>
          <w:lang w:val="sk-SK"/>
        </w:rPr>
        <w:t xml:space="preserve">účtovala </w:t>
      </w:r>
      <w:r w:rsidR="00965660" w:rsidRPr="00DF2A11">
        <w:rPr>
          <w:rFonts w:ascii="Arial" w:eastAsia="Arial" w:hAnsi="Arial" w:cs="Arial"/>
          <w:color w:val="auto"/>
          <w:sz w:val="16"/>
          <w:lang w:val="sk-SK"/>
        </w:rPr>
        <w:t>o takýchto prípadoch.</w:t>
      </w:r>
    </w:p>
    <w:p w14:paraId="20B09381" w14:textId="77777777" w:rsidR="00003A03" w:rsidRPr="008162C1" w:rsidRDefault="00003A03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C55C09B" w14:textId="468C286C" w:rsidR="00CA2740" w:rsidRPr="00167498" w:rsidRDefault="00003A0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167498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="00792363" w:rsidRPr="00167498">
        <w:rPr>
          <w:rFonts w:ascii="Arial" w:eastAsia="Arial" w:hAnsi="Arial" w:cs="Arial"/>
          <w:b/>
          <w:color w:val="auto"/>
          <w:sz w:val="20"/>
          <w:lang w:val="sk-SK"/>
        </w:rPr>
        <w:t>Tvorba a čerpanie rezerv v bežnom roku</w:t>
      </w:r>
    </w:p>
    <w:p w14:paraId="20CAC385" w14:textId="77777777" w:rsidR="00CA2740" w:rsidRPr="00167498" w:rsidRDefault="00CA2740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488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925"/>
        <w:gridCol w:w="1098"/>
        <w:gridCol w:w="938"/>
        <w:gridCol w:w="264"/>
        <w:gridCol w:w="1225"/>
        <w:gridCol w:w="250"/>
        <w:gridCol w:w="1189"/>
        <w:gridCol w:w="331"/>
        <w:gridCol w:w="1259"/>
        <w:gridCol w:w="9"/>
      </w:tblGrid>
      <w:tr w:rsidR="003543DB" w:rsidRPr="00167498" w14:paraId="6F0D5898" w14:textId="77777777" w:rsidTr="00CE17A1">
        <w:trPr>
          <w:gridAfter w:val="1"/>
          <w:wAfter w:w="9" w:type="dxa"/>
          <w:trHeight w:val="284"/>
        </w:trPr>
        <w:tc>
          <w:tcPr>
            <w:tcW w:w="3332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BB7B31" w14:textId="77777777" w:rsidR="00CA2740" w:rsidRPr="00167498" w:rsidRDefault="00792363" w:rsidP="009B4225">
            <w:pPr>
              <w:ind w:left="21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16749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  <w:p w14:paraId="3C71D148" w14:textId="77777777" w:rsidR="00CC5D78" w:rsidRPr="00167498" w:rsidRDefault="00CC5D78" w:rsidP="009B4225">
            <w:pPr>
              <w:ind w:left="21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5767FC2" w14:textId="77777777" w:rsidR="00CA2740" w:rsidRPr="00167498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E10360D" w14:textId="77777777" w:rsidR="00CA2740" w:rsidRPr="00167498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EF6853D" w14:textId="456D45D6" w:rsidR="00CA2740" w:rsidRPr="00167498" w:rsidRDefault="0006564D" w:rsidP="0006564D">
            <w:pPr>
              <w:ind w:left="-1137" w:right="3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16749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</w:t>
            </w:r>
            <w:r w:rsidR="00792363" w:rsidRPr="0016749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účtovné ob</w:t>
            </w:r>
            <w:r w:rsidRPr="0016749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obie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26239F2" w14:textId="5426D438" w:rsidR="00CA2740" w:rsidRPr="00167498" w:rsidRDefault="00CA2740" w:rsidP="009B4225">
            <w:pPr>
              <w:ind w:left="-2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4D55C903" w14:textId="77777777" w:rsidR="00CA2740" w:rsidRPr="00167498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3543DB" w:rsidRPr="00167498" w14:paraId="1216E091" w14:textId="77777777" w:rsidTr="00CE17A1">
        <w:trPr>
          <w:trHeight w:val="284"/>
        </w:trPr>
        <w:tc>
          <w:tcPr>
            <w:tcW w:w="3332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CBD9F" w14:textId="77777777" w:rsidR="00965660" w:rsidRPr="00167498" w:rsidRDefault="0096566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9D36715" w14:textId="77777777" w:rsidR="00965660" w:rsidRPr="00167498" w:rsidRDefault="00965660" w:rsidP="009B4225">
            <w:pPr>
              <w:ind w:left="270" w:hanging="218"/>
              <w:rPr>
                <w:rFonts w:ascii="Arial" w:hAnsi="Arial" w:cs="Arial"/>
                <w:color w:val="auto"/>
                <w:lang w:val="sk-SK"/>
              </w:rPr>
            </w:pPr>
            <w:r w:rsidRPr="0016749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3E26873E" w14:textId="77777777" w:rsidR="00965660" w:rsidRPr="00167498" w:rsidRDefault="00965660" w:rsidP="009B4225">
            <w:pPr>
              <w:ind w:left="72" w:right="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16749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71F1DAD" w14:textId="77777777" w:rsidR="00965660" w:rsidRPr="00167498" w:rsidRDefault="00965660" w:rsidP="009B4225">
            <w:pPr>
              <w:ind w:left="362"/>
              <w:rPr>
                <w:rFonts w:ascii="Arial" w:hAnsi="Arial" w:cs="Arial"/>
                <w:color w:val="auto"/>
                <w:lang w:val="sk-SK"/>
              </w:rPr>
            </w:pPr>
            <w:r w:rsidRPr="0016749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užitie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272FB" w14:textId="77777777" w:rsidR="00965660" w:rsidRPr="00167498" w:rsidRDefault="00965660" w:rsidP="009B4225">
            <w:pPr>
              <w:ind w:right="6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16749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rušenie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51C1C7B2" w14:textId="77777777" w:rsidR="00965660" w:rsidRPr="00167498" w:rsidRDefault="00965660" w:rsidP="009B4225">
            <w:pPr>
              <w:ind w:left="250" w:hanging="115"/>
              <w:rPr>
                <w:rFonts w:ascii="Arial" w:hAnsi="Arial" w:cs="Arial"/>
                <w:color w:val="auto"/>
                <w:lang w:val="sk-SK"/>
              </w:rPr>
            </w:pPr>
            <w:r w:rsidRPr="0016749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konci účtovného obdobia</w:t>
            </w:r>
          </w:p>
        </w:tc>
      </w:tr>
      <w:tr w:rsidR="003543DB" w:rsidRPr="006F2FCD" w14:paraId="3944F188" w14:textId="77777777" w:rsidTr="00CE17A1">
        <w:trPr>
          <w:trHeight w:val="284"/>
        </w:trPr>
        <w:tc>
          <w:tcPr>
            <w:tcW w:w="333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B1D98B" w14:textId="77777777" w:rsidR="00BB19C9" w:rsidRPr="006F2FCD" w:rsidRDefault="00BB19C9" w:rsidP="00BB19C9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6F2FC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Dlhodobé rezervy, z toho: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BF36C2F" w14:textId="16F557D0" w:rsidR="00BB19C9" w:rsidRPr="006F2FCD" w:rsidRDefault="00BB19C9" w:rsidP="00BB19C9">
            <w:pPr>
              <w:ind w:right="56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8A13E0" w14:textId="3A9B7D95" w:rsidR="00BB19C9" w:rsidRPr="006F2FCD" w:rsidRDefault="00BB19C9" w:rsidP="00BB19C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29592F" w14:textId="6ED84AEF" w:rsidR="00BB19C9" w:rsidRPr="006F2FCD" w:rsidRDefault="00BB19C9" w:rsidP="00BB19C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4F2DA0" w14:textId="7F370E73" w:rsidR="00BB19C9" w:rsidRPr="006F2FCD" w:rsidRDefault="00BB19C9" w:rsidP="00BB19C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1962CE4" w14:textId="762186A3" w:rsidR="00BB19C9" w:rsidRPr="006F2FCD" w:rsidRDefault="00BB19C9" w:rsidP="00BB19C9">
            <w:pPr>
              <w:ind w:right="56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</w:tr>
      <w:tr w:rsidR="003543DB" w:rsidRPr="00167498" w14:paraId="55EF8DF7" w14:textId="77777777" w:rsidTr="00CE17A1">
        <w:trPr>
          <w:trHeight w:val="284"/>
        </w:trPr>
        <w:tc>
          <w:tcPr>
            <w:tcW w:w="333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F2CBEB" w14:textId="6D07AF70" w:rsidR="00BB19C9" w:rsidRPr="00167498" w:rsidRDefault="00CE17A1" w:rsidP="00BB19C9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167498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BB19C9" w:rsidRPr="00167498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odchodné</w:t>
            </w:r>
          </w:p>
        </w:tc>
        <w:tc>
          <w:tcPr>
            <w:tcW w:w="2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185C43A" w14:textId="4D6A1D75" w:rsidR="00BB19C9" w:rsidRPr="00167498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3C58DFB" w14:textId="562A0488" w:rsidR="00BB19C9" w:rsidRPr="00167498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E4B6C4" w14:textId="25D3F5D8" w:rsidR="00BB19C9" w:rsidRPr="00167498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445C36" w14:textId="1EDADD57" w:rsidR="00BB19C9" w:rsidRPr="00167498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29269BE" w14:textId="6D9C439D" w:rsidR="00BB19C9" w:rsidRPr="00167498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543DB" w:rsidRPr="006F2FCD" w14:paraId="226ECA0E" w14:textId="77777777" w:rsidTr="00CE17A1">
        <w:trPr>
          <w:trHeight w:val="28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2624CE" w14:textId="77777777" w:rsidR="00AF16FA" w:rsidRPr="006F2FCD" w:rsidRDefault="00AF16FA" w:rsidP="00AF16FA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6F2FC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Krátkodobé rezervy, z toho: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5ED823" w14:textId="02CB870A" w:rsidR="00AF16FA" w:rsidRPr="006F2FCD" w:rsidRDefault="007163C8" w:rsidP="00FA57FD">
            <w:pPr>
              <w:ind w:right="56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6F2FC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248 408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96A6BC" w14:textId="3496B2A7" w:rsidR="00AF16FA" w:rsidRPr="006F2FCD" w:rsidRDefault="000C13F1" w:rsidP="00FA57FD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6F2FC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64 14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87430D" w14:textId="4FE7D2A4" w:rsidR="00AF16FA" w:rsidRPr="006F2FCD" w:rsidRDefault="000C13F1" w:rsidP="00FA57FD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6F2FC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89 378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2431DF" w14:textId="082C18E5" w:rsidR="00AF16FA" w:rsidRPr="006F2FCD" w:rsidRDefault="000C13F1" w:rsidP="00FA57FD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6F2FC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59 030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69A2448" w14:textId="3CD3A6F3" w:rsidR="00AF16FA" w:rsidRPr="006F2FCD" w:rsidRDefault="000C13F1" w:rsidP="00FA57FD">
            <w:pPr>
              <w:ind w:right="56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6F2FCD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64 149</w:t>
            </w:r>
          </w:p>
        </w:tc>
      </w:tr>
      <w:tr w:rsidR="003543DB" w:rsidRPr="00167498" w14:paraId="6EAE9AC9" w14:textId="77777777" w:rsidTr="00CE17A1">
        <w:trPr>
          <w:trHeight w:val="28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7127AC" w14:textId="5537634A" w:rsidR="00022422" w:rsidRPr="00167498" w:rsidRDefault="00CE17A1" w:rsidP="00AF16FA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167498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022422" w:rsidRPr="00167498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provízie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0BC720" w14:textId="2FFA6430" w:rsidR="00022422" w:rsidRPr="00167498" w:rsidRDefault="00022422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E30812" w14:textId="77777777" w:rsidR="00022422" w:rsidRPr="00167498" w:rsidRDefault="00022422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B94E50" w14:textId="77777777" w:rsidR="00022422" w:rsidRPr="00167498" w:rsidRDefault="00022422" w:rsidP="00FA57FD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FE409D" w14:textId="4F0E8184" w:rsidR="00022422" w:rsidRPr="00167498" w:rsidRDefault="00022422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2018094" w14:textId="2A604E0F" w:rsidR="00022422" w:rsidRPr="00167498" w:rsidRDefault="00022422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543DB" w:rsidRPr="00167498" w14:paraId="5811A0A9" w14:textId="77777777" w:rsidTr="00CE17A1">
        <w:trPr>
          <w:trHeight w:val="28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4A4425" w14:textId="0CC755EB" w:rsidR="00AF16FA" w:rsidRPr="00167498" w:rsidRDefault="00CE17A1" w:rsidP="00AF16F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167498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AF16FA" w:rsidRPr="00167498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účtovnú závierku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24F6BD" w14:textId="3AC9AEC8" w:rsidR="00AF16FA" w:rsidRPr="00167498" w:rsidRDefault="00363ADE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81A8C73" w14:textId="51588308" w:rsidR="00AF16FA" w:rsidRPr="00167498" w:rsidRDefault="007E24F8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9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ADECF" w14:textId="2002DD7B" w:rsidR="00AF16FA" w:rsidRPr="00167498" w:rsidRDefault="007E24F8" w:rsidP="00FA57FD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928C89" w14:textId="28F76B76" w:rsidR="00AF16FA" w:rsidRPr="00167498" w:rsidRDefault="007E24F8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8261573" w14:textId="5D935196" w:rsidR="00AF16FA" w:rsidRPr="00167498" w:rsidRDefault="007E24F8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900</w:t>
            </w:r>
          </w:p>
        </w:tc>
      </w:tr>
      <w:tr w:rsidR="003543DB" w:rsidRPr="00167498" w14:paraId="3B0E8BFD" w14:textId="77777777" w:rsidTr="00CE17A1">
        <w:trPr>
          <w:trHeight w:val="28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8FFB20" w14:textId="0EE4F2AB" w:rsidR="00AF16FA" w:rsidRPr="00167498" w:rsidRDefault="00CE17A1" w:rsidP="00AF16FA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167498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AF16FA" w:rsidRPr="00167498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Rezerva na </w:t>
            </w:r>
            <w:r w:rsidR="00403EC3" w:rsidRPr="00167498">
              <w:rPr>
                <w:rFonts w:ascii="Arial" w:eastAsia="Arial" w:hAnsi="Arial" w:cs="Arial"/>
                <w:color w:val="auto"/>
                <w:sz w:val="16"/>
                <w:lang w:val="sk-SK"/>
              </w:rPr>
              <w:t>odchodné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A1BD63" w14:textId="26F45A85" w:rsidR="00AF16FA" w:rsidRPr="00167498" w:rsidRDefault="003C0E80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948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2EB52BC" w14:textId="6619F650" w:rsidR="00AF16FA" w:rsidRPr="00167498" w:rsidRDefault="00614CCC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D1D2FC" w14:textId="66533C6D" w:rsidR="00AF16FA" w:rsidRPr="00167498" w:rsidRDefault="00614CCC" w:rsidP="00FA57FD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913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97DB7A" w14:textId="5DF508B2" w:rsidR="00AF16FA" w:rsidRPr="00167498" w:rsidRDefault="00614CCC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0CB8734" w14:textId="1C5B7925" w:rsidR="00AF16FA" w:rsidRPr="00167498" w:rsidRDefault="00614CCC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</w:tr>
      <w:tr w:rsidR="003543DB" w:rsidRPr="00167498" w14:paraId="3ECDFFE6" w14:textId="77777777" w:rsidTr="00CE17A1">
        <w:trPr>
          <w:trHeight w:val="28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4D62F7" w14:textId="51CA80B9" w:rsidR="00AF16FA" w:rsidRPr="00167498" w:rsidRDefault="00CE17A1" w:rsidP="00AF16F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167498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AF16FA" w:rsidRPr="00167498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reklamácie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DA62F7" w14:textId="2E907242" w:rsidR="00AF16FA" w:rsidRPr="00167498" w:rsidRDefault="003C0E80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5 886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137147" w14:textId="23701F8B" w:rsidR="00AF16FA" w:rsidRPr="00167498" w:rsidRDefault="009E4D11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1 53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ED7894" w14:textId="6980F0AF" w:rsidR="00AF16FA" w:rsidRPr="00167498" w:rsidRDefault="009E4D11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0 051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3779B1" w14:textId="6A18C407" w:rsidR="00AF16FA" w:rsidRPr="00167498" w:rsidRDefault="009E4D11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5 835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344506C" w14:textId="5102CF47" w:rsidR="00AF16FA" w:rsidRPr="00167498" w:rsidRDefault="009E4D11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1 533</w:t>
            </w:r>
          </w:p>
        </w:tc>
      </w:tr>
      <w:tr w:rsidR="003543DB" w:rsidRPr="00167498" w14:paraId="3122FA2C" w14:textId="77777777" w:rsidTr="00CE17A1">
        <w:trPr>
          <w:trHeight w:val="28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DEEB06" w14:textId="54E3FD2F" w:rsidR="00AF16FA" w:rsidRPr="00167498" w:rsidRDefault="00CE17A1" w:rsidP="00AF16FA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167498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R</w:t>
            </w:r>
            <w:r w:rsidR="00AF16FA" w:rsidRPr="00167498">
              <w:rPr>
                <w:rFonts w:ascii="Arial" w:eastAsia="Arial" w:hAnsi="Arial" w:cs="Arial"/>
                <w:color w:val="auto"/>
                <w:sz w:val="16"/>
                <w:lang w:val="sk-SK"/>
              </w:rPr>
              <w:t>ezerva na nevyčerpané dovolenky</w:t>
            </w:r>
          </w:p>
        </w:tc>
        <w:tc>
          <w:tcPr>
            <w:tcW w:w="25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5EB4888" w14:textId="0E1CECAF" w:rsidR="00AF16FA" w:rsidRPr="00167498" w:rsidRDefault="003C0E80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8 774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E4A4CEB" w14:textId="42A509EF" w:rsidR="00AF16FA" w:rsidRPr="00167498" w:rsidRDefault="00A60244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 71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375A01A" w14:textId="4D6BD07D" w:rsidR="00AF16FA" w:rsidRPr="00167498" w:rsidRDefault="00A60244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5 614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8BB8EC" w14:textId="65C6EDDA" w:rsidR="00AF16FA" w:rsidRPr="00167498" w:rsidRDefault="00A60244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160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5420767" w14:textId="6B1E5BBD" w:rsidR="00AF16FA" w:rsidRPr="00167498" w:rsidRDefault="00A60244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67498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 716</w:t>
            </w:r>
          </w:p>
        </w:tc>
      </w:tr>
    </w:tbl>
    <w:p w14:paraId="25E43836" w14:textId="75D08509" w:rsidR="00AE376E" w:rsidRDefault="00AE376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BE86677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903B813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F1DABEC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A954288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E8E8058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0573E89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2E8AE4D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86169E2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30B7BEE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C57A561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57033C6" w14:textId="77777777" w:rsidR="00ED52DA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13951D1" w14:textId="77777777" w:rsidR="00ED52DA" w:rsidRPr="008162C1" w:rsidRDefault="00ED52D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F678A54" w14:textId="77777777" w:rsidR="00022422" w:rsidRPr="008162C1" w:rsidRDefault="00022422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0EB777E" w14:textId="7B5001A1" w:rsidR="00CA2740" w:rsidRPr="005F340B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5F340B">
        <w:rPr>
          <w:rFonts w:ascii="Arial" w:eastAsia="Arial" w:hAnsi="Arial" w:cs="Arial"/>
          <w:b/>
          <w:color w:val="auto"/>
          <w:sz w:val="20"/>
          <w:lang w:val="sk-SK"/>
        </w:rPr>
        <w:t>Tvorba a čerpanie rezerv v bezprostredne predchádzajúcom roku</w:t>
      </w:r>
    </w:p>
    <w:p w14:paraId="3453D74B" w14:textId="77777777" w:rsidR="00A60DF4" w:rsidRPr="005F340B" w:rsidRDefault="00A60DF4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902"/>
        <w:gridCol w:w="1098"/>
        <w:gridCol w:w="1184"/>
        <w:gridCol w:w="1224"/>
        <w:gridCol w:w="1293"/>
        <w:gridCol w:w="1595"/>
      </w:tblGrid>
      <w:tr w:rsidR="00CB115F" w:rsidRPr="005F340B" w14:paraId="289A27A3" w14:textId="77777777" w:rsidTr="005F340B">
        <w:trPr>
          <w:trHeight w:val="234"/>
        </w:trPr>
        <w:tc>
          <w:tcPr>
            <w:tcW w:w="2902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F772CC5" w14:textId="77777777" w:rsidR="00965660" w:rsidRPr="005F340B" w:rsidRDefault="00965660" w:rsidP="009B4225">
            <w:pPr>
              <w:ind w:left="2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F34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6394" w:type="dxa"/>
            <w:gridSpan w:val="5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</w:tcPr>
          <w:p w14:paraId="69FD30D8" w14:textId="77777777" w:rsidR="00965660" w:rsidRPr="005F340B" w:rsidRDefault="00965660" w:rsidP="009B4225">
            <w:pPr>
              <w:ind w:right="3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5F34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  <w:p w14:paraId="3147BFE9" w14:textId="77777777" w:rsidR="00965660" w:rsidRPr="005F340B" w:rsidRDefault="00965660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5F34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</w:t>
            </w:r>
          </w:p>
        </w:tc>
      </w:tr>
      <w:tr w:rsidR="00CB115F" w:rsidRPr="005F340B" w14:paraId="5F2A7250" w14:textId="77777777" w:rsidTr="005F340B">
        <w:trPr>
          <w:trHeight w:val="614"/>
        </w:trPr>
        <w:tc>
          <w:tcPr>
            <w:tcW w:w="2902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CEF5176" w14:textId="77777777" w:rsidR="00965660" w:rsidRPr="005F340B" w:rsidRDefault="0096566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14ED04" w14:textId="77777777" w:rsidR="00965660" w:rsidRPr="005F340B" w:rsidRDefault="00965660" w:rsidP="009B4225">
            <w:pPr>
              <w:ind w:left="270" w:hanging="218"/>
              <w:rPr>
                <w:rFonts w:ascii="Arial" w:hAnsi="Arial" w:cs="Arial"/>
                <w:color w:val="auto"/>
                <w:lang w:val="sk-SK"/>
              </w:rPr>
            </w:pPr>
            <w:r w:rsidRPr="005F34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14:paraId="71D5816D" w14:textId="77777777" w:rsidR="00965660" w:rsidRPr="005F340B" w:rsidRDefault="00965660" w:rsidP="009B4225">
            <w:pPr>
              <w:ind w:left="72" w:right="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F34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vorba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6D31DAC" w14:textId="77777777" w:rsidR="00965660" w:rsidRPr="005F340B" w:rsidRDefault="00965660" w:rsidP="009B4225">
            <w:pPr>
              <w:ind w:left="362"/>
              <w:rPr>
                <w:rFonts w:ascii="Arial" w:hAnsi="Arial" w:cs="Arial"/>
                <w:color w:val="auto"/>
                <w:lang w:val="sk-SK"/>
              </w:rPr>
            </w:pPr>
            <w:r w:rsidRPr="005F34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užitie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C2618B1" w14:textId="77777777" w:rsidR="00965660" w:rsidRPr="005F340B" w:rsidRDefault="00965660" w:rsidP="009B4225">
            <w:pPr>
              <w:ind w:right="6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F34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rušenie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C8E0389" w14:textId="77777777" w:rsidR="00965660" w:rsidRPr="005F340B" w:rsidRDefault="00965660" w:rsidP="009B4225">
            <w:pPr>
              <w:ind w:left="250" w:hanging="115"/>
              <w:rPr>
                <w:rFonts w:ascii="Arial" w:hAnsi="Arial" w:cs="Arial"/>
                <w:color w:val="auto"/>
                <w:lang w:val="sk-SK"/>
              </w:rPr>
            </w:pPr>
            <w:r w:rsidRPr="005F34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konci účtovného obdobia</w:t>
            </w:r>
          </w:p>
        </w:tc>
      </w:tr>
      <w:tr w:rsidR="00CB115F" w:rsidRPr="00CB78C0" w14:paraId="7320502E" w14:textId="77777777" w:rsidTr="005F340B">
        <w:trPr>
          <w:trHeight w:val="256"/>
        </w:trPr>
        <w:tc>
          <w:tcPr>
            <w:tcW w:w="290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7A705534" w14:textId="77777777" w:rsidR="001E032B" w:rsidRPr="00CB78C0" w:rsidRDefault="001E032B" w:rsidP="001E032B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Dlhodobé rezervy, z toho: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81AC8B" w14:textId="601F2D7F" w:rsidR="001E032B" w:rsidRPr="00CB78C0" w:rsidRDefault="001E032B" w:rsidP="00160F0C">
            <w:pPr>
              <w:ind w:right="56"/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C525B2" w14:textId="74A15A5B" w:rsidR="001E032B" w:rsidRPr="00CB78C0" w:rsidRDefault="001E032B" w:rsidP="00160F0C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D43BEEF" w14:textId="1CF00614" w:rsidR="001E032B" w:rsidRPr="00CB78C0" w:rsidRDefault="001E032B" w:rsidP="00160F0C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00A32D" w14:textId="258A0C3A" w:rsidR="001E032B" w:rsidRPr="00CB78C0" w:rsidRDefault="001E032B" w:rsidP="00160F0C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280D2B6" w14:textId="739490F5" w:rsidR="001E032B" w:rsidRPr="00CB78C0" w:rsidRDefault="001E032B" w:rsidP="00160F0C">
            <w:pPr>
              <w:ind w:right="56"/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CB115F" w:rsidRPr="005F340B" w14:paraId="3787A1C5" w14:textId="77777777" w:rsidTr="005F340B">
        <w:trPr>
          <w:trHeight w:val="256"/>
        </w:trPr>
        <w:tc>
          <w:tcPr>
            <w:tcW w:w="290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39B0DA2A" w14:textId="4A2CB7DA" w:rsidR="001E032B" w:rsidRPr="005F340B" w:rsidRDefault="00CE17A1" w:rsidP="001E032B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5F340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1E032B" w:rsidRPr="005F340B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odchodné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AE5500" w14:textId="6C43AD44" w:rsidR="001E032B" w:rsidRPr="005F340B" w:rsidRDefault="001E032B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FFAF60" w14:textId="692E5630" w:rsidR="001E032B" w:rsidRPr="005F340B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F7CF90" w14:textId="2E9B431F" w:rsidR="001E032B" w:rsidRPr="005F340B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E2B169" w14:textId="3F25F7AB" w:rsidR="001E032B" w:rsidRPr="005F340B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1BCEAC7" w14:textId="16C6F193" w:rsidR="001E032B" w:rsidRPr="005F340B" w:rsidRDefault="001E032B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5F340B" w:rsidRPr="00CB78C0" w14:paraId="68B37FE1" w14:textId="77777777" w:rsidTr="005F340B">
        <w:trPr>
          <w:trHeight w:val="256"/>
        </w:trPr>
        <w:tc>
          <w:tcPr>
            <w:tcW w:w="29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6955D55C" w14:textId="77777777" w:rsidR="005F340B" w:rsidRPr="00CB78C0" w:rsidRDefault="005F340B" w:rsidP="005F340B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Krátkodobé rezervy, z toho:</w:t>
            </w: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E71F9D" w14:textId="0A0CADB7" w:rsidR="005F340B" w:rsidRPr="00CB78C0" w:rsidRDefault="005F340B" w:rsidP="005F340B">
            <w:pPr>
              <w:ind w:right="56"/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324 189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B480CE" w14:textId="42B7C1E5" w:rsidR="005F340B" w:rsidRPr="00CB78C0" w:rsidRDefault="005F340B" w:rsidP="005F340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248 408</w:t>
            </w:r>
          </w:p>
        </w:tc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BE5692" w14:textId="08C310A6" w:rsidR="005F340B" w:rsidRPr="00CB78C0" w:rsidRDefault="005F340B" w:rsidP="005F340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270 053</w:t>
            </w:r>
          </w:p>
        </w:tc>
        <w:tc>
          <w:tcPr>
            <w:tcW w:w="12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0C02EB" w14:textId="5E5E8F8D" w:rsidR="005F340B" w:rsidRPr="00CB78C0" w:rsidRDefault="005F340B" w:rsidP="005F340B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54 136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0D8D015" w14:textId="1F1AF834" w:rsidR="005F340B" w:rsidRPr="00CB78C0" w:rsidRDefault="005F340B" w:rsidP="005F340B">
            <w:pPr>
              <w:ind w:right="56"/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248 408</w:t>
            </w:r>
          </w:p>
        </w:tc>
      </w:tr>
      <w:tr w:rsidR="005F340B" w:rsidRPr="005F340B" w14:paraId="51347A3E" w14:textId="77777777" w:rsidTr="005F340B">
        <w:trPr>
          <w:trHeight w:val="254"/>
        </w:trPr>
        <w:tc>
          <w:tcPr>
            <w:tcW w:w="29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493DDB2A" w14:textId="53B7D658" w:rsidR="005F340B" w:rsidRPr="005F340B" w:rsidRDefault="005F340B" w:rsidP="005F34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F340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Rezerva na účtovnú závierku</w:t>
            </w: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0DC0D5" w14:textId="0C560369" w:rsidR="005F340B" w:rsidRPr="005F340B" w:rsidRDefault="005F340B" w:rsidP="005F34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AB9EC4" w14:textId="17AFE194" w:rsidR="005F340B" w:rsidRPr="005F340B" w:rsidRDefault="005F340B" w:rsidP="005F34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1F6BAEA" w14:textId="78B51BA7" w:rsidR="005F340B" w:rsidRPr="005F340B" w:rsidRDefault="005F340B" w:rsidP="005F340B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12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6D8A8F" w14:textId="596B94B0" w:rsidR="005F340B" w:rsidRPr="005F340B" w:rsidRDefault="005F340B" w:rsidP="005F340B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2696AD6" w14:textId="3CE11F50" w:rsidR="005F340B" w:rsidRPr="005F340B" w:rsidRDefault="005F340B" w:rsidP="005F34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</w:tr>
      <w:tr w:rsidR="005F340B" w:rsidRPr="005F340B" w14:paraId="65E74DA2" w14:textId="77777777" w:rsidTr="005F340B">
        <w:trPr>
          <w:trHeight w:val="254"/>
        </w:trPr>
        <w:tc>
          <w:tcPr>
            <w:tcW w:w="29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654288F1" w14:textId="5BD6B804" w:rsidR="005F340B" w:rsidRPr="005F340B" w:rsidRDefault="005F340B" w:rsidP="005F34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5F340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Rezerva na reklamácie</w:t>
            </w: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8C7F62" w14:textId="7211BEFC" w:rsidR="005F340B" w:rsidRPr="005F340B" w:rsidRDefault="005F340B" w:rsidP="005F34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9 799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FFB9C7" w14:textId="70C09C7E" w:rsidR="005F340B" w:rsidRPr="005F340B" w:rsidRDefault="005F340B" w:rsidP="005F34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5 886</w:t>
            </w:r>
          </w:p>
        </w:tc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986E5B4" w14:textId="2840947F" w:rsidR="005F340B" w:rsidRPr="005F340B" w:rsidRDefault="005F340B" w:rsidP="005F34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9 054</w:t>
            </w:r>
          </w:p>
        </w:tc>
        <w:tc>
          <w:tcPr>
            <w:tcW w:w="12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26FF23" w14:textId="62CF5464" w:rsidR="005F340B" w:rsidRPr="005F340B" w:rsidRDefault="005F340B" w:rsidP="005F340B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 745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E16A5E7" w14:textId="69A99F4E" w:rsidR="005F340B" w:rsidRPr="005F340B" w:rsidRDefault="005F340B" w:rsidP="005F34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5 886</w:t>
            </w:r>
          </w:p>
        </w:tc>
      </w:tr>
      <w:tr w:rsidR="005F340B" w:rsidRPr="005F340B" w14:paraId="3F866FDA" w14:textId="77777777" w:rsidTr="005F340B">
        <w:trPr>
          <w:trHeight w:val="254"/>
        </w:trPr>
        <w:tc>
          <w:tcPr>
            <w:tcW w:w="29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2708A5ED" w14:textId="3FD3619C" w:rsidR="005F340B" w:rsidRPr="005F340B" w:rsidRDefault="005F340B" w:rsidP="005F340B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5F340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Rezerva na odchodné</w:t>
            </w: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1D23730" w14:textId="4790BE43" w:rsidR="005F340B" w:rsidRPr="005F340B" w:rsidRDefault="005F340B" w:rsidP="005F34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 117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9BE7DB" w14:textId="25504D98" w:rsidR="005F340B" w:rsidRPr="005F340B" w:rsidRDefault="005F340B" w:rsidP="005F34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948</w:t>
            </w:r>
          </w:p>
        </w:tc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1A97F9" w14:textId="46875D3F" w:rsidR="005F340B" w:rsidRPr="005F340B" w:rsidRDefault="005F340B" w:rsidP="005F34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132</w:t>
            </w:r>
          </w:p>
        </w:tc>
        <w:tc>
          <w:tcPr>
            <w:tcW w:w="12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44F603" w14:textId="521107BD" w:rsidR="005F340B" w:rsidRPr="005F340B" w:rsidRDefault="005F340B" w:rsidP="005F340B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 985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B9EA0A9" w14:textId="4E912D68" w:rsidR="005F340B" w:rsidRPr="005F340B" w:rsidRDefault="005F340B" w:rsidP="005F34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948</w:t>
            </w:r>
          </w:p>
        </w:tc>
      </w:tr>
      <w:tr w:rsidR="005F340B" w:rsidRPr="005F340B" w14:paraId="74B5F486" w14:textId="77777777" w:rsidTr="005F340B">
        <w:trPr>
          <w:trHeight w:val="254"/>
        </w:trPr>
        <w:tc>
          <w:tcPr>
            <w:tcW w:w="2902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759A1AF6" w14:textId="33597A56" w:rsidR="005F340B" w:rsidRPr="005F340B" w:rsidRDefault="005F340B" w:rsidP="005F340B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5F340B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Rezerva na nevyčerpané dovolenky</w:t>
            </w: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4094AC6" w14:textId="3E220717" w:rsidR="005F340B" w:rsidRPr="005F340B" w:rsidRDefault="005F340B" w:rsidP="005F34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9 473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866E10" w14:textId="78EE9014" w:rsidR="005F340B" w:rsidRPr="005F340B" w:rsidRDefault="005F340B" w:rsidP="005F34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8 774</w:t>
            </w:r>
          </w:p>
        </w:tc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7393760" w14:textId="52FA4541" w:rsidR="005F340B" w:rsidRPr="005F340B" w:rsidRDefault="005F340B" w:rsidP="005F34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6 067</w:t>
            </w:r>
          </w:p>
        </w:tc>
        <w:tc>
          <w:tcPr>
            <w:tcW w:w="129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0E365E" w14:textId="34A3EB00" w:rsidR="005F340B" w:rsidRPr="005F340B" w:rsidRDefault="005F340B" w:rsidP="005F340B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406</w:t>
            </w:r>
          </w:p>
        </w:tc>
        <w:tc>
          <w:tcPr>
            <w:tcW w:w="159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1487B7B" w14:textId="0562E03B" w:rsidR="005F340B" w:rsidRPr="005F340B" w:rsidRDefault="005F340B" w:rsidP="005F34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F34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8 774</w:t>
            </w:r>
          </w:p>
        </w:tc>
      </w:tr>
    </w:tbl>
    <w:p w14:paraId="0372A687" w14:textId="77777777" w:rsidR="00CA2740" w:rsidRPr="005F340B" w:rsidRDefault="00CA2740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0EA6F8DA" w14:textId="2C401BC3" w:rsidR="00CA2740" w:rsidRPr="004F3544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4F3544">
        <w:rPr>
          <w:rFonts w:ascii="Arial" w:eastAsia="Arial" w:hAnsi="Arial" w:cs="Arial"/>
          <w:b/>
          <w:color w:val="auto"/>
          <w:sz w:val="20"/>
          <w:lang w:val="sk-SK"/>
        </w:rPr>
        <w:t>Prehľad záväzkov do lehoty a po lehote splatnosti</w:t>
      </w:r>
      <w:r w:rsidR="00AE10BB" w:rsidRPr="004F3544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</w:p>
    <w:p w14:paraId="36A57A1E" w14:textId="77777777" w:rsidR="00170A4F" w:rsidRPr="004F3544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5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060D9E" w:rsidRPr="004F3544" w14:paraId="4C901818" w14:textId="77777777" w:rsidTr="00965660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54AB036" w14:textId="77777777" w:rsidR="00CA2740" w:rsidRPr="004F3544" w:rsidRDefault="00792363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F354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56BCE5" w14:textId="77777777" w:rsidR="00CA2740" w:rsidRPr="004F3544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F354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2399564A" w14:textId="77777777" w:rsidR="00CA2740" w:rsidRPr="004F3544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F3544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4F3544" w:rsidRPr="004F3544" w14:paraId="5EB8D14B" w14:textId="77777777" w:rsidTr="00965660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F927EF" w14:textId="77777777" w:rsidR="004F3544" w:rsidRPr="004F3544" w:rsidRDefault="004F3544" w:rsidP="004F3544">
            <w:pPr>
              <w:rPr>
                <w:rFonts w:ascii="Arial" w:hAnsi="Arial" w:cs="Arial"/>
                <w:color w:val="auto"/>
                <w:lang w:val="sk-SK"/>
              </w:rPr>
            </w:pPr>
            <w:r w:rsidRPr="004F3544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do lehoty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77DE626" w14:textId="02E501A8" w:rsidR="004F3544" w:rsidRPr="004F3544" w:rsidRDefault="004F3544" w:rsidP="004F354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F354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847 0</w:t>
            </w:r>
            <w:r w:rsidR="004F597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43F30FFA" w14:textId="7CE8B9FD" w:rsidR="004F3544" w:rsidRPr="004F3544" w:rsidRDefault="004F3544" w:rsidP="004F354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F354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 331 946</w:t>
            </w:r>
          </w:p>
        </w:tc>
      </w:tr>
      <w:tr w:rsidR="004F3544" w:rsidRPr="004F3544" w14:paraId="23E107B3" w14:textId="77777777" w:rsidTr="00965660">
        <w:trPr>
          <w:trHeight w:val="256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422487" w14:textId="77777777" w:rsidR="004F3544" w:rsidRPr="004F3544" w:rsidRDefault="004F3544" w:rsidP="004F3544">
            <w:pPr>
              <w:rPr>
                <w:rFonts w:ascii="Arial" w:hAnsi="Arial" w:cs="Arial"/>
                <w:color w:val="auto"/>
                <w:lang w:val="sk-SK"/>
              </w:rPr>
            </w:pPr>
            <w:r w:rsidRPr="004F3544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po lehote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039AA" w14:textId="471A0DFE" w:rsidR="004F3544" w:rsidRPr="004F3544" w:rsidRDefault="004F3544" w:rsidP="004F354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F354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6 25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11311AE2" w14:textId="753B919F" w:rsidR="004F3544" w:rsidRPr="004F3544" w:rsidRDefault="004F3544" w:rsidP="004F354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F354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68 530</w:t>
            </w:r>
          </w:p>
        </w:tc>
      </w:tr>
    </w:tbl>
    <w:p w14:paraId="0AF12F54" w14:textId="77777777" w:rsidR="007D2E5D" w:rsidRPr="008162C1" w:rsidRDefault="007D2E5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1B16010" w14:textId="77777777" w:rsidR="00A60DF4" w:rsidRPr="008162C1" w:rsidRDefault="00A60DF4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CBF28A4" w14:textId="2E314503" w:rsidR="00CA2740" w:rsidRPr="00EF55A0" w:rsidRDefault="00792363" w:rsidP="009B4225">
      <w:pPr>
        <w:ind w:left="-3" w:hanging="10"/>
        <w:rPr>
          <w:rFonts w:ascii="Arial" w:eastAsia="Arial" w:hAnsi="Arial" w:cs="Arial"/>
          <w:bCs/>
          <w:color w:val="auto"/>
          <w:sz w:val="20"/>
          <w:lang w:val="sk-SK"/>
        </w:rPr>
      </w:pPr>
      <w:r w:rsidRPr="00EF55A0">
        <w:rPr>
          <w:rFonts w:ascii="Arial" w:eastAsia="Arial" w:hAnsi="Arial" w:cs="Arial"/>
          <w:bCs/>
          <w:color w:val="auto"/>
          <w:sz w:val="20"/>
          <w:lang w:val="sk-SK"/>
        </w:rPr>
        <w:t>Prehľad záväzkov podľa zostatkovej doby splatnosti v</w:t>
      </w:r>
      <w:r w:rsidR="00E11644" w:rsidRPr="00EF55A0">
        <w:rPr>
          <w:rFonts w:ascii="Arial" w:eastAsia="Arial" w:hAnsi="Arial" w:cs="Arial"/>
          <w:bCs/>
          <w:color w:val="auto"/>
          <w:sz w:val="20"/>
          <w:lang w:val="sk-SK"/>
        </w:rPr>
        <w:t> </w:t>
      </w:r>
      <w:r w:rsidRPr="00EF55A0">
        <w:rPr>
          <w:rFonts w:ascii="Arial" w:eastAsia="Arial" w:hAnsi="Arial" w:cs="Arial"/>
          <w:bCs/>
          <w:color w:val="auto"/>
          <w:sz w:val="20"/>
          <w:lang w:val="sk-SK"/>
        </w:rPr>
        <w:t>členení podľa jednotlivých položiek súvahy</w:t>
      </w:r>
    </w:p>
    <w:p w14:paraId="7C870BD1" w14:textId="77777777" w:rsidR="00170A4F" w:rsidRPr="00EF55A0" w:rsidRDefault="00170A4F" w:rsidP="009B4225">
      <w:pPr>
        <w:ind w:left="-3" w:hanging="10"/>
        <w:rPr>
          <w:rFonts w:ascii="Arial" w:hAnsi="Arial" w:cs="Arial"/>
          <w:bCs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996"/>
        <w:gridCol w:w="2129"/>
        <w:gridCol w:w="1852"/>
      </w:tblGrid>
      <w:tr w:rsidR="00F2734F" w:rsidRPr="00EF55A0" w14:paraId="5C3FE107" w14:textId="77777777" w:rsidTr="00CB78C0">
        <w:trPr>
          <w:trHeight w:val="289"/>
        </w:trPr>
        <w:tc>
          <w:tcPr>
            <w:tcW w:w="4320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63DD5506" w14:textId="77777777" w:rsidR="00CA2740" w:rsidRPr="00EF55A0" w:rsidRDefault="00792363" w:rsidP="009B4225">
            <w:pPr>
              <w:ind w:left="53"/>
              <w:jc w:val="center"/>
              <w:rPr>
                <w:rFonts w:ascii="Arial" w:hAnsi="Arial" w:cs="Arial"/>
                <w:bCs/>
                <w:color w:val="auto"/>
                <w:lang w:val="sk-SK"/>
              </w:rPr>
            </w:pPr>
            <w:r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Súvahová položka záväzku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3D13AA03" w14:textId="77777777" w:rsidR="00CA2740" w:rsidRPr="00EF55A0" w:rsidRDefault="00792363" w:rsidP="009B4225">
            <w:pPr>
              <w:ind w:right="1"/>
              <w:jc w:val="center"/>
              <w:rPr>
                <w:rFonts w:ascii="Arial" w:hAnsi="Arial" w:cs="Arial"/>
                <w:bCs/>
                <w:color w:val="auto"/>
                <w:lang w:val="sk-SK"/>
              </w:rPr>
            </w:pPr>
            <w:r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V lehote splatnosti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366DFEF8" w14:textId="77777777" w:rsidR="00CA2740" w:rsidRPr="00EF55A0" w:rsidRDefault="00792363" w:rsidP="009B4225">
            <w:pPr>
              <w:ind w:left="191"/>
              <w:rPr>
                <w:rFonts w:ascii="Arial" w:hAnsi="Arial" w:cs="Arial"/>
                <w:bCs/>
                <w:color w:val="auto"/>
                <w:lang w:val="sk-SK"/>
              </w:rPr>
            </w:pPr>
            <w:r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Po lehote splatnosti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34DB4DAE" w14:textId="77777777" w:rsidR="00CA2740" w:rsidRPr="00EF55A0" w:rsidRDefault="00792363" w:rsidP="009B4225">
            <w:pPr>
              <w:ind w:right="13"/>
              <w:jc w:val="center"/>
              <w:rPr>
                <w:rFonts w:ascii="Arial" w:hAnsi="Arial" w:cs="Arial"/>
                <w:bCs/>
                <w:color w:val="auto"/>
                <w:lang w:val="sk-SK"/>
              </w:rPr>
            </w:pPr>
            <w:r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Spolu</w:t>
            </w:r>
          </w:p>
        </w:tc>
      </w:tr>
      <w:tr w:rsidR="00F2734F" w:rsidRPr="00CB78C0" w14:paraId="688AD840" w14:textId="77777777" w:rsidTr="00CB78C0">
        <w:trPr>
          <w:trHeight w:val="198"/>
        </w:trPr>
        <w:tc>
          <w:tcPr>
            <w:tcW w:w="43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A8BB10" w14:textId="03A61669" w:rsidR="002C6312" w:rsidRPr="00CB78C0" w:rsidRDefault="002C6312" w:rsidP="009B4225">
            <w:pPr>
              <w:rPr>
                <w:rFonts w:ascii="Arial" w:hAnsi="Arial" w:cs="Arial"/>
                <w:b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sk-SK"/>
              </w:rPr>
              <w:t>Dlhodobé záväzky z</w:t>
            </w:r>
            <w:r w:rsidR="00E11644" w:rsidRPr="00CB78C0"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sk-SK"/>
              </w:rPr>
              <w:t> </w:t>
            </w:r>
            <w:r w:rsidRPr="00CB78C0"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sk-SK"/>
              </w:rPr>
              <w:t>obchodného styku (103)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91D0F67" w14:textId="197B5574" w:rsidR="002C6312" w:rsidRPr="00CB78C0" w:rsidRDefault="002C6312" w:rsidP="00F2734F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AE4E444" w14:textId="218F4E71" w:rsidR="002C6312" w:rsidRPr="00CB78C0" w:rsidRDefault="002C6312" w:rsidP="00831984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A15FCA9" w14:textId="1725AC17" w:rsidR="002C6312" w:rsidRPr="00CB78C0" w:rsidRDefault="002C6312" w:rsidP="00831984">
            <w:pPr>
              <w:jc w:val="right"/>
              <w:rPr>
                <w:rFonts w:ascii="Arial" w:hAnsi="Arial" w:cs="Arial"/>
                <w:bCs/>
                <w:color w:val="auto"/>
                <w:sz w:val="18"/>
                <w:szCs w:val="18"/>
                <w:lang w:val="sk-SK"/>
              </w:rPr>
            </w:pPr>
          </w:p>
        </w:tc>
      </w:tr>
      <w:tr w:rsidR="00F2734F" w:rsidRPr="00EF55A0" w14:paraId="3DF9B4D2" w14:textId="77777777" w:rsidTr="00CB78C0">
        <w:trPr>
          <w:trHeight w:val="198"/>
        </w:trPr>
        <w:tc>
          <w:tcPr>
            <w:tcW w:w="43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1970EEE" w14:textId="572CB72B" w:rsidR="002C6312" w:rsidRPr="00EF55A0" w:rsidRDefault="00F2734F" w:rsidP="009B4225">
            <w:pPr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</w:pPr>
            <w:r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2C6312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Ostatné dlhodobé záväzky (</w:t>
            </w:r>
            <w:r w:rsidR="00EF55A0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S</w:t>
            </w:r>
            <w:r w:rsidR="002C6312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110)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B2487B9" w14:textId="3EA22190" w:rsidR="002C6312" w:rsidRPr="00EF55A0" w:rsidRDefault="002C6312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3776DB8" w14:textId="11C119F3" w:rsidR="002C6312" w:rsidRPr="00EF55A0" w:rsidRDefault="002C6312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7B8F772" w14:textId="7B6A789D" w:rsidR="002C6312" w:rsidRPr="00EF55A0" w:rsidRDefault="002C6312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</w:tr>
      <w:tr w:rsidR="00F2734F" w:rsidRPr="00EF55A0" w14:paraId="300728FD" w14:textId="77777777" w:rsidTr="00CB78C0">
        <w:trPr>
          <w:trHeight w:val="254"/>
        </w:trPr>
        <w:tc>
          <w:tcPr>
            <w:tcW w:w="43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9A9F0D" w14:textId="697BC6AF" w:rsidR="002C6312" w:rsidRPr="00EF55A0" w:rsidRDefault="00F2734F" w:rsidP="009B4225">
            <w:pPr>
              <w:rPr>
                <w:rFonts w:ascii="Arial" w:hAnsi="Arial" w:cs="Arial"/>
                <w:bCs/>
                <w:color w:val="auto"/>
                <w:lang w:val="sk-SK"/>
              </w:rPr>
            </w:pPr>
            <w:r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2C6312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Dlhodob</w:t>
            </w:r>
            <w:r w:rsidR="00EF55A0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á</w:t>
            </w:r>
            <w:r w:rsidR="002C6312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</w:t>
            </w:r>
            <w:r w:rsidR="00EF55A0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časť leasingu</w:t>
            </w:r>
            <w:r w:rsidR="002C6312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(</w:t>
            </w:r>
            <w:r w:rsidR="00EF55A0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S</w:t>
            </w:r>
            <w:r w:rsidR="002C6312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11</w:t>
            </w:r>
            <w:r w:rsidR="00EF55A0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5</w:t>
            </w:r>
            <w:r w:rsidR="002C6312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)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9D4897E" w14:textId="07379F31" w:rsidR="002C6312" w:rsidRPr="00EF55A0" w:rsidRDefault="00EF55A0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EF55A0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7 642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9AB8376" w14:textId="380D2B09" w:rsidR="002C6312" w:rsidRPr="00EF55A0" w:rsidRDefault="002C6312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3DF13CB" w14:textId="3D848402" w:rsidR="002C6312" w:rsidRPr="00EF55A0" w:rsidRDefault="00EF55A0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EF55A0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7 642</w:t>
            </w:r>
          </w:p>
        </w:tc>
      </w:tr>
      <w:tr w:rsidR="00F2734F" w:rsidRPr="00EF55A0" w14:paraId="6985D85C" w14:textId="77777777" w:rsidTr="00CB78C0">
        <w:trPr>
          <w:trHeight w:val="254"/>
        </w:trPr>
        <w:tc>
          <w:tcPr>
            <w:tcW w:w="43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DBC4E60" w14:textId="4C820E27" w:rsidR="002C6312" w:rsidRPr="00EF55A0" w:rsidRDefault="00F2734F" w:rsidP="009B4225">
            <w:pPr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</w:pPr>
            <w:r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2C6312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Záväzky zo sociálneho fondu (</w:t>
            </w:r>
            <w:r w:rsidR="00EF55A0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S</w:t>
            </w:r>
            <w:r w:rsidR="002C6312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114)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C1771E5" w14:textId="4ADB0285" w:rsidR="002C6312" w:rsidRPr="00EF55A0" w:rsidRDefault="00EF55A0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EF55A0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12 157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A7940CD" w14:textId="6C38D51A" w:rsidR="002C6312" w:rsidRPr="00EF55A0" w:rsidRDefault="002C6312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8B7AD72" w14:textId="750D0925" w:rsidR="002C6312" w:rsidRPr="00EF55A0" w:rsidRDefault="00EF55A0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EF55A0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12 157</w:t>
            </w:r>
          </w:p>
        </w:tc>
      </w:tr>
      <w:tr w:rsidR="00F2734F" w:rsidRPr="00EF55A0" w14:paraId="292E94F0" w14:textId="77777777" w:rsidTr="00CB78C0">
        <w:trPr>
          <w:trHeight w:val="254"/>
        </w:trPr>
        <w:tc>
          <w:tcPr>
            <w:tcW w:w="43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C598A2D" w14:textId="3465BB32" w:rsidR="00E11644" w:rsidRPr="00EF55A0" w:rsidRDefault="00F2734F" w:rsidP="009B4225">
            <w:pPr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</w:pPr>
            <w:r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E11644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Iné dlhodobé záväzky (</w:t>
            </w:r>
            <w:r w:rsidR="00EF55A0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S</w:t>
            </w:r>
            <w:r w:rsidR="00E11644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115)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16E007" w14:textId="0F79CF16" w:rsidR="00E11644" w:rsidRPr="00EF55A0" w:rsidRDefault="00E11644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9D33CE" w14:textId="77777777" w:rsidR="00E11644" w:rsidRPr="00EF55A0" w:rsidRDefault="00E11644" w:rsidP="009B4225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33D90F59" w14:textId="15D10A03" w:rsidR="00E11644" w:rsidRPr="00EF55A0" w:rsidRDefault="00E11644" w:rsidP="00976D53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</w:tr>
      <w:tr w:rsidR="00F2734F" w:rsidRPr="00EF55A0" w14:paraId="2E798A8D" w14:textId="77777777" w:rsidTr="00CB78C0">
        <w:trPr>
          <w:trHeight w:val="254"/>
        </w:trPr>
        <w:tc>
          <w:tcPr>
            <w:tcW w:w="43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3D2F799" w14:textId="039C98CA" w:rsidR="00976D53" w:rsidRPr="00EF55A0" w:rsidRDefault="00F2734F" w:rsidP="009B4225">
            <w:pPr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</w:pPr>
            <w:r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976D53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Odložený daňový záväzok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2F718379" w14:textId="36FEF673" w:rsidR="00976D53" w:rsidRPr="00EF55A0" w:rsidRDefault="00EF55A0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EF55A0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59 003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0CD7919" w14:textId="77777777" w:rsidR="00976D53" w:rsidRPr="00EF55A0" w:rsidRDefault="00976D53" w:rsidP="009B4225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5AB7A24" w14:textId="4F0E41FD" w:rsidR="00976D53" w:rsidRPr="00EF55A0" w:rsidRDefault="00EF55A0" w:rsidP="00976D53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EF55A0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59 003</w:t>
            </w:r>
          </w:p>
        </w:tc>
      </w:tr>
      <w:tr w:rsidR="00F2734F" w:rsidRPr="00EF55A0" w14:paraId="300C6522" w14:textId="77777777" w:rsidTr="00CB78C0">
        <w:trPr>
          <w:trHeight w:val="254"/>
        </w:trPr>
        <w:tc>
          <w:tcPr>
            <w:tcW w:w="43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A7E1673" w14:textId="10F6F71F" w:rsidR="00976D53" w:rsidRPr="00EF55A0" w:rsidRDefault="00F2734F" w:rsidP="009B4225">
            <w:pPr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</w:pPr>
            <w:r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976D53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Ostatné záväzky – prepojené </w:t>
            </w:r>
            <w:proofErr w:type="spellStart"/>
            <w:r w:rsidR="00976D53" w:rsidRPr="00EF55A0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účt.jednotky</w:t>
            </w:r>
            <w:proofErr w:type="spellEnd"/>
          </w:p>
        </w:tc>
        <w:tc>
          <w:tcPr>
            <w:tcW w:w="9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23004A2" w14:textId="5AD10052" w:rsidR="00976D53" w:rsidRPr="00EF55A0" w:rsidRDefault="00EF55A0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EF55A0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202 444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72E7FEF" w14:textId="77777777" w:rsidR="00976D53" w:rsidRPr="00EF55A0" w:rsidRDefault="00976D53" w:rsidP="009B4225">
            <w:pPr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DEEDFCB" w14:textId="6D5110ED" w:rsidR="00976D53" w:rsidRPr="00EF55A0" w:rsidRDefault="00EF55A0" w:rsidP="00976D53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EF55A0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202 444</w:t>
            </w:r>
          </w:p>
        </w:tc>
      </w:tr>
      <w:tr w:rsidR="00F2734F" w:rsidRPr="00CB78C0" w14:paraId="38564611" w14:textId="77777777" w:rsidTr="00CB78C0">
        <w:trPr>
          <w:trHeight w:val="164"/>
        </w:trPr>
        <w:tc>
          <w:tcPr>
            <w:tcW w:w="43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CA3B7B" w14:textId="3DCB3C83" w:rsidR="002C6312" w:rsidRPr="00CB78C0" w:rsidRDefault="00F2734F" w:rsidP="009B4225">
            <w:pPr>
              <w:rPr>
                <w:rFonts w:ascii="Arial" w:hAnsi="Arial" w:cs="Arial"/>
                <w:b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sk-SK"/>
              </w:rPr>
              <w:t>Krátkodobé z</w:t>
            </w:r>
            <w:r w:rsidR="002C6312" w:rsidRPr="00CB78C0"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sk-SK"/>
              </w:rPr>
              <w:t>áväzky z obchodného styku (</w:t>
            </w:r>
            <w:r w:rsidR="00EF55A0" w:rsidRPr="00CB78C0"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sk-SK"/>
              </w:rPr>
              <w:t>S</w:t>
            </w:r>
            <w:r w:rsidR="002C6312" w:rsidRPr="00CB78C0"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sk-SK"/>
              </w:rPr>
              <w:t>123)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F58B367" w14:textId="16A5B7CC" w:rsidR="002C6312" w:rsidRPr="00CB78C0" w:rsidRDefault="00447242" w:rsidP="00F2734F">
            <w:pPr>
              <w:ind w:right="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b/>
                <w:color w:val="auto"/>
                <w:sz w:val="18"/>
                <w:szCs w:val="18"/>
                <w:lang w:val="sk-SK"/>
              </w:rPr>
              <w:t xml:space="preserve">3 340 </w:t>
            </w:r>
            <w:r w:rsidR="003369D5" w:rsidRPr="00CB78C0">
              <w:rPr>
                <w:rFonts w:ascii="Arial" w:hAnsi="Arial" w:cs="Arial"/>
                <w:b/>
                <w:color w:val="auto"/>
                <w:sz w:val="18"/>
                <w:szCs w:val="18"/>
                <w:lang w:val="sk-SK"/>
              </w:rPr>
              <w:t>511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8E74877" w14:textId="5165F697" w:rsidR="002C6312" w:rsidRPr="00CB78C0" w:rsidRDefault="00447242" w:rsidP="00831984">
            <w:pPr>
              <w:ind w:right="4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b/>
                <w:color w:val="auto"/>
                <w:sz w:val="18"/>
                <w:szCs w:val="18"/>
                <w:lang w:val="sk-SK"/>
              </w:rPr>
              <w:t>26 257</w:t>
            </w: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BD3D319" w14:textId="15B41BF8" w:rsidR="002C6312" w:rsidRPr="00CB78C0" w:rsidRDefault="00447242" w:rsidP="00831984">
            <w:pPr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  <w:lang w:val="sk-SK"/>
              </w:rPr>
            </w:pPr>
            <w:r w:rsidRPr="00CB78C0">
              <w:rPr>
                <w:rFonts w:ascii="Arial" w:hAnsi="Arial" w:cs="Arial"/>
                <w:b/>
                <w:color w:val="auto"/>
                <w:sz w:val="18"/>
                <w:szCs w:val="18"/>
                <w:lang w:val="sk-SK"/>
              </w:rPr>
              <w:t>3 366 755</w:t>
            </w:r>
          </w:p>
        </w:tc>
      </w:tr>
      <w:tr w:rsidR="00F2734F" w:rsidRPr="00447242" w14:paraId="311ED59D" w14:textId="77777777" w:rsidTr="00CB78C0">
        <w:trPr>
          <w:trHeight w:val="240"/>
        </w:trPr>
        <w:tc>
          <w:tcPr>
            <w:tcW w:w="43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D6D5DD" w14:textId="5B46E1D3" w:rsidR="002C6312" w:rsidRPr="00447242" w:rsidRDefault="00F2734F" w:rsidP="009B4225">
            <w:pPr>
              <w:rPr>
                <w:rFonts w:ascii="Arial" w:hAnsi="Arial" w:cs="Arial"/>
                <w:bCs/>
                <w:color w:val="auto"/>
                <w:lang w:val="sk-SK"/>
              </w:rPr>
            </w:pPr>
            <w:r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2C6312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Záväzky voči spoločníkom a združeniu (</w:t>
            </w:r>
            <w:r w:rsidR="00EF55A0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S</w:t>
            </w:r>
            <w:r w:rsidR="002C6312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130)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ED7639D" w14:textId="03DD0717" w:rsidR="002C6312" w:rsidRPr="00447242" w:rsidRDefault="002C6312" w:rsidP="00F2734F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8156032" w14:textId="310489DB" w:rsidR="002C6312" w:rsidRPr="00447242" w:rsidRDefault="002C6312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37180FB1" w14:textId="7EBC733E" w:rsidR="002C6312" w:rsidRPr="00447242" w:rsidRDefault="00447242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447242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9 454</w:t>
            </w:r>
          </w:p>
        </w:tc>
      </w:tr>
      <w:tr w:rsidR="00F2734F" w:rsidRPr="00447242" w14:paraId="759A7D3E" w14:textId="77777777" w:rsidTr="00CB78C0">
        <w:trPr>
          <w:trHeight w:val="254"/>
        </w:trPr>
        <w:tc>
          <w:tcPr>
            <w:tcW w:w="43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F5B97C" w14:textId="49524899" w:rsidR="00B94887" w:rsidRPr="00447242" w:rsidRDefault="00F2734F" w:rsidP="00B94887">
            <w:pPr>
              <w:rPr>
                <w:rFonts w:ascii="Arial" w:hAnsi="Arial" w:cs="Arial"/>
                <w:bCs/>
                <w:color w:val="auto"/>
                <w:lang w:val="sk-SK"/>
              </w:rPr>
            </w:pPr>
            <w:r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B94887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Záväzky voči zamestnancom (</w:t>
            </w:r>
            <w:r w:rsidR="00EF55A0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S</w:t>
            </w:r>
            <w:r w:rsidR="00B94887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131)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BD98E89" w14:textId="462F2230" w:rsidR="00B94887" w:rsidRPr="00447242" w:rsidRDefault="00B94887" w:rsidP="00F2734F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43DD200" w14:textId="16296370" w:rsidR="00B94887" w:rsidRPr="00447242" w:rsidRDefault="00B94887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2ADEE44" w14:textId="6CAD8B07" w:rsidR="00B94887" w:rsidRPr="00447242" w:rsidRDefault="00447242" w:rsidP="00831984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447242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98 568</w:t>
            </w:r>
          </w:p>
        </w:tc>
      </w:tr>
      <w:tr w:rsidR="00F2734F" w:rsidRPr="00447242" w14:paraId="724A2A35" w14:textId="77777777" w:rsidTr="00CB78C0">
        <w:trPr>
          <w:trHeight w:val="257"/>
        </w:trPr>
        <w:tc>
          <w:tcPr>
            <w:tcW w:w="43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C3ABDC" w14:textId="74B7F377" w:rsidR="00B94887" w:rsidRPr="00447242" w:rsidRDefault="00F2734F" w:rsidP="00B94887">
            <w:pPr>
              <w:rPr>
                <w:rFonts w:ascii="Arial" w:hAnsi="Arial" w:cs="Arial"/>
                <w:bCs/>
                <w:color w:val="auto"/>
                <w:lang w:val="sk-SK"/>
              </w:rPr>
            </w:pPr>
            <w:r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B94887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Záväzky zo sociálneho poistenia (</w:t>
            </w:r>
            <w:r w:rsidR="00EF55A0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S</w:t>
            </w:r>
            <w:r w:rsidR="00B94887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132)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7A4E5F8" w14:textId="2FE968CB" w:rsidR="00B94887" w:rsidRPr="00447242" w:rsidRDefault="00B94887" w:rsidP="00F2734F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C174D23" w14:textId="4CD88119" w:rsidR="00B94887" w:rsidRPr="00447242" w:rsidRDefault="00B94887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4F6FCB9" w14:textId="7C09B6E2" w:rsidR="00B94887" w:rsidRPr="00447242" w:rsidRDefault="00447242" w:rsidP="00831984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447242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62 770</w:t>
            </w:r>
          </w:p>
        </w:tc>
      </w:tr>
      <w:tr w:rsidR="00F2734F" w:rsidRPr="00447242" w14:paraId="67C0C460" w14:textId="77777777" w:rsidTr="00CB78C0">
        <w:trPr>
          <w:trHeight w:val="254"/>
        </w:trPr>
        <w:tc>
          <w:tcPr>
            <w:tcW w:w="43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422DC4" w14:textId="50040CEC" w:rsidR="00B94887" w:rsidRPr="00447242" w:rsidRDefault="00F2734F" w:rsidP="00B94887">
            <w:pPr>
              <w:rPr>
                <w:rFonts w:ascii="Arial" w:hAnsi="Arial" w:cs="Arial"/>
                <w:bCs/>
                <w:color w:val="auto"/>
                <w:lang w:val="sk-SK"/>
              </w:rPr>
            </w:pPr>
            <w:r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B94887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Daňové záväzky a dotácie (</w:t>
            </w:r>
            <w:r w:rsidR="00EF55A0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S</w:t>
            </w:r>
            <w:r w:rsidR="00B94887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133)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FE26B14" w14:textId="6DB10A56" w:rsidR="00B94887" w:rsidRPr="00447242" w:rsidRDefault="00B94887" w:rsidP="00F2734F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C32C4EC" w14:textId="28DD8BE0" w:rsidR="00B94887" w:rsidRPr="00447242" w:rsidRDefault="00B94887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12B93F5E" w14:textId="35A4C7A6" w:rsidR="00B94887" w:rsidRPr="00447242" w:rsidRDefault="00447242" w:rsidP="00831984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447242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25 433</w:t>
            </w:r>
          </w:p>
        </w:tc>
      </w:tr>
      <w:tr w:rsidR="00F2734F" w:rsidRPr="00447242" w14:paraId="04E21E7A" w14:textId="77777777" w:rsidTr="00CB78C0">
        <w:trPr>
          <w:trHeight w:val="253"/>
        </w:trPr>
        <w:tc>
          <w:tcPr>
            <w:tcW w:w="4320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3A7ECC" w14:textId="46709AC4" w:rsidR="00B94887" w:rsidRPr="00447242" w:rsidRDefault="00F2734F" w:rsidP="00B94887">
            <w:pPr>
              <w:rPr>
                <w:rFonts w:ascii="Arial" w:hAnsi="Arial" w:cs="Arial"/>
                <w:bCs/>
                <w:color w:val="auto"/>
                <w:lang w:val="sk-SK"/>
              </w:rPr>
            </w:pPr>
            <w:r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 xml:space="preserve">     </w:t>
            </w:r>
            <w:r w:rsidR="00B94887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Ostatné záväzky (</w:t>
            </w:r>
            <w:r w:rsidR="00EF55A0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S</w:t>
            </w:r>
            <w:r w:rsidR="00B94887" w:rsidRPr="00447242">
              <w:rPr>
                <w:rFonts w:ascii="Arial" w:eastAsia="Arial" w:hAnsi="Arial" w:cs="Arial"/>
                <w:bCs/>
                <w:color w:val="auto"/>
                <w:sz w:val="16"/>
                <w:lang w:val="sk-SK"/>
              </w:rPr>
              <w:t>135)</w:t>
            </w:r>
          </w:p>
        </w:tc>
        <w:tc>
          <w:tcPr>
            <w:tcW w:w="99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F55D8" w14:textId="117E277F" w:rsidR="00B94887" w:rsidRPr="00447242" w:rsidRDefault="00B94887" w:rsidP="00F2734F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2CEB01" w14:textId="564BEA83" w:rsidR="00B94887" w:rsidRPr="00447242" w:rsidRDefault="00B94887" w:rsidP="00831984">
            <w:pPr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73404D4B" w14:textId="7CACB585" w:rsidR="00B94887" w:rsidRPr="00447242" w:rsidRDefault="00447242" w:rsidP="00831984">
            <w:pPr>
              <w:ind w:right="4"/>
              <w:jc w:val="right"/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447242">
              <w:rPr>
                <w:rFonts w:ascii="Arial" w:hAnsi="Arial" w:cs="Arial"/>
                <w:bCs/>
                <w:color w:val="auto"/>
                <w:sz w:val="16"/>
                <w:szCs w:val="16"/>
                <w:lang w:val="sk-SK"/>
              </w:rPr>
              <w:t>29 090</w:t>
            </w:r>
          </w:p>
        </w:tc>
      </w:tr>
    </w:tbl>
    <w:p w14:paraId="71B7D4E8" w14:textId="77777777" w:rsidR="003A117C" w:rsidRPr="008162C1" w:rsidRDefault="003A117C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A421131" w14:textId="77777777" w:rsidR="0070307D" w:rsidRPr="008162C1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3A95133" w14:textId="77777777" w:rsidR="0070307D" w:rsidRPr="008162C1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B96CB79" w14:textId="77777777" w:rsidR="0070307D" w:rsidRPr="008162C1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5DE08C0" w14:textId="77777777" w:rsidR="0070307D" w:rsidRPr="008162C1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69F9774" w14:textId="77777777" w:rsidR="0070307D" w:rsidRPr="008162C1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1A9F9315" w14:textId="77777777" w:rsidR="0070307D" w:rsidRPr="008162C1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FAEA867" w14:textId="77777777" w:rsidR="0070307D" w:rsidRPr="008162C1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E60850C" w14:textId="77777777" w:rsidR="0070307D" w:rsidRPr="008162C1" w:rsidRDefault="0070307D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CCD4D01" w14:textId="47DD45F2" w:rsidR="00CA2740" w:rsidRPr="008C6955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8C6955">
        <w:rPr>
          <w:rFonts w:ascii="Arial" w:eastAsia="Arial" w:hAnsi="Arial" w:cs="Arial"/>
          <w:b/>
          <w:color w:val="auto"/>
          <w:sz w:val="20"/>
          <w:lang w:val="sk-SK"/>
        </w:rPr>
        <w:t>Informácie o</w:t>
      </w:r>
      <w:r w:rsidR="00FA3236" w:rsidRPr="008C6955">
        <w:rPr>
          <w:rFonts w:ascii="Arial" w:eastAsia="Arial" w:hAnsi="Arial" w:cs="Arial"/>
          <w:b/>
          <w:color w:val="auto"/>
          <w:sz w:val="20"/>
          <w:lang w:val="sk-SK"/>
        </w:rPr>
        <w:t> </w:t>
      </w:r>
      <w:r w:rsidRPr="008C6955">
        <w:rPr>
          <w:rFonts w:ascii="Arial" w:eastAsia="Arial" w:hAnsi="Arial" w:cs="Arial"/>
          <w:b/>
          <w:color w:val="auto"/>
          <w:sz w:val="20"/>
          <w:lang w:val="sk-SK"/>
        </w:rPr>
        <w:t>záväzkoch</w:t>
      </w:r>
      <w:r w:rsidR="00FA3236" w:rsidRPr="008C6955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</w:p>
    <w:p w14:paraId="2B0FE174" w14:textId="77777777" w:rsidR="00170A4F" w:rsidRPr="008C6955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4F6A60" w:rsidRPr="008C6955" w14:paraId="20F7FE2E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B48DA90" w14:textId="77777777" w:rsidR="00CA2740" w:rsidRPr="008C6955" w:rsidRDefault="00792363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C695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F57B5C" w14:textId="77777777" w:rsidR="00CA2740" w:rsidRPr="008C6955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C695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88A6956" w14:textId="77777777" w:rsidR="00CA2740" w:rsidRPr="008C6955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C695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A824CE" w:rsidRPr="008C6955" w14:paraId="4165D037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F00CD" w14:textId="07D639E0" w:rsidR="00A824CE" w:rsidRPr="008C6955" w:rsidRDefault="00A824CE" w:rsidP="00A824CE">
            <w:pPr>
              <w:rPr>
                <w:rFonts w:ascii="Arial" w:hAnsi="Arial" w:cs="Arial"/>
                <w:color w:val="auto"/>
                <w:lang w:val="sk-SK"/>
              </w:rPr>
            </w:pPr>
            <w:r w:rsidRPr="008C6955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Záväzky po lehote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EAD5C" w14:textId="290268B1" w:rsidR="00A824CE" w:rsidRPr="008C6955" w:rsidRDefault="008C6955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695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6 25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BD8A0C" w14:textId="497DF7B4" w:rsidR="00A824CE" w:rsidRPr="008C6955" w:rsidRDefault="00A824CE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695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68 530</w:t>
            </w:r>
          </w:p>
        </w:tc>
      </w:tr>
      <w:tr w:rsidR="00A824CE" w:rsidRPr="008C6955" w14:paraId="251349D2" w14:textId="77777777" w:rsidTr="00A60DF4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1B05C" w14:textId="05B7141E" w:rsidR="00A824CE" w:rsidRPr="008C6955" w:rsidRDefault="00A824CE" w:rsidP="00A824CE">
            <w:pPr>
              <w:rPr>
                <w:rFonts w:ascii="Arial" w:hAnsi="Arial" w:cs="Arial"/>
                <w:color w:val="auto"/>
                <w:lang w:val="sk-SK"/>
              </w:rPr>
            </w:pPr>
            <w:r w:rsidRPr="008C6955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Záväzky so zostatkovou dobou splatnosti do jedného roka vrátan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07A638" w14:textId="551528B7" w:rsidR="00A824CE" w:rsidRPr="008C6955" w:rsidRDefault="003369D5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565 82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80824A" w14:textId="5CF64C8E" w:rsidR="00A824CE" w:rsidRPr="008C6955" w:rsidRDefault="00A824CE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695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 975 604</w:t>
            </w:r>
          </w:p>
        </w:tc>
      </w:tr>
      <w:tr w:rsidR="00A824CE" w:rsidRPr="00285779" w14:paraId="6587C0D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3B735" w14:textId="6917CEE1" w:rsidR="00A824CE" w:rsidRPr="00285779" w:rsidRDefault="00A824CE" w:rsidP="00A824CE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Krátkodobé záväzky spolu (</w:t>
            </w:r>
            <w:r w:rsidR="008C6955" w:rsidRPr="00285779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S</w:t>
            </w:r>
            <w:r w:rsidRPr="00285779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22)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855C0" w14:textId="5949FB75" w:rsidR="00A824CE" w:rsidRPr="00285779" w:rsidRDefault="003369D5" w:rsidP="00A824CE">
            <w:pPr>
              <w:ind w:right="6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3 592 08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1E9D5D" w14:textId="0FD29122" w:rsidR="00A824CE" w:rsidRPr="00285779" w:rsidRDefault="00A824CE" w:rsidP="00A824CE">
            <w:pPr>
              <w:ind w:right="6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5 244 134</w:t>
            </w:r>
          </w:p>
        </w:tc>
      </w:tr>
      <w:tr w:rsidR="00A824CE" w:rsidRPr="008C6955" w14:paraId="2B0E40E0" w14:textId="77777777" w:rsidTr="00A60DF4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FED473" w14:textId="4E0B86DC" w:rsidR="00A824CE" w:rsidRPr="008C6955" w:rsidRDefault="00A824CE" w:rsidP="00A824CE">
            <w:pPr>
              <w:rPr>
                <w:rFonts w:ascii="Arial" w:hAnsi="Arial" w:cs="Arial"/>
                <w:color w:val="auto"/>
                <w:lang w:val="sk-SK"/>
              </w:rPr>
            </w:pPr>
            <w:r w:rsidRPr="008C6955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Záväzky so zostatkovou dobou splatnosti jeden rok až päť rok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9046A" w14:textId="603153BD" w:rsidR="00A824CE" w:rsidRPr="008C6955" w:rsidRDefault="008C6955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695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81 24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9B18AB" w14:textId="24FDF080" w:rsidR="00A824CE" w:rsidRPr="008C6955" w:rsidRDefault="00A824CE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8C695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6 342</w:t>
            </w:r>
          </w:p>
        </w:tc>
      </w:tr>
      <w:tr w:rsidR="00A824CE" w:rsidRPr="008C6955" w14:paraId="659CFB7D" w14:textId="77777777" w:rsidTr="00A60DF4">
        <w:trPr>
          <w:trHeight w:val="43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DB9961" w14:textId="167956B4" w:rsidR="00A824CE" w:rsidRPr="008C6955" w:rsidRDefault="00A824CE" w:rsidP="00A824CE">
            <w:pPr>
              <w:rPr>
                <w:rFonts w:ascii="Arial" w:hAnsi="Arial" w:cs="Arial"/>
                <w:color w:val="auto"/>
                <w:lang w:val="sk-SK"/>
              </w:rPr>
            </w:pPr>
            <w:r w:rsidRPr="008C6955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Záväzky so zostatkovou dobou splatnosti nad päť rok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980D6E" w14:textId="0A9EDC07" w:rsidR="00A824CE" w:rsidRPr="008C6955" w:rsidRDefault="00A824CE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482415" w14:textId="3D0024DC" w:rsidR="00A824CE" w:rsidRPr="008C6955" w:rsidRDefault="00A824CE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824CE" w:rsidRPr="00285779" w14:paraId="6A594596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8DDA6" w14:textId="51687FC7" w:rsidR="00A824CE" w:rsidRPr="00285779" w:rsidRDefault="00A824CE" w:rsidP="00A824CE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Dlhodobé záväzky spolu (</w:t>
            </w:r>
            <w:r w:rsidR="008C6955" w:rsidRPr="00285779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S</w:t>
            </w:r>
            <w:r w:rsidRPr="00285779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02)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0C1115" w14:textId="1896B7D9" w:rsidR="00A824CE" w:rsidRPr="00285779" w:rsidRDefault="008C6955" w:rsidP="00A824CE">
            <w:pPr>
              <w:ind w:right="6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281 24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81C10" w14:textId="20FE789D" w:rsidR="00A824CE" w:rsidRPr="00285779" w:rsidRDefault="00A824CE" w:rsidP="00A824CE">
            <w:pPr>
              <w:ind w:right="6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356 342</w:t>
            </w:r>
          </w:p>
        </w:tc>
      </w:tr>
    </w:tbl>
    <w:p w14:paraId="7DCF7909" w14:textId="1AEDF87A" w:rsidR="00022251" w:rsidRPr="008162C1" w:rsidRDefault="00787D59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  <w:r w:rsidRPr="008162C1">
        <w:rPr>
          <w:rFonts w:ascii="Arial" w:eastAsia="Arial" w:hAnsi="Arial" w:cs="Arial"/>
          <w:b/>
          <w:color w:val="EE0000"/>
          <w:sz w:val="20"/>
          <w:lang w:val="sk-SK"/>
        </w:rPr>
        <w:t xml:space="preserve"> </w:t>
      </w:r>
    </w:p>
    <w:p w14:paraId="1B633D8A" w14:textId="77777777" w:rsidR="00CA2740" w:rsidRPr="00337D1A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337D1A">
        <w:rPr>
          <w:rFonts w:ascii="Arial" w:eastAsia="Arial" w:hAnsi="Arial" w:cs="Arial"/>
          <w:b/>
          <w:color w:val="auto"/>
          <w:sz w:val="20"/>
          <w:lang w:val="sk-SK"/>
        </w:rPr>
        <w:t>Hodnota záväzkov zabezpečená záložným právom</w:t>
      </w:r>
      <w:r w:rsidR="00CC5D78" w:rsidRPr="00337D1A">
        <w:rPr>
          <w:rFonts w:ascii="Arial" w:eastAsia="Arial" w:hAnsi="Arial" w:cs="Arial"/>
          <w:b/>
          <w:color w:val="auto"/>
          <w:sz w:val="20"/>
          <w:lang w:val="sk-SK"/>
        </w:rPr>
        <w:t xml:space="preserve"> alebo inou formou zabezpečenia</w:t>
      </w:r>
    </w:p>
    <w:p w14:paraId="200359A7" w14:textId="4F18CB4D" w:rsidR="0059340F" w:rsidRPr="00337D1A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337D1A">
        <w:rPr>
          <w:rFonts w:ascii="Arial" w:eastAsia="Arial" w:hAnsi="Arial" w:cs="Arial"/>
          <w:color w:val="auto"/>
          <w:sz w:val="16"/>
          <w:lang w:val="sk-SK"/>
        </w:rPr>
        <w:t xml:space="preserve">V sledovanom období účtovná jednotka </w:t>
      </w:r>
      <w:r w:rsidR="004A3D5E" w:rsidRPr="00337D1A">
        <w:rPr>
          <w:rFonts w:ascii="Arial" w:eastAsia="Arial" w:hAnsi="Arial" w:cs="Arial"/>
          <w:color w:val="auto"/>
          <w:sz w:val="16"/>
          <w:lang w:val="sk-SK"/>
        </w:rPr>
        <w:t>ne</w:t>
      </w:r>
      <w:r w:rsidR="00CC5D78" w:rsidRPr="00337D1A">
        <w:rPr>
          <w:rFonts w:ascii="Arial" w:eastAsia="Arial" w:hAnsi="Arial" w:cs="Arial"/>
          <w:color w:val="auto"/>
          <w:sz w:val="16"/>
          <w:lang w:val="sk-SK"/>
        </w:rPr>
        <w:t xml:space="preserve">mala </w:t>
      </w:r>
      <w:r w:rsidRPr="00337D1A">
        <w:rPr>
          <w:rFonts w:ascii="Arial" w:eastAsia="Arial" w:hAnsi="Arial" w:cs="Arial"/>
          <w:color w:val="auto"/>
          <w:sz w:val="16"/>
          <w:lang w:val="sk-SK"/>
        </w:rPr>
        <w:t>záväzky zabezpečené záložným právom</w:t>
      </w:r>
      <w:r w:rsidR="008A7529" w:rsidRPr="00337D1A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C416D4" w:rsidRPr="00337D1A">
        <w:rPr>
          <w:rFonts w:ascii="Arial" w:eastAsia="Arial" w:hAnsi="Arial" w:cs="Arial"/>
          <w:color w:val="auto"/>
          <w:sz w:val="16"/>
          <w:lang w:val="sk-SK"/>
        </w:rPr>
        <w:t>a zabezpečovacím prevo</w:t>
      </w:r>
      <w:r w:rsidR="003146FE" w:rsidRPr="00337D1A">
        <w:rPr>
          <w:rFonts w:ascii="Arial" w:eastAsia="Arial" w:hAnsi="Arial" w:cs="Arial"/>
          <w:color w:val="auto"/>
          <w:sz w:val="16"/>
          <w:lang w:val="sk-SK"/>
        </w:rPr>
        <w:t>dom</w:t>
      </w:r>
      <w:r w:rsidR="00BD5FBB" w:rsidRPr="00337D1A">
        <w:rPr>
          <w:rFonts w:ascii="Arial" w:eastAsia="Arial" w:hAnsi="Arial" w:cs="Arial"/>
          <w:color w:val="auto"/>
          <w:sz w:val="16"/>
          <w:lang w:val="sk-SK"/>
        </w:rPr>
        <w:t xml:space="preserve"> vlastníckeho</w:t>
      </w:r>
      <w:r w:rsidR="003146FE" w:rsidRPr="00337D1A">
        <w:rPr>
          <w:rFonts w:ascii="Arial" w:eastAsia="Arial" w:hAnsi="Arial" w:cs="Arial"/>
          <w:color w:val="auto"/>
          <w:sz w:val="16"/>
          <w:lang w:val="sk-SK"/>
        </w:rPr>
        <w:t xml:space="preserve"> práva</w:t>
      </w:r>
      <w:r w:rsidRPr="00337D1A">
        <w:rPr>
          <w:rFonts w:ascii="Arial" w:eastAsia="Arial" w:hAnsi="Arial" w:cs="Arial"/>
          <w:color w:val="auto"/>
          <w:sz w:val="16"/>
          <w:lang w:val="sk-SK"/>
        </w:rPr>
        <w:t>.</w:t>
      </w:r>
      <w:r w:rsidR="00CC5D78" w:rsidRPr="00337D1A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617C6E5" w14:textId="77777777" w:rsidR="007623EE" w:rsidRPr="008162C1" w:rsidRDefault="007623EE" w:rsidP="009B4225">
      <w:pPr>
        <w:ind w:left="-5" w:right="7" w:hanging="11"/>
        <w:rPr>
          <w:rFonts w:ascii="Arial" w:hAnsi="Arial" w:cs="Arial"/>
          <w:color w:val="EE0000"/>
          <w:lang w:val="sk-SK"/>
        </w:rPr>
      </w:pPr>
    </w:p>
    <w:p w14:paraId="530EE807" w14:textId="77777777" w:rsidR="00CA2740" w:rsidRPr="00337D1A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337D1A">
        <w:rPr>
          <w:rFonts w:ascii="Arial" w:eastAsia="Arial" w:hAnsi="Arial" w:cs="Arial"/>
          <w:b/>
          <w:color w:val="auto"/>
          <w:sz w:val="20"/>
          <w:lang w:val="sk-SK"/>
        </w:rPr>
        <w:t>Spôsob vzniku odloženého záväzku</w:t>
      </w:r>
    </w:p>
    <w:p w14:paraId="7DE83D4A" w14:textId="03614B0F" w:rsidR="00CA2740" w:rsidRPr="00337D1A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337D1A">
        <w:rPr>
          <w:rFonts w:ascii="Arial" w:eastAsia="Arial" w:hAnsi="Arial" w:cs="Arial"/>
          <w:color w:val="auto"/>
          <w:sz w:val="16"/>
          <w:lang w:val="sk-SK"/>
        </w:rPr>
        <w:t>V sledovanom období vznikol účtovnej jednotke odložený záväzok</w:t>
      </w:r>
      <w:r w:rsidR="00A92D93" w:rsidRPr="00337D1A">
        <w:rPr>
          <w:rFonts w:ascii="Arial" w:eastAsia="Arial" w:hAnsi="Arial" w:cs="Arial"/>
          <w:color w:val="auto"/>
          <w:sz w:val="16"/>
          <w:lang w:val="sk-SK"/>
        </w:rPr>
        <w:t xml:space="preserve"> z titulu tvorby odložených daní</w:t>
      </w:r>
      <w:r w:rsidRPr="00337D1A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1EB65983" w14:textId="77777777" w:rsidR="00601FA5" w:rsidRPr="005B35CF" w:rsidRDefault="00601FA5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30DEBBD" w14:textId="354B2424" w:rsidR="00CA2740" w:rsidRPr="005B35CF" w:rsidRDefault="00792363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5B35CF">
        <w:rPr>
          <w:rFonts w:ascii="Arial" w:eastAsia="Arial" w:hAnsi="Arial" w:cs="Arial"/>
          <w:b/>
          <w:color w:val="auto"/>
          <w:sz w:val="20"/>
          <w:lang w:val="sk-SK"/>
        </w:rPr>
        <w:t>Záväzky zo sociálneho fondu</w:t>
      </w:r>
    </w:p>
    <w:p w14:paraId="18196F07" w14:textId="77777777" w:rsidR="00A60DF4" w:rsidRPr="005B35CF" w:rsidRDefault="00A60DF4" w:rsidP="009B4225">
      <w:pPr>
        <w:ind w:left="-3" w:hanging="11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bottom w:w="1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455CD6" w:rsidRPr="005B35CF" w14:paraId="6D9001FB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53051" w14:textId="77777777" w:rsidR="00CA2740" w:rsidRPr="005B35CF" w:rsidRDefault="00792363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B35C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DB65ED" w14:textId="77777777" w:rsidR="00CA2740" w:rsidRPr="005B35CF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B35C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8E1E80C" w14:textId="77777777" w:rsidR="00CA2740" w:rsidRPr="005B35CF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B35C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obdobie</w:t>
            </w:r>
          </w:p>
        </w:tc>
      </w:tr>
      <w:tr w:rsidR="00A824CE" w:rsidRPr="00285779" w14:paraId="5C34FCE3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A8E10F" w14:textId="77777777" w:rsidR="00A824CE" w:rsidRPr="00285779" w:rsidRDefault="00A824CE" w:rsidP="00A824CE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Začiatočný stav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CEE56D" w14:textId="33A296C2" w:rsidR="00A824CE" w:rsidRPr="00285779" w:rsidRDefault="005B35CF" w:rsidP="00A824CE">
            <w:pPr>
              <w:ind w:right="6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2 17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44C6E" w14:textId="6240A275" w:rsidR="00A824CE" w:rsidRPr="00285779" w:rsidRDefault="00A824CE" w:rsidP="00A824CE">
            <w:pPr>
              <w:ind w:right="6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9 431</w:t>
            </w:r>
          </w:p>
        </w:tc>
      </w:tr>
      <w:tr w:rsidR="00A824CE" w:rsidRPr="005B35CF" w14:paraId="61F6949E" w14:textId="77777777" w:rsidTr="00A60DF4">
        <w:trPr>
          <w:trHeight w:val="43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68400" w14:textId="77777777" w:rsidR="00A824CE" w:rsidRPr="005B35CF" w:rsidRDefault="00A824CE" w:rsidP="00A824CE">
            <w:pPr>
              <w:rPr>
                <w:rFonts w:ascii="Arial" w:hAnsi="Arial" w:cs="Arial"/>
                <w:color w:val="auto"/>
                <w:lang w:val="sk-SK"/>
              </w:rPr>
            </w:pPr>
            <w:r w:rsidRPr="005B35CF">
              <w:rPr>
                <w:rFonts w:ascii="Arial" w:eastAsia="Arial" w:hAnsi="Arial" w:cs="Arial"/>
                <w:color w:val="auto"/>
                <w:sz w:val="16"/>
                <w:lang w:val="sk-SK"/>
              </w:rPr>
              <w:t>Tvorba sociálneho fondu na ťarchu náklad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92F7A5" w14:textId="3E7F2640" w:rsidR="00A824CE" w:rsidRPr="005B35CF" w:rsidRDefault="005B35CF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B35C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42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37AB0" w14:textId="34B4EEDD" w:rsidR="00A824CE" w:rsidRPr="005B35CF" w:rsidRDefault="00A824CE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B35C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824</w:t>
            </w:r>
          </w:p>
        </w:tc>
      </w:tr>
      <w:tr w:rsidR="00A824CE" w:rsidRPr="005B35CF" w14:paraId="5F5CC2B4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053B4" w14:textId="77777777" w:rsidR="00A824CE" w:rsidRPr="005B35CF" w:rsidRDefault="00A824CE" w:rsidP="00A824CE">
            <w:pPr>
              <w:rPr>
                <w:rFonts w:ascii="Arial" w:hAnsi="Arial" w:cs="Arial"/>
                <w:color w:val="auto"/>
                <w:lang w:val="sk-SK"/>
              </w:rPr>
            </w:pPr>
            <w:r w:rsidRPr="005B35CF">
              <w:rPr>
                <w:rFonts w:ascii="Arial" w:eastAsia="Arial" w:hAnsi="Arial" w:cs="Arial"/>
                <w:color w:val="auto"/>
                <w:sz w:val="16"/>
                <w:lang w:val="sk-SK"/>
              </w:rPr>
              <w:t>Tvorba sociálneho fondu zo zisk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80638" w14:textId="585A9A7C" w:rsidR="00A824CE" w:rsidRPr="005B35CF" w:rsidRDefault="00A824CE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36669" w14:textId="55735E60" w:rsidR="00A824CE" w:rsidRPr="005B35CF" w:rsidRDefault="00A824CE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824CE" w:rsidRPr="005B35CF" w14:paraId="7F55D0FF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65746" w14:textId="77777777" w:rsidR="00A824CE" w:rsidRPr="005B35CF" w:rsidRDefault="00A824CE" w:rsidP="00A824CE">
            <w:pPr>
              <w:rPr>
                <w:rFonts w:ascii="Arial" w:hAnsi="Arial" w:cs="Arial"/>
                <w:color w:val="auto"/>
                <w:lang w:val="sk-SK"/>
              </w:rPr>
            </w:pPr>
            <w:r w:rsidRPr="005B35CF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á tvorba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6ED0C6" w14:textId="26E574D2" w:rsidR="00A824CE" w:rsidRPr="005B35CF" w:rsidRDefault="00A824CE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C2C8C" w14:textId="45F85CDF" w:rsidR="00A824CE" w:rsidRPr="005B35CF" w:rsidRDefault="00A824CE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824CE" w:rsidRPr="005B35CF" w14:paraId="4B4BE717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FB42F" w14:textId="77777777" w:rsidR="00A824CE" w:rsidRPr="005B35CF" w:rsidRDefault="00A824CE" w:rsidP="00A824CE">
            <w:pPr>
              <w:rPr>
                <w:rFonts w:ascii="Arial" w:hAnsi="Arial" w:cs="Arial"/>
                <w:color w:val="auto"/>
                <w:lang w:val="sk-SK"/>
              </w:rPr>
            </w:pPr>
            <w:r w:rsidRPr="005B35CF">
              <w:rPr>
                <w:rFonts w:ascii="Arial" w:eastAsia="Arial" w:hAnsi="Arial" w:cs="Arial"/>
                <w:color w:val="auto"/>
                <w:sz w:val="16"/>
                <w:lang w:val="sk-SK"/>
              </w:rPr>
              <w:t>Tvorba sociálneho fondu spol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03822" w14:textId="20643221" w:rsidR="00A824CE" w:rsidRPr="005B35CF" w:rsidRDefault="005B35CF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B35C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42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627A6" w14:textId="5206B994" w:rsidR="00A824CE" w:rsidRPr="005B35CF" w:rsidRDefault="00A824CE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B35C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824</w:t>
            </w:r>
          </w:p>
        </w:tc>
      </w:tr>
      <w:tr w:rsidR="00A824CE" w:rsidRPr="005B35CF" w14:paraId="7DF2247F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ED4AC0" w14:textId="77777777" w:rsidR="00A824CE" w:rsidRPr="005B35CF" w:rsidRDefault="00A824CE" w:rsidP="00A824CE">
            <w:pPr>
              <w:rPr>
                <w:rFonts w:ascii="Arial" w:hAnsi="Arial" w:cs="Arial"/>
                <w:color w:val="auto"/>
                <w:lang w:val="sk-SK"/>
              </w:rPr>
            </w:pPr>
            <w:r w:rsidRPr="005B35CF">
              <w:rPr>
                <w:rFonts w:ascii="Arial" w:eastAsia="Arial" w:hAnsi="Arial" w:cs="Arial"/>
                <w:color w:val="auto"/>
                <w:sz w:val="16"/>
                <w:lang w:val="sk-SK"/>
              </w:rPr>
              <w:t>Čerpanie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598915" w14:textId="19735880" w:rsidR="00A824CE" w:rsidRPr="005B35CF" w:rsidRDefault="005B35CF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B35C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44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CC299" w14:textId="0D87A636" w:rsidR="00A824CE" w:rsidRPr="005B35CF" w:rsidRDefault="00A824CE" w:rsidP="00A824CE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5B35C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81</w:t>
            </w:r>
          </w:p>
        </w:tc>
      </w:tr>
      <w:tr w:rsidR="00A824CE" w:rsidRPr="00285779" w14:paraId="70696F6F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F0FD3" w14:textId="77777777" w:rsidR="00A824CE" w:rsidRPr="00285779" w:rsidRDefault="00A824CE" w:rsidP="00A824CE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Konečný zostatok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EFCE0" w14:textId="1DDC5C26" w:rsidR="00A824CE" w:rsidRPr="00285779" w:rsidRDefault="005B35CF" w:rsidP="00A824CE">
            <w:pPr>
              <w:ind w:right="6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2 15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7F472" w14:textId="25B00C53" w:rsidR="00A824CE" w:rsidRPr="00285779" w:rsidRDefault="00A824CE" w:rsidP="00A824CE">
            <w:pPr>
              <w:ind w:right="6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2 174</w:t>
            </w:r>
          </w:p>
        </w:tc>
      </w:tr>
    </w:tbl>
    <w:p w14:paraId="17E4F41B" w14:textId="77777777" w:rsidR="00900E88" w:rsidRPr="009E2B2C" w:rsidRDefault="00900E88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575702C" w14:textId="77777777" w:rsidR="00CA2740" w:rsidRPr="009E2B2C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9E2B2C">
        <w:rPr>
          <w:rFonts w:ascii="Arial" w:eastAsia="Arial" w:hAnsi="Arial" w:cs="Arial"/>
          <w:b/>
          <w:color w:val="auto"/>
          <w:sz w:val="20"/>
          <w:lang w:val="sk-SK"/>
        </w:rPr>
        <w:t>Vydané dlhopisy</w:t>
      </w:r>
    </w:p>
    <w:p w14:paraId="455D22F3" w14:textId="77777777" w:rsidR="00CA2740" w:rsidRPr="009E2B2C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9E2B2C">
        <w:rPr>
          <w:rFonts w:ascii="Arial" w:eastAsia="Arial" w:hAnsi="Arial" w:cs="Arial"/>
          <w:color w:val="auto"/>
          <w:sz w:val="16"/>
          <w:lang w:val="sk-SK"/>
        </w:rPr>
        <w:t>Účtovná jednotka v sledovanom období nevydala dlhopisy.</w:t>
      </w:r>
    </w:p>
    <w:p w14:paraId="21128B63" w14:textId="77777777" w:rsidR="00A60DF4" w:rsidRPr="009E2B2C" w:rsidRDefault="00A60DF4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F7A16E6" w14:textId="76EC6D28" w:rsidR="00CA2740" w:rsidRPr="009E2B2C" w:rsidRDefault="007668D0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9E2B2C">
        <w:rPr>
          <w:rFonts w:ascii="Arial" w:eastAsia="Arial" w:hAnsi="Arial" w:cs="Arial"/>
          <w:b/>
          <w:color w:val="auto"/>
          <w:sz w:val="20"/>
          <w:lang w:val="sk-SK"/>
        </w:rPr>
        <w:t>B</w:t>
      </w:r>
      <w:r w:rsidR="00792363" w:rsidRPr="009E2B2C">
        <w:rPr>
          <w:rFonts w:ascii="Arial" w:eastAsia="Arial" w:hAnsi="Arial" w:cs="Arial"/>
          <w:b/>
          <w:color w:val="auto"/>
          <w:sz w:val="20"/>
          <w:lang w:val="sk-SK"/>
        </w:rPr>
        <w:t>ankové úvery</w:t>
      </w:r>
    </w:p>
    <w:p w14:paraId="0195FC5B" w14:textId="0D702A37" w:rsidR="00966CD9" w:rsidRPr="009E2B2C" w:rsidRDefault="00966CD9" w:rsidP="00966CD9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9E2B2C">
        <w:rPr>
          <w:rFonts w:ascii="Arial" w:eastAsia="Arial" w:hAnsi="Arial" w:cs="Arial"/>
          <w:color w:val="auto"/>
          <w:sz w:val="16"/>
          <w:lang w:val="sk-SK"/>
        </w:rPr>
        <w:t>Účtovná jednotka v sledovanom období nečerpala bankové úvery.</w:t>
      </w:r>
    </w:p>
    <w:p w14:paraId="421F1FF8" w14:textId="77777777" w:rsidR="00960991" w:rsidRPr="008162C1" w:rsidRDefault="00960991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5880452" w14:textId="18FD2272" w:rsidR="00CA2740" w:rsidRPr="004648EE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4648EE">
        <w:rPr>
          <w:rFonts w:ascii="Arial" w:eastAsia="Arial" w:hAnsi="Arial" w:cs="Arial"/>
          <w:b/>
          <w:color w:val="auto"/>
          <w:sz w:val="20"/>
          <w:lang w:val="sk-SK"/>
        </w:rPr>
        <w:t>P</w:t>
      </w:r>
      <w:r w:rsidR="00960991" w:rsidRPr="004648EE">
        <w:rPr>
          <w:rFonts w:ascii="Arial" w:eastAsia="Arial" w:hAnsi="Arial" w:cs="Arial"/>
          <w:b/>
          <w:color w:val="auto"/>
          <w:sz w:val="20"/>
          <w:lang w:val="sk-SK"/>
        </w:rPr>
        <w:t>rijaté p</w:t>
      </w:r>
      <w:r w:rsidRPr="004648EE">
        <w:rPr>
          <w:rFonts w:ascii="Arial" w:eastAsia="Arial" w:hAnsi="Arial" w:cs="Arial"/>
          <w:b/>
          <w:color w:val="auto"/>
          <w:sz w:val="20"/>
          <w:lang w:val="sk-SK"/>
        </w:rPr>
        <w:t>ôžičky, návratné finančné výpomoci</w:t>
      </w:r>
    </w:p>
    <w:p w14:paraId="5E1A8F9C" w14:textId="77777777" w:rsidR="00900E88" w:rsidRPr="004648EE" w:rsidRDefault="00900E88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144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3047"/>
        <w:gridCol w:w="607"/>
        <w:gridCol w:w="1160"/>
        <w:gridCol w:w="1162"/>
        <w:gridCol w:w="1418"/>
        <w:gridCol w:w="1750"/>
      </w:tblGrid>
      <w:tr w:rsidR="00AB197C" w:rsidRPr="004648EE" w14:paraId="00DC05D8" w14:textId="77777777" w:rsidTr="00AC1566">
        <w:trPr>
          <w:trHeight w:val="284"/>
        </w:trPr>
        <w:tc>
          <w:tcPr>
            <w:tcW w:w="304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43B00" w14:textId="77777777" w:rsidR="005E5A99" w:rsidRPr="004648EE" w:rsidRDefault="005E5A99" w:rsidP="00AB197C">
            <w:pPr>
              <w:ind w:left="5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648EE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834FD" w14:textId="77777777" w:rsidR="005E5A99" w:rsidRPr="004648EE" w:rsidRDefault="005E5A99" w:rsidP="00AB197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648EE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Mena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F5740D" w14:textId="77777777" w:rsidR="005E5A99" w:rsidRPr="004648EE" w:rsidRDefault="005E5A99" w:rsidP="00AB197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648EE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rok p. a. v %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71DBA8" w14:textId="77777777" w:rsidR="005E5A99" w:rsidRPr="004648EE" w:rsidRDefault="005E5A99" w:rsidP="00AB197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648EE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átum splatnos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049A11" w14:textId="77777777" w:rsidR="005E5A99" w:rsidRPr="004648EE" w:rsidRDefault="005E5A99" w:rsidP="00AB197C">
            <w:pPr>
              <w:ind w:left="66" w:firstLine="9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648EE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uma istiny v príslušnej mene za bežné účtovné obdobie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975672" w14:textId="77777777" w:rsidR="005E5A99" w:rsidRPr="004648EE" w:rsidRDefault="005E5A99" w:rsidP="00AB197C">
            <w:pPr>
              <w:ind w:left="42" w:firstLine="9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648EE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uma istiny v príslušnej mene za</w:t>
            </w:r>
            <w:r w:rsidRPr="004648EE">
              <w:rPr>
                <w:rFonts w:ascii="Arial" w:hAnsi="Arial" w:cs="Arial"/>
                <w:color w:val="auto"/>
                <w:lang w:val="sk-SK"/>
              </w:rPr>
              <w:t xml:space="preserve"> </w:t>
            </w:r>
            <w:r w:rsidRPr="004648EE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</w:t>
            </w:r>
            <w:r w:rsidRPr="004648EE">
              <w:rPr>
                <w:rFonts w:ascii="Arial" w:hAnsi="Arial" w:cs="Arial"/>
                <w:color w:val="auto"/>
                <w:lang w:val="sk-SK"/>
              </w:rPr>
              <w:t xml:space="preserve"> </w:t>
            </w:r>
            <w:r w:rsidRPr="004648EE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chádzajúce účtovné obdobie</w:t>
            </w:r>
          </w:p>
        </w:tc>
      </w:tr>
      <w:tr w:rsidR="009E2B2C" w:rsidRPr="004648EE" w14:paraId="4C1C6750" w14:textId="77777777" w:rsidTr="00AC1566">
        <w:trPr>
          <w:trHeight w:val="284"/>
        </w:trPr>
        <w:tc>
          <w:tcPr>
            <w:tcW w:w="304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D8EC50" w14:textId="77777777" w:rsidR="009E2B2C" w:rsidRPr="004648EE" w:rsidRDefault="009E2B2C" w:rsidP="009E2B2C">
            <w:pPr>
              <w:ind w:left="55"/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</w:pPr>
            <w:r w:rsidRPr="004648EE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Dlhodobé pôžičky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E7F6D" w14:textId="64693F66" w:rsidR="009E2B2C" w:rsidRPr="004648EE" w:rsidRDefault="009E2B2C" w:rsidP="009E2B2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648EE">
              <w:rPr>
                <w:rFonts w:ascii="Arial" w:eastAsia="Arial" w:hAnsi="Arial" w:cs="Arial"/>
                <w:color w:val="auto"/>
                <w:sz w:val="16"/>
                <w:lang w:val="sk-SK"/>
              </w:rPr>
              <w:t>EUR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9B26B7" w14:textId="3E4C07FE" w:rsidR="009E2B2C" w:rsidRPr="004648EE" w:rsidRDefault="009E2B2C" w:rsidP="009E2B2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291FD3" w14:textId="37F7F3AD" w:rsidR="009E2B2C" w:rsidRPr="004648EE" w:rsidRDefault="009E2B2C" w:rsidP="009E2B2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69BB8" w14:textId="24F6F9EF" w:rsidR="009E2B2C" w:rsidRPr="004648EE" w:rsidRDefault="004648EE" w:rsidP="004648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648E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             202 444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80D947" w14:textId="0A435A92" w:rsidR="009E2B2C" w:rsidRPr="004648EE" w:rsidRDefault="009E2B2C" w:rsidP="009E2B2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648E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                     295 784</w:t>
            </w:r>
          </w:p>
        </w:tc>
      </w:tr>
      <w:tr w:rsidR="009E2B2C" w:rsidRPr="004648EE" w14:paraId="0C4A38D8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43ED4" w14:textId="4C3D9E87" w:rsidR="009E2B2C" w:rsidRPr="004648EE" w:rsidRDefault="009E2B2C" w:rsidP="009E2B2C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4648EE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Pôžička - spoločník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B31E5" w14:textId="41CB869C" w:rsidR="009E2B2C" w:rsidRPr="004648EE" w:rsidRDefault="009E2B2C" w:rsidP="009E2B2C">
            <w:pPr>
              <w:ind w:right="84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15E0CE" w14:textId="580B3A61" w:rsidR="009E2B2C" w:rsidRPr="004648EE" w:rsidRDefault="009E2B2C" w:rsidP="009E2B2C">
            <w:pPr>
              <w:ind w:right="77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5E04AC" w14:textId="2D455644" w:rsidR="009E2B2C" w:rsidRPr="004648EE" w:rsidRDefault="009E2B2C" w:rsidP="009E2B2C">
            <w:pPr>
              <w:ind w:right="77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5F90C" w14:textId="2442D3CA" w:rsidR="009E2B2C" w:rsidRPr="004648EE" w:rsidRDefault="004648EE" w:rsidP="009E2B2C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648E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</w:t>
            </w: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9034E6" w14:textId="5EE1632C" w:rsidR="009E2B2C" w:rsidRPr="004648EE" w:rsidRDefault="009E2B2C" w:rsidP="009E2B2C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648E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00 961</w:t>
            </w:r>
          </w:p>
        </w:tc>
      </w:tr>
      <w:tr w:rsidR="009E2B2C" w:rsidRPr="004648EE" w14:paraId="6CFFEE2B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1677F" w14:textId="08D21E09" w:rsidR="009E2B2C" w:rsidRPr="004648EE" w:rsidRDefault="009E2B2C" w:rsidP="009E2B2C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4648EE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Pôžička – prepojené </w:t>
            </w:r>
            <w:proofErr w:type="spellStart"/>
            <w:r w:rsidRPr="004648EE">
              <w:rPr>
                <w:rFonts w:ascii="Arial" w:eastAsia="Arial" w:hAnsi="Arial" w:cs="Arial"/>
                <w:color w:val="auto"/>
                <w:sz w:val="16"/>
                <w:lang w:val="sk-SK"/>
              </w:rPr>
              <w:t>účt.jednotky</w:t>
            </w:r>
            <w:proofErr w:type="spellEnd"/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C3D3E" w14:textId="1CF230D9" w:rsidR="009E2B2C" w:rsidRPr="004648EE" w:rsidRDefault="009E2B2C" w:rsidP="009E2B2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648EE">
              <w:rPr>
                <w:rFonts w:ascii="Arial" w:eastAsia="Arial" w:hAnsi="Arial" w:cs="Arial"/>
                <w:color w:val="auto"/>
                <w:sz w:val="16"/>
                <w:lang w:val="sk-SK"/>
              </w:rPr>
              <w:t>EUR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463FA6" w14:textId="1248C2FC" w:rsidR="009E2B2C" w:rsidRPr="004648EE" w:rsidRDefault="009E2B2C" w:rsidP="009E2B2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648EE">
              <w:rPr>
                <w:rFonts w:ascii="Arial" w:eastAsia="Arial" w:hAnsi="Arial" w:cs="Arial"/>
                <w:color w:val="auto"/>
                <w:sz w:val="16"/>
                <w:lang w:val="sk-SK"/>
              </w:rPr>
              <w:t>podľa zmluvy</w:t>
            </w: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304B21F" w14:textId="0C6D0256" w:rsidR="009E2B2C" w:rsidRPr="004648EE" w:rsidRDefault="009E2B2C" w:rsidP="009E2B2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648EE">
              <w:rPr>
                <w:rFonts w:ascii="Arial" w:eastAsia="Arial" w:hAnsi="Arial" w:cs="Arial"/>
                <w:color w:val="auto"/>
                <w:sz w:val="16"/>
                <w:lang w:val="sk-SK"/>
              </w:rPr>
              <w:t>podľa zmluv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3241E6" w14:textId="628BB244" w:rsidR="009E2B2C" w:rsidRPr="004648EE" w:rsidRDefault="004648EE" w:rsidP="004648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648E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             202 444</w:t>
            </w: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171151" w14:textId="09C94AB3" w:rsidR="009E2B2C" w:rsidRPr="004648EE" w:rsidRDefault="009E2B2C" w:rsidP="009E2B2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648E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                     194 823</w:t>
            </w:r>
          </w:p>
        </w:tc>
      </w:tr>
      <w:tr w:rsidR="00AB197C" w:rsidRPr="004648EE" w14:paraId="1C8EBE96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C1FABD" w14:textId="77777777" w:rsidR="001E032B" w:rsidRPr="004648EE" w:rsidRDefault="001E032B" w:rsidP="001E032B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4648EE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Krátkodobé pôžičky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CF2AA" w14:textId="77777777" w:rsidR="001E032B" w:rsidRPr="004648EE" w:rsidRDefault="001E032B" w:rsidP="00AB197C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1B61A9C" w14:textId="77777777" w:rsidR="001E032B" w:rsidRPr="004648EE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2784A6" w14:textId="77777777" w:rsidR="001E032B" w:rsidRPr="004648EE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18B412" w14:textId="77777777" w:rsidR="001E032B" w:rsidRPr="004648EE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C0BFE7" w14:textId="77777777" w:rsidR="001E032B" w:rsidRPr="004648EE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AB197C" w:rsidRPr="004648EE" w14:paraId="6D441C87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FBB99" w14:textId="521421A8" w:rsidR="005E5A99" w:rsidRPr="004648EE" w:rsidRDefault="00CE17A1" w:rsidP="009B4225">
            <w:pPr>
              <w:ind w:left="55" w:right="31"/>
              <w:rPr>
                <w:rFonts w:ascii="Arial" w:hAnsi="Arial" w:cs="Arial"/>
                <w:color w:val="auto"/>
                <w:lang w:val="sk-SK"/>
              </w:rPr>
            </w:pPr>
            <w:r w:rsidRPr="004648EE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</w:t>
            </w:r>
            <w:r w:rsidR="005E5A99" w:rsidRPr="004648EE">
              <w:rPr>
                <w:rFonts w:ascii="Arial" w:eastAsia="Arial" w:hAnsi="Arial" w:cs="Arial"/>
                <w:color w:val="auto"/>
                <w:sz w:val="16"/>
                <w:lang w:val="sk-SK"/>
              </w:rPr>
              <w:t>Krátkodobé finančné výpomoci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C9528" w14:textId="77777777" w:rsidR="005E5A99" w:rsidRPr="004648EE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E2D854" w14:textId="77777777" w:rsidR="005E5A99" w:rsidRPr="004648EE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91DC38" w14:textId="77777777" w:rsidR="005E5A99" w:rsidRPr="004648EE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BA11AF" w14:textId="77777777" w:rsidR="005E5A99" w:rsidRPr="004648EE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452908" w14:textId="77777777" w:rsidR="005E5A99" w:rsidRPr="004648EE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</w:tbl>
    <w:p w14:paraId="0AB6C5BE" w14:textId="0535609B" w:rsidR="008A40EA" w:rsidRPr="004648EE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4648EE">
        <w:rPr>
          <w:rFonts w:ascii="Arial" w:eastAsia="Arial" w:hAnsi="Arial" w:cs="Arial"/>
          <w:b/>
          <w:color w:val="auto"/>
          <w:sz w:val="20"/>
          <w:lang w:val="sk-SK"/>
        </w:rPr>
        <w:lastRenderedPageBreak/>
        <w:t xml:space="preserve"> </w:t>
      </w:r>
    </w:p>
    <w:p w14:paraId="6866967E" w14:textId="77777777" w:rsidR="008A40EA" w:rsidRPr="008162C1" w:rsidRDefault="008A40E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B04AA37" w14:textId="77777777" w:rsidR="008A40EA" w:rsidRPr="008162C1" w:rsidRDefault="008A40EA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593C4E39" w14:textId="0AE457E1" w:rsidR="00CA2740" w:rsidRPr="00876F95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876F95">
        <w:rPr>
          <w:rFonts w:ascii="Arial" w:eastAsia="Arial" w:hAnsi="Arial" w:cs="Arial"/>
          <w:b/>
          <w:color w:val="auto"/>
          <w:sz w:val="20"/>
          <w:lang w:val="sk-SK"/>
        </w:rPr>
        <w:t xml:space="preserve">Významné položky čas. rozlíšenia </w:t>
      </w:r>
      <w:r w:rsidR="009925B5" w:rsidRPr="00876F95">
        <w:rPr>
          <w:rFonts w:ascii="Arial" w:eastAsia="Arial" w:hAnsi="Arial" w:cs="Arial"/>
          <w:b/>
          <w:color w:val="auto"/>
          <w:sz w:val="20"/>
          <w:lang w:val="sk-SK"/>
        </w:rPr>
        <w:t>nákladov</w:t>
      </w:r>
      <w:r w:rsidRPr="00876F95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="00910ED8" w:rsidRPr="00876F95">
        <w:rPr>
          <w:rFonts w:ascii="Arial" w:eastAsia="Arial" w:hAnsi="Arial" w:cs="Arial"/>
          <w:b/>
          <w:color w:val="auto"/>
          <w:sz w:val="20"/>
          <w:lang w:val="sk-SK"/>
        </w:rPr>
        <w:t>- výdavky</w:t>
      </w:r>
      <w:r w:rsidRPr="00876F95">
        <w:rPr>
          <w:rFonts w:ascii="Arial" w:eastAsia="Arial" w:hAnsi="Arial" w:cs="Arial"/>
          <w:b/>
          <w:color w:val="auto"/>
          <w:sz w:val="20"/>
          <w:lang w:val="sk-SK"/>
        </w:rPr>
        <w:t xml:space="preserve"> období a výnosov budúcich období</w:t>
      </w:r>
    </w:p>
    <w:p w14:paraId="7991C3C2" w14:textId="77777777" w:rsidR="00900E88" w:rsidRPr="00876F95" w:rsidRDefault="00900E88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jc w:val="center"/>
        <w:tblInd w:w="0" w:type="dxa"/>
        <w:tblCellMar>
          <w:top w:w="73" w:type="dxa"/>
          <w:left w:w="55" w:type="dxa"/>
          <w:right w:w="101" w:type="dxa"/>
        </w:tblCellMar>
        <w:tblLook w:val="04A0" w:firstRow="1" w:lastRow="0" w:firstColumn="1" w:lastColumn="0" w:noHBand="0" w:noVBand="1"/>
      </w:tblPr>
      <w:tblGrid>
        <w:gridCol w:w="4243"/>
        <w:gridCol w:w="1998"/>
        <w:gridCol w:w="3056"/>
      </w:tblGrid>
      <w:tr w:rsidR="00121ED7" w:rsidRPr="00876F95" w14:paraId="5769D345" w14:textId="77777777" w:rsidTr="00285779">
        <w:trPr>
          <w:trHeight w:val="284"/>
          <w:jc w:val="center"/>
        </w:trPr>
        <w:tc>
          <w:tcPr>
            <w:tcW w:w="424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0FEE9F" w14:textId="77777777" w:rsidR="00CA2740" w:rsidRPr="00876F95" w:rsidRDefault="00792363" w:rsidP="009B4225">
            <w:pPr>
              <w:ind w:left="8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76F9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642416C" w14:textId="77777777" w:rsidR="00CA2740" w:rsidRPr="00876F95" w:rsidRDefault="00792363" w:rsidP="009B4225">
            <w:pPr>
              <w:ind w:left="3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76F9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6D4A924" w14:textId="77777777" w:rsidR="00CA2740" w:rsidRPr="00876F95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876F95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46364A" w:rsidRPr="00285779" w14:paraId="59C6AFF6" w14:textId="77777777" w:rsidTr="00285779">
        <w:trPr>
          <w:trHeight w:val="284"/>
          <w:jc w:val="center"/>
        </w:trPr>
        <w:tc>
          <w:tcPr>
            <w:tcW w:w="42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AEE63" w14:textId="14769644" w:rsidR="0046364A" w:rsidRPr="00285779" w:rsidRDefault="0046364A" w:rsidP="0046364A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Výdavky budúcich období dlhodobé, z toho: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F80A28" w14:textId="6C828629" w:rsidR="0046364A" w:rsidRPr="00285779" w:rsidRDefault="0046364A" w:rsidP="0046364A">
            <w:pPr>
              <w:ind w:right="75"/>
              <w:jc w:val="center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A713B" w14:textId="36E9974B" w:rsidR="0046364A" w:rsidRPr="00285779" w:rsidRDefault="0046364A" w:rsidP="0046364A">
            <w:pPr>
              <w:ind w:right="75"/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</w:p>
        </w:tc>
      </w:tr>
      <w:tr w:rsidR="0046364A" w:rsidRPr="00285779" w14:paraId="6BE3205E" w14:textId="77777777" w:rsidTr="00285779">
        <w:trPr>
          <w:trHeight w:val="284"/>
          <w:jc w:val="center"/>
        </w:trPr>
        <w:tc>
          <w:tcPr>
            <w:tcW w:w="42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94DCE" w14:textId="42455DCC" w:rsidR="0046364A" w:rsidRPr="00285779" w:rsidRDefault="0046364A" w:rsidP="0046364A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Výdavky budúcich období krátkodobé, z toho: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0A9EB8" w14:textId="6A6A5201" w:rsidR="0046364A" w:rsidRPr="00285779" w:rsidRDefault="00575F6E" w:rsidP="0046364A">
            <w:pPr>
              <w:ind w:right="75"/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24 76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77CC3E" w14:textId="7908C989" w:rsidR="0046364A" w:rsidRPr="00285779" w:rsidRDefault="0046364A" w:rsidP="0046364A">
            <w:pPr>
              <w:ind w:right="75"/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16 102</w:t>
            </w:r>
          </w:p>
        </w:tc>
      </w:tr>
      <w:tr w:rsidR="0046364A" w:rsidRPr="008162C1" w14:paraId="4C3C281D" w14:textId="77777777" w:rsidTr="00285779">
        <w:trPr>
          <w:trHeight w:val="284"/>
          <w:jc w:val="center"/>
        </w:trPr>
        <w:tc>
          <w:tcPr>
            <w:tcW w:w="42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D98AF" w14:textId="77777777" w:rsidR="0046364A" w:rsidRPr="00876F95" w:rsidRDefault="0046364A" w:rsidP="0046364A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876F95">
              <w:rPr>
                <w:rFonts w:ascii="Arial" w:eastAsia="Arial" w:hAnsi="Arial" w:cs="Arial"/>
                <w:color w:val="auto"/>
                <w:sz w:val="16"/>
                <w:lang w:val="sk-SK"/>
              </w:rPr>
              <w:t>Vyúčtovanie energií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72B32" w14:textId="3C142F5B" w:rsidR="0046364A" w:rsidRPr="00876F95" w:rsidRDefault="00876F95" w:rsidP="0046364A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876F95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4 28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00EACA" w14:textId="68D7FF1B" w:rsidR="0046364A" w:rsidRPr="00876F95" w:rsidRDefault="0046364A" w:rsidP="0046364A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876F95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9 014</w:t>
            </w:r>
          </w:p>
        </w:tc>
      </w:tr>
      <w:tr w:rsidR="0046364A" w:rsidRPr="008162C1" w14:paraId="0C36C32F" w14:textId="77777777" w:rsidTr="00285779">
        <w:trPr>
          <w:trHeight w:val="284"/>
          <w:jc w:val="center"/>
        </w:trPr>
        <w:tc>
          <w:tcPr>
            <w:tcW w:w="42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DBCD7B" w14:textId="77777777" w:rsidR="0046364A" w:rsidRPr="00876F95" w:rsidRDefault="0046364A" w:rsidP="0046364A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876F95">
              <w:rPr>
                <w:rFonts w:ascii="Arial" w:eastAsia="Arial" w:hAnsi="Arial" w:cs="Arial"/>
                <w:color w:val="auto"/>
                <w:sz w:val="16"/>
                <w:lang w:val="sk-SK"/>
              </w:rPr>
              <w:t>Poistné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66C592" w14:textId="455EFF28" w:rsidR="0046364A" w:rsidRPr="00876F95" w:rsidRDefault="0046364A" w:rsidP="0046364A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63C5F" w14:textId="18247012" w:rsidR="0046364A" w:rsidRPr="00876F95" w:rsidRDefault="0046364A" w:rsidP="0046364A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6364A" w:rsidRPr="008162C1" w14:paraId="511756AC" w14:textId="77777777" w:rsidTr="00285779">
        <w:trPr>
          <w:trHeight w:val="284"/>
          <w:jc w:val="center"/>
        </w:trPr>
        <w:tc>
          <w:tcPr>
            <w:tcW w:w="42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EA9E2B" w14:textId="77777777" w:rsidR="0046364A" w:rsidRPr="00876F95" w:rsidRDefault="0046364A" w:rsidP="0046364A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876F95">
              <w:rPr>
                <w:rFonts w:ascii="Arial" w:eastAsia="Arial" w:hAnsi="Arial" w:cs="Arial"/>
                <w:color w:val="auto"/>
                <w:sz w:val="16"/>
                <w:lang w:val="sk-SK"/>
              </w:rPr>
              <w:t>IT služby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2A505" w14:textId="11F4E100" w:rsidR="0046364A" w:rsidRPr="00876F95" w:rsidRDefault="0046364A" w:rsidP="0046364A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1A301" w14:textId="41629742" w:rsidR="0046364A" w:rsidRPr="00876F95" w:rsidRDefault="0046364A" w:rsidP="0046364A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876F95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954</w:t>
            </w:r>
          </w:p>
        </w:tc>
      </w:tr>
      <w:tr w:rsidR="0046364A" w:rsidRPr="008162C1" w14:paraId="2437051D" w14:textId="77777777" w:rsidTr="00285779">
        <w:trPr>
          <w:trHeight w:val="284"/>
          <w:jc w:val="center"/>
        </w:trPr>
        <w:tc>
          <w:tcPr>
            <w:tcW w:w="42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E1B39" w14:textId="16C82704" w:rsidR="0046364A" w:rsidRPr="00876F95" w:rsidRDefault="0046364A" w:rsidP="0046364A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876F95">
              <w:rPr>
                <w:rFonts w:ascii="Arial" w:eastAsia="Arial" w:hAnsi="Arial" w:cs="Arial"/>
                <w:color w:val="auto"/>
                <w:sz w:val="16"/>
                <w:lang w:val="sk-SK"/>
              </w:rPr>
              <w:t>Iné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741A2" w14:textId="3A75DD8E" w:rsidR="0046364A" w:rsidRPr="00876F95" w:rsidRDefault="00876F95" w:rsidP="0046364A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876F95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8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DBB4A" w14:textId="7E51A0C1" w:rsidR="0046364A" w:rsidRPr="00876F95" w:rsidRDefault="0046364A" w:rsidP="0046364A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876F95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4</w:t>
            </w:r>
          </w:p>
        </w:tc>
      </w:tr>
      <w:tr w:rsidR="0046364A" w:rsidRPr="00285779" w14:paraId="6BDFA320" w14:textId="77777777" w:rsidTr="00285779">
        <w:trPr>
          <w:trHeight w:val="284"/>
          <w:jc w:val="center"/>
        </w:trPr>
        <w:tc>
          <w:tcPr>
            <w:tcW w:w="42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64E140" w14:textId="77777777" w:rsidR="0046364A" w:rsidRPr="00285779" w:rsidRDefault="0046364A" w:rsidP="0046364A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Výnosy budúcich období dlhodobé, z toho: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202C8" w14:textId="63203C5D" w:rsidR="0046364A" w:rsidRPr="00285779" w:rsidRDefault="004F2FE3" w:rsidP="0046364A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556 48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184C7" w14:textId="03CEAE63" w:rsidR="0046364A" w:rsidRPr="00285779" w:rsidRDefault="0046364A" w:rsidP="0046364A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851 509</w:t>
            </w:r>
          </w:p>
        </w:tc>
      </w:tr>
      <w:tr w:rsidR="0046364A" w:rsidRPr="008162C1" w14:paraId="564512DE" w14:textId="77777777" w:rsidTr="00285779">
        <w:trPr>
          <w:trHeight w:val="284"/>
          <w:jc w:val="center"/>
        </w:trPr>
        <w:tc>
          <w:tcPr>
            <w:tcW w:w="42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204D9" w14:textId="6279DD2D" w:rsidR="0046364A" w:rsidRPr="004F2FE3" w:rsidRDefault="0046364A" w:rsidP="0046364A">
            <w:pPr>
              <w:rPr>
                <w:rFonts w:ascii="Arial" w:hAnsi="Arial" w:cs="Arial"/>
                <w:color w:val="auto"/>
                <w:lang w:val="sk-SK"/>
              </w:rPr>
            </w:pPr>
            <w:r w:rsidRPr="004F2FE3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Dotácie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ED5A" w14:textId="7174590C" w:rsidR="0046364A" w:rsidRPr="004F2FE3" w:rsidRDefault="004F2FE3" w:rsidP="0046364A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F2FE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01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9E3431" w14:textId="6EA75570" w:rsidR="0046364A" w:rsidRPr="0046364A" w:rsidRDefault="0046364A" w:rsidP="0046364A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6364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4 975</w:t>
            </w:r>
          </w:p>
        </w:tc>
      </w:tr>
      <w:tr w:rsidR="0046364A" w:rsidRPr="008162C1" w14:paraId="2A8A7A52" w14:textId="77777777" w:rsidTr="00285779">
        <w:trPr>
          <w:trHeight w:val="284"/>
          <w:jc w:val="center"/>
        </w:trPr>
        <w:tc>
          <w:tcPr>
            <w:tcW w:w="42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F1B8D3" w14:textId="6151C994" w:rsidR="0046364A" w:rsidRPr="004F2FE3" w:rsidRDefault="0046364A" w:rsidP="0046364A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4F2FE3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Servisné služby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4C38E3" w14:textId="43171039" w:rsidR="0046364A" w:rsidRPr="004F2FE3" w:rsidRDefault="004F2FE3" w:rsidP="0046364A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4F2FE3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82 46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F4C2F" w14:textId="24859E94" w:rsidR="0046364A" w:rsidRPr="0046364A" w:rsidRDefault="0046364A" w:rsidP="0046364A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46364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16 534</w:t>
            </w:r>
          </w:p>
        </w:tc>
      </w:tr>
      <w:tr w:rsidR="0046364A" w:rsidRPr="00285779" w14:paraId="503BAB44" w14:textId="77777777" w:rsidTr="00285779">
        <w:trPr>
          <w:trHeight w:val="284"/>
          <w:jc w:val="center"/>
        </w:trPr>
        <w:tc>
          <w:tcPr>
            <w:tcW w:w="42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836E10" w14:textId="77777777" w:rsidR="0046364A" w:rsidRPr="00285779" w:rsidRDefault="0046364A" w:rsidP="0046364A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Výnosy budúcich období krátkodobé z toho: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222039" w14:textId="09874665" w:rsidR="0046364A" w:rsidRPr="00285779" w:rsidRDefault="004F2FE3" w:rsidP="0046364A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306 78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3AFE53" w14:textId="5AC7CF66" w:rsidR="0046364A" w:rsidRPr="00285779" w:rsidRDefault="0046364A" w:rsidP="0046364A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285779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304 672</w:t>
            </w:r>
          </w:p>
        </w:tc>
      </w:tr>
      <w:tr w:rsidR="0046364A" w:rsidRPr="008162C1" w14:paraId="56A299A8" w14:textId="77777777" w:rsidTr="00285779">
        <w:trPr>
          <w:trHeight w:val="284"/>
          <w:jc w:val="center"/>
        </w:trPr>
        <w:tc>
          <w:tcPr>
            <w:tcW w:w="42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625F3" w14:textId="6C157A15" w:rsidR="0046364A" w:rsidRPr="004F2FE3" w:rsidRDefault="0046364A" w:rsidP="0046364A">
            <w:pPr>
              <w:rPr>
                <w:rFonts w:ascii="Arial" w:hAnsi="Arial" w:cs="Arial"/>
                <w:color w:val="auto"/>
                <w:lang w:val="sk-SK"/>
              </w:rPr>
            </w:pPr>
            <w:r w:rsidRPr="004F2FE3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nájmy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A915F" w14:textId="0833E17A" w:rsidR="0046364A" w:rsidRPr="004F2FE3" w:rsidRDefault="004F2FE3" w:rsidP="0046364A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F2FE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44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7EF43" w14:textId="5E6FB51E" w:rsidR="0046364A" w:rsidRPr="0046364A" w:rsidRDefault="0046364A" w:rsidP="0046364A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6364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 410</w:t>
            </w:r>
          </w:p>
        </w:tc>
      </w:tr>
      <w:tr w:rsidR="0046364A" w:rsidRPr="008162C1" w14:paraId="6C13E5DE" w14:textId="77777777" w:rsidTr="00285779">
        <w:trPr>
          <w:trHeight w:val="284"/>
          <w:jc w:val="center"/>
        </w:trPr>
        <w:tc>
          <w:tcPr>
            <w:tcW w:w="42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DA457" w14:textId="048DAA93" w:rsidR="0046364A" w:rsidRPr="004F2FE3" w:rsidRDefault="0046364A" w:rsidP="0046364A">
            <w:pPr>
              <w:rPr>
                <w:rFonts w:ascii="Arial" w:hAnsi="Arial" w:cs="Arial"/>
                <w:color w:val="auto"/>
                <w:lang w:val="sk-SK"/>
              </w:rPr>
            </w:pPr>
            <w:r w:rsidRPr="004F2FE3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Servisné služby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65D12" w14:textId="1F5D70EE" w:rsidR="0046364A" w:rsidRPr="004F2FE3" w:rsidRDefault="004F2FE3" w:rsidP="0046364A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F2FE3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4 06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D4F9C" w14:textId="7E843635" w:rsidR="0046364A" w:rsidRPr="0046364A" w:rsidRDefault="0046364A" w:rsidP="0046364A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6364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4 066</w:t>
            </w:r>
          </w:p>
        </w:tc>
      </w:tr>
      <w:tr w:rsidR="0046364A" w:rsidRPr="008162C1" w14:paraId="76F31C02" w14:textId="77777777" w:rsidTr="00285779">
        <w:trPr>
          <w:trHeight w:val="284"/>
          <w:jc w:val="center"/>
        </w:trPr>
        <w:tc>
          <w:tcPr>
            <w:tcW w:w="42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65974" w14:textId="20B651C2" w:rsidR="0046364A" w:rsidRPr="004F2FE3" w:rsidRDefault="0046364A" w:rsidP="0046364A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4F2FE3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Dotácie</w:t>
            </w:r>
          </w:p>
        </w:tc>
        <w:tc>
          <w:tcPr>
            <w:tcW w:w="19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828EE2" w14:textId="317C6769" w:rsidR="0046364A" w:rsidRPr="004F2FE3" w:rsidRDefault="004F2FE3" w:rsidP="0046364A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4F2FE3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0 28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B0427B" w14:textId="31208830" w:rsidR="0046364A" w:rsidRPr="0046364A" w:rsidRDefault="0046364A" w:rsidP="0046364A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46364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0 196</w:t>
            </w:r>
          </w:p>
        </w:tc>
      </w:tr>
    </w:tbl>
    <w:p w14:paraId="678662D3" w14:textId="77777777" w:rsidR="0044372B" w:rsidRPr="008162C1" w:rsidRDefault="0044372B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98A1A49" w14:textId="77777777" w:rsidR="008209BF" w:rsidRPr="008162C1" w:rsidRDefault="008209BF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321F2FFF" w14:textId="77777777" w:rsidR="00CA2740" w:rsidRPr="004016F4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4016F4">
        <w:rPr>
          <w:rFonts w:ascii="Arial" w:eastAsia="Arial" w:hAnsi="Arial" w:cs="Arial"/>
          <w:b/>
          <w:color w:val="auto"/>
          <w:sz w:val="20"/>
          <w:lang w:val="sk-SK"/>
        </w:rPr>
        <w:t>Významné položky derivátov – Tabuľka č.1</w:t>
      </w:r>
    </w:p>
    <w:p w14:paraId="71811C6E" w14:textId="60A3DF26" w:rsidR="00CA2740" w:rsidRPr="004016F4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4016F4">
        <w:rPr>
          <w:rFonts w:ascii="Arial" w:eastAsia="Arial" w:hAnsi="Arial" w:cs="Arial"/>
          <w:color w:val="auto"/>
          <w:sz w:val="16"/>
          <w:lang w:val="sk-SK"/>
        </w:rPr>
        <w:t xml:space="preserve">V sledovanom období účtovná jednotka </w:t>
      </w:r>
      <w:r w:rsidR="00121ED7" w:rsidRPr="004016F4">
        <w:rPr>
          <w:rFonts w:ascii="Arial" w:eastAsia="Arial" w:hAnsi="Arial" w:cs="Arial"/>
          <w:color w:val="auto"/>
          <w:sz w:val="16"/>
          <w:lang w:val="sk-SK"/>
        </w:rPr>
        <w:t>mala uzavretú</w:t>
      </w:r>
      <w:r w:rsidR="00952D0A" w:rsidRPr="004016F4">
        <w:rPr>
          <w:rFonts w:ascii="Arial" w:eastAsia="Arial" w:hAnsi="Arial" w:cs="Arial"/>
          <w:color w:val="auto"/>
          <w:sz w:val="16"/>
          <w:lang w:val="sk-SK"/>
        </w:rPr>
        <w:t xml:space="preserve"> s VÚB bankou Zmluvu o derivátových obchodoch</w:t>
      </w:r>
      <w:r w:rsidRPr="004016F4">
        <w:rPr>
          <w:rFonts w:ascii="Arial" w:eastAsia="Arial" w:hAnsi="Arial" w:cs="Arial"/>
          <w:color w:val="auto"/>
          <w:sz w:val="16"/>
          <w:lang w:val="sk-SK"/>
        </w:rPr>
        <w:t>.</w:t>
      </w:r>
      <w:r w:rsidR="00952D0A" w:rsidRPr="004016F4">
        <w:rPr>
          <w:rFonts w:ascii="Arial" w:eastAsia="Arial" w:hAnsi="Arial" w:cs="Arial"/>
          <w:color w:val="auto"/>
          <w:sz w:val="16"/>
          <w:lang w:val="sk-SK"/>
        </w:rPr>
        <w:t xml:space="preserve"> Na základe nej účtovná jednotka vykonávala obchody a finančné transakcie v tejto oblasti s cieľom dosiahnutia zisku.</w:t>
      </w:r>
    </w:p>
    <w:p w14:paraId="766BCECE" w14:textId="77777777" w:rsidR="00952D0A" w:rsidRPr="004016F4" w:rsidRDefault="00952D0A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840"/>
        <w:gridCol w:w="2560"/>
      </w:tblGrid>
      <w:tr w:rsidR="000474F7" w:rsidRPr="004016F4" w14:paraId="0903E63F" w14:textId="77777777" w:rsidTr="00952D0A">
        <w:trPr>
          <w:trHeight w:val="3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1E01" w14:textId="77777777" w:rsidR="00952D0A" w:rsidRPr="004016F4" w:rsidRDefault="00952D0A" w:rsidP="00952D0A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4016F4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146F" w14:textId="77777777" w:rsidR="00952D0A" w:rsidRPr="004016F4" w:rsidRDefault="00952D0A" w:rsidP="00952D0A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4016F4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BAC5" w14:textId="77777777" w:rsidR="00952D0A" w:rsidRPr="004016F4" w:rsidRDefault="00952D0A" w:rsidP="00952D0A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4016F4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predchádzajúce účtovné obdobie</w:t>
            </w:r>
          </w:p>
        </w:tc>
      </w:tr>
      <w:tr w:rsidR="0046364A" w:rsidRPr="004016F4" w14:paraId="580FE29F" w14:textId="77777777" w:rsidTr="0046364A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4A7B8" w14:textId="77777777" w:rsidR="0046364A" w:rsidRPr="004016F4" w:rsidRDefault="0046364A" w:rsidP="0046364A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4016F4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celková investíc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DD2" w14:textId="5982DE71" w:rsidR="0046364A" w:rsidRPr="004016F4" w:rsidRDefault="0046364A" w:rsidP="0046364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846C" w14:textId="6C68F848" w:rsidR="0046364A" w:rsidRPr="004016F4" w:rsidRDefault="004016F4" w:rsidP="0046364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4016F4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76 536 130</w:t>
            </w:r>
          </w:p>
        </w:tc>
      </w:tr>
      <w:tr w:rsidR="0046364A" w:rsidRPr="004016F4" w14:paraId="444B96F4" w14:textId="77777777" w:rsidTr="0046364A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E139" w14:textId="77777777" w:rsidR="0046364A" w:rsidRPr="004016F4" w:rsidRDefault="0046364A" w:rsidP="0046364A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4016F4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zis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4463" w14:textId="0C9C81B3" w:rsidR="0046364A" w:rsidRPr="004016F4" w:rsidRDefault="0046364A" w:rsidP="0046364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6D64" w14:textId="591BC990" w:rsidR="0046364A" w:rsidRPr="004016F4" w:rsidRDefault="0046364A" w:rsidP="0046364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4016F4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  <w:r w:rsidR="004016F4" w:rsidRPr="004016F4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33 080</w:t>
            </w:r>
          </w:p>
        </w:tc>
      </w:tr>
      <w:tr w:rsidR="0046364A" w:rsidRPr="004016F4" w14:paraId="04BBB726" w14:textId="77777777" w:rsidTr="0046364A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F1C6" w14:textId="77777777" w:rsidR="0046364A" w:rsidRPr="004016F4" w:rsidRDefault="0046364A" w:rsidP="0046364A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4016F4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zrážková da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F852" w14:textId="6B287209" w:rsidR="0046364A" w:rsidRPr="004016F4" w:rsidRDefault="0046364A" w:rsidP="0046364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2EE3" w14:textId="5F7D27C9" w:rsidR="0046364A" w:rsidRPr="004016F4" w:rsidRDefault="0046364A" w:rsidP="0046364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4016F4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  <w:r w:rsidR="004016F4" w:rsidRPr="004016F4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6 285</w:t>
            </w:r>
          </w:p>
        </w:tc>
      </w:tr>
      <w:tr w:rsidR="0046364A" w:rsidRPr="004016F4" w14:paraId="010AF6F7" w14:textId="77777777" w:rsidTr="0046364A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E9DF" w14:textId="77777777" w:rsidR="0046364A" w:rsidRPr="004016F4" w:rsidRDefault="0046364A" w:rsidP="0046364A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4016F4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pohľadávka z derivátových obchodov k poslednému dňu účtovného obdob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1EB47" w14:textId="09ABC473" w:rsidR="0046364A" w:rsidRPr="004016F4" w:rsidRDefault="0046364A" w:rsidP="0046364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BF69" w14:textId="5662D5A8" w:rsidR="0046364A" w:rsidRPr="004016F4" w:rsidRDefault="004016F4" w:rsidP="0046364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4016F4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0</w:t>
            </w:r>
          </w:p>
        </w:tc>
      </w:tr>
    </w:tbl>
    <w:p w14:paraId="3D01BE5A" w14:textId="77777777" w:rsidR="00952D0A" w:rsidRPr="008162C1" w:rsidRDefault="00952D0A" w:rsidP="009B4225">
      <w:pPr>
        <w:ind w:left="-5" w:right="7" w:hanging="11"/>
        <w:rPr>
          <w:rFonts w:ascii="Arial" w:eastAsia="Arial" w:hAnsi="Arial" w:cs="Arial"/>
          <w:color w:val="EE0000"/>
          <w:sz w:val="16"/>
          <w:lang w:val="sk-SK"/>
        </w:rPr>
      </w:pPr>
    </w:p>
    <w:p w14:paraId="012C9D27" w14:textId="77777777" w:rsidR="005167F1" w:rsidRPr="008162C1" w:rsidRDefault="005167F1" w:rsidP="009B4225">
      <w:pPr>
        <w:ind w:left="-5" w:right="7" w:hanging="11"/>
        <w:rPr>
          <w:rFonts w:ascii="Arial" w:hAnsi="Arial" w:cs="Arial"/>
          <w:color w:val="EE0000"/>
          <w:lang w:val="sk-SK"/>
        </w:rPr>
      </w:pPr>
    </w:p>
    <w:p w14:paraId="279597F1" w14:textId="77777777" w:rsidR="00CA2740" w:rsidRPr="0051673A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51673A">
        <w:rPr>
          <w:rFonts w:ascii="Arial" w:eastAsia="Arial" w:hAnsi="Arial" w:cs="Arial"/>
          <w:b/>
          <w:color w:val="auto"/>
          <w:sz w:val="20"/>
          <w:lang w:val="sk-SK"/>
        </w:rPr>
        <w:t>Majetok a záväzky zabezpečené derivátmi</w:t>
      </w:r>
    </w:p>
    <w:p w14:paraId="30F2C9ED" w14:textId="77777777" w:rsidR="00CA2740" w:rsidRPr="0051673A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51673A">
        <w:rPr>
          <w:rFonts w:ascii="Arial" w:eastAsia="Arial" w:hAnsi="Arial" w:cs="Arial"/>
          <w:color w:val="auto"/>
          <w:sz w:val="16"/>
          <w:lang w:val="sk-SK"/>
        </w:rPr>
        <w:t>V sledovanom období nemala účtovná jednotka majetok ani záväzky zabezpečené derivátmi.</w:t>
      </w:r>
    </w:p>
    <w:p w14:paraId="6D39521D" w14:textId="77777777" w:rsidR="005167F1" w:rsidRPr="008162C1" w:rsidRDefault="005167F1" w:rsidP="009B4225">
      <w:pPr>
        <w:ind w:left="-5" w:right="7" w:hanging="11"/>
        <w:rPr>
          <w:rFonts w:ascii="Arial" w:eastAsia="Arial" w:hAnsi="Arial" w:cs="Arial"/>
          <w:color w:val="EE0000"/>
          <w:sz w:val="16"/>
          <w:lang w:val="sk-SK"/>
        </w:rPr>
      </w:pPr>
    </w:p>
    <w:p w14:paraId="4B100FE5" w14:textId="77777777" w:rsidR="00CA2740" w:rsidRPr="0046364A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46364A">
        <w:rPr>
          <w:rFonts w:ascii="Arial" w:eastAsia="Arial" w:hAnsi="Arial" w:cs="Arial"/>
          <w:b/>
          <w:color w:val="auto"/>
          <w:sz w:val="20"/>
          <w:lang w:val="sk-SK"/>
        </w:rPr>
        <w:t>Majetok prenajatý formou finančného prenájmu - u nájomcu</w:t>
      </w:r>
    </w:p>
    <w:p w14:paraId="1DEEDC9C" w14:textId="6EDE487E" w:rsidR="002602C3" w:rsidRPr="0046364A" w:rsidRDefault="002602C3" w:rsidP="002602C3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46364A">
        <w:rPr>
          <w:rFonts w:ascii="Arial" w:eastAsia="Arial" w:hAnsi="Arial" w:cs="Arial"/>
          <w:color w:val="auto"/>
          <w:sz w:val="16"/>
          <w:lang w:val="sk-SK"/>
        </w:rPr>
        <w:t>V sledovanom období nemala účtovná jednotka majetok ani záväzky prenajatý formou finančného prenájmu.</w:t>
      </w:r>
    </w:p>
    <w:p w14:paraId="019185F2" w14:textId="77777777" w:rsidR="009C6635" w:rsidRPr="008162C1" w:rsidRDefault="009C6635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012FB3E" w14:textId="0C80A97C" w:rsidR="00CA2740" w:rsidRPr="00ED52DA" w:rsidRDefault="00792363" w:rsidP="00ED52DA">
      <w:pPr>
        <w:pStyle w:val="Odsekzoznamu"/>
        <w:numPr>
          <w:ilvl w:val="0"/>
          <w:numId w:val="11"/>
        </w:numPr>
        <w:rPr>
          <w:rFonts w:ascii="Arial" w:eastAsia="Arial" w:hAnsi="Arial" w:cs="Arial"/>
          <w:b/>
          <w:color w:val="auto"/>
          <w:sz w:val="20"/>
          <w:lang w:val="sk-SK"/>
        </w:rPr>
      </w:pPr>
      <w:r w:rsidRPr="00ED52DA">
        <w:rPr>
          <w:rFonts w:ascii="Arial" w:eastAsia="Arial" w:hAnsi="Arial" w:cs="Arial"/>
          <w:b/>
          <w:color w:val="auto"/>
          <w:sz w:val="20"/>
          <w:lang w:val="sk-SK"/>
        </w:rPr>
        <w:t>Informácie k údajom vykázaným vo výnosoch</w:t>
      </w:r>
    </w:p>
    <w:p w14:paraId="6D4BB58C" w14:textId="77777777" w:rsid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A875D59" w14:textId="77777777" w:rsid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EB052C2" w14:textId="77777777" w:rsid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5F14C1D" w14:textId="77777777" w:rsid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26AFE21" w14:textId="77777777" w:rsid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E2F56F1" w14:textId="77777777" w:rsid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F2F9AE6" w14:textId="77777777" w:rsid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7A693E7" w14:textId="77777777" w:rsid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B15C731" w14:textId="77777777" w:rsid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FFF45AE" w14:textId="77777777" w:rsid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5454AD8" w14:textId="77777777" w:rsid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DF3E781" w14:textId="77777777" w:rsid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E7B003F" w14:textId="77777777" w:rsid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20C6DFF" w14:textId="77777777" w:rsid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C913BA1" w14:textId="77777777" w:rsidR="00ED52DA" w:rsidRPr="00ED52DA" w:rsidRDefault="00ED52DA" w:rsidP="00ED52DA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1217A90" w14:textId="47053318" w:rsidR="00CA2740" w:rsidRPr="00134060" w:rsidRDefault="0079236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134060">
        <w:rPr>
          <w:rFonts w:ascii="Arial" w:eastAsia="Arial" w:hAnsi="Arial" w:cs="Arial"/>
          <w:b/>
          <w:color w:val="auto"/>
          <w:sz w:val="20"/>
          <w:lang w:val="sk-SK"/>
        </w:rPr>
        <w:t>Údaje o tržbách za vlastné výkony</w:t>
      </w:r>
      <w:r w:rsidR="00ED52DA">
        <w:rPr>
          <w:rFonts w:ascii="Arial" w:eastAsia="Arial" w:hAnsi="Arial" w:cs="Arial"/>
          <w:b/>
          <w:color w:val="auto"/>
          <w:sz w:val="20"/>
          <w:lang w:val="sk-SK"/>
        </w:rPr>
        <w:t xml:space="preserve"> (služby, </w:t>
      </w:r>
      <w:r w:rsidR="00EA626C" w:rsidRPr="00134060">
        <w:rPr>
          <w:rFonts w:ascii="Arial" w:eastAsia="Arial" w:hAnsi="Arial" w:cs="Arial"/>
          <w:b/>
          <w:color w:val="auto"/>
          <w:sz w:val="20"/>
          <w:lang w:val="sk-SK"/>
        </w:rPr>
        <w:t>t</w:t>
      </w:r>
      <w:r w:rsidR="00170A4F" w:rsidRPr="00134060">
        <w:rPr>
          <w:rFonts w:ascii="Arial" w:eastAsia="Arial" w:hAnsi="Arial" w:cs="Arial"/>
          <w:b/>
          <w:color w:val="auto"/>
          <w:sz w:val="20"/>
          <w:lang w:val="sk-SK"/>
        </w:rPr>
        <w:t>ovar</w:t>
      </w:r>
      <w:r w:rsidR="00ED52DA">
        <w:rPr>
          <w:rFonts w:ascii="Arial" w:eastAsia="Arial" w:hAnsi="Arial" w:cs="Arial"/>
          <w:b/>
          <w:color w:val="auto"/>
          <w:sz w:val="20"/>
          <w:lang w:val="sk-SK"/>
        </w:rPr>
        <w:t xml:space="preserve">, </w:t>
      </w:r>
      <w:r w:rsidR="00EA626C" w:rsidRPr="00134060">
        <w:rPr>
          <w:rFonts w:ascii="Arial" w:eastAsia="Arial" w:hAnsi="Arial" w:cs="Arial"/>
          <w:b/>
          <w:color w:val="auto"/>
          <w:sz w:val="20"/>
          <w:lang w:val="sk-SK"/>
        </w:rPr>
        <w:t>výrobky</w:t>
      </w:r>
      <w:r w:rsidR="00ED52DA">
        <w:rPr>
          <w:rFonts w:ascii="Arial" w:eastAsia="Arial" w:hAnsi="Arial" w:cs="Arial"/>
          <w:b/>
          <w:color w:val="auto"/>
          <w:sz w:val="20"/>
          <w:lang w:val="sk-SK"/>
        </w:rPr>
        <w:t>)</w:t>
      </w:r>
    </w:p>
    <w:p w14:paraId="2BFAB4F5" w14:textId="77777777" w:rsidR="00BD1347" w:rsidRPr="00134060" w:rsidRDefault="00BD1347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8212" w:type="dxa"/>
        <w:jc w:val="center"/>
        <w:tblInd w:w="0" w:type="dxa"/>
        <w:tblCellMar>
          <w:top w:w="33" w:type="dxa"/>
          <w:right w:w="44" w:type="dxa"/>
        </w:tblCellMar>
        <w:tblLook w:val="04A0" w:firstRow="1" w:lastRow="0" w:firstColumn="1" w:lastColumn="0" w:noHBand="0" w:noVBand="1"/>
      </w:tblPr>
      <w:tblGrid>
        <w:gridCol w:w="1858"/>
        <w:gridCol w:w="1435"/>
        <w:gridCol w:w="1679"/>
        <w:gridCol w:w="1397"/>
        <w:gridCol w:w="1843"/>
      </w:tblGrid>
      <w:tr w:rsidR="008C3EB9" w:rsidRPr="00134060" w14:paraId="7C83A6B3" w14:textId="77777777" w:rsidTr="00E17292">
        <w:trPr>
          <w:trHeight w:val="468"/>
          <w:jc w:val="center"/>
        </w:trPr>
        <w:tc>
          <w:tcPr>
            <w:tcW w:w="185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36BA807" w14:textId="77777777" w:rsidR="00E17292" w:rsidRPr="00134060" w:rsidRDefault="00E17292" w:rsidP="009B4225">
            <w:pPr>
              <w:ind w:right="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13406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lasť odbytu</w:t>
            </w:r>
          </w:p>
        </w:tc>
        <w:tc>
          <w:tcPr>
            <w:tcW w:w="311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41A00F7" w14:textId="77777777" w:rsidR="00E17292" w:rsidRPr="00134060" w:rsidRDefault="00E17292" w:rsidP="009B4225">
            <w:pPr>
              <w:ind w:left="382" w:hanging="7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13406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lužby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4A3D733" w14:textId="1BA97CBF" w:rsidR="00E17292" w:rsidRPr="00134060" w:rsidRDefault="00E17292" w:rsidP="009B4225">
            <w:pPr>
              <w:ind w:left="366" w:hanging="6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13406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ovar</w:t>
            </w:r>
            <w:r w:rsidR="00EA626C" w:rsidRPr="0013406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, výrobky</w:t>
            </w:r>
          </w:p>
        </w:tc>
      </w:tr>
      <w:tr w:rsidR="008C3EB9" w:rsidRPr="00134060" w14:paraId="6B8CFDEB" w14:textId="77777777" w:rsidTr="00E17292">
        <w:trPr>
          <w:trHeight w:val="6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19F25CC" w14:textId="77777777" w:rsidR="00E17292" w:rsidRPr="00134060" w:rsidRDefault="00E17292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179FE38" w14:textId="77777777" w:rsidR="00E17292" w:rsidRPr="00134060" w:rsidRDefault="00E17292" w:rsidP="009B4225">
            <w:pPr>
              <w:ind w:left="253" w:firstLine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13406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01A6E88" w14:textId="77777777" w:rsidR="00E17292" w:rsidRPr="00134060" w:rsidRDefault="00E17292" w:rsidP="009B4225">
            <w:pPr>
              <w:ind w:left="27" w:hanging="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13406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10F1620" w14:textId="77777777" w:rsidR="00E17292" w:rsidRPr="00134060" w:rsidRDefault="00E17292" w:rsidP="009B4225">
            <w:pPr>
              <w:ind w:left="248" w:firstLine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13406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AD07E60" w14:textId="77777777" w:rsidR="00E17292" w:rsidRPr="00134060" w:rsidRDefault="00E17292" w:rsidP="009B4225">
            <w:pPr>
              <w:ind w:left="20" w:hanging="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13406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884760" w:rsidRPr="00134060" w14:paraId="5EFE79F0" w14:textId="77777777" w:rsidTr="00E17292">
        <w:trPr>
          <w:trHeight w:val="253"/>
          <w:jc w:val="center"/>
        </w:trPr>
        <w:tc>
          <w:tcPr>
            <w:tcW w:w="185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F60BE5" w14:textId="7A1851A5" w:rsidR="00884760" w:rsidRPr="00134060" w:rsidRDefault="00884760" w:rsidP="00884760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331CD7" w14:textId="4F37B255" w:rsidR="00884760" w:rsidRPr="00134060" w:rsidRDefault="00134060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86 1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65D56" w14:textId="0234C52C" w:rsidR="00884760" w:rsidRPr="00134060" w:rsidRDefault="00884760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77 67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7A88C" w14:textId="55646B43" w:rsidR="00884760" w:rsidRPr="00134060" w:rsidRDefault="00134060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 418 9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9E9E3" w14:textId="40C3BEAD" w:rsidR="00884760" w:rsidRPr="00134060" w:rsidRDefault="00884760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 384 977</w:t>
            </w:r>
          </w:p>
        </w:tc>
      </w:tr>
      <w:tr w:rsidR="00041AD2" w:rsidRPr="00134060" w14:paraId="691420EE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8A9EF9" w14:textId="6FCE00D3" w:rsidR="00041AD2" w:rsidRPr="00134060" w:rsidRDefault="00041AD2" w:rsidP="00884760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AT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0171E0" w14:textId="77777777" w:rsidR="00041AD2" w:rsidRPr="00134060" w:rsidRDefault="00041AD2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A79C9" w14:textId="77777777" w:rsidR="00041AD2" w:rsidRPr="00134060" w:rsidRDefault="00041AD2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9F04F0" w14:textId="792A8294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8D3AC2" w14:textId="77777777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41AD2" w:rsidRPr="00134060" w14:paraId="1EF9C800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7EA978" w14:textId="4392CED0" w:rsidR="00041AD2" w:rsidRPr="00134060" w:rsidRDefault="00041AD2" w:rsidP="00884760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BY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382BC0" w14:textId="1191A27B" w:rsidR="00041AD2" w:rsidRPr="00134060" w:rsidRDefault="00041AD2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700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F31F58" w14:textId="77777777" w:rsidR="00041AD2" w:rsidRPr="00134060" w:rsidRDefault="00041AD2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064E74" w14:textId="77777777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FCB006" w14:textId="77777777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41AD2" w:rsidRPr="00134060" w14:paraId="7E1989BB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F598A4" w14:textId="23342DB5" w:rsidR="00041AD2" w:rsidRPr="00134060" w:rsidRDefault="00041AD2" w:rsidP="00884760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CZ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D6E1E" w14:textId="60F95A45" w:rsidR="00041AD2" w:rsidRPr="00134060" w:rsidRDefault="00041AD2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3 382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66AFC" w14:textId="000FCAD7" w:rsidR="00041AD2" w:rsidRPr="00134060" w:rsidRDefault="00041AD2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6 627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32993" w14:textId="5B8B5388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30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3ED90C" w14:textId="77777777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41AD2" w:rsidRPr="00134060" w14:paraId="1B910C6E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79615A" w14:textId="50DAE7CA" w:rsidR="00041AD2" w:rsidRPr="00134060" w:rsidRDefault="00041AD2" w:rsidP="00884760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DE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883E0" w14:textId="50F9FDE6" w:rsidR="00041AD2" w:rsidRPr="00134060" w:rsidRDefault="00041AD2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741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07FB79" w14:textId="32D3CA07" w:rsidR="00041AD2" w:rsidRPr="00134060" w:rsidRDefault="00041AD2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 553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47154A" w14:textId="5123059F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08AAE6" w14:textId="74F50533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60</w:t>
            </w:r>
          </w:p>
        </w:tc>
      </w:tr>
      <w:tr w:rsidR="00041AD2" w:rsidRPr="00134060" w14:paraId="75610DAD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7B4E4" w14:textId="67543620" w:rsidR="00041AD2" w:rsidRPr="00134060" w:rsidRDefault="00041AD2" w:rsidP="00884760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FI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F37077" w14:textId="2B861935" w:rsidR="00041AD2" w:rsidRPr="00134060" w:rsidRDefault="00041AD2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 185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2E2C59" w14:textId="77777777" w:rsidR="00041AD2" w:rsidRPr="00134060" w:rsidRDefault="00041AD2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67FEC4" w14:textId="428E62E0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A57407" w14:textId="77777777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84760" w:rsidRPr="00134060" w14:paraId="7207D172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98C92C" w14:textId="5B0A76E5" w:rsidR="00884760" w:rsidRPr="00134060" w:rsidRDefault="00041AD2" w:rsidP="00884760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CH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A86C8" w14:textId="04D4EB09" w:rsidR="00884760" w:rsidRPr="00134060" w:rsidRDefault="00041AD2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 577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192C7" w14:textId="1EC08603" w:rsidR="00884760" w:rsidRPr="00134060" w:rsidRDefault="00041AD2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 320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8BA54" w14:textId="23391896" w:rsidR="00884760" w:rsidRPr="00134060" w:rsidRDefault="00884760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100C7" w14:textId="21DD298B" w:rsidR="00884760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95 720</w:t>
            </w:r>
          </w:p>
        </w:tc>
      </w:tr>
      <w:tr w:rsidR="00884760" w:rsidRPr="00134060" w14:paraId="7E79246D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FAE59F" w14:textId="673FE066" w:rsidR="00884760" w:rsidRPr="00134060" w:rsidRDefault="00041AD2" w:rsidP="00884760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IE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7CB1F" w14:textId="6F897C89" w:rsidR="00884760" w:rsidRPr="00134060" w:rsidRDefault="00041AD2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30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82D3D" w14:textId="6A64C3CD" w:rsidR="00884760" w:rsidRPr="00134060" w:rsidRDefault="00884760" w:rsidP="00884760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C7A36" w14:textId="60710A4E" w:rsidR="00884760" w:rsidRPr="00134060" w:rsidRDefault="00884760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96FF8" w14:textId="3C8F8EC4" w:rsidR="00884760" w:rsidRPr="00134060" w:rsidRDefault="00884760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84760" w:rsidRPr="00134060" w14:paraId="324012E5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3D369E" w14:textId="07479073" w:rsidR="00884760" w:rsidRPr="00134060" w:rsidRDefault="00041AD2" w:rsidP="00884760">
            <w:pPr>
              <w:ind w:left="55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IT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6513DB" w14:textId="105805D2" w:rsidR="00884760" w:rsidRPr="00134060" w:rsidRDefault="00041AD2" w:rsidP="00884760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 961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B784D6" w14:textId="78E55C57" w:rsidR="00884760" w:rsidRPr="00134060" w:rsidRDefault="00884760" w:rsidP="00884760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6FDC22" w14:textId="77777777" w:rsidR="00884760" w:rsidRPr="00134060" w:rsidRDefault="00884760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CEEC0" w14:textId="77777777" w:rsidR="00884760" w:rsidRPr="00134060" w:rsidRDefault="00884760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41AD2" w:rsidRPr="00134060" w14:paraId="1420A141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5BD908" w14:textId="4CA957D0" w:rsidR="00041AD2" w:rsidRPr="00134060" w:rsidRDefault="00041AD2" w:rsidP="00884760">
            <w:pPr>
              <w:ind w:left="55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T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A1E03F" w14:textId="493897FD" w:rsidR="00041AD2" w:rsidRPr="00134060" w:rsidRDefault="00041AD2" w:rsidP="00884760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 599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4B0A5" w14:textId="77777777" w:rsidR="00041AD2" w:rsidRPr="00134060" w:rsidRDefault="00041AD2" w:rsidP="00884760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998907" w14:textId="77777777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2A9848" w14:textId="77777777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41AD2" w:rsidRPr="00134060" w14:paraId="455BE027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F1E228" w14:textId="72B56615" w:rsidR="00041AD2" w:rsidRPr="00134060" w:rsidRDefault="00041AD2" w:rsidP="00884760">
            <w:pPr>
              <w:ind w:left="55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L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7DC710" w14:textId="57BD8B77" w:rsidR="00041AD2" w:rsidRPr="00134060" w:rsidRDefault="00041AD2" w:rsidP="00884760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00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4A82EF" w14:textId="77777777" w:rsidR="00041AD2" w:rsidRPr="00134060" w:rsidRDefault="00041AD2" w:rsidP="00884760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8DFEAB" w14:textId="77777777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6F92B5" w14:textId="77777777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41AD2" w:rsidRPr="00134060" w14:paraId="49D8C10A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7F7CE6" w14:textId="0E019ECC" w:rsidR="00041AD2" w:rsidRPr="00134060" w:rsidRDefault="00041AD2" w:rsidP="00884760">
            <w:pPr>
              <w:ind w:left="55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E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E72833" w14:textId="77777777" w:rsidR="00041AD2" w:rsidRPr="00134060" w:rsidRDefault="00041AD2" w:rsidP="00884760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DD92F" w14:textId="77777777" w:rsidR="00041AD2" w:rsidRPr="00134060" w:rsidRDefault="00041AD2" w:rsidP="00884760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81C3CF" w14:textId="1BD1839F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5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4186B0" w14:textId="77777777" w:rsidR="00041AD2" w:rsidRPr="00134060" w:rsidRDefault="00041AD2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84760" w:rsidRPr="00134060" w14:paraId="2DD7CD7C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777AA" w14:textId="369F8B17" w:rsidR="00884760" w:rsidRPr="00134060" w:rsidRDefault="00041AD2" w:rsidP="00884760">
            <w:pPr>
              <w:ind w:left="55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UKR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367738" w14:textId="79E79CB8" w:rsidR="00884760" w:rsidRPr="00134060" w:rsidRDefault="00041AD2" w:rsidP="00884760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3406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8 084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887D9A" w14:textId="18DFB2E2" w:rsidR="00884760" w:rsidRPr="00134060" w:rsidRDefault="00884760" w:rsidP="00884760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476A1D" w14:textId="6BA54E0A" w:rsidR="00884760" w:rsidRPr="00134060" w:rsidRDefault="00884760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BECD53" w14:textId="4574474A" w:rsidR="00884760" w:rsidRPr="00134060" w:rsidRDefault="00884760" w:rsidP="00884760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84760" w:rsidRPr="00CD55FC" w14:paraId="67656FE0" w14:textId="77777777" w:rsidTr="00E17292">
        <w:trPr>
          <w:trHeight w:val="256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21F79" w14:textId="77777777" w:rsidR="00884760" w:rsidRPr="00CD55FC" w:rsidRDefault="00884760" w:rsidP="00884760">
            <w:pPr>
              <w:ind w:left="55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D55FC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5E61DD" w14:textId="427F51E0" w:rsidR="00884760" w:rsidRPr="00CD55FC" w:rsidRDefault="00134060" w:rsidP="00884760">
            <w:pPr>
              <w:ind w:right="39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D55F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608 859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DD2D54" w14:textId="1FD88EEA" w:rsidR="00884760" w:rsidRPr="00CD55FC" w:rsidRDefault="00884760" w:rsidP="00884760">
            <w:pPr>
              <w:ind w:right="39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D55F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840 399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20EBBF" w14:textId="77D8C97E" w:rsidR="00884760" w:rsidRPr="00CD55FC" w:rsidRDefault="00134060" w:rsidP="00884760">
            <w:pPr>
              <w:ind w:right="39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D55F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7 421 36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0DE86" w14:textId="21948C25" w:rsidR="00884760" w:rsidRPr="00CD55FC" w:rsidRDefault="00884760" w:rsidP="00884760">
            <w:pPr>
              <w:ind w:right="39"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CD55F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8 882 861</w:t>
            </w:r>
          </w:p>
        </w:tc>
      </w:tr>
    </w:tbl>
    <w:p w14:paraId="3981E33B" w14:textId="77777777" w:rsidR="000A22CB" w:rsidRPr="008162C1" w:rsidRDefault="000A22CB" w:rsidP="009B4225">
      <w:pPr>
        <w:ind w:left="-3" w:hanging="10"/>
        <w:rPr>
          <w:rFonts w:ascii="Arial" w:eastAsia="Arial" w:hAnsi="Arial" w:cs="Arial"/>
          <w:b/>
          <w:color w:val="EE0000"/>
          <w:sz w:val="16"/>
          <w:szCs w:val="16"/>
          <w:lang w:val="sk-SK"/>
        </w:rPr>
      </w:pPr>
    </w:p>
    <w:p w14:paraId="100AD70C" w14:textId="0BE807FF" w:rsidR="00CA2740" w:rsidRPr="00283F3F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283F3F">
        <w:rPr>
          <w:rFonts w:ascii="Arial" w:eastAsia="Arial" w:hAnsi="Arial" w:cs="Arial"/>
          <w:b/>
          <w:color w:val="auto"/>
          <w:sz w:val="20"/>
          <w:lang w:val="sk-SK"/>
        </w:rPr>
        <w:t>Významné položky výnosov pri aktivácii nákladov, ostatných výnosov z hospodárskej činnosti, finančných výnosov a</w:t>
      </w:r>
      <w:r w:rsidR="00E534BB" w:rsidRPr="00283F3F">
        <w:rPr>
          <w:rFonts w:ascii="Arial" w:eastAsia="Arial" w:hAnsi="Arial" w:cs="Arial"/>
          <w:b/>
          <w:color w:val="auto"/>
          <w:sz w:val="20"/>
          <w:lang w:val="sk-SK"/>
        </w:rPr>
        <w:t xml:space="preserve"> celková suma kurzových ziskov</w:t>
      </w:r>
      <w:r w:rsidRPr="00283F3F">
        <w:rPr>
          <w:rFonts w:ascii="Arial" w:eastAsia="Arial" w:hAnsi="Arial" w:cs="Arial"/>
          <w:b/>
          <w:color w:val="auto"/>
          <w:sz w:val="20"/>
          <w:lang w:val="sk-SK"/>
        </w:rPr>
        <w:t xml:space="preserve"> týkajúcich sa bežného obdobia a týkajúcich sa predchádzajúcich období</w:t>
      </w:r>
    </w:p>
    <w:p w14:paraId="0AE8AED8" w14:textId="77777777" w:rsidR="00170A4F" w:rsidRPr="00283F3F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77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441807" w:rsidRPr="00283F3F" w14:paraId="5E0770EE" w14:textId="77777777" w:rsidTr="00E64782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B8852E3" w14:textId="77777777" w:rsidR="00CA2740" w:rsidRPr="00283F3F" w:rsidRDefault="00792363" w:rsidP="009B4225">
            <w:pPr>
              <w:ind w:left="6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283F3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7E08DB4" w14:textId="77777777" w:rsidR="00CA2740" w:rsidRPr="00283F3F" w:rsidRDefault="00792363" w:rsidP="009B4225">
            <w:pPr>
              <w:ind w:left="1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283F3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CA917EB" w14:textId="77777777" w:rsidR="00CA2740" w:rsidRPr="00283F3F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283F3F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C82AAD" w:rsidRPr="00E423DF" w14:paraId="34426108" w14:textId="77777777" w:rsidTr="00E6478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7349DB" w14:textId="77777777" w:rsidR="00CD55FC" w:rsidRDefault="00CD55FC" w:rsidP="00C82AAD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C82AAD" w:rsidRPr="00E423DF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Významné položky pri aktivácii </w:t>
            </w:r>
          </w:p>
          <w:p w14:paraId="5E843D24" w14:textId="576A1776" w:rsidR="00C82AAD" w:rsidRPr="00E423DF" w:rsidRDefault="00CD55FC" w:rsidP="00C82AAD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C82AAD" w:rsidRPr="00E423DF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nákladov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2A7063" w14:textId="77777777" w:rsidR="00C82AAD" w:rsidRPr="00E423DF" w:rsidRDefault="00C82AAD" w:rsidP="00C82AAD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26456F" w14:textId="77777777" w:rsidR="00C82AAD" w:rsidRPr="00E423DF" w:rsidRDefault="00C82AAD" w:rsidP="00C82AAD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</w:tr>
      <w:tr w:rsidR="00C82AAD" w:rsidRPr="00283F3F" w14:paraId="1ADFDDE1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91421A" w14:textId="14CA2E40" w:rsidR="00C82AAD" w:rsidRPr="00283F3F" w:rsidRDefault="00C82AAD" w:rsidP="00C82AAD">
            <w:pPr>
              <w:rPr>
                <w:rFonts w:ascii="Arial" w:hAnsi="Arial" w:cs="Arial"/>
                <w:color w:val="auto"/>
                <w:lang w:val="sk-SK"/>
              </w:rPr>
            </w:pPr>
            <w:r w:rsidRPr="00283F3F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Aktivácia - </w:t>
            </w:r>
            <w:r w:rsidR="00CD55FC">
              <w:rPr>
                <w:rFonts w:ascii="Arial" w:eastAsia="Arial" w:hAnsi="Arial" w:cs="Arial"/>
                <w:color w:val="auto"/>
                <w:sz w:val="16"/>
                <w:lang w:val="sk-SK"/>
              </w:rPr>
              <w:t>softwa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1CEC0" w14:textId="2B5CFA6F" w:rsidR="00C82AAD" w:rsidRPr="00283F3F" w:rsidRDefault="00C82AAD" w:rsidP="00C82AAD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5822E" w14:textId="07B21A07" w:rsidR="00C82AAD" w:rsidRPr="00283F3F" w:rsidRDefault="00C82AAD" w:rsidP="00C82AAD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82AAD" w:rsidRPr="00E423DF" w14:paraId="06A37574" w14:textId="77777777" w:rsidTr="00E1729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0CC0D" w14:textId="77777777" w:rsidR="00CD55FC" w:rsidRDefault="00CD55FC" w:rsidP="00C82AAD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C82AAD" w:rsidRPr="00E423DF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Ostatné významné položky </w:t>
            </w:r>
          </w:p>
          <w:p w14:paraId="31FFCDF6" w14:textId="77777777" w:rsidR="00CD55FC" w:rsidRDefault="00CD55FC" w:rsidP="00C82AAD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C82AAD" w:rsidRPr="00E423DF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výnosov z hospodárskej činnosti, 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</w:t>
            </w:r>
          </w:p>
          <w:p w14:paraId="194FB8F0" w14:textId="59622DEF" w:rsidR="00C82AAD" w:rsidRPr="00E423DF" w:rsidRDefault="00CD55FC" w:rsidP="00C82AAD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</w:t>
            </w:r>
            <w:r w:rsidR="00C82AAD" w:rsidRPr="00E423DF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z toho 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768B82" w14:textId="219227FE" w:rsidR="00C82AAD" w:rsidRPr="00E423DF" w:rsidRDefault="00C82AAD" w:rsidP="00C82AAD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2B62C" w14:textId="17DDAD17" w:rsidR="00C82AAD" w:rsidRPr="00E423DF" w:rsidRDefault="00C82AAD" w:rsidP="00C82AAD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</w:tr>
      <w:tr w:rsidR="00C82AAD" w:rsidRPr="00E423DF" w14:paraId="69727D12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D90D9" w14:textId="3DE25AF5" w:rsidR="00C82AAD" w:rsidRPr="00E423DF" w:rsidRDefault="00C82AAD" w:rsidP="00C82AAD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E423DF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Ostatné prevádzkové výnosy (</w:t>
            </w:r>
            <w:r w:rsidR="00283F3F" w:rsidRPr="00E423DF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S</w:t>
            </w:r>
            <w:r w:rsidRPr="00E423DF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09)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AA708" w14:textId="1A080EF6" w:rsidR="00C82AAD" w:rsidRPr="00E423DF" w:rsidRDefault="00E707FB" w:rsidP="00D26A75">
            <w:pPr>
              <w:ind w:right="99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E423D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274 49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69B59" w14:textId="4F8754F4" w:rsidR="00C82AAD" w:rsidRPr="00E423DF" w:rsidRDefault="00C82AAD" w:rsidP="00C82AAD">
            <w:pPr>
              <w:ind w:right="99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E423DF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223 843</w:t>
            </w:r>
          </w:p>
        </w:tc>
      </w:tr>
      <w:tr w:rsidR="00C82AAD" w:rsidRPr="008162C1" w14:paraId="29E1474A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351046" w14:textId="5AB69A74" w:rsidR="00C82AAD" w:rsidRPr="00D26A75" w:rsidRDefault="00D26A75" w:rsidP="00C82AAD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D26A75">
              <w:rPr>
                <w:rFonts w:ascii="Arial" w:eastAsia="Arial" w:hAnsi="Arial" w:cs="Arial"/>
                <w:color w:val="auto"/>
                <w:sz w:val="16"/>
                <w:lang w:val="sk-SK"/>
              </w:rPr>
              <w:t>Zľavy, skontá, bonusy, rabat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E4D7B" w14:textId="37636EE6" w:rsidR="00C82AAD" w:rsidRPr="00D26A75" w:rsidRDefault="00D26A75" w:rsidP="00D26A75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26A7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95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F51C8" w14:textId="15D2F933" w:rsidR="00C82AAD" w:rsidRPr="00D26A75" w:rsidRDefault="00C82AAD" w:rsidP="00C82AAD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26A7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032</w:t>
            </w:r>
          </w:p>
        </w:tc>
      </w:tr>
      <w:tr w:rsidR="00C82AAD" w:rsidRPr="008162C1" w14:paraId="3A7CBCC2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8AF5C" w14:textId="11A561FD" w:rsidR="00C82AAD" w:rsidRPr="00D26A75" w:rsidRDefault="00C82AAD" w:rsidP="00C82AAD">
            <w:pPr>
              <w:rPr>
                <w:rFonts w:ascii="Arial" w:hAnsi="Arial" w:cs="Arial"/>
                <w:color w:val="auto"/>
                <w:lang w:val="sk-SK"/>
              </w:rPr>
            </w:pPr>
            <w:r w:rsidRPr="00D26A75">
              <w:rPr>
                <w:rFonts w:ascii="Arial" w:eastAsia="Arial" w:hAnsi="Arial" w:cs="Arial"/>
                <w:color w:val="auto"/>
                <w:sz w:val="16"/>
                <w:lang w:val="sk-SK"/>
              </w:rPr>
              <w:t>Prebytok pri inventú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EC2F38" w14:textId="196AAB6F" w:rsidR="00C82AAD" w:rsidRPr="00D26A75" w:rsidRDefault="00D26A75" w:rsidP="00D26A75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26A7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43 05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C462B" w14:textId="209CC0D1" w:rsidR="00C82AAD" w:rsidRPr="00D26A75" w:rsidRDefault="00C82AAD" w:rsidP="00C82AAD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26A7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1 354</w:t>
            </w:r>
          </w:p>
        </w:tc>
      </w:tr>
      <w:tr w:rsidR="00C82AAD" w:rsidRPr="008162C1" w14:paraId="2C2B3645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22FD9" w14:textId="009809C9" w:rsidR="00C82AAD" w:rsidRPr="00D26A75" w:rsidRDefault="00C82AAD" w:rsidP="00C82AAD">
            <w:pPr>
              <w:rPr>
                <w:rFonts w:ascii="Arial" w:hAnsi="Arial" w:cs="Arial"/>
                <w:color w:val="auto"/>
                <w:lang w:val="sk-SK"/>
              </w:rPr>
            </w:pPr>
            <w:r w:rsidRPr="00D26A75">
              <w:rPr>
                <w:rFonts w:ascii="Arial" w:eastAsia="Arial" w:hAnsi="Arial" w:cs="Arial"/>
                <w:color w:val="auto"/>
                <w:sz w:val="16"/>
                <w:lang w:val="sk-SK"/>
              </w:rPr>
              <w:t>Štátne dotácie a príspevk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27BB5" w14:textId="1C8F4825" w:rsidR="00C82AAD" w:rsidRPr="00D26A75" w:rsidRDefault="00D26A75" w:rsidP="00D26A75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26A7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0 04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0D3D3" w14:textId="1834CBE3" w:rsidR="00C82AAD" w:rsidRPr="00D26A75" w:rsidRDefault="00C82AAD" w:rsidP="00C82AAD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26A7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5 720</w:t>
            </w:r>
          </w:p>
        </w:tc>
      </w:tr>
      <w:tr w:rsidR="00C82AAD" w:rsidRPr="008162C1" w14:paraId="66F476BD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DCF22" w14:textId="77777777" w:rsidR="00C82AAD" w:rsidRPr="00D26A75" w:rsidRDefault="00C82AAD" w:rsidP="00C82AAD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D26A75">
              <w:rPr>
                <w:rFonts w:ascii="Arial" w:eastAsia="Arial" w:hAnsi="Arial" w:cs="Arial"/>
                <w:color w:val="auto"/>
                <w:sz w:val="16"/>
                <w:lang w:val="sk-SK"/>
              </w:rPr>
              <w:t>Poistné plneni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00B91" w14:textId="519E298E" w:rsidR="00C82AAD" w:rsidRPr="00D26A75" w:rsidRDefault="00D26A75" w:rsidP="00D26A75">
            <w:pPr>
              <w:ind w:right="9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26A7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                                                        89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886B4" w14:textId="59AE9858" w:rsidR="00C82AAD" w:rsidRPr="00D26A75" w:rsidRDefault="00C82AAD" w:rsidP="00C82AAD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D26A7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737</w:t>
            </w:r>
          </w:p>
        </w:tc>
      </w:tr>
      <w:tr w:rsidR="00D26A75" w:rsidRPr="00394869" w14:paraId="4D3716DE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9B08E7" w14:textId="63E2F3A4" w:rsidR="00D26A75" w:rsidRPr="00394869" w:rsidRDefault="00D26A75" w:rsidP="00C82AAD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94869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prevádzkové výnos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B143E3" w14:textId="7EA3165F" w:rsidR="00D26A75" w:rsidRPr="00394869" w:rsidRDefault="00D26A75" w:rsidP="00D26A7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486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                                                  1 56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861741" w14:textId="77777777" w:rsidR="00D26A75" w:rsidRPr="00394869" w:rsidRDefault="00D26A75" w:rsidP="00C82AA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C82AAD" w:rsidRPr="00394869" w14:paraId="3ADAC535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7C1836" w14:textId="2FC831B0" w:rsidR="00C82AAD" w:rsidRPr="00394869" w:rsidRDefault="00C82AAD" w:rsidP="00C82AAD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394869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Finančné výnosy, z toho (</w:t>
            </w:r>
            <w:r w:rsidR="00283F3F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S</w:t>
            </w:r>
            <w:r w:rsidRPr="00394869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29)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9AA81" w14:textId="6A3DBDEF" w:rsidR="00C82AAD" w:rsidRPr="00394869" w:rsidRDefault="00394869" w:rsidP="0039486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486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                                                77 83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EFD5D" w14:textId="0A91E4DF" w:rsidR="00C82AAD" w:rsidRPr="00394869" w:rsidRDefault="00C82AAD" w:rsidP="00C82AA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486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36 550</w:t>
            </w:r>
          </w:p>
        </w:tc>
      </w:tr>
      <w:tr w:rsidR="00C82AAD" w:rsidRPr="00394869" w14:paraId="3A9206B4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C55B9" w14:textId="77777777" w:rsidR="00C82AAD" w:rsidRPr="00394869" w:rsidRDefault="00C82AAD" w:rsidP="00C82AAD">
            <w:pPr>
              <w:rPr>
                <w:rFonts w:ascii="Arial" w:hAnsi="Arial" w:cs="Arial"/>
                <w:color w:val="auto"/>
                <w:lang w:val="sk-SK"/>
              </w:rPr>
            </w:pPr>
            <w:r w:rsidRPr="00394869">
              <w:rPr>
                <w:rFonts w:ascii="Arial" w:eastAsia="Arial" w:hAnsi="Arial" w:cs="Arial"/>
                <w:color w:val="auto"/>
                <w:sz w:val="16"/>
                <w:lang w:val="sk-SK"/>
              </w:rPr>
              <w:t>Kurzové zisky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18162" w14:textId="658E6902" w:rsidR="00C82AAD" w:rsidRPr="00394869" w:rsidRDefault="00394869" w:rsidP="0039486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486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                                                  37 09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CD6B16" w14:textId="743C9429" w:rsidR="00C82AAD" w:rsidRPr="00394869" w:rsidRDefault="00C82AAD" w:rsidP="00C82AA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486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7 435</w:t>
            </w:r>
          </w:p>
        </w:tc>
      </w:tr>
      <w:tr w:rsidR="00C82AAD" w:rsidRPr="00394869" w14:paraId="5450FBD1" w14:textId="77777777" w:rsidTr="00E6478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BFDA7" w14:textId="77777777" w:rsidR="00E423DF" w:rsidRDefault="00E423DF" w:rsidP="00C82AAD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</w:t>
            </w:r>
            <w:r w:rsidR="00C82AAD" w:rsidRPr="00394869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Kurzové zisky ku dňu, ku ktorému sa </w:t>
            </w: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</w:t>
            </w:r>
          </w:p>
          <w:p w14:paraId="0F180DD2" w14:textId="19DDBC49" w:rsidR="00C82AAD" w:rsidRPr="00394869" w:rsidRDefault="00E423DF" w:rsidP="00C82AAD">
            <w:pPr>
              <w:rPr>
                <w:rFonts w:ascii="Arial" w:hAnsi="Arial" w:cs="Arial"/>
                <w:color w:val="auto"/>
                <w:lang w:val="sk-SK"/>
              </w:rPr>
            </w:pP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</w:t>
            </w:r>
            <w:r w:rsidR="00C82AAD" w:rsidRPr="00394869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zostavuje </w:t>
            </w:r>
            <w:proofErr w:type="spellStart"/>
            <w:r w:rsidR="00C82AAD" w:rsidRPr="00394869">
              <w:rPr>
                <w:rFonts w:ascii="Arial" w:eastAsia="Arial" w:hAnsi="Arial" w:cs="Arial"/>
                <w:color w:val="auto"/>
                <w:sz w:val="16"/>
                <w:lang w:val="sk-SK"/>
              </w:rPr>
              <w:t>účt</w:t>
            </w:r>
            <w:r>
              <w:rPr>
                <w:rFonts w:ascii="Arial" w:eastAsia="Arial" w:hAnsi="Arial" w:cs="Arial"/>
                <w:color w:val="auto"/>
                <w:sz w:val="16"/>
                <w:lang w:val="sk-SK"/>
              </w:rPr>
              <w:t>.z</w:t>
            </w:r>
            <w:r w:rsidR="00C82AAD" w:rsidRPr="00394869">
              <w:rPr>
                <w:rFonts w:ascii="Arial" w:eastAsia="Arial" w:hAnsi="Arial" w:cs="Arial"/>
                <w:color w:val="auto"/>
                <w:sz w:val="16"/>
                <w:lang w:val="sk-SK"/>
              </w:rPr>
              <w:t>ávierka</w:t>
            </w:r>
            <w:proofErr w:type="spellEnd"/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D6F061" w14:textId="4D6ACB5C" w:rsidR="00C82AAD" w:rsidRPr="00394869" w:rsidRDefault="006208E8" w:rsidP="006208E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                                                   1 18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090D4" w14:textId="314036DD" w:rsidR="00C82AAD" w:rsidRPr="00394869" w:rsidRDefault="00C82AAD" w:rsidP="00C82AA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486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6 290</w:t>
            </w:r>
          </w:p>
        </w:tc>
      </w:tr>
      <w:tr w:rsidR="00C82AAD" w:rsidRPr="00394869" w14:paraId="44640F41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A72091" w14:textId="013D3BD3" w:rsidR="00C82AAD" w:rsidRPr="00394869" w:rsidRDefault="00C82AAD" w:rsidP="00C82AAD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94869">
              <w:rPr>
                <w:rFonts w:ascii="Arial" w:eastAsia="Arial" w:hAnsi="Arial" w:cs="Arial"/>
                <w:color w:val="auto"/>
                <w:sz w:val="16"/>
                <w:lang w:val="sk-SK"/>
              </w:rPr>
              <w:t>Kreditné úroky z poskytnutých pôžičiek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9265A" w14:textId="27D66A55" w:rsidR="00C82AAD" w:rsidRPr="00394869" w:rsidRDefault="00394869" w:rsidP="00C82AAD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486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65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13610" w14:textId="758D405B" w:rsidR="00C82AAD" w:rsidRPr="00394869" w:rsidRDefault="00C82AAD" w:rsidP="00C82AAD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486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033</w:t>
            </w:r>
          </w:p>
        </w:tc>
      </w:tr>
      <w:tr w:rsidR="00C82AAD" w:rsidRPr="00394869" w14:paraId="7BA3B383" w14:textId="77777777" w:rsidTr="00727912">
        <w:trPr>
          <w:trHeight w:val="11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AA0BCD" w14:textId="3223AC6D" w:rsidR="00C82AAD" w:rsidRPr="00394869" w:rsidRDefault="00C82AAD" w:rsidP="00C82AAD">
            <w:pPr>
              <w:rPr>
                <w:rFonts w:ascii="Arial" w:hAnsi="Arial" w:cs="Arial"/>
                <w:color w:val="auto"/>
                <w:lang w:val="sk-SK"/>
              </w:rPr>
            </w:pPr>
            <w:r w:rsidRPr="00394869">
              <w:rPr>
                <w:rFonts w:ascii="Arial" w:eastAsia="Arial" w:hAnsi="Arial" w:cs="Arial"/>
                <w:color w:val="auto"/>
                <w:sz w:val="16"/>
                <w:lang w:val="sk-SK"/>
              </w:rPr>
              <w:t>Výnosy z derivátových operácií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F93937D" w14:textId="69B0D534" w:rsidR="00C82AAD" w:rsidRPr="00394869" w:rsidRDefault="00394869" w:rsidP="00C82AAD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486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3 08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2B8DD7FC" w14:textId="3B375D6F" w:rsidR="00C82AAD" w:rsidRPr="00394869" w:rsidRDefault="00C82AAD" w:rsidP="00C82AAD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486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4 195</w:t>
            </w:r>
          </w:p>
        </w:tc>
      </w:tr>
      <w:tr w:rsidR="005673F8" w:rsidRPr="00394869" w14:paraId="444F69C3" w14:textId="77777777" w:rsidTr="00727912">
        <w:trPr>
          <w:trHeight w:val="11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F353217" w14:textId="7D9B2286" w:rsidR="005673F8" w:rsidRPr="00394869" w:rsidRDefault="005673F8" w:rsidP="00AA2492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394869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finančné výnos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6CF882D" w14:textId="4A8D1428" w:rsidR="005673F8" w:rsidRPr="00394869" w:rsidRDefault="005673F8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42A80EDF" w14:textId="3922E057" w:rsidR="005673F8" w:rsidRPr="00394869" w:rsidRDefault="00C82AAD" w:rsidP="00AA2492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394869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87</w:t>
            </w:r>
          </w:p>
        </w:tc>
      </w:tr>
    </w:tbl>
    <w:p w14:paraId="522AA80B" w14:textId="77777777" w:rsidR="007E0410" w:rsidRPr="008162C1" w:rsidRDefault="007E0410" w:rsidP="009B4225">
      <w:pPr>
        <w:ind w:left="254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5B058F3" w14:textId="77777777" w:rsidR="0070307D" w:rsidRPr="008162C1" w:rsidRDefault="0070307D" w:rsidP="009B4225">
      <w:pPr>
        <w:ind w:left="254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4A14D6EE" w14:textId="77777777" w:rsidR="002E22F3" w:rsidRPr="008162C1" w:rsidRDefault="002E22F3" w:rsidP="009B4225">
      <w:pPr>
        <w:ind w:left="254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FA8B039" w14:textId="2B006AFB" w:rsidR="00CA2740" w:rsidRPr="004327D2" w:rsidRDefault="00792363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  <w:r w:rsidRPr="004327D2">
        <w:rPr>
          <w:rFonts w:ascii="Arial" w:eastAsia="Arial" w:hAnsi="Arial" w:cs="Arial"/>
          <w:b/>
          <w:color w:val="auto"/>
          <w:sz w:val="20"/>
          <w:lang w:val="sk-SK"/>
        </w:rPr>
        <w:t xml:space="preserve">Suma čistého obratu </w:t>
      </w:r>
      <w:r w:rsidR="007C2EC2" w:rsidRPr="004327D2">
        <w:rPr>
          <w:rFonts w:ascii="Arial" w:eastAsia="Arial" w:hAnsi="Arial" w:cs="Arial"/>
          <w:b/>
          <w:color w:val="auto"/>
          <w:sz w:val="20"/>
          <w:lang w:val="sk-SK"/>
        </w:rPr>
        <w:t xml:space="preserve">(hospodárska činnosť) </w:t>
      </w:r>
      <w:r w:rsidRPr="004327D2">
        <w:rPr>
          <w:rFonts w:ascii="Arial" w:eastAsia="Arial" w:hAnsi="Arial" w:cs="Arial"/>
          <w:b/>
          <w:color w:val="auto"/>
          <w:sz w:val="20"/>
          <w:lang w:val="sk-SK"/>
        </w:rPr>
        <w:t>podľa § 19 ods. 1 písm. a) druhého bodu zákona</w:t>
      </w:r>
    </w:p>
    <w:p w14:paraId="357D676E" w14:textId="77777777" w:rsidR="00170A4F" w:rsidRPr="004327D2" w:rsidRDefault="00170A4F" w:rsidP="009B4225">
      <w:pPr>
        <w:ind w:left="254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bottom w:w="2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7C2EC2" w:rsidRPr="004327D2" w14:paraId="39CAFA2F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6F5B005" w14:textId="77777777" w:rsidR="00CA2740" w:rsidRPr="004327D2" w:rsidRDefault="00792363" w:rsidP="009B4225">
            <w:pPr>
              <w:ind w:left="157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4327D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6E671D" w14:textId="77777777" w:rsidR="00CA2740" w:rsidRPr="004327D2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327D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8769F53" w14:textId="77777777" w:rsidR="00CA2740" w:rsidRPr="004327D2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4327D2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8E4B61" w:rsidRPr="004327D2" w14:paraId="7060F272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ECBE68" w14:textId="77777777" w:rsidR="008E4B61" w:rsidRPr="004327D2" w:rsidRDefault="008E4B61" w:rsidP="008E4B61">
            <w:pPr>
              <w:rPr>
                <w:rFonts w:ascii="Arial" w:hAnsi="Arial" w:cs="Arial"/>
                <w:color w:val="auto"/>
                <w:lang w:val="sk-SK"/>
              </w:rPr>
            </w:pPr>
            <w:r w:rsidRPr="004327D2">
              <w:rPr>
                <w:rFonts w:ascii="Arial" w:eastAsia="Arial" w:hAnsi="Arial" w:cs="Arial"/>
                <w:color w:val="auto"/>
                <w:sz w:val="16"/>
                <w:lang w:val="sk-SK"/>
              </w:rPr>
              <w:t>Tržby za vlastné výrobk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173C0" w14:textId="39AA5BBA" w:rsidR="008E4B61" w:rsidRPr="004327D2" w:rsidRDefault="004327D2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327D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 422 91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D249AA" w14:textId="63327E15" w:rsidR="008E4B61" w:rsidRPr="004327D2" w:rsidRDefault="008E4B61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327D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 877 283</w:t>
            </w:r>
          </w:p>
        </w:tc>
      </w:tr>
      <w:tr w:rsidR="008E4B61" w:rsidRPr="004327D2" w14:paraId="6B335AC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41EAA3" w14:textId="77777777" w:rsidR="008E4B61" w:rsidRPr="004327D2" w:rsidRDefault="008E4B61" w:rsidP="008E4B61">
            <w:pPr>
              <w:rPr>
                <w:rFonts w:ascii="Arial" w:hAnsi="Arial" w:cs="Arial"/>
                <w:color w:val="auto"/>
                <w:lang w:val="sk-SK"/>
              </w:rPr>
            </w:pPr>
            <w:r w:rsidRPr="004327D2">
              <w:rPr>
                <w:rFonts w:ascii="Arial" w:eastAsia="Arial" w:hAnsi="Arial" w:cs="Arial"/>
                <w:color w:val="auto"/>
                <w:sz w:val="16"/>
                <w:lang w:val="sk-SK"/>
              </w:rPr>
              <w:t>Tržby z predaja služieb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3465B" w14:textId="0F316BA8" w:rsidR="008E4B61" w:rsidRPr="004327D2" w:rsidRDefault="00B1526A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327D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6 49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EF46A" w14:textId="7D99D589" w:rsidR="008E4B61" w:rsidRPr="004327D2" w:rsidRDefault="008E4B61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327D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40 400</w:t>
            </w:r>
          </w:p>
        </w:tc>
      </w:tr>
      <w:tr w:rsidR="008E4B61" w:rsidRPr="004327D2" w14:paraId="762B850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F5193" w14:textId="77777777" w:rsidR="008E4B61" w:rsidRPr="004327D2" w:rsidRDefault="008E4B61" w:rsidP="008E4B61">
            <w:pPr>
              <w:rPr>
                <w:rFonts w:ascii="Arial" w:hAnsi="Arial" w:cs="Arial"/>
                <w:color w:val="auto"/>
                <w:lang w:val="sk-SK"/>
              </w:rPr>
            </w:pPr>
            <w:r w:rsidRPr="004327D2">
              <w:rPr>
                <w:rFonts w:ascii="Arial" w:eastAsia="Arial" w:hAnsi="Arial" w:cs="Arial"/>
                <w:color w:val="auto"/>
                <w:sz w:val="16"/>
                <w:lang w:val="sk-SK"/>
              </w:rPr>
              <w:t>Tržby za tovar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94BD8" w14:textId="6137FAEE" w:rsidR="008E4B61" w:rsidRPr="004327D2" w:rsidRDefault="00B1526A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327D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1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BF7656" w14:textId="089F0ACC" w:rsidR="008E4B61" w:rsidRPr="004327D2" w:rsidRDefault="008E4B61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327D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578</w:t>
            </w:r>
          </w:p>
        </w:tc>
      </w:tr>
      <w:tr w:rsidR="00B1526A" w:rsidRPr="004327D2" w14:paraId="44385F7F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718B0E" w14:textId="38BCB7DF" w:rsidR="00B1526A" w:rsidRPr="004327D2" w:rsidRDefault="00B1526A" w:rsidP="008E4B61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4327D2">
              <w:rPr>
                <w:rFonts w:ascii="Arial" w:eastAsia="Arial" w:hAnsi="Arial" w:cs="Arial"/>
                <w:color w:val="auto"/>
                <w:sz w:val="16"/>
                <w:lang w:val="sk-SK"/>
              </w:rPr>
              <w:t>Zmena stavu vnútroorganizačných zásob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04710" w14:textId="6830ED25" w:rsidR="00B1526A" w:rsidRPr="004327D2" w:rsidRDefault="004327D2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327D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 06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32CBF" w14:textId="77777777" w:rsidR="00B1526A" w:rsidRPr="004327D2" w:rsidRDefault="00B1526A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B1526A" w:rsidRPr="004327D2" w14:paraId="037E568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F67341" w14:textId="7BC71110" w:rsidR="00B1526A" w:rsidRPr="004327D2" w:rsidRDefault="00B1526A" w:rsidP="008E4B61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4327D2">
              <w:rPr>
                <w:rFonts w:ascii="Arial" w:eastAsia="Arial" w:hAnsi="Arial" w:cs="Arial"/>
                <w:color w:val="auto"/>
                <w:sz w:val="16"/>
                <w:lang w:val="sk-SK"/>
              </w:rPr>
              <w:t>Výnosy z predaja majetk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B04401" w14:textId="6AFFF938" w:rsidR="00B1526A" w:rsidRPr="004327D2" w:rsidRDefault="00B1526A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327D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37 44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2DA777" w14:textId="77777777" w:rsidR="00B1526A" w:rsidRPr="004327D2" w:rsidRDefault="00B1526A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E4B61" w:rsidRPr="004327D2" w14:paraId="6DBEE73A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C2C52" w14:textId="15622508" w:rsidR="008E4B61" w:rsidRPr="004327D2" w:rsidRDefault="008E4B61" w:rsidP="008E4B61">
            <w:pPr>
              <w:rPr>
                <w:rFonts w:ascii="Arial" w:hAnsi="Arial" w:cs="Arial"/>
                <w:color w:val="auto"/>
                <w:lang w:val="sk-SK"/>
              </w:rPr>
            </w:pPr>
            <w:r w:rsidRPr="004327D2">
              <w:rPr>
                <w:rFonts w:ascii="Arial" w:eastAsia="Arial" w:hAnsi="Arial" w:cs="Arial"/>
                <w:color w:val="auto"/>
                <w:sz w:val="16"/>
                <w:lang w:val="sk-SK"/>
              </w:rPr>
              <w:t>Aktiváci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5D3582" w14:textId="001C2D9C" w:rsidR="008E4B61" w:rsidRPr="004327D2" w:rsidRDefault="004327D2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327D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07 37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DA8F79" w14:textId="0CBBC743" w:rsidR="008E4B61" w:rsidRPr="004327D2" w:rsidRDefault="008E4B61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327D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7 494</w:t>
            </w:r>
          </w:p>
        </w:tc>
      </w:tr>
      <w:tr w:rsidR="008E4B61" w:rsidRPr="004327D2" w14:paraId="3B9AC8DE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986D8" w14:textId="77777777" w:rsidR="008E4B61" w:rsidRPr="004327D2" w:rsidRDefault="008E4B61" w:rsidP="008E4B61">
            <w:pPr>
              <w:rPr>
                <w:rFonts w:ascii="Arial" w:hAnsi="Arial" w:cs="Arial"/>
                <w:color w:val="auto"/>
                <w:lang w:val="sk-SK"/>
              </w:rPr>
            </w:pPr>
            <w:r w:rsidRPr="004327D2">
              <w:rPr>
                <w:rFonts w:ascii="Arial" w:eastAsia="Arial" w:hAnsi="Arial" w:cs="Arial"/>
                <w:color w:val="auto"/>
                <w:sz w:val="16"/>
                <w:lang w:val="sk-SK"/>
              </w:rPr>
              <w:t>Výnosy z nehnuteľnosti na predaj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76E02B" w14:textId="1C13962E" w:rsidR="008E4B61" w:rsidRPr="004327D2" w:rsidRDefault="008E4B61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280FA" w14:textId="35872141" w:rsidR="008E4B61" w:rsidRPr="004327D2" w:rsidRDefault="008E4B61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8E4B61" w:rsidRPr="004327D2" w14:paraId="23F5294C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8C284" w14:textId="77777777" w:rsidR="008E4B61" w:rsidRPr="004327D2" w:rsidRDefault="008E4B61" w:rsidP="008E4B61">
            <w:pPr>
              <w:rPr>
                <w:rFonts w:ascii="Arial" w:hAnsi="Arial" w:cs="Arial"/>
                <w:color w:val="auto"/>
                <w:lang w:val="sk-SK"/>
              </w:rPr>
            </w:pPr>
            <w:r w:rsidRPr="004327D2">
              <w:rPr>
                <w:rFonts w:ascii="Arial" w:eastAsia="Arial" w:hAnsi="Arial" w:cs="Arial"/>
                <w:color w:val="auto"/>
                <w:sz w:val="16"/>
                <w:lang w:val="sk-SK"/>
              </w:rPr>
              <w:t>Iné výnosy súvisiace s bežnou činnosťo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B21F0" w14:textId="17499B07" w:rsidR="008E4B61" w:rsidRPr="004327D2" w:rsidRDefault="00DF6772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4 49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1C1D1" w14:textId="6B8C7A78" w:rsidR="008E4B61" w:rsidRPr="004327D2" w:rsidRDefault="008E4B61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327D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94 803</w:t>
            </w:r>
          </w:p>
        </w:tc>
      </w:tr>
      <w:tr w:rsidR="008E4B61" w:rsidRPr="004327D2" w14:paraId="267A3BBD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E0F32" w14:textId="715E0D53" w:rsidR="008E4B61" w:rsidRPr="004327D2" w:rsidRDefault="008E4B61" w:rsidP="008E4B61">
            <w:pPr>
              <w:rPr>
                <w:rFonts w:ascii="Arial" w:hAnsi="Arial" w:cs="Arial"/>
                <w:color w:val="auto"/>
                <w:lang w:val="sk-SK"/>
              </w:rPr>
            </w:pPr>
            <w:r w:rsidRPr="004327D2">
              <w:rPr>
                <w:rFonts w:ascii="Arial" w:eastAsia="Arial" w:hAnsi="Arial" w:cs="Arial"/>
                <w:color w:val="auto"/>
                <w:sz w:val="16"/>
                <w:lang w:val="sk-SK"/>
              </w:rPr>
              <w:t>Čistý obrat (hospodárska činnosť) celkom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D9A8AF" w14:textId="0CBFBC0D" w:rsidR="008E4B61" w:rsidRPr="004327D2" w:rsidRDefault="00DF6772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 365 60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93244" w14:textId="3843A884" w:rsidR="008E4B61" w:rsidRPr="004327D2" w:rsidRDefault="008E4B61" w:rsidP="008E4B61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4327D2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 275 558</w:t>
            </w:r>
          </w:p>
        </w:tc>
      </w:tr>
    </w:tbl>
    <w:p w14:paraId="48AD812A" w14:textId="434108B1" w:rsidR="006B0A0F" w:rsidRPr="004327D2" w:rsidRDefault="006B0A0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p w14:paraId="71A4503E" w14:textId="77777777" w:rsidR="00E50BB1" w:rsidRPr="008162C1" w:rsidRDefault="00E50BB1" w:rsidP="009B4225">
      <w:pPr>
        <w:ind w:left="-3" w:hanging="10"/>
        <w:rPr>
          <w:rFonts w:ascii="Arial" w:hAnsi="Arial" w:cs="Arial"/>
          <w:color w:val="EE0000"/>
          <w:lang w:val="sk-SK"/>
        </w:rPr>
      </w:pPr>
    </w:p>
    <w:p w14:paraId="09B20263" w14:textId="77777777" w:rsidR="00CA2740" w:rsidRPr="00C421FB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color w:val="auto"/>
          <w:lang w:val="sk-SK"/>
        </w:rPr>
      </w:pPr>
      <w:r w:rsidRPr="00C421FB">
        <w:rPr>
          <w:rFonts w:ascii="Arial" w:eastAsia="Arial" w:hAnsi="Arial" w:cs="Arial"/>
          <w:b/>
          <w:color w:val="auto"/>
          <w:sz w:val="20"/>
          <w:lang w:val="sk-SK"/>
        </w:rPr>
        <w:t>Informácie k údajom vykázaným v nákladoch</w:t>
      </w:r>
    </w:p>
    <w:p w14:paraId="0D1257AD" w14:textId="77777777" w:rsidR="00A60DF4" w:rsidRPr="00C421FB" w:rsidRDefault="00A60DF4" w:rsidP="00A60DF4">
      <w:pPr>
        <w:pStyle w:val="Odsekzoznamu"/>
        <w:rPr>
          <w:rFonts w:ascii="Arial" w:hAnsi="Arial" w:cs="Arial"/>
          <w:color w:val="auto"/>
          <w:lang w:val="sk-SK"/>
        </w:rPr>
      </w:pPr>
    </w:p>
    <w:p w14:paraId="38D86B8E" w14:textId="7BBE7E56" w:rsidR="0044372B" w:rsidRPr="00C421FB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C421FB">
        <w:rPr>
          <w:rFonts w:ascii="Arial" w:eastAsia="Arial" w:hAnsi="Arial" w:cs="Arial"/>
          <w:color w:val="auto"/>
          <w:sz w:val="16"/>
          <w:lang w:val="sk-SK"/>
        </w:rPr>
        <w:t xml:space="preserve">Významné položky nákladov za poskytnuté služby, ostatných nákladov z </w:t>
      </w:r>
      <w:r w:rsidR="0006564D" w:rsidRPr="00C421FB">
        <w:rPr>
          <w:rFonts w:ascii="Arial" w:eastAsia="Arial" w:hAnsi="Arial" w:cs="Arial"/>
          <w:color w:val="auto"/>
          <w:sz w:val="16"/>
          <w:lang w:val="sk-SK"/>
        </w:rPr>
        <w:t>hospodárskej</w:t>
      </w:r>
      <w:r w:rsidRPr="00C421FB">
        <w:rPr>
          <w:rFonts w:ascii="Arial" w:eastAsia="Arial" w:hAnsi="Arial" w:cs="Arial"/>
          <w:color w:val="auto"/>
          <w:sz w:val="16"/>
          <w:lang w:val="sk-SK"/>
        </w:rPr>
        <w:t xml:space="preserve"> činnosti, finančných nákladov a celková suma kurzových strát, nákladov</w:t>
      </w:r>
      <w:r w:rsidR="0044372B" w:rsidRPr="00C421FB">
        <w:rPr>
          <w:rFonts w:ascii="Arial" w:eastAsia="Arial" w:hAnsi="Arial" w:cs="Arial"/>
          <w:color w:val="auto"/>
          <w:sz w:val="16"/>
          <w:lang w:val="sk-SK"/>
        </w:rPr>
        <w:t>, ktoré majú výnimočný rozsah alebo výskyt,</w:t>
      </w:r>
      <w:r w:rsidRPr="00C421FB">
        <w:rPr>
          <w:rFonts w:ascii="Arial" w:eastAsia="Arial" w:hAnsi="Arial" w:cs="Arial"/>
          <w:color w:val="auto"/>
          <w:sz w:val="16"/>
          <w:lang w:val="sk-SK"/>
        </w:rPr>
        <w:t xml:space="preserve"> týkajúcich sa bežného obdobia a predchádzajúceho obdobia, opis a suma celkových položiek nákladov na overenie individuálnej účtovnej závierky audítorom alebo audítorskou spoločnosťou</w:t>
      </w:r>
    </w:p>
    <w:p w14:paraId="4FA03E83" w14:textId="77777777" w:rsidR="00601FA5" w:rsidRPr="008162C1" w:rsidRDefault="00601FA5" w:rsidP="009B4225">
      <w:pPr>
        <w:ind w:left="-5" w:hanging="10"/>
        <w:rPr>
          <w:rFonts w:ascii="Arial" w:eastAsia="Arial" w:hAnsi="Arial" w:cs="Arial"/>
          <w:color w:val="EE0000"/>
          <w:sz w:val="16"/>
          <w:lang w:val="sk-SK"/>
        </w:rPr>
      </w:pPr>
    </w:p>
    <w:tbl>
      <w:tblPr>
        <w:tblStyle w:val="TableGrid"/>
        <w:tblW w:w="9297" w:type="dxa"/>
        <w:jc w:val="center"/>
        <w:tblInd w:w="0" w:type="dxa"/>
        <w:tblCellMar>
          <w:top w:w="73" w:type="dxa"/>
          <w:left w:w="55" w:type="dxa"/>
          <w:right w:w="131" w:type="dxa"/>
        </w:tblCellMar>
        <w:tblLook w:val="04A0" w:firstRow="1" w:lastRow="0" w:firstColumn="1" w:lastColumn="0" w:noHBand="0" w:noVBand="1"/>
      </w:tblPr>
      <w:tblGrid>
        <w:gridCol w:w="5519"/>
        <w:gridCol w:w="1924"/>
        <w:gridCol w:w="1854"/>
      </w:tblGrid>
      <w:tr w:rsidR="00304FBB" w:rsidRPr="008162C1" w14:paraId="0B47F5EB" w14:textId="77777777" w:rsidTr="0089405C">
        <w:trPr>
          <w:trHeight w:val="587"/>
          <w:jc w:val="center"/>
        </w:trPr>
        <w:tc>
          <w:tcPr>
            <w:tcW w:w="551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1A2FA94" w14:textId="77777777" w:rsidR="00CA2740" w:rsidRPr="006264FF" w:rsidRDefault="00792363" w:rsidP="009B4225">
            <w:pPr>
              <w:ind w:left="11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73F15B" w14:textId="77777777" w:rsidR="00CA2740" w:rsidRPr="006264FF" w:rsidRDefault="00792363" w:rsidP="009B4225">
            <w:pPr>
              <w:ind w:left="6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EFF17FC" w14:textId="77777777" w:rsidR="00CA2740" w:rsidRPr="00703BFF" w:rsidRDefault="00792363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BFF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03BFF" w:rsidRPr="00347C15" w14:paraId="762A2958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1E3E7" w14:textId="77777777" w:rsidR="00703BFF" w:rsidRPr="00347C15" w:rsidRDefault="00703BFF" w:rsidP="00703BFF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347C15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Náklady za poskytnuté služby (r.14), z toho: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810336" w14:textId="311AF981" w:rsidR="00703BFF" w:rsidRPr="00347C15" w:rsidRDefault="0089405C" w:rsidP="00703BF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347C15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1 217 91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516D8" w14:textId="6CD6A86B" w:rsidR="00703BFF" w:rsidRPr="00347C15" w:rsidRDefault="00703BFF" w:rsidP="00703BFF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</w:pPr>
            <w:r w:rsidRPr="00347C15">
              <w:rPr>
                <w:rFonts w:ascii="Arial" w:hAnsi="Arial" w:cs="Arial"/>
                <w:color w:val="auto"/>
                <w:sz w:val="18"/>
                <w:szCs w:val="18"/>
                <w:lang w:val="sk-SK"/>
              </w:rPr>
              <w:t>962 531</w:t>
            </w:r>
          </w:p>
        </w:tc>
      </w:tr>
      <w:tr w:rsidR="00703BFF" w:rsidRPr="008162C1" w14:paraId="61994D3F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80FCBE" w14:textId="1AB8736E" w:rsidR="00703BFF" w:rsidRPr="006264F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Náklady voči audítorovi, audítorskej spoločnosti, z toho: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6CF4E4" w14:textId="7294ACEB" w:rsidR="00703BFF" w:rsidRPr="006264FF" w:rsidRDefault="0089405C" w:rsidP="00703BF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 00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BAFEF" w14:textId="0861B03A" w:rsidR="00703BFF" w:rsidRPr="00703BFF" w:rsidRDefault="00703BFF" w:rsidP="00703BF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B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</w:tr>
      <w:tr w:rsidR="00703BFF" w:rsidRPr="008162C1" w14:paraId="532E093D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55987" w14:textId="736C1031" w:rsidR="00703BFF" w:rsidRPr="006264F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347C15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  </w:t>
            </w: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8829D" w14:textId="5C202F5C" w:rsidR="00703BFF" w:rsidRPr="006264FF" w:rsidRDefault="0089405C" w:rsidP="00703BF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 00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776A18" w14:textId="1FF86355" w:rsidR="00703BFF" w:rsidRPr="00703BFF" w:rsidRDefault="00703BFF" w:rsidP="00703BF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B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</w:tr>
      <w:tr w:rsidR="00703BFF" w:rsidRPr="008162C1" w14:paraId="7053027D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254001" w14:textId="2031F5E1" w:rsidR="00703BFF" w:rsidRPr="006264F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</w:t>
            </w:r>
            <w:r w:rsidR="00347C15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   </w:t>
            </w: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Iné </w:t>
            </w:r>
            <w:proofErr w:type="spellStart"/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uisťovacie</w:t>
            </w:r>
            <w:proofErr w:type="spellEnd"/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audítorské služby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152DD8" w14:textId="179D3FA2" w:rsidR="00703BFF" w:rsidRPr="006264FF" w:rsidRDefault="00703BFF" w:rsidP="00703BF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C9C40" w14:textId="02266FD7" w:rsidR="00703BFF" w:rsidRPr="00703BFF" w:rsidRDefault="00703BFF" w:rsidP="00703BF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BFF" w:rsidRPr="00C421FB" w14:paraId="587F115F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35AF0" w14:textId="0D02D587" w:rsidR="00703BFF" w:rsidRPr="00C421FB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C42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</w:t>
            </w:r>
            <w:r w:rsidR="00347C15" w:rsidRPr="00C42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   </w:t>
            </w:r>
            <w:r w:rsidRPr="00C421F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Súvisiace audítorské služby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1487D3" w14:textId="19839256" w:rsidR="00703BFF" w:rsidRPr="00C421FB" w:rsidRDefault="00703BFF" w:rsidP="00703BF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AB6CEF" w14:textId="069EE9FF" w:rsidR="00703BFF" w:rsidRPr="00C421FB" w:rsidRDefault="00703BFF" w:rsidP="00703BF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BFF" w:rsidRPr="008162C1" w14:paraId="4E68DE17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CA4FCB" w14:textId="078AB005" w:rsidR="00703BFF" w:rsidRPr="006264F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347C15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   </w:t>
            </w: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63CFE5" w14:textId="274A3295" w:rsidR="00703BFF" w:rsidRPr="006264FF" w:rsidRDefault="00703BFF" w:rsidP="00703BF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2B8A64" w14:textId="037216AC" w:rsidR="00703BFF" w:rsidRPr="00703BFF" w:rsidRDefault="00703BFF" w:rsidP="00703BF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BFF" w:rsidRPr="008162C1" w14:paraId="001B7266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D084D" w14:textId="275162C6" w:rsidR="00703BFF" w:rsidRPr="006264F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</w:t>
            </w:r>
            <w:r w:rsidR="00347C15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   </w:t>
            </w: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Ostatné neaudítorské služby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433AE" w14:textId="39E27268" w:rsidR="00703BFF" w:rsidRPr="006264FF" w:rsidRDefault="00703BFF" w:rsidP="00703BF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FA5E0" w14:textId="63D33D45" w:rsidR="00703BFF" w:rsidRPr="00703BFF" w:rsidRDefault="00703BFF" w:rsidP="00703BF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BFF" w:rsidRPr="00347C15" w14:paraId="3291F545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B7F9C" w14:textId="0170E362" w:rsidR="00347C15" w:rsidRDefault="00703BFF" w:rsidP="00703BFF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347C15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Ostatné významné položky nákladov za poskytnuté služby, </w:t>
            </w:r>
            <w:r w:rsidR="00347C15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    </w:t>
            </w:r>
          </w:p>
          <w:p w14:paraId="38005573" w14:textId="6DC2FE92" w:rsidR="00703BFF" w:rsidRPr="00347C15" w:rsidRDefault="00703BFF" w:rsidP="00703BFF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347C15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z toho: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DADE90" w14:textId="44E3D441" w:rsidR="00703BFF" w:rsidRPr="00347C15" w:rsidRDefault="002006ED" w:rsidP="00703BFF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347C1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 xml:space="preserve">1 089 </w:t>
            </w:r>
            <w:r w:rsidR="00347C15" w:rsidRPr="00347C1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57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934F9" w14:textId="4ADC7DA8" w:rsidR="00703BFF" w:rsidRPr="00347C15" w:rsidRDefault="00703BFF" w:rsidP="00703BFF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</w:p>
        </w:tc>
      </w:tr>
      <w:tr w:rsidR="00703BFF" w:rsidRPr="008162C1" w14:paraId="16F99181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B367A" w14:textId="72D814CC" w:rsidR="00703BFF" w:rsidRPr="006264F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Telefón, internet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5BB11" w14:textId="3701285A" w:rsidR="00703BFF" w:rsidRPr="006264FF" w:rsidRDefault="0089405C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288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63F5B" w14:textId="14AB71EC" w:rsidR="00703BFF" w:rsidRPr="00703B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B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376</w:t>
            </w:r>
          </w:p>
        </w:tc>
      </w:tr>
      <w:tr w:rsidR="00703BFF" w:rsidRPr="008162C1" w14:paraId="5E7A61F3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4FB6AF" w14:textId="57FAE2E0" w:rsidR="00703BFF" w:rsidRPr="006264F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Nájom, služby spojené s nájmom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2059F3" w14:textId="13CA4AF4" w:rsidR="00703BFF" w:rsidRPr="006264FF" w:rsidRDefault="0089405C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178 </w:t>
            </w:r>
            <w:r w:rsidR="00347C1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6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279B36" w14:textId="3E488F1E" w:rsidR="00703BFF" w:rsidRPr="00703B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B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6 367</w:t>
            </w:r>
          </w:p>
        </w:tc>
      </w:tr>
      <w:tr w:rsidR="00703BFF" w:rsidRPr="008162C1" w14:paraId="460A0F29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C805F" w14:textId="2CC21A29" w:rsidR="00703BFF" w:rsidRPr="006264F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Provízie, poradenstvo, prieskum trhu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56EDD" w14:textId="7EFAF8E9" w:rsidR="00703BFF" w:rsidRPr="006264FF" w:rsidRDefault="0089405C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5 85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AF086" w14:textId="2A0AB626" w:rsidR="00703BFF" w:rsidRPr="00703B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B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1 623</w:t>
            </w:r>
          </w:p>
        </w:tc>
      </w:tr>
      <w:tr w:rsidR="00703BFF" w:rsidRPr="008162C1" w14:paraId="1D3245A3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46081" w14:textId="4F8ABAA1" w:rsidR="00703BFF" w:rsidRPr="006264F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Reklama, inzercia, výstavy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6E8B6" w14:textId="63D2E696" w:rsidR="00703BFF" w:rsidRPr="006264FF" w:rsidRDefault="0089405C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3 96</w:t>
            </w:r>
            <w:r w:rsidR="00347C1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A82A1" w14:textId="656AC633" w:rsidR="00703BFF" w:rsidRPr="00703B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B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943</w:t>
            </w:r>
          </w:p>
        </w:tc>
      </w:tr>
      <w:tr w:rsidR="00703BFF" w:rsidRPr="008162C1" w14:paraId="39012984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64E51" w14:textId="7B528A8A" w:rsidR="00703BFF" w:rsidRPr="006264F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Poštovné, špedícia</w:t>
            </w:r>
            <w:r w:rsidR="0089405C"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, prepravné náklady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173393" w14:textId="33DBAEF6" w:rsidR="00703BFF" w:rsidRPr="006264FF" w:rsidRDefault="0089405C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 85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24015" w14:textId="2F93F229" w:rsidR="00703BFF" w:rsidRPr="00703B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B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284</w:t>
            </w:r>
          </w:p>
        </w:tc>
      </w:tr>
      <w:tr w:rsidR="00703BFF" w:rsidRPr="008162C1" w14:paraId="7452F6AC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A28D28" w14:textId="5560AAC2" w:rsidR="00703BFF" w:rsidRPr="006264FF" w:rsidRDefault="00703BFF" w:rsidP="00703BFF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Kooperácie, služby spojené s výrobou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E406E" w14:textId="567F1294" w:rsidR="00703BFF" w:rsidRPr="006264FF" w:rsidRDefault="0089405C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410 </w:t>
            </w:r>
            <w:r w:rsidR="00347C1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8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A6A0A" w14:textId="6415174C" w:rsidR="00703BFF" w:rsidRPr="00703B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B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30 068</w:t>
            </w:r>
          </w:p>
        </w:tc>
      </w:tr>
      <w:tr w:rsidR="00703BFF" w:rsidRPr="008162C1" w14:paraId="4C7CBCAD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CE0AB0" w14:textId="6965EE68" w:rsidR="00703BFF" w:rsidRPr="006264FF" w:rsidRDefault="00703BFF" w:rsidP="00703BFF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Licencie, homologizácie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CD27C" w14:textId="056A3CBE" w:rsidR="00703BFF" w:rsidRPr="006264FF" w:rsidRDefault="00347C15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59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A3C300" w14:textId="5DB7AC1A" w:rsidR="00703BFF" w:rsidRPr="00703B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B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 307</w:t>
            </w:r>
          </w:p>
        </w:tc>
      </w:tr>
      <w:tr w:rsidR="00703BFF" w:rsidRPr="006A67F4" w14:paraId="02EC1B88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F2557" w14:textId="1B6DC779" w:rsidR="00703BFF" w:rsidRPr="006A67F4" w:rsidRDefault="00703BFF" w:rsidP="00703BFF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A67F4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Výskum a vývoj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287B69" w14:textId="38A61806" w:rsidR="00703BFF" w:rsidRPr="006A67F4" w:rsidRDefault="00347C15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 60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327D7" w14:textId="6A5238BC" w:rsidR="00703BFF" w:rsidRPr="006A67F4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A67F4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020</w:t>
            </w:r>
          </w:p>
        </w:tc>
      </w:tr>
      <w:tr w:rsidR="00703BFF" w:rsidRPr="008162C1" w14:paraId="4E32AFFE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8DB44" w14:textId="1C1F6E29" w:rsidR="00703BFF" w:rsidRPr="006264FF" w:rsidRDefault="00703BFF" w:rsidP="00703BFF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Účtovné, daňové, tlmočnícke a právne služby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095A7" w14:textId="77F8942A" w:rsidR="00703BFF" w:rsidRPr="006264FF" w:rsidRDefault="0089405C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95</w:t>
            </w:r>
            <w:r w:rsidR="00347C15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9D8E5" w14:textId="0946EDE9" w:rsidR="00703BFF" w:rsidRPr="00703B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B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590</w:t>
            </w:r>
          </w:p>
        </w:tc>
      </w:tr>
      <w:tr w:rsidR="00703BFF" w:rsidRPr="008162C1" w14:paraId="76F52B23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968535" w14:textId="7CD1C90C" w:rsidR="00703BFF" w:rsidRPr="006264FF" w:rsidRDefault="00703BFF" w:rsidP="00703BFF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Školenie, vzdelávanie, BOZP, PZS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81053D" w14:textId="1136A1A2" w:rsidR="00703BFF" w:rsidRPr="006264FF" w:rsidRDefault="0089405C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24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B2DDD5" w14:textId="079759A0" w:rsidR="00703BFF" w:rsidRPr="006264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365</w:t>
            </w:r>
          </w:p>
        </w:tc>
      </w:tr>
      <w:tr w:rsidR="00703BFF" w:rsidRPr="008162C1" w14:paraId="39A03BF1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113FBC" w14:textId="171ACD5E" w:rsidR="00703BFF" w:rsidRPr="006264FF" w:rsidRDefault="00703BFF" w:rsidP="00703BFF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lastRenderedPageBreak/>
              <w:t xml:space="preserve">     Služby - software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C6F880" w14:textId="78EB90B2" w:rsidR="00703BFF" w:rsidRPr="006264FF" w:rsidRDefault="0089405C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 142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7FADF" w14:textId="017DF8D5" w:rsidR="00703BFF" w:rsidRPr="006264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327</w:t>
            </w:r>
          </w:p>
        </w:tc>
      </w:tr>
      <w:tr w:rsidR="00703BFF" w:rsidRPr="008162C1" w14:paraId="78A22ED9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4DA19" w14:textId="7A455A4C" w:rsidR="00703BFF" w:rsidRPr="006264F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Opravy udržiavanie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FB8A4" w14:textId="3561C5DE" w:rsidR="00703BFF" w:rsidRPr="006264FF" w:rsidRDefault="0089405C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5 81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B30F6" w14:textId="6BC136F0" w:rsidR="00703BFF" w:rsidRPr="006264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6 091</w:t>
            </w:r>
          </w:p>
        </w:tc>
      </w:tr>
      <w:tr w:rsidR="00703BFF" w:rsidRPr="008162C1" w14:paraId="6945393C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EC20D0" w14:textId="51A61CEE" w:rsidR="00703BFF" w:rsidRPr="006264F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Reprezentačné náklady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38747" w14:textId="4C0A0369" w:rsidR="00703BFF" w:rsidRPr="006264FF" w:rsidRDefault="0089405C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055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9A614" w14:textId="4874A26B" w:rsidR="00703BFF" w:rsidRPr="006264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 680</w:t>
            </w:r>
          </w:p>
        </w:tc>
      </w:tr>
      <w:tr w:rsidR="00703BFF" w:rsidRPr="008162C1" w14:paraId="24BD0051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1A943" w14:textId="6CB0B219" w:rsidR="00703BFF" w:rsidRPr="006264F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Cestovné náhrady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7297B" w14:textId="2BEFAAA7" w:rsidR="00703BFF" w:rsidRPr="006264FF" w:rsidRDefault="0089405C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1 295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F5216" w14:textId="1D704BFF" w:rsidR="00703BFF" w:rsidRPr="006264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 690</w:t>
            </w:r>
          </w:p>
        </w:tc>
      </w:tr>
      <w:tr w:rsidR="0089405C" w:rsidRPr="008162C1" w14:paraId="7157EAD9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2C9D5F" w14:textId="7057BDE1" w:rsidR="0089405C" w:rsidRPr="006264FF" w:rsidRDefault="0089405C" w:rsidP="00703BFF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6264F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Služby spojené s prevádzkou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9E3C20" w14:textId="62BAA0FE" w:rsidR="0089405C" w:rsidRPr="006264FF" w:rsidRDefault="00347C15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1 679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7576B5" w14:textId="77777777" w:rsidR="0089405C" w:rsidRPr="006264FF" w:rsidRDefault="0089405C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BFF" w:rsidRPr="00487647" w14:paraId="73C66428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20DC4D" w14:textId="3F1290D4" w:rsidR="00703BFF" w:rsidRPr="00487647" w:rsidRDefault="00703BFF" w:rsidP="00703BFF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487647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Ostatné významné položky nákladov z hospodárskej činnosti (r.26), z toho: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B07427" w14:textId="5BB10E38" w:rsidR="00703BFF" w:rsidRPr="00487647" w:rsidRDefault="00E2167E" w:rsidP="00703BFF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48764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48 205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4D182" w14:textId="061DC078" w:rsidR="00703BFF" w:rsidRPr="00487647" w:rsidRDefault="00703BFF" w:rsidP="00703BFF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48764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144 313</w:t>
            </w:r>
          </w:p>
        </w:tc>
      </w:tr>
      <w:tr w:rsidR="00703BFF" w:rsidRPr="008162C1" w14:paraId="58054F94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06D561" w14:textId="550F5DCF" w:rsidR="00703BFF" w:rsidRPr="00E2167E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2167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Pr="00E2167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Rezervy</w:t>
            </w:r>
            <w:r w:rsidR="00E2167E" w:rsidRPr="00E2167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(tvorba/zrušenie)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4A98E" w14:textId="07BDE7BF" w:rsidR="00703BFF" w:rsidRPr="00E2167E" w:rsidRDefault="00487647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5 71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989B8" w14:textId="3D931C30" w:rsidR="00703BFF" w:rsidRPr="00703B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BF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5 142</w:t>
            </w:r>
          </w:p>
        </w:tc>
      </w:tr>
      <w:tr w:rsidR="00703BFF" w:rsidRPr="008162C1" w14:paraId="64379434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CAC4CB" w14:textId="0872046E" w:rsidR="00703BFF" w:rsidRPr="00E2167E" w:rsidRDefault="00E2167E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2167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Manká a škody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C8C65" w14:textId="3B164013" w:rsidR="00703BFF" w:rsidRPr="00E2167E" w:rsidRDefault="00E2167E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2167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15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2C0B4" w14:textId="26671815" w:rsidR="00703BFF" w:rsidRPr="00703BF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E2167E" w:rsidRPr="008162C1" w14:paraId="24506F3E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5A75E" w14:textId="1FD420F1" w:rsidR="00E2167E" w:rsidRPr="00E2167E" w:rsidRDefault="00E2167E" w:rsidP="00703BFF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E2167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Dary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029D3C" w14:textId="30EE335E" w:rsidR="00E2167E" w:rsidRPr="00E2167E" w:rsidRDefault="00E2167E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2167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0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56E9B3" w14:textId="77777777" w:rsidR="00E2167E" w:rsidRPr="00703BFF" w:rsidRDefault="00E2167E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E2167E" w:rsidRPr="008162C1" w14:paraId="7D4E26B3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715DBE" w14:textId="4D4B45C2" w:rsidR="00E2167E" w:rsidRPr="00E2167E" w:rsidRDefault="00E2167E" w:rsidP="00703BFF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E2167E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Pokuty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6162B" w14:textId="2238804F" w:rsidR="00E2167E" w:rsidRPr="00E2167E" w:rsidRDefault="00E2167E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2167E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44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2D48C9" w14:textId="77777777" w:rsidR="00E2167E" w:rsidRPr="00703BFF" w:rsidRDefault="00E2167E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BFF" w:rsidRPr="00487647" w14:paraId="6A72CFE6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39FC69" w14:textId="77777777" w:rsidR="00703BFF" w:rsidRPr="00487647" w:rsidRDefault="00703BFF" w:rsidP="00703BFF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487647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Finančné náklady (r.45), z toho: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51B04" w14:textId="74FE8805" w:rsidR="00703BFF" w:rsidRPr="00487647" w:rsidRDefault="00AD413F" w:rsidP="00703BFF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48764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78 418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3A3E40" w14:textId="5D30F74E" w:rsidR="00703BFF" w:rsidRPr="00487647" w:rsidRDefault="00703BFF" w:rsidP="00703BFF">
            <w:pPr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</w:pPr>
            <w:r w:rsidRPr="0048764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sk-SK"/>
              </w:rPr>
              <w:t>228 347</w:t>
            </w:r>
          </w:p>
        </w:tc>
      </w:tr>
      <w:tr w:rsidR="00703BFF" w:rsidRPr="00AD413F" w14:paraId="55624B7D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9EA2AA" w14:textId="6733C32B" w:rsidR="00703BFF" w:rsidRPr="00AD413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Kurzové straty, z toho: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3341D" w14:textId="434C2AAD" w:rsidR="00703BFF" w:rsidRPr="00AD413F" w:rsidRDefault="00AD413F" w:rsidP="00703BF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 79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32D01" w14:textId="3191892B" w:rsidR="00703BFF" w:rsidRPr="00AD413F" w:rsidRDefault="00703BFF" w:rsidP="00703BF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8 097</w:t>
            </w:r>
          </w:p>
        </w:tc>
      </w:tr>
      <w:tr w:rsidR="00703BFF" w:rsidRPr="00AD413F" w14:paraId="4B0919A0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6E93B" w14:textId="039978AF" w:rsidR="00703BFF" w:rsidRPr="00AD413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48764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  </w:t>
            </w:r>
            <w:r w:rsidRPr="00AD413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Kurzové straty ku dňu, ku ktorému sa zostavuje </w:t>
            </w:r>
            <w:proofErr w:type="spellStart"/>
            <w:r w:rsidRPr="00AD413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účt</w:t>
            </w:r>
            <w:r w:rsidR="00487647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.</w:t>
            </w:r>
            <w:r w:rsidRPr="00AD413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závierka</w:t>
            </w:r>
            <w:proofErr w:type="spellEnd"/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5E48B6" w14:textId="4B0B3A68" w:rsidR="00703BFF" w:rsidRPr="00AD413F" w:rsidRDefault="00AD413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78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84482" w14:textId="614500B4" w:rsidR="00703BFF" w:rsidRPr="00AD413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567</w:t>
            </w:r>
          </w:p>
        </w:tc>
      </w:tr>
      <w:tr w:rsidR="00703BFF" w:rsidRPr="00AD413F" w14:paraId="00D47921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28E644" w14:textId="56668C03" w:rsidR="00703BFF" w:rsidRPr="00AD413F" w:rsidRDefault="00703BFF" w:rsidP="00703BFF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</w:t>
            </w:r>
            <w:r w:rsidR="00AD413F" w:rsidRPr="00AD413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D</w:t>
            </w:r>
            <w:r w:rsidRPr="00AD413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ebetné úroky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6A20F" w14:textId="382D936E" w:rsidR="00703BFF" w:rsidRPr="00AD413F" w:rsidRDefault="00AD413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248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3EDBE" w14:textId="3470948F" w:rsidR="00703BFF" w:rsidRPr="00AD413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 327</w:t>
            </w:r>
          </w:p>
        </w:tc>
      </w:tr>
      <w:tr w:rsidR="00703BFF" w:rsidRPr="00AD413F" w14:paraId="7E35DD84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79810" w14:textId="382CA5AD" w:rsidR="00703BFF" w:rsidRPr="00AD413F" w:rsidRDefault="00703BFF" w:rsidP="00703BFF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Bankové poplatky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19D0A" w14:textId="67CC4356" w:rsidR="00703BFF" w:rsidRPr="00AD413F" w:rsidRDefault="00AD413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835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27E58" w14:textId="436F2EF1" w:rsidR="00703BFF" w:rsidRPr="00AD413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434</w:t>
            </w:r>
          </w:p>
        </w:tc>
      </w:tr>
      <w:tr w:rsidR="00AD413F" w:rsidRPr="00AD413F" w14:paraId="3B4EA970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25C5B1" w14:textId="24E802B5" w:rsidR="00AD413F" w:rsidRPr="00AD413F" w:rsidRDefault="00AD413F" w:rsidP="00703BFF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Poistenia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DD378" w14:textId="5817154C" w:rsidR="00AD413F" w:rsidRPr="00AD413F" w:rsidRDefault="00AD413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 50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676F7" w14:textId="77777777" w:rsidR="00AD413F" w:rsidRPr="00AD413F" w:rsidRDefault="00AD413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BFF" w:rsidRPr="00AD413F" w14:paraId="38A43FF5" w14:textId="77777777" w:rsidTr="0089405C">
        <w:trPr>
          <w:trHeight w:val="284"/>
          <w:jc w:val="center"/>
        </w:trPr>
        <w:tc>
          <w:tcPr>
            <w:tcW w:w="55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94AF3" w14:textId="543BFE5C" w:rsidR="00703BFF" w:rsidRPr="00AD413F" w:rsidRDefault="00703BFF" w:rsidP="00703BFF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Ostatné</w:t>
            </w:r>
          </w:p>
        </w:tc>
        <w:tc>
          <w:tcPr>
            <w:tcW w:w="19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D042C" w14:textId="6C444BD1" w:rsidR="00703BFF" w:rsidRPr="00AD413F" w:rsidRDefault="00AD413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4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35F928" w14:textId="1A4681B3" w:rsidR="00703BFF" w:rsidRPr="00AD413F" w:rsidRDefault="00703BFF" w:rsidP="00703BFF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AD413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 489</w:t>
            </w:r>
          </w:p>
        </w:tc>
      </w:tr>
    </w:tbl>
    <w:p w14:paraId="30D576E1" w14:textId="77777777" w:rsidR="00601FA5" w:rsidRDefault="00601FA5" w:rsidP="004741FB">
      <w:pPr>
        <w:pStyle w:val="Odsekzoznamu"/>
        <w:rPr>
          <w:rFonts w:ascii="Arial" w:hAnsi="Arial" w:cs="Arial"/>
          <w:color w:val="auto"/>
          <w:lang w:val="sk-SK"/>
        </w:rPr>
      </w:pPr>
    </w:p>
    <w:p w14:paraId="60603FDA" w14:textId="77777777" w:rsidR="00E50BB1" w:rsidRDefault="00E50BB1" w:rsidP="004741FB">
      <w:pPr>
        <w:pStyle w:val="Odsekzoznamu"/>
        <w:rPr>
          <w:rFonts w:ascii="Arial" w:hAnsi="Arial" w:cs="Arial"/>
          <w:color w:val="auto"/>
          <w:lang w:val="sk-SK"/>
        </w:rPr>
      </w:pPr>
    </w:p>
    <w:p w14:paraId="2EC137B2" w14:textId="10367E56" w:rsidR="00CA2740" w:rsidRPr="001E688F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color w:val="auto"/>
          <w:lang w:val="sk-SK"/>
        </w:rPr>
      </w:pPr>
      <w:r w:rsidRPr="001E688F">
        <w:rPr>
          <w:rFonts w:ascii="Arial" w:eastAsia="Arial" w:hAnsi="Arial" w:cs="Arial"/>
          <w:b/>
          <w:color w:val="auto"/>
          <w:sz w:val="20"/>
          <w:lang w:val="sk-SK"/>
        </w:rPr>
        <w:t>Informácie k údajom o daniach z príjmov</w:t>
      </w:r>
    </w:p>
    <w:p w14:paraId="62D91B78" w14:textId="72DAB99C" w:rsidR="00511AA7" w:rsidRPr="001E688F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1E688F">
        <w:rPr>
          <w:rFonts w:ascii="Arial" w:eastAsia="Arial" w:hAnsi="Arial" w:cs="Arial"/>
          <w:b/>
          <w:color w:val="auto"/>
          <w:sz w:val="20"/>
          <w:lang w:val="sk-SK"/>
        </w:rPr>
        <w:t>Porovnanie splatnej a odloženej dane z príjmov s daňou z výsledku hospodárenia pred zdanením, zmena sadzby dane z príjmov</w:t>
      </w:r>
    </w:p>
    <w:p w14:paraId="60C9FF49" w14:textId="77777777" w:rsidR="00511AA7" w:rsidRPr="001E688F" w:rsidRDefault="00511AA7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3" w:type="dxa"/>
        <w:jc w:val="center"/>
        <w:tblInd w:w="0" w:type="dxa"/>
        <w:tblCellMar>
          <w:top w:w="33" w:type="dxa"/>
          <w:left w:w="55" w:type="dxa"/>
          <w:bottom w:w="1" w:type="dxa"/>
          <w:right w:w="50" w:type="dxa"/>
        </w:tblCellMar>
        <w:tblLook w:val="04A0" w:firstRow="1" w:lastRow="0" w:firstColumn="1" w:lastColumn="0" w:noHBand="0" w:noVBand="1"/>
      </w:tblPr>
      <w:tblGrid>
        <w:gridCol w:w="2684"/>
        <w:gridCol w:w="1312"/>
        <w:gridCol w:w="907"/>
        <w:gridCol w:w="907"/>
        <w:gridCol w:w="1491"/>
        <w:gridCol w:w="992"/>
        <w:gridCol w:w="1000"/>
      </w:tblGrid>
      <w:tr w:rsidR="00C4619E" w:rsidRPr="001E688F" w14:paraId="7A003695" w14:textId="77777777" w:rsidTr="00C4619E">
        <w:trPr>
          <w:trHeight w:val="500"/>
          <w:jc w:val="center"/>
        </w:trPr>
        <w:tc>
          <w:tcPr>
            <w:tcW w:w="268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83A074D" w14:textId="77777777" w:rsidR="00CA2740" w:rsidRPr="001E688F" w:rsidRDefault="00792363" w:rsidP="009B4225">
            <w:pPr>
              <w:ind w:left="238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ruh príjmu, výhody</w:t>
            </w:r>
          </w:p>
        </w:tc>
        <w:tc>
          <w:tcPr>
            <w:tcW w:w="2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36D197" w14:textId="77777777" w:rsidR="00CA2740" w:rsidRPr="001E688F" w:rsidRDefault="00792363" w:rsidP="009B4225">
            <w:pPr>
              <w:ind w:right="1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1365AC" w14:textId="77777777" w:rsidR="00CA2740" w:rsidRPr="001E688F" w:rsidRDefault="00CA2740" w:rsidP="009B422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A304CD5" w14:textId="77777777" w:rsidR="00CA2740" w:rsidRPr="001E688F" w:rsidRDefault="00792363" w:rsidP="009B4225">
            <w:pPr>
              <w:ind w:left="1305" w:hanging="1210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4619E" w:rsidRPr="001E688F" w14:paraId="35B49063" w14:textId="77777777" w:rsidTr="00C4619E">
        <w:trPr>
          <w:trHeight w:val="367"/>
          <w:jc w:val="center"/>
        </w:trPr>
        <w:tc>
          <w:tcPr>
            <w:tcW w:w="2684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3ADC99" w14:textId="77777777" w:rsidR="00CA2740" w:rsidRPr="001E688F" w:rsidRDefault="00CA2740" w:rsidP="009B422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2DDE21" w14:textId="77777777" w:rsidR="00CA2740" w:rsidRPr="001E688F" w:rsidRDefault="00792363" w:rsidP="009B4225">
            <w:pPr>
              <w:ind w:right="8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0AF7E43" w14:textId="77777777" w:rsidR="00CA2740" w:rsidRPr="001E688F" w:rsidRDefault="00792363" w:rsidP="009B4225">
            <w:pPr>
              <w:ind w:right="4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aň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78BCE4C" w14:textId="77777777" w:rsidR="00CA2740" w:rsidRPr="001E688F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aň v %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75FA1F" w14:textId="77777777" w:rsidR="00CA2740" w:rsidRPr="001E688F" w:rsidRDefault="00792363" w:rsidP="009B4225">
            <w:pPr>
              <w:ind w:left="271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096029" w14:textId="77777777" w:rsidR="00CA2740" w:rsidRPr="001E688F" w:rsidRDefault="00792363" w:rsidP="009B4225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AEA1F" w14:textId="77777777" w:rsidR="00CA2740" w:rsidRPr="001E688F" w:rsidRDefault="00792363" w:rsidP="009B4225">
            <w:pPr>
              <w:ind w:left="3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aň v %</w:t>
            </w:r>
          </w:p>
        </w:tc>
      </w:tr>
      <w:tr w:rsidR="00492D5E" w:rsidRPr="001E688F" w14:paraId="560C0EA3" w14:textId="77777777" w:rsidTr="00C4619E">
        <w:trPr>
          <w:trHeight w:val="433"/>
          <w:jc w:val="center"/>
        </w:trPr>
        <w:tc>
          <w:tcPr>
            <w:tcW w:w="268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3F9CF" w14:textId="34AB580D" w:rsidR="00492D5E" w:rsidRPr="001E688F" w:rsidRDefault="00492D5E" w:rsidP="00492D5E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Výsledok hospodárenia pred zdanením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35DDA" w14:textId="135815F5" w:rsidR="00492D5E" w:rsidRPr="001E688F" w:rsidRDefault="0051060E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970 746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146484" w14:textId="3DE81714" w:rsidR="00492D5E" w:rsidRPr="001E688F" w:rsidRDefault="001E688F" w:rsidP="00492D5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72 979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0DA39" w14:textId="0F4E7D9F" w:rsidR="00492D5E" w:rsidRPr="001E688F" w:rsidRDefault="0051060E" w:rsidP="001E688F">
            <w:pPr>
              <w:ind w:right="3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%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06E03" w14:textId="5324449B" w:rsidR="00492D5E" w:rsidRPr="001E688F" w:rsidRDefault="00492D5E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749 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A9307F" w14:textId="1C3AA6D3" w:rsidR="00492D5E" w:rsidRPr="001E688F" w:rsidRDefault="00492D5E" w:rsidP="00492D5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67 3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B655F3" w14:textId="5FA41BA4" w:rsidR="00492D5E" w:rsidRPr="001E688F" w:rsidRDefault="00492D5E" w:rsidP="00492D5E">
            <w:pPr>
              <w:ind w:right="3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492D5E" w:rsidRPr="001E688F" w14:paraId="494DACE6" w14:textId="77777777" w:rsidTr="00C4619E">
        <w:trPr>
          <w:trHeight w:val="257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9A685F" w14:textId="77777777" w:rsidR="00492D5E" w:rsidRPr="001E688F" w:rsidRDefault="00492D5E" w:rsidP="00492D5E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2C03A" w14:textId="52AC3D4A" w:rsidR="00492D5E" w:rsidRPr="001E688F" w:rsidRDefault="00492D5E" w:rsidP="00492D5E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B5685C" w14:textId="024CAD97" w:rsidR="00492D5E" w:rsidRPr="001E688F" w:rsidRDefault="00492D5E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714B7F" w14:textId="2C819562" w:rsidR="00492D5E" w:rsidRPr="001E688F" w:rsidRDefault="00492D5E" w:rsidP="001E688F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69F1D8" w14:textId="64A845F8" w:rsidR="00492D5E" w:rsidRPr="001E688F" w:rsidRDefault="00492D5E" w:rsidP="00492D5E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FD9D6" w14:textId="54087CCA" w:rsidR="00492D5E" w:rsidRPr="001E688F" w:rsidRDefault="00492D5E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04E18E" w14:textId="476A4C93" w:rsidR="00492D5E" w:rsidRPr="001E688F" w:rsidRDefault="00492D5E" w:rsidP="00492D5E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92D5E" w:rsidRPr="001E688F" w14:paraId="48FDB080" w14:textId="77777777" w:rsidTr="00C4619E">
        <w:trPr>
          <w:trHeight w:val="254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EC2C1" w14:textId="77777777" w:rsidR="00492D5E" w:rsidRPr="001E688F" w:rsidRDefault="00492D5E" w:rsidP="00492D5E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23FBA" w14:textId="192913F9" w:rsidR="00492D5E" w:rsidRPr="001E688F" w:rsidRDefault="0051060E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9 850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3A5B4" w14:textId="4F19FFEA" w:rsidR="00492D5E" w:rsidRPr="001E688F" w:rsidRDefault="001E688F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8 364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38A9C7" w14:textId="0D886E88" w:rsidR="00492D5E" w:rsidRPr="001E688F" w:rsidRDefault="0051060E" w:rsidP="001E688F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D62AC2" w14:textId="6C8E90D0" w:rsidR="00492D5E" w:rsidRPr="001E688F" w:rsidRDefault="00492D5E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96 30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32ADF" w14:textId="7480A3D4" w:rsidR="00492D5E" w:rsidRPr="001E688F" w:rsidRDefault="00492D5E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1 223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00710C" w14:textId="2A6FCA3D" w:rsidR="00492D5E" w:rsidRPr="001E688F" w:rsidRDefault="00492D5E" w:rsidP="00492D5E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492D5E" w:rsidRPr="001E688F" w14:paraId="71762EC6" w14:textId="77777777" w:rsidTr="00C4619E">
        <w:trPr>
          <w:trHeight w:val="254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901DB" w14:textId="77777777" w:rsidR="00492D5E" w:rsidRPr="001E688F" w:rsidRDefault="00492D5E" w:rsidP="00492D5E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902DB" w14:textId="36335894" w:rsidR="00492D5E" w:rsidRPr="001E688F" w:rsidRDefault="006E39AF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51060E"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4 620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F4C4D" w14:textId="6AD9EEE5" w:rsidR="00492D5E" w:rsidRPr="001E688F" w:rsidRDefault="006E39AF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1E688F"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1 509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CED70E" w14:textId="45AEABD2" w:rsidR="00492D5E" w:rsidRPr="001E688F" w:rsidRDefault="006E39AF" w:rsidP="001E688F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51060E"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1CE696" w14:textId="422D79A2" w:rsidR="00492D5E" w:rsidRPr="001E688F" w:rsidRDefault="00492D5E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136 935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6F2AA" w14:textId="4A784CF2" w:rsidR="00492D5E" w:rsidRPr="001E688F" w:rsidRDefault="00492D5E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28 756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584C5B" w14:textId="42DC12EA" w:rsidR="00492D5E" w:rsidRPr="001E688F" w:rsidRDefault="00492D5E" w:rsidP="00492D5E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1%</w:t>
            </w:r>
          </w:p>
        </w:tc>
      </w:tr>
      <w:tr w:rsidR="00492D5E" w:rsidRPr="001E688F" w14:paraId="2206B772" w14:textId="77777777" w:rsidTr="00C4619E">
        <w:trPr>
          <w:trHeight w:val="254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58AD79" w14:textId="668D435B" w:rsidR="00492D5E" w:rsidRPr="001E688F" w:rsidRDefault="00492D5E" w:rsidP="00492D5E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Výdavky na výskum a vývoj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040413" w14:textId="3CD41C7D" w:rsidR="00492D5E" w:rsidRPr="001E688F" w:rsidRDefault="0051060E" w:rsidP="0051060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707 517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D3653" w14:textId="0E1C53D8" w:rsidR="00492D5E" w:rsidRPr="001E688F" w:rsidRDefault="001E688F" w:rsidP="0051060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169 804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B9FDCB" w14:textId="59026F07" w:rsidR="00492D5E" w:rsidRPr="001E688F" w:rsidRDefault="006E39AF" w:rsidP="001E688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</w:t>
            </w:r>
            <w:r w:rsidR="0051060E"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4A4751" w14:textId="0FCE7886" w:rsidR="00492D5E" w:rsidRPr="001E688F" w:rsidRDefault="00492D5E" w:rsidP="0051060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52 688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E977D" w14:textId="7EF2542A" w:rsidR="00492D5E" w:rsidRPr="001E688F" w:rsidRDefault="00492D5E" w:rsidP="0051060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53 065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265E90" w14:textId="3193C4E5" w:rsidR="00492D5E" w:rsidRPr="001E688F" w:rsidRDefault="00492D5E" w:rsidP="00492D5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1%</w:t>
            </w:r>
          </w:p>
        </w:tc>
      </w:tr>
      <w:tr w:rsidR="00492D5E" w:rsidRPr="001E688F" w14:paraId="3DA9C916" w14:textId="77777777" w:rsidTr="00C4619E">
        <w:trPr>
          <w:trHeight w:val="254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D5B76" w14:textId="77777777" w:rsidR="00492D5E" w:rsidRPr="001E688F" w:rsidRDefault="00492D5E" w:rsidP="00492D5E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AAFAE" w14:textId="77777777" w:rsidR="00492D5E" w:rsidRPr="001E688F" w:rsidRDefault="00492D5E" w:rsidP="00492D5E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2A30A" w14:textId="77777777" w:rsidR="00492D5E" w:rsidRPr="001E688F" w:rsidRDefault="00492D5E" w:rsidP="00492D5E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5A826" w14:textId="77777777" w:rsidR="00492D5E" w:rsidRPr="001E688F" w:rsidRDefault="00492D5E" w:rsidP="001E688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09AC4" w14:textId="77777777" w:rsidR="00492D5E" w:rsidRPr="001E688F" w:rsidRDefault="00492D5E" w:rsidP="00492D5E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E0654" w14:textId="77777777" w:rsidR="00492D5E" w:rsidRPr="001E688F" w:rsidRDefault="00492D5E" w:rsidP="00492D5E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95960A" w14:textId="77777777" w:rsidR="00492D5E" w:rsidRPr="001E688F" w:rsidRDefault="00492D5E" w:rsidP="00492D5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492D5E" w:rsidRPr="001E688F" w14:paraId="4E0E0657" w14:textId="77777777" w:rsidTr="00C4619E">
        <w:trPr>
          <w:trHeight w:val="257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942776" w14:textId="77777777" w:rsidR="00492D5E" w:rsidRPr="001E688F" w:rsidRDefault="00492D5E" w:rsidP="00492D5E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BAA4E0" w14:textId="6B9DEF29" w:rsidR="00492D5E" w:rsidRPr="001E688F" w:rsidRDefault="0051060E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08 459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3D209" w14:textId="3AFB0558" w:rsidR="00492D5E" w:rsidRPr="001E688F" w:rsidRDefault="001E688F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0 030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AD60A2" w14:textId="5F280420" w:rsidR="00492D5E" w:rsidRPr="001E688F" w:rsidRDefault="001E688F" w:rsidP="001E688F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11DFE" w14:textId="3D53FBAE" w:rsidR="00492D5E" w:rsidRPr="001E688F" w:rsidRDefault="00492D5E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555 78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C84568" w14:textId="2C3B296A" w:rsidR="00492D5E" w:rsidRPr="001E688F" w:rsidRDefault="00492D5E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26 714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1B8019" w14:textId="327EDACE" w:rsidR="00492D5E" w:rsidRPr="001E688F" w:rsidRDefault="00492D5E" w:rsidP="00492D5E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492D5E" w:rsidRPr="001E688F" w14:paraId="0DFCF2FD" w14:textId="77777777" w:rsidTr="00C4619E">
        <w:trPr>
          <w:trHeight w:val="254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6077C" w14:textId="28D20507" w:rsidR="00492D5E" w:rsidRPr="001E688F" w:rsidRDefault="00492D5E" w:rsidP="00492D5E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latná daň z príjmov - zrážková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29C549" w14:textId="326F4C11" w:rsidR="00492D5E" w:rsidRPr="001E688F" w:rsidRDefault="00492D5E" w:rsidP="001E688F">
            <w:pPr>
              <w:ind w:right="3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265EC" w14:textId="38FC6790" w:rsidR="00492D5E" w:rsidRPr="001E688F" w:rsidRDefault="001E688F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285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8CF7DC" w14:textId="13375BE8" w:rsidR="00492D5E" w:rsidRPr="001E688F" w:rsidRDefault="001E688F" w:rsidP="001E688F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D86B1" w14:textId="74875D55" w:rsidR="00492D5E" w:rsidRPr="001E688F" w:rsidRDefault="00492D5E" w:rsidP="00492D5E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F510FE" w14:textId="479CDE63" w:rsidR="00492D5E" w:rsidRPr="001E688F" w:rsidRDefault="00492D5E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15 997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9987D6" w14:textId="680C55BA" w:rsidR="00492D5E" w:rsidRPr="001E688F" w:rsidRDefault="00492D5E" w:rsidP="00492D5E">
            <w:pPr>
              <w:ind w:right="3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9%</w:t>
            </w:r>
          </w:p>
        </w:tc>
      </w:tr>
      <w:tr w:rsidR="00492D5E" w:rsidRPr="001E688F" w14:paraId="59E92FAB" w14:textId="77777777" w:rsidTr="00C4619E">
        <w:trPr>
          <w:trHeight w:val="254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4EA12" w14:textId="62231493" w:rsidR="00492D5E" w:rsidRPr="001E688F" w:rsidRDefault="00492D5E" w:rsidP="00492D5E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latná daň z príjmov - PO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949319" w14:textId="1476728A" w:rsidR="00492D5E" w:rsidRPr="001E688F" w:rsidRDefault="00492D5E" w:rsidP="00492D5E">
            <w:pPr>
              <w:ind w:right="34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C08E9" w14:textId="384D9C6A" w:rsidR="00492D5E" w:rsidRPr="001E688F" w:rsidRDefault="001E688F" w:rsidP="00492D5E">
            <w:pPr>
              <w:ind w:right="2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0 030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EC2E4" w14:textId="264270CB" w:rsidR="00492D5E" w:rsidRPr="001E688F" w:rsidRDefault="001E688F" w:rsidP="001E688F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4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975C34" w14:textId="3C41B1A3" w:rsidR="00492D5E" w:rsidRPr="001E688F" w:rsidRDefault="00492D5E" w:rsidP="00492D5E">
            <w:pPr>
              <w:ind w:right="34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8F349" w14:textId="5EF1886B" w:rsidR="00492D5E" w:rsidRPr="001E688F" w:rsidRDefault="00492D5E" w:rsidP="00492D5E">
            <w:pPr>
              <w:ind w:right="2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2 711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59FA6F" w14:textId="176869D0" w:rsidR="00492D5E" w:rsidRPr="001E688F" w:rsidRDefault="00492D5E" w:rsidP="00492D5E">
            <w:pPr>
              <w:ind w:right="4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492D5E" w:rsidRPr="001E688F" w14:paraId="5D9459B4" w14:textId="77777777" w:rsidTr="00C4619E">
        <w:trPr>
          <w:trHeight w:val="254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28A02" w14:textId="77777777" w:rsidR="00492D5E" w:rsidRPr="001E688F" w:rsidRDefault="00492D5E" w:rsidP="00492D5E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754E1C" w14:textId="5FAE113F" w:rsidR="00492D5E" w:rsidRPr="001E688F" w:rsidRDefault="00492D5E" w:rsidP="00492D5E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426AC7" w14:textId="656E9DF1" w:rsidR="00492D5E" w:rsidRPr="001E688F" w:rsidRDefault="001E688F" w:rsidP="00492D5E">
            <w:pPr>
              <w:ind w:right="2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 304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072FA2" w14:textId="59DF3502" w:rsidR="00492D5E" w:rsidRPr="001E688F" w:rsidRDefault="001E688F" w:rsidP="001E688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BB1D6F" w14:textId="1BB00949" w:rsidR="00492D5E" w:rsidRPr="001E688F" w:rsidRDefault="00492D5E" w:rsidP="00492D5E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52562" w14:textId="62BA0F12" w:rsidR="00492D5E" w:rsidRPr="001E688F" w:rsidRDefault="00492D5E" w:rsidP="00492D5E">
            <w:pPr>
              <w:ind w:right="2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 238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57F665" w14:textId="52E284B1" w:rsidR="00492D5E" w:rsidRPr="001E688F" w:rsidRDefault="00492D5E" w:rsidP="00492D5E">
            <w:pPr>
              <w:ind w:right="4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492D5E" w:rsidRPr="001E688F" w14:paraId="5A049441" w14:textId="77777777" w:rsidTr="00C4619E">
        <w:trPr>
          <w:trHeight w:val="253"/>
          <w:jc w:val="center"/>
        </w:trPr>
        <w:tc>
          <w:tcPr>
            <w:tcW w:w="2684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424681" w14:textId="77777777" w:rsidR="00492D5E" w:rsidRPr="001E688F" w:rsidRDefault="00492D5E" w:rsidP="00492D5E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31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77CDB" w14:textId="42905E94" w:rsidR="00492D5E" w:rsidRPr="001E688F" w:rsidRDefault="00492D5E" w:rsidP="00492D5E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DCE06" w14:textId="4B2046B0" w:rsidR="00492D5E" w:rsidRPr="001E688F" w:rsidRDefault="001E688F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9 334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F5AEAC" w14:textId="4528628E" w:rsidR="00492D5E" w:rsidRPr="001E688F" w:rsidRDefault="001E688F" w:rsidP="001E688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3AC4F0" w14:textId="49518725" w:rsidR="00492D5E" w:rsidRPr="001E688F" w:rsidRDefault="00492D5E" w:rsidP="00492D5E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21DD3" w14:textId="29270CAA" w:rsidR="00492D5E" w:rsidRPr="001E688F" w:rsidRDefault="00492D5E" w:rsidP="00492D5E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69  949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15F2469" w14:textId="3AB92DE0" w:rsidR="00492D5E" w:rsidRPr="001E688F" w:rsidRDefault="00492D5E" w:rsidP="00492D5E">
            <w:pPr>
              <w:ind w:right="4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1E688F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</w:tbl>
    <w:p w14:paraId="7CB85FB8" w14:textId="7747476F" w:rsidR="00170A4F" w:rsidRPr="001E688F" w:rsidRDefault="00170A4F" w:rsidP="009B4225">
      <w:pPr>
        <w:pStyle w:val="Odsekzoznamu"/>
        <w:rPr>
          <w:rFonts w:ascii="Arial" w:hAnsi="Arial" w:cs="Arial"/>
          <w:color w:val="auto"/>
          <w:lang w:val="sk-SK"/>
        </w:rPr>
      </w:pPr>
    </w:p>
    <w:p w14:paraId="048C6D88" w14:textId="1B076E4D" w:rsidR="00B348DA" w:rsidRPr="001E688F" w:rsidRDefault="00B97FEF" w:rsidP="009B4225">
      <w:pPr>
        <w:pStyle w:val="Odsekzoznamu"/>
        <w:rPr>
          <w:rFonts w:ascii="Arial" w:hAnsi="Arial" w:cs="Arial"/>
          <w:color w:val="auto"/>
          <w:sz w:val="16"/>
          <w:szCs w:val="16"/>
          <w:lang w:val="sk-SK"/>
        </w:rPr>
      </w:pPr>
      <w:r w:rsidRPr="001E688F">
        <w:rPr>
          <w:rFonts w:ascii="Arial" w:hAnsi="Arial" w:cs="Arial"/>
          <w:color w:val="auto"/>
          <w:sz w:val="16"/>
          <w:szCs w:val="16"/>
          <w:lang w:val="sk-SK"/>
        </w:rPr>
        <w:t>Základ dane znižuje odpočet výdavkov (nákladov) na výskum a vývoj podľa § 30c zákona o dani z príjmov.</w:t>
      </w:r>
    </w:p>
    <w:p w14:paraId="3FBE4055" w14:textId="3B8BDE9E" w:rsidR="005E3F72" w:rsidRPr="008162C1" w:rsidRDefault="005E3F72" w:rsidP="009B4225">
      <w:pPr>
        <w:pStyle w:val="Odsekzoznamu"/>
        <w:rPr>
          <w:rFonts w:ascii="Arial" w:hAnsi="Arial" w:cs="Arial"/>
          <w:color w:val="EE0000"/>
          <w:lang w:val="sk-SK"/>
        </w:rPr>
      </w:pPr>
    </w:p>
    <w:p w14:paraId="66794C55" w14:textId="77777777" w:rsidR="002E22F3" w:rsidRPr="008162C1" w:rsidRDefault="002E22F3" w:rsidP="009B4225">
      <w:pPr>
        <w:pStyle w:val="Odsekzoznamu"/>
        <w:rPr>
          <w:rFonts w:ascii="Arial" w:hAnsi="Arial" w:cs="Arial"/>
          <w:color w:val="EE0000"/>
          <w:lang w:val="sk-SK"/>
        </w:rPr>
      </w:pPr>
    </w:p>
    <w:p w14:paraId="77863DB3" w14:textId="77777777" w:rsidR="002E22F3" w:rsidRPr="008162C1" w:rsidRDefault="002E22F3" w:rsidP="009B4225">
      <w:pPr>
        <w:pStyle w:val="Odsekzoznamu"/>
        <w:rPr>
          <w:rFonts w:ascii="Arial" w:hAnsi="Arial" w:cs="Arial"/>
          <w:color w:val="EE0000"/>
          <w:lang w:val="sk-SK"/>
        </w:rPr>
      </w:pPr>
    </w:p>
    <w:p w14:paraId="5870B3A1" w14:textId="77777777" w:rsidR="002E22F3" w:rsidRPr="008162C1" w:rsidRDefault="002E22F3" w:rsidP="009B4225">
      <w:pPr>
        <w:pStyle w:val="Odsekzoznamu"/>
        <w:rPr>
          <w:rFonts w:ascii="Arial" w:hAnsi="Arial" w:cs="Arial"/>
          <w:color w:val="EE0000"/>
          <w:lang w:val="sk-SK"/>
        </w:rPr>
      </w:pPr>
    </w:p>
    <w:p w14:paraId="259B4CF3" w14:textId="77777777" w:rsidR="002E22F3" w:rsidRPr="008162C1" w:rsidRDefault="002E22F3" w:rsidP="009B4225">
      <w:pPr>
        <w:pStyle w:val="Odsekzoznamu"/>
        <w:rPr>
          <w:rFonts w:ascii="Arial" w:hAnsi="Arial" w:cs="Arial"/>
          <w:color w:val="EE0000"/>
          <w:lang w:val="sk-SK"/>
        </w:rPr>
      </w:pPr>
    </w:p>
    <w:p w14:paraId="0B2E83DF" w14:textId="77777777" w:rsidR="002E22F3" w:rsidRPr="008162C1" w:rsidRDefault="002E22F3" w:rsidP="00A32E09">
      <w:pPr>
        <w:pStyle w:val="Odsekzoznamu"/>
        <w:rPr>
          <w:rFonts w:ascii="Arial" w:hAnsi="Arial" w:cs="Arial"/>
          <w:color w:val="EE0000"/>
          <w:lang w:val="sk-SK"/>
        </w:rPr>
      </w:pPr>
    </w:p>
    <w:p w14:paraId="6B5292CB" w14:textId="5FAE2FF3" w:rsidR="00CA2740" w:rsidRPr="00572348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color w:val="auto"/>
          <w:lang w:val="sk-SK"/>
        </w:rPr>
      </w:pPr>
      <w:r w:rsidRPr="00572348">
        <w:rPr>
          <w:rFonts w:ascii="Arial" w:eastAsia="Arial" w:hAnsi="Arial" w:cs="Arial"/>
          <w:b/>
          <w:color w:val="auto"/>
          <w:sz w:val="20"/>
          <w:lang w:val="sk-SK"/>
        </w:rPr>
        <w:t>Informácie k údajom na podsúvahových účtoch</w:t>
      </w:r>
    </w:p>
    <w:p w14:paraId="59D6604B" w14:textId="77777777" w:rsidR="00170A4F" w:rsidRPr="00572348" w:rsidRDefault="00170A4F" w:rsidP="009B4225">
      <w:pPr>
        <w:pStyle w:val="Odsekzoznamu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5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626"/>
        <w:gridCol w:w="3056"/>
      </w:tblGrid>
      <w:tr w:rsidR="00BB4D61" w:rsidRPr="00572348" w14:paraId="4CC4DDED" w14:textId="77777777" w:rsidTr="0006564D">
        <w:trPr>
          <w:trHeight w:val="464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39027A" w14:textId="77777777" w:rsidR="00CA2740" w:rsidRPr="00572348" w:rsidRDefault="00792363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234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20C501" w14:textId="77777777" w:rsidR="00CA2740" w:rsidRPr="00572348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234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232AA87" w14:textId="77777777" w:rsidR="00CA2740" w:rsidRPr="00572348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572348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BB4D61" w:rsidRPr="00572348" w14:paraId="6BCBBFE4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2A19E" w14:textId="77777777" w:rsidR="00E534BB" w:rsidRPr="00572348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572348">
              <w:rPr>
                <w:rFonts w:ascii="Arial" w:eastAsia="Arial" w:hAnsi="Arial" w:cs="Arial"/>
                <w:color w:val="auto"/>
                <w:sz w:val="16"/>
                <w:lang w:val="sk-SK"/>
              </w:rPr>
              <w:t>Prenajatý majetok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F000B" w14:textId="38F5F7B7" w:rsidR="00E534BB" w:rsidRPr="00572348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317114" w14:textId="02C0C944" w:rsidR="00E534BB" w:rsidRPr="00572348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572348" w14:paraId="4FD3108C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8D6D71" w14:textId="77777777" w:rsidR="00E534BB" w:rsidRPr="00572348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572348">
              <w:rPr>
                <w:rFonts w:ascii="Arial" w:eastAsia="Arial" w:hAnsi="Arial" w:cs="Arial"/>
                <w:color w:val="auto"/>
                <w:sz w:val="16"/>
                <w:lang w:val="sk-SK"/>
              </w:rPr>
              <w:t>Majetok v nájme (operatívny prenájom)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C32D7" w14:textId="0CBDEDC9" w:rsidR="00E534BB" w:rsidRPr="00572348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70AB9" w14:textId="4F2D024C" w:rsidR="00E534BB" w:rsidRPr="00572348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572348" w14:paraId="2A12F707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2EA209" w14:textId="77777777" w:rsidR="00E534BB" w:rsidRPr="00572348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572348">
              <w:rPr>
                <w:rFonts w:ascii="Arial" w:eastAsia="Arial" w:hAnsi="Arial" w:cs="Arial"/>
                <w:color w:val="auto"/>
                <w:sz w:val="16"/>
                <w:lang w:val="sk-SK"/>
              </w:rPr>
              <w:t>Majetok prijatý do úschov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B2D40" w14:textId="62FD6145" w:rsidR="00E534BB" w:rsidRPr="00572348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3E55D" w14:textId="6D57F921" w:rsidR="00E534BB" w:rsidRPr="00572348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572348" w14:paraId="0280E99D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9BA401" w14:textId="77777777" w:rsidR="00E534BB" w:rsidRPr="00572348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572348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 derivátov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F99BF" w14:textId="0ECE11FD" w:rsidR="00E534BB" w:rsidRPr="00572348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EA16FD" w14:textId="2D897EB1" w:rsidR="00E534BB" w:rsidRPr="00572348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572348" w14:paraId="5E651540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8EEFB3" w14:textId="77777777" w:rsidR="00E534BB" w:rsidRPr="00572348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572348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z opcií derivátov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8E5A54" w14:textId="70B7CE8C" w:rsidR="00E534BB" w:rsidRPr="00572348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2C311D" w14:textId="1294C78B" w:rsidR="00E534BB" w:rsidRPr="00572348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572348" w14:paraId="024A6407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D31DB" w14:textId="77777777" w:rsidR="00E534BB" w:rsidRPr="00572348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572348">
              <w:rPr>
                <w:rFonts w:ascii="Arial" w:eastAsia="Arial" w:hAnsi="Arial" w:cs="Arial"/>
                <w:color w:val="auto"/>
                <w:sz w:val="16"/>
                <w:lang w:val="sk-SK"/>
              </w:rPr>
              <w:t>Odpísané pohľadávk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9E9732" w14:textId="67779FE7" w:rsidR="00E534BB" w:rsidRPr="00572348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1B1D93" w14:textId="567BD3C2" w:rsidR="00E534BB" w:rsidRPr="00572348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572348" w14:paraId="03E381DC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C08ED" w14:textId="58102655" w:rsidR="001E032B" w:rsidRPr="00572348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572348">
              <w:rPr>
                <w:rFonts w:ascii="Arial" w:eastAsia="Arial" w:hAnsi="Arial" w:cs="Arial"/>
                <w:color w:val="auto"/>
                <w:sz w:val="16"/>
                <w:lang w:val="sk-SK"/>
              </w:rPr>
              <w:t>Zabezpečené pohľadávky (notárska úschova)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1F68A1" w14:textId="638C6347" w:rsidR="001E032B" w:rsidRPr="00572348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DD50F" w14:textId="126FBC02" w:rsidR="001E032B" w:rsidRPr="00572348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572348" w14:paraId="4EF3E361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98D7E" w14:textId="658F028B" w:rsidR="001E032B" w:rsidRPr="00572348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572348">
              <w:rPr>
                <w:rFonts w:ascii="Arial" w:eastAsia="Arial" w:hAnsi="Arial" w:cs="Arial"/>
                <w:color w:val="auto"/>
                <w:sz w:val="16"/>
                <w:lang w:val="sk-SK"/>
              </w:rPr>
              <w:t>Podmienené záväzk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5F9F0" w14:textId="1EC22C07" w:rsidR="001E032B" w:rsidRPr="00572348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421387" w14:textId="1BC990BC" w:rsidR="001E032B" w:rsidRPr="00572348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BB4D61" w:rsidRPr="00572348" w14:paraId="65AF865C" w14:textId="77777777" w:rsidTr="0006564D">
        <w:trPr>
          <w:trHeight w:val="43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6E90F" w14:textId="73B8F488" w:rsidR="001E032B" w:rsidRPr="00572348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572348">
              <w:rPr>
                <w:rFonts w:ascii="Arial" w:eastAsia="Arial" w:hAnsi="Arial" w:cs="Arial"/>
                <w:color w:val="auto"/>
                <w:sz w:val="16"/>
                <w:lang w:val="sk-SK"/>
              </w:rPr>
              <w:t>Iné položky - drobný hmotný majetok jednorazovo odpísaný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7E912" w14:textId="528A8ECD" w:rsidR="001E032B" w:rsidRPr="00572348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544DB" w14:textId="1A1FD712" w:rsidR="001E032B" w:rsidRPr="00572348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</w:tbl>
    <w:p w14:paraId="19C25A8E" w14:textId="28953055" w:rsidR="0044372B" w:rsidRPr="008162C1" w:rsidRDefault="0044372B" w:rsidP="009B4225">
      <w:pPr>
        <w:ind w:left="-3" w:hanging="10"/>
        <w:rPr>
          <w:rFonts w:ascii="Arial" w:hAnsi="Arial" w:cs="Arial"/>
          <w:b/>
          <w:color w:val="EE0000"/>
          <w:lang w:val="sk-SK"/>
        </w:rPr>
      </w:pPr>
    </w:p>
    <w:p w14:paraId="5018B8FA" w14:textId="463A91DA" w:rsidR="00900E88" w:rsidRPr="0051673A" w:rsidRDefault="00EB6403" w:rsidP="00797E26">
      <w:pPr>
        <w:ind w:left="-3" w:hanging="10"/>
        <w:jc w:val="center"/>
        <w:rPr>
          <w:rFonts w:ascii="Arial" w:hAnsi="Arial" w:cs="Arial"/>
          <w:b/>
          <w:color w:val="auto"/>
          <w:lang w:val="sk-SK"/>
        </w:rPr>
      </w:pPr>
      <w:r w:rsidRPr="0051673A">
        <w:rPr>
          <w:rFonts w:ascii="Arial" w:hAnsi="Arial" w:cs="Arial"/>
          <w:b/>
          <w:color w:val="auto"/>
          <w:lang w:val="sk-SK"/>
        </w:rPr>
        <w:t>Čl. V.</w:t>
      </w:r>
    </w:p>
    <w:p w14:paraId="5F7D1BEC" w14:textId="77777777" w:rsidR="008209BF" w:rsidRPr="008162C1" w:rsidRDefault="008209BF" w:rsidP="009B4225">
      <w:pPr>
        <w:ind w:left="-3" w:hanging="10"/>
        <w:rPr>
          <w:rFonts w:ascii="Arial" w:hAnsi="Arial" w:cs="Arial"/>
          <w:b/>
          <w:color w:val="EE0000"/>
          <w:lang w:val="sk-SK"/>
        </w:rPr>
      </w:pPr>
    </w:p>
    <w:p w14:paraId="5DA5030D" w14:textId="77777777" w:rsidR="00CA2740" w:rsidRPr="00572348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572348">
        <w:rPr>
          <w:rFonts w:ascii="Arial" w:eastAsia="Arial" w:hAnsi="Arial" w:cs="Arial"/>
          <w:b/>
          <w:color w:val="auto"/>
          <w:sz w:val="20"/>
          <w:lang w:val="sk-SK"/>
        </w:rPr>
        <w:t>Informácie k údajom o</w:t>
      </w:r>
      <w:r w:rsidR="00681B3F" w:rsidRPr="00572348">
        <w:rPr>
          <w:rFonts w:ascii="Arial" w:eastAsia="Arial" w:hAnsi="Arial" w:cs="Arial"/>
          <w:b/>
          <w:color w:val="auto"/>
          <w:sz w:val="20"/>
          <w:lang w:val="sk-SK"/>
        </w:rPr>
        <w:t xml:space="preserve"> iných aktívach a iných pasívach</w:t>
      </w:r>
    </w:p>
    <w:p w14:paraId="1E72ED28" w14:textId="31A2A0F9" w:rsidR="0044372B" w:rsidRPr="00572348" w:rsidRDefault="0044372B" w:rsidP="009B4225">
      <w:pPr>
        <w:ind w:left="-3" w:hanging="10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572348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V sledovanom období účtovná </w:t>
      </w:r>
      <w:r w:rsidR="0006564D" w:rsidRPr="00572348">
        <w:rPr>
          <w:rFonts w:ascii="Arial" w:eastAsia="Arial" w:hAnsi="Arial" w:cs="Arial"/>
          <w:color w:val="auto"/>
          <w:sz w:val="16"/>
          <w:szCs w:val="16"/>
          <w:lang w:val="sk-SK"/>
        </w:rPr>
        <w:t>jednotka</w:t>
      </w:r>
      <w:r w:rsidRPr="00572348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neevidovala žiadne iné aktíva ani pasíva. </w:t>
      </w:r>
      <w:r w:rsidRPr="00572348">
        <w:rPr>
          <w:rFonts w:ascii="Arial" w:eastAsia="Times New Roman" w:hAnsi="Arial" w:cs="Arial"/>
          <w:color w:val="auto"/>
          <w:sz w:val="16"/>
          <w:szCs w:val="16"/>
          <w:lang w:val="sk-SK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</w:t>
      </w:r>
      <w:r w:rsidR="00681B3F" w:rsidRPr="00572348">
        <w:rPr>
          <w:rFonts w:ascii="Arial" w:eastAsia="Times New Roman" w:hAnsi="Arial" w:cs="Arial"/>
          <w:color w:val="auto"/>
          <w:sz w:val="16"/>
          <w:szCs w:val="16"/>
          <w:lang w:val="sk-SK"/>
        </w:rPr>
        <w:t>.</w:t>
      </w:r>
    </w:p>
    <w:p w14:paraId="4B3E617A" w14:textId="77777777" w:rsidR="00601FA5" w:rsidRPr="00572348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BAF7AF1" w14:textId="045EFDE1" w:rsidR="00CA2740" w:rsidRPr="00572348" w:rsidRDefault="00792363" w:rsidP="009B4225">
      <w:pPr>
        <w:ind w:left="-3" w:hanging="10"/>
        <w:rPr>
          <w:rFonts w:ascii="Arial" w:hAnsi="Arial" w:cs="Arial"/>
          <w:b/>
          <w:color w:val="auto"/>
          <w:lang w:val="sk-SK"/>
        </w:rPr>
      </w:pPr>
      <w:r w:rsidRPr="00572348">
        <w:rPr>
          <w:rFonts w:ascii="Arial" w:eastAsia="Arial" w:hAnsi="Arial" w:cs="Arial"/>
          <w:b/>
          <w:color w:val="auto"/>
          <w:sz w:val="20"/>
          <w:lang w:val="sk-SK"/>
        </w:rPr>
        <w:t>Opis a hodnota podmienených záväzkov nevy</w:t>
      </w:r>
      <w:r w:rsidR="004C033D" w:rsidRPr="00572348">
        <w:rPr>
          <w:rFonts w:ascii="Arial" w:eastAsia="Arial" w:hAnsi="Arial" w:cs="Arial"/>
          <w:b/>
          <w:color w:val="auto"/>
          <w:sz w:val="20"/>
          <w:lang w:val="sk-SK"/>
        </w:rPr>
        <w:t>kázaných v súvahe</w:t>
      </w:r>
    </w:p>
    <w:p w14:paraId="4D7139D9" w14:textId="47175FC3" w:rsidR="009B5B23" w:rsidRPr="00572348" w:rsidRDefault="009B5B23" w:rsidP="009B5B23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572348">
        <w:rPr>
          <w:rFonts w:ascii="Arial" w:eastAsia="Arial" w:hAnsi="Arial" w:cs="Arial"/>
          <w:color w:val="auto"/>
          <w:sz w:val="16"/>
          <w:lang w:val="sk-SK"/>
        </w:rPr>
        <w:t xml:space="preserve">Účtovné jednotka </w:t>
      </w:r>
      <w:proofErr w:type="spellStart"/>
      <w:r w:rsidRPr="00572348">
        <w:rPr>
          <w:rFonts w:ascii="Arial" w:eastAsia="Arial" w:hAnsi="Arial" w:cs="Arial"/>
          <w:color w:val="auto"/>
          <w:sz w:val="16"/>
          <w:lang w:val="sk-SK"/>
        </w:rPr>
        <w:t>podsúvahovo</w:t>
      </w:r>
      <w:proofErr w:type="spellEnd"/>
      <w:r w:rsidRPr="00572348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324B1B" w:rsidRPr="00572348">
        <w:rPr>
          <w:rFonts w:ascii="Arial" w:eastAsia="Arial" w:hAnsi="Arial" w:cs="Arial"/>
          <w:color w:val="auto"/>
          <w:sz w:val="16"/>
          <w:lang w:val="sk-SK"/>
        </w:rPr>
        <w:t>ne</w:t>
      </w:r>
      <w:r w:rsidRPr="00572348">
        <w:rPr>
          <w:rFonts w:ascii="Arial" w:eastAsia="Arial" w:hAnsi="Arial" w:cs="Arial"/>
          <w:color w:val="auto"/>
          <w:sz w:val="16"/>
          <w:lang w:val="sk-SK"/>
        </w:rPr>
        <w:t xml:space="preserve">eviduje </w:t>
      </w:r>
      <w:r w:rsidR="00324B1B" w:rsidRPr="00572348">
        <w:rPr>
          <w:rFonts w:ascii="Arial" w:eastAsia="Arial" w:hAnsi="Arial" w:cs="Arial"/>
          <w:color w:val="auto"/>
          <w:sz w:val="16"/>
          <w:lang w:val="sk-SK"/>
        </w:rPr>
        <w:t xml:space="preserve">žiadny </w:t>
      </w:r>
      <w:r w:rsidRPr="00572348">
        <w:rPr>
          <w:rFonts w:ascii="Arial" w:eastAsia="Arial" w:hAnsi="Arial" w:cs="Arial"/>
          <w:color w:val="auto"/>
          <w:sz w:val="16"/>
          <w:lang w:val="sk-SK"/>
        </w:rPr>
        <w:t>podmienený záväzok</w:t>
      </w:r>
      <w:r w:rsidR="00324B1B" w:rsidRPr="00572348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260C475E" w14:textId="1A178A32" w:rsidR="00CA2740" w:rsidRPr="00572348" w:rsidRDefault="00CA274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7EC9503" w14:textId="77777777" w:rsidR="00C115E7" w:rsidRPr="00572348" w:rsidRDefault="00C115E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0A7ECED" w14:textId="6145A934" w:rsidR="00C115E7" w:rsidRPr="00572348" w:rsidRDefault="00C115E7" w:rsidP="00C115E7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572348">
        <w:rPr>
          <w:rFonts w:ascii="Arial" w:eastAsia="Arial" w:hAnsi="Arial" w:cs="Arial"/>
          <w:b/>
          <w:color w:val="auto"/>
          <w:sz w:val="20"/>
          <w:lang w:val="sk-SK"/>
        </w:rPr>
        <w:t>Ostatné finančné povinnosti a najatý majetok</w:t>
      </w:r>
    </w:p>
    <w:p w14:paraId="2CBA58D3" w14:textId="08E6DCC2" w:rsidR="00324B1B" w:rsidRPr="00572348" w:rsidRDefault="00324B1B" w:rsidP="00324B1B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572348">
        <w:rPr>
          <w:rFonts w:ascii="Arial" w:eastAsia="Arial" w:hAnsi="Arial" w:cs="Arial"/>
          <w:color w:val="auto"/>
          <w:sz w:val="16"/>
          <w:lang w:val="sk-SK"/>
        </w:rPr>
        <w:t>V sledovanom období účtovná jednotka neevidovala nijaké ďalšie finančné povinnosti ani najatý majetok.</w:t>
      </w:r>
    </w:p>
    <w:p w14:paraId="401AB67E" w14:textId="77777777" w:rsidR="00170A4F" w:rsidRPr="00572348" w:rsidRDefault="00170A4F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5BD7D557" w14:textId="77777777" w:rsidR="00CA2740" w:rsidRPr="00572348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572348">
        <w:rPr>
          <w:rFonts w:ascii="Arial" w:eastAsia="Arial" w:hAnsi="Arial" w:cs="Arial"/>
          <w:b/>
          <w:color w:val="auto"/>
          <w:sz w:val="20"/>
          <w:lang w:val="sk-SK"/>
        </w:rPr>
        <w:t>Opis a hodnota podmienených záväzkov voči spriazneným osobám</w:t>
      </w:r>
    </w:p>
    <w:p w14:paraId="02205515" w14:textId="77777777" w:rsidR="00CA2740" w:rsidRPr="00572348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572348">
        <w:rPr>
          <w:rFonts w:ascii="Arial" w:eastAsia="Arial" w:hAnsi="Arial" w:cs="Arial"/>
          <w:color w:val="auto"/>
          <w:sz w:val="16"/>
          <w:lang w:val="sk-SK"/>
        </w:rPr>
        <w:t>V sledovanom období účtovná jednotka neevidovala nijaké podmienené záväzky voči spriazneným osobám.</w:t>
      </w:r>
    </w:p>
    <w:p w14:paraId="01B6DCBA" w14:textId="77777777" w:rsidR="00324B1B" w:rsidRPr="00572348" w:rsidRDefault="00324B1B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FD0481D" w14:textId="64D2B000" w:rsidR="00CA2740" w:rsidRPr="00572348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572348">
        <w:rPr>
          <w:rFonts w:ascii="Arial" w:eastAsia="Arial" w:hAnsi="Arial" w:cs="Arial"/>
          <w:b/>
          <w:color w:val="auto"/>
          <w:sz w:val="20"/>
          <w:lang w:val="sk-SK"/>
        </w:rPr>
        <w:t>Opis a hodnota podmieneného majetku</w:t>
      </w:r>
    </w:p>
    <w:p w14:paraId="346B45D8" w14:textId="77777777" w:rsidR="00CA2740" w:rsidRPr="00572348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572348">
        <w:rPr>
          <w:rFonts w:ascii="Arial" w:eastAsia="Arial" w:hAnsi="Arial" w:cs="Arial"/>
          <w:color w:val="auto"/>
          <w:sz w:val="16"/>
          <w:lang w:val="sk-SK"/>
        </w:rPr>
        <w:t>V sledovanom období účtovná jednotka neevidovala nijaký podmienený majetok.</w:t>
      </w:r>
    </w:p>
    <w:p w14:paraId="126349FC" w14:textId="77777777" w:rsidR="00170A4F" w:rsidRPr="008162C1" w:rsidRDefault="00170A4F" w:rsidP="009B4225">
      <w:pPr>
        <w:ind w:left="-5" w:right="7" w:hanging="10"/>
        <w:rPr>
          <w:rFonts w:ascii="Arial" w:hAnsi="Arial" w:cs="Arial"/>
          <w:color w:val="EE0000"/>
          <w:lang w:val="sk-SK"/>
        </w:rPr>
      </w:pPr>
    </w:p>
    <w:p w14:paraId="061A0C36" w14:textId="2271B97C" w:rsidR="00CA2740" w:rsidRPr="0051673A" w:rsidRDefault="0006564D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51673A">
        <w:rPr>
          <w:rFonts w:ascii="Arial" w:eastAsia="Arial" w:hAnsi="Arial" w:cs="Arial"/>
          <w:b/>
          <w:color w:val="auto"/>
          <w:sz w:val="20"/>
          <w:lang w:val="sk-SK"/>
        </w:rPr>
        <w:t>Informácie k údajom o ekonomických</w:t>
      </w:r>
      <w:r w:rsidR="00792363" w:rsidRPr="0051673A">
        <w:rPr>
          <w:rFonts w:ascii="Arial" w:eastAsia="Arial" w:hAnsi="Arial" w:cs="Arial"/>
          <w:b/>
          <w:color w:val="auto"/>
          <w:sz w:val="20"/>
          <w:lang w:val="sk-SK"/>
        </w:rPr>
        <w:t xml:space="preserve"> vzťahoch so spriaznenými osobami</w:t>
      </w:r>
    </w:p>
    <w:p w14:paraId="305327EB" w14:textId="77777777" w:rsidR="009834EF" w:rsidRPr="008162C1" w:rsidRDefault="009834EF" w:rsidP="009B4225">
      <w:pPr>
        <w:ind w:left="-3" w:hanging="11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AE98385" w14:textId="0EAF29E7" w:rsidR="009834EF" w:rsidRPr="00BA0FD1" w:rsidRDefault="009834EF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BA0FD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Spoločnosť </w:t>
      </w:r>
      <w:r w:rsidR="005A50A5" w:rsidRPr="00BA0FD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ROŠERO-P, s.r.o. má prenajaté nehnuteľnosti (pozemky a stavby) od spoločnosti REALIT s.r.o. - potrebné pre výkon jej podnikateľskej činnosti </w:t>
      </w:r>
      <w:r w:rsidRPr="00BA0FD1">
        <w:rPr>
          <w:rFonts w:ascii="Arial" w:eastAsia="Arial" w:hAnsi="Arial" w:cs="Arial"/>
          <w:color w:val="auto"/>
          <w:sz w:val="16"/>
          <w:szCs w:val="16"/>
          <w:lang w:val="sk-SK"/>
        </w:rPr>
        <w:t>v obvyklej cene.</w:t>
      </w:r>
    </w:p>
    <w:p w14:paraId="70E7423B" w14:textId="662BC470" w:rsidR="005A50A5" w:rsidRPr="00BA0FD1" w:rsidRDefault="005A50A5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BA0FD1">
        <w:rPr>
          <w:rFonts w:ascii="Arial" w:eastAsia="Arial" w:hAnsi="Arial" w:cs="Arial"/>
          <w:color w:val="auto"/>
          <w:sz w:val="16"/>
          <w:szCs w:val="16"/>
          <w:lang w:val="sk-SK"/>
        </w:rPr>
        <w:t>Spoločnosť ROŠERO-P, s.r.o. má prenajaté bytové a nebytové priestory od spoločnosti REALIT s.r.o. – za účelom ich ďalšieho nájmu.</w:t>
      </w:r>
    </w:p>
    <w:p w14:paraId="00DB2DDB" w14:textId="2DC6EF3A" w:rsidR="00752154" w:rsidRPr="00BA0FD1" w:rsidRDefault="00752154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BA0FD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Spoločnosť </w:t>
      </w:r>
      <w:r w:rsidR="005A50A5" w:rsidRPr="00BA0FD1">
        <w:rPr>
          <w:rFonts w:ascii="Arial" w:eastAsia="Arial" w:hAnsi="Arial" w:cs="Arial"/>
          <w:color w:val="auto"/>
          <w:sz w:val="16"/>
          <w:szCs w:val="16"/>
          <w:lang w:val="sk-SK"/>
        </w:rPr>
        <w:t>ROŠERO-P, s.r.o.</w:t>
      </w:r>
      <w:r w:rsidR="00E44B08" w:rsidRPr="00BA0FD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predáva</w:t>
      </w:r>
      <w:r w:rsidR="005A50A5" w:rsidRPr="00BA0FD1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svoje výrobky spoločnosti ROŠERO-</w:t>
      </w:r>
      <w:proofErr w:type="spellStart"/>
      <w:r w:rsidR="005A50A5" w:rsidRPr="00BA0FD1">
        <w:rPr>
          <w:rFonts w:ascii="Arial" w:eastAsia="Arial" w:hAnsi="Arial" w:cs="Arial"/>
          <w:color w:val="auto"/>
          <w:sz w:val="16"/>
          <w:szCs w:val="16"/>
          <w:lang w:val="sk-SK"/>
        </w:rPr>
        <w:t>Distri</w:t>
      </w:r>
      <w:proofErr w:type="spellEnd"/>
      <w:r w:rsidR="005A50A5" w:rsidRPr="00BA0FD1">
        <w:rPr>
          <w:rFonts w:ascii="Arial" w:eastAsia="Arial" w:hAnsi="Arial" w:cs="Arial"/>
          <w:color w:val="auto"/>
          <w:sz w:val="16"/>
          <w:szCs w:val="16"/>
          <w:lang w:val="sk-SK"/>
        </w:rPr>
        <w:t>, s.r.o. za účelom ich ďalšieho predaja konečnému spotrebiteľovi</w:t>
      </w:r>
      <w:r w:rsidR="00E44B08" w:rsidRPr="00BA0FD1">
        <w:rPr>
          <w:rFonts w:ascii="Arial" w:eastAsia="Arial" w:hAnsi="Arial" w:cs="Arial"/>
          <w:color w:val="auto"/>
          <w:sz w:val="16"/>
          <w:szCs w:val="16"/>
          <w:lang w:val="sk-SK"/>
        </w:rPr>
        <w:t>.</w:t>
      </w:r>
    </w:p>
    <w:p w14:paraId="4C48A992" w14:textId="77777777" w:rsidR="009834EF" w:rsidRPr="008162C1" w:rsidRDefault="009834EF" w:rsidP="009B4225">
      <w:pPr>
        <w:ind w:left="-3" w:hanging="11"/>
        <w:rPr>
          <w:rFonts w:ascii="Arial" w:eastAsia="Arial" w:hAnsi="Arial" w:cs="Arial"/>
          <w:color w:val="EE0000"/>
          <w:sz w:val="16"/>
          <w:szCs w:val="16"/>
          <w:lang w:val="sk-SK"/>
        </w:rPr>
      </w:pPr>
    </w:p>
    <w:p w14:paraId="1A9E2653" w14:textId="77777777" w:rsidR="009834EF" w:rsidRPr="008162C1" w:rsidRDefault="009834EF" w:rsidP="009B4225">
      <w:pPr>
        <w:ind w:left="-3" w:hanging="11"/>
        <w:rPr>
          <w:rFonts w:ascii="Arial" w:hAnsi="Arial" w:cs="Arial"/>
          <w:color w:val="EE0000"/>
          <w:sz w:val="16"/>
          <w:szCs w:val="16"/>
          <w:lang w:val="sk-SK"/>
        </w:rPr>
      </w:pPr>
    </w:p>
    <w:p w14:paraId="4031014A" w14:textId="77777777" w:rsidR="00CA2740" w:rsidRPr="00BA0FD1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BA0FD1">
        <w:rPr>
          <w:rFonts w:ascii="Arial" w:eastAsia="Arial" w:hAnsi="Arial" w:cs="Arial"/>
          <w:b/>
          <w:color w:val="auto"/>
          <w:sz w:val="20"/>
          <w:lang w:val="sk-SK"/>
        </w:rPr>
        <w:t>Zoznam obchodov neuzavretých na základe obvyklých podmienok</w:t>
      </w:r>
    </w:p>
    <w:p w14:paraId="330B4422" w14:textId="5CAE1F19" w:rsidR="00CA2740" w:rsidRPr="00BA0FD1" w:rsidRDefault="001C147A" w:rsidP="009B4225">
      <w:pPr>
        <w:ind w:left="-5" w:right="7" w:hanging="11"/>
        <w:rPr>
          <w:rFonts w:ascii="Arial" w:hAnsi="Arial" w:cs="Arial"/>
          <w:color w:val="auto"/>
          <w:lang w:val="sk-SK"/>
        </w:rPr>
      </w:pPr>
      <w:r w:rsidRPr="00BA0FD1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BA0FD1">
        <w:rPr>
          <w:rFonts w:ascii="Arial" w:eastAsia="Arial" w:hAnsi="Arial" w:cs="Arial"/>
          <w:color w:val="auto"/>
          <w:sz w:val="16"/>
          <w:lang w:val="sk-SK"/>
        </w:rPr>
        <w:t xml:space="preserve"> neuskutočnila také transakcie so spriaznenými osobami, ktoré by sa neuzavreli na základe obvyklých obchodných podmienok.</w:t>
      </w:r>
    </w:p>
    <w:p w14:paraId="5241946F" w14:textId="77777777" w:rsidR="00CA2740" w:rsidRPr="00BA0FD1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BA0FD1">
        <w:rPr>
          <w:rFonts w:ascii="Arial" w:eastAsia="Arial" w:hAnsi="Arial" w:cs="Arial"/>
          <w:color w:val="auto"/>
          <w:sz w:val="16"/>
          <w:lang w:val="sk-SK"/>
        </w:rPr>
        <w:t>Obchody so spriaznenými osobami boli realizované na základe princípu obvyklej ceny.</w:t>
      </w:r>
    </w:p>
    <w:p w14:paraId="38E83620" w14:textId="77777777" w:rsidR="0089320A" w:rsidRPr="00BA0FD1" w:rsidRDefault="0089320A" w:rsidP="009B4225">
      <w:pPr>
        <w:ind w:left="-5" w:right="7" w:hanging="11"/>
        <w:rPr>
          <w:rFonts w:ascii="Arial" w:hAnsi="Arial" w:cs="Arial"/>
          <w:color w:val="auto"/>
          <w:lang w:val="sk-SK"/>
        </w:rPr>
      </w:pPr>
    </w:p>
    <w:p w14:paraId="3F712E42" w14:textId="77777777" w:rsidR="00CA2740" w:rsidRPr="00BA0FD1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BA0FD1">
        <w:rPr>
          <w:rFonts w:ascii="Arial" w:eastAsia="Arial" w:hAnsi="Arial" w:cs="Arial"/>
          <w:b/>
          <w:color w:val="auto"/>
          <w:sz w:val="20"/>
          <w:lang w:val="sk-SK"/>
        </w:rPr>
        <w:t>Informácie o skutočnostiach, ktoré nastali po dni, ku ktorému sa zostavuje účtovná závierka do dňa zostavenia účtovnej závierky</w:t>
      </w:r>
    </w:p>
    <w:p w14:paraId="74088280" w14:textId="71814EF8" w:rsidR="00CA2740" w:rsidRPr="00BA0FD1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BA0FD1">
        <w:rPr>
          <w:rFonts w:ascii="Arial" w:eastAsia="Arial" w:hAnsi="Arial" w:cs="Arial"/>
          <w:color w:val="auto"/>
          <w:sz w:val="16"/>
          <w:lang w:val="sk-SK"/>
        </w:rPr>
        <w:t>Účtovná jednotka nemá náplň pre túto položku.</w:t>
      </w:r>
    </w:p>
    <w:p w14:paraId="08BF6F37" w14:textId="331A52D8" w:rsidR="00B97FEF" w:rsidRPr="00E66290" w:rsidRDefault="00B97FEF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3E8F559" w14:textId="6B1918BE" w:rsidR="00B97FEF" w:rsidRPr="00E66290" w:rsidRDefault="00B97FEF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1EAC08C" w14:textId="77777777" w:rsidR="00E66630" w:rsidRPr="00E66290" w:rsidRDefault="00E6663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C734EC7" w14:textId="77777777" w:rsidR="00E66630" w:rsidRPr="00E66290" w:rsidRDefault="00E6663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86F4192" w14:textId="77777777" w:rsidR="00E66630" w:rsidRPr="00E66290" w:rsidRDefault="00E6663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9B1CA1E" w14:textId="77777777" w:rsidR="00E66630" w:rsidRPr="00E66290" w:rsidRDefault="00E6663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79BDDB4" w14:textId="77777777" w:rsidR="00E66630" w:rsidRPr="00E66290" w:rsidRDefault="00E6663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8F980F6" w14:textId="77777777" w:rsidR="00E50BB1" w:rsidRDefault="00E50BB1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2C6D7F7" w14:textId="77777777" w:rsidR="00E50BB1" w:rsidRDefault="00E50BB1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9D0DBB2" w14:textId="16D55FBF" w:rsidR="00CA2740" w:rsidRPr="00E66290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E66290">
        <w:rPr>
          <w:rFonts w:ascii="Arial" w:eastAsia="Arial" w:hAnsi="Arial" w:cs="Arial"/>
          <w:b/>
          <w:color w:val="auto"/>
          <w:sz w:val="20"/>
          <w:lang w:val="sk-SK"/>
        </w:rPr>
        <w:t>Informácie k údajom o zmenách vlastného imania</w:t>
      </w:r>
    </w:p>
    <w:p w14:paraId="7C88EE2A" w14:textId="77777777" w:rsidR="0089320A" w:rsidRPr="00E66290" w:rsidRDefault="0089320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C74ED56" w14:textId="4573A7AD" w:rsidR="00CA2740" w:rsidRPr="00E66290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E66290">
        <w:rPr>
          <w:rFonts w:ascii="Arial" w:eastAsia="Arial" w:hAnsi="Arial" w:cs="Arial"/>
          <w:b/>
          <w:color w:val="auto"/>
          <w:sz w:val="20"/>
          <w:lang w:val="sk-SK"/>
        </w:rPr>
        <w:t xml:space="preserve">Zmeny zložiek vlastného imania - </w:t>
      </w:r>
      <w:r w:rsidR="0006564D" w:rsidRPr="00E66290">
        <w:rPr>
          <w:rFonts w:ascii="Arial" w:eastAsia="Arial" w:hAnsi="Arial" w:cs="Arial"/>
          <w:b/>
          <w:color w:val="auto"/>
          <w:sz w:val="20"/>
          <w:lang w:val="sk-SK"/>
        </w:rPr>
        <w:t>Tabuľka</w:t>
      </w:r>
      <w:r w:rsidRPr="00E66290">
        <w:rPr>
          <w:rFonts w:ascii="Arial" w:eastAsia="Arial" w:hAnsi="Arial" w:cs="Arial"/>
          <w:b/>
          <w:color w:val="auto"/>
          <w:sz w:val="20"/>
          <w:lang w:val="sk-SK"/>
        </w:rPr>
        <w:t xml:space="preserve"> č. 1</w:t>
      </w:r>
    </w:p>
    <w:p w14:paraId="1CC1DA34" w14:textId="77777777" w:rsidR="009834EF" w:rsidRPr="00E66290" w:rsidRDefault="009834E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8888" w:type="dxa"/>
        <w:tblInd w:w="344" w:type="dxa"/>
        <w:tblCellMar>
          <w:top w:w="33" w:type="dxa"/>
          <w:bottom w:w="1" w:type="dxa"/>
        </w:tblCellMar>
        <w:tblLook w:val="04A0" w:firstRow="1" w:lastRow="0" w:firstColumn="1" w:lastColumn="0" w:noHBand="0" w:noVBand="1"/>
      </w:tblPr>
      <w:tblGrid>
        <w:gridCol w:w="2230"/>
        <w:gridCol w:w="1385"/>
        <w:gridCol w:w="1189"/>
        <w:gridCol w:w="1160"/>
        <w:gridCol w:w="256"/>
        <w:gridCol w:w="1159"/>
        <w:gridCol w:w="169"/>
        <w:gridCol w:w="87"/>
        <w:gridCol w:w="20"/>
        <w:gridCol w:w="149"/>
        <w:gridCol w:w="107"/>
        <w:gridCol w:w="977"/>
      </w:tblGrid>
      <w:tr w:rsidR="003A32B3" w:rsidRPr="00E66290" w14:paraId="4B6F1EEB" w14:textId="77777777" w:rsidTr="0006564D">
        <w:trPr>
          <w:trHeight w:val="515"/>
        </w:trPr>
        <w:tc>
          <w:tcPr>
            <w:tcW w:w="223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CCE30" w14:textId="77777777" w:rsidR="00CA2740" w:rsidRPr="00E66290" w:rsidRDefault="00792363" w:rsidP="009B4225">
            <w:pPr>
              <w:ind w:left="143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ložka vlastného imania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58DEE459" w14:textId="77777777" w:rsidR="00CA2740" w:rsidRPr="00E66290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6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9EB0D29" w14:textId="141AF335" w:rsidR="00CA2740" w:rsidRPr="00E66290" w:rsidRDefault="00792363" w:rsidP="009B4225">
            <w:pPr>
              <w:ind w:right="3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</w:t>
            </w:r>
            <w:r w:rsidR="0006564D" w:rsidRPr="00E6629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obie</w:t>
            </w:r>
          </w:p>
        </w:tc>
        <w:tc>
          <w:tcPr>
            <w:tcW w:w="14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964CE23" w14:textId="6EA4D08F" w:rsidR="00CA2740" w:rsidRPr="00E66290" w:rsidRDefault="00CA2740" w:rsidP="0006564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B44F273" w14:textId="77777777" w:rsidR="00CA2740" w:rsidRPr="00E66290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F160888" w14:textId="77777777" w:rsidR="00CA2740" w:rsidRPr="00E66290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6B5232AE" w14:textId="77777777" w:rsidR="00CA2740" w:rsidRPr="00E66290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3A32B3" w:rsidRPr="00E66290" w14:paraId="618FBFA5" w14:textId="77777777" w:rsidTr="0006564D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1F1D2" w14:textId="77777777" w:rsidR="00A60DF4" w:rsidRPr="00E66290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2A6AD9A" w14:textId="3AE6979C" w:rsidR="00A60DF4" w:rsidRPr="00E66290" w:rsidRDefault="00A60DF4" w:rsidP="009B4225">
            <w:pPr>
              <w:ind w:left="270" w:hanging="218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začiat</w:t>
            </w:r>
            <w:r w:rsidR="0006564D" w:rsidRPr="00E6629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ku</w:t>
            </w:r>
            <w:r w:rsidRPr="00E6629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účtovného obdobia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EBC26" w14:textId="77777777" w:rsidR="00A60DF4" w:rsidRPr="00E66290" w:rsidRDefault="00A60DF4" w:rsidP="009B4225">
            <w:pPr>
              <w:ind w:right="2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064BC85" w14:textId="77777777" w:rsidR="00A60DF4" w:rsidRPr="00E66290" w:rsidRDefault="00A60DF4" w:rsidP="009B4225">
            <w:pPr>
              <w:ind w:left="410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vAlign w:val="center"/>
          </w:tcPr>
          <w:p w14:paraId="73A1156D" w14:textId="77777777" w:rsidR="00A60DF4" w:rsidRPr="00E66290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05BFF202" w14:textId="77777777" w:rsidR="00A60DF4" w:rsidRPr="00E66290" w:rsidRDefault="00A60DF4" w:rsidP="009B4225">
            <w:pPr>
              <w:ind w:left="36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2FB3F07F" w14:textId="77777777" w:rsidR="00A60DF4" w:rsidRPr="00E66290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51E13B3" w14:textId="77777777" w:rsidR="00A60DF4" w:rsidRPr="00E66290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0DE69285" w14:textId="77777777" w:rsidR="00A60DF4" w:rsidRPr="00E66290" w:rsidRDefault="00A60DF4" w:rsidP="009B4225">
            <w:pPr>
              <w:ind w:left="250" w:hanging="11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konci účtovného obdobia</w:t>
            </w:r>
          </w:p>
        </w:tc>
      </w:tr>
      <w:tr w:rsidR="003A32B3" w:rsidRPr="00E66290" w14:paraId="68802B35" w14:textId="77777777" w:rsidTr="0006564D">
        <w:trPr>
          <w:trHeight w:val="253"/>
        </w:trPr>
        <w:tc>
          <w:tcPr>
            <w:tcW w:w="2230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B81A25" w14:textId="77777777" w:rsidR="00A60DF4" w:rsidRPr="00E66290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Základné imanie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BCFEB49" w14:textId="77777777" w:rsidR="00A60DF4" w:rsidRPr="00E66290" w:rsidRDefault="00A60DF4" w:rsidP="00A97C55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6629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2344D" w14:textId="3C205CBD" w:rsidR="00A60DF4" w:rsidRPr="00E66290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1D2D36" w14:textId="750E2EA5" w:rsidR="00A60DF4" w:rsidRPr="00E66290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C5625" w14:textId="77777777" w:rsidR="00A60DF4" w:rsidRPr="00E66290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61BF01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E9630D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89D3D2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D9000ED" w14:textId="77777777" w:rsidR="00A60DF4" w:rsidRPr="00E66290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</w:tr>
      <w:tr w:rsidR="003A32B3" w:rsidRPr="00E66290" w14:paraId="3E3000DC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06896A" w14:textId="77777777" w:rsidR="00A60DF4" w:rsidRPr="00E66290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Vlastné akcie a vlastné obchodné podiel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D27655" w14:textId="76C265A0" w:rsidR="00A60DF4" w:rsidRPr="00E66290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127804" w14:textId="5A7FE007" w:rsidR="00A60DF4" w:rsidRPr="00E66290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9302D3" w14:textId="45C966F7" w:rsidR="00A60DF4" w:rsidRPr="00E66290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03C88" w14:textId="77777777" w:rsidR="00A60DF4" w:rsidRPr="00E66290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7F0C1E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00A526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CCA33B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9EF52A" w14:textId="6708559D" w:rsidR="00A60DF4" w:rsidRPr="00E66290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E66290" w14:paraId="75B4DA09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9DBF07" w14:textId="77777777" w:rsidR="00A60DF4" w:rsidRPr="00E66290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Zmena základného imani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B657D9" w14:textId="26C66D78" w:rsidR="00A60DF4" w:rsidRPr="00E66290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54CD50" w14:textId="690CAFF0" w:rsidR="00A60DF4" w:rsidRPr="00E66290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5559B8" w14:textId="1024A64E" w:rsidR="00A60DF4" w:rsidRPr="00E66290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5FB1A5" w14:textId="77777777" w:rsidR="00A60DF4" w:rsidRPr="00E66290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2F03ED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B64DAD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CEB0A1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B5ACE9A" w14:textId="1AC19959" w:rsidR="00A60DF4" w:rsidRPr="00E66290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E66290" w14:paraId="034CCECF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1D8148" w14:textId="77777777" w:rsidR="00A60DF4" w:rsidRPr="00E66290" w:rsidRDefault="00A60DF4" w:rsidP="009B4225">
            <w:pPr>
              <w:ind w:left="55" w:right="6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a upísané vlastné imanie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F5844B" w14:textId="0A14C9E9" w:rsidR="00A60DF4" w:rsidRPr="00E66290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E1029D" w14:textId="7B872148" w:rsidR="00A60DF4" w:rsidRPr="00E66290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2E4B47" w14:textId="4A535F98" w:rsidR="00A60DF4" w:rsidRPr="00E66290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0AC194" w14:textId="77777777" w:rsidR="00A60DF4" w:rsidRPr="00E66290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B11BFD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8B8EDB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F42826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8B5034F" w14:textId="256261EC" w:rsidR="00A60DF4" w:rsidRPr="00E66290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E66290" w14:paraId="16BA3994" w14:textId="77777777" w:rsidTr="0006564D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A69E43" w14:textId="77777777" w:rsidR="00A60DF4" w:rsidRPr="00E66290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Emisné ážio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12399E" w14:textId="55A9FF8E" w:rsidR="00A60DF4" w:rsidRPr="00E66290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396BF8" w14:textId="4392112F" w:rsidR="00A60DF4" w:rsidRPr="00E66290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EFCF73" w14:textId="4654F043" w:rsidR="00A60DF4" w:rsidRPr="00E66290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65E1F" w14:textId="77777777" w:rsidR="00A60DF4" w:rsidRPr="00E66290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85A1F5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3A2ED8D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8000E1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AE9C98" w14:textId="5A92A1C5" w:rsidR="00A60DF4" w:rsidRPr="00E66290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E66290" w14:paraId="3433FC07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3FABC0" w14:textId="77777777" w:rsidR="00A60DF4" w:rsidRPr="00E66290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kapitálové fo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AC9515" w14:textId="07ADCE60" w:rsidR="00A60DF4" w:rsidRPr="00E66290" w:rsidRDefault="00B97FEF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6629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E0002D" w14:textId="7453A37D" w:rsidR="00A60DF4" w:rsidRPr="00E66290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739080" w14:textId="1B14DB6C" w:rsidR="00A60DF4" w:rsidRPr="00E66290" w:rsidRDefault="00096F0B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6629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81 511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7B815C" w14:textId="77777777" w:rsidR="00A60DF4" w:rsidRPr="00E66290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1E9C95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369EB20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6E1326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6E1818E" w14:textId="1EE9A514" w:rsidR="00A60DF4" w:rsidRPr="00E66290" w:rsidRDefault="00096F0B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6629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310 724</w:t>
            </w:r>
          </w:p>
        </w:tc>
      </w:tr>
      <w:tr w:rsidR="003A32B3" w:rsidRPr="00E66290" w14:paraId="67B28D52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587168" w14:textId="77777777" w:rsidR="00A60DF4" w:rsidRPr="00E66290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Zákonný rezervný fond (nedeliteľný fond) z kap.</w:t>
            </w:r>
          </w:p>
          <w:p w14:paraId="61038CF4" w14:textId="77777777" w:rsidR="00A60DF4" w:rsidRPr="00E66290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vklad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43553D" w14:textId="64A05B87" w:rsidR="00A60DF4" w:rsidRPr="00E66290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9F4E2" w14:textId="51F73139" w:rsidR="00A60DF4" w:rsidRPr="00E66290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A42EE8" w14:textId="33B8C1FF" w:rsidR="00A60DF4" w:rsidRPr="00E66290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A86BF3" w14:textId="77777777" w:rsidR="00A60DF4" w:rsidRPr="00E66290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4211E1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B4E551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CE2294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9114C8D" w14:textId="4536DBF0" w:rsidR="00A60DF4" w:rsidRPr="00E66290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E66290" w14:paraId="19297E00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E47A4D" w14:textId="63E9ED89" w:rsidR="00446077" w:rsidRPr="00E66290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precenenia majetku a záväzkov (účet 414)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34AAF3" w14:textId="2B803ABB" w:rsidR="00446077" w:rsidRPr="00E66290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8EF0FD" w14:textId="46399E71" w:rsidR="00446077" w:rsidRPr="00E66290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BFE30B" w14:textId="5DA962A1" w:rsidR="00446077" w:rsidRPr="00E66290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5DB42" w14:textId="77777777" w:rsidR="00446077" w:rsidRPr="00E66290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697101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212149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06B2FA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20D0946" w14:textId="1D68EF19" w:rsidR="00446077" w:rsidRPr="00E66290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E66290" w14:paraId="6CFC4B86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D388FC" w14:textId="77777777" w:rsidR="00446077" w:rsidRPr="00E66290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kapitálových účastín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3B1439" w14:textId="38139FC4" w:rsidR="00446077" w:rsidRPr="00E66290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839F08" w14:textId="3FFF169F" w:rsidR="00446077" w:rsidRPr="00E66290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78C4F5" w14:textId="030DB5AB" w:rsidR="00446077" w:rsidRPr="00E66290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28B6AF" w14:textId="77777777" w:rsidR="00446077" w:rsidRPr="00E66290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EF51C95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566521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29D80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D10EA60" w14:textId="125286E5" w:rsidR="00446077" w:rsidRPr="00E66290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E66290" w14:paraId="51AB6AAE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EA4E0A" w14:textId="77777777" w:rsidR="00446077" w:rsidRPr="00E66290" w:rsidRDefault="00446077" w:rsidP="00446077">
            <w:pPr>
              <w:ind w:left="55" w:right="19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precenenia pri zlúčení, splynutí a rozdelení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C0A0F0" w14:textId="5FED9F5F" w:rsidR="00446077" w:rsidRPr="00E66290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EADFB9" w14:textId="29E56202" w:rsidR="00446077" w:rsidRPr="00E66290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956917" w14:textId="60DA185C" w:rsidR="00446077" w:rsidRPr="00E66290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ED69A0" w14:textId="77777777" w:rsidR="00446077" w:rsidRPr="00E66290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FA155C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125C8A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74E61C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8ACA10E" w14:textId="63E4F00D" w:rsidR="00446077" w:rsidRPr="00E66290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E66290" w14:paraId="11820FE5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2871D3" w14:textId="77777777" w:rsidR="00446077" w:rsidRPr="00E66290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Zákonný rezervný fond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A3729D" w14:textId="7D0E0285" w:rsidR="00446077" w:rsidRPr="00E66290" w:rsidRDefault="00B97FEF" w:rsidP="00A97C55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70A509" w14:textId="60C262AA" w:rsidR="00446077" w:rsidRPr="00E66290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78265C" w14:textId="1933514B" w:rsidR="00446077" w:rsidRPr="00E66290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46AF7" w14:textId="77777777" w:rsidR="00446077" w:rsidRPr="00E66290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6873E0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3232AB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E78E0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4001068" w14:textId="4C03B4AB" w:rsidR="00446077" w:rsidRPr="00E66290" w:rsidRDefault="00B97FEF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</w:tr>
      <w:tr w:rsidR="003A32B3" w:rsidRPr="00E66290" w14:paraId="58AE52D9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F9E671" w14:textId="77777777" w:rsidR="003A32B3" w:rsidRPr="00E66290" w:rsidRDefault="003A32B3" w:rsidP="00446077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0A55C4" w14:textId="77777777" w:rsidR="003A32B3" w:rsidRPr="00E66290" w:rsidRDefault="003A32B3" w:rsidP="00A97C55">
            <w:pPr>
              <w:ind w:right="7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891C71" w14:textId="77777777" w:rsidR="003A32B3" w:rsidRPr="00E66290" w:rsidRDefault="003A32B3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114E588" w14:textId="77777777" w:rsidR="003A32B3" w:rsidRPr="00E66290" w:rsidRDefault="003A32B3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B65B04" w14:textId="77777777" w:rsidR="003A32B3" w:rsidRPr="00E66290" w:rsidRDefault="003A32B3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CE5C4E" w14:textId="77777777" w:rsidR="003A32B3" w:rsidRPr="00E66290" w:rsidRDefault="003A32B3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B7EA7D" w14:textId="77777777" w:rsidR="003A32B3" w:rsidRPr="00E66290" w:rsidRDefault="003A32B3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AB8232" w14:textId="77777777" w:rsidR="003A32B3" w:rsidRPr="00E66290" w:rsidRDefault="003A32B3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EAE8844" w14:textId="77777777" w:rsidR="003A32B3" w:rsidRPr="00E66290" w:rsidRDefault="003A32B3" w:rsidP="00A97C55">
            <w:pPr>
              <w:ind w:right="56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E66290" w14:paraId="4771FE39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A87AD0" w14:textId="77777777" w:rsidR="00446077" w:rsidRPr="00E66290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Nedeliteľný fond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B7C675C" w14:textId="013D76E2" w:rsidR="00446077" w:rsidRPr="00E66290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96208C" w14:textId="45D004E9" w:rsidR="00446077" w:rsidRPr="00E66290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06B5289" w14:textId="1C500B59" w:rsidR="00446077" w:rsidRPr="00E66290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4A03AC" w14:textId="77777777" w:rsidR="00446077" w:rsidRPr="00E66290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7BB647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F0C8A22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1C35B9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845C3B7" w14:textId="1781468A" w:rsidR="00446077" w:rsidRPr="00E66290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E66290" w14:paraId="7B1EA1A7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32BA21" w14:textId="77777777" w:rsidR="00446077" w:rsidRPr="00E66290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Štatutárne fondy a ostatné fo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1B73A1" w14:textId="2E066071" w:rsidR="00446077" w:rsidRPr="00E66290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2FDA35" w14:textId="73CFC815" w:rsidR="00446077" w:rsidRPr="00E66290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D2DA41" w14:textId="58594598" w:rsidR="00446077" w:rsidRPr="00E66290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0BAF88" w14:textId="77777777" w:rsidR="00446077" w:rsidRPr="00E66290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59A58E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313EC9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4264C8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9213C9A" w14:textId="557BE44A" w:rsidR="00446077" w:rsidRPr="00E66290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E66290" w14:paraId="3659554D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2C8F55" w14:textId="77777777" w:rsidR="00446077" w:rsidRPr="00E66290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Nerozdelený zisk minulých rok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5839FE7" w14:textId="1EFF1825" w:rsidR="00446077" w:rsidRPr="00E66290" w:rsidRDefault="00096F0B" w:rsidP="00A97C55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 075 341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9A033D" w14:textId="7C6076BA" w:rsidR="00446077" w:rsidRPr="00E66290" w:rsidRDefault="00096F0B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6629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379 15</w:t>
            </w:r>
            <w:r w:rsidR="00E66290" w:rsidRPr="00E6629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7AF5FB" w14:textId="053BD51A" w:rsidR="00446077" w:rsidRPr="00E66290" w:rsidRDefault="00446077" w:rsidP="00A97C55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3B6837" w14:textId="77777777" w:rsidR="00446077" w:rsidRPr="00E66290" w:rsidRDefault="00446077" w:rsidP="00A97C55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A19CB25" w14:textId="38CCC38C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92F0A8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728F0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35A32BE" w14:textId="726E2CE2" w:rsidR="00446077" w:rsidRPr="00E66290" w:rsidRDefault="00096F0B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 454 49</w:t>
            </w:r>
            <w:r w:rsidR="00E66290" w:rsidRPr="00E66290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</w:t>
            </w:r>
          </w:p>
        </w:tc>
      </w:tr>
      <w:tr w:rsidR="003A32B3" w:rsidRPr="00E66290" w14:paraId="5D30951C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C2A403E" w14:textId="77777777" w:rsidR="00446077" w:rsidRPr="00E66290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Neuhradená strata minulých rok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EF5920" w14:textId="75901E16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3AE8DB" w14:textId="0BA00C6F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03F74C" w14:textId="268FCBF4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2DB01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087846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FAF722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E7CE2A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CDCC9A6" w14:textId="18DE94B2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691A2D" w:rsidRPr="00E66290" w14:paraId="52CA2D75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D528AB" w14:textId="77777777" w:rsidR="00446077" w:rsidRPr="00E66290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VH bežného účtovného obdobi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85E544" w14:textId="0B18F1C7" w:rsidR="00446077" w:rsidRPr="00E66290" w:rsidRDefault="00E66290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6629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79 155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B91D92" w14:textId="34CA8C73" w:rsidR="00446077" w:rsidRPr="00E66290" w:rsidRDefault="00E66290" w:rsidP="003A32B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6629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970 745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B048E6" w14:textId="168A5A87" w:rsidR="00446077" w:rsidRPr="00E66290" w:rsidRDefault="00E66290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6629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79 155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977C0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2A3AC35" w14:textId="4A5FFC02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125495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439E30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B186AE8" w14:textId="3B4091DD" w:rsidR="00446077" w:rsidRPr="00E66290" w:rsidRDefault="00E66290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E66290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970 745</w:t>
            </w:r>
          </w:p>
        </w:tc>
      </w:tr>
      <w:tr w:rsidR="003A32B3" w:rsidRPr="00E66290" w14:paraId="1CB681BE" w14:textId="77777777" w:rsidTr="0006564D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3EBFEA" w14:textId="77777777" w:rsidR="00446077" w:rsidRPr="00E66290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Vyplatené divide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5548C0" w14:textId="53018404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D4D84D" w14:textId="5C0E5B4A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7AC0B1" w14:textId="7F55B50D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EFB0C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31F6C3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D49D56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A4C7E1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94E232" w14:textId="691107CE" w:rsidR="00446077" w:rsidRPr="00E66290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E66290" w14:paraId="21A28520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9C06E1" w14:textId="77777777" w:rsidR="00446077" w:rsidRPr="00E66290" w:rsidRDefault="00446077" w:rsidP="00446077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položky vlastného imania</w:t>
            </w:r>
          </w:p>
          <w:p w14:paraId="1CC0A9B3" w14:textId="77777777" w:rsidR="00446077" w:rsidRPr="00E66290" w:rsidRDefault="00446077" w:rsidP="00446077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3B0834" w14:textId="3693FE03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B67401" w14:textId="5D58E69D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F8D1E49" w14:textId="3DC8D9D0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F9AC8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71B057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A86D099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FD5301" w14:textId="77777777" w:rsidR="00446077" w:rsidRPr="00E66290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1660389" w14:textId="1B4EEC38" w:rsidR="00446077" w:rsidRPr="00E66290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3A32B3" w:rsidRPr="00E66290" w14:paraId="13E1F250" w14:textId="77777777" w:rsidTr="0006564D">
        <w:trPr>
          <w:trHeight w:val="433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D9D4BE" w14:textId="77777777" w:rsidR="00A60DF4" w:rsidRPr="00E66290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E66290">
              <w:rPr>
                <w:rFonts w:ascii="Arial" w:eastAsia="Arial" w:hAnsi="Arial" w:cs="Arial"/>
                <w:color w:val="auto"/>
                <w:sz w:val="16"/>
                <w:lang w:val="sk-SK"/>
              </w:rPr>
              <w:t>Účet 491 – Vlastné imanie fyzickej osoby - podnikateľ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9C37F1A" w14:textId="3B20641C" w:rsidR="00A60DF4" w:rsidRPr="00E66290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EFC882" w14:textId="76872EEE" w:rsidR="00A60DF4" w:rsidRPr="00E66290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8EC08AE" w14:textId="040608AB" w:rsidR="00A60DF4" w:rsidRPr="00E66290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15D2CE" w14:textId="77777777" w:rsidR="00A60DF4" w:rsidRPr="00E66290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A44E946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0B6045D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D226C5" w14:textId="77777777" w:rsidR="00A60DF4" w:rsidRPr="00E66290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6263C3E" w14:textId="66847EEC" w:rsidR="00A60DF4" w:rsidRPr="00E66290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5E19AE18" w14:textId="77777777" w:rsidR="00977618" w:rsidRPr="00E66290" w:rsidRDefault="00977618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D7ECAEF" w14:textId="77777777" w:rsidR="00511AA7" w:rsidRPr="00E66290" w:rsidRDefault="00511AA7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A1E4D16" w14:textId="77777777" w:rsidR="00C1334E" w:rsidRPr="00E66290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C815CA5" w14:textId="77777777" w:rsidR="00C1334E" w:rsidRPr="00E66290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CDF29D9" w14:textId="77777777" w:rsidR="00C1334E" w:rsidRPr="00E66290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152DBB0" w14:textId="77777777" w:rsidR="00C1334E" w:rsidRPr="008162C1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452BAD7" w14:textId="77777777" w:rsidR="00C1334E" w:rsidRPr="008162C1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593AF29" w14:textId="77777777" w:rsidR="00C1334E" w:rsidRPr="008162C1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2020C5FC" w14:textId="77777777" w:rsidR="00C1334E" w:rsidRPr="008162C1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61BF8E43" w14:textId="77777777" w:rsidR="00C1334E" w:rsidRPr="008162C1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7A6AF4A" w14:textId="77777777" w:rsidR="00C1334E" w:rsidRPr="008162C1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780547A1" w14:textId="77777777" w:rsidR="00C1334E" w:rsidRPr="008162C1" w:rsidRDefault="00C1334E" w:rsidP="009B4225">
      <w:pPr>
        <w:ind w:left="-3" w:hanging="10"/>
        <w:rPr>
          <w:rFonts w:ascii="Arial" w:eastAsia="Arial" w:hAnsi="Arial" w:cs="Arial"/>
          <w:b/>
          <w:color w:val="EE0000"/>
          <w:sz w:val="20"/>
          <w:lang w:val="sk-SK"/>
        </w:rPr>
      </w:pPr>
    </w:p>
    <w:p w14:paraId="037EB530" w14:textId="08E944E9" w:rsidR="00CA2740" w:rsidRPr="00096F0B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096F0B">
        <w:rPr>
          <w:rFonts w:ascii="Arial" w:eastAsia="Arial" w:hAnsi="Arial" w:cs="Arial"/>
          <w:b/>
          <w:color w:val="auto"/>
          <w:sz w:val="20"/>
          <w:lang w:val="sk-SK"/>
        </w:rPr>
        <w:t xml:space="preserve">Zmeny zložiek vlastného imania - </w:t>
      </w:r>
      <w:r w:rsidR="0006564D" w:rsidRPr="00096F0B">
        <w:rPr>
          <w:rFonts w:ascii="Arial" w:eastAsia="Arial" w:hAnsi="Arial" w:cs="Arial"/>
          <w:b/>
          <w:color w:val="auto"/>
          <w:sz w:val="20"/>
          <w:lang w:val="sk-SK"/>
        </w:rPr>
        <w:t>tabuľka</w:t>
      </w:r>
      <w:r w:rsidRPr="00096F0B">
        <w:rPr>
          <w:rFonts w:ascii="Arial" w:eastAsia="Arial" w:hAnsi="Arial" w:cs="Arial"/>
          <w:b/>
          <w:color w:val="auto"/>
          <w:sz w:val="20"/>
          <w:lang w:val="sk-SK"/>
        </w:rPr>
        <w:t xml:space="preserve"> č. 2</w:t>
      </w:r>
    </w:p>
    <w:p w14:paraId="2EF9B666" w14:textId="77777777" w:rsidR="009834EF" w:rsidRPr="00096F0B" w:rsidRDefault="009834E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040" w:type="dxa"/>
        <w:tblInd w:w="344" w:type="dxa"/>
        <w:tblCellMar>
          <w:top w:w="33" w:type="dxa"/>
          <w:bottom w:w="1" w:type="dxa"/>
        </w:tblCellMar>
        <w:tblLook w:val="04A0" w:firstRow="1" w:lastRow="0" w:firstColumn="1" w:lastColumn="0" w:noHBand="0" w:noVBand="1"/>
      </w:tblPr>
      <w:tblGrid>
        <w:gridCol w:w="2230"/>
        <w:gridCol w:w="1161"/>
        <w:gridCol w:w="1413"/>
        <w:gridCol w:w="1160"/>
        <w:gridCol w:w="256"/>
        <w:gridCol w:w="1159"/>
        <w:gridCol w:w="169"/>
        <w:gridCol w:w="107"/>
        <w:gridCol w:w="1385"/>
      </w:tblGrid>
      <w:tr w:rsidR="00B03AEB" w:rsidRPr="00096F0B" w14:paraId="405EFDEB" w14:textId="77777777" w:rsidTr="00A60DF4">
        <w:trPr>
          <w:trHeight w:val="515"/>
        </w:trPr>
        <w:tc>
          <w:tcPr>
            <w:tcW w:w="223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D7373A" w14:textId="77777777" w:rsidR="00752154" w:rsidRPr="00096F0B" w:rsidRDefault="00752154" w:rsidP="009B4225">
            <w:pPr>
              <w:ind w:left="143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ložka vlastného imania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276E938C" w14:textId="77777777" w:rsidR="00752154" w:rsidRPr="00096F0B" w:rsidRDefault="0075215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64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581F35C7" w14:textId="77777777" w:rsidR="00752154" w:rsidRPr="00096F0B" w:rsidRDefault="00752154" w:rsidP="00C1334E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B03AEB" w:rsidRPr="00096F0B" w14:paraId="45C7B528" w14:textId="77777777" w:rsidTr="00A60DF4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FE60F" w14:textId="77777777" w:rsidR="00A60DF4" w:rsidRPr="00096F0B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9697E15" w14:textId="1E0B2CDB" w:rsidR="00A60DF4" w:rsidRPr="00096F0B" w:rsidRDefault="00A60DF4" w:rsidP="009B4225">
            <w:pPr>
              <w:ind w:left="270" w:hanging="218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Stav na </w:t>
            </w:r>
            <w:r w:rsidR="005C07A1" w:rsidRPr="00096F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</w:t>
            </w:r>
            <w:r w:rsidRPr="00096F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čiatku účtovného obdobia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69AAF" w14:textId="77777777" w:rsidR="00A60DF4" w:rsidRPr="00096F0B" w:rsidRDefault="00A60DF4" w:rsidP="009B4225">
            <w:pPr>
              <w:ind w:right="2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1139081D" w14:textId="77777777" w:rsidR="00A60DF4" w:rsidRPr="00096F0B" w:rsidRDefault="00A60DF4" w:rsidP="009B4225">
            <w:pPr>
              <w:ind w:left="410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vAlign w:val="center"/>
          </w:tcPr>
          <w:p w14:paraId="53F90086" w14:textId="77777777" w:rsidR="00A60DF4" w:rsidRPr="00096F0B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1295F32B" w14:textId="77777777" w:rsidR="00A60DF4" w:rsidRPr="00096F0B" w:rsidRDefault="00A60DF4" w:rsidP="009B4225">
            <w:pPr>
              <w:ind w:left="36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1D9E6DF9" w14:textId="77777777" w:rsidR="00A60DF4" w:rsidRPr="00096F0B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EDA985" w14:textId="77777777" w:rsidR="00A60DF4" w:rsidRPr="00096F0B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758D38C4" w14:textId="77777777" w:rsidR="00A60DF4" w:rsidRPr="00096F0B" w:rsidRDefault="00A60DF4" w:rsidP="009B4225">
            <w:pPr>
              <w:ind w:left="250" w:hanging="11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konci účtovného obdobia</w:t>
            </w:r>
          </w:p>
        </w:tc>
      </w:tr>
      <w:tr w:rsidR="00096F0B" w:rsidRPr="00096F0B" w14:paraId="583C9AC8" w14:textId="77777777" w:rsidTr="00A60DF4">
        <w:trPr>
          <w:trHeight w:val="253"/>
        </w:trPr>
        <w:tc>
          <w:tcPr>
            <w:tcW w:w="2230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DA669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Základné imanie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65CCAF" w14:textId="6E669843" w:rsidR="00096F0B" w:rsidRPr="00096F0B" w:rsidRDefault="00096F0B" w:rsidP="00096F0B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96F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6A1470" w14:textId="0494BCFC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9EF5BD" w14:textId="5E94913D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62076" w14:textId="77777777" w:rsidR="00096F0B" w:rsidRPr="00096F0B" w:rsidRDefault="00096F0B" w:rsidP="00096F0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582FAD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29CD66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B99BD2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19B91FE" w14:textId="33401A8E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</w:tr>
      <w:tr w:rsidR="00096F0B" w:rsidRPr="00096F0B" w14:paraId="0FE6FD9B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0ADEDF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Vlastné akcie a vlastné obchodné podiel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14E049" w14:textId="20501A3B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ED3119" w14:textId="49215F41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819174" w14:textId="0057F367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B5F544" w14:textId="77777777" w:rsidR="00096F0B" w:rsidRPr="00096F0B" w:rsidRDefault="00096F0B" w:rsidP="00096F0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18F21B9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0D7EF6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C8B85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5113339" w14:textId="1136DA0E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96F0B" w:rsidRPr="00096F0B" w14:paraId="70FF3624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9BEC5E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Zmena základného iman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C78973" w14:textId="0A38343B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CF0B633" w14:textId="74EEDA43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8AAFED" w14:textId="10219F74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BD210" w14:textId="77777777" w:rsidR="00096F0B" w:rsidRPr="00096F0B" w:rsidRDefault="00096F0B" w:rsidP="00096F0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706AE25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537E82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291C7E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036CA65" w14:textId="3C0B1496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96F0B" w:rsidRPr="00096F0B" w14:paraId="041CA81C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CCFECA" w14:textId="77777777" w:rsidR="00096F0B" w:rsidRPr="00096F0B" w:rsidRDefault="00096F0B" w:rsidP="00096F0B">
            <w:pPr>
              <w:ind w:left="55" w:right="6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a upísané vlastné imanie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573AAA" w14:textId="17BC474C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7256D6" w14:textId="750D3BCE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7A29BB" w14:textId="72DBCB25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9FCA8A" w14:textId="77777777" w:rsidR="00096F0B" w:rsidRPr="00096F0B" w:rsidRDefault="00096F0B" w:rsidP="00096F0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2A07A6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7413EB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2CE314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41065C3" w14:textId="29386086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96F0B" w:rsidRPr="00096F0B" w14:paraId="11ADC4F2" w14:textId="77777777" w:rsidTr="00A60DF4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69EB79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Emisné ážio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7B6EBA" w14:textId="2976A3DB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53B362" w14:textId="7982C96F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1579F7" w14:textId="2502DA70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4B785" w14:textId="77777777" w:rsidR="00096F0B" w:rsidRPr="00096F0B" w:rsidRDefault="00096F0B" w:rsidP="00096F0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5314B66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2658FA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304F40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15D41B0" w14:textId="2D07F305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96F0B" w:rsidRPr="00096F0B" w14:paraId="753D67DD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6940BE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kapitálové fo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AE5A825" w14:textId="7ABF32FF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96F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70553A" w14:textId="7B967314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827E58" w14:textId="02F13BF9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35BB81" w14:textId="77777777" w:rsidR="00096F0B" w:rsidRPr="00096F0B" w:rsidRDefault="00096F0B" w:rsidP="00096F0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670CEB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677107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681BB1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FFB42C5" w14:textId="69EE4B37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96F0B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</w:tr>
      <w:tr w:rsidR="00096F0B" w:rsidRPr="00096F0B" w14:paraId="6A9B5216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6837E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Zákonný rezervný fond (nedeliteľný fond) z kap.</w:t>
            </w:r>
          </w:p>
          <w:p w14:paraId="0DAF5C82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vklad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7C91A3" w14:textId="1A1AE489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EBECB7" w14:textId="05BF61E3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E4DB6F" w14:textId="42F32AD7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2F895" w14:textId="77777777" w:rsidR="00096F0B" w:rsidRPr="00096F0B" w:rsidRDefault="00096F0B" w:rsidP="00096F0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C73C01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55BDF7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659123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27DAE7A" w14:textId="39AD2863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96F0B" w:rsidRPr="00096F0B" w14:paraId="3FA9435A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A9190A" w14:textId="471944E3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precenenia majetku a záväzkov (účet 414)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3288EB" w14:textId="099FF2BB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BB9BFA" w14:textId="582FA73B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5BA249" w14:textId="2F3E77BE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D838B" w14:textId="77777777" w:rsidR="00096F0B" w:rsidRPr="00096F0B" w:rsidRDefault="00096F0B" w:rsidP="00096F0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5C27BD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6D7000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6E90E1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7B902B2" w14:textId="0A846EFF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96F0B" w:rsidRPr="00096F0B" w14:paraId="5E41B98E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89A19F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kapitálových účastín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0A2701" w14:textId="7E9E23AD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72DD4" w14:textId="0037FAD3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F5D70A" w14:textId="113A2F5F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756E0" w14:textId="77777777" w:rsidR="00096F0B" w:rsidRPr="00096F0B" w:rsidRDefault="00096F0B" w:rsidP="00096F0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DCC1B6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006A83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03061F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50EA7A2" w14:textId="2CDF6533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96F0B" w:rsidRPr="00096F0B" w14:paraId="6386B5F2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787646" w14:textId="77777777" w:rsidR="00096F0B" w:rsidRPr="00096F0B" w:rsidRDefault="00096F0B" w:rsidP="00096F0B">
            <w:pPr>
              <w:ind w:left="55" w:right="19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precenenia pri zlúčení, splynutí a rozdelení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5E0E4F" w14:textId="59A3736E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57ACFD" w14:textId="1D0EBE33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9439E8" w14:textId="04A3DAD5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E4482" w14:textId="77777777" w:rsidR="00096F0B" w:rsidRPr="00096F0B" w:rsidRDefault="00096F0B" w:rsidP="00096F0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171727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FE00A89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00FBAA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DC3970D" w14:textId="13CB9871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96F0B" w:rsidRPr="00096F0B" w14:paraId="53EE7614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FEF827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Zákonný rezervný fond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2D7F1" w14:textId="26CDAD61" w:rsidR="00096F0B" w:rsidRPr="00096F0B" w:rsidRDefault="00096F0B" w:rsidP="00096F0B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A32858" w14:textId="1633D77D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4F921C" w14:textId="075D0274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5035B" w14:textId="77777777" w:rsidR="00096F0B" w:rsidRPr="00096F0B" w:rsidRDefault="00096F0B" w:rsidP="00096F0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7E82F6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730D75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D7FF2C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E650145" w14:textId="640DC96C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</w:tr>
      <w:tr w:rsidR="00096F0B" w:rsidRPr="00096F0B" w14:paraId="6D35D409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34B813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Nedeliteľný fond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786B6CD" w14:textId="7E828354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1FA0BB" w14:textId="3C8DA473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665D9A2" w14:textId="5DDE847D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B026E" w14:textId="77777777" w:rsidR="00096F0B" w:rsidRPr="00096F0B" w:rsidRDefault="00096F0B" w:rsidP="00096F0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A7902FC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F747342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769286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CE01FEE" w14:textId="3679ECE9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96F0B" w:rsidRPr="00096F0B" w14:paraId="0F997A68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1450BC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Štatutárne fondy a ostatné fo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6A12B1" w14:textId="2A1EB214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5BD455" w14:textId="63E1B66F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EDBE63" w14:textId="20EA9EFB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9909" w14:textId="77777777" w:rsidR="00096F0B" w:rsidRPr="00096F0B" w:rsidRDefault="00096F0B" w:rsidP="00096F0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D4A32A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48B99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EC6AD7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8CB7021" w14:textId="6FF521CD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96F0B" w:rsidRPr="00096F0B" w14:paraId="1C31B5AD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F9A826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Nerozdelený zisk minulých rok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DB46E68" w14:textId="7FF5322F" w:rsidR="00096F0B" w:rsidRPr="00096F0B" w:rsidRDefault="00096F0B" w:rsidP="00096F0B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FC52E3" w14:textId="7C93423C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04B6C3" w14:textId="5DE1EF9A" w:rsidR="00096F0B" w:rsidRPr="00096F0B" w:rsidRDefault="00096F0B" w:rsidP="00096F0B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4510D" w14:textId="77777777" w:rsidR="00096F0B" w:rsidRPr="00096F0B" w:rsidRDefault="00096F0B" w:rsidP="00096F0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061D05" w14:textId="1AA781B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93EC42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DB7698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9617E29" w14:textId="38610018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96F0B" w:rsidRPr="00096F0B" w14:paraId="171A8DB7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136BF7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Neuhradená strata minulých rok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21AC76" w14:textId="24FEC09C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E1FA85" w14:textId="1BC66433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547704" w14:textId="4400ABC6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69EDC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E91F8F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6C8F4A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1B14C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4BB78EB" w14:textId="37E65E8F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96F0B" w:rsidRPr="00096F0B" w14:paraId="1AC3B4A8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BB5DC0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VH bežného účtovného obdob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087866" w14:textId="7D417970" w:rsidR="00096F0B" w:rsidRPr="00096F0B" w:rsidRDefault="0070722F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79 155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FFBF63" w14:textId="41B6FF80" w:rsidR="00096F0B" w:rsidRPr="00096F0B" w:rsidRDefault="0070722F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970 745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5E2D1B" w14:textId="1FC0879D" w:rsidR="00096F0B" w:rsidRPr="00096F0B" w:rsidRDefault="0070722F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79 155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F52D1E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D0963E" w14:textId="0D1A657A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2080CC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F9D564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C7C61E1" w14:textId="0CA02406" w:rsidR="00096F0B" w:rsidRPr="00096F0B" w:rsidRDefault="0070722F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970 745</w:t>
            </w:r>
          </w:p>
        </w:tc>
      </w:tr>
      <w:tr w:rsidR="00096F0B" w:rsidRPr="00096F0B" w14:paraId="2C83356B" w14:textId="77777777" w:rsidTr="00A60DF4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F6422F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Vyplatené divide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55E4E8" w14:textId="0D779CF9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3B7E56" w14:textId="01F7760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6A6BDA" w14:textId="731183BA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B87665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A2BF42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901428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61F974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EABB673" w14:textId="7692A6AF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96F0B" w:rsidRPr="00096F0B" w14:paraId="3C19E311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A502F7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položky vlastného iman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56FA74F" w14:textId="1CB755EC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72328D" w14:textId="20EB90EC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0A358B" w14:textId="1B04C44D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B50C1B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19E5653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262AB49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51D008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3A6ABCE" w14:textId="52BF8F4D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096F0B" w:rsidRPr="00096F0B" w14:paraId="0E772102" w14:textId="77777777" w:rsidTr="00A60DF4">
        <w:trPr>
          <w:trHeight w:val="433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28C5DD" w14:textId="77777777" w:rsidR="00096F0B" w:rsidRPr="00096F0B" w:rsidRDefault="00096F0B" w:rsidP="00096F0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096F0B">
              <w:rPr>
                <w:rFonts w:ascii="Arial" w:eastAsia="Arial" w:hAnsi="Arial" w:cs="Arial"/>
                <w:color w:val="auto"/>
                <w:sz w:val="16"/>
                <w:lang w:val="sk-SK"/>
              </w:rPr>
              <w:t>Účet 491 – Vlastné imanie fyzickej osoby - podnikateľ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F3B7C16" w14:textId="4067F150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1438CE" w14:textId="50C5413F" w:rsidR="00096F0B" w:rsidRPr="00096F0B" w:rsidRDefault="00096F0B" w:rsidP="00096F0B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AD3DE07" w14:textId="08236423" w:rsidR="00096F0B" w:rsidRPr="00096F0B" w:rsidRDefault="00096F0B" w:rsidP="00096F0B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965F1" w14:textId="77777777" w:rsidR="00096F0B" w:rsidRPr="00096F0B" w:rsidRDefault="00096F0B" w:rsidP="00096F0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6C8BF9F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E6BEDFB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95B15D" w14:textId="77777777" w:rsidR="00096F0B" w:rsidRPr="00096F0B" w:rsidRDefault="00096F0B" w:rsidP="00096F0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2C22E4E" w14:textId="19E9626E" w:rsidR="00096F0B" w:rsidRPr="00096F0B" w:rsidRDefault="00096F0B" w:rsidP="00096F0B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0B3A05D3" w14:textId="77777777" w:rsidR="008209BF" w:rsidRPr="00096F0B" w:rsidRDefault="008209BF" w:rsidP="009B4225">
      <w:pPr>
        <w:ind w:hanging="11"/>
        <w:rPr>
          <w:rFonts w:ascii="Arial" w:hAnsi="Arial" w:cs="Arial"/>
          <w:b/>
          <w:color w:val="auto"/>
          <w:sz w:val="20"/>
          <w:szCs w:val="20"/>
          <w:lang w:val="sk-SK"/>
        </w:rPr>
      </w:pPr>
    </w:p>
    <w:p w14:paraId="6DB95020" w14:textId="77777777" w:rsidR="008209BF" w:rsidRPr="005020F0" w:rsidRDefault="008209BF" w:rsidP="009B4225">
      <w:pPr>
        <w:ind w:hanging="11"/>
        <w:rPr>
          <w:rFonts w:ascii="Arial" w:hAnsi="Arial" w:cs="Arial"/>
          <w:b/>
          <w:color w:val="auto"/>
          <w:sz w:val="20"/>
          <w:szCs w:val="20"/>
          <w:lang w:val="sk-SK"/>
        </w:rPr>
      </w:pPr>
    </w:p>
    <w:p w14:paraId="7943D4EE" w14:textId="77777777" w:rsidR="00EC1DA5" w:rsidRPr="005020F0" w:rsidRDefault="00EC1DA5" w:rsidP="009B4225">
      <w:pPr>
        <w:ind w:hanging="11"/>
        <w:rPr>
          <w:rFonts w:ascii="Arial" w:hAnsi="Arial" w:cs="Arial"/>
          <w:b/>
          <w:color w:val="auto"/>
          <w:sz w:val="20"/>
          <w:szCs w:val="20"/>
          <w:lang w:val="sk-SK"/>
        </w:rPr>
      </w:pPr>
      <w:r w:rsidRPr="005020F0">
        <w:rPr>
          <w:rFonts w:ascii="Arial" w:hAnsi="Arial" w:cs="Arial"/>
          <w:b/>
          <w:color w:val="auto"/>
          <w:sz w:val="20"/>
          <w:szCs w:val="20"/>
          <w:lang w:val="sk-SK"/>
        </w:rPr>
        <w:t>Miesto pre ďalšie záznamy:</w:t>
      </w:r>
    </w:p>
    <w:p w14:paraId="3A4CB1A9" w14:textId="77777777" w:rsidR="00EC1DA5" w:rsidRPr="005020F0" w:rsidRDefault="00EC1DA5" w:rsidP="009B4225">
      <w:pPr>
        <w:ind w:hanging="11"/>
        <w:rPr>
          <w:rFonts w:ascii="Arial" w:hAnsi="Arial" w:cs="Arial"/>
          <w:color w:val="auto"/>
          <w:lang w:val="sk-SK"/>
        </w:rPr>
      </w:pPr>
    </w:p>
    <w:p w14:paraId="2B487C55" w14:textId="4E3D2890" w:rsidR="002A0BAC" w:rsidRPr="005020F0" w:rsidRDefault="002A0BAC" w:rsidP="009B4225">
      <w:pPr>
        <w:ind w:hanging="11"/>
        <w:rPr>
          <w:rFonts w:ascii="Arial" w:hAnsi="Arial" w:cs="Arial"/>
          <w:color w:val="auto"/>
          <w:sz w:val="16"/>
          <w:szCs w:val="16"/>
          <w:lang w:val="sk-SK"/>
        </w:rPr>
      </w:pPr>
      <w:r w:rsidRPr="005020F0">
        <w:rPr>
          <w:rFonts w:ascii="Arial" w:hAnsi="Arial" w:cs="Arial"/>
          <w:color w:val="auto"/>
          <w:sz w:val="16"/>
          <w:szCs w:val="16"/>
          <w:lang w:val="sk-SK"/>
        </w:rPr>
        <w:t xml:space="preserve">O rozdelení výsledku hospodárenia </w:t>
      </w:r>
      <w:r w:rsidR="005020F0" w:rsidRPr="005020F0">
        <w:rPr>
          <w:rFonts w:ascii="Arial" w:hAnsi="Arial" w:cs="Arial"/>
          <w:color w:val="auto"/>
          <w:sz w:val="16"/>
          <w:szCs w:val="16"/>
          <w:lang w:val="sk-SK"/>
        </w:rPr>
        <w:t xml:space="preserve">(po zdanení) </w:t>
      </w:r>
      <w:r w:rsidRPr="005020F0">
        <w:rPr>
          <w:rFonts w:ascii="Arial" w:hAnsi="Arial" w:cs="Arial"/>
          <w:color w:val="auto"/>
          <w:sz w:val="16"/>
          <w:szCs w:val="16"/>
          <w:lang w:val="sk-SK"/>
        </w:rPr>
        <w:t>za rok 20</w:t>
      </w:r>
      <w:r w:rsidR="006438C7" w:rsidRPr="005020F0">
        <w:rPr>
          <w:rFonts w:ascii="Arial" w:hAnsi="Arial" w:cs="Arial"/>
          <w:color w:val="auto"/>
          <w:sz w:val="16"/>
          <w:szCs w:val="16"/>
          <w:lang w:val="sk-SK"/>
        </w:rPr>
        <w:t>25</w:t>
      </w:r>
      <w:r w:rsidRPr="005020F0">
        <w:rPr>
          <w:rFonts w:ascii="Arial" w:hAnsi="Arial" w:cs="Arial"/>
          <w:color w:val="auto"/>
          <w:sz w:val="16"/>
          <w:szCs w:val="16"/>
          <w:lang w:val="sk-SK"/>
        </w:rPr>
        <w:t xml:space="preserve"> vo výške </w:t>
      </w:r>
      <w:r w:rsidR="005020F0" w:rsidRPr="005020F0">
        <w:rPr>
          <w:rFonts w:ascii="Arial" w:hAnsi="Arial" w:cs="Arial"/>
          <w:color w:val="auto"/>
          <w:sz w:val="16"/>
          <w:szCs w:val="16"/>
          <w:lang w:val="sk-SK"/>
        </w:rPr>
        <w:t xml:space="preserve">1 635 127 </w:t>
      </w:r>
      <w:r w:rsidR="00691A2D" w:rsidRPr="005020F0">
        <w:rPr>
          <w:rFonts w:ascii="Arial" w:hAnsi="Arial" w:cs="Arial"/>
          <w:color w:val="auto"/>
          <w:sz w:val="16"/>
          <w:szCs w:val="16"/>
          <w:lang w:val="sk-SK"/>
        </w:rPr>
        <w:t>Eur</w:t>
      </w:r>
      <w:r w:rsidRPr="005020F0">
        <w:rPr>
          <w:rFonts w:ascii="Arial" w:hAnsi="Arial" w:cs="Arial"/>
          <w:color w:val="auto"/>
          <w:sz w:val="16"/>
          <w:szCs w:val="16"/>
          <w:lang w:val="sk-SK"/>
        </w:rPr>
        <w:t xml:space="preserve"> rozhodne </w:t>
      </w:r>
      <w:r w:rsidR="00691A2D" w:rsidRPr="005020F0">
        <w:rPr>
          <w:rFonts w:ascii="Arial" w:hAnsi="Arial" w:cs="Arial"/>
          <w:color w:val="auto"/>
          <w:sz w:val="16"/>
          <w:szCs w:val="16"/>
          <w:lang w:val="sk-SK"/>
        </w:rPr>
        <w:t>V</w:t>
      </w:r>
      <w:r w:rsidRPr="005020F0">
        <w:rPr>
          <w:rFonts w:ascii="Arial" w:hAnsi="Arial" w:cs="Arial"/>
          <w:color w:val="auto"/>
          <w:sz w:val="16"/>
          <w:szCs w:val="16"/>
          <w:lang w:val="sk-SK"/>
        </w:rPr>
        <w:t xml:space="preserve">alné zhromaždenie. Návrh štatutárneho orgánu je takýto: - prevod na nerozdelený zisk minulých rokov: </w:t>
      </w:r>
      <w:r w:rsidR="005020F0" w:rsidRPr="005020F0">
        <w:rPr>
          <w:rFonts w:ascii="Arial" w:hAnsi="Arial" w:cs="Arial"/>
          <w:color w:val="auto"/>
          <w:sz w:val="16"/>
          <w:szCs w:val="16"/>
          <w:lang w:val="sk-SK"/>
        </w:rPr>
        <w:t>1 635 127</w:t>
      </w:r>
      <w:r w:rsidR="001E0026" w:rsidRPr="005020F0">
        <w:rPr>
          <w:rFonts w:ascii="Arial" w:hAnsi="Arial" w:cs="Arial"/>
          <w:color w:val="auto"/>
          <w:sz w:val="16"/>
          <w:szCs w:val="16"/>
          <w:lang w:val="sk-SK"/>
        </w:rPr>
        <w:t xml:space="preserve"> </w:t>
      </w:r>
      <w:r w:rsidR="005B72F0" w:rsidRPr="005020F0">
        <w:rPr>
          <w:rFonts w:ascii="Arial" w:hAnsi="Arial" w:cs="Arial"/>
          <w:color w:val="auto"/>
          <w:sz w:val="16"/>
          <w:szCs w:val="16"/>
          <w:lang w:val="sk-SK"/>
        </w:rPr>
        <w:t>E</w:t>
      </w:r>
      <w:r w:rsidRPr="005020F0">
        <w:rPr>
          <w:rFonts w:ascii="Arial" w:hAnsi="Arial" w:cs="Arial"/>
          <w:color w:val="auto"/>
          <w:sz w:val="16"/>
          <w:szCs w:val="16"/>
          <w:lang w:val="sk-SK"/>
        </w:rPr>
        <w:t>ur.</w:t>
      </w:r>
    </w:p>
    <w:p w14:paraId="16D69DDA" w14:textId="78D86005" w:rsidR="002A0BAC" w:rsidRPr="005020F0" w:rsidRDefault="007B6D51" w:rsidP="009B4225">
      <w:pPr>
        <w:ind w:hanging="11"/>
        <w:rPr>
          <w:rFonts w:ascii="Arial" w:hAnsi="Arial" w:cs="Arial"/>
          <w:color w:val="auto"/>
          <w:sz w:val="16"/>
          <w:szCs w:val="16"/>
          <w:lang w:val="sk-SK"/>
        </w:rPr>
      </w:pPr>
      <w:r w:rsidRPr="005020F0">
        <w:rPr>
          <w:rFonts w:ascii="Arial" w:hAnsi="Arial" w:cs="Arial"/>
          <w:color w:val="auto"/>
          <w:sz w:val="16"/>
          <w:szCs w:val="16"/>
          <w:lang w:val="sk-SK"/>
        </w:rPr>
        <w:t xml:space="preserve"> </w:t>
      </w:r>
    </w:p>
    <w:p w14:paraId="427266EC" w14:textId="77777777" w:rsidR="002A0BAC" w:rsidRPr="005020F0" w:rsidRDefault="002A0BAC" w:rsidP="009B4225">
      <w:pPr>
        <w:ind w:hanging="11"/>
        <w:rPr>
          <w:rFonts w:ascii="Arial" w:hAnsi="Arial" w:cs="Arial"/>
          <w:color w:val="EE0000"/>
          <w:sz w:val="16"/>
          <w:szCs w:val="16"/>
          <w:lang w:val="sk-SK"/>
        </w:rPr>
      </w:pPr>
    </w:p>
    <w:p w14:paraId="39E34473" w14:textId="77777777" w:rsidR="002A0BAC" w:rsidRPr="005020F0" w:rsidRDefault="002A0BAC" w:rsidP="009B4225">
      <w:pPr>
        <w:ind w:hanging="11"/>
        <w:rPr>
          <w:rFonts w:ascii="Arial" w:hAnsi="Arial" w:cs="Arial"/>
          <w:color w:val="EE0000"/>
          <w:sz w:val="16"/>
          <w:szCs w:val="16"/>
          <w:lang w:val="sk-SK"/>
        </w:rPr>
      </w:pPr>
    </w:p>
    <w:p w14:paraId="5EC5CC03" w14:textId="4DD2BA08" w:rsidR="00EC1DA5" w:rsidRPr="0051673A" w:rsidRDefault="001C147A" w:rsidP="009B4225">
      <w:pPr>
        <w:ind w:hanging="11"/>
        <w:rPr>
          <w:rFonts w:ascii="Arial" w:hAnsi="Arial" w:cs="Arial"/>
          <w:color w:val="auto"/>
          <w:sz w:val="16"/>
          <w:szCs w:val="16"/>
          <w:lang w:val="sk-SK"/>
        </w:rPr>
      </w:pPr>
      <w:r w:rsidRPr="005020F0">
        <w:rPr>
          <w:rFonts w:ascii="Arial" w:hAnsi="Arial" w:cs="Arial"/>
          <w:color w:val="auto"/>
          <w:sz w:val="16"/>
          <w:szCs w:val="16"/>
          <w:lang w:val="sk-SK"/>
        </w:rPr>
        <w:t>Účtovná jednotka</w:t>
      </w:r>
      <w:r w:rsidR="00EC1DA5" w:rsidRPr="005020F0">
        <w:rPr>
          <w:rFonts w:ascii="Arial" w:hAnsi="Arial" w:cs="Arial"/>
          <w:color w:val="auto"/>
          <w:sz w:val="16"/>
          <w:szCs w:val="16"/>
          <w:lang w:val="sk-SK"/>
        </w:rPr>
        <w:t xml:space="preserve"> neposkytovala služby vo verejnom záujme.</w:t>
      </w:r>
    </w:p>
    <w:sectPr w:rsidR="00EC1DA5" w:rsidRPr="00516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07" w:right="1137" w:bottom="1234" w:left="792" w:header="55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FE574" w14:textId="77777777" w:rsidR="00F66FEB" w:rsidRDefault="00F66FEB">
      <w:r>
        <w:separator/>
      </w:r>
    </w:p>
  </w:endnote>
  <w:endnote w:type="continuationSeparator" w:id="0">
    <w:p w14:paraId="59C4D153" w14:textId="77777777" w:rsidR="00F66FEB" w:rsidRDefault="00F6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3D42" w14:textId="77777777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0</w:t>
    </w:r>
    <w:r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BE11" w14:textId="209E7098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 w:rsidRPr="001F7A91">
      <w:rPr>
        <w:rFonts w:ascii="Arial" w:eastAsia="Arial" w:hAnsi="Arial" w:cs="Arial"/>
        <w:noProof/>
        <w:sz w:val="20"/>
      </w:rPr>
      <w:t>20</w:t>
    </w:r>
    <w:r>
      <w:rPr>
        <w:rFonts w:ascii="Arial" w:eastAsia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B19D" w14:textId="77777777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0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FE72D" w14:textId="77777777" w:rsidR="00F66FEB" w:rsidRDefault="00F66FEB">
      <w:r>
        <w:separator/>
      </w:r>
    </w:p>
  </w:footnote>
  <w:footnote w:type="continuationSeparator" w:id="0">
    <w:p w14:paraId="0D135DFE" w14:textId="77777777" w:rsidR="00F66FEB" w:rsidRDefault="00F6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7FAFA91C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0C8BAB7" w14:textId="77777777" w:rsidR="00E51D1C" w:rsidRDefault="00E51D1C">
          <w:proofErr w:type="spellStart"/>
          <w:r>
            <w:rPr>
              <w:rFonts w:ascii="Arial" w:eastAsia="Arial" w:hAnsi="Arial" w:cs="Arial"/>
              <w:sz w:val="20"/>
            </w:rPr>
            <w:t>Poznámky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Úč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POD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4"/>
      <w:gridCol w:w="256"/>
      <w:gridCol w:w="254"/>
      <w:gridCol w:w="256"/>
      <w:gridCol w:w="254"/>
      <w:gridCol w:w="254"/>
      <w:gridCol w:w="256"/>
      <w:gridCol w:w="256"/>
      <w:gridCol w:w="252"/>
    </w:tblGrid>
    <w:tr w:rsidR="00E51D1C" w14:paraId="0F2E6F67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10F7A4F0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077F5825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3B652576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325AE52D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6416C9DC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94AE6F2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298AAC94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480B7B5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7B887134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3C6BD09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3"/>
      <w:gridCol w:w="256"/>
      <w:gridCol w:w="254"/>
      <w:gridCol w:w="254"/>
      <w:gridCol w:w="256"/>
      <w:gridCol w:w="256"/>
      <w:gridCol w:w="254"/>
      <w:gridCol w:w="252"/>
    </w:tblGrid>
    <w:tr w:rsidR="00E51D1C" w14:paraId="4D0ABC8B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03747287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55A49AF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3C99199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6E357F3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4AB1D60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36D833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7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B4FD4A9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009E1EA8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</w:tr>
  </w:tbl>
  <w:p w14:paraId="2FEFEC1A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>IČO</w:t>
    </w:r>
  </w:p>
  <w:p w14:paraId="22416AF4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>DI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63F45FD2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C41207" w14:textId="77777777" w:rsidR="00E51D1C" w:rsidRDefault="00E51D1C">
          <w:proofErr w:type="spellStart"/>
          <w:r>
            <w:rPr>
              <w:rFonts w:ascii="Arial" w:eastAsia="Arial" w:hAnsi="Arial" w:cs="Arial"/>
              <w:sz w:val="20"/>
            </w:rPr>
            <w:t>Poznámky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Úč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PODV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1"/>
      <w:gridCol w:w="254"/>
      <w:gridCol w:w="256"/>
      <w:gridCol w:w="254"/>
      <w:gridCol w:w="256"/>
      <w:gridCol w:w="254"/>
      <w:gridCol w:w="254"/>
      <w:gridCol w:w="256"/>
      <w:gridCol w:w="256"/>
      <w:gridCol w:w="253"/>
    </w:tblGrid>
    <w:tr w:rsidR="00E51D1C" w14:paraId="5400A445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310CEDDB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80DB9FB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1A4C0B4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48819028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D84356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401BFAE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2235B71" w14:textId="69C29B0C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7177C0BC" w14:textId="7CAEF8DC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1A29DF77" w14:textId="6943DF67" w:rsidR="00E51D1C" w:rsidRDefault="00DC34C3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536E92C0" w14:textId="4D64CC04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</w:tr>
    <w:tr w:rsidR="00DC34C3" w14:paraId="030D307F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62D275CC" w14:textId="77777777" w:rsidR="00DC34C3" w:rsidRDefault="00DC34C3">
          <w:pPr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EFDF411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F890BAA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37914A48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5BDB779C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0D887224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68F9A15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0E16EAA7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034C609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239E180B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6"/>
      <w:gridCol w:w="254"/>
      <w:gridCol w:w="254"/>
      <w:gridCol w:w="256"/>
      <w:gridCol w:w="256"/>
      <w:gridCol w:w="254"/>
      <w:gridCol w:w="253"/>
    </w:tblGrid>
    <w:tr w:rsidR="00E51D1C" w14:paraId="3EEA15A7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37AAC0B6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CAFD132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6FF94526" w14:textId="409A3AF5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8DEC8C7" w14:textId="1E2D81D2" w:rsidR="00E51D1C" w:rsidRPr="00DC34C3" w:rsidRDefault="00026BDE">
          <w:pPr>
            <w:ind w:left="2"/>
            <w:jc w:val="both"/>
            <w:rPr>
              <w:rFonts w:ascii="Arial" w:hAnsi="Arial" w:cs="Arial"/>
              <w:sz w:val="26"/>
              <w:szCs w:val="26"/>
            </w:rPr>
          </w:pPr>
          <w:r w:rsidRPr="00DC34C3">
            <w:rPr>
              <w:rFonts w:ascii="Arial" w:hAnsi="Arial" w:cs="Arial"/>
              <w:sz w:val="26"/>
              <w:szCs w:val="26"/>
            </w:rPr>
            <w:t>9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5C94B71" w14:textId="13EABDB8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4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365FFD07" w14:textId="696E5202" w:rsidR="00E51D1C" w:rsidRDefault="00026BDE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B7ABA41" w14:textId="4CC0E4CF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4E4818BE" w14:textId="47633B56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4</w:t>
          </w:r>
        </w:p>
      </w:tc>
    </w:tr>
  </w:tbl>
  <w:p w14:paraId="354D7F56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 xml:space="preserve">                                                IČO</w:t>
    </w:r>
  </w:p>
  <w:p w14:paraId="791ACDA5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 xml:space="preserve">                          DI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5ABADF0B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67C544D" w14:textId="77777777" w:rsidR="00E51D1C" w:rsidRDefault="00E51D1C">
          <w:proofErr w:type="spellStart"/>
          <w:r>
            <w:rPr>
              <w:rFonts w:ascii="Arial" w:eastAsia="Arial" w:hAnsi="Arial" w:cs="Arial"/>
              <w:sz w:val="20"/>
            </w:rPr>
            <w:t>Poznámky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Úč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POD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4"/>
      <w:gridCol w:w="256"/>
      <w:gridCol w:w="254"/>
      <w:gridCol w:w="256"/>
      <w:gridCol w:w="254"/>
      <w:gridCol w:w="254"/>
      <w:gridCol w:w="256"/>
      <w:gridCol w:w="256"/>
      <w:gridCol w:w="252"/>
    </w:tblGrid>
    <w:tr w:rsidR="00E51D1C" w14:paraId="60BBDA9A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4E0B975D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2DBAB9FB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6F7D9AF0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40ADD157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6744BCA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306993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F312D3F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5CA1A84C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40C2405B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772BA73E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3"/>
      <w:gridCol w:w="256"/>
      <w:gridCol w:w="254"/>
      <w:gridCol w:w="254"/>
      <w:gridCol w:w="256"/>
      <w:gridCol w:w="256"/>
      <w:gridCol w:w="254"/>
      <w:gridCol w:w="252"/>
    </w:tblGrid>
    <w:tr w:rsidR="00E51D1C" w14:paraId="2BDA6211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21BE2123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1609F15E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67D58B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61C1862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58454570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7485B266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7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819F5A8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26F1F896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</w:tr>
  </w:tbl>
  <w:p w14:paraId="73F0FC44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>IČO</w:t>
    </w:r>
  </w:p>
  <w:p w14:paraId="7F0AB196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>DI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F9D"/>
    <w:multiLevelType w:val="hybridMultilevel"/>
    <w:tmpl w:val="E89EBD7E"/>
    <w:lvl w:ilvl="0" w:tplc="D8329FB2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F36"/>
    <w:multiLevelType w:val="hybridMultilevel"/>
    <w:tmpl w:val="46186F24"/>
    <w:lvl w:ilvl="0" w:tplc="DD1AAF1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4B1"/>
    <w:multiLevelType w:val="hybridMultilevel"/>
    <w:tmpl w:val="415CB54E"/>
    <w:lvl w:ilvl="0" w:tplc="75B2A1B6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756F"/>
    <w:multiLevelType w:val="hybridMultilevel"/>
    <w:tmpl w:val="C2362526"/>
    <w:lvl w:ilvl="0" w:tplc="3DBCCDD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0582"/>
    <w:multiLevelType w:val="hybridMultilevel"/>
    <w:tmpl w:val="511863B6"/>
    <w:lvl w:ilvl="0" w:tplc="86D8926A">
      <w:start w:val="2"/>
      <w:numFmt w:val="decimal"/>
      <w:lvlText w:val="%1"/>
      <w:lvlJc w:val="left"/>
      <w:pPr>
        <w:ind w:left="180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C05122"/>
    <w:multiLevelType w:val="hybridMultilevel"/>
    <w:tmpl w:val="F738B726"/>
    <w:lvl w:ilvl="0" w:tplc="B1300930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C71D4"/>
    <w:multiLevelType w:val="hybridMultilevel"/>
    <w:tmpl w:val="9C50142C"/>
    <w:lvl w:ilvl="0" w:tplc="292025C0">
      <w:start w:val="4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B521F"/>
    <w:multiLevelType w:val="hybridMultilevel"/>
    <w:tmpl w:val="25A0B396"/>
    <w:lvl w:ilvl="0" w:tplc="74009F92">
      <w:start w:val="13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37AF7654"/>
    <w:multiLevelType w:val="hybridMultilevel"/>
    <w:tmpl w:val="A73E9FCC"/>
    <w:lvl w:ilvl="0" w:tplc="D4CE71B0">
      <w:start w:val="5"/>
      <w:numFmt w:val="upperLetter"/>
      <w:lvlText w:val="%1."/>
      <w:lvlJc w:val="left"/>
      <w:pPr>
        <w:ind w:left="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AF2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615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263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00A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8B0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0A5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CA6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82D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8F44AD"/>
    <w:multiLevelType w:val="hybridMultilevel"/>
    <w:tmpl w:val="688E8ED0"/>
    <w:lvl w:ilvl="0" w:tplc="8E6E9F14">
      <w:start w:val="9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4F1D"/>
    <w:multiLevelType w:val="hybridMultilevel"/>
    <w:tmpl w:val="EE9EB03A"/>
    <w:lvl w:ilvl="0" w:tplc="36A4C0CC">
      <w:start w:val="2"/>
      <w:numFmt w:val="decimal"/>
      <w:lvlText w:val="%1"/>
      <w:lvlJc w:val="left"/>
      <w:pPr>
        <w:ind w:left="144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B8216C"/>
    <w:multiLevelType w:val="hybridMultilevel"/>
    <w:tmpl w:val="A1BADD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3244C"/>
    <w:multiLevelType w:val="hybridMultilevel"/>
    <w:tmpl w:val="DE4ED6FA"/>
    <w:lvl w:ilvl="0" w:tplc="CD6AEE6A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4" w:hanging="360"/>
      </w:pPr>
    </w:lvl>
    <w:lvl w:ilvl="2" w:tplc="041B001B" w:tentative="1">
      <w:start w:val="1"/>
      <w:numFmt w:val="lowerRoman"/>
      <w:lvlText w:val="%3."/>
      <w:lvlJc w:val="right"/>
      <w:pPr>
        <w:ind w:left="1784" w:hanging="180"/>
      </w:pPr>
    </w:lvl>
    <w:lvl w:ilvl="3" w:tplc="041B000F" w:tentative="1">
      <w:start w:val="1"/>
      <w:numFmt w:val="decimal"/>
      <w:lvlText w:val="%4."/>
      <w:lvlJc w:val="left"/>
      <w:pPr>
        <w:ind w:left="2504" w:hanging="360"/>
      </w:pPr>
    </w:lvl>
    <w:lvl w:ilvl="4" w:tplc="041B0019" w:tentative="1">
      <w:start w:val="1"/>
      <w:numFmt w:val="lowerLetter"/>
      <w:lvlText w:val="%5."/>
      <w:lvlJc w:val="left"/>
      <w:pPr>
        <w:ind w:left="3224" w:hanging="360"/>
      </w:pPr>
    </w:lvl>
    <w:lvl w:ilvl="5" w:tplc="041B001B" w:tentative="1">
      <w:start w:val="1"/>
      <w:numFmt w:val="lowerRoman"/>
      <w:lvlText w:val="%6."/>
      <w:lvlJc w:val="right"/>
      <w:pPr>
        <w:ind w:left="3944" w:hanging="180"/>
      </w:pPr>
    </w:lvl>
    <w:lvl w:ilvl="6" w:tplc="041B000F" w:tentative="1">
      <w:start w:val="1"/>
      <w:numFmt w:val="decimal"/>
      <w:lvlText w:val="%7."/>
      <w:lvlJc w:val="left"/>
      <w:pPr>
        <w:ind w:left="4664" w:hanging="360"/>
      </w:pPr>
    </w:lvl>
    <w:lvl w:ilvl="7" w:tplc="041B0019" w:tentative="1">
      <w:start w:val="1"/>
      <w:numFmt w:val="lowerLetter"/>
      <w:lvlText w:val="%8."/>
      <w:lvlJc w:val="left"/>
      <w:pPr>
        <w:ind w:left="5384" w:hanging="360"/>
      </w:pPr>
    </w:lvl>
    <w:lvl w:ilvl="8" w:tplc="041B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3" w15:restartNumberingAfterBreak="0">
    <w:nsid w:val="52BC45D0"/>
    <w:multiLevelType w:val="hybridMultilevel"/>
    <w:tmpl w:val="DEF86B84"/>
    <w:lvl w:ilvl="0" w:tplc="056C67EE">
      <w:start w:val="1"/>
      <w:numFmt w:val="lowerLetter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5AF9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76B0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225C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76DA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BA49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D0E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A481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6C5E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495990"/>
    <w:multiLevelType w:val="hybridMultilevel"/>
    <w:tmpl w:val="8578BFCA"/>
    <w:lvl w:ilvl="0" w:tplc="4002FD2C">
      <w:start w:val="1"/>
      <w:numFmt w:val="upperLetter"/>
      <w:lvlText w:val="%1."/>
      <w:lvlJc w:val="left"/>
      <w:pPr>
        <w:ind w:left="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62E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C8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C86C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3A5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486E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C006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0287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65D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04593"/>
    <w:multiLevelType w:val="hybridMultilevel"/>
    <w:tmpl w:val="38F22A96"/>
    <w:lvl w:ilvl="0" w:tplc="FFFFFFF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F115AF8"/>
    <w:multiLevelType w:val="hybridMultilevel"/>
    <w:tmpl w:val="7BDE5E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620F3"/>
    <w:multiLevelType w:val="hybridMultilevel"/>
    <w:tmpl w:val="61AED076"/>
    <w:lvl w:ilvl="0" w:tplc="FFF0485A">
      <w:start w:val="9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FC2A44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769758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64329C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964554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9CEF98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E0421C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92DD2E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E638C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957EB9"/>
    <w:multiLevelType w:val="hybridMultilevel"/>
    <w:tmpl w:val="D078103A"/>
    <w:lvl w:ilvl="0" w:tplc="7A5C7C7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68932117"/>
    <w:multiLevelType w:val="hybridMultilevel"/>
    <w:tmpl w:val="2EF4D228"/>
    <w:lvl w:ilvl="0" w:tplc="A47CA6B0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7" w:hanging="360"/>
      </w:pPr>
    </w:lvl>
    <w:lvl w:ilvl="2" w:tplc="041B001B" w:tentative="1">
      <w:start w:val="1"/>
      <w:numFmt w:val="lowerRoman"/>
      <w:lvlText w:val="%3."/>
      <w:lvlJc w:val="right"/>
      <w:pPr>
        <w:ind w:left="1787" w:hanging="180"/>
      </w:pPr>
    </w:lvl>
    <w:lvl w:ilvl="3" w:tplc="041B000F" w:tentative="1">
      <w:start w:val="1"/>
      <w:numFmt w:val="decimal"/>
      <w:lvlText w:val="%4."/>
      <w:lvlJc w:val="left"/>
      <w:pPr>
        <w:ind w:left="2507" w:hanging="360"/>
      </w:pPr>
    </w:lvl>
    <w:lvl w:ilvl="4" w:tplc="041B0019" w:tentative="1">
      <w:start w:val="1"/>
      <w:numFmt w:val="lowerLetter"/>
      <w:lvlText w:val="%5."/>
      <w:lvlJc w:val="left"/>
      <w:pPr>
        <w:ind w:left="3227" w:hanging="360"/>
      </w:pPr>
    </w:lvl>
    <w:lvl w:ilvl="5" w:tplc="041B001B" w:tentative="1">
      <w:start w:val="1"/>
      <w:numFmt w:val="lowerRoman"/>
      <w:lvlText w:val="%6."/>
      <w:lvlJc w:val="right"/>
      <w:pPr>
        <w:ind w:left="3947" w:hanging="180"/>
      </w:pPr>
    </w:lvl>
    <w:lvl w:ilvl="6" w:tplc="041B000F" w:tentative="1">
      <w:start w:val="1"/>
      <w:numFmt w:val="decimal"/>
      <w:lvlText w:val="%7."/>
      <w:lvlJc w:val="left"/>
      <w:pPr>
        <w:ind w:left="4667" w:hanging="360"/>
      </w:pPr>
    </w:lvl>
    <w:lvl w:ilvl="7" w:tplc="041B0019" w:tentative="1">
      <w:start w:val="1"/>
      <w:numFmt w:val="lowerLetter"/>
      <w:lvlText w:val="%8."/>
      <w:lvlJc w:val="left"/>
      <w:pPr>
        <w:ind w:left="5387" w:hanging="360"/>
      </w:pPr>
    </w:lvl>
    <w:lvl w:ilvl="8" w:tplc="041B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0" w15:restartNumberingAfterBreak="0">
    <w:nsid w:val="6C5372B3"/>
    <w:multiLevelType w:val="hybridMultilevel"/>
    <w:tmpl w:val="3FB6AFDC"/>
    <w:lvl w:ilvl="0" w:tplc="181A1AEA">
      <w:start w:val="8"/>
      <w:numFmt w:val="upperLetter"/>
      <w:lvlText w:val="%1."/>
      <w:lvlJc w:val="left"/>
      <w:pPr>
        <w:ind w:left="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EE56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0CF2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D82B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86C1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2B0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383D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A55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4CF4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A73EA3"/>
    <w:multiLevelType w:val="multilevel"/>
    <w:tmpl w:val="8C96E25E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-%2."/>
      <w:lvlJc w:val="left"/>
      <w:pPr>
        <w:ind w:left="1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AD1759"/>
    <w:multiLevelType w:val="hybridMultilevel"/>
    <w:tmpl w:val="F2DA58C6"/>
    <w:lvl w:ilvl="0" w:tplc="FEB65138">
      <w:start w:val="1"/>
      <w:numFmt w:val="decimal"/>
      <w:lvlText w:val="%1."/>
      <w:lvlJc w:val="left"/>
      <w:pPr>
        <w:ind w:left="9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7E989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009D6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CE86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64CFF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5EAD3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40758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B04E6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426F0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F063D5"/>
    <w:multiLevelType w:val="hybridMultilevel"/>
    <w:tmpl w:val="647A043A"/>
    <w:lvl w:ilvl="0" w:tplc="3C0052F8">
      <w:start w:val="2"/>
      <w:numFmt w:val="decimal"/>
      <w:lvlText w:val="%1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447392"/>
    <w:multiLevelType w:val="hybridMultilevel"/>
    <w:tmpl w:val="69D45104"/>
    <w:lvl w:ilvl="0" w:tplc="A1247694">
      <w:start w:val="2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A2A5F"/>
    <w:multiLevelType w:val="hybridMultilevel"/>
    <w:tmpl w:val="38F22A96"/>
    <w:lvl w:ilvl="0" w:tplc="C6DEA6A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7D394480"/>
    <w:multiLevelType w:val="hybridMultilevel"/>
    <w:tmpl w:val="008EA9BA"/>
    <w:lvl w:ilvl="0" w:tplc="C19290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48412">
    <w:abstractNumId w:val="14"/>
  </w:num>
  <w:num w:numId="2" w16cid:durableId="967660724">
    <w:abstractNumId w:val="13"/>
  </w:num>
  <w:num w:numId="3" w16cid:durableId="396323904">
    <w:abstractNumId w:val="22"/>
  </w:num>
  <w:num w:numId="4" w16cid:durableId="519703723">
    <w:abstractNumId w:val="21"/>
  </w:num>
  <w:num w:numId="5" w16cid:durableId="818612128">
    <w:abstractNumId w:val="17"/>
  </w:num>
  <w:num w:numId="6" w16cid:durableId="1508136491">
    <w:abstractNumId w:val="8"/>
  </w:num>
  <w:num w:numId="7" w16cid:durableId="840119363">
    <w:abstractNumId w:val="20"/>
  </w:num>
  <w:num w:numId="8" w16cid:durableId="1605964082">
    <w:abstractNumId w:val="11"/>
  </w:num>
  <w:num w:numId="9" w16cid:durableId="232157421">
    <w:abstractNumId w:val="16"/>
  </w:num>
  <w:num w:numId="10" w16cid:durableId="1086223918">
    <w:abstractNumId w:val="26"/>
  </w:num>
  <w:num w:numId="11" w16cid:durableId="1428235085">
    <w:abstractNumId w:val="19"/>
  </w:num>
  <w:num w:numId="12" w16cid:durableId="1732072561">
    <w:abstractNumId w:val="24"/>
  </w:num>
  <w:num w:numId="13" w16cid:durableId="1937060325">
    <w:abstractNumId w:val="1"/>
  </w:num>
  <w:num w:numId="14" w16cid:durableId="1303196344">
    <w:abstractNumId w:val="2"/>
  </w:num>
  <w:num w:numId="15" w16cid:durableId="1979797875">
    <w:abstractNumId w:val="6"/>
  </w:num>
  <w:num w:numId="16" w16cid:durableId="2127195692">
    <w:abstractNumId w:val="5"/>
  </w:num>
  <w:num w:numId="17" w16cid:durableId="1993368747">
    <w:abstractNumId w:val="0"/>
  </w:num>
  <w:num w:numId="18" w16cid:durableId="874855625">
    <w:abstractNumId w:val="23"/>
  </w:num>
  <w:num w:numId="19" w16cid:durableId="497502242">
    <w:abstractNumId w:val="10"/>
  </w:num>
  <w:num w:numId="20" w16cid:durableId="1430539649">
    <w:abstractNumId w:val="4"/>
  </w:num>
  <w:num w:numId="21" w16cid:durableId="1414741418">
    <w:abstractNumId w:val="25"/>
  </w:num>
  <w:num w:numId="22" w16cid:durableId="1407875978">
    <w:abstractNumId w:val="15"/>
  </w:num>
  <w:num w:numId="23" w16cid:durableId="1626427238">
    <w:abstractNumId w:val="7"/>
  </w:num>
  <w:num w:numId="24" w16cid:durableId="1548570336">
    <w:abstractNumId w:val="18"/>
  </w:num>
  <w:num w:numId="25" w16cid:durableId="1122458366">
    <w:abstractNumId w:val="3"/>
  </w:num>
  <w:num w:numId="26" w16cid:durableId="824930439">
    <w:abstractNumId w:val="9"/>
  </w:num>
  <w:num w:numId="27" w16cid:durableId="570969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40"/>
    <w:rsid w:val="00000514"/>
    <w:rsid w:val="00003A03"/>
    <w:rsid w:val="00003E10"/>
    <w:rsid w:val="00010CB0"/>
    <w:rsid w:val="0001477F"/>
    <w:rsid w:val="00017312"/>
    <w:rsid w:val="0002129B"/>
    <w:rsid w:val="00021306"/>
    <w:rsid w:val="00022251"/>
    <w:rsid w:val="00022422"/>
    <w:rsid w:val="00026BDE"/>
    <w:rsid w:val="00041AD2"/>
    <w:rsid w:val="00042563"/>
    <w:rsid w:val="00045BBF"/>
    <w:rsid w:val="00046959"/>
    <w:rsid w:val="000474F7"/>
    <w:rsid w:val="00060D9E"/>
    <w:rsid w:val="000640A3"/>
    <w:rsid w:val="0006564D"/>
    <w:rsid w:val="00066622"/>
    <w:rsid w:val="00067404"/>
    <w:rsid w:val="00071344"/>
    <w:rsid w:val="00083759"/>
    <w:rsid w:val="00083804"/>
    <w:rsid w:val="000863CD"/>
    <w:rsid w:val="000902D4"/>
    <w:rsid w:val="00091290"/>
    <w:rsid w:val="00095FEF"/>
    <w:rsid w:val="00096F0B"/>
    <w:rsid w:val="00097867"/>
    <w:rsid w:val="000A22CB"/>
    <w:rsid w:val="000A398F"/>
    <w:rsid w:val="000A6012"/>
    <w:rsid w:val="000A6AD6"/>
    <w:rsid w:val="000B0A81"/>
    <w:rsid w:val="000B12D1"/>
    <w:rsid w:val="000B4CA2"/>
    <w:rsid w:val="000B6BD9"/>
    <w:rsid w:val="000C13F1"/>
    <w:rsid w:val="000C2E5C"/>
    <w:rsid w:val="000D2D8A"/>
    <w:rsid w:val="000E5620"/>
    <w:rsid w:val="000F076A"/>
    <w:rsid w:val="000F1184"/>
    <w:rsid w:val="000F3F1B"/>
    <w:rsid w:val="000F63C6"/>
    <w:rsid w:val="001048EC"/>
    <w:rsid w:val="00106A7B"/>
    <w:rsid w:val="0011009A"/>
    <w:rsid w:val="00111CDE"/>
    <w:rsid w:val="001160B3"/>
    <w:rsid w:val="0011769A"/>
    <w:rsid w:val="00117CFC"/>
    <w:rsid w:val="00121ED7"/>
    <w:rsid w:val="00130BE8"/>
    <w:rsid w:val="00133DBB"/>
    <w:rsid w:val="00134060"/>
    <w:rsid w:val="00135B19"/>
    <w:rsid w:val="001379DD"/>
    <w:rsid w:val="00140BC5"/>
    <w:rsid w:val="001417CA"/>
    <w:rsid w:val="00145F36"/>
    <w:rsid w:val="0014710D"/>
    <w:rsid w:val="00151B6F"/>
    <w:rsid w:val="001548C1"/>
    <w:rsid w:val="0015676C"/>
    <w:rsid w:val="001568C3"/>
    <w:rsid w:val="001571F5"/>
    <w:rsid w:val="00160F0C"/>
    <w:rsid w:val="001647F9"/>
    <w:rsid w:val="00164A87"/>
    <w:rsid w:val="00167498"/>
    <w:rsid w:val="00170A4F"/>
    <w:rsid w:val="00172FF5"/>
    <w:rsid w:val="00175A0E"/>
    <w:rsid w:val="00180AC2"/>
    <w:rsid w:val="001835C1"/>
    <w:rsid w:val="00184A13"/>
    <w:rsid w:val="00184A75"/>
    <w:rsid w:val="00191D30"/>
    <w:rsid w:val="00191D63"/>
    <w:rsid w:val="001923B3"/>
    <w:rsid w:val="00196862"/>
    <w:rsid w:val="001A168F"/>
    <w:rsid w:val="001A59C5"/>
    <w:rsid w:val="001B0B51"/>
    <w:rsid w:val="001B2871"/>
    <w:rsid w:val="001B5B35"/>
    <w:rsid w:val="001B7614"/>
    <w:rsid w:val="001C147A"/>
    <w:rsid w:val="001C3AFE"/>
    <w:rsid w:val="001D7682"/>
    <w:rsid w:val="001E0026"/>
    <w:rsid w:val="001E032B"/>
    <w:rsid w:val="001E1098"/>
    <w:rsid w:val="001E2E6F"/>
    <w:rsid w:val="001E4027"/>
    <w:rsid w:val="001E688F"/>
    <w:rsid w:val="001E7526"/>
    <w:rsid w:val="001F342F"/>
    <w:rsid w:val="001F7A91"/>
    <w:rsid w:val="002001CE"/>
    <w:rsid w:val="002006ED"/>
    <w:rsid w:val="0020116C"/>
    <w:rsid w:val="0020322C"/>
    <w:rsid w:val="0021186C"/>
    <w:rsid w:val="00212F5F"/>
    <w:rsid w:val="00213CC9"/>
    <w:rsid w:val="00214809"/>
    <w:rsid w:val="00226BD7"/>
    <w:rsid w:val="00226CE6"/>
    <w:rsid w:val="002275E6"/>
    <w:rsid w:val="002372E3"/>
    <w:rsid w:val="0024214A"/>
    <w:rsid w:val="00244D4A"/>
    <w:rsid w:val="00245FBF"/>
    <w:rsid w:val="00247264"/>
    <w:rsid w:val="00256A20"/>
    <w:rsid w:val="002602C3"/>
    <w:rsid w:val="00261897"/>
    <w:rsid w:val="00265411"/>
    <w:rsid w:val="00265AA5"/>
    <w:rsid w:val="00270BF7"/>
    <w:rsid w:val="00283F3F"/>
    <w:rsid w:val="00285779"/>
    <w:rsid w:val="0028662B"/>
    <w:rsid w:val="00290827"/>
    <w:rsid w:val="002916AB"/>
    <w:rsid w:val="00291998"/>
    <w:rsid w:val="00293640"/>
    <w:rsid w:val="00296B17"/>
    <w:rsid w:val="002A0BAC"/>
    <w:rsid w:val="002A2508"/>
    <w:rsid w:val="002A3CE4"/>
    <w:rsid w:val="002A4846"/>
    <w:rsid w:val="002A56C4"/>
    <w:rsid w:val="002A62F5"/>
    <w:rsid w:val="002B0192"/>
    <w:rsid w:val="002B09A9"/>
    <w:rsid w:val="002B2763"/>
    <w:rsid w:val="002B4022"/>
    <w:rsid w:val="002B406A"/>
    <w:rsid w:val="002B4B40"/>
    <w:rsid w:val="002B4CB0"/>
    <w:rsid w:val="002B65A7"/>
    <w:rsid w:val="002B7A12"/>
    <w:rsid w:val="002C1EBC"/>
    <w:rsid w:val="002C41BD"/>
    <w:rsid w:val="002C6312"/>
    <w:rsid w:val="002C7937"/>
    <w:rsid w:val="002D2AC0"/>
    <w:rsid w:val="002D2F03"/>
    <w:rsid w:val="002D6A9E"/>
    <w:rsid w:val="002E12E3"/>
    <w:rsid w:val="002E22F3"/>
    <w:rsid w:val="002E39CB"/>
    <w:rsid w:val="002F2ABD"/>
    <w:rsid w:val="002F42D8"/>
    <w:rsid w:val="002F63A5"/>
    <w:rsid w:val="0030072D"/>
    <w:rsid w:val="0030220C"/>
    <w:rsid w:val="00302BB4"/>
    <w:rsid w:val="00303BA7"/>
    <w:rsid w:val="0030476C"/>
    <w:rsid w:val="00304FBB"/>
    <w:rsid w:val="00305237"/>
    <w:rsid w:val="00305EA7"/>
    <w:rsid w:val="0030749F"/>
    <w:rsid w:val="0031400D"/>
    <w:rsid w:val="003146FE"/>
    <w:rsid w:val="00324B1B"/>
    <w:rsid w:val="00324B67"/>
    <w:rsid w:val="00324BCA"/>
    <w:rsid w:val="00327973"/>
    <w:rsid w:val="00330CDB"/>
    <w:rsid w:val="00334E24"/>
    <w:rsid w:val="0033637E"/>
    <w:rsid w:val="003369D5"/>
    <w:rsid w:val="00337D1A"/>
    <w:rsid w:val="003408BF"/>
    <w:rsid w:val="003418DF"/>
    <w:rsid w:val="00341FD2"/>
    <w:rsid w:val="003425AB"/>
    <w:rsid w:val="0034608D"/>
    <w:rsid w:val="00347746"/>
    <w:rsid w:val="00347C15"/>
    <w:rsid w:val="003543DB"/>
    <w:rsid w:val="00363ADE"/>
    <w:rsid w:val="00363BA2"/>
    <w:rsid w:val="00377EDB"/>
    <w:rsid w:val="00381291"/>
    <w:rsid w:val="00381E7E"/>
    <w:rsid w:val="00382524"/>
    <w:rsid w:val="00383D41"/>
    <w:rsid w:val="00386167"/>
    <w:rsid w:val="00386B2E"/>
    <w:rsid w:val="003910C0"/>
    <w:rsid w:val="00391589"/>
    <w:rsid w:val="003926A0"/>
    <w:rsid w:val="00393AED"/>
    <w:rsid w:val="00394869"/>
    <w:rsid w:val="0039629B"/>
    <w:rsid w:val="003A117C"/>
    <w:rsid w:val="003A218C"/>
    <w:rsid w:val="003A32B3"/>
    <w:rsid w:val="003A502E"/>
    <w:rsid w:val="003A58B4"/>
    <w:rsid w:val="003A7E42"/>
    <w:rsid w:val="003B4C22"/>
    <w:rsid w:val="003B52A3"/>
    <w:rsid w:val="003C0E80"/>
    <w:rsid w:val="003C2B43"/>
    <w:rsid w:val="003C3484"/>
    <w:rsid w:val="003D4A8A"/>
    <w:rsid w:val="003D55E8"/>
    <w:rsid w:val="003F680D"/>
    <w:rsid w:val="003F7BB6"/>
    <w:rsid w:val="003F7E46"/>
    <w:rsid w:val="004016F4"/>
    <w:rsid w:val="00403B24"/>
    <w:rsid w:val="00403EC3"/>
    <w:rsid w:val="004059BA"/>
    <w:rsid w:val="00407E00"/>
    <w:rsid w:val="00410241"/>
    <w:rsid w:val="00410D39"/>
    <w:rsid w:val="00416D4B"/>
    <w:rsid w:val="00417442"/>
    <w:rsid w:val="00420194"/>
    <w:rsid w:val="00421D77"/>
    <w:rsid w:val="00423E55"/>
    <w:rsid w:val="00427E8D"/>
    <w:rsid w:val="004327D2"/>
    <w:rsid w:val="00432A93"/>
    <w:rsid w:val="00435E4D"/>
    <w:rsid w:val="00441807"/>
    <w:rsid w:val="00441B9D"/>
    <w:rsid w:val="0044372B"/>
    <w:rsid w:val="00445B27"/>
    <w:rsid w:val="0044601F"/>
    <w:rsid w:val="00446077"/>
    <w:rsid w:val="00446D7A"/>
    <w:rsid w:val="00447242"/>
    <w:rsid w:val="0044762D"/>
    <w:rsid w:val="004518A4"/>
    <w:rsid w:val="00454FBE"/>
    <w:rsid w:val="00455CD6"/>
    <w:rsid w:val="004610C7"/>
    <w:rsid w:val="0046364A"/>
    <w:rsid w:val="004648EE"/>
    <w:rsid w:val="0046591D"/>
    <w:rsid w:val="00467578"/>
    <w:rsid w:val="00473A1E"/>
    <w:rsid w:val="004741FB"/>
    <w:rsid w:val="004809F7"/>
    <w:rsid w:val="00480F70"/>
    <w:rsid w:val="004811C7"/>
    <w:rsid w:val="00482DEC"/>
    <w:rsid w:val="00483B79"/>
    <w:rsid w:val="00487647"/>
    <w:rsid w:val="00487D19"/>
    <w:rsid w:val="004910FA"/>
    <w:rsid w:val="00492D5E"/>
    <w:rsid w:val="0049401C"/>
    <w:rsid w:val="00496F0E"/>
    <w:rsid w:val="004A178A"/>
    <w:rsid w:val="004A2BE1"/>
    <w:rsid w:val="004A3D5E"/>
    <w:rsid w:val="004A5E02"/>
    <w:rsid w:val="004C033D"/>
    <w:rsid w:val="004C04E9"/>
    <w:rsid w:val="004C2B6E"/>
    <w:rsid w:val="004C3F70"/>
    <w:rsid w:val="004D015D"/>
    <w:rsid w:val="004D0B71"/>
    <w:rsid w:val="004D0E41"/>
    <w:rsid w:val="004D4319"/>
    <w:rsid w:val="004D71EE"/>
    <w:rsid w:val="004E3F80"/>
    <w:rsid w:val="004E7B40"/>
    <w:rsid w:val="004F2FE3"/>
    <w:rsid w:val="004F3544"/>
    <w:rsid w:val="004F38E6"/>
    <w:rsid w:val="004F4781"/>
    <w:rsid w:val="004F5979"/>
    <w:rsid w:val="004F6A60"/>
    <w:rsid w:val="005002F8"/>
    <w:rsid w:val="005020F0"/>
    <w:rsid w:val="0051060E"/>
    <w:rsid w:val="005113F3"/>
    <w:rsid w:val="00511AA7"/>
    <w:rsid w:val="0051511F"/>
    <w:rsid w:val="0051673A"/>
    <w:rsid w:val="005167F1"/>
    <w:rsid w:val="005202BD"/>
    <w:rsid w:val="00530DAA"/>
    <w:rsid w:val="00533CED"/>
    <w:rsid w:val="00535BF2"/>
    <w:rsid w:val="0054080B"/>
    <w:rsid w:val="00542D41"/>
    <w:rsid w:val="00545A12"/>
    <w:rsid w:val="00551F20"/>
    <w:rsid w:val="00551FE2"/>
    <w:rsid w:val="005523DF"/>
    <w:rsid w:val="00552E88"/>
    <w:rsid w:val="00553D11"/>
    <w:rsid w:val="0056298B"/>
    <w:rsid w:val="005673F8"/>
    <w:rsid w:val="00571949"/>
    <w:rsid w:val="00572348"/>
    <w:rsid w:val="00572B27"/>
    <w:rsid w:val="00574220"/>
    <w:rsid w:val="00575F6E"/>
    <w:rsid w:val="00577155"/>
    <w:rsid w:val="00580158"/>
    <w:rsid w:val="00580E1F"/>
    <w:rsid w:val="005847F5"/>
    <w:rsid w:val="005861A9"/>
    <w:rsid w:val="0059058F"/>
    <w:rsid w:val="0059340F"/>
    <w:rsid w:val="005A277D"/>
    <w:rsid w:val="005A2EB6"/>
    <w:rsid w:val="005A50A5"/>
    <w:rsid w:val="005A7F8F"/>
    <w:rsid w:val="005B13E9"/>
    <w:rsid w:val="005B304D"/>
    <w:rsid w:val="005B323A"/>
    <w:rsid w:val="005B35CF"/>
    <w:rsid w:val="005B5245"/>
    <w:rsid w:val="005B55BE"/>
    <w:rsid w:val="005B72F0"/>
    <w:rsid w:val="005C07A1"/>
    <w:rsid w:val="005D1A68"/>
    <w:rsid w:val="005D1A71"/>
    <w:rsid w:val="005E0138"/>
    <w:rsid w:val="005E1DA8"/>
    <w:rsid w:val="005E3F72"/>
    <w:rsid w:val="005E53E3"/>
    <w:rsid w:val="005E54CB"/>
    <w:rsid w:val="005E5657"/>
    <w:rsid w:val="005E5A99"/>
    <w:rsid w:val="005F09E5"/>
    <w:rsid w:val="005F2241"/>
    <w:rsid w:val="005F3101"/>
    <w:rsid w:val="005F340B"/>
    <w:rsid w:val="005F3E4E"/>
    <w:rsid w:val="006003DE"/>
    <w:rsid w:val="00600D17"/>
    <w:rsid w:val="00601FA5"/>
    <w:rsid w:val="00604292"/>
    <w:rsid w:val="00604868"/>
    <w:rsid w:val="006049F6"/>
    <w:rsid w:val="00607D51"/>
    <w:rsid w:val="00610550"/>
    <w:rsid w:val="00614CCC"/>
    <w:rsid w:val="00614EF5"/>
    <w:rsid w:val="006208E8"/>
    <w:rsid w:val="006249DB"/>
    <w:rsid w:val="00624DF4"/>
    <w:rsid w:val="006264FF"/>
    <w:rsid w:val="006278F3"/>
    <w:rsid w:val="00631C12"/>
    <w:rsid w:val="006345B2"/>
    <w:rsid w:val="0064057B"/>
    <w:rsid w:val="0064115B"/>
    <w:rsid w:val="00641448"/>
    <w:rsid w:val="006438C7"/>
    <w:rsid w:val="00647D03"/>
    <w:rsid w:val="00651843"/>
    <w:rsid w:val="00651F0D"/>
    <w:rsid w:val="0065344A"/>
    <w:rsid w:val="00655C62"/>
    <w:rsid w:val="00657000"/>
    <w:rsid w:val="0066380D"/>
    <w:rsid w:val="0066457A"/>
    <w:rsid w:val="00664768"/>
    <w:rsid w:val="0066682D"/>
    <w:rsid w:val="00666983"/>
    <w:rsid w:val="00670F6A"/>
    <w:rsid w:val="006768A8"/>
    <w:rsid w:val="00681B3F"/>
    <w:rsid w:val="006821FF"/>
    <w:rsid w:val="00683C7E"/>
    <w:rsid w:val="006857AF"/>
    <w:rsid w:val="00691A2D"/>
    <w:rsid w:val="0069674F"/>
    <w:rsid w:val="006976C6"/>
    <w:rsid w:val="006A0599"/>
    <w:rsid w:val="006A05BF"/>
    <w:rsid w:val="006A6679"/>
    <w:rsid w:val="006A67F4"/>
    <w:rsid w:val="006A77E3"/>
    <w:rsid w:val="006B0697"/>
    <w:rsid w:val="006B0A0F"/>
    <w:rsid w:val="006B2B8D"/>
    <w:rsid w:val="006B3BBE"/>
    <w:rsid w:val="006B5555"/>
    <w:rsid w:val="006B6D4E"/>
    <w:rsid w:val="006B7DEF"/>
    <w:rsid w:val="006C7A33"/>
    <w:rsid w:val="006D10B8"/>
    <w:rsid w:val="006D3D17"/>
    <w:rsid w:val="006E39AF"/>
    <w:rsid w:val="006E4281"/>
    <w:rsid w:val="006F145C"/>
    <w:rsid w:val="006F2FCD"/>
    <w:rsid w:val="006F71EA"/>
    <w:rsid w:val="007009A0"/>
    <w:rsid w:val="00702D35"/>
    <w:rsid w:val="0070307D"/>
    <w:rsid w:val="00703BFF"/>
    <w:rsid w:val="00705C46"/>
    <w:rsid w:val="00707180"/>
    <w:rsid w:val="0070722F"/>
    <w:rsid w:val="00715B09"/>
    <w:rsid w:val="007163C8"/>
    <w:rsid w:val="007240E6"/>
    <w:rsid w:val="00725DD9"/>
    <w:rsid w:val="0072765B"/>
    <w:rsid w:val="00727912"/>
    <w:rsid w:val="00730216"/>
    <w:rsid w:val="00734D69"/>
    <w:rsid w:val="00741BC2"/>
    <w:rsid w:val="00746943"/>
    <w:rsid w:val="00752154"/>
    <w:rsid w:val="007524B1"/>
    <w:rsid w:val="007528E0"/>
    <w:rsid w:val="00756BC1"/>
    <w:rsid w:val="007618A2"/>
    <w:rsid w:val="007623EE"/>
    <w:rsid w:val="0076376E"/>
    <w:rsid w:val="00763E6C"/>
    <w:rsid w:val="007668D0"/>
    <w:rsid w:val="00767A49"/>
    <w:rsid w:val="00773D5A"/>
    <w:rsid w:val="007807E5"/>
    <w:rsid w:val="0078252A"/>
    <w:rsid w:val="007874CE"/>
    <w:rsid w:val="00787D59"/>
    <w:rsid w:val="007912BA"/>
    <w:rsid w:val="00792363"/>
    <w:rsid w:val="0079273E"/>
    <w:rsid w:val="007934B9"/>
    <w:rsid w:val="007952F2"/>
    <w:rsid w:val="0079740B"/>
    <w:rsid w:val="00797E26"/>
    <w:rsid w:val="007A3E74"/>
    <w:rsid w:val="007A4481"/>
    <w:rsid w:val="007A7BA9"/>
    <w:rsid w:val="007B0146"/>
    <w:rsid w:val="007B09C3"/>
    <w:rsid w:val="007B6D51"/>
    <w:rsid w:val="007B7553"/>
    <w:rsid w:val="007C2EC2"/>
    <w:rsid w:val="007D2678"/>
    <w:rsid w:val="007D2E5D"/>
    <w:rsid w:val="007D5F1C"/>
    <w:rsid w:val="007E0410"/>
    <w:rsid w:val="007E24F8"/>
    <w:rsid w:val="007E253A"/>
    <w:rsid w:val="007E37B7"/>
    <w:rsid w:val="007E4159"/>
    <w:rsid w:val="007E434B"/>
    <w:rsid w:val="007E45CC"/>
    <w:rsid w:val="007F00A2"/>
    <w:rsid w:val="007F427B"/>
    <w:rsid w:val="007F5B5E"/>
    <w:rsid w:val="007F5BDF"/>
    <w:rsid w:val="008041E8"/>
    <w:rsid w:val="008060E9"/>
    <w:rsid w:val="008162C1"/>
    <w:rsid w:val="00820916"/>
    <w:rsid w:val="008209BF"/>
    <w:rsid w:val="00825309"/>
    <w:rsid w:val="00831984"/>
    <w:rsid w:val="008328AE"/>
    <w:rsid w:val="00837000"/>
    <w:rsid w:val="00840C45"/>
    <w:rsid w:val="008433F7"/>
    <w:rsid w:val="008446BF"/>
    <w:rsid w:val="00852F9B"/>
    <w:rsid w:val="00854486"/>
    <w:rsid w:val="00867C3D"/>
    <w:rsid w:val="008712C9"/>
    <w:rsid w:val="00871BC2"/>
    <w:rsid w:val="00874C12"/>
    <w:rsid w:val="00876F95"/>
    <w:rsid w:val="00880E0B"/>
    <w:rsid w:val="00882C5B"/>
    <w:rsid w:val="00884760"/>
    <w:rsid w:val="00885533"/>
    <w:rsid w:val="0089320A"/>
    <w:rsid w:val="0089400B"/>
    <w:rsid w:val="0089405C"/>
    <w:rsid w:val="00895D9F"/>
    <w:rsid w:val="00897FF5"/>
    <w:rsid w:val="008A370B"/>
    <w:rsid w:val="008A40EA"/>
    <w:rsid w:val="008A569C"/>
    <w:rsid w:val="008A68C6"/>
    <w:rsid w:val="008A7529"/>
    <w:rsid w:val="008A7A09"/>
    <w:rsid w:val="008A7DEB"/>
    <w:rsid w:val="008A7DF2"/>
    <w:rsid w:val="008B1E3A"/>
    <w:rsid w:val="008B20BC"/>
    <w:rsid w:val="008B685B"/>
    <w:rsid w:val="008C2FDA"/>
    <w:rsid w:val="008C3EB9"/>
    <w:rsid w:val="008C6955"/>
    <w:rsid w:val="008D03C0"/>
    <w:rsid w:val="008D4D24"/>
    <w:rsid w:val="008D5104"/>
    <w:rsid w:val="008E4B61"/>
    <w:rsid w:val="008F02EA"/>
    <w:rsid w:val="008F20E2"/>
    <w:rsid w:val="008F5D32"/>
    <w:rsid w:val="00900E88"/>
    <w:rsid w:val="009060D6"/>
    <w:rsid w:val="00906F23"/>
    <w:rsid w:val="0090761E"/>
    <w:rsid w:val="00910ED8"/>
    <w:rsid w:val="009117B2"/>
    <w:rsid w:val="009127A6"/>
    <w:rsid w:val="00912C77"/>
    <w:rsid w:val="00920E6F"/>
    <w:rsid w:val="00924D1C"/>
    <w:rsid w:val="009305A6"/>
    <w:rsid w:val="009323E4"/>
    <w:rsid w:val="0094416E"/>
    <w:rsid w:val="0095204E"/>
    <w:rsid w:val="00952D0A"/>
    <w:rsid w:val="00955BFA"/>
    <w:rsid w:val="009605B6"/>
    <w:rsid w:val="00960991"/>
    <w:rsid w:val="00961886"/>
    <w:rsid w:val="0096200D"/>
    <w:rsid w:val="00964935"/>
    <w:rsid w:val="00965660"/>
    <w:rsid w:val="009662D0"/>
    <w:rsid w:val="00966CD9"/>
    <w:rsid w:val="0097047B"/>
    <w:rsid w:val="0097175E"/>
    <w:rsid w:val="00975572"/>
    <w:rsid w:val="00976D53"/>
    <w:rsid w:val="00977618"/>
    <w:rsid w:val="00982578"/>
    <w:rsid w:val="009834EF"/>
    <w:rsid w:val="00983690"/>
    <w:rsid w:val="00983EDC"/>
    <w:rsid w:val="009925B5"/>
    <w:rsid w:val="0099720B"/>
    <w:rsid w:val="009A134E"/>
    <w:rsid w:val="009A3E88"/>
    <w:rsid w:val="009A7855"/>
    <w:rsid w:val="009B0FC0"/>
    <w:rsid w:val="009B4225"/>
    <w:rsid w:val="009B4AFC"/>
    <w:rsid w:val="009B5B23"/>
    <w:rsid w:val="009B5EFB"/>
    <w:rsid w:val="009C4890"/>
    <w:rsid w:val="009C51BE"/>
    <w:rsid w:val="009C6635"/>
    <w:rsid w:val="009C793C"/>
    <w:rsid w:val="009D0FA4"/>
    <w:rsid w:val="009D16EC"/>
    <w:rsid w:val="009D1B64"/>
    <w:rsid w:val="009D3B29"/>
    <w:rsid w:val="009E0C8D"/>
    <w:rsid w:val="009E2B2C"/>
    <w:rsid w:val="009E3FEF"/>
    <w:rsid w:val="009E4D11"/>
    <w:rsid w:val="009E5FD4"/>
    <w:rsid w:val="009E7EF2"/>
    <w:rsid w:val="009F0A3A"/>
    <w:rsid w:val="009F1895"/>
    <w:rsid w:val="009F46F5"/>
    <w:rsid w:val="009F5FD0"/>
    <w:rsid w:val="009F7DF0"/>
    <w:rsid w:val="00A013AC"/>
    <w:rsid w:val="00A05569"/>
    <w:rsid w:val="00A05E3A"/>
    <w:rsid w:val="00A1010F"/>
    <w:rsid w:val="00A10579"/>
    <w:rsid w:val="00A14799"/>
    <w:rsid w:val="00A169CB"/>
    <w:rsid w:val="00A174E7"/>
    <w:rsid w:val="00A215B7"/>
    <w:rsid w:val="00A22DC9"/>
    <w:rsid w:val="00A24622"/>
    <w:rsid w:val="00A25E03"/>
    <w:rsid w:val="00A32E09"/>
    <w:rsid w:val="00A36A83"/>
    <w:rsid w:val="00A43B78"/>
    <w:rsid w:val="00A44825"/>
    <w:rsid w:val="00A457D4"/>
    <w:rsid w:val="00A47770"/>
    <w:rsid w:val="00A50234"/>
    <w:rsid w:val="00A538F7"/>
    <w:rsid w:val="00A57546"/>
    <w:rsid w:val="00A60244"/>
    <w:rsid w:val="00A608D1"/>
    <w:rsid w:val="00A60DF4"/>
    <w:rsid w:val="00A642CB"/>
    <w:rsid w:val="00A65125"/>
    <w:rsid w:val="00A664E7"/>
    <w:rsid w:val="00A747CA"/>
    <w:rsid w:val="00A768F8"/>
    <w:rsid w:val="00A819DC"/>
    <w:rsid w:val="00A824CE"/>
    <w:rsid w:val="00A82982"/>
    <w:rsid w:val="00A91BEA"/>
    <w:rsid w:val="00A92D93"/>
    <w:rsid w:val="00A92E46"/>
    <w:rsid w:val="00A970EF"/>
    <w:rsid w:val="00A97C55"/>
    <w:rsid w:val="00AA1783"/>
    <w:rsid w:val="00AA2492"/>
    <w:rsid w:val="00AA6FF5"/>
    <w:rsid w:val="00AB197C"/>
    <w:rsid w:val="00AB35CC"/>
    <w:rsid w:val="00AB38F8"/>
    <w:rsid w:val="00AB67C1"/>
    <w:rsid w:val="00AB7F76"/>
    <w:rsid w:val="00AC1566"/>
    <w:rsid w:val="00AC2CF9"/>
    <w:rsid w:val="00AC67EB"/>
    <w:rsid w:val="00AD1197"/>
    <w:rsid w:val="00AD413F"/>
    <w:rsid w:val="00AE10BB"/>
    <w:rsid w:val="00AE1B7C"/>
    <w:rsid w:val="00AE2604"/>
    <w:rsid w:val="00AE376E"/>
    <w:rsid w:val="00AE798C"/>
    <w:rsid w:val="00AF16FA"/>
    <w:rsid w:val="00AF2AD1"/>
    <w:rsid w:val="00AF38CB"/>
    <w:rsid w:val="00AF5B12"/>
    <w:rsid w:val="00AF5F3E"/>
    <w:rsid w:val="00AF6CDD"/>
    <w:rsid w:val="00B00CD5"/>
    <w:rsid w:val="00B0122B"/>
    <w:rsid w:val="00B01FBB"/>
    <w:rsid w:val="00B02B17"/>
    <w:rsid w:val="00B02B43"/>
    <w:rsid w:val="00B03006"/>
    <w:rsid w:val="00B039EB"/>
    <w:rsid w:val="00B03AEB"/>
    <w:rsid w:val="00B03DE8"/>
    <w:rsid w:val="00B13F25"/>
    <w:rsid w:val="00B141A6"/>
    <w:rsid w:val="00B14B8F"/>
    <w:rsid w:val="00B1526A"/>
    <w:rsid w:val="00B1560F"/>
    <w:rsid w:val="00B20D08"/>
    <w:rsid w:val="00B23DDC"/>
    <w:rsid w:val="00B306FB"/>
    <w:rsid w:val="00B3263A"/>
    <w:rsid w:val="00B33923"/>
    <w:rsid w:val="00B34874"/>
    <w:rsid w:val="00B348DA"/>
    <w:rsid w:val="00B352EE"/>
    <w:rsid w:val="00B367FC"/>
    <w:rsid w:val="00B40967"/>
    <w:rsid w:val="00B457DC"/>
    <w:rsid w:val="00B45DCC"/>
    <w:rsid w:val="00B50D43"/>
    <w:rsid w:val="00B55179"/>
    <w:rsid w:val="00B6187C"/>
    <w:rsid w:val="00B61B35"/>
    <w:rsid w:val="00B62F1B"/>
    <w:rsid w:val="00B632C4"/>
    <w:rsid w:val="00B6413E"/>
    <w:rsid w:val="00B64911"/>
    <w:rsid w:val="00B703AA"/>
    <w:rsid w:val="00B70F9D"/>
    <w:rsid w:val="00B728D0"/>
    <w:rsid w:val="00B751CA"/>
    <w:rsid w:val="00B759C2"/>
    <w:rsid w:val="00B77FC9"/>
    <w:rsid w:val="00B8182D"/>
    <w:rsid w:val="00B83FAE"/>
    <w:rsid w:val="00B84316"/>
    <w:rsid w:val="00B84464"/>
    <w:rsid w:val="00B853AA"/>
    <w:rsid w:val="00B8659E"/>
    <w:rsid w:val="00B9321E"/>
    <w:rsid w:val="00B94887"/>
    <w:rsid w:val="00B97BB5"/>
    <w:rsid w:val="00B97FEF"/>
    <w:rsid w:val="00BA0FD1"/>
    <w:rsid w:val="00BA2C25"/>
    <w:rsid w:val="00BA3AED"/>
    <w:rsid w:val="00BB19C9"/>
    <w:rsid w:val="00BB1AD6"/>
    <w:rsid w:val="00BB1E07"/>
    <w:rsid w:val="00BB2C05"/>
    <w:rsid w:val="00BB4D61"/>
    <w:rsid w:val="00BB5711"/>
    <w:rsid w:val="00BB6CF4"/>
    <w:rsid w:val="00BB719B"/>
    <w:rsid w:val="00BB78EC"/>
    <w:rsid w:val="00BC3D4D"/>
    <w:rsid w:val="00BD1347"/>
    <w:rsid w:val="00BD3410"/>
    <w:rsid w:val="00BD4AE0"/>
    <w:rsid w:val="00BD5FBB"/>
    <w:rsid w:val="00BD75C1"/>
    <w:rsid w:val="00BD7D58"/>
    <w:rsid w:val="00BE0B0A"/>
    <w:rsid w:val="00BE45F3"/>
    <w:rsid w:val="00BE5773"/>
    <w:rsid w:val="00BE6BBD"/>
    <w:rsid w:val="00BF44A0"/>
    <w:rsid w:val="00BF4F21"/>
    <w:rsid w:val="00BF57D7"/>
    <w:rsid w:val="00BF7FB2"/>
    <w:rsid w:val="00C0400D"/>
    <w:rsid w:val="00C06AEF"/>
    <w:rsid w:val="00C1036D"/>
    <w:rsid w:val="00C115E7"/>
    <w:rsid w:val="00C124DD"/>
    <w:rsid w:val="00C1334E"/>
    <w:rsid w:val="00C138E8"/>
    <w:rsid w:val="00C146E8"/>
    <w:rsid w:val="00C17F5E"/>
    <w:rsid w:val="00C20A64"/>
    <w:rsid w:val="00C21CBC"/>
    <w:rsid w:val="00C27AA9"/>
    <w:rsid w:val="00C31143"/>
    <w:rsid w:val="00C315CB"/>
    <w:rsid w:val="00C32F8A"/>
    <w:rsid w:val="00C35382"/>
    <w:rsid w:val="00C365CF"/>
    <w:rsid w:val="00C40025"/>
    <w:rsid w:val="00C416D4"/>
    <w:rsid w:val="00C41C90"/>
    <w:rsid w:val="00C421FB"/>
    <w:rsid w:val="00C4344F"/>
    <w:rsid w:val="00C43CF8"/>
    <w:rsid w:val="00C44786"/>
    <w:rsid w:val="00C4619E"/>
    <w:rsid w:val="00C50369"/>
    <w:rsid w:val="00C52C3C"/>
    <w:rsid w:val="00C530FD"/>
    <w:rsid w:val="00C53537"/>
    <w:rsid w:val="00C56CAF"/>
    <w:rsid w:val="00C5763D"/>
    <w:rsid w:val="00C604E0"/>
    <w:rsid w:val="00C72672"/>
    <w:rsid w:val="00C75B2D"/>
    <w:rsid w:val="00C76282"/>
    <w:rsid w:val="00C767C2"/>
    <w:rsid w:val="00C81342"/>
    <w:rsid w:val="00C81856"/>
    <w:rsid w:val="00C82AAD"/>
    <w:rsid w:val="00C95057"/>
    <w:rsid w:val="00CA2740"/>
    <w:rsid w:val="00CA4469"/>
    <w:rsid w:val="00CA4F9A"/>
    <w:rsid w:val="00CA7D7E"/>
    <w:rsid w:val="00CB002F"/>
    <w:rsid w:val="00CB00A7"/>
    <w:rsid w:val="00CB0446"/>
    <w:rsid w:val="00CB115F"/>
    <w:rsid w:val="00CB3929"/>
    <w:rsid w:val="00CB46A2"/>
    <w:rsid w:val="00CB6D0B"/>
    <w:rsid w:val="00CB78C0"/>
    <w:rsid w:val="00CC290A"/>
    <w:rsid w:val="00CC2A4F"/>
    <w:rsid w:val="00CC3BA2"/>
    <w:rsid w:val="00CC3E84"/>
    <w:rsid w:val="00CC5D78"/>
    <w:rsid w:val="00CC66E5"/>
    <w:rsid w:val="00CC71DE"/>
    <w:rsid w:val="00CC73D3"/>
    <w:rsid w:val="00CD1EDE"/>
    <w:rsid w:val="00CD55FC"/>
    <w:rsid w:val="00CE031D"/>
    <w:rsid w:val="00CE17A1"/>
    <w:rsid w:val="00CE3DC3"/>
    <w:rsid w:val="00CE45AC"/>
    <w:rsid w:val="00CF4014"/>
    <w:rsid w:val="00CF4FED"/>
    <w:rsid w:val="00CF50BA"/>
    <w:rsid w:val="00CF5880"/>
    <w:rsid w:val="00D01FAB"/>
    <w:rsid w:val="00D02056"/>
    <w:rsid w:val="00D05D66"/>
    <w:rsid w:val="00D107DB"/>
    <w:rsid w:val="00D1190D"/>
    <w:rsid w:val="00D11F4D"/>
    <w:rsid w:val="00D16102"/>
    <w:rsid w:val="00D209F6"/>
    <w:rsid w:val="00D2597A"/>
    <w:rsid w:val="00D26A75"/>
    <w:rsid w:val="00D34BBA"/>
    <w:rsid w:val="00D35714"/>
    <w:rsid w:val="00D425BE"/>
    <w:rsid w:val="00D44261"/>
    <w:rsid w:val="00D465AF"/>
    <w:rsid w:val="00D4759C"/>
    <w:rsid w:val="00D51620"/>
    <w:rsid w:val="00D5546F"/>
    <w:rsid w:val="00D55B74"/>
    <w:rsid w:val="00D57754"/>
    <w:rsid w:val="00D63624"/>
    <w:rsid w:val="00D661B5"/>
    <w:rsid w:val="00D6730B"/>
    <w:rsid w:val="00D67628"/>
    <w:rsid w:val="00D679FC"/>
    <w:rsid w:val="00D70469"/>
    <w:rsid w:val="00D75135"/>
    <w:rsid w:val="00D76AD0"/>
    <w:rsid w:val="00D8133B"/>
    <w:rsid w:val="00D81405"/>
    <w:rsid w:val="00D84554"/>
    <w:rsid w:val="00D8520B"/>
    <w:rsid w:val="00D861B1"/>
    <w:rsid w:val="00D915F1"/>
    <w:rsid w:val="00D91922"/>
    <w:rsid w:val="00D91ABA"/>
    <w:rsid w:val="00D91AD3"/>
    <w:rsid w:val="00D91E2F"/>
    <w:rsid w:val="00D925C2"/>
    <w:rsid w:val="00D92877"/>
    <w:rsid w:val="00D93287"/>
    <w:rsid w:val="00D93DB0"/>
    <w:rsid w:val="00D93E36"/>
    <w:rsid w:val="00D94F8A"/>
    <w:rsid w:val="00D957BB"/>
    <w:rsid w:val="00D959C5"/>
    <w:rsid w:val="00DA1F78"/>
    <w:rsid w:val="00DA4DC6"/>
    <w:rsid w:val="00DA5EC6"/>
    <w:rsid w:val="00DB4D23"/>
    <w:rsid w:val="00DB64B9"/>
    <w:rsid w:val="00DC183D"/>
    <w:rsid w:val="00DC32D0"/>
    <w:rsid w:val="00DC34C3"/>
    <w:rsid w:val="00DC3A46"/>
    <w:rsid w:val="00DC681D"/>
    <w:rsid w:val="00DC7A65"/>
    <w:rsid w:val="00DD2959"/>
    <w:rsid w:val="00DE10B8"/>
    <w:rsid w:val="00DE2B7C"/>
    <w:rsid w:val="00DE3947"/>
    <w:rsid w:val="00DE7930"/>
    <w:rsid w:val="00DF271E"/>
    <w:rsid w:val="00DF2A11"/>
    <w:rsid w:val="00DF6772"/>
    <w:rsid w:val="00DF6A4B"/>
    <w:rsid w:val="00E077A3"/>
    <w:rsid w:val="00E10CF2"/>
    <w:rsid w:val="00E11644"/>
    <w:rsid w:val="00E13A32"/>
    <w:rsid w:val="00E150B5"/>
    <w:rsid w:val="00E17292"/>
    <w:rsid w:val="00E17514"/>
    <w:rsid w:val="00E20667"/>
    <w:rsid w:val="00E213D3"/>
    <w:rsid w:val="00E215AF"/>
    <w:rsid w:val="00E2167E"/>
    <w:rsid w:val="00E2242F"/>
    <w:rsid w:val="00E23FE7"/>
    <w:rsid w:val="00E277C3"/>
    <w:rsid w:val="00E27D64"/>
    <w:rsid w:val="00E406D0"/>
    <w:rsid w:val="00E4132A"/>
    <w:rsid w:val="00E413F9"/>
    <w:rsid w:val="00E423DF"/>
    <w:rsid w:val="00E42EC1"/>
    <w:rsid w:val="00E4390F"/>
    <w:rsid w:val="00E43C20"/>
    <w:rsid w:val="00E44B08"/>
    <w:rsid w:val="00E50BB1"/>
    <w:rsid w:val="00E51D1C"/>
    <w:rsid w:val="00E52B0E"/>
    <w:rsid w:val="00E52C56"/>
    <w:rsid w:val="00E534BB"/>
    <w:rsid w:val="00E5731B"/>
    <w:rsid w:val="00E6121A"/>
    <w:rsid w:val="00E62F49"/>
    <w:rsid w:val="00E62F5F"/>
    <w:rsid w:val="00E63971"/>
    <w:rsid w:val="00E64782"/>
    <w:rsid w:val="00E66290"/>
    <w:rsid w:val="00E66630"/>
    <w:rsid w:val="00E707FB"/>
    <w:rsid w:val="00E71330"/>
    <w:rsid w:val="00E764BE"/>
    <w:rsid w:val="00E76A0D"/>
    <w:rsid w:val="00E7746B"/>
    <w:rsid w:val="00E80FBF"/>
    <w:rsid w:val="00E92143"/>
    <w:rsid w:val="00E922DB"/>
    <w:rsid w:val="00E957EC"/>
    <w:rsid w:val="00EA1066"/>
    <w:rsid w:val="00EA626C"/>
    <w:rsid w:val="00EB0045"/>
    <w:rsid w:val="00EB0897"/>
    <w:rsid w:val="00EB3B87"/>
    <w:rsid w:val="00EB3B9D"/>
    <w:rsid w:val="00EB3F9A"/>
    <w:rsid w:val="00EB6403"/>
    <w:rsid w:val="00EC1DA5"/>
    <w:rsid w:val="00EC7A14"/>
    <w:rsid w:val="00ED091F"/>
    <w:rsid w:val="00ED52DA"/>
    <w:rsid w:val="00ED6E23"/>
    <w:rsid w:val="00EE45CA"/>
    <w:rsid w:val="00EE45D2"/>
    <w:rsid w:val="00EF48BE"/>
    <w:rsid w:val="00EF55A0"/>
    <w:rsid w:val="00EF564B"/>
    <w:rsid w:val="00F00947"/>
    <w:rsid w:val="00F040A9"/>
    <w:rsid w:val="00F05645"/>
    <w:rsid w:val="00F05D27"/>
    <w:rsid w:val="00F05E16"/>
    <w:rsid w:val="00F067C3"/>
    <w:rsid w:val="00F12512"/>
    <w:rsid w:val="00F13CC3"/>
    <w:rsid w:val="00F17E06"/>
    <w:rsid w:val="00F230F4"/>
    <w:rsid w:val="00F2474D"/>
    <w:rsid w:val="00F2734F"/>
    <w:rsid w:val="00F3325E"/>
    <w:rsid w:val="00F334CD"/>
    <w:rsid w:val="00F3452F"/>
    <w:rsid w:val="00F34991"/>
    <w:rsid w:val="00F34E4D"/>
    <w:rsid w:val="00F50F50"/>
    <w:rsid w:val="00F510D2"/>
    <w:rsid w:val="00F5115A"/>
    <w:rsid w:val="00F54DDF"/>
    <w:rsid w:val="00F57FF5"/>
    <w:rsid w:val="00F60525"/>
    <w:rsid w:val="00F66FEB"/>
    <w:rsid w:val="00F71119"/>
    <w:rsid w:val="00F73030"/>
    <w:rsid w:val="00F74586"/>
    <w:rsid w:val="00F74BEE"/>
    <w:rsid w:val="00F77CF0"/>
    <w:rsid w:val="00F80CBC"/>
    <w:rsid w:val="00F812F5"/>
    <w:rsid w:val="00F825DD"/>
    <w:rsid w:val="00F83827"/>
    <w:rsid w:val="00F85A5F"/>
    <w:rsid w:val="00F85F23"/>
    <w:rsid w:val="00F90638"/>
    <w:rsid w:val="00F91624"/>
    <w:rsid w:val="00F9181F"/>
    <w:rsid w:val="00F9269A"/>
    <w:rsid w:val="00F93D03"/>
    <w:rsid w:val="00F94FA2"/>
    <w:rsid w:val="00F96D17"/>
    <w:rsid w:val="00FA02D7"/>
    <w:rsid w:val="00FA3236"/>
    <w:rsid w:val="00FA57FD"/>
    <w:rsid w:val="00FB0526"/>
    <w:rsid w:val="00FB11CD"/>
    <w:rsid w:val="00FB5A26"/>
    <w:rsid w:val="00FC0EFC"/>
    <w:rsid w:val="00FC4243"/>
    <w:rsid w:val="00FC4AC1"/>
    <w:rsid w:val="00FE6527"/>
    <w:rsid w:val="00FF2AFC"/>
    <w:rsid w:val="00FF6512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57A7F"/>
  <w15:docId w15:val="{12429C40-A305-4599-912B-FE15F337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F8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847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8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18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183D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8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8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8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83D"/>
    <w:rPr>
      <w:rFonts w:ascii="Segoe UI" w:eastAsia="Calibri" w:hAnsi="Segoe UI" w:cs="Segoe UI"/>
      <w:color w:val="000000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C115E7"/>
    <w:rPr>
      <w:rFonts w:eastAsiaTheme="minorHAnsi"/>
      <w:color w:val="auto"/>
      <w:lang w:val="sk-SK" w:eastAsia="sk-SK"/>
    </w:rPr>
  </w:style>
  <w:style w:type="paragraph" w:customStyle="1" w:styleId="Default">
    <w:name w:val="Default"/>
    <w:rsid w:val="008328A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paragraph" w:styleId="Bezriadkovania">
    <w:name w:val="No Spacing"/>
    <w:uiPriority w:val="1"/>
    <w:qFormat/>
    <w:rsid w:val="000E5620"/>
    <w:rPr>
      <w:rFonts w:eastAsiaTheme="minorHAnsi"/>
      <w:kern w:val="2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E190-0D38-4D9A-AC69-51B4E788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7</Pages>
  <Words>7098</Words>
  <Characters>40464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elios Orange - Poznámky k účtovnej závierke Úč POD 3-01 (od 2014)</vt:lpstr>
    </vt:vector>
  </TitlesOfParts>
  <Company/>
  <LinksUpToDate>false</LinksUpToDate>
  <CharactersWithSpaces>4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os Orange - Poznámky k účtovnej závierke Úč POD 3-01 (od 2014)</dc:title>
  <dc:subject/>
  <dc:creator>lmihokova</dc:creator>
  <cp:keywords/>
  <cp:lastModifiedBy>Dell</cp:lastModifiedBy>
  <cp:revision>290</cp:revision>
  <cp:lastPrinted>2026-06-29T12:30:00Z</cp:lastPrinted>
  <dcterms:created xsi:type="dcterms:W3CDTF">2025-06-10T12:51:00Z</dcterms:created>
  <dcterms:modified xsi:type="dcterms:W3CDTF">2026-06-30T09:15:00Z</dcterms:modified>
</cp:coreProperties>
</file>